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19EE" w14:textId="08565919" w:rsidR="005C73F0" w:rsidRPr="005C73F0" w:rsidRDefault="002B121E" w:rsidP="007F78BA">
      <w:pPr>
        <w:pStyle w:val="Heading1"/>
        <w:ind w:right="-480"/>
        <w:jc w:val="left"/>
      </w:pPr>
      <w:r w:rsidRPr="00440914">
        <w:rPr>
          <w:rFonts w:ascii="Arial Black" w:hAnsi="Arial Black"/>
          <w:noProof/>
          <w:sz w:val="32"/>
          <w:szCs w:val="32"/>
        </w:rPr>
        <w:drawing>
          <wp:inline distT="0" distB="0" distL="0" distR="0" wp14:anchorId="4A49AF8A" wp14:editId="35AE2215">
            <wp:extent cx="937813" cy="917857"/>
            <wp:effectExtent l="0" t="0" r="0" b="0"/>
            <wp:docPr id="1" name="Picture 1" descr="H:\(G) My doc\My Pictures\blackonwhit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 My doc\My Pictures\blackonwhite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935" cy="1162657"/>
                    </a:xfrm>
                    <a:prstGeom prst="rect">
                      <a:avLst/>
                    </a:prstGeom>
                    <a:noFill/>
                    <a:ln>
                      <a:noFill/>
                    </a:ln>
                  </pic:spPr>
                </pic:pic>
              </a:graphicData>
            </a:graphic>
          </wp:inline>
        </w:drawing>
      </w:r>
    </w:p>
    <w:p w14:paraId="2F9B321D" w14:textId="3F2526D6" w:rsidR="00D70DAB" w:rsidRDefault="004A0D38" w:rsidP="005F78AD">
      <w:pPr>
        <w:pStyle w:val="Heading1"/>
        <w:ind w:right="-480"/>
        <w:jc w:val="left"/>
        <w:rPr>
          <w:rFonts w:ascii="Arial Black" w:hAnsi="Arial Black"/>
          <w:szCs w:val="28"/>
        </w:rPr>
      </w:pPr>
      <w:r>
        <w:rPr>
          <w:rFonts w:ascii="Arial Black" w:hAnsi="Arial Black"/>
          <w:szCs w:val="28"/>
        </w:rPr>
        <w:t xml:space="preserve">        </w:t>
      </w:r>
      <w:r w:rsidR="00293297">
        <w:rPr>
          <w:rFonts w:ascii="Arial Black" w:hAnsi="Arial Black"/>
          <w:szCs w:val="28"/>
        </w:rPr>
        <w:t xml:space="preserve">   </w:t>
      </w:r>
      <w:r>
        <w:rPr>
          <w:rFonts w:ascii="Arial Black" w:hAnsi="Arial Black"/>
          <w:szCs w:val="28"/>
        </w:rPr>
        <w:t>S</w:t>
      </w:r>
      <w:r w:rsidR="005F78AD" w:rsidRPr="00663402">
        <w:rPr>
          <w:rFonts w:ascii="Arial Black" w:hAnsi="Arial Black"/>
          <w:szCs w:val="28"/>
        </w:rPr>
        <w:t>unday</w:t>
      </w:r>
      <w:r w:rsidR="00B945BD">
        <w:rPr>
          <w:rFonts w:ascii="Arial Black" w:hAnsi="Arial Black"/>
          <w:szCs w:val="28"/>
        </w:rPr>
        <w:t>,</w:t>
      </w:r>
      <w:r w:rsidR="005F78AD" w:rsidRPr="00663402">
        <w:rPr>
          <w:rFonts w:ascii="Arial Black" w:hAnsi="Arial Black"/>
          <w:szCs w:val="28"/>
        </w:rPr>
        <w:t xml:space="preserve"> </w:t>
      </w:r>
      <w:r w:rsidR="00F42878">
        <w:rPr>
          <w:rFonts w:ascii="Arial Black" w:hAnsi="Arial Black"/>
          <w:szCs w:val="28"/>
        </w:rPr>
        <w:t>November 02</w:t>
      </w:r>
      <w:r w:rsidR="00101A28">
        <w:rPr>
          <w:rFonts w:ascii="Arial Black" w:hAnsi="Arial Black"/>
          <w:szCs w:val="28"/>
        </w:rPr>
        <w:t>,</w:t>
      </w:r>
      <w:r w:rsidR="005F78AD" w:rsidRPr="00663402">
        <w:rPr>
          <w:rFonts w:ascii="Arial Black" w:hAnsi="Arial Black"/>
          <w:szCs w:val="28"/>
        </w:rPr>
        <w:t xml:space="preserve"> 2025</w:t>
      </w:r>
    </w:p>
    <w:p w14:paraId="193D18C4" w14:textId="77777777" w:rsidR="00101A28" w:rsidRPr="007F78BA" w:rsidRDefault="00101A28" w:rsidP="00101A28">
      <w:pPr>
        <w:rPr>
          <w:sz w:val="16"/>
          <w:szCs w:val="16"/>
        </w:rPr>
      </w:pPr>
    </w:p>
    <w:p w14:paraId="75FEFF0F" w14:textId="35149B5E" w:rsidR="005F78AD" w:rsidRDefault="00293297" w:rsidP="00663402">
      <w:pPr>
        <w:pStyle w:val="Heading1"/>
        <w:ind w:right="-480"/>
        <w:jc w:val="left"/>
        <w:rPr>
          <w:rFonts w:ascii="Arial Black" w:hAnsi="Arial Black"/>
          <w:bCs w:val="0"/>
          <w:sz w:val="24"/>
        </w:rPr>
      </w:pPr>
      <w:r>
        <w:rPr>
          <w:rFonts w:ascii="Arial Black" w:hAnsi="Arial Black"/>
          <w:sz w:val="24"/>
        </w:rPr>
        <w:t xml:space="preserve"> </w:t>
      </w:r>
      <w:r w:rsidR="005F78AD" w:rsidRPr="00663402">
        <w:rPr>
          <w:rFonts w:ascii="Arial Black" w:hAnsi="Arial Black"/>
          <w:sz w:val="24"/>
        </w:rPr>
        <w:t>Welcome &amp; Opening Prayer</w:t>
      </w:r>
      <w:r w:rsidR="002D7727" w:rsidRPr="00663402">
        <w:rPr>
          <w:rFonts w:ascii="Arial Black" w:hAnsi="Arial Black"/>
          <w:sz w:val="24"/>
        </w:rPr>
        <w:t>…</w:t>
      </w:r>
      <w:r w:rsidR="009944FD">
        <w:rPr>
          <w:rFonts w:ascii="Arial Black" w:hAnsi="Arial Black"/>
          <w:sz w:val="24"/>
        </w:rPr>
        <w:t>.</w:t>
      </w:r>
      <w:r w:rsidR="007E6180" w:rsidRPr="00663402">
        <w:rPr>
          <w:rFonts w:ascii="Arial Black" w:hAnsi="Arial Black"/>
          <w:sz w:val="24"/>
        </w:rPr>
        <w:t>G</w:t>
      </w:r>
      <w:r w:rsidR="007E6180" w:rsidRPr="00663402">
        <w:rPr>
          <w:rFonts w:ascii="Arial Black" w:hAnsi="Arial Black"/>
          <w:bCs w:val="0"/>
          <w:sz w:val="24"/>
        </w:rPr>
        <w:t>ary</w:t>
      </w:r>
      <w:r w:rsidR="005F78AD" w:rsidRPr="00663402">
        <w:rPr>
          <w:rFonts w:ascii="Arial Black" w:hAnsi="Arial Black"/>
          <w:bCs w:val="0"/>
          <w:sz w:val="24"/>
        </w:rPr>
        <w:t xml:space="preserve"> Radtke</w:t>
      </w:r>
    </w:p>
    <w:p w14:paraId="354D80C9" w14:textId="77777777" w:rsidR="00293297" w:rsidRPr="00101A28" w:rsidRDefault="00293297" w:rsidP="00293297">
      <w:pPr>
        <w:rPr>
          <w:sz w:val="16"/>
          <w:szCs w:val="16"/>
        </w:rPr>
      </w:pPr>
    </w:p>
    <w:p w14:paraId="59DF454C" w14:textId="73532A4F" w:rsidR="005F78AD" w:rsidRDefault="005F78AD" w:rsidP="005F78AD">
      <w:pPr>
        <w:pStyle w:val="Title"/>
        <w:jc w:val="left"/>
        <w:outlineLvl w:val="0"/>
        <w:rPr>
          <w:sz w:val="24"/>
        </w:rPr>
      </w:pPr>
      <w:r w:rsidRPr="00663402">
        <w:rPr>
          <w:bCs w:val="0"/>
          <w:sz w:val="24"/>
        </w:rPr>
        <w:t xml:space="preserve"> </w:t>
      </w:r>
      <w:r w:rsidRPr="00663402">
        <w:rPr>
          <w:rFonts w:ascii="Arial Black" w:hAnsi="Arial Black"/>
          <w:sz w:val="24"/>
        </w:rPr>
        <w:t>Music Service</w:t>
      </w:r>
      <w:r w:rsidRPr="00CE6AF9">
        <w:rPr>
          <w:rFonts w:ascii="Arial Black" w:hAnsi="Arial Black"/>
          <w:sz w:val="24"/>
        </w:rPr>
        <w:t>……</w:t>
      </w:r>
      <w:r w:rsidR="00E809C3" w:rsidRPr="00CE6AF9">
        <w:rPr>
          <w:rFonts w:ascii="Arial Black" w:hAnsi="Arial Black"/>
          <w:sz w:val="24"/>
        </w:rPr>
        <w:t>..</w:t>
      </w:r>
      <w:r w:rsidRPr="00CE6AF9">
        <w:rPr>
          <w:rFonts w:ascii="Arial Black" w:hAnsi="Arial Black"/>
          <w:sz w:val="24"/>
        </w:rPr>
        <w:t>….</w:t>
      </w:r>
      <w:r w:rsidRPr="00663402">
        <w:rPr>
          <w:sz w:val="24"/>
        </w:rPr>
        <w:t xml:space="preserve"> </w:t>
      </w:r>
      <w:r w:rsidRPr="00663402">
        <w:rPr>
          <w:rFonts w:ascii="Arial Black" w:hAnsi="Arial Black"/>
          <w:sz w:val="24"/>
        </w:rPr>
        <w:t>Tamra Dedra &amp; Nate</w:t>
      </w:r>
      <w:r w:rsidRPr="00663402">
        <w:rPr>
          <w:sz w:val="24"/>
        </w:rPr>
        <w:t xml:space="preserve"> </w:t>
      </w:r>
    </w:p>
    <w:p w14:paraId="704F0EEE" w14:textId="77777777" w:rsidR="00DF72D7" w:rsidRPr="00101A28" w:rsidRDefault="00DF72D7" w:rsidP="005F78AD">
      <w:pPr>
        <w:pStyle w:val="Title"/>
        <w:jc w:val="left"/>
        <w:outlineLvl w:val="0"/>
        <w:rPr>
          <w:sz w:val="16"/>
          <w:szCs w:val="16"/>
        </w:rPr>
      </w:pPr>
    </w:p>
    <w:p w14:paraId="4BAA5F1B" w14:textId="77777777" w:rsidR="00991357" w:rsidRDefault="009944FD" w:rsidP="00CE6AF9">
      <w:pPr>
        <w:pStyle w:val="Title"/>
        <w:jc w:val="left"/>
        <w:outlineLvl w:val="0"/>
        <w:rPr>
          <w:rFonts w:ascii="Arial Black" w:hAnsi="Arial Black"/>
          <w:sz w:val="24"/>
        </w:rPr>
      </w:pPr>
      <w:r>
        <w:rPr>
          <w:rFonts w:ascii="Arial Black" w:hAnsi="Arial Black"/>
          <w:sz w:val="24"/>
        </w:rPr>
        <w:t>Communion</w:t>
      </w:r>
      <w:r w:rsidR="007B4D85">
        <w:rPr>
          <w:rFonts w:ascii="Arial Black" w:hAnsi="Arial Black"/>
          <w:sz w:val="24"/>
        </w:rPr>
        <w:t>…</w:t>
      </w:r>
    </w:p>
    <w:p w14:paraId="34201CCA" w14:textId="3226166B" w:rsidR="005F78AD" w:rsidRDefault="00991357" w:rsidP="00CE6AF9">
      <w:pPr>
        <w:pStyle w:val="Title"/>
        <w:jc w:val="left"/>
        <w:outlineLvl w:val="0"/>
        <w:rPr>
          <w:rFonts w:ascii="Arial Black" w:hAnsi="Arial Black"/>
          <w:sz w:val="24"/>
        </w:rPr>
      </w:pPr>
      <w:r>
        <w:rPr>
          <w:rFonts w:ascii="Arial Black" w:hAnsi="Arial Black"/>
          <w:sz w:val="24"/>
        </w:rPr>
        <w:t xml:space="preserve">         Meditation:  </w:t>
      </w:r>
      <w:r w:rsidR="00FE0757">
        <w:rPr>
          <w:rFonts w:ascii="Arial Black" w:hAnsi="Arial Black"/>
          <w:sz w:val="24"/>
        </w:rPr>
        <w:t>Nate Anderson</w:t>
      </w:r>
    </w:p>
    <w:p w14:paraId="4EFD46A7" w14:textId="36C489D0" w:rsidR="005F78AD" w:rsidRPr="00101A28" w:rsidRDefault="005F78AD" w:rsidP="005F78AD">
      <w:pPr>
        <w:outlineLvl w:val="0"/>
        <w:rPr>
          <w:b/>
          <w:bCs/>
          <w:sz w:val="16"/>
          <w:szCs w:val="16"/>
        </w:rPr>
      </w:pPr>
    </w:p>
    <w:p w14:paraId="658C4344" w14:textId="77777777" w:rsidR="005F78AD" w:rsidRDefault="005F78AD" w:rsidP="005F78AD">
      <w:pPr>
        <w:outlineLvl w:val="0"/>
        <w:rPr>
          <w:rFonts w:ascii="Arial Black" w:hAnsi="Arial Black"/>
          <w:b/>
          <w:bCs/>
        </w:rPr>
      </w:pPr>
      <w:r w:rsidRPr="00663402">
        <w:rPr>
          <w:rFonts w:ascii="Arial Black" w:hAnsi="Arial Black"/>
          <w:b/>
          <w:bCs/>
        </w:rPr>
        <w:t>Bringing of Tithes, Gifts &amp; Thanksgiving</w:t>
      </w:r>
    </w:p>
    <w:p w14:paraId="50FD764C" w14:textId="77777777" w:rsidR="005F78AD" w:rsidRPr="00101A28" w:rsidRDefault="005F78AD" w:rsidP="005F78AD">
      <w:pPr>
        <w:outlineLvl w:val="0"/>
        <w:rPr>
          <w:b/>
          <w:bCs/>
          <w:sz w:val="16"/>
          <w:szCs w:val="16"/>
        </w:rPr>
      </w:pPr>
    </w:p>
    <w:p w14:paraId="3676C87A" w14:textId="1753E828" w:rsidR="00FE0757" w:rsidRDefault="005F78AD" w:rsidP="005F78AD">
      <w:pPr>
        <w:outlineLvl w:val="0"/>
        <w:rPr>
          <w:rFonts w:ascii="Arial Black" w:hAnsi="Arial Black"/>
          <w:b/>
        </w:rPr>
      </w:pPr>
      <w:r w:rsidRPr="00663402">
        <w:rPr>
          <w:rFonts w:ascii="Arial Black" w:hAnsi="Arial Black"/>
          <w:b/>
        </w:rPr>
        <w:t>Message</w:t>
      </w:r>
      <w:r w:rsidR="004A0D38">
        <w:rPr>
          <w:rFonts w:ascii="Arial Black" w:hAnsi="Arial Black"/>
          <w:b/>
        </w:rPr>
        <w:t>:</w:t>
      </w:r>
    </w:p>
    <w:p w14:paraId="5D5679DB" w14:textId="2D4AE466" w:rsidR="00FE0757" w:rsidRPr="00FE0757" w:rsidRDefault="00FE0757" w:rsidP="005F78AD">
      <w:pPr>
        <w:outlineLvl w:val="0"/>
        <w:rPr>
          <w:rFonts w:ascii="Arial" w:hAnsi="Arial" w:cs="Arial"/>
          <w:b/>
          <w:sz w:val="28"/>
          <w:szCs w:val="28"/>
        </w:rPr>
      </w:pPr>
      <w:r>
        <w:rPr>
          <w:rFonts w:ascii="Arial Black" w:hAnsi="Arial Black"/>
          <w:b/>
        </w:rPr>
        <w:t xml:space="preserve">    </w:t>
      </w:r>
      <w:r w:rsidRPr="00FE0757">
        <w:rPr>
          <w:rFonts w:ascii="Arial" w:hAnsi="Arial" w:cs="Arial"/>
          <w:b/>
          <w:sz w:val="28"/>
          <w:szCs w:val="28"/>
        </w:rPr>
        <w:t>Series: What A Beautiful Name It Is</w:t>
      </w:r>
    </w:p>
    <w:p w14:paraId="722195DA" w14:textId="2F819429" w:rsidR="00F1318E" w:rsidRPr="00F1318E" w:rsidRDefault="00DF72D7" w:rsidP="00F1318E">
      <w:pPr>
        <w:rPr>
          <w:rFonts w:ascii="Arial" w:hAnsi="Arial" w:cs="Arial"/>
          <w:b/>
          <w:bCs/>
          <w:color w:val="000000"/>
          <w:sz w:val="28"/>
          <w:szCs w:val="28"/>
        </w:rPr>
      </w:pPr>
      <w:r>
        <w:rPr>
          <w:rFonts w:ascii="Arial Black" w:hAnsi="Arial Black"/>
          <w:b/>
          <w:sz w:val="20"/>
          <w:szCs w:val="20"/>
        </w:rPr>
        <w:t xml:space="preserve">   </w:t>
      </w:r>
      <w:r w:rsidR="00FE0757">
        <w:rPr>
          <w:rFonts w:ascii="Arial" w:hAnsi="Arial" w:cs="Arial"/>
          <w:b/>
          <w:bCs/>
          <w:color w:val="000000"/>
          <w:sz w:val="28"/>
          <w:szCs w:val="28"/>
        </w:rPr>
        <w:t xml:space="preserve"> </w:t>
      </w:r>
      <w:r w:rsidR="00F1318E" w:rsidRPr="00F1318E">
        <w:rPr>
          <w:rFonts w:ascii="Arial" w:hAnsi="Arial" w:cs="Arial"/>
          <w:b/>
          <w:bCs/>
          <w:color w:val="000000"/>
          <w:sz w:val="28"/>
          <w:szCs w:val="28"/>
        </w:rPr>
        <w:t xml:space="preserve"> Sermon</w:t>
      </w:r>
      <w:r w:rsidR="00A97F49" w:rsidRPr="00F1318E">
        <w:rPr>
          <w:rFonts w:ascii="Arial" w:hAnsi="Arial" w:cs="Arial"/>
          <w:b/>
          <w:bCs/>
          <w:color w:val="000000"/>
          <w:sz w:val="28"/>
          <w:szCs w:val="28"/>
        </w:rPr>
        <w:t xml:space="preserve">: </w:t>
      </w:r>
      <w:r w:rsidR="00A97F49">
        <w:rPr>
          <w:rFonts w:ascii="Arial" w:hAnsi="Arial" w:cs="Arial"/>
          <w:b/>
          <w:bCs/>
          <w:color w:val="000000"/>
          <w:sz w:val="28"/>
          <w:szCs w:val="28"/>
        </w:rPr>
        <w:t>“</w:t>
      </w:r>
      <w:r w:rsidR="00411BDB">
        <w:rPr>
          <w:rFonts w:ascii="Arial" w:hAnsi="Arial" w:cs="Arial"/>
          <w:b/>
          <w:bCs/>
          <w:color w:val="000000"/>
          <w:sz w:val="28"/>
          <w:szCs w:val="28"/>
        </w:rPr>
        <w:t>The Lord is My Shepherd</w:t>
      </w:r>
      <w:r w:rsidR="00145BC2">
        <w:rPr>
          <w:rFonts w:ascii="Arial" w:hAnsi="Arial" w:cs="Arial"/>
          <w:b/>
          <w:bCs/>
          <w:color w:val="000000"/>
          <w:sz w:val="28"/>
          <w:szCs w:val="28"/>
        </w:rPr>
        <w:t>”</w:t>
      </w:r>
    </w:p>
    <w:p w14:paraId="20069811" w14:textId="041317B1" w:rsidR="00FC3CEB" w:rsidRDefault="00F1318E" w:rsidP="00FC3CEB">
      <w:pPr>
        <w:rPr>
          <w:rFonts w:ascii="Arial" w:hAnsi="Arial" w:cs="Arial"/>
          <w:b/>
          <w:bCs/>
          <w:color w:val="000000"/>
          <w:sz w:val="28"/>
          <w:szCs w:val="28"/>
        </w:rPr>
      </w:pPr>
      <w:r w:rsidRPr="00F1318E">
        <w:rPr>
          <w:rFonts w:ascii="Arial" w:hAnsi="Arial" w:cs="Arial"/>
          <w:b/>
          <w:bCs/>
          <w:color w:val="000000"/>
          <w:sz w:val="28"/>
          <w:szCs w:val="28"/>
        </w:rPr>
        <w:t xml:space="preserve">  </w:t>
      </w:r>
      <w:r w:rsidR="00102088">
        <w:rPr>
          <w:rFonts w:ascii="Arial" w:hAnsi="Arial" w:cs="Arial"/>
          <w:b/>
          <w:bCs/>
          <w:color w:val="000000"/>
          <w:sz w:val="28"/>
          <w:szCs w:val="28"/>
        </w:rPr>
        <w:t xml:space="preserve">  </w:t>
      </w:r>
      <w:r w:rsidRPr="00F1318E">
        <w:rPr>
          <w:rFonts w:ascii="Arial" w:hAnsi="Arial" w:cs="Arial"/>
          <w:b/>
          <w:bCs/>
          <w:color w:val="000000"/>
          <w:sz w:val="28"/>
          <w:szCs w:val="28"/>
        </w:rPr>
        <w:t xml:space="preserve"> Scripture:</w:t>
      </w:r>
      <w:r w:rsidR="00406215">
        <w:rPr>
          <w:rFonts w:ascii="Arial" w:hAnsi="Arial" w:cs="Arial"/>
          <w:b/>
          <w:bCs/>
          <w:color w:val="000000"/>
          <w:sz w:val="28"/>
          <w:szCs w:val="28"/>
        </w:rPr>
        <w:t xml:space="preserve">  </w:t>
      </w:r>
      <w:r w:rsidR="00411BDB">
        <w:rPr>
          <w:rFonts w:ascii="Arial" w:hAnsi="Arial" w:cs="Arial"/>
          <w:b/>
          <w:bCs/>
          <w:color w:val="000000"/>
          <w:sz w:val="28"/>
          <w:szCs w:val="28"/>
        </w:rPr>
        <w:t>Psalm 23</w:t>
      </w:r>
    </w:p>
    <w:p w14:paraId="209F9A20" w14:textId="77777777" w:rsidR="00FC3CEB" w:rsidRPr="00EE740F" w:rsidRDefault="00FC3CEB" w:rsidP="00FC3CEB">
      <w:pPr>
        <w:rPr>
          <w:rFonts w:ascii="Arial" w:hAnsi="Arial" w:cs="Arial"/>
          <w:b/>
          <w:bCs/>
          <w:color w:val="000000"/>
          <w:sz w:val="16"/>
          <w:szCs w:val="16"/>
        </w:rPr>
      </w:pPr>
    </w:p>
    <w:p w14:paraId="3C410CD4" w14:textId="38048643" w:rsidR="00DF72D7" w:rsidRDefault="00DF72D7" w:rsidP="00FC3CEB">
      <w:pPr>
        <w:rPr>
          <w:rFonts w:ascii="Arial Black" w:hAnsi="Arial Black"/>
          <w:b/>
        </w:rPr>
      </w:pPr>
      <w:r w:rsidRPr="00101A28">
        <w:rPr>
          <w:rFonts w:ascii="Arial Black" w:hAnsi="Arial Black"/>
          <w:b/>
          <w:u w:val="single"/>
        </w:rPr>
        <w:t>Notes from Nate</w:t>
      </w:r>
      <w:r>
        <w:rPr>
          <w:rFonts w:ascii="Arial Black" w:hAnsi="Arial Black"/>
          <w:b/>
        </w:rPr>
        <w:t>:</w:t>
      </w:r>
    </w:p>
    <w:p w14:paraId="5C317DC7" w14:textId="6D003929" w:rsidR="00411BDB" w:rsidRDefault="00411BDB" w:rsidP="00411BDB">
      <w:pPr>
        <w:rPr>
          <w:rFonts w:ascii="Arial" w:hAnsi="Arial" w:cs="Arial"/>
          <w:color w:val="000000"/>
        </w:rPr>
      </w:pPr>
      <w:r>
        <w:rPr>
          <w:rFonts w:ascii="Arial" w:hAnsi="Arial" w:cs="Arial"/>
          <w:color w:val="000000"/>
        </w:rPr>
        <w:t xml:space="preserve">The 23rd Psalm has long been used to provide comfort and peace to those who are going through tough times.  It is read at just about every funeral, and for good reason.  But there is far more to it than that.  This week, we begin a </w:t>
      </w:r>
      <w:r w:rsidR="00093224">
        <w:rPr>
          <w:rFonts w:ascii="Arial" w:hAnsi="Arial" w:cs="Arial"/>
          <w:color w:val="000000"/>
        </w:rPr>
        <w:t>7-week</w:t>
      </w:r>
      <w:r>
        <w:rPr>
          <w:rFonts w:ascii="Arial" w:hAnsi="Arial" w:cs="Arial"/>
          <w:color w:val="000000"/>
        </w:rPr>
        <w:t xml:space="preserve"> series that is going to focus on 7 different names of God that are used in Scripture, specifically in the OT.  There are more than 7, but we are going to choose 7, and each week, we are going to look at that particular name - what does it mean?  Why was it important then?  Why is it still important now?  </w:t>
      </w:r>
    </w:p>
    <w:p w14:paraId="71B31488" w14:textId="77777777" w:rsidR="00411BDB" w:rsidRDefault="00411BDB" w:rsidP="00411BDB">
      <w:pPr>
        <w:rPr>
          <w:rFonts w:ascii="Arial" w:hAnsi="Arial" w:cs="Arial"/>
          <w:color w:val="000000"/>
        </w:rPr>
      </w:pPr>
    </w:p>
    <w:p w14:paraId="7E278C0E" w14:textId="77777777" w:rsidR="00411BDB" w:rsidRDefault="00411BDB" w:rsidP="00411BDB">
      <w:pPr>
        <w:rPr>
          <w:rFonts w:ascii="Arial" w:hAnsi="Arial" w:cs="Arial"/>
          <w:color w:val="000000"/>
        </w:rPr>
      </w:pPr>
      <w:r>
        <w:rPr>
          <w:rFonts w:ascii="Arial" w:hAnsi="Arial" w:cs="Arial"/>
          <w:color w:val="000000"/>
        </w:rPr>
        <w:t>My hope is that we realize that God is so much more than we could ever imagine and He blesses us in ways that we do not deserve and sometimes do not even realize.  In this season of Thanksgiving, let’s not forget that!  </w:t>
      </w:r>
    </w:p>
    <w:p w14:paraId="4E34EF98" w14:textId="77777777" w:rsidR="00411BDB" w:rsidRDefault="00411BDB" w:rsidP="00411BDB">
      <w:pPr>
        <w:rPr>
          <w:rFonts w:ascii="Arial" w:hAnsi="Arial" w:cs="Arial"/>
          <w:color w:val="000000"/>
        </w:rPr>
      </w:pPr>
    </w:p>
    <w:p w14:paraId="185E5D06" w14:textId="0AF36ECE" w:rsidR="00FF4062" w:rsidRDefault="00411BDB" w:rsidP="00FC3CEB">
      <w:pPr>
        <w:rPr>
          <w:rFonts w:ascii="Arial Black" w:hAnsi="Arial Black"/>
          <w:b/>
        </w:rPr>
      </w:pPr>
      <w:r>
        <w:rPr>
          <w:rFonts w:ascii="Arial" w:hAnsi="Arial" w:cs="Arial"/>
          <w:color w:val="000000"/>
        </w:rPr>
        <w:t xml:space="preserve">Have a blessed </w:t>
      </w:r>
      <w:r w:rsidR="00093224">
        <w:rPr>
          <w:rFonts w:ascii="Arial" w:hAnsi="Arial" w:cs="Arial"/>
          <w:color w:val="000000"/>
        </w:rPr>
        <w:t>day, and</w:t>
      </w:r>
      <w:r>
        <w:rPr>
          <w:rFonts w:ascii="Arial" w:hAnsi="Arial" w:cs="Arial"/>
          <w:color w:val="000000"/>
        </w:rPr>
        <w:t xml:space="preserve"> better yet, be a blessing to someone today!    </w:t>
      </w:r>
      <w:r w:rsidR="007F78BA">
        <w:rPr>
          <w:rFonts w:ascii="Arial Black" w:hAnsi="Arial Black"/>
          <w:b/>
        </w:rPr>
        <w:t>Nate</w:t>
      </w:r>
    </w:p>
    <w:p w14:paraId="7A3AE86C" w14:textId="501C8280" w:rsidR="00293297" w:rsidRPr="007F50E1" w:rsidRDefault="007F50E1" w:rsidP="00F136C4">
      <w:pPr>
        <w:shd w:val="clear" w:color="auto" w:fill="FFFFFF"/>
        <w:rPr>
          <w:rFonts w:ascii="Arial Black" w:hAnsi="Arial Black"/>
          <w:b/>
          <w:sz w:val="20"/>
          <w:szCs w:val="20"/>
        </w:rPr>
      </w:pPr>
      <w:r w:rsidRPr="007F50E1">
        <w:rPr>
          <w:rFonts w:ascii="Arial" w:hAnsi="Arial" w:cs="Arial"/>
          <w:color w:val="222222"/>
          <w:sz w:val="20"/>
          <w:szCs w:val="20"/>
        </w:rPr>
        <w:t xml:space="preserve"> </w:t>
      </w:r>
      <w:r w:rsidR="00F17701" w:rsidRPr="007F50E1">
        <w:rPr>
          <w:rFonts w:ascii="Arial Black" w:hAnsi="Arial Black"/>
          <w:b/>
          <w:sz w:val="20"/>
          <w:szCs w:val="20"/>
        </w:rPr>
        <w:t xml:space="preserve">  </w:t>
      </w:r>
      <w:r>
        <w:rPr>
          <w:rFonts w:ascii="Arial Black" w:hAnsi="Arial Black"/>
          <w:b/>
          <w:sz w:val="20"/>
          <w:szCs w:val="20"/>
        </w:rPr>
        <w:t xml:space="preserve">  </w:t>
      </w:r>
    </w:p>
    <w:p w14:paraId="40D86486" w14:textId="34382CA4" w:rsidR="00DF72D7" w:rsidRPr="000800AE" w:rsidRDefault="00DF72D7" w:rsidP="0016002C">
      <w:pPr>
        <w:rPr>
          <w:rFonts w:ascii="Arial Black" w:hAnsi="Arial Black"/>
          <w:b/>
          <w:sz w:val="10"/>
          <w:szCs w:val="10"/>
        </w:rPr>
      </w:pPr>
      <w:r w:rsidRPr="00DF72D7">
        <w:rPr>
          <w:rFonts w:ascii="Arial" w:hAnsi="Arial" w:cs="Arial"/>
          <w:color w:val="000000"/>
        </w:rPr>
        <w:t xml:space="preserve">   </w:t>
      </w:r>
      <w:bookmarkStart w:id="0" w:name="_Hlk199237059"/>
    </w:p>
    <w:bookmarkEnd w:id="0"/>
    <w:p w14:paraId="0E365CB2" w14:textId="1B55AA82" w:rsidR="000360B8" w:rsidRDefault="009944FD" w:rsidP="004342C5">
      <w:pPr>
        <w:rPr>
          <w:rFonts w:ascii="Arial Black" w:hAnsi="Arial Black"/>
          <w:b/>
          <w:bCs/>
          <w:sz w:val="28"/>
          <w:szCs w:val="28"/>
        </w:rPr>
      </w:pPr>
      <w:r w:rsidRPr="000360B8">
        <w:rPr>
          <w:rFonts w:ascii="Arial Black" w:hAnsi="Arial Black"/>
          <w:b/>
          <w:bCs/>
          <w:sz w:val="28"/>
          <w:szCs w:val="28"/>
          <w:u w:val="single"/>
        </w:rPr>
        <w:t>Today</w:t>
      </w:r>
      <w:r w:rsidR="00307241">
        <w:rPr>
          <w:rFonts w:ascii="Arial Black" w:hAnsi="Arial Black"/>
          <w:b/>
          <w:bCs/>
          <w:sz w:val="28"/>
          <w:szCs w:val="28"/>
          <w:u w:val="single"/>
        </w:rPr>
        <w:t>,</w:t>
      </w:r>
      <w:r w:rsidR="007F50E1">
        <w:rPr>
          <w:rFonts w:ascii="Arial Black" w:hAnsi="Arial Black"/>
          <w:b/>
          <w:bCs/>
          <w:sz w:val="28"/>
          <w:szCs w:val="28"/>
          <w:u w:val="single"/>
        </w:rPr>
        <w:t xml:space="preserve"> </w:t>
      </w:r>
      <w:r w:rsidR="00FF4062">
        <w:rPr>
          <w:rFonts w:ascii="Arial Black" w:hAnsi="Arial Black"/>
          <w:b/>
          <w:bCs/>
          <w:sz w:val="28"/>
          <w:szCs w:val="28"/>
          <w:u w:val="single"/>
        </w:rPr>
        <w:t>1</w:t>
      </w:r>
      <w:r w:rsidR="001F520C">
        <w:rPr>
          <w:rFonts w:ascii="Arial Black" w:hAnsi="Arial Black"/>
          <w:b/>
          <w:bCs/>
          <w:sz w:val="28"/>
          <w:szCs w:val="28"/>
          <w:u w:val="single"/>
        </w:rPr>
        <w:t>1/02</w:t>
      </w:r>
      <w:r w:rsidR="00FF4062">
        <w:rPr>
          <w:rFonts w:ascii="Arial Black" w:hAnsi="Arial Black"/>
          <w:b/>
          <w:bCs/>
          <w:sz w:val="28"/>
          <w:szCs w:val="28"/>
          <w:u w:val="single"/>
        </w:rPr>
        <w:t>/25</w:t>
      </w:r>
    </w:p>
    <w:p w14:paraId="09C367AE" w14:textId="77777777" w:rsidR="000E2025" w:rsidRPr="000E2025" w:rsidRDefault="000E2025" w:rsidP="004342C5">
      <w:pPr>
        <w:rPr>
          <w:rFonts w:ascii="Arial Black" w:hAnsi="Arial Black"/>
          <w:b/>
          <w:bCs/>
          <w:sz w:val="10"/>
          <w:szCs w:val="10"/>
        </w:rPr>
      </w:pPr>
    </w:p>
    <w:p w14:paraId="241BD2B4" w14:textId="6DBF723C" w:rsidR="00A70C05" w:rsidRDefault="009F422E" w:rsidP="0064047F">
      <w:pPr>
        <w:pStyle w:val="ListParagraph"/>
        <w:numPr>
          <w:ilvl w:val="0"/>
          <w:numId w:val="12"/>
        </w:numPr>
        <w:rPr>
          <w:rFonts w:ascii="Arial Black" w:hAnsi="Arial Black"/>
          <w:b/>
          <w:bCs/>
        </w:rPr>
      </w:pPr>
      <w:r>
        <w:rPr>
          <w:rFonts w:ascii="Arial Black" w:hAnsi="Arial Black"/>
          <w:b/>
          <w:bCs/>
        </w:rPr>
        <w:t xml:space="preserve">Nursery:  </w:t>
      </w:r>
      <w:r w:rsidR="001F520C">
        <w:rPr>
          <w:rFonts w:ascii="Arial Black" w:hAnsi="Arial Black"/>
          <w:b/>
          <w:bCs/>
        </w:rPr>
        <w:t>Kim Anderson &amp; April Blizzard</w:t>
      </w:r>
    </w:p>
    <w:p w14:paraId="59D42483" w14:textId="39B5767F" w:rsidR="00FC3CEB" w:rsidRDefault="00FC3CEB" w:rsidP="00FC3CEB">
      <w:pPr>
        <w:pStyle w:val="ListParagraph"/>
        <w:numPr>
          <w:ilvl w:val="0"/>
          <w:numId w:val="12"/>
        </w:numPr>
        <w:rPr>
          <w:rFonts w:ascii="Arial Black" w:hAnsi="Arial Black"/>
          <w:b/>
          <w:bCs/>
        </w:rPr>
      </w:pPr>
      <w:r>
        <w:rPr>
          <w:rFonts w:ascii="Arial Black" w:hAnsi="Arial Black"/>
          <w:b/>
          <w:bCs/>
        </w:rPr>
        <w:t>Revelation Class</w:t>
      </w:r>
      <w:r w:rsidR="001D5AC8">
        <w:rPr>
          <w:rFonts w:ascii="Arial Black" w:hAnsi="Arial Black"/>
          <w:b/>
          <w:bCs/>
        </w:rPr>
        <w:t xml:space="preserve"> - 6:00</w:t>
      </w:r>
      <w:r w:rsidR="00FF4062">
        <w:rPr>
          <w:rFonts w:ascii="Arial Black" w:hAnsi="Arial Black"/>
          <w:b/>
          <w:bCs/>
        </w:rPr>
        <w:t xml:space="preserve"> p</w:t>
      </w:r>
      <w:r w:rsidR="00E53754">
        <w:rPr>
          <w:rFonts w:ascii="Arial Black" w:hAnsi="Arial Black"/>
          <w:b/>
          <w:bCs/>
        </w:rPr>
        <w:t>.</w:t>
      </w:r>
      <w:r w:rsidR="00FF4062">
        <w:rPr>
          <w:rFonts w:ascii="Arial Black" w:hAnsi="Arial Black"/>
          <w:b/>
          <w:bCs/>
        </w:rPr>
        <w:t>m.</w:t>
      </w:r>
    </w:p>
    <w:p w14:paraId="3C9CF6BC" w14:textId="77777777" w:rsidR="00FC3CEB" w:rsidRPr="009D3EEB" w:rsidRDefault="00FC3CEB" w:rsidP="00FC3CEB">
      <w:pPr>
        <w:ind w:left="450"/>
        <w:rPr>
          <w:rFonts w:ascii="Arial Black" w:hAnsi="Arial Black"/>
          <w:b/>
          <w:bCs/>
          <w:sz w:val="16"/>
          <w:szCs w:val="16"/>
        </w:rPr>
      </w:pPr>
    </w:p>
    <w:p w14:paraId="322062A4" w14:textId="028A1E5F" w:rsidR="00F17701" w:rsidRDefault="00F17701" w:rsidP="00F17701">
      <w:pPr>
        <w:outlineLvl w:val="0"/>
        <w:rPr>
          <w:rFonts w:ascii="Arial Black" w:hAnsi="Arial Black"/>
          <w:b/>
          <w:sz w:val="28"/>
          <w:szCs w:val="28"/>
          <w:u w:val="single"/>
        </w:rPr>
      </w:pPr>
      <w:r>
        <w:rPr>
          <w:rFonts w:ascii="Arial Black" w:hAnsi="Arial Black"/>
          <w:b/>
          <w:sz w:val="28"/>
          <w:szCs w:val="28"/>
          <w:u w:val="single"/>
        </w:rPr>
        <w:t xml:space="preserve">Wednesday, </w:t>
      </w:r>
      <w:r w:rsidR="0036770C">
        <w:rPr>
          <w:rFonts w:ascii="Arial Black" w:hAnsi="Arial Black"/>
          <w:b/>
          <w:sz w:val="28"/>
          <w:szCs w:val="28"/>
          <w:u w:val="single"/>
        </w:rPr>
        <w:t xml:space="preserve">Youth Night – </w:t>
      </w:r>
      <w:r w:rsidR="001F520C">
        <w:rPr>
          <w:rFonts w:ascii="Arial Black" w:hAnsi="Arial Black"/>
          <w:b/>
          <w:sz w:val="28"/>
          <w:szCs w:val="28"/>
          <w:u w:val="single"/>
        </w:rPr>
        <w:t>Nov. 5</w:t>
      </w:r>
      <w:r w:rsidR="00B8039F" w:rsidRPr="00B8039F">
        <w:rPr>
          <w:rFonts w:ascii="Arial Black" w:hAnsi="Arial Black"/>
          <w:b/>
          <w:sz w:val="28"/>
          <w:szCs w:val="28"/>
          <w:u w:val="single"/>
          <w:vertAlign w:val="superscript"/>
        </w:rPr>
        <w:t>th</w:t>
      </w:r>
      <w:r w:rsidRPr="00D3111B">
        <w:rPr>
          <w:rFonts w:ascii="Arial Black" w:hAnsi="Arial Black"/>
          <w:b/>
          <w:sz w:val="28"/>
          <w:szCs w:val="28"/>
          <w:u w:val="single"/>
        </w:rPr>
        <w:t xml:space="preserve"> </w:t>
      </w:r>
    </w:p>
    <w:p w14:paraId="66E6EE56" w14:textId="19EDE65A" w:rsidR="00F17701" w:rsidRPr="00743831" w:rsidRDefault="00F17701" w:rsidP="00F17701">
      <w:pPr>
        <w:pStyle w:val="ListParagraph"/>
        <w:numPr>
          <w:ilvl w:val="0"/>
          <w:numId w:val="10"/>
        </w:numPr>
        <w:outlineLvl w:val="0"/>
        <w:rPr>
          <w:b/>
          <w:bCs/>
          <w:sz w:val="28"/>
          <w:szCs w:val="28"/>
        </w:rPr>
      </w:pPr>
      <w:r w:rsidRPr="00743831">
        <w:rPr>
          <w:b/>
          <w:bCs/>
          <w:sz w:val="28"/>
          <w:szCs w:val="28"/>
        </w:rPr>
        <w:t>6:00 p.m.</w:t>
      </w:r>
      <w:r w:rsidR="009340D7">
        <w:rPr>
          <w:b/>
          <w:bCs/>
          <w:sz w:val="28"/>
          <w:szCs w:val="28"/>
        </w:rPr>
        <w:t xml:space="preserve"> </w:t>
      </w:r>
      <w:r w:rsidR="009340D7" w:rsidRPr="00C1436F">
        <w:rPr>
          <w:sz w:val="28"/>
          <w:szCs w:val="28"/>
        </w:rPr>
        <w:t>-</w:t>
      </w:r>
      <w:r w:rsidR="009340D7">
        <w:rPr>
          <w:b/>
          <w:bCs/>
          <w:sz w:val="28"/>
          <w:szCs w:val="28"/>
        </w:rPr>
        <w:t xml:space="preserve"> </w:t>
      </w:r>
      <w:r w:rsidR="0072058F">
        <w:rPr>
          <w:b/>
          <w:bCs/>
          <w:sz w:val="28"/>
          <w:szCs w:val="28"/>
        </w:rPr>
        <w:t>Meal</w:t>
      </w:r>
      <w:r w:rsidR="0072058F" w:rsidRPr="00743831">
        <w:rPr>
          <w:b/>
          <w:bCs/>
          <w:sz w:val="28"/>
          <w:szCs w:val="28"/>
        </w:rPr>
        <w:t xml:space="preserve"> </w:t>
      </w:r>
      <w:r w:rsidR="002863FC">
        <w:rPr>
          <w:b/>
          <w:bCs/>
          <w:sz w:val="28"/>
          <w:szCs w:val="28"/>
        </w:rPr>
        <w:t>…</w:t>
      </w:r>
      <w:r w:rsidR="001F520C">
        <w:rPr>
          <w:b/>
          <w:bCs/>
        </w:rPr>
        <w:t>Group #1 Preparing &amp; Serving</w:t>
      </w:r>
    </w:p>
    <w:p w14:paraId="44523E52" w14:textId="259F4E76" w:rsidR="00F17701" w:rsidRDefault="009340D7" w:rsidP="00F17701">
      <w:pPr>
        <w:pStyle w:val="ListParagraph"/>
        <w:numPr>
          <w:ilvl w:val="0"/>
          <w:numId w:val="10"/>
        </w:numPr>
        <w:rPr>
          <w:sz w:val="28"/>
          <w:szCs w:val="28"/>
        </w:rPr>
      </w:pPr>
      <w:r>
        <w:rPr>
          <w:b/>
          <w:bCs/>
          <w:sz w:val="28"/>
          <w:szCs w:val="28"/>
        </w:rPr>
        <w:t xml:space="preserve">6:30 – 7:30 p.m. - </w:t>
      </w:r>
      <w:r w:rsidR="00F17701" w:rsidRPr="00743831">
        <w:rPr>
          <w:b/>
          <w:bCs/>
          <w:sz w:val="28"/>
          <w:szCs w:val="28"/>
        </w:rPr>
        <w:t>C</w:t>
      </w:r>
      <w:r w:rsidR="00F17701">
        <w:rPr>
          <w:b/>
          <w:bCs/>
          <w:sz w:val="28"/>
          <w:szCs w:val="28"/>
        </w:rPr>
        <w:t>hildren &amp; Teen Youth Groups</w:t>
      </w:r>
      <w:r w:rsidR="00F17701" w:rsidRPr="00743831">
        <w:rPr>
          <w:sz w:val="28"/>
          <w:szCs w:val="28"/>
        </w:rPr>
        <w:t xml:space="preserve"> </w:t>
      </w:r>
    </w:p>
    <w:p w14:paraId="27CAFD35" w14:textId="77777777" w:rsidR="009340D7" w:rsidRPr="009D3EEB" w:rsidRDefault="009340D7" w:rsidP="009340D7">
      <w:pPr>
        <w:rPr>
          <w:sz w:val="16"/>
          <w:szCs w:val="16"/>
        </w:rPr>
      </w:pPr>
    </w:p>
    <w:p w14:paraId="74863196" w14:textId="3AEA9DFF" w:rsidR="00BC23A0" w:rsidRDefault="003E2FE3" w:rsidP="00BC23A0">
      <w:pPr>
        <w:rPr>
          <w:rFonts w:ascii="Arial Black" w:hAnsi="Arial Black"/>
          <w:b/>
          <w:bCs/>
          <w:sz w:val="28"/>
          <w:szCs w:val="28"/>
          <w:u w:val="single"/>
          <w:vertAlign w:val="superscript"/>
        </w:rPr>
      </w:pPr>
      <w:r w:rsidRPr="00732A44">
        <w:rPr>
          <w:rFonts w:ascii="Arial Black" w:hAnsi="Arial Black"/>
          <w:b/>
          <w:sz w:val="32"/>
          <w:szCs w:val="32"/>
        </w:rPr>
        <w:t xml:space="preserve">  </w:t>
      </w:r>
      <w:r w:rsidR="00BC23A0" w:rsidRPr="000C4FE3">
        <w:rPr>
          <w:rFonts w:ascii="Arial Black" w:hAnsi="Arial Black"/>
          <w:b/>
          <w:bCs/>
          <w:sz w:val="28"/>
          <w:szCs w:val="28"/>
          <w:u w:val="single"/>
        </w:rPr>
        <w:t xml:space="preserve">Next Sunday @ FCC – </w:t>
      </w:r>
      <w:r w:rsidR="00B8039F">
        <w:rPr>
          <w:rFonts w:ascii="Arial Black" w:hAnsi="Arial Black"/>
          <w:b/>
          <w:bCs/>
          <w:sz w:val="28"/>
          <w:szCs w:val="28"/>
          <w:u w:val="single"/>
        </w:rPr>
        <w:t>Nov.</w:t>
      </w:r>
      <w:r w:rsidR="001F520C">
        <w:rPr>
          <w:rFonts w:ascii="Arial Black" w:hAnsi="Arial Black"/>
          <w:b/>
          <w:bCs/>
          <w:sz w:val="28"/>
          <w:szCs w:val="28"/>
          <w:u w:val="single"/>
        </w:rPr>
        <w:t xml:space="preserve"> 9</w:t>
      </w:r>
      <w:r w:rsidR="001F520C" w:rsidRPr="001F520C">
        <w:rPr>
          <w:rFonts w:ascii="Arial Black" w:hAnsi="Arial Black"/>
          <w:b/>
          <w:bCs/>
          <w:sz w:val="28"/>
          <w:szCs w:val="28"/>
          <w:u w:val="single"/>
          <w:vertAlign w:val="superscript"/>
        </w:rPr>
        <w:t>th</w:t>
      </w:r>
    </w:p>
    <w:p w14:paraId="585A38B9" w14:textId="7B43D572" w:rsidR="00BC23A0" w:rsidRPr="00BC23A0" w:rsidRDefault="00BC23A0" w:rsidP="00BC23A0">
      <w:pPr>
        <w:pStyle w:val="ListParagraph"/>
        <w:numPr>
          <w:ilvl w:val="0"/>
          <w:numId w:val="3"/>
        </w:numPr>
        <w:rPr>
          <w:rFonts w:ascii="Arial" w:hAnsi="Arial" w:cs="Arial"/>
          <w:b/>
          <w:bCs/>
        </w:rPr>
      </w:pPr>
      <w:r w:rsidRPr="00844FEF">
        <w:rPr>
          <w:rFonts w:ascii="Arial" w:hAnsi="Arial" w:cs="Arial"/>
          <w:b/>
          <w:bCs/>
          <w:sz w:val="28"/>
          <w:szCs w:val="28"/>
        </w:rPr>
        <w:t>9:30 a.m.</w:t>
      </w:r>
      <w:r w:rsidRPr="00BC23A0">
        <w:rPr>
          <w:rFonts w:ascii="Arial" w:hAnsi="Arial" w:cs="Arial"/>
          <w:b/>
          <w:bCs/>
        </w:rPr>
        <w:t xml:space="preserve">  </w:t>
      </w:r>
      <w:r w:rsidR="00844FEF">
        <w:rPr>
          <w:rFonts w:ascii="Arial" w:hAnsi="Arial" w:cs="Arial"/>
          <w:b/>
          <w:bCs/>
        </w:rPr>
        <w:t xml:space="preserve">  </w:t>
      </w:r>
      <w:r w:rsidRPr="00BC23A0">
        <w:rPr>
          <w:rFonts w:ascii="Arial" w:hAnsi="Arial" w:cs="Arial"/>
          <w:b/>
          <w:bCs/>
        </w:rPr>
        <w:t>Early Service w/Gary Radtke</w:t>
      </w:r>
    </w:p>
    <w:p w14:paraId="183F08A5" w14:textId="77777777" w:rsidR="00BC23A0" w:rsidRPr="00BC23A0" w:rsidRDefault="00BC23A0" w:rsidP="00BC23A0">
      <w:pPr>
        <w:pStyle w:val="ListParagraph"/>
        <w:numPr>
          <w:ilvl w:val="0"/>
          <w:numId w:val="4"/>
        </w:numPr>
        <w:rPr>
          <w:rFonts w:ascii="Arial" w:hAnsi="Arial" w:cs="Arial"/>
          <w:b/>
          <w:bCs/>
        </w:rPr>
      </w:pPr>
      <w:r w:rsidRPr="00844FEF">
        <w:rPr>
          <w:rFonts w:ascii="Arial" w:hAnsi="Arial" w:cs="Arial"/>
          <w:b/>
          <w:bCs/>
          <w:sz w:val="28"/>
          <w:szCs w:val="28"/>
        </w:rPr>
        <w:t>10:30 a.m.</w:t>
      </w:r>
      <w:r w:rsidRPr="00BC23A0">
        <w:rPr>
          <w:rFonts w:ascii="Arial" w:hAnsi="Arial" w:cs="Arial"/>
          <w:b/>
          <w:bCs/>
        </w:rPr>
        <w:t xml:space="preserve">  Worship Service w/Nate Anderson               </w:t>
      </w:r>
    </w:p>
    <w:p w14:paraId="51217966" w14:textId="0B96DFF1" w:rsidR="009F422E" w:rsidRPr="009F422E" w:rsidRDefault="00BC23A0" w:rsidP="00FC3CEB">
      <w:pPr>
        <w:rPr>
          <w:bCs/>
          <w:sz w:val="10"/>
          <w:szCs w:val="10"/>
        </w:rPr>
      </w:pPr>
      <w:r w:rsidRPr="00BC23A0">
        <w:rPr>
          <w:rFonts w:ascii="Arial" w:hAnsi="Arial" w:cs="Arial"/>
          <w:b/>
          <w:bCs/>
        </w:rPr>
        <w:t xml:space="preserve">                             </w:t>
      </w:r>
      <w:r>
        <w:rPr>
          <w:rFonts w:ascii="Arial" w:hAnsi="Arial" w:cs="Arial"/>
          <w:b/>
          <w:bCs/>
        </w:rPr>
        <w:t xml:space="preserve"> </w:t>
      </w:r>
      <w:r w:rsidR="00844FEF">
        <w:rPr>
          <w:rFonts w:ascii="Arial" w:hAnsi="Arial" w:cs="Arial"/>
          <w:b/>
          <w:bCs/>
        </w:rPr>
        <w:t xml:space="preserve">  </w:t>
      </w:r>
      <w:r>
        <w:rPr>
          <w:rFonts w:ascii="Arial" w:hAnsi="Arial" w:cs="Arial"/>
          <w:b/>
          <w:bCs/>
        </w:rPr>
        <w:t xml:space="preserve"> </w:t>
      </w:r>
      <w:r w:rsidRPr="00BC23A0">
        <w:rPr>
          <w:rFonts w:ascii="Arial" w:hAnsi="Arial" w:cs="Arial"/>
          <w:b/>
          <w:bCs/>
        </w:rPr>
        <w:t>Kid ’s Church: 3-K &amp; 1</w:t>
      </w:r>
      <w:r w:rsidRPr="00BC23A0">
        <w:rPr>
          <w:rFonts w:ascii="Arial" w:hAnsi="Arial" w:cs="Arial"/>
          <w:b/>
          <w:bCs/>
          <w:vertAlign w:val="superscript"/>
        </w:rPr>
        <w:t>st</w:t>
      </w:r>
      <w:r w:rsidRPr="00BC23A0">
        <w:rPr>
          <w:rFonts w:ascii="Arial" w:hAnsi="Arial" w:cs="Arial"/>
          <w:b/>
          <w:bCs/>
        </w:rPr>
        <w:t xml:space="preserve"> – 5</w:t>
      </w:r>
      <w:r w:rsidRPr="00BC23A0">
        <w:rPr>
          <w:rFonts w:ascii="Arial" w:hAnsi="Arial" w:cs="Arial"/>
          <w:b/>
          <w:bCs/>
          <w:vertAlign w:val="superscript"/>
        </w:rPr>
        <w:t>th</w:t>
      </w:r>
      <w:r w:rsidRPr="00BC23A0">
        <w:rPr>
          <w:rFonts w:ascii="Arial" w:hAnsi="Arial" w:cs="Arial"/>
          <w:b/>
          <w:bCs/>
        </w:rPr>
        <w:t xml:space="preserve"> grade</w:t>
      </w:r>
      <w:r w:rsidR="009F422E" w:rsidRPr="009F422E">
        <w:rPr>
          <w:bCs/>
          <w:sz w:val="28"/>
          <w:szCs w:val="28"/>
        </w:rPr>
        <w:t xml:space="preserve">                        </w:t>
      </w:r>
    </w:p>
    <w:p w14:paraId="61FE516A" w14:textId="43020842" w:rsidR="00BC23A0" w:rsidRPr="007F075A" w:rsidRDefault="00B8039F" w:rsidP="009F422E">
      <w:pPr>
        <w:pStyle w:val="ListParagraph"/>
        <w:numPr>
          <w:ilvl w:val="0"/>
          <w:numId w:val="13"/>
        </w:numPr>
        <w:rPr>
          <w:rFonts w:ascii="Arial" w:hAnsi="Arial" w:cs="Arial"/>
          <w:b/>
          <w:bCs/>
          <w:sz w:val="16"/>
          <w:szCs w:val="16"/>
          <w:u w:val="single"/>
        </w:rPr>
      </w:pPr>
      <w:r>
        <w:rPr>
          <w:rFonts w:ascii="Arial" w:hAnsi="Arial" w:cs="Arial"/>
          <w:b/>
          <w:bCs/>
          <w:sz w:val="28"/>
          <w:szCs w:val="28"/>
        </w:rPr>
        <w:t>6:0</w:t>
      </w:r>
      <w:r w:rsidR="007F075A">
        <w:rPr>
          <w:rFonts w:ascii="Arial" w:hAnsi="Arial" w:cs="Arial"/>
          <w:b/>
          <w:bCs/>
          <w:sz w:val="28"/>
          <w:szCs w:val="28"/>
        </w:rPr>
        <w:t>0</w:t>
      </w:r>
      <w:r w:rsidR="009F422E" w:rsidRPr="009F422E">
        <w:rPr>
          <w:rFonts w:ascii="Arial" w:hAnsi="Arial" w:cs="Arial"/>
          <w:b/>
          <w:bCs/>
          <w:sz w:val="28"/>
          <w:szCs w:val="28"/>
        </w:rPr>
        <w:t xml:space="preserve"> p.m.</w:t>
      </w:r>
      <w:r w:rsidR="009F422E" w:rsidRPr="009F422E">
        <w:rPr>
          <w:rFonts w:ascii="Arial" w:hAnsi="Arial" w:cs="Arial"/>
          <w:b/>
          <w:bCs/>
        </w:rPr>
        <w:t xml:space="preserve"> </w:t>
      </w:r>
      <w:r w:rsidR="007F075A">
        <w:rPr>
          <w:rFonts w:ascii="Arial" w:hAnsi="Arial" w:cs="Arial"/>
          <w:b/>
          <w:bCs/>
        </w:rPr>
        <w:t xml:space="preserve">  </w:t>
      </w:r>
      <w:r w:rsidR="009F422E" w:rsidRPr="009F422E">
        <w:rPr>
          <w:rFonts w:ascii="Arial" w:hAnsi="Arial" w:cs="Arial"/>
          <w:b/>
          <w:bCs/>
        </w:rPr>
        <w:t xml:space="preserve"> Revelation Class</w:t>
      </w:r>
    </w:p>
    <w:p w14:paraId="645EE136" w14:textId="77777777" w:rsidR="009F422E" w:rsidRPr="009F422E" w:rsidRDefault="009F422E" w:rsidP="009F422E">
      <w:pPr>
        <w:rPr>
          <w:rFonts w:ascii="Arial Black" w:hAnsi="Arial Black" w:cs="Arial"/>
          <w:b/>
          <w:bCs/>
          <w:sz w:val="10"/>
          <w:szCs w:val="10"/>
          <w:u w:val="single"/>
        </w:rPr>
      </w:pPr>
    </w:p>
    <w:p w14:paraId="3BCDBA36" w14:textId="202CEBE8" w:rsidR="00461777" w:rsidRPr="0055330C" w:rsidRDefault="00755016" w:rsidP="00461777">
      <w:pPr>
        <w:rPr>
          <w:rFonts w:ascii="Arial Black" w:hAnsi="Arial Black" w:cs="Arial"/>
          <w:b/>
          <w:bCs/>
          <w:sz w:val="28"/>
          <w:szCs w:val="28"/>
          <w:u w:val="single"/>
        </w:rPr>
      </w:pPr>
      <w:r w:rsidRPr="0055330C">
        <w:rPr>
          <w:rFonts w:ascii="Arial Black" w:hAnsi="Arial Black" w:cs="Arial"/>
          <w:b/>
          <w:bCs/>
          <w:sz w:val="28"/>
          <w:szCs w:val="28"/>
          <w:u w:val="single"/>
        </w:rPr>
        <w:t>V</w:t>
      </w:r>
      <w:r w:rsidR="00421214" w:rsidRPr="0055330C">
        <w:rPr>
          <w:rFonts w:ascii="Arial Black" w:hAnsi="Arial Black" w:cs="Arial"/>
          <w:b/>
          <w:bCs/>
          <w:sz w:val="28"/>
          <w:szCs w:val="28"/>
          <w:u w:val="single"/>
        </w:rPr>
        <w:t xml:space="preserve">olunteers </w:t>
      </w:r>
      <w:r w:rsidR="0062458E">
        <w:rPr>
          <w:rFonts w:ascii="Arial Black" w:hAnsi="Arial Black" w:cs="Arial"/>
          <w:b/>
          <w:bCs/>
          <w:sz w:val="28"/>
          <w:szCs w:val="28"/>
          <w:u w:val="single"/>
        </w:rPr>
        <w:t xml:space="preserve">– Next Sunday – </w:t>
      </w:r>
      <w:r w:rsidR="00B8039F">
        <w:rPr>
          <w:rFonts w:ascii="Arial Black" w:hAnsi="Arial Black" w:cs="Arial"/>
          <w:b/>
          <w:bCs/>
          <w:sz w:val="28"/>
          <w:szCs w:val="28"/>
          <w:u w:val="single"/>
        </w:rPr>
        <w:t xml:space="preserve">Nov. </w:t>
      </w:r>
      <w:r w:rsidR="001F520C">
        <w:rPr>
          <w:rFonts w:ascii="Arial Black" w:hAnsi="Arial Black" w:cs="Arial"/>
          <w:b/>
          <w:bCs/>
          <w:sz w:val="28"/>
          <w:szCs w:val="28"/>
          <w:u w:val="single"/>
        </w:rPr>
        <w:t>9</w:t>
      </w:r>
      <w:r w:rsidR="001F520C" w:rsidRPr="001F520C">
        <w:rPr>
          <w:rFonts w:ascii="Arial Black" w:hAnsi="Arial Black" w:cs="Arial"/>
          <w:b/>
          <w:bCs/>
          <w:sz w:val="28"/>
          <w:szCs w:val="28"/>
          <w:u w:val="single"/>
          <w:vertAlign w:val="superscript"/>
        </w:rPr>
        <w:t>th</w:t>
      </w:r>
    </w:p>
    <w:p w14:paraId="018E6003" w14:textId="6AC05B19" w:rsidR="00582020" w:rsidRPr="007957D3" w:rsidRDefault="003369A5" w:rsidP="002E69A6">
      <w:pPr>
        <w:pStyle w:val="ListParagraph"/>
        <w:numPr>
          <w:ilvl w:val="0"/>
          <w:numId w:val="2"/>
        </w:numPr>
        <w:rPr>
          <w:rFonts w:ascii="Arial Black" w:hAnsi="Arial Black"/>
          <w:b/>
          <w:bCs/>
        </w:rPr>
      </w:pPr>
      <w:r w:rsidRPr="007957D3">
        <w:rPr>
          <w:rFonts w:ascii="Arial Black" w:hAnsi="Arial Black"/>
          <w:b/>
          <w:bCs/>
        </w:rPr>
        <w:t>Meditation:</w:t>
      </w:r>
      <w:r w:rsidR="00405027" w:rsidRPr="007957D3">
        <w:rPr>
          <w:rFonts w:ascii="Arial Black" w:hAnsi="Arial Black"/>
          <w:b/>
          <w:bCs/>
        </w:rPr>
        <w:t xml:space="preserve"> </w:t>
      </w:r>
      <w:r w:rsidR="008504E3">
        <w:rPr>
          <w:rFonts w:ascii="Arial Black" w:hAnsi="Arial Black"/>
          <w:b/>
          <w:bCs/>
        </w:rPr>
        <w:t xml:space="preserve"> </w:t>
      </w:r>
      <w:r w:rsidR="001F520C">
        <w:rPr>
          <w:rFonts w:ascii="Arial Black" w:hAnsi="Arial Black"/>
          <w:b/>
          <w:bCs/>
        </w:rPr>
        <w:t>Kirk Myrick</w:t>
      </w:r>
    </w:p>
    <w:p w14:paraId="5F8B46AB" w14:textId="0EBF5D00" w:rsidR="00582020" w:rsidRPr="007957D3" w:rsidRDefault="003369A5" w:rsidP="002E69A6">
      <w:pPr>
        <w:pStyle w:val="ListParagraph"/>
        <w:numPr>
          <w:ilvl w:val="0"/>
          <w:numId w:val="2"/>
        </w:numPr>
        <w:rPr>
          <w:rFonts w:ascii="Arial Black" w:hAnsi="Arial Black"/>
          <w:b/>
          <w:bCs/>
        </w:rPr>
      </w:pPr>
      <w:r w:rsidRPr="007957D3">
        <w:rPr>
          <w:rFonts w:ascii="Arial Black" w:hAnsi="Arial Black"/>
          <w:b/>
          <w:bCs/>
        </w:rPr>
        <w:t>Greeter:</w:t>
      </w:r>
      <w:r w:rsidR="001E7774" w:rsidRPr="007957D3">
        <w:rPr>
          <w:rFonts w:ascii="Arial Black" w:hAnsi="Arial Black"/>
          <w:b/>
          <w:bCs/>
        </w:rPr>
        <w:t xml:space="preserve"> </w:t>
      </w:r>
      <w:r w:rsidR="008504E3">
        <w:rPr>
          <w:rFonts w:ascii="Arial Black" w:hAnsi="Arial Black"/>
          <w:b/>
          <w:bCs/>
        </w:rPr>
        <w:t xml:space="preserve"> </w:t>
      </w:r>
      <w:r w:rsidR="001F520C">
        <w:rPr>
          <w:rFonts w:ascii="Arial Black" w:hAnsi="Arial Black"/>
          <w:b/>
          <w:bCs/>
        </w:rPr>
        <w:t>Mike Detherage</w:t>
      </w:r>
    </w:p>
    <w:p w14:paraId="29D8B617" w14:textId="39474320" w:rsidR="00582020" w:rsidRPr="007957D3" w:rsidRDefault="003369A5" w:rsidP="002E69A6">
      <w:pPr>
        <w:pStyle w:val="ListParagraph"/>
        <w:numPr>
          <w:ilvl w:val="0"/>
          <w:numId w:val="2"/>
        </w:numPr>
        <w:rPr>
          <w:rFonts w:ascii="Arial Black" w:hAnsi="Arial Black"/>
          <w:b/>
          <w:bCs/>
        </w:rPr>
      </w:pPr>
      <w:r w:rsidRPr="007957D3">
        <w:rPr>
          <w:rFonts w:ascii="Arial Black" w:hAnsi="Arial Black"/>
          <w:b/>
          <w:bCs/>
        </w:rPr>
        <w:t>Nursery:</w:t>
      </w:r>
      <w:r w:rsidR="00DE6E70" w:rsidRPr="007957D3">
        <w:rPr>
          <w:rFonts w:ascii="Arial Black" w:hAnsi="Arial Black"/>
          <w:b/>
          <w:bCs/>
        </w:rPr>
        <w:t xml:space="preserve"> </w:t>
      </w:r>
      <w:r w:rsidR="00A70C05">
        <w:rPr>
          <w:rFonts w:ascii="Arial Black" w:hAnsi="Arial Black"/>
          <w:b/>
          <w:bCs/>
        </w:rPr>
        <w:t xml:space="preserve"> </w:t>
      </w:r>
      <w:r w:rsidR="001F520C">
        <w:rPr>
          <w:rFonts w:ascii="Arial Black" w:hAnsi="Arial Black"/>
          <w:b/>
          <w:bCs/>
        </w:rPr>
        <w:t>Kara Kinsey &amp; Jeni Kline</w:t>
      </w:r>
    </w:p>
    <w:p w14:paraId="726CF346" w14:textId="45FBA2FC" w:rsidR="00921BEF" w:rsidRDefault="000529D7" w:rsidP="00BF72DE">
      <w:pPr>
        <w:rPr>
          <w:rFonts w:ascii="Arial Black" w:hAnsi="Arial Black"/>
          <w:b/>
          <w:i/>
          <w:iCs/>
          <w:sz w:val="28"/>
          <w:szCs w:val="28"/>
          <w:u w:val="single"/>
        </w:rPr>
      </w:pPr>
      <w:bookmarkStart w:id="1" w:name="_Hlk190157904"/>
      <w:r w:rsidRPr="000C4FE3">
        <w:rPr>
          <w:rFonts w:ascii="Arial Black" w:hAnsi="Arial Black"/>
          <w:b/>
          <w:sz w:val="28"/>
          <w:szCs w:val="28"/>
          <w:u w:val="single"/>
        </w:rPr>
        <w:t>Communion Servers</w:t>
      </w:r>
      <w:r w:rsidRPr="000C4FE3">
        <w:rPr>
          <w:rFonts w:ascii="Arial Black" w:hAnsi="Arial Black"/>
          <w:bCs/>
          <w:sz w:val="28"/>
          <w:szCs w:val="28"/>
          <w:u w:val="single"/>
        </w:rPr>
        <w:t xml:space="preserve"> –</w:t>
      </w:r>
      <w:r w:rsidRPr="000C4FE3">
        <w:rPr>
          <w:bCs/>
          <w:sz w:val="28"/>
          <w:szCs w:val="28"/>
          <w:u w:val="single"/>
        </w:rPr>
        <w:t xml:space="preserve"> </w:t>
      </w:r>
      <w:r w:rsidR="0067318E" w:rsidRPr="000C4FE3">
        <w:rPr>
          <w:rFonts w:ascii="Arial Black" w:hAnsi="Arial Black"/>
          <w:bCs/>
          <w:i/>
          <w:iCs/>
          <w:sz w:val="28"/>
          <w:szCs w:val="28"/>
          <w:u w:val="single"/>
        </w:rPr>
        <w:t>Month of</w:t>
      </w:r>
      <w:bookmarkEnd w:id="1"/>
      <w:r w:rsidR="00921BEF">
        <w:rPr>
          <w:rFonts w:ascii="Arial Black" w:hAnsi="Arial Black"/>
          <w:bCs/>
          <w:i/>
          <w:iCs/>
          <w:sz w:val="28"/>
          <w:szCs w:val="28"/>
          <w:u w:val="single"/>
        </w:rPr>
        <w:t xml:space="preserve"> </w:t>
      </w:r>
      <w:r w:rsidR="00B8039F">
        <w:rPr>
          <w:rFonts w:ascii="Arial Black" w:hAnsi="Arial Black"/>
          <w:bCs/>
          <w:i/>
          <w:iCs/>
          <w:sz w:val="28"/>
          <w:szCs w:val="28"/>
          <w:u w:val="single"/>
        </w:rPr>
        <w:t>November</w:t>
      </w:r>
    </w:p>
    <w:p w14:paraId="0A41C95A" w14:textId="33C3325A" w:rsidR="00921BEF" w:rsidRDefault="003E4489" w:rsidP="00B8039F">
      <w:pPr>
        <w:rPr>
          <w:b/>
          <w:sz w:val="28"/>
          <w:szCs w:val="28"/>
        </w:rPr>
      </w:pPr>
      <w:r w:rsidRPr="000C4FE3">
        <w:rPr>
          <w:b/>
          <w:sz w:val="28"/>
          <w:szCs w:val="28"/>
        </w:rPr>
        <w:tab/>
      </w:r>
      <w:r w:rsidR="009D3EEB">
        <w:rPr>
          <w:b/>
          <w:sz w:val="28"/>
          <w:szCs w:val="28"/>
        </w:rPr>
        <w:t>Vic Boyer</w:t>
      </w:r>
      <w:r w:rsidR="009D3EEB">
        <w:rPr>
          <w:b/>
          <w:sz w:val="28"/>
          <w:szCs w:val="28"/>
        </w:rPr>
        <w:tab/>
      </w:r>
      <w:r w:rsidR="009D3EEB">
        <w:rPr>
          <w:b/>
          <w:sz w:val="28"/>
          <w:szCs w:val="28"/>
        </w:rPr>
        <w:tab/>
        <w:t>Mike Detherage</w:t>
      </w:r>
      <w:r w:rsidR="009D3EEB">
        <w:rPr>
          <w:b/>
          <w:sz w:val="28"/>
          <w:szCs w:val="28"/>
        </w:rPr>
        <w:tab/>
      </w:r>
      <w:r w:rsidR="009D3EEB">
        <w:rPr>
          <w:b/>
          <w:sz w:val="28"/>
          <w:szCs w:val="28"/>
        </w:rPr>
        <w:tab/>
      </w:r>
      <w:r w:rsidR="009D3EEB">
        <w:rPr>
          <w:b/>
          <w:sz w:val="28"/>
          <w:szCs w:val="28"/>
        </w:rPr>
        <w:tab/>
      </w:r>
      <w:r w:rsidR="009D3EEB">
        <w:rPr>
          <w:b/>
          <w:sz w:val="28"/>
          <w:szCs w:val="28"/>
        </w:rPr>
        <w:tab/>
      </w:r>
      <w:r w:rsidR="009D3EEB">
        <w:rPr>
          <w:b/>
          <w:sz w:val="28"/>
          <w:szCs w:val="28"/>
        </w:rPr>
        <w:tab/>
        <w:t>Steve Trease</w:t>
      </w:r>
      <w:r w:rsidR="009D3EEB">
        <w:rPr>
          <w:b/>
          <w:sz w:val="28"/>
          <w:szCs w:val="28"/>
        </w:rPr>
        <w:tab/>
        <w:t>Jarod LaBarg</w:t>
      </w:r>
      <w:r w:rsidR="000F766D">
        <w:rPr>
          <w:b/>
          <w:sz w:val="28"/>
          <w:szCs w:val="28"/>
        </w:rPr>
        <w:t>e</w:t>
      </w:r>
    </w:p>
    <w:p w14:paraId="331BADCB" w14:textId="309AB67C" w:rsidR="000304F8" w:rsidRPr="009D3EEB" w:rsidRDefault="009D3EEB" w:rsidP="00BF72DE">
      <w:pPr>
        <w:rPr>
          <w:b/>
          <w:sz w:val="28"/>
          <w:szCs w:val="28"/>
        </w:rPr>
      </w:pPr>
      <w:r>
        <w:rPr>
          <w:b/>
        </w:rPr>
        <w:tab/>
      </w:r>
      <w:r w:rsidRPr="009D3EEB">
        <w:rPr>
          <w:b/>
          <w:sz w:val="28"/>
          <w:szCs w:val="28"/>
        </w:rPr>
        <w:t>Larry Gray</w:t>
      </w:r>
      <w:r w:rsidRPr="009D3EEB">
        <w:rPr>
          <w:b/>
          <w:sz w:val="28"/>
          <w:szCs w:val="28"/>
        </w:rPr>
        <w:tab/>
      </w:r>
      <w:r w:rsidRPr="009D3EEB">
        <w:rPr>
          <w:b/>
          <w:sz w:val="28"/>
          <w:szCs w:val="28"/>
        </w:rPr>
        <w:tab/>
        <w:t>Steve Miller</w:t>
      </w:r>
    </w:p>
    <w:p w14:paraId="49C22949" w14:textId="77777777" w:rsidR="009D3EEB" w:rsidRPr="000E2025" w:rsidRDefault="009D3EEB" w:rsidP="00BF72DE">
      <w:pPr>
        <w:rPr>
          <w:b/>
        </w:rPr>
      </w:pPr>
    </w:p>
    <w:p w14:paraId="7AB12CF1" w14:textId="43D58761" w:rsidR="005037F7" w:rsidRPr="007957D3" w:rsidRDefault="005037F7" w:rsidP="005037F7">
      <w:pPr>
        <w:rPr>
          <w:rFonts w:ascii="Arial" w:hAnsi="Arial" w:cs="Arial"/>
          <w:b/>
        </w:rPr>
      </w:pPr>
      <w:r w:rsidRPr="0055330C">
        <w:rPr>
          <w:rFonts w:ascii="Arial" w:hAnsi="Arial" w:cs="Arial"/>
          <w:b/>
          <w:sz w:val="28"/>
          <w:szCs w:val="28"/>
        </w:rPr>
        <w:t xml:space="preserve">  </w:t>
      </w:r>
      <w:r w:rsidR="007F0A32" w:rsidRPr="0055330C">
        <w:rPr>
          <w:rFonts w:ascii="Arial" w:hAnsi="Arial" w:cs="Arial"/>
          <w:b/>
          <w:sz w:val="28"/>
          <w:szCs w:val="28"/>
        </w:rPr>
        <w:t xml:space="preserve">  </w:t>
      </w:r>
      <w:r w:rsidR="003C7652" w:rsidRPr="0055330C">
        <w:rPr>
          <w:rFonts w:ascii="Arial" w:hAnsi="Arial" w:cs="Arial"/>
          <w:b/>
          <w:sz w:val="28"/>
          <w:szCs w:val="28"/>
        </w:rPr>
        <w:t xml:space="preserve"> </w:t>
      </w:r>
      <w:r w:rsidR="007F075A" w:rsidRPr="007F075A">
        <w:rPr>
          <w:rFonts w:ascii="Arial" w:hAnsi="Arial" w:cs="Arial"/>
          <w:b/>
        </w:rPr>
        <w:t>OCT</w:t>
      </w:r>
      <w:r w:rsidR="00732A44" w:rsidRPr="00A70C05">
        <w:rPr>
          <w:rFonts w:ascii="Arial" w:hAnsi="Arial" w:cs="Arial"/>
          <w:b/>
        </w:rPr>
        <w:t>.</w:t>
      </w:r>
      <w:r w:rsidRPr="007957D3">
        <w:rPr>
          <w:rFonts w:ascii="Arial" w:hAnsi="Arial" w:cs="Arial"/>
          <w:b/>
        </w:rPr>
        <w:t xml:space="preserve">          </w:t>
      </w:r>
      <w:r w:rsidR="003F5F1A" w:rsidRPr="007957D3">
        <w:rPr>
          <w:rFonts w:ascii="Arial" w:hAnsi="Arial" w:cs="Arial"/>
          <w:b/>
        </w:rPr>
        <w:t xml:space="preserve">   </w:t>
      </w:r>
      <w:r w:rsidRPr="007957D3">
        <w:rPr>
          <w:rFonts w:ascii="Arial" w:hAnsi="Arial" w:cs="Arial"/>
          <w:b/>
        </w:rPr>
        <w:t xml:space="preserve"> </w:t>
      </w:r>
      <w:r w:rsidR="00093224">
        <w:rPr>
          <w:rFonts w:ascii="Arial" w:hAnsi="Arial" w:cs="Arial"/>
          <w:b/>
        </w:rPr>
        <w:t xml:space="preserve"> </w:t>
      </w:r>
      <w:r w:rsidR="007F075A">
        <w:rPr>
          <w:rFonts w:ascii="Arial" w:hAnsi="Arial" w:cs="Arial"/>
          <w:b/>
        </w:rPr>
        <w:t>OCT</w:t>
      </w:r>
      <w:r w:rsidR="00732A44">
        <w:rPr>
          <w:rFonts w:ascii="Arial" w:hAnsi="Arial" w:cs="Arial"/>
          <w:b/>
        </w:rPr>
        <w:t>.</w:t>
      </w:r>
      <w:r w:rsidRPr="007957D3">
        <w:rPr>
          <w:rFonts w:ascii="Arial" w:hAnsi="Arial" w:cs="Arial"/>
          <w:b/>
        </w:rPr>
        <w:t xml:space="preserve"> </w:t>
      </w:r>
      <w:r w:rsidR="00093224">
        <w:rPr>
          <w:rFonts w:ascii="Arial" w:hAnsi="Arial" w:cs="Arial"/>
          <w:b/>
        </w:rPr>
        <w:t xml:space="preserve"> </w:t>
      </w:r>
      <w:r w:rsidRPr="007957D3">
        <w:rPr>
          <w:rFonts w:ascii="Arial" w:hAnsi="Arial" w:cs="Arial"/>
          <w:b/>
        </w:rPr>
        <w:t xml:space="preserve">MTD           </w:t>
      </w:r>
      <w:r w:rsidR="00A70C05">
        <w:rPr>
          <w:rFonts w:ascii="Arial" w:hAnsi="Arial" w:cs="Arial"/>
          <w:b/>
        </w:rPr>
        <w:t xml:space="preserve"> </w:t>
      </w:r>
      <w:r w:rsidRPr="007957D3">
        <w:rPr>
          <w:rFonts w:ascii="Arial" w:hAnsi="Arial" w:cs="Arial"/>
          <w:b/>
        </w:rPr>
        <w:t xml:space="preserve">  </w:t>
      </w:r>
      <w:r w:rsidR="007F075A">
        <w:rPr>
          <w:rFonts w:ascii="Arial" w:hAnsi="Arial" w:cs="Arial"/>
          <w:b/>
        </w:rPr>
        <w:t>10/</w:t>
      </w:r>
      <w:r w:rsidR="001F520C">
        <w:rPr>
          <w:rFonts w:ascii="Arial" w:hAnsi="Arial" w:cs="Arial"/>
          <w:b/>
        </w:rPr>
        <w:t>26</w:t>
      </w:r>
      <w:r w:rsidR="00732A44">
        <w:rPr>
          <w:rFonts w:ascii="Arial" w:hAnsi="Arial" w:cs="Arial"/>
          <w:b/>
        </w:rPr>
        <w:t>/</w:t>
      </w:r>
      <w:r w:rsidR="0055330C" w:rsidRPr="007957D3">
        <w:rPr>
          <w:rFonts w:ascii="Arial" w:hAnsi="Arial" w:cs="Arial"/>
          <w:b/>
        </w:rPr>
        <w:t>2025</w:t>
      </w:r>
    </w:p>
    <w:p w14:paraId="5572697C" w14:textId="28C24DB6" w:rsidR="009944FD" w:rsidRPr="007957D3" w:rsidRDefault="003807D9" w:rsidP="004D7D9F">
      <w:pPr>
        <w:rPr>
          <w:rFonts w:ascii="Arial" w:hAnsi="Arial" w:cs="Arial"/>
          <w:b/>
          <w:u w:val="single"/>
        </w:rPr>
      </w:pPr>
      <w:r w:rsidRPr="007957D3">
        <w:rPr>
          <w:rFonts w:ascii="Arial" w:hAnsi="Arial" w:cs="Arial"/>
          <w:b/>
        </w:rPr>
        <w:t xml:space="preserve">    </w:t>
      </w:r>
      <w:r w:rsidRPr="007957D3">
        <w:rPr>
          <w:rFonts w:ascii="Arial" w:hAnsi="Arial" w:cs="Arial"/>
          <w:b/>
          <w:u w:val="single"/>
        </w:rPr>
        <w:t>BUDGET</w:t>
      </w:r>
      <w:r w:rsidRPr="007957D3">
        <w:rPr>
          <w:rFonts w:ascii="Arial" w:hAnsi="Arial" w:cs="Arial"/>
          <w:b/>
        </w:rPr>
        <w:t xml:space="preserve">        </w:t>
      </w:r>
      <w:r w:rsidRPr="007957D3">
        <w:rPr>
          <w:rFonts w:ascii="Arial" w:hAnsi="Arial" w:cs="Arial"/>
          <w:b/>
          <w:u w:val="single"/>
        </w:rPr>
        <w:t>COL</w:t>
      </w:r>
      <w:r w:rsidR="00DD787A" w:rsidRPr="007957D3">
        <w:rPr>
          <w:rFonts w:ascii="Arial" w:hAnsi="Arial" w:cs="Arial"/>
          <w:b/>
          <w:u w:val="single"/>
        </w:rPr>
        <w:t>LECTIONS</w:t>
      </w:r>
      <w:r w:rsidRPr="007957D3">
        <w:rPr>
          <w:rFonts w:ascii="Arial" w:hAnsi="Arial" w:cs="Arial"/>
          <w:b/>
        </w:rPr>
        <w:t xml:space="preserve">   </w:t>
      </w:r>
      <w:r w:rsidR="00641AE1" w:rsidRPr="007957D3">
        <w:rPr>
          <w:rFonts w:ascii="Arial" w:hAnsi="Arial" w:cs="Arial"/>
          <w:b/>
        </w:rPr>
        <w:t xml:space="preserve">   </w:t>
      </w:r>
      <w:r w:rsidR="00641AE1" w:rsidRPr="007957D3">
        <w:rPr>
          <w:rFonts w:ascii="Arial" w:hAnsi="Arial" w:cs="Arial"/>
          <w:b/>
          <w:u w:val="single"/>
        </w:rPr>
        <w:t>ATTENDANCE</w:t>
      </w:r>
    </w:p>
    <w:p w14:paraId="7746EDD3" w14:textId="1C89DE5B" w:rsidR="00104A1C" w:rsidRDefault="00641AE1" w:rsidP="004D7D9F">
      <w:pPr>
        <w:rPr>
          <w:b/>
        </w:rPr>
      </w:pPr>
      <w:r w:rsidRPr="007957D3">
        <w:rPr>
          <w:b/>
        </w:rPr>
        <w:t xml:space="preserve">      $12,552              </w:t>
      </w:r>
      <w:r w:rsidR="009A6156">
        <w:rPr>
          <w:b/>
        </w:rPr>
        <w:t xml:space="preserve">  </w:t>
      </w:r>
      <w:r w:rsidR="00A420FF">
        <w:rPr>
          <w:b/>
        </w:rPr>
        <w:t xml:space="preserve"> </w:t>
      </w:r>
      <w:r w:rsidR="00DA77B4">
        <w:rPr>
          <w:b/>
        </w:rPr>
        <w:t>$</w:t>
      </w:r>
      <w:r w:rsidR="009D3EEB">
        <w:rPr>
          <w:b/>
        </w:rPr>
        <w:t>1</w:t>
      </w:r>
      <w:r w:rsidR="00093224">
        <w:rPr>
          <w:b/>
        </w:rPr>
        <w:t>9,</w:t>
      </w:r>
      <w:r w:rsidR="00C36C2C">
        <w:rPr>
          <w:b/>
        </w:rPr>
        <w:t>636</w:t>
      </w:r>
      <w:r w:rsidR="00093224">
        <w:rPr>
          <w:b/>
        </w:rPr>
        <w:t xml:space="preserve"> </w:t>
      </w:r>
      <w:r w:rsidRPr="007957D3">
        <w:rPr>
          <w:b/>
        </w:rPr>
        <w:t xml:space="preserve">             </w:t>
      </w:r>
      <w:r w:rsidR="00582020" w:rsidRPr="007957D3">
        <w:rPr>
          <w:b/>
        </w:rPr>
        <w:t xml:space="preserve"> </w:t>
      </w:r>
      <w:r w:rsidR="00C31335" w:rsidRPr="007957D3">
        <w:rPr>
          <w:b/>
        </w:rPr>
        <w:t xml:space="preserve"> </w:t>
      </w:r>
      <w:r w:rsidR="000612A8" w:rsidRPr="007957D3">
        <w:rPr>
          <w:b/>
        </w:rPr>
        <w:t xml:space="preserve"> </w:t>
      </w:r>
      <w:r w:rsidR="00E17D17" w:rsidRPr="007957D3">
        <w:rPr>
          <w:b/>
        </w:rPr>
        <w:t xml:space="preserve"> </w:t>
      </w:r>
      <w:r w:rsidR="00A70C05">
        <w:rPr>
          <w:b/>
        </w:rPr>
        <w:t xml:space="preserve"> </w:t>
      </w:r>
      <w:r w:rsidR="007F075A">
        <w:rPr>
          <w:b/>
        </w:rPr>
        <w:t xml:space="preserve"> </w:t>
      </w:r>
      <w:r w:rsidR="00A97F49">
        <w:rPr>
          <w:b/>
        </w:rPr>
        <w:t xml:space="preserve"> </w:t>
      </w:r>
      <w:r w:rsidR="00DD4DDA">
        <w:rPr>
          <w:b/>
        </w:rPr>
        <w:t xml:space="preserve"> </w:t>
      </w:r>
      <w:r w:rsidR="00166AAE">
        <w:rPr>
          <w:b/>
        </w:rPr>
        <w:t xml:space="preserve">  </w:t>
      </w:r>
      <w:r w:rsidR="009D3EEB">
        <w:rPr>
          <w:b/>
        </w:rPr>
        <w:t xml:space="preserve"> </w:t>
      </w:r>
      <w:r w:rsidR="005255AB">
        <w:rPr>
          <w:b/>
        </w:rPr>
        <w:t xml:space="preserve"> </w:t>
      </w:r>
      <w:r w:rsidR="00093224">
        <w:rPr>
          <w:b/>
        </w:rPr>
        <w:t>97</w:t>
      </w:r>
    </w:p>
    <w:p w14:paraId="4A57B8CC" w14:textId="77777777" w:rsidR="009D3EEB" w:rsidRPr="009D3EEB" w:rsidRDefault="009D3EEB" w:rsidP="004D7D9F">
      <w:pPr>
        <w:rPr>
          <w:b/>
          <w:sz w:val="20"/>
          <w:szCs w:val="20"/>
        </w:rPr>
      </w:pPr>
    </w:p>
    <w:p w14:paraId="53828A9D" w14:textId="1AD6EFC0" w:rsidR="009D3EEB" w:rsidRPr="00093224" w:rsidRDefault="00093224" w:rsidP="004D7D9F">
      <w:pPr>
        <w:rPr>
          <w:b/>
          <w:sz w:val="28"/>
          <w:szCs w:val="28"/>
        </w:rPr>
      </w:pPr>
      <w:r w:rsidRPr="00093224">
        <w:rPr>
          <w:b/>
          <w:sz w:val="28"/>
          <w:szCs w:val="28"/>
        </w:rPr>
        <w:t>Thank you for bringing candy for the Elementary children’s parade! – Gary R.</w:t>
      </w:r>
    </w:p>
    <w:p w14:paraId="37283283" w14:textId="77777777" w:rsidR="00093224" w:rsidRDefault="00093224" w:rsidP="004D7D9F">
      <w:pPr>
        <w:rPr>
          <w:b/>
          <w:sz w:val="32"/>
          <w:szCs w:val="32"/>
        </w:rPr>
      </w:pPr>
    </w:p>
    <w:p w14:paraId="13152E15" w14:textId="1C0B6C89" w:rsidR="00093224" w:rsidRPr="00093224" w:rsidRDefault="00093224" w:rsidP="004D7D9F">
      <w:pPr>
        <w:rPr>
          <w:b/>
          <w:sz w:val="28"/>
          <w:szCs w:val="28"/>
        </w:rPr>
      </w:pPr>
      <w:r w:rsidRPr="00093224">
        <w:rPr>
          <w:b/>
          <w:sz w:val="28"/>
          <w:szCs w:val="28"/>
        </w:rPr>
        <w:t xml:space="preserve">Good News! We have hired a new </w:t>
      </w:r>
      <w:r>
        <w:rPr>
          <w:b/>
          <w:sz w:val="28"/>
          <w:szCs w:val="28"/>
        </w:rPr>
        <w:t>S</w:t>
      </w:r>
      <w:r w:rsidRPr="00093224">
        <w:rPr>
          <w:b/>
          <w:sz w:val="28"/>
          <w:szCs w:val="28"/>
        </w:rPr>
        <w:t>ecretary/</w:t>
      </w:r>
      <w:r>
        <w:rPr>
          <w:b/>
          <w:sz w:val="28"/>
          <w:szCs w:val="28"/>
        </w:rPr>
        <w:t>T</w:t>
      </w:r>
      <w:r w:rsidRPr="00093224">
        <w:rPr>
          <w:b/>
          <w:sz w:val="28"/>
          <w:szCs w:val="28"/>
        </w:rPr>
        <w:t>reasurer, Leeah Hart. Leeah is married to Mitch Hart, Youth Pastor of Fairland Assembly. They have a 4-month-old son, Everett.</w:t>
      </w:r>
    </w:p>
    <w:sectPr w:rsidR="00093224" w:rsidRPr="00093224" w:rsidSect="005B4E21">
      <w:pgSz w:w="15840" w:h="12240" w:orient="landscape" w:code="1"/>
      <w:pgMar w:top="450" w:right="270" w:bottom="360" w:left="907" w:header="720" w:footer="720" w:gutter="0"/>
      <w:cols w:num="2" w:space="721" w:equalWidth="0">
        <w:col w:w="6540" w:space="1103"/>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C3F3" w14:textId="77777777" w:rsidR="003E7D83" w:rsidRDefault="003E7D83" w:rsidP="0069200A">
      <w:r>
        <w:separator/>
      </w:r>
    </w:p>
  </w:endnote>
  <w:endnote w:type="continuationSeparator" w:id="0">
    <w:p w14:paraId="0FC128E3" w14:textId="77777777" w:rsidR="003E7D83" w:rsidRDefault="003E7D83" w:rsidP="0069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7A13" w14:textId="77777777" w:rsidR="003E7D83" w:rsidRDefault="003E7D83" w:rsidP="0069200A">
      <w:r>
        <w:separator/>
      </w:r>
    </w:p>
  </w:footnote>
  <w:footnote w:type="continuationSeparator" w:id="0">
    <w:p w14:paraId="239DDBDB" w14:textId="77777777" w:rsidR="003E7D83" w:rsidRDefault="003E7D83" w:rsidP="0069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1CF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019BE"/>
    <w:multiLevelType w:val="hybridMultilevel"/>
    <w:tmpl w:val="869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A470F"/>
    <w:multiLevelType w:val="hybridMultilevel"/>
    <w:tmpl w:val="AA9A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3093F"/>
    <w:multiLevelType w:val="hybridMultilevel"/>
    <w:tmpl w:val="E8DCC34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2260E67"/>
    <w:multiLevelType w:val="hybridMultilevel"/>
    <w:tmpl w:val="4E3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7F68"/>
    <w:multiLevelType w:val="hybridMultilevel"/>
    <w:tmpl w:val="2AD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2FC8"/>
    <w:multiLevelType w:val="hybridMultilevel"/>
    <w:tmpl w:val="6ED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405CA"/>
    <w:multiLevelType w:val="hybridMultilevel"/>
    <w:tmpl w:val="7026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E3385"/>
    <w:multiLevelType w:val="hybridMultilevel"/>
    <w:tmpl w:val="0380B2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FD489E"/>
    <w:multiLevelType w:val="hybridMultilevel"/>
    <w:tmpl w:val="460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624C5"/>
    <w:multiLevelType w:val="hybridMultilevel"/>
    <w:tmpl w:val="87B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F77C5"/>
    <w:multiLevelType w:val="hybridMultilevel"/>
    <w:tmpl w:val="436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F5747"/>
    <w:multiLevelType w:val="hybridMultilevel"/>
    <w:tmpl w:val="FF0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92776">
    <w:abstractNumId w:val="0"/>
  </w:num>
  <w:num w:numId="2" w16cid:durableId="2012833826">
    <w:abstractNumId w:val="2"/>
  </w:num>
  <w:num w:numId="3" w16cid:durableId="1726444637">
    <w:abstractNumId w:val="9"/>
  </w:num>
  <w:num w:numId="4" w16cid:durableId="1670281750">
    <w:abstractNumId w:val="11"/>
  </w:num>
  <w:num w:numId="5" w16cid:durableId="14036515">
    <w:abstractNumId w:val="6"/>
  </w:num>
  <w:num w:numId="6" w16cid:durableId="875234111">
    <w:abstractNumId w:val="5"/>
  </w:num>
  <w:num w:numId="7" w16cid:durableId="56318797">
    <w:abstractNumId w:val="10"/>
  </w:num>
  <w:num w:numId="8" w16cid:durableId="754399460">
    <w:abstractNumId w:val="7"/>
  </w:num>
  <w:num w:numId="9" w16cid:durableId="1325166829">
    <w:abstractNumId w:val="1"/>
  </w:num>
  <w:num w:numId="10" w16cid:durableId="576403679">
    <w:abstractNumId w:val="8"/>
  </w:num>
  <w:num w:numId="11" w16cid:durableId="440338089">
    <w:abstractNumId w:val="4"/>
  </w:num>
  <w:num w:numId="12" w16cid:durableId="1680622713">
    <w:abstractNumId w:val="3"/>
  </w:num>
  <w:num w:numId="13" w16cid:durableId="15007762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08"/>
    <w:rsid w:val="00000093"/>
    <w:rsid w:val="00000623"/>
    <w:rsid w:val="00000641"/>
    <w:rsid w:val="00000883"/>
    <w:rsid w:val="000009C7"/>
    <w:rsid w:val="000009C8"/>
    <w:rsid w:val="00000F86"/>
    <w:rsid w:val="0000108E"/>
    <w:rsid w:val="000011B9"/>
    <w:rsid w:val="0000136F"/>
    <w:rsid w:val="0000151B"/>
    <w:rsid w:val="0000173F"/>
    <w:rsid w:val="00001770"/>
    <w:rsid w:val="00002287"/>
    <w:rsid w:val="000023EC"/>
    <w:rsid w:val="000026DD"/>
    <w:rsid w:val="000027F3"/>
    <w:rsid w:val="000028D2"/>
    <w:rsid w:val="00002953"/>
    <w:rsid w:val="00002C09"/>
    <w:rsid w:val="00002D12"/>
    <w:rsid w:val="0000333B"/>
    <w:rsid w:val="00003373"/>
    <w:rsid w:val="00003441"/>
    <w:rsid w:val="00003547"/>
    <w:rsid w:val="00003636"/>
    <w:rsid w:val="000038D7"/>
    <w:rsid w:val="00003B0A"/>
    <w:rsid w:val="00003B32"/>
    <w:rsid w:val="00003C5A"/>
    <w:rsid w:val="00003CE1"/>
    <w:rsid w:val="00003E38"/>
    <w:rsid w:val="00003E5C"/>
    <w:rsid w:val="00004449"/>
    <w:rsid w:val="000047A6"/>
    <w:rsid w:val="000049A9"/>
    <w:rsid w:val="00004D52"/>
    <w:rsid w:val="0000502B"/>
    <w:rsid w:val="0000552C"/>
    <w:rsid w:val="00005C38"/>
    <w:rsid w:val="00005F9C"/>
    <w:rsid w:val="000061B5"/>
    <w:rsid w:val="0000694D"/>
    <w:rsid w:val="00006A5A"/>
    <w:rsid w:val="00006B3B"/>
    <w:rsid w:val="00006B6E"/>
    <w:rsid w:val="00006C86"/>
    <w:rsid w:val="00006CA1"/>
    <w:rsid w:val="00006D66"/>
    <w:rsid w:val="00007187"/>
    <w:rsid w:val="00007203"/>
    <w:rsid w:val="000072A0"/>
    <w:rsid w:val="000073CA"/>
    <w:rsid w:val="0000776E"/>
    <w:rsid w:val="00010055"/>
    <w:rsid w:val="000106BF"/>
    <w:rsid w:val="00010C4F"/>
    <w:rsid w:val="000110D8"/>
    <w:rsid w:val="00011385"/>
    <w:rsid w:val="000115CD"/>
    <w:rsid w:val="00011748"/>
    <w:rsid w:val="00011D39"/>
    <w:rsid w:val="00011E5A"/>
    <w:rsid w:val="0001259A"/>
    <w:rsid w:val="000128B9"/>
    <w:rsid w:val="0001290B"/>
    <w:rsid w:val="00012935"/>
    <w:rsid w:val="00012BA8"/>
    <w:rsid w:val="00013047"/>
    <w:rsid w:val="000130C3"/>
    <w:rsid w:val="000132E0"/>
    <w:rsid w:val="000134D3"/>
    <w:rsid w:val="00013610"/>
    <w:rsid w:val="00013A83"/>
    <w:rsid w:val="00013BAF"/>
    <w:rsid w:val="00013C69"/>
    <w:rsid w:val="00013C6C"/>
    <w:rsid w:val="00013F32"/>
    <w:rsid w:val="0001410E"/>
    <w:rsid w:val="000142EE"/>
    <w:rsid w:val="00014AE4"/>
    <w:rsid w:val="00014F27"/>
    <w:rsid w:val="000157DF"/>
    <w:rsid w:val="00015DDA"/>
    <w:rsid w:val="00016003"/>
    <w:rsid w:val="000160DB"/>
    <w:rsid w:val="0001614F"/>
    <w:rsid w:val="00016416"/>
    <w:rsid w:val="0001647F"/>
    <w:rsid w:val="0001653B"/>
    <w:rsid w:val="00016788"/>
    <w:rsid w:val="000169CF"/>
    <w:rsid w:val="00016C21"/>
    <w:rsid w:val="00016EFA"/>
    <w:rsid w:val="00017406"/>
    <w:rsid w:val="0001745B"/>
    <w:rsid w:val="0001758D"/>
    <w:rsid w:val="000178BA"/>
    <w:rsid w:val="0001795A"/>
    <w:rsid w:val="00017F65"/>
    <w:rsid w:val="00017FB8"/>
    <w:rsid w:val="00020720"/>
    <w:rsid w:val="00020870"/>
    <w:rsid w:val="000208F5"/>
    <w:rsid w:val="00020B35"/>
    <w:rsid w:val="00020B69"/>
    <w:rsid w:val="00020C94"/>
    <w:rsid w:val="0002148B"/>
    <w:rsid w:val="000215B3"/>
    <w:rsid w:val="00021611"/>
    <w:rsid w:val="00021BB5"/>
    <w:rsid w:val="00021E54"/>
    <w:rsid w:val="00022005"/>
    <w:rsid w:val="00022100"/>
    <w:rsid w:val="000222FF"/>
    <w:rsid w:val="00022A2A"/>
    <w:rsid w:val="00022AA4"/>
    <w:rsid w:val="00022F33"/>
    <w:rsid w:val="000230AA"/>
    <w:rsid w:val="000231C4"/>
    <w:rsid w:val="000234E1"/>
    <w:rsid w:val="0002366E"/>
    <w:rsid w:val="000236E6"/>
    <w:rsid w:val="00023744"/>
    <w:rsid w:val="000237EB"/>
    <w:rsid w:val="0002398B"/>
    <w:rsid w:val="00023B44"/>
    <w:rsid w:val="00023B5F"/>
    <w:rsid w:val="00023C7F"/>
    <w:rsid w:val="000243AA"/>
    <w:rsid w:val="00024492"/>
    <w:rsid w:val="00024717"/>
    <w:rsid w:val="000247A9"/>
    <w:rsid w:val="000248D7"/>
    <w:rsid w:val="00024D2D"/>
    <w:rsid w:val="00024EBC"/>
    <w:rsid w:val="000250C4"/>
    <w:rsid w:val="0002522B"/>
    <w:rsid w:val="000253A1"/>
    <w:rsid w:val="0002581C"/>
    <w:rsid w:val="00025847"/>
    <w:rsid w:val="00025D63"/>
    <w:rsid w:val="00026547"/>
    <w:rsid w:val="000266CB"/>
    <w:rsid w:val="00026D23"/>
    <w:rsid w:val="00026EF3"/>
    <w:rsid w:val="0002712D"/>
    <w:rsid w:val="00027322"/>
    <w:rsid w:val="000274A6"/>
    <w:rsid w:val="00027AF4"/>
    <w:rsid w:val="00027F14"/>
    <w:rsid w:val="00030037"/>
    <w:rsid w:val="00030482"/>
    <w:rsid w:val="000304F8"/>
    <w:rsid w:val="000306B9"/>
    <w:rsid w:val="00030BAC"/>
    <w:rsid w:val="00030E3E"/>
    <w:rsid w:val="000312D5"/>
    <w:rsid w:val="0003131C"/>
    <w:rsid w:val="00031497"/>
    <w:rsid w:val="000315EE"/>
    <w:rsid w:val="000317DF"/>
    <w:rsid w:val="00031935"/>
    <w:rsid w:val="00031A11"/>
    <w:rsid w:val="00031C92"/>
    <w:rsid w:val="00031D00"/>
    <w:rsid w:val="0003237F"/>
    <w:rsid w:val="0003247D"/>
    <w:rsid w:val="0003253F"/>
    <w:rsid w:val="000325ED"/>
    <w:rsid w:val="000327E0"/>
    <w:rsid w:val="000327E5"/>
    <w:rsid w:val="000328F8"/>
    <w:rsid w:val="00032DA1"/>
    <w:rsid w:val="00033023"/>
    <w:rsid w:val="000331D1"/>
    <w:rsid w:val="00033228"/>
    <w:rsid w:val="0003332A"/>
    <w:rsid w:val="00033429"/>
    <w:rsid w:val="0003351C"/>
    <w:rsid w:val="000335B4"/>
    <w:rsid w:val="0003385E"/>
    <w:rsid w:val="00033A01"/>
    <w:rsid w:val="00033D7B"/>
    <w:rsid w:val="00034449"/>
    <w:rsid w:val="0003450A"/>
    <w:rsid w:val="000348DC"/>
    <w:rsid w:val="000348E1"/>
    <w:rsid w:val="0003490A"/>
    <w:rsid w:val="00034B64"/>
    <w:rsid w:val="00034BB0"/>
    <w:rsid w:val="00034E16"/>
    <w:rsid w:val="00034ED0"/>
    <w:rsid w:val="000351C2"/>
    <w:rsid w:val="0003524F"/>
    <w:rsid w:val="00035313"/>
    <w:rsid w:val="00035376"/>
    <w:rsid w:val="000353EA"/>
    <w:rsid w:val="0003557E"/>
    <w:rsid w:val="0003573E"/>
    <w:rsid w:val="0003579E"/>
    <w:rsid w:val="0003580F"/>
    <w:rsid w:val="00035908"/>
    <w:rsid w:val="00035C7C"/>
    <w:rsid w:val="00035F4F"/>
    <w:rsid w:val="000360B8"/>
    <w:rsid w:val="000360D6"/>
    <w:rsid w:val="0003620E"/>
    <w:rsid w:val="00036B33"/>
    <w:rsid w:val="00036D21"/>
    <w:rsid w:val="00036D86"/>
    <w:rsid w:val="00036F3A"/>
    <w:rsid w:val="000371E0"/>
    <w:rsid w:val="00037205"/>
    <w:rsid w:val="00037894"/>
    <w:rsid w:val="00037AD1"/>
    <w:rsid w:val="000403BA"/>
    <w:rsid w:val="00040639"/>
    <w:rsid w:val="00040D97"/>
    <w:rsid w:val="00040F77"/>
    <w:rsid w:val="000411E5"/>
    <w:rsid w:val="00041797"/>
    <w:rsid w:val="000417B1"/>
    <w:rsid w:val="00041885"/>
    <w:rsid w:val="00041A33"/>
    <w:rsid w:val="00041AF2"/>
    <w:rsid w:val="00041BAD"/>
    <w:rsid w:val="00041BC7"/>
    <w:rsid w:val="00041DB8"/>
    <w:rsid w:val="000422AF"/>
    <w:rsid w:val="00042503"/>
    <w:rsid w:val="000427D8"/>
    <w:rsid w:val="00042B50"/>
    <w:rsid w:val="00042B55"/>
    <w:rsid w:val="00042BAF"/>
    <w:rsid w:val="00042E3D"/>
    <w:rsid w:val="00042E9A"/>
    <w:rsid w:val="00042FB9"/>
    <w:rsid w:val="00043062"/>
    <w:rsid w:val="0004309B"/>
    <w:rsid w:val="00043276"/>
    <w:rsid w:val="00043297"/>
    <w:rsid w:val="00043380"/>
    <w:rsid w:val="00043558"/>
    <w:rsid w:val="00043611"/>
    <w:rsid w:val="0004361B"/>
    <w:rsid w:val="000438C2"/>
    <w:rsid w:val="00043E80"/>
    <w:rsid w:val="0004438E"/>
    <w:rsid w:val="000445B7"/>
    <w:rsid w:val="00044BAE"/>
    <w:rsid w:val="00044C98"/>
    <w:rsid w:val="00045192"/>
    <w:rsid w:val="00045248"/>
    <w:rsid w:val="000452D1"/>
    <w:rsid w:val="00045536"/>
    <w:rsid w:val="00045773"/>
    <w:rsid w:val="000457D7"/>
    <w:rsid w:val="0004581E"/>
    <w:rsid w:val="00045863"/>
    <w:rsid w:val="00045AAA"/>
    <w:rsid w:val="00046030"/>
    <w:rsid w:val="00046079"/>
    <w:rsid w:val="0004624B"/>
    <w:rsid w:val="00046292"/>
    <w:rsid w:val="00046542"/>
    <w:rsid w:val="00046647"/>
    <w:rsid w:val="00046AC9"/>
    <w:rsid w:val="00046E25"/>
    <w:rsid w:val="0004733B"/>
    <w:rsid w:val="00047390"/>
    <w:rsid w:val="0004739F"/>
    <w:rsid w:val="00047D39"/>
    <w:rsid w:val="00050022"/>
    <w:rsid w:val="000504E8"/>
    <w:rsid w:val="00050584"/>
    <w:rsid w:val="0005069C"/>
    <w:rsid w:val="000506C4"/>
    <w:rsid w:val="00050C53"/>
    <w:rsid w:val="0005117C"/>
    <w:rsid w:val="000511D4"/>
    <w:rsid w:val="00051284"/>
    <w:rsid w:val="0005146D"/>
    <w:rsid w:val="00051BB4"/>
    <w:rsid w:val="00051EB1"/>
    <w:rsid w:val="00051F3D"/>
    <w:rsid w:val="00051FA9"/>
    <w:rsid w:val="000522B7"/>
    <w:rsid w:val="000522E7"/>
    <w:rsid w:val="00052350"/>
    <w:rsid w:val="0005273C"/>
    <w:rsid w:val="00052802"/>
    <w:rsid w:val="00052825"/>
    <w:rsid w:val="00052878"/>
    <w:rsid w:val="000529D7"/>
    <w:rsid w:val="00052A12"/>
    <w:rsid w:val="00052A37"/>
    <w:rsid w:val="00052B57"/>
    <w:rsid w:val="00052F58"/>
    <w:rsid w:val="00053309"/>
    <w:rsid w:val="0005352F"/>
    <w:rsid w:val="000537EE"/>
    <w:rsid w:val="000538C1"/>
    <w:rsid w:val="00053C5D"/>
    <w:rsid w:val="00053F6A"/>
    <w:rsid w:val="00054021"/>
    <w:rsid w:val="000540ED"/>
    <w:rsid w:val="00054322"/>
    <w:rsid w:val="0005455E"/>
    <w:rsid w:val="000547B1"/>
    <w:rsid w:val="000548CD"/>
    <w:rsid w:val="0005496E"/>
    <w:rsid w:val="00054A0D"/>
    <w:rsid w:val="000551EB"/>
    <w:rsid w:val="000552B5"/>
    <w:rsid w:val="000553C3"/>
    <w:rsid w:val="0005597F"/>
    <w:rsid w:val="00055D27"/>
    <w:rsid w:val="00055DB5"/>
    <w:rsid w:val="00055DB9"/>
    <w:rsid w:val="00056296"/>
    <w:rsid w:val="0005796D"/>
    <w:rsid w:val="00057C39"/>
    <w:rsid w:val="0006020A"/>
    <w:rsid w:val="000605E2"/>
    <w:rsid w:val="00060829"/>
    <w:rsid w:val="000608DB"/>
    <w:rsid w:val="00060A6B"/>
    <w:rsid w:val="00060C5F"/>
    <w:rsid w:val="00060CA7"/>
    <w:rsid w:val="000610C0"/>
    <w:rsid w:val="000612A8"/>
    <w:rsid w:val="0006163F"/>
    <w:rsid w:val="000616EF"/>
    <w:rsid w:val="000619F4"/>
    <w:rsid w:val="00061C19"/>
    <w:rsid w:val="00061F67"/>
    <w:rsid w:val="00062099"/>
    <w:rsid w:val="00062485"/>
    <w:rsid w:val="0006249D"/>
    <w:rsid w:val="000624C8"/>
    <w:rsid w:val="0006259D"/>
    <w:rsid w:val="000626A1"/>
    <w:rsid w:val="00062782"/>
    <w:rsid w:val="000627A6"/>
    <w:rsid w:val="0006295B"/>
    <w:rsid w:val="00062DF9"/>
    <w:rsid w:val="000632EC"/>
    <w:rsid w:val="000636A1"/>
    <w:rsid w:val="00063782"/>
    <w:rsid w:val="00063AFD"/>
    <w:rsid w:val="00063D66"/>
    <w:rsid w:val="00063DB4"/>
    <w:rsid w:val="00064150"/>
    <w:rsid w:val="00064298"/>
    <w:rsid w:val="000642AC"/>
    <w:rsid w:val="000647FA"/>
    <w:rsid w:val="00064821"/>
    <w:rsid w:val="0006485F"/>
    <w:rsid w:val="00065014"/>
    <w:rsid w:val="000651BD"/>
    <w:rsid w:val="00065352"/>
    <w:rsid w:val="00065393"/>
    <w:rsid w:val="00065DBC"/>
    <w:rsid w:val="0006609C"/>
    <w:rsid w:val="0006637E"/>
    <w:rsid w:val="000664FE"/>
    <w:rsid w:val="000666B5"/>
    <w:rsid w:val="0006699C"/>
    <w:rsid w:val="00066E0B"/>
    <w:rsid w:val="00067142"/>
    <w:rsid w:val="00067240"/>
    <w:rsid w:val="00067A9E"/>
    <w:rsid w:val="00067F0D"/>
    <w:rsid w:val="000701AF"/>
    <w:rsid w:val="000703CF"/>
    <w:rsid w:val="00070807"/>
    <w:rsid w:val="0007087A"/>
    <w:rsid w:val="00070A32"/>
    <w:rsid w:val="000714C9"/>
    <w:rsid w:val="00071638"/>
    <w:rsid w:val="00071E28"/>
    <w:rsid w:val="00072270"/>
    <w:rsid w:val="0007228B"/>
    <w:rsid w:val="00072CC4"/>
    <w:rsid w:val="00072E4C"/>
    <w:rsid w:val="00072EA7"/>
    <w:rsid w:val="00073374"/>
    <w:rsid w:val="000733D2"/>
    <w:rsid w:val="00073852"/>
    <w:rsid w:val="0007388C"/>
    <w:rsid w:val="000738F6"/>
    <w:rsid w:val="00073F85"/>
    <w:rsid w:val="00074053"/>
    <w:rsid w:val="00074214"/>
    <w:rsid w:val="000742F5"/>
    <w:rsid w:val="00074650"/>
    <w:rsid w:val="00074CC0"/>
    <w:rsid w:val="00074FF3"/>
    <w:rsid w:val="0007536D"/>
    <w:rsid w:val="000755BD"/>
    <w:rsid w:val="000755BE"/>
    <w:rsid w:val="00075800"/>
    <w:rsid w:val="00075D0E"/>
    <w:rsid w:val="00075E62"/>
    <w:rsid w:val="00075F0D"/>
    <w:rsid w:val="0007630D"/>
    <w:rsid w:val="00076395"/>
    <w:rsid w:val="000765DF"/>
    <w:rsid w:val="000767A3"/>
    <w:rsid w:val="000767C9"/>
    <w:rsid w:val="00076EEC"/>
    <w:rsid w:val="00076F9A"/>
    <w:rsid w:val="000772DF"/>
    <w:rsid w:val="00077470"/>
    <w:rsid w:val="000778E3"/>
    <w:rsid w:val="000800AE"/>
    <w:rsid w:val="00080102"/>
    <w:rsid w:val="0008098D"/>
    <w:rsid w:val="000809F6"/>
    <w:rsid w:val="00080B77"/>
    <w:rsid w:val="00080BDF"/>
    <w:rsid w:val="00080FE1"/>
    <w:rsid w:val="000810A5"/>
    <w:rsid w:val="00081566"/>
    <w:rsid w:val="00081C0F"/>
    <w:rsid w:val="00082008"/>
    <w:rsid w:val="00082188"/>
    <w:rsid w:val="00082508"/>
    <w:rsid w:val="00082C61"/>
    <w:rsid w:val="00083103"/>
    <w:rsid w:val="0008365B"/>
    <w:rsid w:val="000836BD"/>
    <w:rsid w:val="00083D2A"/>
    <w:rsid w:val="00083DB2"/>
    <w:rsid w:val="00083E91"/>
    <w:rsid w:val="00083EC3"/>
    <w:rsid w:val="00083F27"/>
    <w:rsid w:val="000843A4"/>
    <w:rsid w:val="00084584"/>
    <w:rsid w:val="00084678"/>
    <w:rsid w:val="00084781"/>
    <w:rsid w:val="000847C9"/>
    <w:rsid w:val="0008482F"/>
    <w:rsid w:val="00084A82"/>
    <w:rsid w:val="00084B37"/>
    <w:rsid w:val="00084D05"/>
    <w:rsid w:val="00085139"/>
    <w:rsid w:val="0008557B"/>
    <w:rsid w:val="00085654"/>
    <w:rsid w:val="0008587D"/>
    <w:rsid w:val="000859D2"/>
    <w:rsid w:val="00085F03"/>
    <w:rsid w:val="0008642D"/>
    <w:rsid w:val="0008668B"/>
    <w:rsid w:val="0008677F"/>
    <w:rsid w:val="00086899"/>
    <w:rsid w:val="00086947"/>
    <w:rsid w:val="00087372"/>
    <w:rsid w:val="000878DA"/>
    <w:rsid w:val="00087A25"/>
    <w:rsid w:val="00087BA1"/>
    <w:rsid w:val="00087D91"/>
    <w:rsid w:val="000900AB"/>
    <w:rsid w:val="000902AD"/>
    <w:rsid w:val="00090604"/>
    <w:rsid w:val="0009082F"/>
    <w:rsid w:val="000908A1"/>
    <w:rsid w:val="000908FD"/>
    <w:rsid w:val="00090B75"/>
    <w:rsid w:val="00090D4B"/>
    <w:rsid w:val="00090EA0"/>
    <w:rsid w:val="00091284"/>
    <w:rsid w:val="0009136C"/>
    <w:rsid w:val="00091406"/>
    <w:rsid w:val="00091859"/>
    <w:rsid w:val="0009199A"/>
    <w:rsid w:val="00091D61"/>
    <w:rsid w:val="00091E9A"/>
    <w:rsid w:val="00092589"/>
    <w:rsid w:val="000929A8"/>
    <w:rsid w:val="00092CCB"/>
    <w:rsid w:val="00092E8D"/>
    <w:rsid w:val="00093082"/>
    <w:rsid w:val="000930A4"/>
    <w:rsid w:val="00093224"/>
    <w:rsid w:val="000935D5"/>
    <w:rsid w:val="00093A8D"/>
    <w:rsid w:val="00093CD4"/>
    <w:rsid w:val="00094698"/>
    <w:rsid w:val="00094A80"/>
    <w:rsid w:val="00094EFD"/>
    <w:rsid w:val="00094FAB"/>
    <w:rsid w:val="00094FF7"/>
    <w:rsid w:val="00095257"/>
    <w:rsid w:val="00095A86"/>
    <w:rsid w:val="00095B98"/>
    <w:rsid w:val="00095BA1"/>
    <w:rsid w:val="00095CC2"/>
    <w:rsid w:val="00095E77"/>
    <w:rsid w:val="00095F0E"/>
    <w:rsid w:val="00096061"/>
    <w:rsid w:val="000960A7"/>
    <w:rsid w:val="000966D9"/>
    <w:rsid w:val="0009680F"/>
    <w:rsid w:val="00096859"/>
    <w:rsid w:val="0009697E"/>
    <w:rsid w:val="00096E30"/>
    <w:rsid w:val="00096F5C"/>
    <w:rsid w:val="000970CB"/>
    <w:rsid w:val="00097383"/>
    <w:rsid w:val="000975C0"/>
    <w:rsid w:val="000976C1"/>
    <w:rsid w:val="00097856"/>
    <w:rsid w:val="00097E74"/>
    <w:rsid w:val="00097E8D"/>
    <w:rsid w:val="000A06F0"/>
    <w:rsid w:val="000A0805"/>
    <w:rsid w:val="000A0946"/>
    <w:rsid w:val="000A0A01"/>
    <w:rsid w:val="000A0B4D"/>
    <w:rsid w:val="000A1175"/>
    <w:rsid w:val="000A11F3"/>
    <w:rsid w:val="000A1981"/>
    <w:rsid w:val="000A1CBE"/>
    <w:rsid w:val="000A1D41"/>
    <w:rsid w:val="000A2278"/>
    <w:rsid w:val="000A2691"/>
    <w:rsid w:val="000A2970"/>
    <w:rsid w:val="000A2B80"/>
    <w:rsid w:val="000A2BF0"/>
    <w:rsid w:val="000A2E4F"/>
    <w:rsid w:val="000A2F91"/>
    <w:rsid w:val="000A36C9"/>
    <w:rsid w:val="000A39DF"/>
    <w:rsid w:val="000A3BBF"/>
    <w:rsid w:val="000A3D1C"/>
    <w:rsid w:val="000A4132"/>
    <w:rsid w:val="000A4438"/>
    <w:rsid w:val="000A4789"/>
    <w:rsid w:val="000A47A9"/>
    <w:rsid w:val="000A4B2D"/>
    <w:rsid w:val="000A4C23"/>
    <w:rsid w:val="000A4CF4"/>
    <w:rsid w:val="000A4F53"/>
    <w:rsid w:val="000A505D"/>
    <w:rsid w:val="000A50C5"/>
    <w:rsid w:val="000A532B"/>
    <w:rsid w:val="000A56D0"/>
    <w:rsid w:val="000A5A9C"/>
    <w:rsid w:val="000A5B07"/>
    <w:rsid w:val="000A5D0F"/>
    <w:rsid w:val="000A5F1E"/>
    <w:rsid w:val="000A5FA3"/>
    <w:rsid w:val="000A614B"/>
    <w:rsid w:val="000A61FC"/>
    <w:rsid w:val="000A620B"/>
    <w:rsid w:val="000A63E7"/>
    <w:rsid w:val="000A644E"/>
    <w:rsid w:val="000A6595"/>
    <w:rsid w:val="000A6602"/>
    <w:rsid w:val="000A66B4"/>
    <w:rsid w:val="000A68C6"/>
    <w:rsid w:val="000A6A2D"/>
    <w:rsid w:val="000A6AD5"/>
    <w:rsid w:val="000A6DF7"/>
    <w:rsid w:val="000A6E8E"/>
    <w:rsid w:val="000A73DF"/>
    <w:rsid w:val="000A7A0A"/>
    <w:rsid w:val="000A7BF4"/>
    <w:rsid w:val="000A7E75"/>
    <w:rsid w:val="000B02F1"/>
    <w:rsid w:val="000B0A91"/>
    <w:rsid w:val="000B0B4B"/>
    <w:rsid w:val="000B0E13"/>
    <w:rsid w:val="000B105A"/>
    <w:rsid w:val="000B1093"/>
    <w:rsid w:val="000B1324"/>
    <w:rsid w:val="000B14B8"/>
    <w:rsid w:val="000B16F1"/>
    <w:rsid w:val="000B1723"/>
    <w:rsid w:val="000B1C5C"/>
    <w:rsid w:val="000B2003"/>
    <w:rsid w:val="000B204E"/>
    <w:rsid w:val="000B2165"/>
    <w:rsid w:val="000B2191"/>
    <w:rsid w:val="000B2197"/>
    <w:rsid w:val="000B2300"/>
    <w:rsid w:val="000B23CB"/>
    <w:rsid w:val="000B243F"/>
    <w:rsid w:val="000B280A"/>
    <w:rsid w:val="000B2D2B"/>
    <w:rsid w:val="000B2D66"/>
    <w:rsid w:val="000B2FEB"/>
    <w:rsid w:val="000B32B0"/>
    <w:rsid w:val="000B360B"/>
    <w:rsid w:val="000B3852"/>
    <w:rsid w:val="000B387D"/>
    <w:rsid w:val="000B39F3"/>
    <w:rsid w:val="000B3A5C"/>
    <w:rsid w:val="000B3A5D"/>
    <w:rsid w:val="000B3BEE"/>
    <w:rsid w:val="000B3EE0"/>
    <w:rsid w:val="000B4118"/>
    <w:rsid w:val="000B417D"/>
    <w:rsid w:val="000B42FE"/>
    <w:rsid w:val="000B483D"/>
    <w:rsid w:val="000B4B5F"/>
    <w:rsid w:val="000B4BE7"/>
    <w:rsid w:val="000B5049"/>
    <w:rsid w:val="000B52C1"/>
    <w:rsid w:val="000B5372"/>
    <w:rsid w:val="000B54B4"/>
    <w:rsid w:val="000B55B6"/>
    <w:rsid w:val="000B5C6B"/>
    <w:rsid w:val="000B5C9E"/>
    <w:rsid w:val="000B638E"/>
    <w:rsid w:val="000B666F"/>
    <w:rsid w:val="000B67FB"/>
    <w:rsid w:val="000B6842"/>
    <w:rsid w:val="000B6893"/>
    <w:rsid w:val="000B69CE"/>
    <w:rsid w:val="000B6B71"/>
    <w:rsid w:val="000B6E36"/>
    <w:rsid w:val="000B6E53"/>
    <w:rsid w:val="000B71EE"/>
    <w:rsid w:val="000B7386"/>
    <w:rsid w:val="000B754E"/>
    <w:rsid w:val="000B7684"/>
    <w:rsid w:val="000B799E"/>
    <w:rsid w:val="000B7D3D"/>
    <w:rsid w:val="000B7DD6"/>
    <w:rsid w:val="000B7F6F"/>
    <w:rsid w:val="000B7F85"/>
    <w:rsid w:val="000C01C8"/>
    <w:rsid w:val="000C020D"/>
    <w:rsid w:val="000C0294"/>
    <w:rsid w:val="000C032D"/>
    <w:rsid w:val="000C052F"/>
    <w:rsid w:val="000C0A74"/>
    <w:rsid w:val="000C1043"/>
    <w:rsid w:val="000C118B"/>
    <w:rsid w:val="000C156D"/>
    <w:rsid w:val="000C17F3"/>
    <w:rsid w:val="000C1995"/>
    <w:rsid w:val="000C21CB"/>
    <w:rsid w:val="000C21F6"/>
    <w:rsid w:val="000C2244"/>
    <w:rsid w:val="000C2537"/>
    <w:rsid w:val="000C2605"/>
    <w:rsid w:val="000C273F"/>
    <w:rsid w:val="000C2883"/>
    <w:rsid w:val="000C29B0"/>
    <w:rsid w:val="000C2B02"/>
    <w:rsid w:val="000C2B67"/>
    <w:rsid w:val="000C2BBD"/>
    <w:rsid w:val="000C2C64"/>
    <w:rsid w:val="000C337D"/>
    <w:rsid w:val="000C3567"/>
    <w:rsid w:val="000C3636"/>
    <w:rsid w:val="000C388C"/>
    <w:rsid w:val="000C3A24"/>
    <w:rsid w:val="000C3C32"/>
    <w:rsid w:val="000C3C75"/>
    <w:rsid w:val="000C4100"/>
    <w:rsid w:val="000C43E4"/>
    <w:rsid w:val="000C4499"/>
    <w:rsid w:val="000C48FB"/>
    <w:rsid w:val="000C4A0A"/>
    <w:rsid w:val="000C4C24"/>
    <w:rsid w:val="000C4D8C"/>
    <w:rsid w:val="000C4FE3"/>
    <w:rsid w:val="000C506B"/>
    <w:rsid w:val="000C508A"/>
    <w:rsid w:val="000C532C"/>
    <w:rsid w:val="000C541D"/>
    <w:rsid w:val="000C55BF"/>
    <w:rsid w:val="000C562E"/>
    <w:rsid w:val="000C5CB6"/>
    <w:rsid w:val="000C5D42"/>
    <w:rsid w:val="000C6514"/>
    <w:rsid w:val="000C697D"/>
    <w:rsid w:val="000C6A33"/>
    <w:rsid w:val="000C6AF9"/>
    <w:rsid w:val="000C6E4D"/>
    <w:rsid w:val="000C6E94"/>
    <w:rsid w:val="000C7533"/>
    <w:rsid w:val="000C7E01"/>
    <w:rsid w:val="000C7F1F"/>
    <w:rsid w:val="000D0244"/>
    <w:rsid w:val="000D04A0"/>
    <w:rsid w:val="000D04DB"/>
    <w:rsid w:val="000D07D6"/>
    <w:rsid w:val="000D1020"/>
    <w:rsid w:val="000D109B"/>
    <w:rsid w:val="000D12F1"/>
    <w:rsid w:val="000D1523"/>
    <w:rsid w:val="000D1544"/>
    <w:rsid w:val="000D1CFC"/>
    <w:rsid w:val="000D1D7A"/>
    <w:rsid w:val="000D1DED"/>
    <w:rsid w:val="000D208D"/>
    <w:rsid w:val="000D214D"/>
    <w:rsid w:val="000D2245"/>
    <w:rsid w:val="000D2589"/>
    <w:rsid w:val="000D2B78"/>
    <w:rsid w:val="000D2E4E"/>
    <w:rsid w:val="000D3085"/>
    <w:rsid w:val="000D3231"/>
    <w:rsid w:val="000D356E"/>
    <w:rsid w:val="000D3611"/>
    <w:rsid w:val="000D3738"/>
    <w:rsid w:val="000D3873"/>
    <w:rsid w:val="000D3C7D"/>
    <w:rsid w:val="000D40AE"/>
    <w:rsid w:val="000D42D5"/>
    <w:rsid w:val="000D437C"/>
    <w:rsid w:val="000D4414"/>
    <w:rsid w:val="000D44CD"/>
    <w:rsid w:val="000D49D2"/>
    <w:rsid w:val="000D4BFF"/>
    <w:rsid w:val="000D4D59"/>
    <w:rsid w:val="000D4EE4"/>
    <w:rsid w:val="000D4F1E"/>
    <w:rsid w:val="000D5964"/>
    <w:rsid w:val="000D5B4B"/>
    <w:rsid w:val="000D5BAC"/>
    <w:rsid w:val="000D5CAE"/>
    <w:rsid w:val="000D5D5C"/>
    <w:rsid w:val="000D5DBC"/>
    <w:rsid w:val="000D6161"/>
    <w:rsid w:val="000D640D"/>
    <w:rsid w:val="000D6AB4"/>
    <w:rsid w:val="000D6AFB"/>
    <w:rsid w:val="000D6DF8"/>
    <w:rsid w:val="000D7323"/>
    <w:rsid w:val="000D7427"/>
    <w:rsid w:val="000D7667"/>
    <w:rsid w:val="000D7948"/>
    <w:rsid w:val="000D7A2E"/>
    <w:rsid w:val="000D7A56"/>
    <w:rsid w:val="000D7A74"/>
    <w:rsid w:val="000E02FE"/>
    <w:rsid w:val="000E0532"/>
    <w:rsid w:val="000E0534"/>
    <w:rsid w:val="000E058E"/>
    <w:rsid w:val="000E06E1"/>
    <w:rsid w:val="000E0997"/>
    <w:rsid w:val="000E0B09"/>
    <w:rsid w:val="000E0BC2"/>
    <w:rsid w:val="000E0DBF"/>
    <w:rsid w:val="000E104C"/>
    <w:rsid w:val="000E1597"/>
    <w:rsid w:val="000E2025"/>
    <w:rsid w:val="000E2093"/>
    <w:rsid w:val="000E24A4"/>
    <w:rsid w:val="000E2C3C"/>
    <w:rsid w:val="000E3133"/>
    <w:rsid w:val="000E3576"/>
    <w:rsid w:val="000E37FE"/>
    <w:rsid w:val="000E3859"/>
    <w:rsid w:val="000E3AB6"/>
    <w:rsid w:val="000E4155"/>
    <w:rsid w:val="000E41EA"/>
    <w:rsid w:val="000E423C"/>
    <w:rsid w:val="000E4495"/>
    <w:rsid w:val="000E47A6"/>
    <w:rsid w:val="000E484A"/>
    <w:rsid w:val="000E4C68"/>
    <w:rsid w:val="000E5150"/>
    <w:rsid w:val="000E52B2"/>
    <w:rsid w:val="000E56DF"/>
    <w:rsid w:val="000E5819"/>
    <w:rsid w:val="000E594D"/>
    <w:rsid w:val="000E6022"/>
    <w:rsid w:val="000E63B7"/>
    <w:rsid w:val="000E6444"/>
    <w:rsid w:val="000E6559"/>
    <w:rsid w:val="000E6912"/>
    <w:rsid w:val="000E6B62"/>
    <w:rsid w:val="000E6C80"/>
    <w:rsid w:val="000E6F5C"/>
    <w:rsid w:val="000E718A"/>
    <w:rsid w:val="000E74C9"/>
    <w:rsid w:val="000E755A"/>
    <w:rsid w:val="000E7A21"/>
    <w:rsid w:val="000E7B24"/>
    <w:rsid w:val="000E7EAA"/>
    <w:rsid w:val="000E7F5C"/>
    <w:rsid w:val="000E7FF8"/>
    <w:rsid w:val="000F0668"/>
    <w:rsid w:val="000F0690"/>
    <w:rsid w:val="000F06AE"/>
    <w:rsid w:val="000F082A"/>
    <w:rsid w:val="000F0B3D"/>
    <w:rsid w:val="000F0DCB"/>
    <w:rsid w:val="000F1178"/>
    <w:rsid w:val="000F1398"/>
    <w:rsid w:val="000F15CA"/>
    <w:rsid w:val="000F17E8"/>
    <w:rsid w:val="000F1916"/>
    <w:rsid w:val="000F1A36"/>
    <w:rsid w:val="000F21ED"/>
    <w:rsid w:val="000F2B55"/>
    <w:rsid w:val="000F2C67"/>
    <w:rsid w:val="000F2FCF"/>
    <w:rsid w:val="000F325A"/>
    <w:rsid w:val="000F3315"/>
    <w:rsid w:val="000F33F0"/>
    <w:rsid w:val="000F368E"/>
    <w:rsid w:val="000F38E0"/>
    <w:rsid w:val="000F3A6E"/>
    <w:rsid w:val="000F3CA9"/>
    <w:rsid w:val="000F3D80"/>
    <w:rsid w:val="000F47A6"/>
    <w:rsid w:val="000F4D4B"/>
    <w:rsid w:val="000F5151"/>
    <w:rsid w:val="000F5396"/>
    <w:rsid w:val="000F5629"/>
    <w:rsid w:val="000F57EF"/>
    <w:rsid w:val="000F58A3"/>
    <w:rsid w:val="000F5B3D"/>
    <w:rsid w:val="000F5BF3"/>
    <w:rsid w:val="000F5C26"/>
    <w:rsid w:val="000F5CA3"/>
    <w:rsid w:val="000F5CF4"/>
    <w:rsid w:val="000F632E"/>
    <w:rsid w:val="000F65E4"/>
    <w:rsid w:val="000F66C1"/>
    <w:rsid w:val="000F676A"/>
    <w:rsid w:val="000F68D1"/>
    <w:rsid w:val="000F6B0A"/>
    <w:rsid w:val="000F6DB3"/>
    <w:rsid w:val="000F6DB7"/>
    <w:rsid w:val="000F6E7D"/>
    <w:rsid w:val="000F73A7"/>
    <w:rsid w:val="000F766D"/>
    <w:rsid w:val="000F778B"/>
    <w:rsid w:val="000F78D9"/>
    <w:rsid w:val="000F7A01"/>
    <w:rsid w:val="000F7B8C"/>
    <w:rsid w:val="000F7BFB"/>
    <w:rsid w:val="000F7C5E"/>
    <w:rsid w:val="000F7DEA"/>
    <w:rsid w:val="000F7F6D"/>
    <w:rsid w:val="00100075"/>
    <w:rsid w:val="001001F3"/>
    <w:rsid w:val="00100961"/>
    <w:rsid w:val="00100DAC"/>
    <w:rsid w:val="00100E0D"/>
    <w:rsid w:val="00100E7E"/>
    <w:rsid w:val="0010194F"/>
    <w:rsid w:val="00101A28"/>
    <w:rsid w:val="00101CE2"/>
    <w:rsid w:val="00101D2B"/>
    <w:rsid w:val="00101FD8"/>
    <w:rsid w:val="00102088"/>
    <w:rsid w:val="0010237A"/>
    <w:rsid w:val="00102462"/>
    <w:rsid w:val="00102811"/>
    <w:rsid w:val="00102851"/>
    <w:rsid w:val="00102DB6"/>
    <w:rsid w:val="00102F79"/>
    <w:rsid w:val="001032EA"/>
    <w:rsid w:val="0010330B"/>
    <w:rsid w:val="00103A6C"/>
    <w:rsid w:val="00103B8D"/>
    <w:rsid w:val="00103BD1"/>
    <w:rsid w:val="00103E25"/>
    <w:rsid w:val="001040E1"/>
    <w:rsid w:val="0010413F"/>
    <w:rsid w:val="00104309"/>
    <w:rsid w:val="00104A1C"/>
    <w:rsid w:val="00104A32"/>
    <w:rsid w:val="00104B5E"/>
    <w:rsid w:val="0010561C"/>
    <w:rsid w:val="001056D5"/>
    <w:rsid w:val="00105C96"/>
    <w:rsid w:val="0010610A"/>
    <w:rsid w:val="00106165"/>
    <w:rsid w:val="00106566"/>
    <w:rsid w:val="00106601"/>
    <w:rsid w:val="0010690D"/>
    <w:rsid w:val="001069FC"/>
    <w:rsid w:val="00106AA6"/>
    <w:rsid w:val="00106F7C"/>
    <w:rsid w:val="00107186"/>
    <w:rsid w:val="001075A0"/>
    <w:rsid w:val="00107616"/>
    <w:rsid w:val="0010775D"/>
    <w:rsid w:val="00107DA8"/>
    <w:rsid w:val="00107F2B"/>
    <w:rsid w:val="0011020C"/>
    <w:rsid w:val="00110522"/>
    <w:rsid w:val="0011055F"/>
    <w:rsid w:val="0011073D"/>
    <w:rsid w:val="00110746"/>
    <w:rsid w:val="00110968"/>
    <w:rsid w:val="00110BFF"/>
    <w:rsid w:val="00110D87"/>
    <w:rsid w:val="00111478"/>
    <w:rsid w:val="001116EE"/>
    <w:rsid w:val="00111872"/>
    <w:rsid w:val="001118F7"/>
    <w:rsid w:val="00111B05"/>
    <w:rsid w:val="00111C6B"/>
    <w:rsid w:val="00111CF4"/>
    <w:rsid w:val="001123E1"/>
    <w:rsid w:val="001124FE"/>
    <w:rsid w:val="00112732"/>
    <w:rsid w:val="00112A6E"/>
    <w:rsid w:val="00112BCF"/>
    <w:rsid w:val="00112CAE"/>
    <w:rsid w:val="00112FFA"/>
    <w:rsid w:val="0011305B"/>
    <w:rsid w:val="001132FD"/>
    <w:rsid w:val="00113309"/>
    <w:rsid w:val="001135A4"/>
    <w:rsid w:val="001136D6"/>
    <w:rsid w:val="00113BEA"/>
    <w:rsid w:val="00114406"/>
    <w:rsid w:val="00114C7F"/>
    <w:rsid w:val="00114FD6"/>
    <w:rsid w:val="001155FA"/>
    <w:rsid w:val="001156DF"/>
    <w:rsid w:val="0011576D"/>
    <w:rsid w:val="001158CE"/>
    <w:rsid w:val="00115947"/>
    <w:rsid w:val="00115999"/>
    <w:rsid w:val="00115E2B"/>
    <w:rsid w:val="0011616C"/>
    <w:rsid w:val="001161B3"/>
    <w:rsid w:val="0011621F"/>
    <w:rsid w:val="00116361"/>
    <w:rsid w:val="001163BE"/>
    <w:rsid w:val="00116852"/>
    <w:rsid w:val="001168C5"/>
    <w:rsid w:val="001170EF"/>
    <w:rsid w:val="0011755F"/>
    <w:rsid w:val="0011786F"/>
    <w:rsid w:val="00117964"/>
    <w:rsid w:val="00117AC9"/>
    <w:rsid w:val="00117EDF"/>
    <w:rsid w:val="00120012"/>
    <w:rsid w:val="00120014"/>
    <w:rsid w:val="00120199"/>
    <w:rsid w:val="00120372"/>
    <w:rsid w:val="0012047C"/>
    <w:rsid w:val="00120BE2"/>
    <w:rsid w:val="00120C5B"/>
    <w:rsid w:val="00120CF5"/>
    <w:rsid w:val="00120D40"/>
    <w:rsid w:val="00120F55"/>
    <w:rsid w:val="001211A3"/>
    <w:rsid w:val="0012161E"/>
    <w:rsid w:val="00121664"/>
    <w:rsid w:val="00121761"/>
    <w:rsid w:val="00121C2D"/>
    <w:rsid w:val="00121C55"/>
    <w:rsid w:val="00121FB1"/>
    <w:rsid w:val="0012222B"/>
    <w:rsid w:val="001222B8"/>
    <w:rsid w:val="0012250F"/>
    <w:rsid w:val="0012257D"/>
    <w:rsid w:val="001226B1"/>
    <w:rsid w:val="001227AB"/>
    <w:rsid w:val="0012298B"/>
    <w:rsid w:val="00122DF7"/>
    <w:rsid w:val="00122F27"/>
    <w:rsid w:val="00123101"/>
    <w:rsid w:val="0012317B"/>
    <w:rsid w:val="00123560"/>
    <w:rsid w:val="00123587"/>
    <w:rsid w:val="00123885"/>
    <w:rsid w:val="00123A0F"/>
    <w:rsid w:val="00123AD6"/>
    <w:rsid w:val="00123BA1"/>
    <w:rsid w:val="00123D6F"/>
    <w:rsid w:val="00123D94"/>
    <w:rsid w:val="00123EA5"/>
    <w:rsid w:val="00123F5A"/>
    <w:rsid w:val="00124150"/>
    <w:rsid w:val="001249EE"/>
    <w:rsid w:val="00124C74"/>
    <w:rsid w:val="00124D10"/>
    <w:rsid w:val="00124F14"/>
    <w:rsid w:val="00125090"/>
    <w:rsid w:val="00125105"/>
    <w:rsid w:val="001251C9"/>
    <w:rsid w:val="00125305"/>
    <w:rsid w:val="00125632"/>
    <w:rsid w:val="00125700"/>
    <w:rsid w:val="001259E5"/>
    <w:rsid w:val="00125DC3"/>
    <w:rsid w:val="0012628D"/>
    <w:rsid w:val="0012632E"/>
    <w:rsid w:val="00126664"/>
    <w:rsid w:val="00126986"/>
    <w:rsid w:val="001269CC"/>
    <w:rsid w:val="00126A88"/>
    <w:rsid w:val="00126BEB"/>
    <w:rsid w:val="00126DA7"/>
    <w:rsid w:val="00126DC2"/>
    <w:rsid w:val="00126E4A"/>
    <w:rsid w:val="00126F22"/>
    <w:rsid w:val="00126F2B"/>
    <w:rsid w:val="00127156"/>
    <w:rsid w:val="001274B7"/>
    <w:rsid w:val="0012771A"/>
    <w:rsid w:val="0012799A"/>
    <w:rsid w:val="00127A8D"/>
    <w:rsid w:val="00127B16"/>
    <w:rsid w:val="00127D14"/>
    <w:rsid w:val="00127DB5"/>
    <w:rsid w:val="00130248"/>
    <w:rsid w:val="001302B8"/>
    <w:rsid w:val="0013043D"/>
    <w:rsid w:val="00130879"/>
    <w:rsid w:val="001309AB"/>
    <w:rsid w:val="00130BDB"/>
    <w:rsid w:val="00130E46"/>
    <w:rsid w:val="00131169"/>
    <w:rsid w:val="001312B5"/>
    <w:rsid w:val="0013142C"/>
    <w:rsid w:val="0013149E"/>
    <w:rsid w:val="00131792"/>
    <w:rsid w:val="00131985"/>
    <w:rsid w:val="00131C61"/>
    <w:rsid w:val="00131CB9"/>
    <w:rsid w:val="00131CF0"/>
    <w:rsid w:val="00131DAD"/>
    <w:rsid w:val="0013207A"/>
    <w:rsid w:val="001320D9"/>
    <w:rsid w:val="001327D6"/>
    <w:rsid w:val="00132B39"/>
    <w:rsid w:val="00132B90"/>
    <w:rsid w:val="00132C12"/>
    <w:rsid w:val="00132CFD"/>
    <w:rsid w:val="00132D2C"/>
    <w:rsid w:val="00132DAD"/>
    <w:rsid w:val="001330DA"/>
    <w:rsid w:val="00133236"/>
    <w:rsid w:val="001334CC"/>
    <w:rsid w:val="00133A22"/>
    <w:rsid w:val="00133B1B"/>
    <w:rsid w:val="00133D2E"/>
    <w:rsid w:val="00133EDF"/>
    <w:rsid w:val="00133FA5"/>
    <w:rsid w:val="0013458B"/>
    <w:rsid w:val="00134606"/>
    <w:rsid w:val="00134A5C"/>
    <w:rsid w:val="00134AB4"/>
    <w:rsid w:val="00134C37"/>
    <w:rsid w:val="00134CA3"/>
    <w:rsid w:val="00134FC8"/>
    <w:rsid w:val="00135118"/>
    <w:rsid w:val="0013520F"/>
    <w:rsid w:val="001353C7"/>
    <w:rsid w:val="00135DA3"/>
    <w:rsid w:val="00135E1C"/>
    <w:rsid w:val="00135F92"/>
    <w:rsid w:val="00135FDC"/>
    <w:rsid w:val="00136363"/>
    <w:rsid w:val="001363CF"/>
    <w:rsid w:val="00136416"/>
    <w:rsid w:val="00136765"/>
    <w:rsid w:val="00136915"/>
    <w:rsid w:val="00136B5B"/>
    <w:rsid w:val="00136D5A"/>
    <w:rsid w:val="00137106"/>
    <w:rsid w:val="001374B5"/>
    <w:rsid w:val="001375F2"/>
    <w:rsid w:val="00137664"/>
    <w:rsid w:val="0013786B"/>
    <w:rsid w:val="00137CA2"/>
    <w:rsid w:val="001400EE"/>
    <w:rsid w:val="00140405"/>
    <w:rsid w:val="001408D7"/>
    <w:rsid w:val="00140E7C"/>
    <w:rsid w:val="00141139"/>
    <w:rsid w:val="00141164"/>
    <w:rsid w:val="001414EA"/>
    <w:rsid w:val="00141723"/>
    <w:rsid w:val="00141EC5"/>
    <w:rsid w:val="00142061"/>
    <w:rsid w:val="001421FF"/>
    <w:rsid w:val="00142331"/>
    <w:rsid w:val="001423FA"/>
    <w:rsid w:val="00142566"/>
    <w:rsid w:val="001425CA"/>
    <w:rsid w:val="00142603"/>
    <w:rsid w:val="00142610"/>
    <w:rsid w:val="00142A26"/>
    <w:rsid w:val="00142B3D"/>
    <w:rsid w:val="00142B95"/>
    <w:rsid w:val="00143178"/>
    <w:rsid w:val="001432EB"/>
    <w:rsid w:val="001437CE"/>
    <w:rsid w:val="001437F7"/>
    <w:rsid w:val="00143B9E"/>
    <w:rsid w:val="00143D29"/>
    <w:rsid w:val="00143E83"/>
    <w:rsid w:val="00144317"/>
    <w:rsid w:val="0014452B"/>
    <w:rsid w:val="0014480E"/>
    <w:rsid w:val="001451DB"/>
    <w:rsid w:val="0014537C"/>
    <w:rsid w:val="00145385"/>
    <w:rsid w:val="0014559B"/>
    <w:rsid w:val="001455E8"/>
    <w:rsid w:val="001457A0"/>
    <w:rsid w:val="00145824"/>
    <w:rsid w:val="00145BC2"/>
    <w:rsid w:val="00145C3B"/>
    <w:rsid w:val="00145CC2"/>
    <w:rsid w:val="00145F39"/>
    <w:rsid w:val="00146169"/>
    <w:rsid w:val="001461D5"/>
    <w:rsid w:val="00146537"/>
    <w:rsid w:val="001466A6"/>
    <w:rsid w:val="00146DF6"/>
    <w:rsid w:val="00146DFE"/>
    <w:rsid w:val="00146EA7"/>
    <w:rsid w:val="00147274"/>
    <w:rsid w:val="00147555"/>
    <w:rsid w:val="00147AA3"/>
    <w:rsid w:val="00150032"/>
    <w:rsid w:val="0015092B"/>
    <w:rsid w:val="001509CD"/>
    <w:rsid w:val="00150F88"/>
    <w:rsid w:val="001510AF"/>
    <w:rsid w:val="001513B3"/>
    <w:rsid w:val="0015140F"/>
    <w:rsid w:val="001517AC"/>
    <w:rsid w:val="00151805"/>
    <w:rsid w:val="00151D8A"/>
    <w:rsid w:val="00152599"/>
    <w:rsid w:val="00152663"/>
    <w:rsid w:val="001528B4"/>
    <w:rsid w:val="001529A6"/>
    <w:rsid w:val="00152A49"/>
    <w:rsid w:val="00153094"/>
    <w:rsid w:val="0015314D"/>
    <w:rsid w:val="0015329D"/>
    <w:rsid w:val="001533FC"/>
    <w:rsid w:val="001536E7"/>
    <w:rsid w:val="00153761"/>
    <w:rsid w:val="0015378C"/>
    <w:rsid w:val="0015381F"/>
    <w:rsid w:val="00153BDB"/>
    <w:rsid w:val="001540ED"/>
    <w:rsid w:val="0015414A"/>
    <w:rsid w:val="0015458D"/>
    <w:rsid w:val="001545F3"/>
    <w:rsid w:val="00154E66"/>
    <w:rsid w:val="00154E87"/>
    <w:rsid w:val="00154E91"/>
    <w:rsid w:val="00154F01"/>
    <w:rsid w:val="00155067"/>
    <w:rsid w:val="00155343"/>
    <w:rsid w:val="00155BE8"/>
    <w:rsid w:val="0015611B"/>
    <w:rsid w:val="0015651E"/>
    <w:rsid w:val="00156726"/>
    <w:rsid w:val="0015685D"/>
    <w:rsid w:val="00156B62"/>
    <w:rsid w:val="00156DCF"/>
    <w:rsid w:val="00156E9A"/>
    <w:rsid w:val="00156FB4"/>
    <w:rsid w:val="00157024"/>
    <w:rsid w:val="001573FE"/>
    <w:rsid w:val="001574AC"/>
    <w:rsid w:val="0015761C"/>
    <w:rsid w:val="00157C31"/>
    <w:rsid w:val="00157F24"/>
    <w:rsid w:val="00157F95"/>
    <w:rsid w:val="0016002C"/>
    <w:rsid w:val="00160109"/>
    <w:rsid w:val="00160708"/>
    <w:rsid w:val="00160724"/>
    <w:rsid w:val="001608F5"/>
    <w:rsid w:val="00160D81"/>
    <w:rsid w:val="00160DB7"/>
    <w:rsid w:val="00161271"/>
    <w:rsid w:val="00161675"/>
    <w:rsid w:val="001618D5"/>
    <w:rsid w:val="00161A26"/>
    <w:rsid w:val="00161EC2"/>
    <w:rsid w:val="00162E04"/>
    <w:rsid w:val="00163C26"/>
    <w:rsid w:val="00163D55"/>
    <w:rsid w:val="00163D70"/>
    <w:rsid w:val="00163F60"/>
    <w:rsid w:val="00164011"/>
    <w:rsid w:val="00164267"/>
    <w:rsid w:val="00164747"/>
    <w:rsid w:val="00164F8F"/>
    <w:rsid w:val="00164FF9"/>
    <w:rsid w:val="001650CF"/>
    <w:rsid w:val="001650D6"/>
    <w:rsid w:val="00165361"/>
    <w:rsid w:val="00165448"/>
    <w:rsid w:val="00165B0A"/>
    <w:rsid w:val="00165B1B"/>
    <w:rsid w:val="00165B38"/>
    <w:rsid w:val="00165CAF"/>
    <w:rsid w:val="00165F04"/>
    <w:rsid w:val="00165F31"/>
    <w:rsid w:val="00165F7A"/>
    <w:rsid w:val="0016647C"/>
    <w:rsid w:val="00166AAE"/>
    <w:rsid w:val="00166B74"/>
    <w:rsid w:val="00166C7A"/>
    <w:rsid w:val="00166E3A"/>
    <w:rsid w:val="00166FDB"/>
    <w:rsid w:val="00167257"/>
    <w:rsid w:val="001676A6"/>
    <w:rsid w:val="001677BE"/>
    <w:rsid w:val="001679C9"/>
    <w:rsid w:val="00167F4D"/>
    <w:rsid w:val="00170010"/>
    <w:rsid w:val="0017017B"/>
    <w:rsid w:val="00170450"/>
    <w:rsid w:val="00170645"/>
    <w:rsid w:val="00170CA9"/>
    <w:rsid w:val="001711AC"/>
    <w:rsid w:val="001711AD"/>
    <w:rsid w:val="001719D4"/>
    <w:rsid w:val="00171C7E"/>
    <w:rsid w:val="00171CE3"/>
    <w:rsid w:val="00171D08"/>
    <w:rsid w:val="00171F90"/>
    <w:rsid w:val="00171FC6"/>
    <w:rsid w:val="001722B7"/>
    <w:rsid w:val="00172401"/>
    <w:rsid w:val="00172403"/>
    <w:rsid w:val="00172672"/>
    <w:rsid w:val="00172970"/>
    <w:rsid w:val="00172C4E"/>
    <w:rsid w:val="00172DBD"/>
    <w:rsid w:val="00172E9B"/>
    <w:rsid w:val="00173338"/>
    <w:rsid w:val="001738AB"/>
    <w:rsid w:val="00174135"/>
    <w:rsid w:val="001742FC"/>
    <w:rsid w:val="00174883"/>
    <w:rsid w:val="00174990"/>
    <w:rsid w:val="00174B4A"/>
    <w:rsid w:val="00174E3A"/>
    <w:rsid w:val="0017554B"/>
    <w:rsid w:val="00175A65"/>
    <w:rsid w:val="00175CAC"/>
    <w:rsid w:val="00175CDA"/>
    <w:rsid w:val="00175D9E"/>
    <w:rsid w:val="00175DA1"/>
    <w:rsid w:val="00175DE5"/>
    <w:rsid w:val="00175EAC"/>
    <w:rsid w:val="00176343"/>
    <w:rsid w:val="0017655D"/>
    <w:rsid w:val="001766ED"/>
    <w:rsid w:val="00176794"/>
    <w:rsid w:val="00176897"/>
    <w:rsid w:val="001768DF"/>
    <w:rsid w:val="00176C20"/>
    <w:rsid w:val="00176D3D"/>
    <w:rsid w:val="001773FD"/>
    <w:rsid w:val="00177A2F"/>
    <w:rsid w:val="00177B4A"/>
    <w:rsid w:val="00177BB1"/>
    <w:rsid w:val="00177DCF"/>
    <w:rsid w:val="00177F7A"/>
    <w:rsid w:val="00180003"/>
    <w:rsid w:val="001802FA"/>
    <w:rsid w:val="001805D9"/>
    <w:rsid w:val="00180CFE"/>
    <w:rsid w:val="00180D75"/>
    <w:rsid w:val="00180F97"/>
    <w:rsid w:val="00180F9B"/>
    <w:rsid w:val="0018136B"/>
    <w:rsid w:val="00181434"/>
    <w:rsid w:val="00181D01"/>
    <w:rsid w:val="0018257B"/>
    <w:rsid w:val="00182651"/>
    <w:rsid w:val="00182683"/>
    <w:rsid w:val="001828F4"/>
    <w:rsid w:val="001828FE"/>
    <w:rsid w:val="001829ED"/>
    <w:rsid w:val="00182A1E"/>
    <w:rsid w:val="00182E01"/>
    <w:rsid w:val="00182F31"/>
    <w:rsid w:val="001832C3"/>
    <w:rsid w:val="00183386"/>
    <w:rsid w:val="00183D04"/>
    <w:rsid w:val="00184165"/>
    <w:rsid w:val="001841DE"/>
    <w:rsid w:val="0018456F"/>
    <w:rsid w:val="00184D22"/>
    <w:rsid w:val="001850B9"/>
    <w:rsid w:val="001850E3"/>
    <w:rsid w:val="001854BF"/>
    <w:rsid w:val="00185659"/>
    <w:rsid w:val="00185829"/>
    <w:rsid w:val="0018582C"/>
    <w:rsid w:val="0018589E"/>
    <w:rsid w:val="00185BAD"/>
    <w:rsid w:val="00185BD8"/>
    <w:rsid w:val="00185D44"/>
    <w:rsid w:val="00185D75"/>
    <w:rsid w:val="00185E59"/>
    <w:rsid w:val="00185F0D"/>
    <w:rsid w:val="001862DF"/>
    <w:rsid w:val="001869A2"/>
    <w:rsid w:val="00186D4D"/>
    <w:rsid w:val="0018705D"/>
    <w:rsid w:val="00187409"/>
    <w:rsid w:val="00187977"/>
    <w:rsid w:val="00187B9E"/>
    <w:rsid w:val="00187EDF"/>
    <w:rsid w:val="00190761"/>
    <w:rsid w:val="001907FC"/>
    <w:rsid w:val="001908F9"/>
    <w:rsid w:val="001913D7"/>
    <w:rsid w:val="00191476"/>
    <w:rsid w:val="00191605"/>
    <w:rsid w:val="001917AA"/>
    <w:rsid w:val="00191B07"/>
    <w:rsid w:val="00191DD4"/>
    <w:rsid w:val="00191F0D"/>
    <w:rsid w:val="001922F5"/>
    <w:rsid w:val="00192926"/>
    <w:rsid w:val="00192A54"/>
    <w:rsid w:val="00192A55"/>
    <w:rsid w:val="00192BFF"/>
    <w:rsid w:val="00192E37"/>
    <w:rsid w:val="00192EDA"/>
    <w:rsid w:val="00193633"/>
    <w:rsid w:val="001939B0"/>
    <w:rsid w:val="00193C58"/>
    <w:rsid w:val="00194106"/>
    <w:rsid w:val="001947BD"/>
    <w:rsid w:val="001948E8"/>
    <w:rsid w:val="00194AD6"/>
    <w:rsid w:val="00194DFE"/>
    <w:rsid w:val="00194EC8"/>
    <w:rsid w:val="00194F3D"/>
    <w:rsid w:val="00194FA6"/>
    <w:rsid w:val="001956B4"/>
    <w:rsid w:val="001956F3"/>
    <w:rsid w:val="00195A2A"/>
    <w:rsid w:val="00195F2A"/>
    <w:rsid w:val="00196048"/>
    <w:rsid w:val="00196939"/>
    <w:rsid w:val="0019699D"/>
    <w:rsid w:val="001970F8"/>
    <w:rsid w:val="00197293"/>
    <w:rsid w:val="001978E1"/>
    <w:rsid w:val="00197A94"/>
    <w:rsid w:val="00197C77"/>
    <w:rsid w:val="001A05F6"/>
    <w:rsid w:val="001A0868"/>
    <w:rsid w:val="001A0A65"/>
    <w:rsid w:val="001A0DDF"/>
    <w:rsid w:val="001A0EBF"/>
    <w:rsid w:val="001A0ED1"/>
    <w:rsid w:val="001A118E"/>
    <w:rsid w:val="001A12E2"/>
    <w:rsid w:val="001A166A"/>
    <w:rsid w:val="001A1797"/>
    <w:rsid w:val="001A19B6"/>
    <w:rsid w:val="001A1A4B"/>
    <w:rsid w:val="001A1CC0"/>
    <w:rsid w:val="001A2303"/>
    <w:rsid w:val="001A2AB7"/>
    <w:rsid w:val="001A2DB5"/>
    <w:rsid w:val="001A2E07"/>
    <w:rsid w:val="001A32D2"/>
    <w:rsid w:val="001A378B"/>
    <w:rsid w:val="001A3A62"/>
    <w:rsid w:val="001A3C73"/>
    <w:rsid w:val="001A3CAB"/>
    <w:rsid w:val="001A3EBA"/>
    <w:rsid w:val="001A40DF"/>
    <w:rsid w:val="001A4267"/>
    <w:rsid w:val="001A44CA"/>
    <w:rsid w:val="001A4772"/>
    <w:rsid w:val="001A47CD"/>
    <w:rsid w:val="001A4BE4"/>
    <w:rsid w:val="001A4CC8"/>
    <w:rsid w:val="001A4DFD"/>
    <w:rsid w:val="001A4FAE"/>
    <w:rsid w:val="001A507A"/>
    <w:rsid w:val="001A50A7"/>
    <w:rsid w:val="001A5186"/>
    <w:rsid w:val="001A570B"/>
    <w:rsid w:val="001A5EE6"/>
    <w:rsid w:val="001A631C"/>
    <w:rsid w:val="001A6547"/>
    <w:rsid w:val="001A6575"/>
    <w:rsid w:val="001A6B88"/>
    <w:rsid w:val="001A6BB8"/>
    <w:rsid w:val="001A74B9"/>
    <w:rsid w:val="001A7950"/>
    <w:rsid w:val="001A7AB5"/>
    <w:rsid w:val="001A7AC5"/>
    <w:rsid w:val="001A7C21"/>
    <w:rsid w:val="001B0217"/>
    <w:rsid w:val="001B05DB"/>
    <w:rsid w:val="001B0B9D"/>
    <w:rsid w:val="001B0E6E"/>
    <w:rsid w:val="001B1002"/>
    <w:rsid w:val="001B118D"/>
    <w:rsid w:val="001B1332"/>
    <w:rsid w:val="001B1496"/>
    <w:rsid w:val="001B17E7"/>
    <w:rsid w:val="001B1F8B"/>
    <w:rsid w:val="001B1FA9"/>
    <w:rsid w:val="001B2085"/>
    <w:rsid w:val="001B290C"/>
    <w:rsid w:val="001B2B82"/>
    <w:rsid w:val="001B2BC8"/>
    <w:rsid w:val="001B2F18"/>
    <w:rsid w:val="001B3090"/>
    <w:rsid w:val="001B3358"/>
    <w:rsid w:val="001B35D7"/>
    <w:rsid w:val="001B36FA"/>
    <w:rsid w:val="001B399B"/>
    <w:rsid w:val="001B3E3C"/>
    <w:rsid w:val="001B3F47"/>
    <w:rsid w:val="001B4001"/>
    <w:rsid w:val="001B4046"/>
    <w:rsid w:val="001B4126"/>
    <w:rsid w:val="001B459D"/>
    <w:rsid w:val="001B45DF"/>
    <w:rsid w:val="001B46AC"/>
    <w:rsid w:val="001B47E1"/>
    <w:rsid w:val="001B483D"/>
    <w:rsid w:val="001B4931"/>
    <w:rsid w:val="001B4AD9"/>
    <w:rsid w:val="001B5053"/>
    <w:rsid w:val="001B5685"/>
    <w:rsid w:val="001B5B57"/>
    <w:rsid w:val="001B5B6B"/>
    <w:rsid w:val="001B6330"/>
    <w:rsid w:val="001B6366"/>
    <w:rsid w:val="001B6764"/>
    <w:rsid w:val="001B6BEB"/>
    <w:rsid w:val="001B7183"/>
    <w:rsid w:val="001B71EE"/>
    <w:rsid w:val="001B73F6"/>
    <w:rsid w:val="001B753C"/>
    <w:rsid w:val="001B7740"/>
    <w:rsid w:val="001B7966"/>
    <w:rsid w:val="001B7E54"/>
    <w:rsid w:val="001B7E8F"/>
    <w:rsid w:val="001C0046"/>
    <w:rsid w:val="001C0218"/>
    <w:rsid w:val="001C02C1"/>
    <w:rsid w:val="001C056E"/>
    <w:rsid w:val="001C0BAB"/>
    <w:rsid w:val="001C0C55"/>
    <w:rsid w:val="001C10C0"/>
    <w:rsid w:val="001C1211"/>
    <w:rsid w:val="001C192A"/>
    <w:rsid w:val="001C19BC"/>
    <w:rsid w:val="001C1A1D"/>
    <w:rsid w:val="001C1CA6"/>
    <w:rsid w:val="001C1CE2"/>
    <w:rsid w:val="001C1DE2"/>
    <w:rsid w:val="001C1EF1"/>
    <w:rsid w:val="001C1F81"/>
    <w:rsid w:val="001C2802"/>
    <w:rsid w:val="001C2974"/>
    <w:rsid w:val="001C2A2B"/>
    <w:rsid w:val="001C2C12"/>
    <w:rsid w:val="001C3018"/>
    <w:rsid w:val="001C3082"/>
    <w:rsid w:val="001C337B"/>
    <w:rsid w:val="001C3764"/>
    <w:rsid w:val="001C39EE"/>
    <w:rsid w:val="001C39F8"/>
    <w:rsid w:val="001C3A25"/>
    <w:rsid w:val="001C3AB6"/>
    <w:rsid w:val="001C3AEF"/>
    <w:rsid w:val="001C4065"/>
    <w:rsid w:val="001C41DF"/>
    <w:rsid w:val="001C4508"/>
    <w:rsid w:val="001C4626"/>
    <w:rsid w:val="001C4DE3"/>
    <w:rsid w:val="001C4FC9"/>
    <w:rsid w:val="001C55A6"/>
    <w:rsid w:val="001C59FE"/>
    <w:rsid w:val="001C5ABB"/>
    <w:rsid w:val="001C60B7"/>
    <w:rsid w:val="001C62B3"/>
    <w:rsid w:val="001C6512"/>
    <w:rsid w:val="001C6659"/>
    <w:rsid w:val="001C6667"/>
    <w:rsid w:val="001C676B"/>
    <w:rsid w:val="001C67F4"/>
    <w:rsid w:val="001C68F0"/>
    <w:rsid w:val="001C6EE5"/>
    <w:rsid w:val="001C701D"/>
    <w:rsid w:val="001C7183"/>
    <w:rsid w:val="001C7399"/>
    <w:rsid w:val="001C78BE"/>
    <w:rsid w:val="001C7B81"/>
    <w:rsid w:val="001C7D9D"/>
    <w:rsid w:val="001C7E18"/>
    <w:rsid w:val="001D056C"/>
    <w:rsid w:val="001D05F7"/>
    <w:rsid w:val="001D0635"/>
    <w:rsid w:val="001D0888"/>
    <w:rsid w:val="001D0974"/>
    <w:rsid w:val="001D09E5"/>
    <w:rsid w:val="001D0C1E"/>
    <w:rsid w:val="001D0FAF"/>
    <w:rsid w:val="001D1177"/>
    <w:rsid w:val="001D187A"/>
    <w:rsid w:val="001D1F00"/>
    <w:rsid w:val="001D2555"/>
    <w:rsid w:val="001D28D1"/>
    <w:rsid w:val="001D2A3E"/>
    <w:rsid w:val="001D2AAC"/>
    <w:rsid w:val="001D32E3"/>
    <w:rsid w:val="001D3621"/>
    <w:rsid w:val="001D3658"/>
    <w:rsid w:val="001D422B"/>
    <w:rsid w:val="001D42C0"/>
    <w:rsid w:val="001D4321"/>
    <w:rsid w:val="001D439A"/>
    <w:rsid w:val="001D4650"/>
    <w:rsid w:val="001D4869"/>
    <w:rsid w:val="001D4B83"/>
    <w:rsid w:val="001D4D13"/>
    <w:rsid w:val="001D4E8F"/>
    <w:rsid w:val="001D4EB1"/>
    <w:rsid w:val="001D4F4B"/>
    <w:rsid w:val="001D5067"/>
    <w:rsid w:val="001D54F4"/>
    <w:rsid w:val="001D58CC"/>
    <w:rsid w:val="001D5AC8"/>
    <w:rsid w:val="001D5CB7"/>
    <w:rsid w:val="001D5DAC"/>
    <w:rsid w:val="001D61D2"/>
    <w:rsid w:val="001D6365"/>
    <w:rsid w:val="001D6521"/>
    <w:rsid w:val="001D6687"/>
    <w:rsid w:val="001D66F1"/>
    <w:rsid w:val="001D67E4"/>
    <w:rsid w:val="001D68D1"/>
    <w:rsid w:val="001D6953"/>
    <w:rsid w:val="001D69BD"/>
    <w:rsid w:val="001D6B50"/>
    <w:rsid w:val="001D6BA2"/>
    <w:rsid w:val="001D6C9C"/>
    <w:rsid w:val="001D6D51"/>
    <w:rsid w:val="001D7018"/>
    <w:rsid w:val="001D7347"/>
    <w:rsid w:val="001D7D20"/>
    <w:rsid w:val="001D7DD2"/>
    <w:rsid w:val="001E066C"/>
    <w:rsid w:val="001E0A5B"/>
    <w:rsid w:val="001E0D0C"/>
    <w:rsid w:val="001E0E6D"/>
    <w:rsid w:val="001E1033"/>
    <w:rsid w:val="001E12D7"/>
    <w:rsid w:val="001E151C"/>
    <w:rsid w:val="001E1899"/>
    <w:rsid w:val="001E1901"/>
    <w:rsid w:val="001E1EB8"/>
    <w:rsid w:val="001E1F04"/>
    <w:rsid w:val="001E1F53"/>
    <w:rsid w:val="001E1F66"/>
    <w:rsid w:val="001E2558"/>
    <w:rsid w:val="001E25CD"/>
    <w:rsid w:val="001E2946"/>
    <w:rsid w:val="001E2AE9"/>
    <w:rsid w:val="001E2BAA"/>
    <w:rsid w:val="001E2D70"/>
    <w:rsid w:val="001E2F20"/>
    <w:rsid w:val="001E32EE"/>
    <w:rsid w:val="001E3370"/>
    <w:rsid w:val="001E3436"/>
    <w:rsid w:val="001E360C"/>
    <w:rsid w:val="001E39C7"/>
    <w:rsid w:val="001E3AE0"/>
    <w:rsid w:val="001E3BCC"/>
    <w:rsid w:val="001E40A0"/>
    <w:rsid w:val="001E41FB"/>
    <w:rsid w:val="001E4422"/>
    <w:rsid w:val="001E48A0"/>
    <w:rsid w:val="001E4F59"/>
    <w:rsid w:val="001E5033"/>
    <w:rsid w:val="001E5036"/>
    <w:rsid w:val="001E51AB"/>
    <w:rsid w:val="001E5276"/>
    <w:rsid w:val="001E56F6"/>
    <w:rsid w:val="001E588E"/>
    <w:rsid w:val="001E59CD"/>
    <w:rsid w:val="001E5C61"/>
    <w:rsid w:val="001E5F3E"/>
    <w:rsid w:val="001E5FEF"/>
    <w:rsid w:val="001E6100"/>
    <w:rsid w:val="001E63A1"/>
    <w:rsid w:val="001E662C"/>
    <w:rsid w:val="001E66A6"/>
    <w:rsid w:val="001E6FA7"/>
    <w:rsid w:val="001E7242"/>
    <w:rsid w:val="001E7333"/>
    <w:rsid w:val="001E733F"/>
    <w:rsid w:val="001E73DE"/>
    <w:rsid w:val="001E751E"/>
    <w:rsid w:val="001E7774"/>
    <w:rsid w:val="001E7DFA"/>
    <w:rsid w:val="001F0764"/>
    <w:rsid w:val="001F09FB"/>
    <w:rsid w:val="001F0AB1"/>
    <w:rsid w:val="001F0E02"/>
    <w:rsid w:val="001F0F8D"/>
    <w:rsid w:val="001F11A1"/>
    <w:rsid w:val="001F1842"/>
    <w:rsid w:val="001F18D6"/>
    <w:rsid w:val="001F1967"/>
    <w:rsid w:val="001F1B05"/>
    <w:rsid w:val="001F1B5F"/>
    <w:rsid w:val="001F1DF2"/>
    <w:rsid w:val="001F1DF7"/>
    <w:rsid w:val="001F1EEC"/>
    <w:rsid w:val="001F246D"/>
    <w:rsid w:val="001F26E8"/>
    <w:rsid w:val="001F28C2"/>
    <w:rsid w:val="001F2BEF"/>
    <w:rsid w:val="001F31ED"/>
    <w:rsid w:val="001F3245"/>
    <w:rsid w:val="001F36A5"/>
    <w:rsid w:val="001F3839"/>
    <w:rsid w:val="001F3A9F"/>
    <w:rsid w:val="001F3AE4"/>
    <w:rsid w:val="001F3B60"/>
    <w:rsid w:val="001F3DED"/>
    <w:rsid w:val="001F3F7E"/>
    <w:rsid w:val="001F4AAA"/>
    <w:rsid w:val="001F4F28"/>
    <w:rsid w:val="001F5111"/>
    <w:rsid w:val="001F520C"/>
    <w:rsid w:val="001F5435"/>
    <w:rsid w:val="001F54F4"/>
    <w:rsid w:val="001F556E"/>
    <w:rsid w:val="001F5682"/>
    <w:rsid w:val="001F5C1E"/>
    <w:rsid w:val="001F60DD"/>
    <w:rsid w:val="001F63DD"/>
    <w:rsid w:val="001F6E86"/>
    <w:rsid w:val="001F6EA7"/>
    <w:rsid w:val="001F7200"/>
    <w:rsid w:val="001F747C"/>
    <w:rsid w:val="001F7533"/>
    <w:rsid w:val="001F7654"/>
    <w:rsid w:val="001F7A7D"/>
    <w:rsid w:val="0020062C"/>
    <w:rsid w:val="00200737"/>
    <w:rsid w:val="00200748"/>
    <w:rsid w:val="00200BF3"/>
    <w:rsid w:val="00200C36"/>
    <w:rsid w:val="0020127F"/>
    <w:rsid w:val="002013B0"/>
    <w:rsid w:val="00201B45"/>
    <w:rsid w:val="00201FBF"/>
    <w:rsid w:val="002021E8"/>
    <w:rsid w:val="002022F2"/>
    <w:rsid w:val="00202744"/>
    <w:rsid w:val="00202802"/>
    <w:rsid w:val="0020281F"/>
    <w:rsid w:val="00203322"/>
    <w:rsid w:val="00203649"/>
    <w:rsid w:val="00203F22"/>
    <w:rsid w:val="002040BC"/>
    <w:rsid w:val="00204216"/>
    <w:rsid w:val="0020428E"/>
    <w:rsid w:val="002044F7"/>
    <w:rsid w:val="00204939"/>
    <w:rsid w:val="00204BBA"/>
    <w:rsid w:val="00205620"/>
    <w:rsid w:val="002059D8"/>
    <w:rsid w:val="00205E0B"/>
    <w:rsid w:val="002060A8"/>
    <w:rsid w:val="002060C5"/>
    <w:rsid w:val="002061BB"/>
    <w:rsid w:val="002064E8"/>
    <w:rsid w:val="002065AC"/>
    <w:rsid w:val="002066BC"/>
    <w:rsid w:val="00206731"/>
    <w:rsid w:val="00206947"/>
    <w:rsid w:val="00206CBD"/>
    <w:rsid w:val="00206FBE"/>
    <w:rsid w:val="002073AC"/>
    <w:rsid w:val="00207713"/>
    <w:rsid w:val="002079F6"/>
    <w:rsid w:val="00207C1F"/>
    <w:rsid w:val="00207E82"/>
    <w:rsid w:val="00207FB3"/>
    <w:rsid w:val="002100EA"/>
    <w:rsid w:val="002100FC"/>
    <w:rsid w:val="00210103"/>
    <w:rsid w:val="002103D7"/>
    <w:rsid w:val="0021055E"/>
    <w:rsid w:val="002108C5"/>
    <w:rsid w:val="002109E2"/>
    <w:rsid w:val="00210ACE"/>
    <w:rsid w:val="00210C50"/>
    <w:rsid w:val="00211030"/>
    <w:rsid w:val="002111F5"/>
    <w:rsid w:val="00211393"/>
    <w:rsid w:val="0021153C"/>
    <w:rsid w:val="002115D7"/>
    <w:rsid w:val="002117C1"/>
    <w:rsid w:val="00211A42"/>
    <w:rsid w:val="00211AAA"/>
    <w:rsid w:val="00211B23"/>
    <w:rsid w:val="00211B26"/>
    <w:rsid w:val="00211BFD"/>
    <w:rsid w:val="00211C13"/>
    <w:rsid w:val="00212087"/>
    <w:rsid w:val="0021242C"/>
    <w:rsid w:val="002126BF"/>
    <w:rsid w:val="0021287B"/>
    <w:rsid w:val="00212BC3"/>
    <w:rsid w:val="0021322B"/>
    <w:rsid w:val="00213319"/>
    <w:rsid w:val="00213EFB"/>
    <w:rsid w:val="00214050"/>
    <w:rsid w:val="0021417A"/>
    <w:rsid w:val="0021428A"/>
    <w:rsid w:val="00214654"/>
    <w:rsid w:val="0021488A"/>
    <w:rsid w:val="00214946"/>
    <w:rsid w:val="00214948"/>
    <w:rsid w:val="00214984"/>
    <w:rsid w:val="00214C03"/>
    <w:rsid w:val="0021574B"/>
    <w:rsid w:val="00215811"/>
    <w:rsid w:val="00215815"/>
    <w:rsid w:val="00215A53"/>
    <w:rsid w:val="00215AC1"/>
    <w:rsid w:val="00215C3F"/>
    <w:rsid w:val="00215C7F"/>
    <w:rsid w:val="00215DFC"/>
    <w:rsid w:val="00215F54"/>
    <w:rsid w:val="00216175"/>
    <w:rsid w:val="00216420"/>
    <w:rsid w:val="00216616"/>
    <w:rsid w:val="002168C3"/>
    <w:rsid w:val="0021699D"/>
    <w:rsid w:val="00217149"/>
    <w:rsid w:val="002176AC"/>
    <w:rsid w:val="00217D0C"/>
    <w:rsid w:val="00217E20"/>
    <w:rsid w:val="00220026"/>
    <w:rsid w:val="0022022E"/>
    <w:rsid w:val="0022063C"/>
    <w:rsid w:val="002208DA"/>
    <w:rsid w:val="0022097F"/>
    <w:rsid w:val="002209BA"/>
    <w:rsid w:val="00220B45"/>
    <w:rsid w:val="00220C25"/>
    <w:rsid w:val="00220E4C"/>
    <w:rsid w:val="002213B6"/>
    <w:rsid w:val="002214AD"/>
    <w:rsid w:val="002214B3"/>
    <w:rsid w:val="002215B4"/>
    <w:rsid w:val="0022160E"/>
    <w:rsid w:val="0022172C"/>
    <w:rsid w:val="00221F13"/>
    <w:rsid w:val="002221CC"/>
    <w:rsid w:val="0022231C"/>
    <w:rsid w:val="00222458"/>
    <w:rsid w:val="002227F4"/>
    <w:rsid w:val="002228BD"/>
    <w:rsid w:val="00222934"/>
    <w:rsid w:val="002233AE"/>
    <w:rsid w:val="00223450"/>
    <w:rsid w:val="00223544"/>
    <w:rsid w:val="00223944"/>
    <w:rsid w:val="00223E49"/>
    <w:rsid w:val="00223EDF"/>
    <w:rsid w:val="0022401B"/>
    <w:rsid w:val="00224832"/>
    <w:rsid w:val="00224E10"/>
    <w:rsid w:val="00224EAB"/>
    <w:rsid w:val="00224EB0"/>
    <w:rsid w:val="0022517B"/>
    <w:rsid w:val="0022577B"/>
    <w:rsid w:val="0022590D"/>
    <w:rsid w:val="00225D44"/>
    <w:rsid w:val="00225EC1"/>
    <w:rsid w:val="002260E2"/>
    <w:rsid w:val="002262EA"/>
    <w:rsid w:val="00226936"/>
    <w:rsid w:val="00226A83"/>
    <w:rsid w:val="00226BEA"/>
    <w:rsid w:val="00226DA0"/>
    <w:rsid w:val="00226E55"/>
    <w:rsid w:val="002270DC"/>
    <w:rsid w:val="002278B1"/>
    <w:rsid w:val="00227E4F"/>
    <w:rsid w:val="00230032"/>
    <w:rsid w:val="00230218"/>
    <w:rsid w:val="00230661"/>
    <w:rsid w:val="00230688"/>
    <w:rsid w:val="002306D0"/>
    <w:rsid w:val="00230AC2"/>
    <w:rsid w:val="00230B8D"/>
    <w:rsid w:val="00230F08"/>
    <w:rsid w:val="00231065"/>
    <w:rsid w:val="00231812"/>
    <w:rsid w:val="002319A0"/>
    <w:rsid w:val="002319EA"/>
    <w:rsid w:val="00231D5B"/>
    <w:rsid w:val="00231F57"/>
    <w:rsid w:val="00231FA6"/>
    <w:rsid w:val="002321E0"/>
    <w:rsid w:val="0023235A"/>
    <w:rsid w:val="00232392"/>
    <w:rsid w:val="002323FA"/>
    <w:rsid w:val="002327A9"/>
    <w:rsid w:val="002329A4"/>
    <w:rsid w:val="00232AB1"/>
    <w:rsid w:val="00232FB5"/>
    <w:rsid w:val="00233583"/>
    <w:rsid w:val="0023374B"/>
    <w:rsid w:val="00233890"/>
    <w:rsid w:val="0023389E"/>
    <w:rsid w:val="002339C1"/>
    <w:rsid w:val="00233B3C"/>
    <w:rsid w:val="00234096"/>
    <w:rsid w:val="0023431F"/>
    <w:rsid w:val="00234389"/>
    <w:rsid w:val="002344E4"/>
    <w:rsid w:val="0023456C"/>
    <w:rsid w:val="00234875"/>
    <w:rsid w:val="00234A35"/>
    <w:rsid w:val="00234AC5"/>
    <w:rsid w:val="00234D85"/>
    <w:rsid w:val="00234DF8"/>
    <w:rsid w:val="00235074"/>
    <w:rsid w:val="002358B3"/>
    <w:rsid w:val="00235F04"/>
    <w:rsid w:val="00235F1F"/>
    <w:rsid w:val="00235F2E"/>
    <w:rsid w:val="00236057"/>
    <w:rsid w:val="002362E0"/>
    <w:rsid w:val="00236303"/>
    <w:rsid w:val="002366CD"/>
    <w:rsid w:val="00236778"/>
    <w:rsid w:val="00236C16"/>
    <w:rsid w:val="00236F76"/>
    <w:rsid w:val="00237507"/>
    <w:rsid w:val="0023755F"/>
    <w:rsid w:val="00237809"/>
    <w:rsid w:val="00237B00"/>
    <w:rsid w:val="00237DD9"/>
    <w:rsid w:val="00237FA5"/>
    <w:rsid w:val="00240422"/>
    <w:rsid w:val="0024084D"/>
    <w:rsid w:val="00240915"/>
    <w:rsid w:val="0024138D"/>
    <w:rsid w:val="00241728"/>
    <w:rsid w:val="00241BAF"/>
    <w:rsid w:val="00241E9D"/>
    <w:rsid w:val="00242165"/>
    <w:rsid w:val="002421C6"/>
    <w:rsid w:val="00242686"/>
    <w:rsid w:val="00242AD4"/>
    <w:rsid w:val="00242B66"/>
    <w:rsid w:val="00242F21"/>
    <w:rsid w:val="0024305B"/>
    <w:rsid w:val="00243760"/>
    <w:rsid w:val="00243ED5"/>
    <w:rsid w:val="00244098"/>
    <w:rsid w:val="0024417D"/>
    <w:rsid w:val="00244257"/>
    <w:rsid w:val="00244294"/>
    <w:rsid w:val="0024436B"/>
    <w:rsid w:val="00244659"/>
    <w:rsid w:val="00244692"/>
    <w:rsid w:val="00244890"/>
    <w:rsid w:val="00244C64"/>
    <w:rsid w:val="00244EB0"/>
    <w:rsid w:val="00245184"/>
    <w:rsid w:val="002452D3"/>
    <w:rsid w:val="0024556D"/>
    <w:rsid w:val="002455D7"/>
    <w:rsid w:val="00246367"/>
    <w:rsid w:val="00246479"/>
    <w:rsid w:val="00246870"/>
    <w:rsid w:val="002469AC"/>
    <w:rsid w:val="00246B9B"/>
    <w:rsid w:val="00246CB5"/>
    <w:rsid w:val="00246D8B"/>
    <w:rsid w:val="00246FBE"/>
    <w:rsid w:val="00247C4D"/>
    <w:rsid w:val="00247D03"/>
    <w:rsid w:val="00247E73"/>
    <w:rsid w:val="00247F0C"/>
    <w:rsid w:val="00250121"/>
    <w:rsid w:val="00250332"/>
    <w:rsid w:val="002508D8"/>
    <w:rsid w:val="002509D6"/>
    <w:rsid w:val="00250B22"/>
    <w:rsid w:val="00250C48"/>
    <w:rsid w:val="00251051"/>
    <w:rsid w:val="00251505"/>
    <w:rsid w:val="002518F8"/>
    <w:rsid w:val="00251C60"/>
    <w:rsid w:val="0025200C"/>
    <w:rsid w:val="002526A5"/>
    <w:rsid w:val="002526A7"/>
    <w:rsid w:val="002526EF"/>
    <w:rsid w:val="00252878"/>
    <w:rsid w:val="00252A4A"/>
    <w:rsid w:val="00252AD7"/>
    <w:rsid w:val="00252D00"/>
    <w:rsid w:val="00252D23"/>
    <w:rsid w:val="00252D6F"/>
    <w:rsid w:val="00252DE8"/>
    <w:rsid w:val="00252E7A"/>
    <w:rsid w:val="002530D1"/>
    <w:rsid w:val="0025346D"/>
    <w:rsid w:val="00253BA1"/>
    <w:rsid w:val="00253BFC"/>
    <w:rsid w:val="002543F4"/>
    <w:rsid w:val="00254689"/>
    <w:rsid w:val="00254D12"/>
    <w:rsid w:val="00254EE8"/>
    <w:rsid w:val="00254FD8"/>
    <w:rsid w:val="00255137"/>
    <w:rsid w:val="002552B2"/>
    <w:rsid w:val="00255492"/>
    <w:rsid w:val="00255576"/>
    <w:rsid w:val="002555B7"/>
    <w:rsid w:val="00255B76"/>
    <w:rsid w:val="00255EAD"/>
    <w:rsid w:val="00255EEF"/>
    <w:rsid w:val="0025613D"/>
    <w:rsid w:val="002565AB"/>
    <w:rsid w:val="002565E6"/>
    <w:rsid w:val="002569B7"/>
    <w:rsid w:val="002569CD"/>
    <w:rsid w:val="00256AFD"/>
    <w:rsid w:val="00257004"/>
    <w:rsid w:val="002572BB"/>
    <w:rsid w:val="002575DD"/>
    <w:rsid w:val="0025765F"/>
    <w:rsid w:val="00257991"/>
    <w:rsid w:val="00257CC3"/>
    <w:rsid w:val="002603E5"/>
    <w:rsid w:val="0026086A"/>
    <w:rsid w:val="002609A1"/>
    <w:rsid w:val="00260B85"/>
    <w:rsid w:val="00260C9E"/>
    <w:rsid w:val="0026123D"/>
    <w:rsid w:val="00261379"/>
    <w:rsid w:val="00261531"/>
    <w:rsid w:val="00261741"/>
    <w:rsid w:val="00261756"/>
    <w:rsid w:val="00261932"/>
    <w:rsid w:val="00261995"/>
    <w:rsid w:val="00261C7B"/>
    <w:rsid w:val="00261DAF"/>
    <w:rsid w:val="00261E44"/>
    <w:rsid w:val="00261FBB"/>
    <w:rsid w:val="00262021"/>
    <w:rsid w:val="002621A2"/>
    <w:rsid w:val="002621E6"/>
    <w:rsid w:val="002621E9"/>
    <w:rsid w:val="002622DB"/>
    <w:rsid w:val="00262453"/>
    <w:rsid w:val="002624C7"/>
    <w:rsid w:val="0026262E"/>
    <w:rsid w:val="0026266B"/>
    <w:rsid w:val="002629B6"/>
    <w:rsid w:val="00262A86"/>
    <w:rsid w:val="00262D1C"/>
    <w:rsid w:val="00262FEA"/>
    <w:rsid w:val="00263153"/>
    <w:rsid w:val="00263339"/>
    <w:rsid w:val="00263448"/>
    <w:rsid w:val="0026346B"/>
    <w:rsid w:val="00263576"/>
    <w:rsid w:val="00263B48"/>
    <w:rsid w:val="00263E39"/>
    <w:rsid w:val="00263EF7"/>
    <w:rsid w:val="00264307"/>
    <w:rsid w:val="0026447D"/>
    <w:rsid w:val="00264710"/>
    <w:rsid w:val="002649EA"/>
    <w:rsid w:val="00264BD5"/>
    <w:rsid w:val="00264C8D"/>
    <w:rsid w:val="00265208"/>
    <w:rsid w:val="002653B7"/>
    <w:rsid w:val="002653FC"/>
    <w:rsid w:val="002654CE"/>
    <w:rsid w:val="002655B0"/>
    <w:rsid w:val="002655B7"/>
    <w:rsid w:val="00265870"/>
    <w:rsid w:val="00265919"/>
    <w:rsid w:val="00265D11"/>
    <w:rsid w:val="00265DE0"/>
    <w:rsid w:val="00266036"/>
    <w:rsid w:val="002660BF"/>
    <w:rsid w:val="0026623B"/>
    <w:rsid w:val="00266245"/>
    <w:rsid w:val="00266648"/>
    <w:rsid w:val="00266807"/>
    <w:rsid w:val="00266970"/>
    <w:rsid w:val="00266A30"/>
    <w:rsid w:val="00266C92"/>
    <w:rsid w:val="00266D52"/>
    <w:rsid w:val="00267096"/>
    <w:rsid w:val="002677D2"/>
    <w:rsid w:val="00267D50"/>
    <w:rsid w:val="00267DFE"/>
    <w:rsid w:val="002703C1"/>
    <w:rsid w:val="002704A3"/>
    <w:rsid w:val="002704DC"/>
    <w:rsid w:val="002705D7"/>
    <w:rsid w:val="002706AC"/>
    <w:rsid w:val="00270789"/>
    <w:rsid w:val="00270AAF"/>
    <w:rsid w:val="00270E28"/>
    <w:rsid w:val="00270FC2"/>
    <w:rsid w:val="002710E6"/>
    <w:rsid w:val="00271376"/>
    <w:rsid w:val="00271666"/>
    <w:rsid w:val="00271671"/>
    <w:rsid w:val="00271922"/>
    <w:rsid w:val="00271D4A"/>
    <w:rsid w:val="002728DF"/>
    <w:rsid w:val="0027297B"/>
    <w:rsid w:val="00272B8B"/>
    <w:rsid w:val="00272D2C"/>
    <w:rsid w:val="00272D94"/>
    <w:rsid w:val="00272F6B"/>
    <w:rsid w:val="00273221"/>
    <w:rsid w:val="002733E2"/>
    <w:rsid w:val="002737B6"/>
    <w:rsid w:val="00273856"/>
    <w:rsid w:val="0027398B"/>
    <w:rsid w:val="00273C45"/>
    <w:rsid w:val="00273CE7"/>
    <w:rsid w:val="00273CED"/>
    <w:rsid w:val="00273D8C"/>
    <w:rsid w:val="00273F0D"/>
    <w:rsid w:val="002742FD"/>
    <w:rsid w:val="00274603"/>
    <w:rsid w:val="00274801"/>
    <w:rsid w:val="00274A5F"/>
    <w:rsid w:val="00274D6F"/>
    <w:rsid w:val="00274DEC"/>
    <w:rsid w:val="00274F0F"/>
    <w:rsid w:val="0027519F"/>
    <w:rsid w:val="00275422"/>
    <w:rsid w:val="002754CB"/>
    <w:rsid w:val="002757FF"/>
    <w:rsid w:val="002758E5"/>
    <w:rsid w:val="002759BD"/>
    <w:rsid w:val="00275A95"/>
    <w:rsid w:val="00275DF6"/>
    <w:rsid w:val="00275F20"/>
    <w:rsid w:val="00276037"/>
    <w:rsid w:val="00276278"/>
    <w:rsid w:val="00276765"/>
    <w:rsid w:val="0027690B"/>
    <w:rsid w:val="00276A66"/>
    <w:rsid w:val="00276D1B"/>
    <w:rsid w:val="00276E13"/>
    <w:rsid w:val="00276F2A"/>
    <w:rsid w:val="002770D0"/>
    <w:rsid w:val="00277399"/>
    <w:rsid w:val="002773DD"/>
    <w:rsid w:val="00277538"/>
    <w:rsid w:val="002779E7"/>
    <w:rsid w:val="00277B65"/>
    <w:rsid w:val="00277E9E"/>
    <w:rsid w:val="00277ED4"/>
    <w:rsid w:val="002801E4"/>
    <w:rsid w:val="00280C39"/>
    <w:rsid w:val="00280CF3"/>
    <w:rsid w:val="00280D56"/>
    <w:rsid w:val="00280E76"/>
    <w:rsid w:val="00280FA4"/>
    <w:rsid w:val="00281461"/>
    <w:rsid w:val="002816CA"/>
    <w:rsid w:val="00281763"/>
    <w:rsid w:val="002818E6"/>
    <w:rsid w:val="00281BA2"/>
    <w:rsid w:val="00282048"/>
    <w:rsid w:val="0028236D"/>
    <w:rsid w:val="002826CD"/>
    <w:rsid w:val="002829CE"/>
    <w:rsid w:val="00282A64"/>
    <w:rsid w:val="00282E10"/>
    <w:rsid w:val="00282E8D"/>
    <w:rsid w:val="00283541"/>
    <w:rsid w:val="0028376F"/>
    <w:rsid w:val="00283956"/>
    <w:rsid w:val="00283C4C"/>
    <w:rsid w:val="00283DBA"/>
    <w:rsid w:val="002840D2"/>
    <w:rsid w:val="0028430E"/>
    <w:rsid w:val="0028444A"/>
    <w:rsid w:val="0028477F"/>
    <w:rsid w:val="00284805"/>
    <w:rsid w:val="00284BE6"/>
    <w:rsid w:val="002854F5"/>
    <w:rsid w:val="00285887"/>
    <w:rsid w:val="00285936"/>
    <w:rsid w:val="00285B06"/>
    <w:rsid w:val="00285B2F"/>
    <w:rsid w:val="00285C8C"/>
    <w:rsid w:val="00285DDD"/>
    <w:rsid w:val="00286132"/>
    <w:rsid w:val="00286173"/>
    <w:rsid w:val="00286187"/>
    <w:rsid w:val="0028636F"/>
    <w:rsid w:val="002863FC"/>
    <w:rsid w:val="002864A4"/>
    <w:rsid w:val="002867F6"/>
    <w:rsid w:val="00286C29"/>
    <w:rsid w:val="00286E9D"/>
    <w:rsid w:val="0028733F"/>
    <w:rsid w:val="00287353"/>
    <w:rsid w:val="00287423"/>
    <w:rsid w:val="0028745C"/>
    <w:rsid w:val="0028749B"/>
    <w:rsid w:val="002874BE"/>
    <w:rsid w:val="00287585"/>
    <w:rsid w:val="002876C7"/>
    <w:rsid w:val="002877F0"/>
    <w:rsid w:val="00287A0D"/>
    <w:rsid w:val="00287C8C"/>
    <w:rsid w:val="00287E73"/>
    <w:rsid w:val="00290213"/>
    <w:rsid w:val="0029090D"/>
    <w:rsid w:val="00290B32"/>
    <w:rsid w:val="00290B87"/>
    <w:rsid w:val="00290F90"/>
    <w:rsid w:val="00291160"/>
    <w:rsid w:val="00291392"/>
    <w:rsid w:val="00291448"/>
    <w:rsid w:val="002915EF"/>
    <w:rsid w:val="0029163B"/>
    <w:rsid w:val="00291871"/>
    <w:rsid w:val="00291960"/>
    <w:rsid w:val="00291B83"/>
    <w:rsid w:val="00291CA7"/>
    <w:rsid w:val="00291F6F"/>
    <w:rsid w:val="00292052"/>
    <w:rsid w:val="0029213B"/>
    <w:rsid w:val="002926D9"/>
    <w:rsid w:val="00292830"/>
    <w:rsid w:val="00292839"/>
    <w:rsid w:val="00292B32"/>
    <w:rsid w:val="00292DB2"/>
    <w:rsid w:val="00292F17"/>
    <w:rsid w:val="0029327D"/>
    <w:rsid w:val="00293297"/>
    <w:rsid w:val="002932C8"/>
    <w:rsid w:val="00293464"/>
    <w:rsid w:val="0029356C"/>
    <w:rsid w:val="00293841"/>
    <w:rsid w:val="0029386C"/>
    <w:rsid w:val="002939C4"/>
    <w:rsid w:val="00293CFB"/>
    <w:rsid w:val="00294039"/>
    <w:rsid w:val="002942C3"/>
    <w:rsid w:val="00294708"/>
    <w:rsid w:val="002947D7"/>
    <w:rsid w:val="002947F0"/>
    <w:rsid w:val="00294B9B"/>
    <w:rsid w:val="00294F9F"/>
    <w:rsid w:val="00295072"/>
    <w:rsid w:val="00295816"/>
    <w:rsid w:val="00295834"/>
    <w:rsid w:val="00295D7D"/>
    <w:rsid w:val="00295F11"/>
    <w:rsid w:val="002960DD"/>
    <w:rsid w:val="0029639A"/>
    <w:rsid w:val="00296632"/>
    <w:rsid w:val="002966DE"/>
    <w:rsid w:val="00296839"/>
    <w:rsid w:val="0029683B"/>
    <w:rsid w:val="00296AD6"/>
    <w:rsid w:val="00296F2C"/>
    <w:rsid w:val="002973B1"/>
    <w:rsid w:val="002973F7"/>
    <w:rsid w:val="00297B23"/>
    <w:rsid w:val="00297C03"/>
    <w:rsid w:val="00297D7E"/>
    <w:rsid w:val="00297F54"/>
    <w:rsid w:val="002A0450"/>
    <w:rsid w:val="002A06CF"/>
    <w:rsid w:val="002A0811"/>
    <w:rsid w:val="002A0987"/>
    <w:rsid w:val="002A0B95"/>
    <w:rsid w:val="002A0CFF"/>
    <w:rsid w:val="002A0EEA"/>
    <w:rsid w:val="002A1B0B"/>
    <w:rsid w:val="002A1B1E"/>
    <w:rsid w:val="002A1D96"/>
    <w:rsid w:val="002A1E15"/>
    <w:rsid w:val="002A1E83"/>
    <w:rsid w:val="002A1F1E"/>
    <w:rsid w:val="002A1FB2"/>
    <w:rsid w:val="002A207E"/>
    <w:rsid w:val="002A24C4"/>
    <w:rsid w:val="002A265C"/>
    <w:rsid w:val="002A26C0"/>
    <w:rsid w:val="002A274E"/>
    <w:rsid w:val="002A2828"/>
    <w:rsid w:val="002A2A45"/>
    <w:rsid w:val="002A2C74"/>
    <w:rsid w:val="002A2E73"/>
    <w:rsid w:val="002A2F19"/>
    <w:rsid w:val="002A3025"/>
    <w:rsid w:val="002A3077"/>
    <w:rsid w:val="002A3236"/>
    <w:rsid w:val="002A32BD"/>
    <w:rsid w:val="002A34EB"/>
    <w:rsid w:val="002A3563"/>
    <w:rsid w:val="002A379C"/>
    <w:rsid w:val="002A3DC8"/>
    <w:rsid w:val="002A3FE8"/>
    <w:rsid w:val="002A4216"/>
    <w:rsid w:val="002A42E6"/>
    <w:rsid w:val="002A4844"/>
    <w:rsid w:val="002A48C7"/>
    <w:rsid w:val="002A4D72"/>
    <w:rsid w:val="002A50F3"/>
    <w:rsid w:val="002A5342"/>
    <w:rsid w:val="002A53DE"/>
    <w:rsid w:val="002A5454"/>
    <w:rsid w:val="002A55A1"/>
    <w:rsid w:val="002A5A9A"/>
    <w:rsid w:val="002A5EE1"/>
    <w:rsid w:val="002A609A"/>
    <w:rsid w:val="002A6F9C"/>
    <w:rsid w:val="002A73FF"/>
    <w:rsid w:val="002A7BA2"/>
    <w:rsid w:val="002A7E36"/>
    <w:rsid w:val="002A7F6D"/>
    <w:rsid w:val="002B002F"/>
    <w:rsid w:val="002B01C5"/>
    <w:rsid w:val="002B037C"/>
    <w:rsid w:val="002B03D5"/>
    <w:rsid w:val="002B0464"/>
    <w:rsid w:val="002B04FF"/>
    <w:rsid w:val="002B0521"/>
    <w:rsid w:val="002B0586"/>
    <w:rsid w:val="002B06B0"/>
    <w:rsid w:val="002B06B4"/>
    <w:rsid w:val="002B09EF"/>
    <w:rsid w:val="002B10F1"/>
    <w:rsid w:val="002B1210"/>
    <w:rsid w:val="002B121E"/>
    <w:rsid w:val="002B1252"/>
    <w:rsid w:val="002B13E4"/>
    <w:rsid w:val="002B181E"/>
    <w:rsid w:val="002B1EC7"/>
    <w:rsid w:val="002B231D"/>
    <w:rsid w:val="002B2BE4"/>
    <w:rsid w:val="002B2D08"/>
    <w:rsid w:val="002B3056"/>
    <w:rsid w:val="002B3767"/>
    <w:rsid w:val="002B402F"/>
    <w:rsid w:val="002B4395"/>
    <w:rsid w:val="002B44C9"/>
    <w:rsid w:val="002B4619"/>
    <w:rsid w:val="002B47E5"/>
    <w:rsid w:val="002B4CD3"/>
    <w:rsid w:val="002B4D08"/>
    <w:rsid w:val="002B4D9A"/>
    <w:rsid w:val="002B4EF1"/>
    <w:rsid w:val="002B55CA"/>
    <w:rsid w:val="002B5AD2"/>
    <w:rsid w:val="002B5B8F"/>
    <w:rsid w:val="002B5C8C"/>
    <w:rsid w:val="002B5D11"/>
    <w:rsid w:val="002B5DD5"/>
    <w:rsid w:val="002B5E12"/>
    <w:rsid w:val="002B5E1A"/>
    <w:rsid w:val="002B625C"/>
    <w:rsid w:val="002B633C"/>
    <w:rsid w:val="002B6439"/>
    <w:rsid w:val="002B688C"/>
    <w:rsid w:val="002B691E"/>
    <w:rsid w:val="002B6B08"/>
    <w:rsid w:val="002B7112"/>
    <w:rsid w:val="002B79F5"/>
    <w:rsid w:val="002B7E2F"/>
    <w:rsid w:val="002C0055"/>
    <w:rsid w:val="002C0133"/>
    <w:rsid w:val="002C01A1"/>
    <w:rsid w:val="002C03AB"/>
    <w:rsid w:val="002C08B8"/>
    <w:rsid w:val="002C108E"/>
    <w:rsid w:val="002C124B"/>
    <w:rsid w:val="002C155F"/>
    <w:rsid w:val="002C1B52"/>
    <w:rsid w:val="002C1CCA"/>
    <w:rsid w:val="002C1E01"/>
    <w:rsid w:val="002C1EEC"/>
    <w:rsid w:val="002C2276"/>
    <w:rsid w:val="002C227D"/>
    <w:rsid w:val="002C2404"/>
    <w:rsid w:val="002C2767"/>
    <w:rsid w:val="002C28BD"/>
    <w:rsid w:val="002C2AC8"/>
    <w:rsid w:val="002C2BC0"/>
    <w:rsid w:val="002C2C87"/>
    <w:rsid w:val="002C2C89"/>
    <w:rsid w:val="002C2DB0"/>
    <w:rsid w:val="002C2E69"/>
    <w:rsid w:val="002C2F0A"/>
    <w:rsid w:val="002C3329"/>
    <w:rsid w:val="002C3AC4"/>
    <w:rsid w:val="002C434B"/>
    <w:rsid w:val="002C4666"/>
    <w:rsid w:val="002C49BD"/>
    <w:rsid w:val="002C49EC"/>
    <w:rsid w:val="002C4AD4"/>
    <w:rsid w:val="002C4F36"/>
    <w:rsid w:val="002C53F3"/>
    <w:rsid w:val="002C5468"/>
    <w:rsid w:val="002C54BB"/>
    <w:rsid w:val="002C54D2"/>
    <w:rsid w:val="002C5A26"/>
    <w:rsid w:val="002C5CF8"/>
    <w:rsid w:val="002C5EAE"/>
    <w:rsid w:val="002C623A"/>
    <w:rsid w:val="002C62F9"/>
    <w:rsid w:val="002C6310"/>
    <w:rsid w:val="002C635E"/>
    <w:rsid w:val="002C64D9"/>
    <w:rsid w:val="002C66A3"/>
    <w:rsid w:val="002C685D"/>
    <w:rsid w:val="002C6ECB"/>
    <w:rsid w:val="002C70A5"/>
    <w:rsid w:val="002C70C7"/>
    <w:rsid w:val="002C70EA"/>
    <w:rsid w:val="002C71A1"/>
    <w:rsid w:val="002C720F"/>
    <w:rsid w:val="002C7332"/>
    <w:rsid w:val="002C73EF"/>
    <w:rsid w:val="002C755A"/>
    <w:rsid w:val="002C7579"/>
    <w:rsid w:val="002C767C"/>
    <w:rsid w:val="002C787F"/>
    <w:rsid w:val="002C7C2D"/>
    <w:rsid w:val="002C7FB1"/>
    <w:rsid w:val="002D03AA"/>
    <w:rsid w:val="002D0538"/>
    <w:rsid w:val="002D07C5"/>
    <w:rsid w:val="002D090D"/>
    <w:rsid w:val="002D0A5B"/>
    <w:rsid w:val="002D0BD6"/>
    <w:rsid w:val="002D0CF8"/>
    <w:rsid w:val="002D0ED0"/>
    <w:rsid w:val="002D0F31"/>
    <w:rsid w:val="002D168C"/>
    <w:rsid w:val="002D16DC"/>
    <w:rsid w:val="002D170E"/>
    <w:rsid w:val="002D18AB"/>
    <w:rsid w:val="002D1913"/>
    <w:rsid w:val="002D19CD"/>
    <w:rsid w:val="002D19DD"/>
    <w:rsid w:val="002D1BC3"/>
    <w:rsid w:val="002D1C32"/>
    <w:rsid w:val="002D1C9F"/>
    <w:rsid w:val="002D1D85"/>
    <w:rsid w:val="002D227D"/>
    <w:rsid w:val="002D2A27"/>
    <w:rsid w:val="002D2A80"/>
    <w:rsid w:val="002D2E5A"/>
    <w:rsid w:val="002D2F55"/>
    <w:rsid w:val="002D2FC9"/>
    <w:rsid w:val="002D370F"/>
    <w:rsid w:val="002D39A8"/>
    <w:rsid w:val="002D3CA4"/>
    <w:rsid w:val="002D3FD1"/>
    <w:rsid w:val="002D421C"/>
    <w:rsid w:val="002D4331"/>
    <w:rsid w:val="002D478E"/>
    <w:rsid w:val="002D4AC2"/>
    <w:rsid w:val="002D509B"/>
    <w:rsid w:val="002D524F"/>
    <w:rsid w:val="002D5624"/>
    <w:rsid w:val="002D5727"/>
    <w:rsid w:val="002D59E3"/>
    <w:rsid w:val="002D5CA0"/>
    <w:rsid w:val="002D5E6E"/>
    <w:rsid w:val="002D64B6"/>
    <w:rsid w:val="002D6A26"/>
    <w:rsid w:val="002D6E23"/>
    <w:rsid w:val="002D6F56"/>
    <w:rsid w:val="002D70A8"/>
    <w:rsid w:val="002D710C"/>
    <w:rsid w:val="002D7217"/>
    <w:rsid w:val="002D755D"/>
    <w:rsid w:val="002D7727"/>
    <w:rsid w:val="002D7802"/>
    <w:rsid w:val="002D7C52"/>
    <w:rsid w:val="002D7F70"/>
    <w:rsid w:val="002E010E"/>
    <w:rsid w:val="002E01AB"/>
    <w:rsid w:val="002E03E8"/>
    <w:rsid w:val="002E0622"/>
    <w:rsid w:val="002E077C"/>
    <w:rsid w:val="002E08A1"/>
    <w:rsid w:val="002E095B"/>
    <w:rsid w:val="002E099C"/>
    <w:rsid w:val="002E0AF0"/>
    <w:rsid w:val="002E0BA7"/>
    <w:rsid w:val="002E0BBD"/>
    <w:rsid w:val="002E0ED7"/>
    <w:rsid w:val="002E116E"/>
    <w:rsid w:val="002E13B4"/>
    <w:rsid w:val="002E14AD"/>
    <w:rsid w:val="002E16F4"/>
    <w:rsid w:val="002E1E2B"/>
    <w:rsid w:val="002E205B"/>
    <w:rsid w:val="002E20DD"/>
    <w:rsid w:val="002E2706"/>
    <w:rsid w:val="002E2848"/>
    <w:rsid w:val="002E2C4F"/>
    <w:rsid w:val="002E2C60"/>
    <w:rsid w:val="002E37C5"/>
    <w:rsid w:val="002E382B"/>
    <w:rsid w:val="002E39FF"/>
    <w:rsid w:val="002E3AF6"/>
    <w:rsid w:val="002E3CA4"/>
    <w:rsid w:val="002E3DCC"/>
    <w:rsid w:val="002E42D5"/>
    <w:rsid w:val="002E4501"/>
    <w:rsid w:val="002E4617"/>
    <w:rsid w:val="002E46B2"/>
    <w:rsid w:val="002E4AAD"/>
    <w:rsid w:val="002E4DE6"/>
    <w:rsid w:val="002E5286"/>
    <w:rsid w:val="002E53CA"/>
    <w:rsid w:val="002E5882"/>
    <w:rsid w:val="002E58DC"/>
    <w:rsid w:val="002E6069"/>
    <w:rsid w:val="002E61A2"/>
    <w:rsid w:val="002E632F"/>
    <w:rsid w:val="002E6413"/>
    <w:rsid w:val="002E6493"/>
    <w:rsid w:val="002E650B"/>
    <w:rsid w:val="002E65EE"/>
    <w:rsid w:val="002E69A6"/>
    <w:rsid w:val="002E6F6C"/>
    <w:rsid w:val="002E7184"/>
    <w:rsid w:val="002E71A8"/>
    <w:rsid w:val="002E72FD"/>
    <w:rsid w:val="002E7359"/>
    <w:rsid w:val="002E74C3"/>
    <w:rsid w:val="002E7B3F"/>
    <w:rsid w:val="002E7B59"/>
    <w:rsid w:val="002E7C1D"/>
    <w:rsid w:val="002E7ECE"/>
    <w:rsid w:val="002F0066"/>
    <w:rsid w:val="002F0217"/>
    <w:rsid w:val="002F02BF"/>
    <w:rsid w:val="002F0456"/>
    <w:rsid w:val="002F0709"/>
    <w:rsid w:val="002F0B9C"/>
    <w:rsid w:val="002F0EE7"/>
    <w:rsid w:val="002F0F27"/>
    <w:rsid w:val="002F0FEE"/>
    <w:rsid w:val="002F136C"/>
    <w:rsid w:val="002F147A"/>
    <w:rsid w:val="002F1726"/>
    <w:rsid w:val="002F1833"/>
    <w:rsid w:val="002F1F5D"/>
    <w:rsid w:val="002F212E"/>
    <w:rsid w:val="002F2300"/>
    <w:rsid w:val="002F2322"/>
    <w:rsid w:val="002F251F"/>
    <w:rsid w:val="002F26FE"/>
    <w:rsid w:val="002F2B64"/>
    <w:rsid w:val="002F3681"/>
    <w:rsid w:val="002F3DFD"/>
    <w:rsid w:val="002F3E0B"/>
    <w:rsid w:val="002F4169"/>
    <w:rsid w:val="002F4290"/>
    <w:rsid w:val="002F4344"/>
    <w:rsid w:val="002F445A"/>
    <w:rsid w:val="002F4501"/>
    <w:rsid w:val="002F455F"/>
    <w:rsid w:val="002F4672"/>
    <w:rsid w:val="002F4837"/>
    <w:rsid w:val="002F488C"/>
    <w:rsid w:val="002F48B3"/>
    <w:rsid w:val="002F4D19"/>
    <w:rsid w:val="002F4D24"/>
    <w:rsid w:val="002F5350"/>
    <w:rsid w:val="002F539D"/>
    <w:rsid w:val="002F557E"/>
    <w:rsid w:val="002F57F0"/>
    <w:rsid w:val="002F5B9D"/>
    <w:rsid w:val="002F6347"/>
    <w:rsid w:val="002F6435"/>
    <w:rsid w:val="002F6538"/>
    <w:rsid w:val="002F659B"/>
    <w:rsid w:val="002F66B1"/>
    <w:rsid w:val="002F6915"/>
    <w:rsid w:val="002F7052"/>
    <w:rsid w:val="002F76ED"/>
    <w:rsid w:val="002F7922"/>
    <w:rsid w:val="002F7CAB"/>
    <w:rsid w:val="002F7D71"/>
    <w:rsid w:val="002F7DDE"/>
    <w:rsid w:val="002F7EA5"/>
    <w:rsid w:val="002F7F60"/>
    <w:rsid w:val="0030023F"/>
    <w:rsid w:val="003008D0"/>
    <w:rsid w:val="003009F2"/>
    <w:rsid w:val="00300D20"/>
    <w:rsid w:val="00300EF6"/>
    <w:rsid w:val="0030146A"/>
    <w:rsid w:val="00301660"/>
    <w:rsid w:val="00301906"/>
    <w:rsid w:val="00301A8F"/>
    <w:rsid w:val="00301ACC"/>
    <w:rsid w:val="00301D11"/>
    <w:rsid w:val="00301FC3"/>
    <w:rsid w:val="00302328"/>
    <w:rsid w:val="00302765"/>
    <w:rsid w:val="00302AC0"/>
    <w:rsid w:val="00302D21"/>
    <w:rsid w:val="00302EEA"/>
    <w:rsid w:val="00302F97"/>
    <w:rsid w:val="00302FFD"/>
    <w:rsid w:val="003030EE"/>
    <w:rsid w:val="003031C5"/>
    <w:rsid w:val="00303504"/>
    <w:rsid w:val="003040FF"/>
    <w:rsid w:val="0030478B"/>
    <w:rsid w:val="00304AD4"/>
    <w:rsid w:val="00304BAD"/>
    <w:rsid w:val="00304FBD"/>
    <w:rsid w:val="00305373"/>
    <w:rsid w:val="00305FFA"/>
    <w:rsid w:val="0030600D"/>
    <w:rsid w:val="003061FF"/>
    <w:rsid w:val="003064F3"/>
    <w:rsid w:val="00306B3A"/>
    <w:rsid w:val="00306C8E"/>
    <w:rsid w:val="00306D12"/>
    <w:rsid w:val="00306E68"/>
    <w:rsid w:val="003070E5"/>
    <w:rsid w:val="00307241"/>
    <w:rsid w:val="0030752B"/>
    <w:rsid w:val="003075B4"/>
    <w:rsid w:val="00307788"/>
    <w:rsid w:val="003077CB"/>
    <w:rsid w:val="0030780C"/>
    <w:rsid w:val="00307CB7"/>
    <w:rsid w:val="00307EB0"/>
    <w:rsid w:val="0031013F"/>
    <w:rsid w:val="0031090D"/>
    <w:rsid w:val="00310EA0"/>
    <w:rsid w:val="00310FAE"/>
    <w:rsid w:val="0031116B"/>
    <w:rsid w:val="0031164F"/>
    <w:rsid w:val="00311C27"/>
    <w:rsid w:val="00311D25"/>
    <w:rsid w:val="00311E58"/>
    <w:rsid w:val="003120BF"/>
    <w:rsid w:val="00312270"/>
    <w:rsid w:val="0031258A"/>
    <w:rsid w:val="003125F0"/>
    <w:rsid w:val="00312F9C"/>
    <w:rsid w:val="00313033"/>
    <w:rsid w:val="00313106"/>
    <w:rsid w:val="0031318C"/>
    <w:rsid w:val="00313248"/>
    <w:rsid w:val="0031380B"/>
    <w:rsid w:val="00313990"/>
    <w:rsid w:val="003139B4"/>
    <w:rsid w:val="00313A07"/>
    <w:rsid w:val="00313CC9"/>
    <w:rsid w:val="00313ED9"/>
    <w:rsid w:val="00313FFE"/>
    <w:rsid w:val="0031468A"/>
    <w:rsid w:val="00314696"/>
    <w:rsid w:val="003148D9"/>
    <w:rsid w:val="003150E5"/>
    <w:rsid w:val="00315491"/>
    <w:rsid w:val="00315530"/>
    <w:rsid w:val="00315656"/>
    <w:rsid w:val="00315BA5"/>
    <w:rsid w:val="00315D33"/>
    <w:rsid w:val="003162B2"/>
    <w:rsid w:val="0031654F"/>
    <w:rsid w:val="003166A8"/>
    <w:rsid w:val="00316EF4"/>
    <w:rsid w:val="00316F52"/>
    <w:rsid w:val="00317043"/>
    <w:rsid w:val="003171B2"/>
    <w:rsid w:val="003171ED"/>
    <w:rsid w:val="0031755F"/>
    <w:rsid w:val="003178E6"/>
    <w:rsid w:val="00317E4D"/>
    <w:rsid w:val="00317EB1"/>
    <w:rsid w:val="003201CA"/>
    <w:rsid w:val="003201FA"/>
    <w:rsid w:val="0032061D"/>
    <w:rsid w:val="00320646"/>
    <w:rsid w:val="003206AC"/>
    <w:rsid w:val="0032077A"/>
    <w:rsid w:val="0032082E"/>
    <w:rsid w:val="00320E74"/>
    <w:rsid w:val="003212B9"/>
    <w:rsid w:val="003213B8"/>
    <w:rsid w:val="0032145F"/>
    <w:rsid w:val="00322A18"/>
    <w:rsid w:val="00322B7C"/>
    <w:rsid w:val="00322CB1"/>
    <w:rsid w:val="00322E4C"/>
    <w:rsid w:val="00322FA5"/>
    <w:rsid w:val="003233D5"/>
    <w:rsid w:val="003234BE"/>
    <w:rsid w:val="00323506"/>
    <w:rsid w:val="0032371C"/>
    <w:rsid w:val="00323927"/>
    <w:rsid w:val="00323B1A"/>
    <w:rsid w:val="00323FB1"/>
    <w:rsid w:val="003246EE"/>
    <w:rsid w:val="003248A7"/>
    <w:rsid w:val="003249D0"/>
    <w:rsid w:val="00324A6E"/>
    <w:rsid w:val="00324B51"/>
    <w:rsid w:val="00324BC2"/>
    <w:rsid w:val="00324FFF"/>
    <w:rsid w:val="00325551"/>
    <w:rsid w:val="00325B63"/>
    <w:rsid w:val="00325D78"/>
    <w:rsid w:val="00326394"/>
    <w:rsid w:val="0032665C"/>
    <w:rsid w:val="00326908"/>
    <w:rsid w:val="0032693B"/>
    <w:rsid w:val="003269E9"/>
    <w:rsid w:val="00326D41"/>
    <w:rsid w:val="003273B8"/>
    <w:rsid w:val="003273CD"/>
    <w:rsid w:val="0032778C"/>
    <w:rsid w:val="00327840"/>
    <w:rsid w:val="00327C36"/>
    <w:rsid w:val="00327D30"/>
    <w:rsid w:val="00327F1D"/>
    <w:rsid w:val="003300A7"/>
    <w:rsid w:val="00331187"/>
    <w:rsid w:val="00331366"/>
    <w:rsid w:val="0033165F"/>
    <w:rsid w:val="00331758"/>
    <w:rsid w:val="00331915"/>
    <w:rsid w:val="00331997"/>
    <w:rsid w:val="00331EB7"/>
    <w:rsid w:val="00332552"/>
    <w:rsid w:val="00332A7C"/>
    <w:rsid w:val="00332AD9"/>
    <w:rsid w:val="00332B74"/>
    <w:rsid w:val="00332D9D"/>
    <w:rsid w:val="00332DB8"/>
    <w:rsid w:val="00332E9E"/>
    <w:rsid w:val="00333199"/>
    <w:rsid w:val="00333528"/>
    <w:rsid w:val="003336D7"/>
    <w:rsid w:val="003338E9"/>
    <w:rsid w:val="00333A4A"/>
    <w:rsid w:val="00333BF8"/>
    <w:rsid w:val="00333CA5"/>
    <w:rsid w:val="00333DC0"/>
    <w:rsid w:val="00333F17"/>
    <w:rsid w:val="00333F1B"/>
    <w:rsid w:val="0033400E"/>
    <w:rsid w:val="0033455F"/>
    <w:rsid w:val="00334663"/>
    <w:rsid w:val="00334A7F"/>
    <w:rsid w:val="00334AF6"/>
    <w:rsid w:val="00334BE3"/>
    <w:rsid w:val="00334EFB"/>
    <w:rsid w:val="003357B3"/>
    <w:rsid w:val="0033590C"/>
    <w:rsid w:val="00335DCC"/>
    <w:rsid w:val="00335F20"/>
    <w:rsid w:val="00335FEE"/>
    <w:rsid w:val="0033613B"/>
    <w:rsid w:val="003363C5"/>
    <w:rsid w:val="0033695F"/>
    <w:rsid w:val="003369A5"/>
    <w:rsid w:val="00336C77"/>
    <w:rsid w:val="00336EF6"/>
    <w:rsid w:val="00337035"/>
    <w:rsid w:val="00337170"/>
    <w:rsid w:val="003372E4"/>
    <w:rsid w:val="00337323"/>
    <w:rsid w:val="00337385"/>
    <w:rsid w:val="00337395"/>
    <w:rsid w:val="00337555"/>
    <w:rsid w:val="00337F34"/>
    <w:rsid w:val="00340189"/>
    <w:rsid w:val="00340368"/>
    <w:rsid w:val="00340B44"/>
    <w:rsid w:val="00340C75"/>
    <w:rsid w:val="00340CBB"/>
    <w:rsid w:val="00340D92"/>
    <w:rsid w:val="00341CBA"/>
    <w:rsid w:val="00341D41"/>
    <w:rsid w:val="00341D6E"/>
    <w:rsid w:val="00341FA5"/>
    <w:rsid w:val="00342290"/>
    <w:rsid w:val="003422B1"/>
    <w:rsid w:val="0034234E"/>
    <w:rsid w:val="0034275A"/>
    <w:rsid w:val="0034302A"/>
    <w:rsid w:val="00343091"/>
    <w:rsid w:val="003430F4"/>
    <w:rsid w:val="00343277"/>
    <w:rsid w:val="00343722"/>
    <w:rsid w:val="003437B0"/>
    <w:rsid w:val="00343A06"/>
    <w:rsid w:val="00343A82"/>
    <w:rsid w:val="00343C96"/>
    <w:rsid w:val="003440D4"/>
    <w:rsid w:val="003443E6"/>
    <w:rsid w:val="003445E3"/>
    <w:rsid w:val="00344620"/>
    <w:rsid w:val="0034462E"/>
    <w:rsid w:val="003448AA"/>
    <w:rsid w:val="00344EAD"/>
    <w:rsid w:val="00345073"/>
    <w:rsid w:val="00345097"/>
    <w:rsid w:val="0034512D"/>
    <w:rsid w:val="0034517E"/>
    <w:rsid w:val="003451D6"/>
    <w:rsid w:val="0034521F"/>
    <w:rsid w:val="003452EE"/>
    <w:rsid w:val="0034553E"/>
    <w:rsid w:val="003455E6"/>
    <w:rsid w:val="00345632"/>
    <w:rsid w:val="00345655"/>
    <w:rsid w:val="003458B1"/>
    <w:rsid w:val="00345C72"/>
    <w:rsid w:val="00345CCE"/>
    <w:rsid w:val="003462AD"/>
    <w:rsid w:val="00346554"/>
    <w:rsid w:val="003466CF"/>
    <w:rsid w:val="003467CD"/>
    <w:rsid w:val="003468FE"/>
    <w:rsid w:val="00346AF3"/>
    <w:rsid w:val="00346B9D"/>
    <w:rsid w:val="00346C0A"/>
    <w:rsid w:val="00346F5B"/>
    <w:rsid w:val="00347043"/>
    <w:rsid w:val="00347905"/>
    <w:rsid w:val="00347948"/>
    <w:rsid w:val="00347A81"/>
    <w:rsid w:val="00347D08"/>
    <w:rsid w:val="00350500"/>
    <w:rsid w:val="00350CA2"/>
    <w:rsid w:val="00350F22"/>
    <w:rsid w:val="0035100F"/>
    <w:rsid w:val="00351047"/>
    <w:rsid w:val="00351064"/>
    <w:rsid w:val="0035148B"/>
    <w:rsid w:val="003515BB"/>
    <w:rsid w:val="0035172E"/>
    <w:rsid w:val="00351A2E"/>
    <w:rsid w:val="00351A88"/>
    <w:rsid w:val="00351D67"/>
    <w:rsid w:val="00352BFA"/>
    <w:rsid w:val="00352EC0"/>
    <w:rsid w:val="00352F1D"/>
    <w:rsid w:val="00353091"/>
    <w:rsid w:val="003531CD"/>
    <w:rsid w:val="00353600"/>
    <w:rsid w:val="003536F4"/>
    <w:rsid w:val="00353B30"/>
    <w:rsid w:val="00353C9D"/>
    <w:rsid w:val="00353EDB"/>
    <w:rsid w:val="00353FF7"/>
    <w:rsid w:val="00354035"/>
    <w:rsid w:val="0035411B"/>
    <w:rsid w:val="00354311"/>
    <w:rsid w:val="003544CE"/>
    <w:rsid w:val="0035463C"/>
    <w:rsid w:val="003546DF"/>
    <w:rsid w:val="00354818"/>
    <w:rsid w:val="003548B4"/>
    <w:rsid w:val="00354C41"/>
    <w:rsid w:val="00354EA7"/>
    <w:rsid w:val="00354FD0"/>
    <w:rsid w:val="003555AD"/>
    <w:rsid w:val="003556E6"/>
    <w:rsid w:val="00355799"/>
    <w:rsid w:val="003557E5"/>
    <w:rsid w:val="003559B6"/>
    <w:rsid w:val="00355BB1"/>
    <w:rsid w:val="00355C11"/>
    <w:rsid w:val="003561B7"/>
    <w:rsid w:val="00356628"/>
    <w:rsid w:val="00356649"/>
    <w:rsid w:val="00356770"/>
    <w:rsid w:val="0035687D"/>
    <w:rsid w:val="00356A3B"/>
    <w:rsid w:val="00357093"/>
    <w:rsid w:val="00357108"/>
    <w:rsid w:val="00357A40"/>
    <w:rsid w:val="00357E6A"/>
    <w:rsid w:val="00357EB2"/>
    <w:rsid w:val="00357FC2"/>
    <w:rsid w:val="003604FB"/>
    <w:rsid w:val="0036067F"/>
    <w:rsid w:val="00360728"/>
    <w:rsid w:val="00360A35"/>
    <w:rsid w:val="00360C58"/>
    <w:rsid w:val="00360E2E"/>
    <w:rsid w:val="00360EF7"/>
    <w:rsid w:val="00360FFC"/>
    <w:rsid w:val="00361010"/>
    <w:rsid w:val="003611B8"/>
    <w:rsid w:val="00361243"/>
    <w:rsid w:val="00361511"/>
    <w:rsid w:val="0036184B"/>
    <w:rsid w:val="00362024"/>
    <w:rsid w:val="00362431"/>
    <w:rsid w:val="0036243E"/>
    <w:rsid w:val="003627C7"/>
    <w:rsid w:val="00362BE7"/>
    <w:rsid w:val="00362DE0"/>
    <w:rsid w:val="00362E13"/>
    <w:rsid w:val="00362F68"/>
    <w:rsid w:val="0036315B"/>
    <w:rsid w:val="0036326E"/>
    <w:rsid w:val="0036359A"/>
    <w:rsid w:val="0036381E"/>
    <w:rsid w:val="00363927"/>
    <w:rsid w:val="0036392B"/>
    <w:rsid w:val="003639EF"/>
    <w:rsid w:val="00363BEF"/>
    <w:rsid w:val="00363F69"/>
    <w:rsid w:val="0036439B"/>
    <w:rsid w:val="0036445D"/>
    <w:rsid w:val="00364A0E"/>
    <w:rsid w:val="00364EAB"/>
    <w:rsid w:val="00364FED"/>
    <w:rsid w:val="003650C3"/>
    <w:rsid w:val="00365149"/>
    <w:rsid w:val="0036516E"/>
    <w:rsid w:val="003654BE"/>
    <w:rsid w:val="003654F4"/>
    <w:rsid w:val="00365562"/>
    <w:rsid w:val="0036590E"/>
    <w:rsid w:val="00365A79"/>
    <w:rsid w:val="00366060"/>
    <w:rsid w:val="00366134"/>
    <w:rsid w:val="0036645F"/>
    <w:rsid w:val="00366483"/>
    <w:rsid w:val="0036658A"/>
    <w:rsid w:val="003669F0"/>
    <w:rsid w:val="00366B17"/>
    <w:rsid w:val="00366B65"/>
    <w:rsid w:val="00366D59"/>
    <w:rsid w:val="00366DA0"/>
    <w:rsid w:val="00366F6F"/>
    <w:rsid w:val="00366FE6"/>
    <w:rsid w:val="0036707B"/>
    <w:rsid w:val="003671E0"/>
    <w:rsid w:val="00367358"/>
    <w:rsid w:val="0036770C"/>
    <w:rsid w:val="00367AE5"/>
    <w:rsid w:val="00367BBD"/>
    <w:rsid w:val="00367CA3"/>
    <w:rsid w:val="00367EDA"/>
    <w:rsid w:val="00367FA2"/>
    <w:rsid w:val="00367FE9"/>
    <w:rsid w:val="003702CB"/>
    <w:rsid w:val="00370BEB"/>
    <w:rsid w:val="00370C7B"/>
    <w:rsid w:val="003713BD"/>
    <w:rsid w:val="003717D0"/>
    <w:rsid w:val="00371A84"/>
    <w:rsid w:val="00371AAF"/>
    <w:rsid w:val="00371D75"/>
    <w:rsid w:val="00371FB3"/>
    <w:rsid w:val="00372804"/>
    <w:rsid w:val="00372DAD"/>
    <w:rsid w:val="00372FB9"/>
    <w:rsid w:val="0037304D"/>
    <w:rsid w:val="00373305"/>
    <w:rsid w:val="00373B32"/>
    <w:rsid w:val="00374314"/>
    <w:rsid w:val="003748A6"/>
    <w:rsid w:val="00374933"/>
    <w:rsid w:val="003749D0"/>
    <w:rsid w:val="00374B29"/>
    <w:rsid w:val="00374BF2"/>
    <w:rsid w:val="00374D65"/>
    <w:rsid w:val="00374DB9"/>
    <w:rsid w:val="00374EBB"/>
    <w:rsid w:val="00374F11"/>
    <w:rsid w:val="0037501C"/>
    <w:rsid w:val="00375584"/>
    <w:rsid w:val="003755AF"/>
    <w:rsid w:val="00375673"/>
    <w:rsid w:val="00375AE4"/>
    <w:rsid w:val="00375CD7"/>
    <w:rsid w:val="0037654F"/>
    <w:rsid w:val="00376DF1"/>
    <w:rsid w:val="00376E9C"/>
    <w:rsid w:val="00377043"/>
    <w:rsid w:val="003770F1"/>
    <w:rsid w:val="00377154"/>
    <w:rsid w:val="0037754E"/>
    <w:rsid w:val="003775C0"/>
    <w:rsid w:val="00377B2D"/>
    <w:rsid w:val="00377CEB"/>
    <w:rsid w:val="00380088"/>
    <w:rsid w:val="003804B3"/>
    <w:rsid w:val="003807D9"/>
    <w:rsid w:val="00380F0B"/>
    <w:rsid w:val="00380FCB"/>
    <w:rsid w:val="003815DE"/>
    <w:rsid w:val="003819A8"/>
    <w:rsid w:val="00381AFA"/>
    <w:rsid w:val="00381CC1"/>
    <w:rsid w:val="00381EB2"/>
    <w:rsid w:val="00382251"/>
    <w:rsid w:val="003825EF"/>
    <w:rsid w:val="003829FD"/>
    <w:rsid w:val="00382C51"/>
    <w:rsid w:val="00382D97"/>
    <w:rsid w:val="0038339C"/>
    <w:rsid w:val="003833D2"/>
    <w:rsid w:val="0038353B"/>
    <w:rsid w:val="00383A9F"/>
    <w:rsid w:val="00383D2F"/>
    <w:rsid w:val="003842A4"/>
    <w:rsid w:val="003843F3"/>
    <w:rsid w:val="003855DE"/>
    <w:rsid w:val="003857B0"/>
    <w:rsid w:val="003859F7"/>
    <w:rsid w:val="00385A5C"/>
    <w:rsid w:val="00385C7F"/>
    <w:rsid w:val="00385D3D"/>
    <w:rsid w:val="00385FF0"/>
    <w:rsid w:val="003860A1"/>
    <w:rsid w:val="003862FF"/>
    <w:rsid w:val="00386379"/>
    <w:rsid w:val="0038699C"/>
    <w:rsid w:val="00386A8B"/>
    <w:rsid w:val="00386E28"/>
    <w:rsid w:val="003870EA"/>
    <w:rsid w:val="0038715C"/>
    <w:rsid w:val="00387313"/>
    <w:rsid w:val="003876F7"/>
    <w:rsid w:val="003879E5"/>
    <w:rsid w:val="00387BA6"/>
    <w:rsid w:val="00387C1B"/>
    <w:rsid w:val="00387E7E"/>
    <w:rsid w:val="00390023"/>
    <w:rsid w:val="003902ED"/>
    <w:rsid w:val="00390586"/>
    <w:rsid w:val="003906A2"/>
    <w:rsid w:val="003906C3"/>
    <w:rsid w:val="0039073A"/>
    <w:rsid w:val="00390C23"/>
    <w:rsid w:val="00390D44"/>
    <w:rsid w:val="00390FC2"/>
    <w:rsid w:val="00391608"/>
    <w:rsid w:val="0039186B"/>
    <w:rsid w:val="00391E4A"/>
    <w:rsid w:val="00391FD7"/>
    <w:rsid w:val="003920CA"/>
    <w:rsid w:val="00392135"/>
    <w:rsid w:val="00392481"/>
    <w:rsid w:val="00392539"/>
    <w:rsid w:val="0039275E"/>
    <w:rsid w:val="003927B4"/>
    <w:rsid w:val="00392868"/>
    <w:rsid w:val="0039286E"/>
    <w:rsid w:val="00392B08"/>
    <w:rsid w:val="00392E1C"/>
    <w:rsid w:val="00393284"/>
    <w:rsid w:val="0039352A"/>
    <w:rsid w:val="0039399F"/>
    <w:rsid w:val="00393BA8"/>
    <w:rsid w:val="00393BB8"/>
    <w:rsid w:val="00393DB8"/>
    <w:rsid w:val="0039403E"/>
    <w:rsid w:val="003940D4"/>
    <w:rsid w:val="003941B6"/>
    <w:rsid w:val="003941D2"/>
    <w:rsid w:val="003941EE"/>
    <w:rsid w:val="00394251"/>
    <w:rsid w:val="00394465"/>
    <w:rsid w:val="0039448D"/>
    <w:rsid w:val="00394E16"/>
    <w:rsid w:val="003952AD"/>
    <w:rsid w:val="00395451"/>
    <w:rsid w:val="00395580"/>
    <w:rsid w:val="00395B6D"/>
    <w:rsid w:val="00395ECD"/>
    <w:rsid w:val="003961ED"/>
    <w:rsid w:val="00396D9D"/>
    <w:rsid w:val="00396FB4"/>
    <w:rsid w:val="003973D2"/>
    <w:rsid w:val="0039762D"/>
    <w:rsid w:val="00397A5F"/>
    <w:rsid w:val="00397BBC"/>
    <w:rsid w:val="003A024D"/>
    <w:rsid w:val="003A090F"/>
    <w:rsid w:val="003A0922"/>
    <w:rsid w:val="003A0BBD"/>
    <w:rsid w:val="003A0D6F"/>
    <w:rsid w:val="003A0E4D"/>
    <w:rsid w:val="003A0EAE"/>
    <w:rsid w:val="003A103D"/>
    <w:rsid w:val="003A104A"/>
    <w:rsid w:val="003A1234"/>
    <w:rsid w:val="003A17A1"/>
    <w:rsid w:val="003A1AC3"/>
    <w:rsid w:val="003A1BC4"/>
    <w:rsid w:val="003A1CA3"/>
    <w:rsid w:val="003A1F3E"/>
    <w:rsid w:val="003A1F60"/>
    <w:rsid w:val="003A1FD6"/>
    <w:rsid w:val="003A20B6"/>
    <w:rsid w:val="003A233F"/>
    <w:rsid w:val="003A2B11"/>
    <w:rsid w:val="003A2BBA"/>
    <w:rsid w:val="003A2CBE"/>
    <w:rsid w:val="003A2E93"/>
    <w:rsid w:val="003A2F49"/>
    <w:rsid w:val="003A37F2"/>
    <w:rsid w:val="003A3A3D"/>
    <w:rsid w:val="003A3ED8"/>
    <w:rsid w:val="003A3F81"/>
    <w:rsid w:val="003A43D5"/>
    <w:rsid w:val="003A44F4"/>
    <w:rsid w:val="003A48C2"/>
    <w:rsid w:val="003A4B18"/>
    <w:rsid w:val="003A4BBC"/>
    <w:rsid w:val="003A4C82"/>
    <w:rsid w:val="003A4CD8"/>
    <w:rsid w:val="003A615E"/>
    <w:rsid w:val="003A61D7"/>
    <w:rsid w:val="003A644F"/>
    <w:rsid w:val="003A6519"/>
    <w:rsid w:val="003A6790"/>
    <w:rsid w:val="003A6854"/>
    <w:rsid w:val="003A6980"/>
    <w:rsid w:val="003A69BF"/>
    <w:rsid w:val="003A6B4E"/>
    <w:rsid w:val="003A6D37"/>
    <w:rsid w:val="003A706C"/>
    <w:rsid w:val="003A7377"/>
    <w:rsid w:val="003A753A"/>
    <w:rsid w:val="003A79E2"/>
    <w:rsid w:val="003A7AD0"/>
    <w:rsid w:val="003A7F17"/>
    <w:rsid w:val="003A7FDB"/>
    <w:rsid w:val="003B00A0"/>
    <w:rsid w:val="003B00E5"/>
    <w:rsid w:val="003B0159"/>
    <w:rsid w:val="003B018B"/>
    <w:rsid w:val="003B01ED"/>
    <w:rsid w:val="003B039D"/>
    <w:rsid w:val="003B0A09"/>
    <w:rsid w:val="003B0BF6"/>
    <w:rsid w:val="003B0D42"/>
    <w:rsid w:val="003B0D5E"/>
    <w:rsid w:val="003B0E8A"/>
    <w:rsid w:val="003B113B"/>
    <w:rsid w:val="003B11AC"/>
    <w:rsid w:val="003B19D5"/>
    <w:rsid w:val="003B1AD4"/>
    <w:rsid w:val="003B1B9C"/>
    <w:rsid w:val="003B1C85"/>
    <w:rsid w:val="003B1E4C"/>
    <w:rsid w:val="003B22D4"/>
    <w:rsid w:val="003B2342"/>
    <w:rsid w:val="003B2794"/>
    <w:rsid w:val="003B2C0B"/>
    <w:rsid w:val="003B2CB5"/>
    <w:rsid w:val="003B39E2"/>
    <w:rsid w:val="003B410D"/>
    <w:rsid w:val="003B45EF"/>
    <w:rsid w:val="003B4717"/>
    <w:rsid w:val="003B47D9"/>
    <w:rsid w:val="003B48FA"/>
    <w:rsid w:val="003B4A50"/>
    <w:rsid w:val="003B4ADE"/>
    <w:rsid w:val="003B4AE0"/>
    <w:rsid w:val="003B4F8B"/>
    <w:rsid w:val="003B50DD"/>
    <w:rsid w:val="003B53D1"/>
    <w:rsid w:val="003B54D1"/>
    <w:rsid w:val="003B56A8"/>
    <w:rsid w:val="003B57AC"/>
    <w:rsid w:val="003B57B8"/>
    <w:rsid w:val="003B58C7"/>
    <w:rsid w:val="003B5C1B"/>
    <w:rsid w:val="003B5F12"/>
    <w:rsid w:val="003B6314"/>
    <w:rsid w:val="003B639E"/>
    <w:rsid w:val="003B6613"/>
    <w:rsid w:val="003B6743"/>
    <w:rsid w:val="003B690D"/>
    <w:rsid w:val="003B6C55"/>
    <w:rsid w:val="003B7884"/>
    <w:rsid w:val="003B7BC4"/>
    <w:rsid w:val="003B7F15"/>
    <w:rsid w:val="003C01B2"/>
    <w:rsid w:val="003C0F0D"/>
    <w:rsid w:val="003C0F53"/>
    <w:rsid w:val="003C1096"/>
    <w:rsid w:val="003C1589"/>
    <w:rsid w:val="003C16EB"/>
    <w:rsid w:val="003C190D"/>
    <w:rsid w:val="003C1A32"/>
    <w:rsid w:val="003C1A40"/>
    <w:rsid w:val="003C1DD0"/>
    <w:rsid w:val="003C2359"/>
    <w:rsid w:val="003C2441"/>
    <w:rsid w:val="003C298E"/>
    <w:rsid w:val="003C2A60"/>
    <w:rsid w:val="003C2CFE"/>
    <w:rsid w:val="003C3130"/>
    <w:rsid w:val="003C321F"/>
    <w:rsid w:val="003C3CF5"/>
    <w:rsid w:val="003C3DA4"/>
    <w:rsid w:val="003C4908"/>
    <w:rsid w:val="003C4986"/>
    <w:rsid w:val="003C4A2E"/>
    <w:rsid w:val="003C4BA5"/>
    <w:rsid w:val="003C4F84"/>
    <w:rsid w:val="003C5381"/>
    <w:rsid w:val="003C544C"/>
    <w:rsid w:val="003C5591"/>
    <w:rsid w:val="003C56CB"/>
    <w:rsid w:val="003C5936"/>
    <w:rsid w:val="003C5BBF"/>
    <w:rsid w:val="003C5D20"/>
    <w:rsid w:val="003C5DA8"/>
    <w:rsid w:val="003C5FA7"/>
    <w:rsid w:val="003C6505"/>
    <w:rsid w:val="003C65DC"/>
    <w:rsid w:val="003C67DE"/>
    <w:rsid w:val="003C689C"/>
    <w:rsid w:val="003C69C0"/>
    <w:rsid w:val="003C6A4B"/>
    <w:rsid w:val="003C6D19"/>
    <w:rsid w:val="003C73F5"/>
    <w:rsid w:val="003C7564"/>
    <w:rsid w:val="003C7652"/>
    <w:rsid w:val="003C7761"/>
    <w:rsid w:val="003C7A36"/>
    <w:rsid w:val="003C7A6B"/>
    <w:rsid w:val="003C7AEA"/>
    <w:rsid w:val="003C7D28"/>
    <w:rsid w:val="003D0161"/>
    <w:rsid w:val="003D04EE"/>
    <w:rsid w:val="003D06E3"/>
    <w:rsid w:val="003D0A25"/>
    <w:rsid w:val="003D0A4F"/>
    <w:rsid w:val="003D125E"/>
    <w:rsid w:val="003D1535"/>
    <w:rsid w:val="003D1553"/>
    <w:rsid w:val="003D1B6C"/>
    <w:rsid w:val="003D1E44"/>
    <w:rsid w:val="003D227B"/>
    <w:rsid w:val="003D23EB"/>
    <w:rsid w:val="003D276C"/>
    <w:rsid w:val="003D285E"/>
    <w:rsid w:val="003D287A"/>
    <w:rsid w:val="003D29C5"/>
    <w:rsid w:val="003D2BEE"/>
    <w:rsid w:val="003D2D55"/>
    <w:rsid w:val="003D3284"/>
    <w:rsid w:val="003D34A6"/>
    <w:rsid w:val="003D356F"/>
    <w:rsid w:val="003D3642"/>
    <w:rsid w:val="003D36C8"/>
    <w:rsid w:val="003D3D0E"/>
    <w:rsid w:val="003D3F9D"/>
    <w:rsid w:val="003D4294"/>
    <w:rsid w:val="003D4600"/>
    <w:rsid w:val="003D4B91"/>
    <w:rsid w:val="003D4C68"/>
    <w:rsid w:val="003D52BA"/>
    <w:rsid w:val="003D58B5"/>
    <w:rsid w:val="003D58EE"/>
    <w:rsid w:val="003D58F5"/>
    <w:rsid w:val="003D595F"/>
    <w:rsid w:val="003D5B7E"/>
    <w:rsid w:val="003D5C63"/>
    <w:rsid w:val="003D5EBE"/>
    <w:rsid w:val="003D6060"/>
    <w:rsid w:val="003D615D"/>
    <w:rsid w:val="003D618B"/>
    <w:rsid w:val="003D62DC"/>
    <w:rsid w:val="003D641F"/>
    <w:rsid w:val="003D651D"/>
    <w:rsid w:val="003D66C7"/>
    <w:rsid w:val="003D6D92"/>
    <w:rsid w:val="003D6EA6"/>
    <w:rsid w:val="003D7188"/>
    <w:rsid w:val="003D73EC"/>
    <w:rsid w:val="003E0356"/>
    <w:rsid w:val="003E06C4"/>
    <w:rsid w:val="003E0783"/>
    <w:rsid w:val="003E0A3B"/>
    <w:rsid w:val="003E0D74"/>
    <w:rsid w:val="003E1296"/>
    <w:rsid w:val="003E14DD"/>
    <w:rsid w:val="003E1D99"/>
    <w:rsid w:val="003E1E34"/>
    <w:rsid w:val="003E1E96"/>
    <w:rsid w:val="003E2062"/>
    <w:rsid w:val="003E251D"/>
    <w:rsid w:val="003E2979"/>
    <w:rsid w:val="003E29F8"/>
    <w:rsid w:val="003E2BA8"/>
    <w:rsid w:val="003E2FE3"/>
    <w:rsid w:val="003E309B"/>
    <w:rsid w:val="003E36C7"/>
    <w:rsid w:val="003E37C6"/>
    <w:rsid w:val="003E38B1"/>
    <w:rsid w:val="003E3A66"/>
    <w:rsid w:val="003E3A8A"/>
    <w:rsid w:val="003E3AF4"/>
    <w:rsid w:val="003E3F10"/>
    <w:rsid w:val="003E3FE4"/>
    <w:rsid w:val="003E40BE"/>
    <w:rsid w:val="003E42FA"/>
    <w:rsid w:val="003E4304"/>
    <w:rsid w:val="003E439F"/>
    <w:rsid w:val="003E4489"/>
    <w:rsid w:val="003E45FE"/>
    <w:rsid w:val="003E4B8E"/>
    <w:rsid w:val="003E4BA5"/>
    <w:rsid w:val="003E4DDD"/>
    <w:rsid w:val="003E56CB"/>
    <w:rsid w:val="003E5BF9"/>
    <w:rsid w:val="003E5C2A"/>
    <w:rsid w:val="003E5D67"/>
    <w:rsid w:val="003E65CA"/>
    <w:rsid w:val="003E6B53"/>
    <w:rsid w:val="003E6C30"/>
    <w:rsid w:val="003E7513"/>
    <w:rsid w:val="003E7782"/>
    <w:rsid w:val="003E7BC4"/>
    <w:rsid w:val="003E7D67"/>
    <w:rsid w:val="003E7D83"/>
    <w:rsid w:val="003E7E34"/>
    <w:rsid w:val="003E7F68"/>
    <w:rsid w:val="003E7FC5"/>
    <w:rsid w:val="003F018A"/>
    <w:rsid w:val="003F0292"/>
    <w:rsid w:val="003F04A8"/>
    <w:rsid w:val="003F0B43"/>
    <w:rsid w:val="003F0C02"/>
    <w:rsid w:val="003F0E20"/>
    <w:rsid w:val="003F0E40"/>
    <w:rsid w:val="003F130D"/>
    <w:rsid w:val="003F136F"/>
    <w:rsid w:val="003F17A6"/>
    <w:rsid w:val="003F18C1"/>
    <w:rsid w:val="003F19BF"/>
    <w:rsid w:val="003F1F19"/>
    <w:rsid w:val="003F230F"/>
    <w:rsid w:val="003F2381"/>
    <w:rsid w:val="003F29EE"/>
    <w:rsid w:val="003F2D5C"/>
    <w:rsid w:val="003F2E0F"/>
    <w:rsid w:val="003F30C8"/>
    <w:rsid w:val="003F31DB"/>
    <w:rsid w:val="003F32A2"/>
    <w:rsid w:val="003F33BA"/>
    <w:rsid w:val="003F38A9"/>
    <w:rsid w:val="003F3904"/>
    <w:rsid w:val="003F416A"/>
    <w:rsid w:val="003F4370"/>
    <w:rsid w:val="003F4B65"/>
    <w:rsid w:val="003F4BCB"/>
    <w:rsid w:val="003F4BD7"/>
    <w:rsid w:val="003F4CC2"/>
    <w:rsid w:val="003F51E3"/>
    <w:rsid w:val="003F53D0"/>
    <w:rsid w:val="003F5A46"/>
    <w:rsid w:val="003F5B1C"/>
    <w:rsid w:val="003F5D54"/>
    <w:rsid w:val="003F5E8D"/>
    <w:rsid w:val="003F5F1A"/>
    <w:rsid w:val="003F6203"/>
    <w:rsid w:val="003F6439"/>
    <w:rsid w:val="003F6E97"/>
    <w:rsid w:val="003F776C"/>
    <w:rsid w:val="003F78FF"/>
    <w:rsid w:val="003F7971"/>
    <w:rsid w:val="003F79FF"/>
    <w:rsid w:val="003F7BA9"/>
    <w:rsid w:val="003F7CBE"/>
    <w:rsid w:val="00400136"/>
    <w:rsid w:val="0040068D"/>
    <w:rsid w:val="00400C58"/>
    <w:rsid w:val="00400EE0"/>
    <w:rsid w:val="00400F11"/>
    <w:rsid w:val="004010F7"/>
    <w:rsid w:val="004013EC"/>
    <w:rsid w:val="0040157E"/>
    <w:rsid w:val="00401955"/>
    <w:rsid w:val="00401964"/>
    <w:rsid w:val="004019B7"/>
    <w:rsid w:val="00401A75"/>
    <w:rsid w:val="00401C85"/>
    <w:rsid w:val="00401D8E"/>
    <w:rsid w:val="00401F59"/>
    <w:rsid w:val="0040204A"/>
    <w:rsid w:val="004020E0"/>
    <w:rsid w:val="0040219E"/>
    <w:rsid w:val="004022A1"/>
    <w:rsid w:val="00402379"/>
    <w:rsid w:val="00402546"/>
    <w:rsid w:val="0040297E"/>
    <w:rsid w:val="004029FA"/>
    <w:rsid w:val="00402A26"/>
    <w:rsid w:val="00402B40"/>
    <w:rsid w:val="00402F93"/>
    <w:rsid w:val="0040329E"/>
    <w:rsid w:val="0040349F"/>
    <w:rsid w:val="00403568"/>
    <w:rsid w:val="0040370E"/>
    <w:rsid w:val="00403A33"/>
    <w:rsid w:val="00403AB1"/>
    <w:rsid w:val="00403AD8"/>
    <w:rsid w:val="00403E26"/>
    <w:rsid w:val="00404121"/>
    <w:rsid w:val="004042AD"/>
    <w:rsid w:val="00404309"/>
    <w:rsid w:val="00404394"/>
    <w:rsid w:val="004044BC"/>
    <w:rsid w:val="00404555"/>
    <w:rsid w:val="0040475D"/>
    <w:rsid w:val="00404D0E"/>
    <w:rsid w:val="00404F0C"/>
    <w:rsid w:val="00405027"/>
    <w:rsid w:val="0040530A"/>
    <w:rsid w:val="00405C07"/>
    <w:rsid w:val="00406062"/>
    <w:rsid w:val="00406215"/>
    <w:rsid w:val="00406408"/>
    <w:rsid w:val="00406789"/>
    <w:rsid w:val="00406803"/>
    <w:rsid w:val="00406F18"/>
    <w:rsid w:val="00407166"/>
    <w:rsid w:val="00407292"/>
    <w:rsid w:val="0040736D"/>
    <w:rsid w:val="00407552"/>
    <w:rsid w:val="0040769E"/>
    <w:rsid w:val="004077C3"/>
    <w:rsid w:val="004078B3"/>
    <w:rsid w:val="0040797B"/>
    <w:rsid w:val="004079A3"/>
    <w:rsid w:val="00407B06"/>
    <w:rsid w:val="004101A9"/>
    <w:rsid w:val="004103CB"/>
    <w:rsid w:val="004105B9"/>
    <w:rsid w:val="004105C1"/>
    <w:rsid w:val="00410888"/>
    <w:rsid w:val="00411105"/>
    <w:rsid w:val="00411229"/>
    <w:rsid w:val="00411248"/>
    <w:rsid w:val="004114B5"/>
    <w:rsid w:val="004115B7"/>
    <w:rsid w:val="00411979"/>
    <w:rsid w:val="004119AF"/>
    <w:rsid w:val="00411BDB"/>
    <w:rsid w:val="00411C60"/>
    <w:rsid w:val="00411CDD"/>
    <w:rsid w:val="00411D66"/>
    <w:rsid w:val="00411E58"/>
    <w:rsid w:val="00412335"/>
    <w:rsid w:val="004123A5"/>
    <w:rsid w:val="004123B4"/>
    <w:rsid w:val="004123D0"/>
    <w:rsid w:val="004131AA"/>
    <w:rsid w:val="00413287"/>
    <w:rsid w:val="00413F7D"/>
    <w:rsid w:val="0041407F"/>
    <w:rsid w:val="004140C3"/>
    <w:rsid w:val="004143D1"/>
    <w:rsid w:val="004144CE"/>
    <w:rsid w:val="00414594"/>
    <w:rsid w:val="004146EF"/>
    <w:rsid w:val="00414714"/>
    <w:rsid w:val="00414A65"/>
    <w:rsid w:val="00414AA6"/>
    <w:rsid w:val="00414CDA"/>
    <w:rsid w:val="00414F31"/>
    <w:rsid w:val="0041505F"/>
    <w:rsid w:val="00415321"/>
    <w:rsid w:val="00415865"/>
    <w:rsid w:val="00415957"/>
    <w:rsid w:val="00415DC3"/>
    <w:rsid w:val="0041623F"/>
    <w:rsid w:val="00416769"/>
    <w:rsid w:val="00416C59"/>
    <w:rsid w:val="00416EC0"/>
    <w:rsid w:val="004170CB"/>
    <w:rsid w:val="004173A1"/>
    <w:rsid w:val="004176C9"/>
    <w:rsid w:val="00417AF5"/>
    <w:rsid w:val="00417B26"/>
    <w:rsid w:val="00417C8A"/>
    <w:rsid w:val="00420164"/>
    <w:rsid w:val="0042065C"/>
    <w:rsid w:val="00420697"/>
    <w:rsid w:val="0042082D"/>
    <w:rsid w:val="004208FE"/>
    <w:rsid w:val="00420945"/>
    <w:rsid w:val="00420BC7"/>
    <w:rsid w:val="00421007"/>
    <w:rsid w:val="00421214"/>
    <w:rsid w:val="0042140F"/>
    <w:rsid w:val="00421882"/>
    <w:rsid w:val="00421BCC"/>
    <w:rsid w:val="00421E44"/>
    <w:rsid w:val="00421F00"/>
    <w:rsid w:val="0042210E"/>
    <w:rsid w:val="00422214"/>
    <w:rsid w:val="00422452"/>
    <w:rsid w:val="004227AC"/>
    <w:rsid w:val="004227D4"/>
    <w:rsid w:val="00422973"/>
    <w:rsid w:val="00422A0C"/>
    <w:rsid w:val="00422B58"/>
    <w:rsid w:val="00422C06"/>
    <w:rsid w:val="0042313E"/>
    <w:rsid w:val="00423609"/>
    <w:rsid w:val="004238BB"/>
    <w:rsid w:val="004239A5"/>
    <w:rsid w:val="00424ACC"/>
    <w:rsid w:val="00424D98"/>
    <w:rsid w:val="00424FE4"/>
    <w:rsid w:val="004251D7"/>
    <w:rsid w:val="0042528C"/>
    <w:rsid w:val="004253B9"/>
    <w:rsid w:val="004258D6"/>
    <w:rsid w:val="00425CA0"/>
    <w:rsid w:val="00425EF9"/>
    <w:rsid w:val="004260C8"/>
    <w:rsid w:val="00426554"/>
    <w:rsid w:val="00426687"/>
    <w:rsid w:val="0042671F"/>
    <w:rsid w:val="00426797"/>
    <w:rsid w:val="00426F8E"/>
    <w:rsid w:val="0042703E"/>
    <w:rsid w:val="00427163"/>
    <w:rsid w:val="004273B8"/>
    <w:rsid w:val="004276DA"/>
    <w:rsid w:val="0042778D"/>
    <w:rsid w:val="00427B00"/>
    <w:rsid w:val="00427C16"/>
    <w:rsid w:val="00427CDD"/>
    <w:rsid w:val="0043000C"/>
    <w:rsid w:val="0043009E"/>
    <w:rsid w:val="004300A7"/>
    <w:rsid w:val="004302F4"/>
    <w:rsid w:val="00430351"/>
    <w:rsid w:val="00430A37"/>
    <w:rsid w:val="00430DDF"/>
    <w:rsid w:val="00430FAF"/>
    <w:rsid w:val="00431307"/>
    <w:rsid w:val="0043142C"/>
    <w:rsid w:val="00431596"/>
    <w:rsid w:val="00431EBA"/>
    <w:rsid w:val="0043281E"/>
    <w:rsid w:val="00432A3C"/>
    <w:rsid w:val="00432D91"/>
    <w:rsid w:val="00432E51"/>
    <w:rsid w:val="00432EE8"/>
    <w:rsid w:val="00432F38"/>
    <w:rsid w:val="004334C4"/>
    <w:rsid w:val="0043358F"/>
    <w:rsid w:val="00433730"/>
    <w:rsid w:val="004337CE"/>
    <w:rsid w:val="0043397B"/>
    <w:rsid w:val="004342C5"/>
    <w:rsid w:val="00434325"/>
    <w:rsid w:val="0043452A"/>
    <w:rsid w:val="00434564"/>
    <w:rsid w:val="004345C8"/>
    <w:rsid w:val="00434D0D"/>
    <w:rsid w:val="00434F64"/>
    <w:rsid w:val="00435057"/>
    <w:rsid w:val="00435262"/>
    <w:rsid w:val="0043547C"/>
    <w:rsid w:val="00435F0F"/>
    <w:rsid w:val="004362AE"/>
    <w:rsid w:val="0043656B"/>
    <w:rsid w:val="00436AE4"/>
    <w:rsid w:val="00436EC4"/>
    <w:rsid w:val="004370C7"/>
    <w:rsid w:val="0043733A"/>
    <w:rsid w:val="00437568"/>
    <w:rsid w:val="004376D7"/>
    <w:rsid w:val="004377A4"/>
    <w:rsid w:val="00437A94"/>
    <w:rsid w:val="00437B39"/>
    <w:rsid w:val="00437BBE"/>
    <w:rsid w:val="00437D60"/>
    <w:rsid w:val="00437E94"/>
    <w:rsid w:val="00440066"/>
    <w:rsid w:val="0044015B"/>
    <w:rsid w:val="00440221"/>
    <w:rsid w:val="00440395"/>
    <w:rsid w:val="004404E4"/>
    <w:rsid w:val="00440908"/>
    <w:rsid w:val="00440914"/>
    <w:rsid w:val="00440B7A"/>
    <w:rsid w:val="00441134"/>
    <w:rsid w:val="00441350"/>
    <w:rsid w:val="0044146F"/>
    <w:rsid w:val="00441626"/>
    <w:rsid w:val="00441D41"/>
    <w:rsid w:val="00441E20"/>
    <w:rsid w:val="00442085"/>
    <w:rsid w:val="00442138"/>
    <w:rsid w:val="00442229"/>
    <w:rsid w:val="00442BD5"/>
    <w:rsid w:val="00442C8A"/>
    <w:rsid w:val="00442CAE"/>
    <w:rsid w:val="00442DE6"/>
    <w:rsid w:val="00442E12"/>
    <w:rsid w:val="00443015"/>
    <w:rsid w:val="004431EE"/>
    <w:rsid w:val="004439D7"/>
    <w:rsid w:val="004439EA"/>
    <w:rsid w:val="00443BA7"/>
    <w:rsid w:val="00443BBF"/>
    <w:rsid w:val="00443DDB"/>
    <w:rsid w:val="00443E46"/>
    <w:rsid w:val="00443E9C"/>
    <w:rsid w:val="00443F27"/>
    <w:rsid w:val="004445D3"/>
    <w:rsid w:val="004446F4"/>
    <w:rsid w:val="00444868"/>
    <w:rsid w:val="004449F0"/>
    <w:rsid w:val="0044541C"/>
    <w:rsid w:val="00445718"/>
    <w:rsid w:val="00445729"/>
    <w:rsid w:val="004458A1"/>
    <w:rsid w:val="00445902"/>
    <w:rsid w:val="00445A6C"/>
    <w:rsid w:val="00445B44"/>
    <w:rsid w:val="00445CC3"/>
    <w:rsid w:val="00445D4E"/>
    <w:rsid w:val="00445D81"/>
    <w:rsid w:val="00446053"/>
    <w:rsid w:val="004462E2"/>
    <w:rsid w:val="00446495"/>
    <w:rsid w:val="004469B0"/>
    <w:rsid w:val="00446ACD"/>
    <w:rsid w:val="00446C2D"/>
    <w:rsid w:val="00446E33"/>
    <w:rsid w:val="0044708D"/>
    <w:rsid w:val="00447489"/>
    <w:rsid w:val="00447499"/>
    <w:rsid w:val="0044763D"/>
    <w:rsid w:val="0044764D"/>
    <w:rsid w:val="0044778B"/>
    <w:rsid w:val="00447911"/>
    <w:rsid w:val="00447975"/>
    <w:rsid w:val="00447D25"/>
    <w:rsid w:val="00447D78"/>
    <w:rsid w:val="00447E67"/>
    <w:rsid w:val="00447F5C"/>
    <w:rsid w:val="00447FA0"/>
    <w:rsid w:val="00450092"/>
    <w:rsid w:val="004500A5"/>
    <w:rsid w:val="004503DB"/>
    <w:rsid w:val="0045044C"/>
    <w:rsid w:val="0045072D"/>
    <w:rsid w:val="00450B3C"/>
    <w:rsid w:val="00450B56"/>
    <w:rsid w:val="00450DD4"/>
    <w:rsid w:val="00450F04"/>
    <w:rsid w:val="0045107B"/>
    <w:rsid w:val="004513E3"/>
    <w:rsid w:val="00451487"/>
    <w:rsid w:val="004516FB"/>
    <w:rsid w:val="00451A1A"/>
    <w:rsid w:val="00451AFA"/>
    <w:rsid w:val="00451B86"/>
    <w:rsid w:val="00451C6D"/>
    <w:rsid w:val="00451DDD"/>
    <w:rsid w:val="004520E0"/>
    <w:rsid w:val="00452165"/>
    <w:rsid w:val="004522C0"/>
    <w:rsid w:val="00452553"/>
    <w:rsid w:val="00452617"/>
    <w:rsid w:val="00452911"/>
    <w:rsid w:val="00452A80"/>
    <w:rsid w:val="00452C0D"/>
    <w:rsid w:val="00452CCC"/>
    <w:rsid w:val="004534B6"/>
    <w:rsid w:val="00453AAE"/>
    <w:rsid w:val="00453C3E"/>
    <w:rsid w:val="00453DD8"/>
    <w:rsid w:val="00453E6A"/>
    <w:rsid w:val="00453ED5"/>
    <w:rsid w:val="004548D2"/>
    <w:rsid w:val="0045495D"/>
    <w:rsid w:val="00454A4A"/>
    <w:rsid w:val="00454CCB"/>
    <w:rsid w:val="00454FF5"/>
    <w:rsid w:val="004550C3"/>
    <w:rsid w:val="00455439"/>
    <w:rsid w:val="0045555B"/>
    <w:rsid w:val="00455A0F"/>
    <w:rsid w:val="00455B40"/>
    <w:rsid w:val="00455EF7"/>
    <w:rsid w:val="00456092"/>
    <w:rsid w:val="0045628A"/>
    <w:rsid w:val="004562A3"/>
    <w:rsid w:val="00456338"/>
    <w:rsid w:val="004565AA"/>
    <w:rsid w:val="00456887"/>
    <w:rsid w:val="00456ABF"/>
    <w:rsid w:val="00456D0C"/>
    <w:rsid w:val="00456EA3"/>
    <w:rsid w:val="004570AD"/>
    <w:rsid w:val="00457552"/>
    <w:rsid w:val="0045787C"/>
    <w:rsid w:val="00457A9B"/>
    <w:rsid w:val="00457ED8"/>
    <w:rsid w:val="00457F33"/>
    <w:rsid w:val="0046025E"/>
    <w:rsid w:val="00460315"/>
    <w:rsid w:val="0046034C"/>
    <w:rsid w:val="00460414"/>
    <w:rsid w:val="00460419"/>
    <w:rsid w:val="00460619"/>
    <w:rsid w:val="00460726"/>
    <w:rsid w:val="00460A2E"/>
    <w:rsid w:val="00460BD2"/>
    <w:rsid w:val="00460DAE"/>
    <w:rsid w:val="00460E10"/>
    <w:rsid w:val="004610D7"/>
    <w:rsid w:val="004612F6"/>
    <w:rsid w:val="0046135D"/>
    <w:rsid w:val="00461777"/>
    <w:rsid w:val="00461F78"/>
    <w:rsid w:val="00461FE0"/>
    <w:rsid w:val="0046218B"/>
    <w:rsid w:val="0046276C"/>
    <w:rsid w:val="00462A95"/>
    <w:rsid w:val="00462C70"/>
    <w:rsid w:val="00462D00"/>
    <w:rsid w:val="00462F84"/>
    <w:rsid w:val="00463066"/>
    <w:rsid w:val="004631CA"/>
    <w:rsid w:val="00463288"/>
    <w:rsid w:val="00463353"/>
    <w:rsid w:val="0046343F"/>
    <w:rsid w:val="004636DE"/>
    <w:rsid w:val="0046384E"/>
    <w:rsid w:val="00463B83"/>
    <w:rsid w:val="00463E56"/>
    <w:rsid w:val="0046400A"/>
    <w:rsid w:val="004644D2"/>
    <w:rsid w:val="0046489F"/>
    <w:rsid w:val="00465303"/>
    <w:rsid w:val="004654F9"/>
    <w:rsid w:val="00465589"/>
    <w:rsid w:val="0046576B"/>
    <w:rsid w:val="00465A13"/>
    <w:rsid w:val="00466096"/>
    <w:rsid w:val="004663B6"/>
    <w:rsid w:val="0046650D"/>
    <w:rsid w:val="004669FA"/>
    <w:rsid w:val="00466BC7"/>
    <w:rsid w:val="00466C7A"/>
    <w:rsid w:val="00467949"/>
    <w:rsid w:val="004679D5"/>
    <w:rsid w:val="00467A01"/>
    <w:rsid w:val="00467D20"/>
    <w:rsid w:val="00467EDA"/>
    <w:rsid w:val="00467F3A"/>
    <w:rsid w:val="004706F6"/>
    <w:rsid w:val="004709F0"/>
    <w:rsid w:val="00470DB4"/>
    <w:rsid w:val="00471264"/>
    <w:rsid w:val="004713B1"/>
    <w:rsid w:val="00471635"/>
    <w:rsid w:val="004718B5"/>
    <w:rsid w:val="00471959"/>
    <w:rsid w:val="00471A67"/>
    <w:rsid w:val="00471AFB"/>
    <w:rsid w:val="00471F82"/>
    <w:rsid w:val="004720CF"/>
    <w:rsid w:val="004722CB"/>
    <w:rsid w:val="00472423"/>
    <w:rsid w:val="004724EB"/>
    <w:rsid w:val="00472533"/>
    <w:rsid w:val="00472A30"/>
    <w:rsid w:val="00472B7A"/>
    <w:rsid w:val="00472CD7"/>
    <w:rsid w:val="0047328C"/>
    <w:rsid w:val="00473641"/>
    <w:rsid w:val="004739D4"/>
    <w:rsid w:val="00473B56"/>
    <w:rsid w:val="00473D5C"/>
    <w:rsid w:val="004744C6"/>
    <w:rsid w:val="00474B8C"/>
    <w:rsid w:val="00474CB7"/>
    <w:rsid w:val="00474F1A"/>
    <w:rsid w:val="00475362"/>
    <w:rsid w:val="0047545B"/>
    <w:rsid w:val="004755E8"/>
    <w:rsid w:val="004757BB"/>
    <w:rsid w:val="004758F4"/>
    <w:rsid w:val="0047597A"/>
    <w:rsid w:val="0047611F"/>
    <w:rsid w:val="00476156"/>
    <w:rsid w:val="00476201"/>
    <w:rsid w:val="00476477"/>
    <w:rsid w:val="00476484"/>
    <w:rsid w:val="004764D0"/>
    <w:rsid w:val="00476544"/>
    <w:rsid w:val="0047655D"/>
    <w:rsid w:val="0047657D"/>
    <w:rsid w:val="004765A9"/>
    <w:rsid w:val="00476611"/>
    <w:rsid w:val="00476663"/>
    <w:rsid w:val="00476817"/>
    <w:rsid w:val="00476AAA"/>
    <w:rsid w:val="00477028"/>
    <w:rsid w:val="00477768"/>
    <w:rsid w:val="004777C4"/>
    <w:rsid w:val="0047789F"/>
    <w:rsid w:val="00477A39"/>
    <w:rsid w:val="00477A4D"/>
    <w:rsid w:val="00477C58"/>
    <w:rsid w:val="00477CF4"/>
    <w:rsid w:val="00477F6A"/>
    <w:rsid w:val="00480008"/>
    <w:rsid w:val="004800C5"/>
    <w:rsid w:val="0048022E"/>
    <w:rsid w:val="004802AF"/>
    <w:rsid w:val="00480E23"/>
    <w:rsid w:val="00480EC1"/>
    <w:rsid w:val="00480F84"/>
    <w:rsid w:val="0048109F"/>
    <w:rsid w:val="00481217"/>
    <w:rsid w:val="0048158F"/>
    <w:rsid w:val="00481794"/>
    <w:rsid w:val="004819FA"/>
    <w:rsid w:val="00481A77"/>
    <w:rsid w:val="00481B3A"/>
    <w:rsid w:val="00481B9D"/>
    <w:rsid w:val="0048215C"/>
    <w:rsid w:val="00482383"/>
    <w:rsid w:val="00482C7E"/>
    <w:rsid w:val="00482F00"/>
    <w:rsid w:val="00483277"/>
    <w:rsid w:val="004834D0"/>
    <w:rsid w:val="00483566"/>
    <w:rsid w:val="00483928"/>
    <w:rsid w:val="00483A1E"/>
    <w:rsid w:val="00483A7F"/>
    <w:rsid w:val="00483B17"/>
    <w:rsid w:val="00483B98"/>
    <w:rsid w:val="00483C02"/>
    <w:rsid w:val="00483C95"/>
    <w:rsid w:val="00483CAD"/>
    <w:rsid w:val="00483D56"/>
    <w:rsid w:val="00484071"/>
    <w:rsid w:val="0048441B"/>
    <w:rsid w:val="0048442D"/>
    <w:rsid w:val="004845F3"/>
    <w:rsid w:val="0048471F"/>
    <w:rsid w:val="00484AF1"/>
    <w:rsid w:val="00484B93"/>
    <w:rsid w:val="00484E39"/>
    <w:rsid w:val="00484E41"/>
    <w:rsid w:val="0048517F"/>
    <w:rsid w:val="00485321"/>
    <w:rsid w:val="0048533C"/>
    <w:rsid w:val="00485446"/>
    <w:rsid w:val="00485820"/>
    <w:rsid w:val="0048587B"/>
    <w:rsid w:val="004858B6"/>
    <w:rsid w:val="00485CA6"/>
    <w:rsid w:val="00485F48"/>
    <w:rsid w:val="00486034"/>
    <w:rsid w:val="00486355"/>
    <w:rsid w:val="0048646E"/>
    <w:rsid w:val="0048662B"/>
    <w:rsid w:val="004866C0"/>
    <w:rsid w:val="004866CB"/>
    <w:rsid w:val="00486DEB"/>
    <w:rsid w:val="00487405"/>
    <w:rsid w:val="0048748F"/>
    <w:rsid w:val="0048773B"/>
    <w:rsid w:val="00487A87"/>
    <w:rsid w:val="00487BEA"/>
    <w:rsid w:val="00487C4B"/>
    <w:rsid w:val="00487CA5"/>
    <w:rsid w:val="00487F3B"/>
    <w:rsid w:val="00490172"/>
    <w:rsid w:val="004906B1"/>
    <w:rsid w:val="00490853"/>
    <w:rsid w:val="00490D5C"/>
    <w:rsid w:val="00490E71"/>
    <w:rsid w:val="00490EA1"/>
    <w:rsid w:val="00491459"/>
    <w:rsid w:val="004917C4"/>
    <w:rsid w:val="00491956"/>
    <w:rsid w:val="00491AB6"/>
    <w:rsid w:val="00491ACD"/>
    <w:rsid w:val="00491BAE"/>
    <w:rsid w:val="00491C1E"/>
    <w:rsid w:val="00491E78"/>
    <w:rsid w:val="004920B6"/>
    <w:rsid w:val="00492263"/>
    <w:rsid w:val="00492644"/>
    <w:rsid w:val="00492B7C"/>
    <w:rsid w:val="00492C6C"/>
    <w:rsid w:val="00492E11"/>
    <w:rsid w:val="00492EF4"/>
    <w:rsid w:val="00492F18"/>
    <w:rsid w:val="004930F9"/>
    <w:rsid w:val="004932A8"/>
    <w:rsid w:val="00493A98"/>
    <w:rsid w:val="00493D85"/>
    <w:rsid w:val="00493E2C"/>
    <w:rsid w:val="00493FAE"/>
    <w:rsid w:val="00494261"/>
    <w:rsid w:val="00494A8A"/>
    <w:rsid w:val="00494ADA"/>
    <w:rsid w:val="00494E55"/>
    <w:rsid w:val="00495137"/>
    <w:rsid w:val="004954EF"/>
    <w:rsid w:val="00495584"/>
    <w:rsid w:val="00495914"/>
    <w:rsid w:val="004959FD"/>
    <w:rsid w:val="00495B29"/>
    <w:rsid w:val="00495EBA"/>
    <w:rsid w:val="00497141"/>
    <w:rsid w:val="004975F7"/>
    <w:rsid w:val="00497601"/>
    <w:rsid w:val="00497611"/>
    <w:rsid w:val="00497712"/>
    <w:rsid w:val="00497815"/>
    <w:rsid w:val="00497A4C"/>
    <w:rsid w:val="00497BCE"/>
    <w:rsid w:val="00497DFC"/>
    <w:rsid w:val="00497E0E"/>
    <w:rsid w:val="00497EE6"/>
    <w:rsid w:val="00497EED"/>
    <w:rsid w:val="004A0303"/>
    <w:rsid w:val="004A03D2"/>
    <w:rsid w:val="004A072E"/>
    <w:rsid w:val="004A08DA"/>
    <w:rsid w:val="004A0D38"/>
    <w:rsid w:val="004A0DCD"/>
    <w:rsid w:val="004A0F58"/>
    <w:rsid w:val="004A0F81"/>
    <w:rsid w:val="004A1128"/>
    <w:rsid w:val="004A11CB"/>
    <w:rsid w:val="004A147B"/>
    <w:rsid w:val="004A14C8"/>
    <w:rsid w:val="004A17B3"/>
    <w:rsid w:val="004A1818"/>
    <w:rsid w:val="004A1B7E"/>
    <w:rsid w:val="004A209E"/>
    <w:rsid w:val="004A2652"/>
    <w:rsid w:val="004A3059"/>
    <w:rsid w:val="004A33BE"/>
    <w:rsid w:val="004A3920"/>
    <w:rsid w:val="004A3B4B"/>
    <w:rsid w:val="004A3C7A"/>
    <w:rsid w:val="004A3CD4"/>
    <w:rsid w:val="004A421B"/>
    <w:rsid w:val="004A4367"/>
    <w:rsid w:val="004A43F5"/>
    <w:rsid w:val="004A4688"/>
    <w:rsid w:val="004A4B2A"/>
    <w:rsid w:val="004A4F00"/>
    <w:rsid w:val="004A4F3A"/>
    <w:rsid w:val="004A525D"/>
    <w:rsid w:val="004A5375"/>
    <w:rsid w:val="004A538D"/>
    <w:rsid w:val="004A5A4F"/>
    <w:rsid w:val="004A5D3D"/>
    <w:rsid w:val="004A5D4C"/>
    <w:rsid w:val="004A5EBD"/>
    <w:rsid w:val="004A61E9"/>
    <w:rsid w:val="004A6276"/>
    <w:rsid w:val="004A6454"/>
    <w:rsid w:val="004A69FC"/>
    <w:rsid w:val="004A6A49"/>
    <w:rsid w:val="004A6A9A"/>
    <w:rsid w:val="004A74E5"/>
    <w:rsid w:val="004A768A"/>
    <w:rsid w:val="004A795E"/>
    <w:rsid w:val="004B012C"/>
    <w:rsid w:val="004B023A"/>
    <w:rsid w:val="004B0455"/>
    <w:rsid w:val="004B0496"/>
    <w:rsid w:val="004B0BE1"/>
    <w:rsid w:val="004B0CB6"/>
    <w:rsid w:val="004B0E4B"/>
    <w:rsid w:val="004B0EA4"/>
    <w:rsid w:val="004B16CE"/>
    <w:rsid w:val="004B194E"/>
    <w:rsid w:val="004B1A67"/>
    <w:rsid w:val="004B1A98"/>
    <w:rsid w:val="004B1C6B"/>
    <w:rsid w:val="004B1F26"/>
    <w:rsid w:val="004B1FF8"/>
    <w:rsid w:val="004B22C7"/>
    <w:rsid w:val="004B2520"/>
    <w:rsid w:val="004B2628"/>
    <w:rsid w:val="004B2BAB"/>
    <w:rsid w:val="004B300E"/>
    <w:rsid w:val="004B315B"/>
    <w:rsid w:val="004B34F0"/>
    <w:rsid w:val="004B372C"/>
    <w:rsid w:val="004B3751"/>
    <w:rsid w:val="004B37B4"/>
    <w:rsid w:val="004B38AB"/>
    <w:rsid w:val="004B38E7"/>
    <w:rsid w:val="004B3938"/>
    <w:rsid w:val="004B3DCD"/>
    <w:rsid w:val="004B3E6B"/>
    <w:rsid w:val="004B3E6E"/>
    <w:rsid w:val="004B4275"/>
    <w:rsid w:val="004B45A3"/>
    <w:rsid w:val="004B4886"/>
    <w:rsid w:val="004B4A91"/>
    <w:rsid w:val="004B4EDE"/>
    <w:rsid w:val="004B4F63"/>
    <w:rsid w:val="004B4FEB"/>
    <w:rsid w:val="004B5094"/>
    <w:rsid w:val="004B570C"/>
    <w:rsid w:val="004B5C5D"/>
    <w:rsid w:val="004B5D66"/>
    <w:rsid w:val="004B5F33"/>
    <w:rsid w:val="004B5FD5"/>
    <w:rsid w:val="004B60C7"/>
    <w:rsid w:val="004B60E2"/>
    <w:rsid w:val="004B6402"/>
    <w:rsid w:val="004B681A"/>
    <w:rsid w:val="004B6984"/>
    <w:rsid w:val="004B6A13"/>
    <w:rsid w:val="004B6E60"/>
    <w:rsid w:val="004B72BB"/>
    <w:rsid w:val="004B7437"/>
    <w:rsid w:val="004B7448"/>
    <w:rsid w:val="004B75DC"/>
    <w:rsid w:val="004B76D7"/>
    <w:rsid w:val="004B77BF"/>
    <w:rsid w:val="004B77F8"/>
    <w:rsid w:val="004B7A31"/>
    <w:rsid w:val="004B7DB9"/>
    <w:rsid w:val="004B7FDF"/>
    <w:rsid w:val="004C0056"/>
    <w:rsid w:val="004C0110"/>
    <w:rsid w:val="004C03E5"/>
    <w:rsid w:val="004C0448"/>
    <w:rsid w:val="004C0D52"/>
    <w:rsid w:val="004C0F59"/>
    <w:rsid w:val="004C1167"/>
    <w:rsid w:val="004C1754"/>
    <w:rsid w:val="004C1AD5"/>
    <w:rsid w:val="004C1F67"/>
    <w:rsid w:val="004C2476"/>
    <w:rsid w:val="004C25EB"/>
    <w:rsid w:val="004C2A4C"/>
    <w:rsid w:val="004C2A5E"/>
    <w:rsid w:val="004C2C02"/>
    <w:rsid w:val="004C2CAC"/>
    <w:rsid w:val="004C2F85"/>
    <w:rsid w:val="004C32C8"/>
    <w:rsid w:val="004C3833"/>
    <w:rsid w:val="004C389E"/>
    <w:rsid w:val="004C3990"/>
    <w:rsid w:val="004C3A46"/>
    <w:rsid w:val="004C3D27"/>
    <w:rsid w:val="004C3FE6"/>
    <w:rsid w:val="004C42B0"/>
    <w:rsid w:val="004C45F1"/>
    <w:rsid w:val="004C46D4"/>
    <w:rsid w:val="004C47BF"/>
    <w:rsid w:val="004C49BE"/>
    <w:rsid w:val="004C4A74"/>
    <w:rsid w:val="004C5226"/>
    <w:rsid w:val="004C5359"/>
    <w:rsid w:val="004C5776"/>
    <w:rsid w:val="004C577A"/>
    <w:rsid w:val="004C5BC7"/>
    <w:rsid w:val="004C5F08"/>
    <w:rsid w:val="004C6091"/>
    <w:rsid w:val="004C61B7"/>
    <w:rsid w:val="004C61FB"/>
    <w:rsid w:val="004C623E"/>
    <w:rsid w:val="004C650E"/>
    <w:rsid w:val="004C673C"/>
    <w:rsid w:val="004C6B86"/>
    <w:rsid w:val="004C6C06"/>
    <w:rsid w:val="004C6C31"/>
    <w:rsid w:val="004C7061"/>
    <w:rsid w:val="004C7299"/>
    <w:rsid w:val="004C75FC"/>
    <w:rsid w:val="004C764D"/>
    <w:rsid w:val="004C780C"/>
    <w:rsid w:val="004C7883"/>
    <w:rsid w:val="004C7B11"/>
    <w:rsid w:val="004C7E37"/>
    <w:rsid w:val="004D0031"/>
    <w:rsid w:val="004D007D"/>
    <w:rsid w:val="004D0156"/>
    <w:rsid w:val="004D0AA2"/>
    <w:rsid w:val="004D0C25"/>
    <w:rsid w:val="004D0D83"/>
    <w:rsid w:val="004D0EF8"/>
    <w:rsid w:val="004D0FB9"/>
    <w:rsid w:val="004D0FBC"/>
    <w:rsid w:val="004D11AE"/>
    <w:rsid w:val="004D1224"/>
    <w:rsid w:val="004D129F"/>
    <w:rsid w:val="004D1553"/>
    <w:rsid w:val="004D1B77"/>
    <w:rsid w:val="004D1CA9"/>
    <w:rsid w:val="004D2335"/>
    <w:rsid w:val="004D234A"/>
    <w:rsid w:val="004D2394"/>
    <w:rsid w:val="004D242E"/>
    <w:rsid w:val="004D24E1"/>
    <w:rsid w:val="004D2BB5"/>
    <w:rsid w:val="004D2CB3"/>
    <w:rsid w:val="004D31B5"/>
    <w:rsid w:val="004D322F"/>
    <w:rsid w:val="004D3297"/>
    <w:rsid w:val="004D334E"/>
    <w:rsid w:val="004D36AC"/>
    <w:rsid w:val="004D378D"/>
    <w:rsid w:val="004D3828"/>
    <w:rsid w:val="004D3945"/>
    <w:rsid w:val="004D3A83"/>
    <w:rsid w:val="004D3E27"/>
    <w:rsid w:val="004D3EBC"/>
    <w:rsid w:val="004D3F51"/>
    <w:rsid w:val="004D47C9"/>
    <w:rsid w:val="004D4B3D"/>
    <w:rsid w:val="004D4B98"/>
    <w:rsid w:val="004D512E"/>
    <w:rsid w:val="004D518A"/>
    <w:rsid w:val="004D5199"/>
    <w:rsid w:val="004D51C4"/>
    <w:rsid w:val="004D5B4F"/>
    <w:rsid w:val="004D5BC4"/>
    <w:rsid w:val="004D5F59"/>
    <w:rsid w:val="004D6097"/>
    <w:rsid w:val="004D6173"/>
    <w:rsid w:val="004D620E"/>
    <w:rsid w:val="004D65C2"/>
    <w:rsid w:val="004D6774"/>
    <w:rsid w:val="004D6DED"/>
    <w:rsid w:val="004D6FE4"/>
    <w:rsid w:val="004D70C7"/>
    <w:rsid w:val="004D759F"/>
    <w:rsid w:val="004D7A7B"/>
    <w:rsid w:val="004D7D19"/>
    <w:rsid w:val="004D7D5F"/>
    <w:rsid w:val="004D7D9F"/>
    <w:rsid w:val="004D7E9A"/>
    <w:rsid w:val="004D7EE7"/>
    <w:rsid w:val="004D7F43"/>
    <w:rsid w:val="004E011A"/>
    <w:rsid w:val="004E077E"/>
    <w:rsid w:val="004E08A3"/>
    <w:rsid w:val="004E0A62"/>
    <w:rsid w:val="004E0B5B"/>
    <w:rsid w:val="004E0C45"/>
    <w:rsid w:val="004E0D0B"/>
    <w:rsid w:val="004E0D23"/>
    <w:rsid w:val="004E11BA"/>
    <w:rsid w:val="004E11EE"/>
    <w:rsid w:val="004E12DB"/>
    <w:rsid w:val="004E130B"/>
    <w:rsid w:val="004E152E"/>
    <w:rsid w:val="004E15AD"/>
    <w:rsid w:val="004E15B2"/>
    <w:rsid w:val="004E19DE"/>
    <w:rsid w:val="004E1DA9"/>
    <w:rsid w:val="004E2097"/>
    <w:rsid w:val="004E230D"/>
    <w:rsid w:val="004E2605"/>
    <w:rsid w:val="004E2982"/>
    <w:rsid w:val="004E2DA3"/>
    <w:rsid w:val="004E2F49"/>
    <w:rsid w:val="004E3066"/>
    <w:rsid w:val="004E3142"/>
    <w:rsid w:val="004E35DB"/>
    <w:rsid w:val="004E35E9"/>
    <w:rsid w:val="004E37BB"/>
    <w:rsid w:val="004E39C0"/>
    <w:rsid w:val="004E3B8F"/>
    <w:rsid w:val="004E3D69"/>
    <w:rsid w:val="004E3D91"/>
    <w:rsid w:val="004E4170"/>
    <w:rsid w:val="004E41CA"/>
    <w:rsid w:val="004E450C"/>
    <w:rsid w:val="004E455E"/>
    <w:rsid w:val="004E4796"/>
    <w:rsid w:val="004E4886"/>
    <w:rsid w:val="004E4CC9"/>
    <w:rsid w:val="004E5630"/>
    <w:rsid w:val="004E5842"/>
    <w:rsid w:val="004E5845"/>
    <w:rsid w:val="004E59D3"/>
    <w:rsid w:val="004E5D13"/>
    <w:rsid w:val="004E5E23"/>
    <w:rsid w:val="004E609A"/>
    <w:rsid w:val="004E61F1"/>
    <w:rsid w:val="004E6261"/>
    <w:rsid w:val="004E6390"/>
    <w:rsid w:val="004E66A2"/>
    <w:rsid w:val="004E67E6"/>
    <w:rsid w:val="004E6BB5"/>
    <w:rsid w:val="004E6D4F"/>
    <w:rsid w:val="004E731D"/>
    <w:rsid w:val="004E7791"/>
    <w:rsid w:val="004E77B0"/>
    <w:rsid w:val="004E7BCD"/>
    <w:rsid w:val="004E7C53"/>
    <w:rsid w:val="004E7D59"/>
    <w:rsid w:val="004F0540"/>
    <w:rsid w:val="004F0548"/>
    <w:rsid w:val="004F085D"/>
    <w:rsid w:val="004F08C3"/>
    <w:rsid w:val="004F0997"/>
    <w:rsid w:val="004F0A75"/>
    <w:rsid w:val="004F0C2C"/>
    <w:rsid w:val="004F0C79"/>
    <w:rsid w:val="004F14C0"/>
    <w:rsid w:val="004F178F"/>
    <w:rsid w:val="004F1A8B"/>
    <w:rsid w:val="004F1B94"/>
    <w:rsid w:val="004F1FCD"/>
    <w:rsid w:val="004F2037"/>
    <w:rsid w:val="004F21BA"/>
    <w:rsid w:val="004F21BE"/>
    <w:rsid w:val="004F2299"/>
    <w:rsid w:val="004F231A"/>
    <w:rsid w:val="004F2552"/>
    <w:rsid w:val="004F2582"/>
    <w:rsid w:val="004F26A5"/>
    <w:rsid w:val="004F2BB0"/>
    <w:rsid w:val="004F3145"/>
    <w:rsid w:val="004F333E"/>
    <w:rsid w:val="004F43F4"/>
    <w:rsid w:val="004F453D"/>
    <w:rsid w:val="004F4681"/>
    <w:rsid w:val="004F475A"/>
    <w:rsid w:val="004F4905"/>
    <w:rsid w:val="004F4A2E"/>
    <w:rsid w:val="004F4C74"/>
    <w:rsid w:val="004F4CAA"/>
    <w:rsid w:val="004F59A7"/>
    <w:rsid w:val="004F5D12"/>
    <w:rsid w:val="004F5D59"/>
    <w:rsid w:val="004F609A"/>
    <w:rsid w:val="004F633E"/>
    <w:rsid w:val="004F6469"/>
    <w:rsid w:val="004F64E0"/>
    <w:rsid w:val="004F6528"/>
    <w:rsid w:val="004F660C"/>
    <w:rsid w:val="004F6831"/>
    <w:rsid w:val="004F690E"/>
    <w:rsid w:val="004F6CF6"/>
    <w:rsid w:val="004F7185"/>
    <w:rsid w:val="004F72C2"/>
    <w:rsid w:val="004F7741"/>
    <w:rsid w:val="004F77CD"/>
    <w:rsid w:val="004F789D"/>
    <w:rsid w:val="004F7DF8"/>
    <w:rsid w:val="005007C3"/>
    <w:rsid w:val="005007FD"/>
    <w:rsid w:val="00500C62"/>
    <w:rsid w:val="00500DF0"/>
    <w:rsid w:val="0050131A"/>
    <w:rsid w:val="00501398"/>
    <w:rsid w:val="005014CA"/>
    <w:rsid w:val="00502304"/>
    <w:rsid w:val="00502380"/>
    <w:rsid w:val="005024B7"/>
    <w:rsid w:val="00502636"/>
    <w:rsid w:val="0050271B"/>
    <w:rsid w:val="0050299E"/>
    <w:rsid w:val="0050304B"/>
    <w:rsid w:val="0050305A"/>
    <w:rsid w:val="0050307F"/>
    <w:rsid w:val="0050354F"/>
    <w:rsid w:val="0050361E"/>
    <w:rsid w:val="00503726"/>
    <w:rsid w:val="005037F7"/>
    <w:rsid w:val="005038EC"/>
    <w:rsid w:val="00503A39"/>
    <w:rsid w:val="00504756"/>
    <w:rsid w:val="005048A6"/>
    <w:rsid w:val="00504EAD"/>
    <w:rsid w:val="00504F4D"/>
    <w:rsid w:val="00504F67"/>
    <w:rsid w:val="00505339"/>
    <w:rsid w:val="0050597A"/>
    <w:rsid w:val="00505E11"/>
    <w:rsid w:val="00505E19"/>
    <w:rsid w:val="00506127"/>
    <w:rsid w:val="00506153"/>
    <w:rsid w:val="005062BB"/>
    <w:rsid w:val="005064B3"/>
    <w:rsid w:val="00507334"/>
    <w:rsid w:val="005073ED"/>
    <w:rsid w:val="005075B9"/>
    <w:rsid w:val="00507648"/>
    <w:rsid w:val="00507949"/>
    <w:rsid w:val="005079D8"/>
    <w:rsid w:val="00507BBE"/>
    <w:rsid w:val="00507D99"/>
    <w:rsid w:val="00507ED8"/>
    <w:rsid w:val="0051018A"/>
    <w:rsid w:val="0051043D"/>
    <w:rsid w:val="00510722"/>
    <w:rsid w:val="00510A0D"/>
    <w:rsid w:val="00510C3F"/>
    <w:rsid w:val="00511314"/>
    <w:rsid w:val="00511397"/>
    <w:rsid w:val="0051167B"/>
    <w:rsid w:val="0051184F"/>
    <w:rsid w:val="005118F4"/>
    <w:rsid w:val="00511E49"/>
    <w:rsid w:val="00511FFF"/>
    <w:rsid w:val="0051230F"/>
    <w:rsid w:val="00512312"/>
    <w:rsid w:val="005128BA"/>
    <w:rsid w:val="00512979"/>
    <w:rsid w:val="005129A6"/>
    <w:rsid w:val="005129D9"/>
    <w:rsid w:val="00512A4B"/>
    <w:rsid w:val="00512AB3"/>
    <w:rsid w:val="00512CCB"/>
    <w:rsid w:val="00512E10"/>
    <w:rsid w:val="00512ED5"/>
    <w:rsid w:val="005130E2"/>
    <w:rsid w:val="0051321D"/>
    <w:rsid w:val="005133EB"/>
    <w:rsid w:val="00513595"/>
    <w:rsid w:val="005135C7"/>
    <w:rsid w:val="00513764"/>
    <w:rsid w:val="0051378E"/>
    <w:rsid w:val="0051385B"/>
    <w:rsid w:val="00513F49"/>
    <w:rsid w:val="0051405B"/>
    <w:rsid w:val="00514208"/>
    <w:rsid w:val="005142F7"/>
    <w:rsid w:val="005146ED"/>
    <w:rsid w:val="005153EE"/>
    <w:rsid w:val="0051565E"/>
    <w:rsid w:val="00515B03"/>
    <w:rsid w:val="00515BEF"/>
    <w:rsid w:val="00515FC0"/>
    <w:rsid w:val="00516130"/>
    <w:rsid w:val="005162A3"/>
    <w:rsid w:val="00516340"/>
    <w:rsid w:val="005163FA"/>
    <w:rsid w:val="00516D72"/>
    <w:rsid w:val="00516EEA"/>
    <w:rsid w:val="00517513"/>
    <w:rsid w:val="00517AB1"/>
    <w:rsid w:val="00517BE4"/>
    <w:rsid w:val="00517F2D"/>
    <w:rsid w:val="00520257"/>
    <w:rsid w:val="00520C82"/>
    <w:rsid w:val="00520DE4"/>
    <w:rsid w:val="00520E04"/>
    <w:rsid w:val="005210B4"/>
    <w:rsid w:val="005214C6"/>
    <w:rsid w:val="00521551"/>
    <w:rsid w:val="005215CB"/>
    <w:rsid w:val="0052171F"/>
    <w:rsid w:val="00521B3C"/>
    <w:rsid w:val="00521FBC"/>
    <w:rsid w:val="005220A0"/>
    <w:rsid w:val="0052230D"/>
    <w:rsid w:val="005225FA"/>
    <w:rsid w:val="00522653"/>
    <w:rsid w:val="00522AA3"/>
    <w:rsid w:val="00522AEA"/>
    <w:rsid w:val="00522EA3"/>
    <w:rsid w:val="005230E5"/>
    <w:rsid w:val="00523513"/>
    <w:rsid w:val="005238FE"/>
    <w:rsid w:val="005239F7"/>
    <w:rsid w:val="00523B55"/>
    <w:rsid w:val="00523BB6"/>
    <w:rsid w:val="00523D6E"/>
    <w:rsid w:val="00523E81"/>
    <w:rsid w:val="00524043"/>
    <w:rsid w:val="005241C8"/>
    <w:rsid w:val="005245AC"/>
    <w:rsid w:val="00524718"/>
    <w:rsid w:val="0052479A"/>
    <w:rsid w:val="00524994"/>
    <w:rsid w:val="00524BB6"/>
    <w:rsid w:val="0052506A"/>
    <w:rsid w:val="005252DC"/>
    <w:rsid w:val="00525386"/>
    <w:rsid w:val="0052553D"/>
    <w:rsid w:val="005255AB"/>
    <w:rsid w:val="005257A7"/>
    <w:rsid w:val="00525D50"/>
    <w:rsid w:val="00525DC8"/>
    <w:rsid w:val="0052601A"/>
    <w:rsid w:val="00526211"/>
    <w:rsid w:val="0052653C"/>
    <w:rsid w:val="00526AE9"/>
    <w:rsid w:val="00526C4D"/>
    <w:rsid w:val="00526CBE"/>
    <w:rsid w:val="00526E26"/>
    <w:rsid w:val="005272C1"/>
    <w:rsid w:val="005273B9"/>
    <w:rsid w:val="00527A6F"/>
    <w:rsid w:val="00527F06"/>
    <w:rsid w:val="005302AB"/>
    <w:rsid w:val="005303BF"/>
    <w:rsid w:val="0053067C"/>
    <w:rsid w:val="00530B28"/>
    <w:rsid w:val="00530B51"/>
    <w:rsid w:val="00530E36"/>
    <w:rsid w:val="00530E3B"/>
    <w:rsid w:val="00530E4B"/>
    <w:rsid w:val="00530EB1"/>
    <w:rsid w:val="00530FE3"/>
    <w:rsid w:val="00531330"/>
    <w:rsid w:val="005317BF"/>
    <w:rsid w:val="00531E76"/>
    <w:rsid w:val="00531E91"/>
    <w:rsid w:val="005321D7"/>
    <w:rsid w:val="0053233B"/>
    <w:rsid w:val="00532A8B"/>
    <w:rsid w:val="00532C69"/>
    <w:rsid w:val="0053323B"/>
    <w:rsid w:val="0053347B"/>
    <w:rsid w:val="00533617"/>
    <w:rsid w:val="00533634"/>
    <w:rsid w:val="0053366D"/>
    <w:rsid w:val="00533747"/>
    <w:rsid w:val="0053394C"/>
    <w:rsid w:val="00533C3A"/>
    <w:rsid w:val="00533E84"/>
    <w:rsid w:val="00533F8E"/>
    <w:rsid w:val="00534332"/>
    <w:rsid w:val="005343A8"/>
    <w:rsid w:val="0053468D"/>
    <w:rsid w:val="005346B9"/>
    <w:rsid w:val="00534D20"/>
    <w:rsid w:val="00534DD2"/>
    <w:rsid w:val="005350E5"/>
    <w:rsid w:val="00535376"/>
    <w:rsid w:val="00535573"/>
    <w:rsid w:val="00535728"/>
    <w:rsid w:val="00535A14"/>
    <w:rsid w:val="00535AFE"/>
    <w:rsid w:val="00535D0E"/>
    <w:rsid w:val="00535F83"/>
    <w:rsid w:val="005360BE"/>
    <w:rsid w:val="005361C4"/>
    <w:rsid w:val="005361DC"/>
    <w:rsid w:val="005362D4"/>
    <w:rsid w:val="0053677C"/>
    <w:rsid w:val="00536BBE"/>
    <w:rsid w:val="00536E3E"/>
    <w:rsid w:val="00537561"/>
    <w:rsid w:val="0053767E"/>
    <w:rsid w:val="005379C1"/>
    <w:rsid w:val="00537C32"/>
    <w:rsid w:val="0054001A"/>
    <w:rsid w:val="0054021A"/>
    <w:rsid w:val="00540241"/>
    <w:rsid w:val="0054042A"/>
    <w:rsid w:val="005407F0"/>
    <w:rsid w:val="0054082F"/>
    <w:rsid w:val="00540A5C"/>
    <w:rsid w:val="00540B78"/>
    <w:rsid w:val="00540F59"/>
    <w:rsid w:val="00541467"/>
    <w:rsid w:val="00541620"/>
    <w:rsid w:val="005416F2"/>
    <w:rsid w:val="00541A4F"/>
    <w:rsid w:val="00541CFD"/>
    <w:rsid w:val="00541D99"/>
    <w:rsid w:val="00541DFA"/>
    <w:rsid w:val="00543513"/>
    <w:rsid w:val="0054393C"/>
    <w:rsid w:val="00543AEA"/>
    <w:rsid w:val="00543B59"/>
    <w:rsid w:val="00543BB9"/>
    <w:rsid w:val="00543C84"/>
    <w:rsid w:val="00543DD6"/>
    <w:rsid w:val="005444E3"/>
    <w:rsid w:val="005448DD"/>
    <w:rsid w:val="00544D8E"/>
    <w:rsid w:val="00544F25"/>
    <w:rsid w:val="00544FA3"/>
    <w:rsid w:val="00544FAB"/>
    <w:rsid w:val="005451C2"/>
    <w:rsid w:val="0054540A"/>
    <w:rsid w:val="005455D5"/>
    <w:rsid w:val="005459CE"/>
    <w:rsid w:val="00545F6D"/>
    <w:rsid w:val="0054604B"/>
    <w:rsid w:val="00546243"/>
    <w:rsid w:val="00546481"/>
    <w:rsid w:val="0054655F"/>
    <w:rsid w:val="005467B0"/>
    <w:rsid w:val="00546A6D"/>
    <w:rsid w:val="00546C7A"/>
    <w:rsid w:val="00546CC7"/>
    <w:rsid w:val="00546F89"/>
    <w:rsid w:val="00547000"/>
    <w:rsid w:val="00547232"/>
    <w:rsid w:val="0054731C"/>
    <w:rsid w:val="005473A9"/>
    <w:rsid w:val="00547442"/>
    <w:rsid w:val="00547B47"/>
    <w:rsid w:val="00547C08"/>
    <w:rsid w:val="00547F82"/>
    <w:rsid w:val="00550110"/>
    <w:rsid w:val="00550837"/>
    <w:rsid w:val="00550B2E"/>
    <w:rsid w:val="00550C1B"/>
    <w:rsid w:val="00550C75"/>
    <w:rsid w:val="00550C91"/>
    <w:rsid w:val="00550EDE"/>
    <w:rsid w:val="00550F26"/>
    <w:rsid w:val="00551085"/>
    <w:rsid w:val="005513B8"/>
    <w:rsid w:val="00551547"/>
    <w:rsid w:val="00551599"/>
    <w:rsid w:val="00551705"/>
    <w:rsid w:val="00551AB5"/>
    <w:rsid w:val="00551C2F"/>
    <w:rsid w:val="00552096"/>
    <w:rsid w:val="0055230F"/>
    <w:rsid w:val="0055267C"/>
    <w:rsid w:val="00552B72"/>
    <w:rsid w:val="00552FA2"/>
    <w:rsid w:val="0055310F"/>
    <w:rsid w:val="005531EB"/>
    <w:rsid w:val="0055330C"/>
    <w:rsid w:val="005535AB"/>
    <w:rsid w:val="00553777"/>
    <w:rsid w:val="00553A37"/>
    <w:rsid w:val="00553DC0"/>
    <w:rsid w:val="00554126"/>
    <w:rsid w:val="005541D8"/>
    <w:rsid w:val="005548A2"/>
    <w:rsid w:val="00554957"/>
    <w:rsid w:val="005551CC"/>
    <w:rsid w:val="00555342"/>
    <w:rsid w:val="005554AB"/>
    <w:rsid w:val="005554F6"/>
    <w:rsid w:val="00555628"/>
    <w:rsid w:val="00555840"/>
    <w:rsid w:val="0055598E"/>
    <w:rsid w:val="005559F6"/>
    <w:rsid w:val="00555B26"/>
    <w:rsid w:val="005562D3"/>
    <w:rsid w:val="005565E4"/>
    <w:rsid w:val="00556862"/>
    <w:rsid w:val="00556CE2"/>
    <w:rsid w:val="00556FEC"/>
    <w:rsid w:val="0055744E"/>
    <w:rsid w:val="0055753A"/>
    <w:rsid w:val="00557678"/>
    <w:rsid w:val="00557698"/>
    <w:rsid w:val="00557893"/>
    <w:rsid w:val="005578D8"/>
    <w:rsid w:val="00557956"/>
    <w:rsid w:val="00557991"/>
    <w:rsid w:val="00557B83"/>
    <w:rsid w:val="00557BD5"/>
    <w:rsid w:val="00557CD0"/>
    <w:rsid w:val="00557DAE"/>
    <w:rsid w:val="00557E80"/>
    <w:rsid w:val="0056009C"/>
    <w:rsid w:val="005603F8"/>
    <w:rsid w:val="0056041B"/>
    <w:rsid w:val="0056065B"/>
    <w:rsid w:val="00560C4C"/>
    <w:rsid w:val="00560D24"/>
    <w:rsid w:val="00560D80"/>
    <w:rsid w:val="00560E20"/>
    <w:rsid w:val="00560F60"/>
    <w:rsid w:val="0056136E"/>
    <w:rsid w:val="00561398"/>
    <w:rsid w:val="005616FB"/>
    <w:rsid w:val="00561AB8"/>
    <w:rsid w:val="00561C42"/>
    <w:rsid w:val="00561E5E"/>
    <w:rsid w:val="00561F66"/>
    <w:rsid w:val="00562163"/>
    <w:rsid w:val="0056228B"/>
    <w:rsid w:val="0056268A"/>
    <w:rsid w:val="005626AF"/>
    <w:rsid w:val="0056276E"/>
    <w:rsid w:val="00562785"/>
    <w:rsid w:val="00562985"/>
    <w:rsid w:val="00562A9A"/>
    <w:rsid w:val="00562B75"/>
    <w:rsid w:val="0056310C"/>
    <w:rsid w:val="00563243"/>
    <w:rsid w:val="0056346A"/>
    <w:rsid w:val="00563486"/>
    <w:rsid w:val="00563880"/>
    <w:rsid w:val="00563E1B"/>
    <w:rsid w:val="00563EDC"/>
    <w:rsid w:val="00564038"/>
    <w:rsid w:val="005640B3"/>
    <w:rsid w:val="00564141"/>
    <w:rsid w:val="00564195"/>
    <w:rsid w:val="00564500"/>
    <w:rsid w:val="0056490A"/>
    <w:rsid w:val="00564A74"/>
    <w:rsid w:val="00564B87"/>
    <w:rsid w:val="00564C16"/>
    <w:rsid w:val="00564D29"/>
    <w:rsid w:val="00564D5E"/>
    <w:rsid w:val="005656A7"/>
    <w:rsid w:val="00565768"/>
    <w:rsid w:val="00565855"/>
    <w:rsid w:val="00565A1C"/>
    <w:rsid w:val="00565C84"/>
    <w:rsid w:val="00565D4C"/>
    <w:rsid w:val="00565E9D"/>
    <w:rsid w:val="005664C3"/>
    <w:rsid w:val="0056688A"/>
    <w:rsid w:val="00566970"/>
    <w:rsid w:val="00566AE3"/>
    <w:rsid w:val="00566B13"/>
    <w:rsid w:val="00567431"/>
    <w:rsid w:val="0056782E"/>
    <w:rsid w:val="0056792D"/>
    <w:rsid w:val="00567A15"/>
    <w:rsid w:val="00567F85"/>
    <w:rsid w:val="00567FC7"/>
    <w:rsid w:val="0057016F"/>
    <w:rsid w:val="0057035A"/>
    <w:rsid w:val="00570C55"/>
    <w:rsid w:val="00570E68"/>
    <w:rsid w:val="00570F37"/>
    <w:rsid w:val="0057119A"/>
    <w:rsid w:val="005714AF"/>
    <w:rsid w:val="0057151E"/>
    <w:rsid w:val="0057156D"/>
    <w:rsid w:val="00572606"/>
    <w:rsid w:val="00572897"/>
    <w:rsid w:val="00572A88"/>
    <w:rsid w:val="00572DDA"/>
    <w:rsid w:val="00572FF0"/>
    <w:rsid w:val="00573062"/>
    <w:rsid w:val="00573241"/>
    <w:rsid w:val="0057345D"/>
    <w:rsid w:val="005735E3"/>
    <w:rsid w:val="005737DD"/>
    <w:rsid w:val="00573A0C"/>
    <w:rsid w:val="00573A4B"/>
    <w:rsid w:val="00573AE3"/>
    <w:rsid w:val="00573B72"/>
    <w:rsid w:val="00573CE6"/>
    <w:rsid w:val="00573FBD"/>
    <w:rsid w:val="0057436F"/>
    <w:rsid w:val="0057452E"/>
    <w:rsid w:val="005748A2"/>
    <w:rsid w:val="00574917"/>
    <w:rsid w:val="00574942"/>
    <w:rsid w:val="00574C3A"/>
    <w:rsid w:val="00575362"/>
    <w:rsid w:val="0057543A"/>
    <w:rsid w:val="005754B2"/>
    <w:rsid w:val="005756AA"/>
    <w:rsid w:val="00575788"/>
    <w:rsid w:val="005759E5"/>
    <w:rsid w:val="00576621"/>
    <w:rsid w:val="00576EF8"/>
    <w:rsid w:val="00577585"/>
    <w:rsid w:val="0057763F"/>
    <w:rsid w:val="005776F8"/>
    <w:rsid w:val="00577854"/>
    <w:rsid w:val="0057786C"/>
    <w:rsid w:val="00577929"/>
    <w:rsid w:val="00580136"/>
    <w:rsid w:val="0058015C"/>
    <w:rsid w:val="00580A81"/>
    <w:rsid w:val="00580C87"/>
    <w:rsid w:val="00580D00"/>
    <w:rsid w:val="005811B3"/>
    <w:rsid w:val="005815C4"/>
    <w:rsid w:val="005815F0"/>
    <w:rsid w:val="0058171D"/>
    <w:rsid w:val="00581777"/>
    <w:rsid w:val="005818C8"/>
    <w:rsid w:val="00581971"/>
    <w:rsid w:val="00581A5A"/>
    <w:rsid w:val="00581A62"/>
    <w:rsid w:val="00582020"/>
    <w:rsid w:val="0058225E"/>
    <w:rsid w:val="0058253A"/>
    <w:rsid w:val="00582689"/>
    <w:rsid w:val="0058289D"/>
    <w:rsid w:val="00582D10"/>
    <w:rsid w:val="00582E4E"/>
    <w:rsid w:val="00582F8A"/>
    <w:rsid w:val="005830AE"/>
    <w:rsid w:val="00583597"/>
    <w:rsid w:val="00583B15"/>
    <w:rsid w:val="00583BF7"/>
    <w:rsid w:val="00584052"/>
    <w:rsid w:val="00584252"/>
    <w:rsid w:val="005849FC"/>
    <w:rsid w:val="00584CDD"/>
    <w:rsid w:val="00584E32"/>
    <w:rsid w:val="00584F46"/>
    <w:rsid w:val="005851B9"/>
    <w:rsid w:val="0058555B"/>
    <w:rsid w:val="00585605"/>
    <w:rsid w:val="00585658"/>
    <w:rsid w:val="005856B0"/>
    <w:rsid w:val="0058613A"/>
    <w:rsid w:val="0058624F"/>
    <w:rsid w:val="005862CB"/>
    <w:rsid w:val="0058655D"/>
    <w:rsid w:val="00586600"/>
    <w:rsid w:val="00586601"/>
    <w:rsid w:val="0058674B"/>
    <w:rsid w:val="005867B5"/>
    <w:rsid w:val="00586913"/>
    <w:rsid w:val="00586A36"/>
    <w:rsid w:val="00586BF8"/>
    <w:rsid w:val="00586C45"/>
    <w:rsid w:val="00586ED6"/>
    <w:rsid w:val="00587080"/>
    <w:rsid w:val="005870D3"/>
    <w:rsid w:val="005871A2"/>
    <w:rsid w:val="005871D2"/>
    <w:rsid w:val="005877E5"/>
    <w:rsid w:val="005877EA"/>
    <w:rsid w:val="00587AE0"/>
    <w:rsid w:val="00587E3D"/>
    <w:rsid w:val="005905DE"/>
    <w:rsid w:val="005906D6"/>
    <w:rsid w:val="00590AB0"/>
    <w:rsid w:val="00590B79"/>
    <w:rsid w:val="00590EC0"/>
    <w:rsid w:val="00590FCA"/>
    <w:rsid w:val="00591179"/>
    <w:rsid w:val="00591272"/>
    <w:rsid w:val="005913F9"/>
    <w:rsid w:val="0059145D"/>
    <w:rsid w:val="005918B8"/>
    <w:rsid w:val="00591C05"/>
    <w:rsid w:val="00591D6E"/>
    <w:rsid w:val="00592100"/>
    <w:rsid w:val="0059218A"/>
    <w:rsid w:val="0059230E"/>
    <w:rsid w:val="00592512"/>
    <w:rsid w:val="00592A2F"/>
    <w:rsid w:val="00592AD6"/>
    <w:rsid w:val="00592FBD"/>
    <w:rsid w:val="00593216"/>
    <w:rsid w:val="005933AC"/>
    <w:rsid w:val="00593457"/>
    <w:rsid w:val="0059349F"/>
    <w:rsid w:val="0059353A"/>
    <w:rsid w:val="00593695"/>
    <w:rsid w:val="005936F5"/>
    <w:rsid w:val="00593893"/>
    <w:rsid w:val="00593A7C"/>
    <w:rsid w:val="00593CCC"/>
    <w:rsid w:val="00593EDE"/>
    <w:rsid w:val="005941F9"/>
    <w:rsid w:val="005942C2"/>
    <w:rsid w:val="005943BC"/>
    <w:rsid w:val="005943D1"/>
    <w:rsid w:val="005949F1"/>
    <w:rsid w:val="00594BE1"/>
    <w:rsid w:val="00594D26"/>
    <w:rsid w:val="00594E9D"/>
    <w:rsid w:val="0059503D"/>
    <w:rsid w:val="00595376"/>
    <w:rsid w:val="0059545D"/>
    <w:rsid w:val="005955EE"/>
    <w:rsid w:val="00595708"/>
    <w:rsid w:val="00595AED"/>
    <w:rsid w:val="00595B22"/>
    <w:rsid w:val="00595D90"/>
    <w:rsid w:val="00595EF5"/>
    <w:rsid w:val="005960DF"/>
    <w:rsid w:val="0059625D"/>
    <w:rsid w:val="00596BB6"/>
    <w:rsid w:val="00596C48"/>
    <w:rsid w:val="00596FFE"/>
    <w:rsid w:val="0059705F"/>
    <w:rsid w:val="005970CC"/>
    <w:rsid w:val="0059746F"/>
    <w:rsid w:val="005977B3"/>
    <w:rsid w:val="005977D8"/>
    <w:rsid w:val="005978F4"/>
    <w:rsid w:val="00597B14"/>
    <w:rsid w:val="005A0052"/>
    <w:rsid w:val="005A0257"/>
    <w:rsid w:val="005A027E"/>
    <w:rsid w:val="005A0366"/>
    <w:rsid w:val="005A074C"/>
    <w:rsid w:val="005A0C10"/>
    <w:rsid w:val="005A0F3B"/>
    <w:rsid w:val="005A0F42"/>
    <w:rsid w:val="005A115C"/>
    <w:rsid w:val="005A18F4"/>
    <w:rsid w:val="005A1A4A"/>
    <w:rsid w:val="005A1A69"/>
    <w:rsid w:val="005A1AE1"/>
    <w:rsid w:val="005A1E01"/>
    <w:rsid w:val="005A1E81"/>
    <w:rsid w:val="005A2167"/>
    <w:rsid w:val="005A21C4"/>
    <w:rsid w:val="005A221D"/>
    <w:rsid w:val="005A235A"/>
    <w:rsid w:val="005A2744"/>
    <w:rsid w:val="005A27A7"/>
    <w:rsid w:val="005A27C7"/>
    <w:rsid w:val="005A2994"/>
    <w:rsid w:val="005A2AE2"/>
    <w:rsid w:val="005A2F6B"/>
    <w:rsid w:val="005A319B"/>
    <w:rsid w:val="005A323F"/>
    <w:rsid w:val="005A36CE"/>
    <w:rsid w:val="005A371A"/>
    <w:rsid w:val="005A3BBA"/>
    <w:rsid w:val="005A3C05"/>
    <w:rsid w:val="005A3D18"/>
    <w:rsid w:val="005A409E"/>
    <w:rsid w:val="005A4335"/>
    <w:rsid w:val="005A43C5"/>
    <w:rsid w:val="005A44BD"/>
    <w:rsid w:val="005A44CE"/>
    <w:rsid w:val="005A459F"/>
    <w:rsid w:val="005A45CC"/>
    <w:rsid w:val="005A462E"/>
    <w:rsid w:val="005A49C9"/>
    <w:rsid w:val="005A4A3C"/>
    <w:rsid w:val="005A4E1D"/>
    <w:rsid w:val="005A5125"/>
    <w:rsid w:val="005A53B3"/>
    <w:rsid w:val="005A53B7"/>
    <w:rsid w:val="005A545F"/>
    <w:rsid w:val="005A58D4"/>
    <w:rsid w:val="005A5949"/>
    <w:rsid w:val="005A5A36"/>
    <w:rsid w:val="005A5F04"/>
    <w:rsid w:val="005A6043"/>
    <w:rsid w:val="005A6338"/>
    <w:rsid w:val="005A652A"/>
    <w:rsid w:val="005A67D9"/>
    <w:rsid w:val="005A6C1F"/>
    <w:rsid w:val="005A6D59"/>
    <w:rsid w:val="005A73B5"/>
    <w:rsid w:val="005A73E3"/>
    <w:rsid w:val="005A75A1"/>
    <w:rsid w:val="005A7DC5"/>
    <w:rsid w:val="005A7EDE"/>
    <w:rsid w:val="005B01BD"/>
    <w:rsid w:val="005B0550"/>
    <w:rsid w:val="005B08E8"/>
    <w:rsid w:val="005B0C5D"/>
    <w:rsid w:val="005B0E74"/>
    <w:rsid w:val="005B0FD1"/>
    <w:rsid w:val="005B113C"/>
    <w:rsid w:val="005B1275"/>
    <w:rsid w:val="005B141A"/>
    <w:rsid w:val="005B1A7B"/>
    <w:rsid w:val="005B20DF"/>
    <w:rsid w:val="005B216C"/>
    <w:rsid w:val="005B25EE"/>
    <w:rsid w:val="005B2829"/>
    <w:rsid w:val="005B28D6"/>
    <w:rsid w:val="005B2F43"/>
    <w:rsid w:val="005B2FE1"/>
    <w:rsid w:val="005B319A"/>
    <w:rsid w:val="005B38C5"/>
    <w:rsid w:val="005B3936"/>
    <w:rsid w:val="005B3F0A"/>
    <w:rsid w:val="005B448F"/>
    <w:rsid w:val="005B4491"/>
    <w:rsid w:val="005B4685"/>
    <w:rsid w:val="005B4D65"/>
    <w:rsid w:val="005B4DF4"/>
    <w:rsid w:val="005B4E21"/>
    <w:rsid w:val="005B4F18"/>
    <w:rsid w:val="005B533E"/>
    <w:rsid w:val="005B5456"/>
    <w:rsid w:val="005B57C8"/>
    <w:rsid w:val="005B59E0"/>
    <w:rsid w:val="005B5A95"/>
    <w:rsid w:val="005B5C4A"/>
    <w:rsid w:val="005B5EE6"/>
    <w:rsid w:val="005B6001"/>
    <w:rsid w:val="005B60BB"/>
    <w:rsid w:val="005B6140"/>
    <w:rsid w:val="005B633B"/>
    <w:rsid w:val="005B639A"/>
    <w:rsid w:val="005B63C5"/>
    <w:rsid w:val="005B6450"/>
    <w:rsid w:val="005B697C"/>
    <w:rsid w:val="005B6B4A"/>
    <w:rsid w:val="005B6EFB"/>
    <w:rsid w:val="005B6F6C"/>
    <w:rsid w:val="005B7368"/>
    <w:rsid w:val="005B74A7"/>
    <w:rsid w:val="005B7530"/>
    <w:rsid w:val="005B7CCE"/>
    <w:rsid w:val="005C01D8"/>
    <w:rsid w:val="005C051C"/>
    <w:rsid w:val="005C077A"/>
    <w:rsid w:val="005C0B64"/>
    <w:rsid w:val="005C0EA2"/>
    <w:rsid w:val="005C126E"/>
    <w:rsid w:val="005C12DE"/>
    <w:rsid w:val="005C1524"/>
    <w:rsid w:val="005C1689"/>
    <w:rsid w:val="005C173E"/>
    <w:rsid w:val="005C176D"/>
    <w:rsid w:val="005C1BB5"/>
    <w:rsid w:val="005C1CB7"/>
    <w:rsid w:val="005C1E42"/>
    <w:rsid w:val="005C1F27"/>
    <w:rsid w:val="005C1F29"/>
    <w:rsid w:val="005C2496"/>
    <w:rsid w:val="005C2576"/>
    <w:rsid w:val="005C2A12"/>
    <w:rsid w:val="005C2A8E"/>
    <w:rsid w:val="005C2BCA"/>
    <w:rsid w:val="005C2D50"/>
    <w:rsid w:val="005C2EE1"/>
    <w:rsid w:val="005C3151"/>
    <w:rsid w:val="005C319C"/>
    <w:rsid w:val="005C31E1"/>
    <w:rsid w:val="005C3224"/>
    <w:rsid w:val="005C33E0"/>
    <w:rsid w:val="005C3477"/>
    <w:rsid w:val="005C3AFD"/>
    <w:rsid w:val="005C3BD5"/>
    <w:rsid w:val="005C3C4A"/>
    <w:rsid w:val="005C3CB8"/>
    <w:rsid w:val="005C3CDD"/>
    <w:rsid w:val="005C3F4F"/>
    <w:rsid w:val="005C3FC0"/>
    <w:rsid w:val="005C4114"/>
    <w:rsid w:val="005C44DA"/>
    <w:rsid w:val="005C4575"/>
    <w:rsid w:val="005C458E"/>
    <w:rsid w:val="005C45DC"/>
    <w:rsid w:val="005C48E9"/>
    <w:rsid w:val="005C4F01"/>
    <w:rsid w:val="005C5068"/>
    <w:rsid w:val="005C5314"/>
    <w:rsid w:val="005C55C2"/>
    <w:rsid w:val="005C5A08"/>
    <w:rsid w:val="005C5AB4"/>
    <w:rsid w:val="005C5D5D"/>
    <w:rsid w:val="005C633B"/>
    <w:rsid w:val="005C6588"/>
    <w:rsid w:val="005C664E"/>
    <w:rsid w:val="005C67D6"/>
    <w:rsid w:val="005C6938"/>
    <w:rsid w:val="005C6AF3"/>
    <w:rsid w:val="005C6FE0"/>
    <w:rsid w:val="005C73F0"/>
    <w:rsid w:val="005C7806"/>
    <w:rsid w:val="005D042A"/>
    <w:rsid w:val="005D0557"/>
    <w:rsid w:val="005D0620"/>
    <w:rsid w:val="005D07CD"/>
    <w:rsid w:val="005D0812"/>
    <w:rsid w:val="005D0982"/>
    <w:rsid w:val="005D0A79"/>
    <w:rsid w:val="005D0A92"/>
    <w:rsid w:val="005D0B61"/>
    <w:rsid w:val="005D0CD5"/>
    <w:rsid w:val="005D0DA1"/>
    <w:rsid w:val="005D11F1"/>
    <w:rsid w:val="005D14C5"/>
    <w:rsid w:val="005D1A76"/>
    <w:rsid w:val="005D1B56"/>
    <w:rsid w:val="005D1C7C"/>
    <w:rsid w:val="005D1CD5"/>
    <w:rsid w:val="005D1EDB"/>
    <w:rsid w:val="005D224C"/>
    <w:rsid w:val="005D2593"/>
    <w:rsid w:val="005D2773"/>
    <w:rsid w:val="005D27B5"/>
    <w:rsid w:val="005D2868"/>
    <w:rsid w:val="005D2D74"/>
    <w:rsid w:val="005D30AC"/>
    <w:rsid w:val="005D32C2"/>
    <w:rsid w:val="005D34E4"/>
    <w:rsid w:val="005D3B6F"/>
    <w:rsid w:val="005D3BF7"/>
    <w:rsid w:val="005D3C36"/>
    <w:rsid w:val="005D3D2F"/>
    <w:rsid w:val="005D3D4E"/>
    <w:rsid w:val="005D3E8C"/>
    <w:rsid w:val="005D40F1"/>
    <w:rsid w:val="005D41D8"/>
    <w:rsid w:val="005D448E"/>
    <w:rsid w:val="005D45EB"/>
    <w:rsid w:val="005D4F78"/>
    <w:rsid w:val="005D570B"/>
    <w:rsid w:val="005D57A1"/>
    <w:rsid w:val="005D599A"/>
    <w:rsid w:val="005D59F8"/>
    <w:rsid w:val="005D5CEB"/>
    <w:rsid w:val="005D5D30"/>
    <w:rsid w:val="005D5E56"/>
    <w:rsid w:val="005D5E68"/>
    <w:rsid w:val="005D6103"/>
    <w:rsid w:val="005D6625"/>
    <w:rsid w:val="005D6703"/>
    <w:rsid w:val="005D6970"/>
    <w:rsid w:val="005D6E25"/>
    <w:rsid w:val="005D726F"/>
    <w:rsid w:val="005D72CF"/>
    <w:rsid w:val="005D731B"/>
    <w:rsid w:val="005D7AD1"/>
    <w:rsid w:val="005D7D8E"/>
    <w:rsid w:val="005D7FD3"/>
    <w:rsid w:val="005E01F9"/>
    <w:rsid w:val="005E0682"/>
    <w:rsid w:val="005E0DD5"/>
    <w:rsid w:val="005E0EDB"/>
    <w:rsid w:val="005E101B"/>
    <w:rsid w:val="005E101F"/>
    <w:rsid w:val="005E1249"/>
    <w:rsid w:val="005E125A"/>
    <w:rsid w:val="005E1310"/>
    <w:rsid w:val="005E1A05"/>
    <w:rsid w:val="005E1C6D"/>
    <w:rsid w:val="005E1E9F"/>
    <w:rsid w:val="005E1EB1"/>
    <w:rsid w:val="005E1F21"/>
    <w:rsid w:val="005E23F2"/>
    <w:rsid w:val="005E248D"/>
    <w:rsid w:val="005E2648"/>
    <w:rsid w:val="005E2E45"/>
    <w:rsid w:val="005E2F82"/>
    <w:rsid w:val="005E2FD1"/>
    <w:rsid w:val="005E31A0"/>
    <w:rsid w:val="005E34D5"/>
    <w:rsid w:val="005E36F5"/>
    <w:rsid w:val="005E3EA6"/>
    <w:rsid w:val="005E3F21"/>
    <w:rsid w:val="005E3F68"/>
    <w:rsid w:val="005E4222"/>
    <w:rsid w:val="005E4492"/>
    <w:rsid w:val="005E45BE"/>
    <w:rsid w:val="005E45F3"/>
    <w:rsid w:val="005E4D0D"/>
    <w:rsid w:val="005E4DAE"/>
    <w:rsid w:val="005E4EF1"/>
    <w:rsid w:val="005E538B"/>
    <w:rsid w:val="005E57D9"/>
    <w:rsid w:val="005E5CEA"/>
    <w:rsid w:val="005E5F26"/>
    <w:rsid w:val="005E6004"/>
    <w:rsid w:val="005E60E2"/>
    <w:rsid w:val="005E617F"/>
    <w:rsid w:val="005E62C1"/>
    <w:rsid w:val="005E6541"/>
    <w:rsid w:val="005E6847"/>
    <w:rsid w:val="005E687E"/>
    <w:rsid w:val="005E6F11"/>
    <w:rsid w:val="005E7023"/>
    <w:rsid w:val="005E7269"/>
    <w:rsid w:val="005E72C2"/>
    <w:rsid w:val="005E75C1"/>
    <w:rsid w:val="005E765B"/>
    <w:rsid w:val="005E767E"/>
    <w:rsid w:val="005E7944"/>
    <w:rsid w:val="005E7BC4"/>
    <w:rsid w:val="005E7BCA"/>
    <w:rsid w:val="005E7E4E"/>
    <w:rsid w:val="005E7F9B"/>
    <w:rsid w:val="005F012B"/>
    <w:rsid w:val="005F099C"/>
    <w:rsid w:val="005F0BBE"/>
    <w:rsid w:val="005F0D80"/>
    <w:rsid w:val="005F13B3"/>
    <w:rsid w:val="005F1507"/>
    <w:rsid w:val="005F17B5"/>
    <w:rsid w:val="005F1A38"/>
    <w:rsid w:val="005F1FB8"/>
    <w:rsid w:val="005F211A"/>
    <w:rsid w:val="005F2126"/>
    <w:rsid w:val="005F229A"/>
    <w:rsid w:val="005F252B"/>
    <w:rsid w:val="005F2898"/>
    <w:rsid w:val="005F292A"/>
    <w:rsid w:val="005F292F"/>
    <w:rsid w:val="005F2BE8"/>
    <w:rsid w:val="005F2E75"/>
    <w:rsid w:val="005F2F8E"/>
    <w:rsid w:val="005F3052"/>
    <w:rsid w:val="005F333F"/>
    <w:rsid w:val="005F353D"/>
    <w:rsid w:val="005F3574"/>
    <w:rsid w:val="005F3593"/>
    <w:rsid w:val="005F38EA"/>
    <w:rsid w:val="005F3995"/>
    <w:rsid w:val="005F39A4"/>
    <w:rsid w:val="005F3BEF"/>
    <w:rsid w:val="005F437B"/>
    <w:rsid w:val="005F4416"/>
    <w:rsid w:val="005F48C3"/>
    <w:rsid w:val="005F49FC"/>
    <w:rsid w:val="005F4BF8"/>
    <w:rsid w:val="005F4C77"/>
    <w:rsid w:val="005F4E84"/>
    <w:rsid w:val="005F5230"/>
    <w:rsid w:val="005F52A5"/>
    <w:rsid w:val="005F5588"/>
    <w:rsid w:val="005F56D3"/>
    <w:rsid w:val="005F5C26"/>
    <w:rsid w:val="005F60DF"/>
    <w:rsid w:val="005F6643"/>
    <w:rsid w:val="005F67F7"/>
    <w:rsid w:val="005F6905"/>
    <w:rsid w:val="005F69CC"/>
    <w:rsid w:val="005F6A84"/>
    <w:rsid w:val="005F6ADC"/>
    <w:rsid w:val="005F6B6A"/>
    <w:rsid w:val="005F7321"/>
    <w:rsid w:val="005F78AD"/>
    <w:rsid w:val="005F7A7F"/>
    <w:rsid w:val="005F7F03"/>
    <w:rsid w:val="00600001"/>
    <w:rsid w:val="00600117"/>
    <w:rsid w:val="006002CD"/>
    <w:rsid w:val="006002EB"/>
    <w:rsid w:val="006006FC"/>
    <w:rsid w:val="0060085E"/>
    <w:rsid w:val="00600DCA"/>
    <w:rsid w:val="00601116"/>
    <w:rsid w:val="006011F7"/>
    <w:rsid w:val="006017AA"/>
    <w:rsid w:val="00601873"/>
    <w:rsid w:val="006019D7"/>
    <w:rsid w:val="00601E1E"/>
    <w:rsid w:val="00601F8E"/>
    <w:rsid w:val="0060220C"/>
    <w:rsid w:val="0060226F"/>
    <w:rsid w:val="0060260B"/>
    <w:rsid w:val="0060272A"/>
    <w:rsid w:val="00602CB6"/>
    <w:rsid w:val="00602CEF"/>
    <w:rsid w:val="0060300D"/>
    <w:rsid w:val="0060306E"/>
    <w:rsid w:val="00603270"/>
    <w:rsid w:val="0060368B"/>
    <w:rsid w:val="00603873"/>
    <w:rsid w:val="006038F6"/>
    <w:rsid w:val="0060390D"/>
    <w:rsid w:val="00603D34"/>
    <w:rsid w:val="00603E4B"/>
    <w:rsid w:val="006040B9"/>
    <w:rsid w:val="006043CD"/>
    <w:rsid w:val="006044C4"/>
    <w:rsid w:val="00604548"/>
    <w:rsid w:val="006049C0"/>
    <w:rsid w:val="00605083"/>
    <w:rsid w:val="0060539B"/>
    <w:rsid w:val="00605567"/>
    <w:rsid w:val="00605777"/>
    <w:rsid w:val="006058B4"/>
    <w:rsid w:val="006058B7"/>
    <w:rsid w:val="00605AC2"/>
    <w:rsid w:val="00605BB4"/>
    <w:rsid w:val="00605D02"/>
    <w:rsid w:val="0060622A"/>
    <w:rsid w:val="006063F3"/>
    <w:rsid w:val="006067A6"/>
    <w:rsid w:val="00606870"/>
    <w:rsid w:val="00606FEA"/>
    <w:rsid w:val="006075F0"/>
    <w:rsid w:val="006076A1"/>
    <w:rsid w:val="00607700"/>
    <w:rsid w:val="00607ABF"/>
    <w:rsid w:val="006100E7"/>
    <w:rsid w:val="0061020C"/>
    <w:rsid w:val="00610212"/>
    <w:rsid w:val="0061071C"/>
    <w:rsid w:val="00610D23"/>
    <w:rsid w:val="00610D84"/>
    <w:rsid w:val="006113A4"/>
    <w:rsid w:val="00611609"/>
    <w:rsid w:val="00611692"/>
    <w:rsid w:val="006119D4"/>
    <w:rsid w:val="00611A1B"/>
    <w:rsid w:val="00611AF6"/>
    <w:rsid w:val="00611BB8"/>
    <w:rsid w:val="00611C03"/>
    <w:rsid w:val="00611CFA"/>
    <w:rsid w:val="006122D0"/>
    <w:rsid w:val="0061242C"/>
    <w:rsid w:val="006127FD"/>
    <w:rsid w:val="006129A4"/>
    <w:rsid w:val="006129DC"/>
    <w:rsid w:val="00612BBD"/>
    <w:rsid w:val="00612C4C"/>
    <w:rsid w:val="00612C51"/>
    <w:rsid w:val="00612C94"/>
    <w:rsid w:val="00612F67"/>
    <w:rsid w:val="00612F84"/>
    <w:rsid w:val="00613246"/>
    <w:rsid w:val="00613414"/>
    <w:rsid w:val="0061350E"/>
    <w:rsid w:val="00613717"/>
    <w:rsid w:val="0061389E"/>
    <w:rsid w:val="006138BB"/>
    <w:rsid w:val="00613C78"/>
    <w:rsid w:val="00613FB5"/>
    <w:rsid w:val="006140ED"/>
    <w:rsid w:val="0061447D"/>
    <w:rsid w:val="00614596"/>
    <w:rsid w:val="006147CC"/>
    <w:rsid w:val="006147CF"/>
    <w:rsid w:val="00614879"/>
    <w:rsid w:val="006148CF"/>
    <w:rsid w:val="006148E8"/>
    <w:rsid w:val="00614AB9"/>
    <w:rsid w:val="00614B1C"/>
    <w:rsid w:val="00614D8A"/>
    <w:rsid w:val="00614EDC"/>
    <w:rsid w:val="00615088"/>
    <w:rsid w:val="0061527D"/>
    <w:rsid w:val="00615299"/>
    <w:rsid w:val="006152AF"/>
    <w:rsid w:val="00615337"/>
    <w:rsid w:val="00615519"/>
    <w:rsid w:val="00615951"/>
    <w:rsid w:val="00615B49"/>
    <w:rsid w:val="00615C97"/>
    <w:rsid w:val="00615E09"/>
    <w:rsid w:val="00615EDA"/>
    <w:rsid w:val="006161D4"/>
    <w:rsid w:val="006162FF"/>
    <w:rsid w:val="0061647F"/>
    <w:rsid w:val="00616632"/>
    <w:rsid w:val="00616986"/>
    <w:rsid w:val="00616AAD"/>
    <w:rsid w:val="00616B24"/>
    <w:rsid w:val="00616B55"/>
    <w:rsid w:val="00616B5B"/>
    <w:rsid w:val="00616BF2"/>
    <w:rsid w:val="00616CE9"/>
    <w:rsid w:val="006170D4"/>
    <w:rsid w:val="006173D5"/>
    <w:rsid w:val="006174C4"/>
    <w:rsid w:val="006174E5"/>
    <w:rsid w:val="006176B8"/>
    <w:rsid w:val="0061773A"/>
    <w:rsid w:val="006177BD"/>
    <w:rsid w:val="006177C6"/>
    <w:rsid w:val="00617B17"/>
    <w:rsid w:val="00617B1F"/>
    <w:rsid w:val="00617C15"/>
    <w:rsid w:val="00617D21"/>
    <w:rsid w:val="0062019B"/>
    <w:rsid w:val="00620384"/>
    <w:rsid w:val="006206F2"/>
    <w:rsid w:val="00620F26"/>
    <w:rsid w:val="00621138"/>
    <w:rsid w:val="0062130A"/>
    <w:rsid w:val="0062139E"/>
    <w:rsid w:val="0062159B"/>
    <w:rsid w:val="006216B5"/>
    <w:rsid w:val="006216E5"/>
    <w:rsid w:val="00621721"/>
    <w:rsid w:val="00621742"/>
    <w:rsid w:val="0062185D"/>
    <w:rsid w:val="006218AA"/>
    <w:rsid w:val="00621CCF"/>
    <w:rsid w:val="0062222A"/>
    <w:rsid w:val="00622330"/>
    <w:rsid w:val="006223EB"/>
    <w:rsid w:val="00622512"/>
    <w:rsid w:val="00622C83"/>
    <w:rsid w:val="00623695"/>
    <w:rsid w:val="006236D1"/>
    <w:rsid w:val="006237F7"/>
    <w:rsid w:val="00623974"/>
    <w:rsid w:val="00623AD5"/>
    <w:rsid w:val="00623FFA"/>
    <w:rsid w:val="0062427B"/>
    <w:rsid w:val="006243EB"/>
    <w:rsid w:val="00624493"/>
    <w:rsid w:val="0062458E"/>
    <w:rsid w:val="006247D6"/>
    <w:rsid w:val="00624959"/>
    <w:rsid w:val="00624A3A"/>
    <w:rsid w:val="00624C23"/>
    <w:rsid w:val="00624C65"/>
    <w:rsid w:val="00624D4B"/>
    <w:rsid w:val="00625052"/>
    <w:rsid w:val="00625185"/>
    <w:rsid w:val="0062535E"/>
    <w:rsid w:val="006256C5"/>
    <w:rsid w:val="00625FB3"/>
    <w:rsid w:val="0062607B"/>
    <w:rsid w:val="0062709A"/>
    <w:rsid w:val="006276C7"/>
    <w:rsid w:val="00627A38"/>
    <w:rsid w:val="00627C67"/>
    <w:rsid w:val="00630009"/>
    <w:rsid w:val="00630193"/>
    <w:rsid w:val="006301AB"/>
    <w:rsid w:val="0063023D"/>
    <w:rsid w:val="0063040E"/>
    <w:rsid w:val="0063045B"/>
    <w:rsid w:val="0063077E"/>
    <w:rsid w:val="00630876"/>
    <w:rsid w:val="00630982"/>
    <w:rsid w:val="00630DBE"/>
    <w:rsid w:val="00630E7B"/>
    <w:rsid w:val="00630F76"/>
    <w:rsid w:val="0063107D"/>
    <w:rsid w:val="006317E0"/>
    <w:rsid w:val="00631807"/>
    <w:rsid w:val="00631AAD"/>
    <w:rsid w:val="00631B91"/>
    <w:rsid w:val="00631CDC"/>
    <w:rsid w:val="00631CE7"/>
    <w:rsid w:val="00631D13"/>
    <w:rsid w:val="006322D8"/>
    <w:rsid w:val="006324F7"/>
    <w:rsid w:val="006326DE"/>
    <w:rsid w:val="00632A3B"/>
    <w:rsid w:val="0063310B"/>
    <w:rsid w:val="006331A8"/>
    <w:rsid w:val="006334BF"/>
    <w:rsid w:val="00633586"/>
    <w:rsid w:val="006337C7"/>
    <w:rsid w:val="00633C05"/>
    <w:rsid w:val="00634093"/>
    <w:rsid w:val="00634A36"/>
    <w:rsid w:val="006354EF"/>
    <w:rsid w:val="00635737"/>
    <w:rsid w:val="00635BB1"/>
    <w:rsid w:val="00636065"/>
    <w:rsid w:val="00636306"/>
    <w:rsid w:val="006363A6"/>
    <w:rsid w:val="006364F6"/>
    <w:rsid w:val="00636772"/>
    <w:rsid w:val="006369DB"/>
    <w:rsid w:val="00636C7A"/>
    <w:rsid w:val="00636CAF"/>
    <w:rsid w:val="00636FD3"/>
    <w:rsid w:val="006375B8"/>
    <w:rsid w:val="0063780B"/>
    <w:rsid w:val="0063791F"/>
    <w:rsid w:val="00637FB0"/>
    <w:rsid w:val="0064047F"/>
    <w:rsid w:val="00640916"/>
    <w:rsid w:val="00640AE0"/>
    <w:rsid w:val="00640C9C"/>
    <w:rsid w:val="00641140"/>
    <w:rsid w:val="00641607"/>
    <w:rsid w:val="006418DB"/>
    <w:rsid w:val="00641AE1"/>
    <w:rsid w:val="00641DAC"/>
    <w:rsid w:val="00641EF4"/>
    <w:rsid w:val="006427B5"/>
    <w:rsid w:val="00642898"/>
    <w:rsid w:val="00642A54"/>
    <w:rsid w:val="00642E58"/>
    <w:rsid w:val="006431C8"/>
    <w:rsid w:val="006433D9"/>
    <w:rsid w:val="006435E1"/>
    <w:rsid w:val="00643C99"/>
    <w:rsid w:val="00644109"/>
    <w:rsid w:val="006444BA"/>
    <w:rsid w:val="0064460B"/>
    <w:rsid w:val="0064476F"/>
    <w:rsid w:val="006449FF"/>
    <w:rsid w:val="00644AF3"/>
    <w:rsid w:val="00644B24"/>
    <w:rsid w:val="0064575E"/>
    <w:rsid w:val="00645A51"/>
    <w:rsid w:val="00645B6E"/>
    <w:rsid w:val="00645BCC"/>
    <w:rsid w:val="00645CFA"/>
    <w:rsid w:val="00645FBB"/>
    <w:rsid w:val="006467D8"/>
    <w:rsid w:val="006468C3"/>
    <w:rsid w:val="006469BD"/>
    <w:rsid w:val="00646BEA"/>
    <w:rsid w:val="00646CB0"/>
    <w:rsid w:val="00646E2E"/>
    <w:rsid w:val="00647A24"/>
    <w:rsid w:val="00647C97"/>
    <w:rsid w:val="006500B6"/>
    <w:rsid w:val="0065057F"/>
    <w:rsid w:val="006505EB"/>
    <w:rsid w:val="00650817"/>
    <w:rsid w:val="00650B47"/>
    <w:rsid w:val="00650C6B"/>
    <w:rsid w:val="00650E25"/>
    <w:rsid w:val="00650F5D"/>
    <w:rsid w:val="006510E8"/>
    <w:rsid w:val="006512C5"/>
    <w:rsid w:val="006514E1"/>
    <w:rsid w:val="006515DB"/>
    <w:rsid w:val="0065182E"/>
    <w:rsid w:val="006519E2"/>
    <w:rsid w:val="00651FD9"/>
    <w:rsid w:val="0065204A"/>
    <w:rsid w:val="006520F7"/>
    <w:rsid w:val="00652136"/>
    <w:rsid w:val="006521BE"/>
    <w:rsid w:val="006521BF"/>
    <w:rsid w:val="0065256A"/>
    <w:rsid w:val="006525AB"/>
    <w:rsid w:val="006527C9"/>
    <w:rsid w:val="006529BF"/>
    <w:rsid w:val="00652BB4"/>
    <w:rsid w:val="00652BFB"/>
    <w:rsid w:val="00652CF5"/>
    <w:rsid w:val="00652D11"/>
    <w:rsid w:val="00652E38"/>
    <w:rsid w:val="006532E6"/>
    <w:rsid w:val="006537CB"/>
    <w:rsid w:val="00653D4C"/>
    <w:rsid w:val="00653F0B"/>
    <w:rsid w:val="00654105"/>
    <w:rsid w:val="00654524"/>
    <w:rsid w:val="00654623"/>
    <w:rsid w:val="00654762"/>
    <w:rsid w:val="00654860"/>
    <w:rsid w:val="0065493A"/>
    <w:rsid w:val="00654C3E"/>
    <w:rsid w:val="00654D4A"/>
    <w:rsid w:val="00654DC9"/>
    <w:rsid w:val="00655122"/>
    <w:rsid w:val="0065529B"/>
    <w:rsid w:val="006553F6"/>
    <w:rsid w:val="0065562E"/>
    <w:rsid w:val="00655691"/>
    <w:rsid w:val="00655915"/>
    <w:rsid w:val="00655A11"/>
    <w:rsid w:val="00655E99"/>
    <w:rsid w:val="00656166"/>
    <w:rsid w:val="00656265"/>
    <w:rsid w:val="00656491"/>
    <w:rsid w:val="006569BE"/>
    <w:rsid w:val="00656C88"/>
    <w:rsid w:val="00657153"/>
    <w:rsid w:val="006572F0"/>
    <w:rsid w:val="0065778C"/>
    <w:rsid w:val="0066037B"/>
    <w:rsid w:val="00660449"/>
    <w:rsid w:val="00660938"/>
    <w:rsid w:val="00660BAF"/>
    <w:rsid w:val="00660C35"/>
    <w:rsid w:val="00660EE4"/>
    <w:rsid w:val="00660F06"/>
    <w:rsid w:val="006614DB"/>
    <w:rsid w:val="0066168B"/>
    <w:rsid w:val="00661B49"/>
    <w:rsid w:val="00661C27"/>
    <w:rsid w:val="00661F4C"/>
    <w:rsid w:val="0066238D"/>
    <w:rsid w:val="0066250F"/>
    <w:rsid w:val="0066268C"/>
    <w:rsid w:val="00662BAB"/>
    <w:rsid w:val="00662C00"/>
    <w:rsid w:val="00662C4F"/>
    <w:rsid w:val="00662F51"/>
    <w:rsid w:val="0066321D"/>
    <w:rsid w:val="00663402"/>
    <w:rsid w:val="006635DF"/>
    <w:rsid w:val="006636F5"/>
    <w:rsid w:val="00663D29"/>
    <w:rsid w:val="00664033"/>
    <w:rsid w:val="006641D2"/>
    <w:rsid w:val="00664352"/>
    <w:rsid w:val="00664593"/>
    <w:rsid w:val="00664D72"/>
    <w:rsid w:val="00664E59"/>
    <w:rsid w:val="00664FF8"/>
    <w:rsid w:val="0066540A"/>
    <w:rsid w:val="0066543F"/>
    <w:rsid w:val="0066554A"/>
    <w:rsid w:val="0066588F"/>
    <w:rsid w:val="00665C06"/>
    <w:rsid w:val="00665D14"/>
    <w:rsid w:val="00665FA0"/>
    <w:rsid w:val="0066602C"/>
    <w:rsid w:val="00666070"/>
    <w:rsid w:val="00666207"/>
    <w:rsid w:val="006662AB"/>
    <w:rsid w:val="00666B39"/>
    <w:rsid w:val="00666C2A"/>
    <w:rsid w:val="00666D8A"/>
    <w:rsid w:val="0066708E"/>
    <w:rsid w:val="0066728D"/>
    <w:rsid w:val="00667610"/>
    <w:rsid w:val="0066767E"/>
    <w:rsid w:val="006677F4"/>
    <w:rsid w:val="00667B34"/>
    <w:rsid w:val="00667BAB"/>
    <w:rsid w:val="00667E48"/>
    <w:rsid w:val="00667E4E"/>
    <w:rsid w:val="00667ECF"/>
    <w:rsid w:val="006701DB"/>
    <w:rsid w:val="00670288"/>
    <w:rsid w:val="006704FE"/>
    <w:rsid w:val="006707CA"/>
    <w:rsid w:val="00670BE5"/>
    <w:rsid w:val="00670C5C"/>
    <w:rsid w:val="00670ECD"/>
    <w:rsid w:val="0067122B"/>
    <w:rsid w:val="0067128E"/>
    <w:rsid w:val="00671410"/>
    <w:rsid w:val="00671661"/>
    <w:rsid w:val="00671755"/>
    <w:rsid w:val="00671C3F"/>
    <w:rsid w:val="00671C57"/>
    <w:rsid w:val="00671E16"/>
    <w:rsid w:val="00671E78"/>
    <w:rsid w:val="0067204A"/>
    <w:rsid w:val="006721D8"/>
    <w:rsid w:val="00672303"/>
    <w:rsid w:val="00672777"/>
    <w:rsid w:val="006728AF"/>
    <w:rsid w:val="006728C3"/>
    <w:rsid w:val="00672E07"/>
    <w:rsid w:val="0067318E"/>
    <w:rsid w:val="006734CD"/>
    <w:rsid w:val="00673648"/>
    <w:rsid w:val="006737DF"/>
    <w:rsid w:val="00673B5C"/>
    <w:rsid w:val="00673BF3"/>
    <w:rsid w:val="00673DCC"/>
    <w:rsid w:val="00673E3F"/>
    <w:rsid w:val="006743AA"/>
    <w:rsid w:val="0067458E"/>
    <w:rsid w:val="006747EF"/>
    <w:rsid w:val="00674BD0"/>
    <w:rsid w:val="00674C82"/>
    <w:rsid w:val="0067504D"/>
    <w:rsid w:val="0067546E"/>
    <w:rsid w:val="006757AC"/>
    <w:rsid w:val="00675B3E"/>
    <w:rsid w:val="00675BCA"/>
    <w:rsid w:val="00676476"/>
    <w:rsid w:val="006765A8"/>
    <w:rsid w:val="00676971"/>
    <w:rsid w:val="00676B11"/>
    <w:rsid w:val="00676DB6"/>
    <w:rsid w:val="0067707C"/>
    <w:rsid w:val="00677185"/>
    <w:rsid w:val="0067724B"/>
    <w:rsid w:val="0067747E"/>
    <w:rsid w:val="00677701"/>
    <w:rsid w:val="0067775B"/>
    <w:rsid w:val="00677838"/>
    <w:rsid w:val="00677B85"/>
    <w:rsid w:val="00677BC4"/>
    <w:rsid w:val="006803E0"/>
    <w:rsid w:val="006809E8"/>
    <w:rsid w:val="00680CF7"/>
    <w:rsid w:val="006817CC"/>
    <w:rsid w:val="00681DAC"/>
    <w:rsid w:val="006820D1"/>
    <w:rsid w:val="00682298"/>
    <w:rsid w:val="00682527"/>
    <w:rsid w:val="00682621"/>
    <w:rsid w:val="00682672"/>
    <w:rsid w:val="00682739"/>
    <w:rsid w:val="0068291B"/>
    <w:rsid w:val="00682A80"/>
    <w:rsid w:val="00682B91"/>
    <w:rsid w:val="00682E4D"/>
    <w:rsid w:val="00682E8B"/>
    <w:rsid w:val="00683235"/>
    <w:rsid w:val="00683291"/>
    <w:rsid w:val="006839E5"/>
    <w:rsid w:val="00683EB5"/>
    <w:rsid w:val="0068404C"/>
    <w:rsid w:val="006848F1"/>
    <w:rsid w:val="00684907"/>
    <w:rsid w:val="00684DC3"/>
    <w:rsid w:val="00684EF3"/>
    <w:rsid w:val="006850F8"/>
    <w:rsid w:val="006852B3"/>
    <w:rsid w:val="006853BC"/>
    <w:rsid w:val="00685775"/>
    <w:rsid w:val="00685998"/>
    <w:rsid w:val="00685F75"/>
    <w:rsid w:val="0068606D"/>
    <w:rsid w:val="0068617D"/>
    <w:rsid w:val="0068643E"/>
    <w:rsid w:val="00686508"/>
    <w:rsid w:val="0068695D"/>
    <w:rsid w:val="00686CB2"/>
    <w:rsid w:val="00686E00"/>
    <w:rsid w:val="00686F38"/>
    <w:rsid w:val="0068717F"/>
    <w:rsid w:val="0068720E"/>
    <w:rsid w:val="006874CA"/>
    <w:rsid w:val="006875EC"/>
    <w:rsid w:val="0068765A"/>
    <w:rsid w:val="00687737"/>
    <w:rsid w:val="00687AC4"/>
    <w:rsid w:val="00687BA0"/>
    <w:rsid w:val="00687CB4"/>
    <w:rsid w:val="00687FB4"/>
    <w:rsid w:val="00690151"/>
    <w:rsid w:val="00690202"/>
    <w:rsid w:val="006907DA"/>
    <w:rsid w:val="0069083E"/>
    <w:rsid w:val="0069084B"/>
    <w:rsid w:val="0069093E"/>
    <w:rsid w:val="006911D7"/>
    <w:rsid w:val="00691237"/>
    <w:rsid w:val="00691CB4"/>
    <w:rsid w:val="00691D89"/>
    <w:rsid w:val="0069200A"/>
    <w:rsid w:val="00692064"/>
    <w:rsid w:val="006921FE"/>
    <w:rsid w:val="006922BB"/>
    <w:rsid w:val="00692566"/>
    <w:rsid w:val="00692699"/>
    <w:rsid w:val="006928B7"/>
    <w:rsid w:val="00692AA3"/>
    <w:rsid w:val="00692C6B"/>
    <w:rsid w:val="00692CBF"/>
    <w:rsid w:val="00692DAE"/>
    <w:rsid w:val="00693092"/>
    <w:rsid w:val="006930BC"/>
    <w:rsid w:val="00693169"/>
    <w:rsid w:val="00693443"/>
    <w:rsid w:val="00693E33"/>
    <w:rsid w:val="00693F21"/>
    <w:rsid w:val="00694095"/>
    <w:rsid w:val="00694180"/>
    <w:rsid w:val="00694A6B"/>
    <w:rsid w:val="00694C63"/>
    <w:rsid w:val="00694FAE"/>
    <w:rsid w:val="00695F08"/>
    <w:rsid w:val="0069624D"/>
    <w:rsid w:val="00696969"/>
    <w:rsid w:val="00696C13"/>
    <w:rsid w:val="00696E56"/>
    <w:rsid w:val="00696EFA"/>
    <w:rsid w:val="0069717C"/>
    <w:rsid w:val="006971BD"/>
    <w:rsid w:val="0069747E"/>
    <w:rsid w:val="0069749E"/>
    <w:rsid w:val="006975A0"/>
    <w:rsid w:val="00697634"/>
    <w:rsid w:val="00697692"/>
    <w:rsid w:val="00697717"/>
    <w:rsid w:val="00697883"/>
    <w:rsid w:val="00697A30"/>
    <w:rsid w:val="006A00E2"/>
    <w:rsid w:val="006A0166"/>
    <w:rsid w:val="006A017D"/>
    <w:rsid w:val="006A0716"/>
    <w:rsid w:val="006A095B"/>
    <w:rsid w:val="006A0D3F"/>
    <w:rsid w:val="006A0E02"/>
    <w:rsid w:val="006A1061"/>
    <w:rsid w:val="006A1192"/>
    <w:rsid w:val="006A1459"/>
    <w:rsid w:val="006A1471"/>
    <w:rsid w:val="006A15E0"/>
    <w:rsid w:val="006A1E74"/>
    <w:rsid w:val="006A20C2"/>
    <w:rsid w:val="006A2459"/>
    <w:rsid w:val="006A28CD"/>
    <w:rsid w:val="006A2FB2"/>
    <w:rsid w:val="006A360C"/>
    <w:rsid w:val="006A39D7"/>
    <w:rsid w:val="006A3C4B"/>
    <w:rsid w:val="006A3E69"/>
    <w:rsid w:val="006A3EBB"/>
    <w:rsid w:val="006A437F"/>
    <w:rsid w:val="006A4864"/>
    <w:rsid w:val="006A4AB6"/>
    <w:rsid w:val="006A4AC1"/>
    <w:rsid w:val="006A4DAE"/>
    <w:rsid w:val="006A4DAF"/>
    <w:rsid w:val="006A4EC1"/>
    <w:rsid w:val="006A5B41"/>
    <w:rsid w:val="006A5B94"/>
    <w:rsid w:val="006A5D93"/>
    <w:rsid w:val="006A5DA6"/>
    <w:rsid w:val="006A5EB0"/>
    <w:rsid w:val="006A625B"/>
    <w:rsid w:val="006A6373"/>
    <w:rsid w:val="006A673B"/>
    <w:rsid w:val="006A6C05"/>
    <w:rsid w:val="006A6DA4"/>
    <w:rsid w:val="006A6EF6"/>
    <w:rsid w:val="006A6FE8"/>
    <w:rsid w:val="006A7374"/>
    <w:rsid w:val="006A75D2"/>
    <w:rsid w:val="006A777F"/>
    <w:rsid w:val="006A7804"/>
    <w:rsid w:val="006A796A"/>
    <w:rsid w:val="006A7BDB"/>
    <w:rsid w:val="006A7D3F"/>
    <w:rsid w:val="006A7E34"/>
    <w:rsid w:val="006B016B"/>
    <w:rsid w:val="006B01C5"/>
    <w:rsid w:val="006B0497"/>
    <w:rsid w:val="006B05BD"/>
    <w:rsid w:val="006B0782"/>
    <w:rsid w:val="006B07B3"/>
    <w:rsid w:val="006B0976"/>
    <w:rsid w:val="006B0A28"/>
    <w:rsid w:val="006B1320"/>
    <w:rsid w:val="006B1743"/>
    <w:rsid w:val="006B1882"/>
    <w:rsid w:val="006B1B4F"/>
    <w:rsid w:val="006B1B90"/>
    <w:rsid w:val="006B1E4A"/>
    <w:rsid w:val="006B1E65"/>
    <w:rsid w:val="006B1EA4"/>
    <w:rsid w:val="006B2503"/>
    <w:rsid w:val="006B25BA"/>
    <w:rsid w:val="006B26A1"/>
    <w:rsid w:val="006B26C1"/>
    <w:rsid w:val="006B2721"/>
    <w:rsid w:val="006B2799"/>
    <w:rsid w:val="006B2809"/>
    <w:rsid w:val="006B2810"/>
    <w:rsid w:val="006B2AC5"/>
    <w:rsid w:val="006B2C2F"/>
    <w:rsid w:val="006B2E29"/>
    <w:rsid w:val="006B3214"/>
    <w:rsid w:val="006B339D"/>
    <w:rsid w:val="006B33D6"/>
    <w:rsid w:val="006B376D"/>
    <w:rsid w:val="006B3874"/>
    <w:rsid w:val="006B3AE5"/>
    <w:rsid w:val="006B3BE9"/>
    <w:rsid w:val="006B41F2"/>
    <w:rsid w:val="006B4369"/>
    <w:rsid w:val="006B43F0"/>
    <w:rsid w:val="006B44CC"/>
    <w:rsid w:val="006B450C"/>
    <w:rsid w:val="006B4565"/>
    <w:rsid w:val="006B46D3"/>
    <w:rsid w:val="006B53E2"/>
    <w:rsid w:val="006B543E"/>
    <w:rsid w:val="006B544F"/>
    <w:rsid w:val="006B5B44"/>
    <w:rsid w:val="006B5CB0"/>
    <w:rsid w:val="006B5E85"/>
    <w:rsid w:val="006B61A4"/>
    <w:rsid w:val="006B6308"/>
    <w:rsid w:val="006B64B9"/>
    <w:rsid w:val="006B65B7"/>
    <w:rsid w:val="006B6C86"/>
    <w:rsid w:val="006B6D7B"/>
    <w:rsid w:val="006B6EB6"/>
    <w:rsid w:val="006B6F81"/>
    <w:rsid w:val="006B70C1"/>
    <w:rsid w:val="006B71B1"/>
    <w:rsid w:val="006B73C3"/>
    <w:rsid w:val="006B79C0"/>
    <w:rsid w:val="006B7A20"/>
    <w:rsid w:val="006B7A41"/>
    <w:rsid w:val="006B7BAD"/>
    <w:rsid w:val="006B7DC8"/>
    <w:rsid w:val="006B7F68"/>
    <w:rsid w:val="006C0527"/>
    <w:rsid w:val="006C0B7D"/>
    <w:rsid w:val="006C0DE9"/>
    <w:rsid w:val="006C0FC0"/>
    <w:rsid w:val="006C1028"/>
    <w:rsid w:val="006C1538"/>
    <w:rsid w:val="006C1658"/>
    <w:rsid w:val="006C17E4"/>
    <w:rsid w:val="006C1948"/>
    <w:rsid w:val="006C1AF8"/>
    <w:rsid w:val="006C1CFD"/>
    <w:rsid w:val="006C1DB9"/>
    <w:rsid w:val="006C1F0C"/>
    <w:rsid w:val="006C22A6"/>
    <w:rsid w:val="006C23A9"/>
    <w:rsid w:val="006C23E6"/>
    <w:rsid w:val="006C250F"/>
    <w:rsid w:val="006C254E"/>
    <w:rsid w:val="006C25AF"/>
    <w:rsid w:val="006C267A"/>
    <w:rsid w:val="006C267F"/>
    <w:rsid w:val="006C2A4D"/>
    <w:rsid w:val="006C2AC8"/>
    <w:rsid w:val="006C3087"/>
    <w:rsid w:val="006C30CE"/>
    <w:rsid w:val="006C3338"/>
    <w:rsid w:val="006C3365"/>
    <w:rsid w:val="006C37A0"/>
    <w:rsid w:val="006C3801"/>
    <w:rsid w:val="006C3B76"/>
    <w:rsid w:val="006C3E04"/>
    <w:rsid w:val="006C3E6D"/>
    <w:rsid w:val="006C3FE0"/>
    <w:rsid w:val="006C3FE4"/>
    <w:rsid w:val="006C4519"/>
    <w:rsid w:val="006C4AA1"/>
    <w:rsid w:val="006C515B"/>
    <w:rsid w:val="006C576F"/>
    <w:rsid w:val="006C5890"/>
    <w:rsid w:val="006C590A"/>
    <w:rsid w:val="006C592F"/>
    <w:rsid w:val="006C59CA"/>
    <w:rsid w:val="006C5A70"/>
    <w:rsid w:val="006C5B95"/>
    <w:rsid w:val="006C5E05"/>
    <w:rsid w:val="006C5F41"/>
    <w:rsid w:val="006C6403"/>
    <w:rsid w:val="006C645F"/>
    <w:rsid w:val="006C648A"/>
    <w:rsid w:val="006C6560"/>
    <w:rsid w:val="006C67B6"/>
    <w:rsid w:val="006C686D"/>
    <w:rsid w:val="006C6906"/>
    <w:rsid w:val="006C6D0E"/>
    <w:rsid w:val="006C6DD3"/>
    <w:rsid w:val="006C71F4"/>
    <w:rsid w:val="006C7603"/>
    <w:rsid w:val="006C7A8C"/>
    <w:rsid w:val="006C7F0D"/>
    <w:rsid w:val="006D0246"/>
    <w:rsid w:val="006D0326"/>
    <w:rsid w:val="006D0455"/>
    <w:rsid w:val="006D09BE"/>
    <w:rsid w:val="006D0D4B"/>
    <w:rsid w:val="006D0D72"/>
    <w:rsid w:val="006D10B7"/>
    <w:rsid w:val="006D116A"/>
    <w:rsid w:val="006D11FA"/>
    <w:rsid w:val="006D120B"/>
    <w:rsid w:val="006D120F"/>
    <w:rsid w:val="006D1276"/>
    <w:rsid w:val="006D1469"/>
    <w:rsid w:val="006D14B1"/>
    <w:rsid w:val="006D1B63"/>
    <w:rsid w:val="006D1BC5"/>
    <w:rsid w:val="006D1C27"/>
    <w:rsid w:val="006D2145"/>
    <w:rsid w:val="006D21E1"/>
    <w:rsid w:val="006D242E"/>
    <w:rsid w:val="006D253A"/>
    <w:rsid w:val="006D275B"/>
    <w:rsid w:val="006D2778"/>
    <w:rsid w:val="006D32BE"/>
    <w:rsid w:val="006D3781"/>
    <w:rsid w:val="006D3830"/>
    <w:rsid w:val="006D39E5"/>
    <w:rsid w:val="006D3C43"/>
    <w:rsid w:val="006D3E42"/>
    <w:rsid w:val="006D3EC6"/>
    <w:rsid w:val="006D3EF1"/>
    <w:rsid w:val="006D409A"/>
    <w:rsid w:val="006D4223"/>
    <w:rsid w:val="006D434F"/>
    <w:rsid w:val="006D450A"/>
    <w:rsid w:val="006D4713"/>
    <w:rsid w:val="006D483D"/>
    <w:rsid w:val="006D4BDC"/>
    <w:rsid w:val="006D4F77"/>
    <w:rsid w:val="006D52C7"/>
    <w:rsid w:val="006D57EF"/>
    <w:rsid w:val="006D595A"/>
    <w:rsid w:val="006D5994"/>
    <w:rsid w:val="006D59B9"/>
    <w:rsid w:val="006D5C33"/>
    <w:rsid w:val="006D6014"/>
    <w:rsid w:val="006D61E5"/>
    <w:rsid w:val="006D628D"/>
    <w:rsid w:val="006D634B"/>
    <w:rsid w:val="006D669F"/>
    <w:rsid w:val="006D697D"/>
    <w:rsid w:val="006D6B63"/>
    <w:rsid w:val="006D6BD2"/>
    <w:rsid w:val="006D6C3C"/>
    <w:rsid w:val="006D6CB3"/>
    <w:rsid w:val="006D6D1C"/>
    <w:rsid w:val="006D6E25"/>
    <w:rsid w:val="006D6FE4"/>
    <w:rsid w:val="006D7112"/>
    <w:rsid w:val="006D71E2"/>
    <w:rsid w:val="006D7463"/>
    <w:rsid w:val="006D75EF"/>
    <w:rsid w:val="006D78C6"/>
    <w:rsid w:val="006D78F2"/>
    <w:rsid w:val="006D79BE"/>
    <w:rsid w:val="006D7A68"/>
    <w:rsid w:val="006D7E09"/>
    <w:rsid w:val="006D7E41"/>
    <w:rsid w:val="006D7FF2"/>
    <w:rsid w:val="006E065E"/>
    <w:rsid w:val="006E0B34"/>
    <w:rsid w:val="006E0C6E"/>
    <w:rsid w:val="006E0D15"/>
    <w:rsid w:val="006E0ED5"/>
    <w:rsid w:val="006E1508"/>
    <w:rsid w:val="006E1630"/>
    <w:rsid w:val="006E175D"/>
    <w:rsid w:val="006E1831"/>
    <w:rsid w:val="006E1DD6"/>
    <w:rsid w:val="006E1E65"/>
    <w:rsid w:val="006E1F4C"/>
    <w:rsid w:val="006E1FBD"/>
    <w:rsid w:val="006E26A1"/>
    <w:rsid w:val="006E2998"/>
    <w:rsid w:val="006E2EE9"/>
    <w:rsid w:val="006E3201"/>
    <w:rsid w:val="006E3282"/>
    <w:rsid w:val="006E372C"/>
    <w:rsid w:val="006E3977"/>
    <w:rsid w:val="006E3B11"/>
    <w:rsid w:val="006E3D76"/>
    <w:rsid w:val="006E3E36"/>
    <w:rsid w:val="006E3F39"/>
    <w:rsid w:val="006E4100"/>
    <w:rsid w:val="006E41A4"/>
    <w:rsid w:val="006E43A9"/>
    <w:rsid w:val="006E450E"/>
    <w:rsid w:val="006E4A05"/>
    <w:rsid w:val="006E4A61"/>
    <w:rsid w:val="006E4F0A"/>
    <w:rsid w:val="006E5267"/>
    <w:rsid w:val="006E5317"/>
    <w:rsid w:val="006E5329"/>
    <w:rsid w:val="006E5A3E"/>
    <w:rsid w:val="006E5B11"/>
    <w:rsid w:val="006E5FAF"/>
    <w:rsid w:val="006E60D8"/>
    <w:rsid w:val="006E664E"/>
    <w:rsid w:val="006E6955"/>
    <w:rsid w:val="006E69E4"/>
    <w:rsid w:val="006E6CF4"/>
    <w:rsid w:val="006E7572"/>
    <w:rsid w:val="006E7C14"/>
    <w:rsid w:val="006E7D91"/>
    <w:rsid w:val="006E7E83"/>
    <w:rsid w:val="006E7ED0"/>
    <w:rsid w:val="006F04C0"/>
    <w:rsid w:val="006F0B04"/>
    <w:rsid w:val="006F0B14"/>
    <w:rsid w:val="006F0CC7"/>
    <w:rsid w:val="006F0F2E"/>
    <w:rsid w:val="006F1415"/>
    <w:rsid w:val="006F153C"/>
    <w:rsid w:val="006F17B2"/>
    <w:rsid w:val="006F1998"/>
    <w:rsid w:val="006F1BBC"/>
    <w:rsid w:val="006F1D9C"/>
    <w:rsid w:val="006F1E1E"/>
    <w:rsid w:val="006F1F35"/>
    <w:rsid w:val="006F1F61"/>
    <w:rsid w:val="006F212B"/>
    <w:rsid w:val="006F22F1"/>
    <w:rsid w:val="006F24CC"/>
    <w:rsid w:val="006F260E"/>
    <w:rsid w:val="006F2800"/>
    <w:rsid w:val="006F28E8"/>
    <w:rsid w:val="006F2F4B"/>
    <w:rsid w:val="006F2F92"/>
    <w:rsid w:val="006F31AB"/>
    <w:rsid w:val="006F3353"/>
    <w:rsid w:val="006F35B7"/>
    <w:rsid w:val="006F3697"/>
    <w:rsid w:val="006F37D0"/>
    <w:rsid w:val="006F3957"/>
    <w:rsid w:val="006F3A02"/>
    <w:rsid w:val="006F3A0B"/>
    <w:rsid w:val="006F3BF7"/>
    <w:rsid w:val="006F3E96"/>
    <w:rsid w:val="006F3FBB"/>
    <w:rsid w:val="006F427D"/>
    <w:rsid w:val="006F43E7"/>
    <w:rsid w:val="006F4617"/>
    <w:rsid w:val="006F473B"/>
    <w:rsid w:val="006F4822"/>
    <w:rsid w:val="006F4A46"/>
    <w:rsid w:val="006F4B29"/>
    <w:rsid w:val="006F4CB8"/>
    <w:rsid w:val="006F4DF2"/>
    <w:rsid w:val="006F4E3E"/>
    <w:rsid w:val="006F4E85"/>
    <w:rsid w:val="006F50E1"/>
    <w:rsid w:val="006F5510"/>
    <w:rsid w:val="006F59A2"/>
    <w:rsid w:val="006F5A38"/>
    <w:rsid w:val="006F5C66"/>
    <w:rsid w:val="006F5DB5"/>
    <w:rsid w:val="006F5DDC"/>
    <w:rsid w:val="006F6418"/>
    <w:rsid w:val="006F6928"/>
    <w:rsid w:val="006F6C23"/>
    <w:rsid w:val="006F6CD9"/>
    <w:rsid w:val="006F6D37"/>
    <w:rsid w:val="006F72CA"/>
    <w:rsid w:val="006F732B"/>
    <w:rsid w:val="006F73F4"/>
    <w:rsid w:val="006F764B"/>
    <w:rsid w:val="006F7713"/>
    <w:rsid w:val="006F7BB3"/>
    <w:rsid w:val="0070002A"/>
    <w:rsid w:val="00700074"/>
    <w:rsid w:val="00700230"/>
    <w:rsid w:val="00700953"/>
    <w:rsid w:val="00700DB2"/>
    <w:rsid w:val="00700F16"/>
    <w:rsid w:val="00701580"/>
    <w:rsid w:val="00701A33"/>
    <w:rsid w:val="00701D17"/>
    <w:rsid w:val="00701EA4"/>
    <w:rsid w:val="00702162"/>
    <w:rsid w:val="00702349"/>
    <w:rsid w:val="00702389"/>
    <w:rsid w:val="00702523"/>
    <w:rsid w:val="007025A1"/>
    <w:rsid w:val="00702944"/>
    <w:rsid w:val="00702979"/>
    <w:rsid w:val="007029A6"/>
    <w:rsid w:val="00702BA6"/>
    <w:rsid w:val="00702DD3"/>
    <w:rsid w:val="007031CE"/>
    <w:rsid w:val="00703279"/>
    <w:rsid w:val="0070333B"/>
    <w:rsid w:val="00703BF2"/>
    <w:rsid w:val="00703D3A"/>
    <w:rsid w:val="00703F16"/>
    <w:rsid w:val="007043F2"/>
    <w:rsid w:val="007045B3"/>
    <w:rsid w:val="00704796"/>
    <w:rsid w:val="007048B6"/>
    <w:rsid w:val="007048EE"/>
    <w:rsid w:val="00704C75"/>
    <w:rsid w:val="00704DB9"/>
    <w:rsid w:val="00704E1E"/>
    <w:rsid w:val="00705427"/>
    <w:rsid w:val="00705543"/>
    <w:rsid w:val="0070555A"/>
    <w:rsid w:val="00705909"/>
    <w:rsid w:val="00705AC0"/>
    <w:rsid w:val="00706166"/>
    <w:rsid w:val="0070622A"/>
    <w:rsid w:val="00706252"/>
    <w:rsid w:val="007067E5"/>
    <w:rsid w:val="007068FA"/>
    <w:rsid w:val="00706B68"/>
    <w:rsid w:val="00707293"/>
    <w:rsid w:val="0070769E"/>
    <w:rsid w:val="00707888"/>
    <w:rsid w:val="007102CC"/>
    <w:rsid w:val="00710576"/>
    <w:rsid w:val="007105AD"/>
    <w:rsid w:val="00710629"/>
    <w:rsid w:val="0071066D"/>
    <w:rsid w:val="007108DA"/>
    <w:rsid w:val="00710B01"/>
    <w:rsid w:val="00710DFE"/>
    <w:rsid w:val="00710E5B"/>
    <w:rsid w:val="0071109C"/>
    <w:rsid w:val="0071167C"/>
    <w:rsid w:val="00712028"/>
    <w:rsid w:val="007120B4"/>
    <w:rsid w:val="00712386"/>
    <w:rsid w:val="00712394"/>
    <w:rsid w:val="0071251A"/>
    <w:rsid w:val="00712751"/>
    <w:rsid w:val="00712776"/>
    <w:rsid w:val="00712B31"/>
    <w:rsid w:val="00712F9C"/>
    <w:rsid w:val="00713387"/>
    <w:rsid w:val="00713B25"/>
    <w:rsid w:val="00713EB1"/>
    <w:rsid w:val="0071410C"/>
    <w:rsid w:val="00714274"/>
    <w:rsid w:val="007147D1"/>
    <w:rsid w:val="00714A0C"/>
    <w:rsid w:val="00714A34"/>
    <w:rsid w:val="00714B53"/>
    <w:rsid w:val="00714D14"/>
    <w:rsid w:val="0071547F"/>
    <w:rsid w:val="00715573"/>
    <w:rsid w:val="007157DF"/>
    <w:rsid w:val="007159A4"/>
    <w:rsid w:val="00715AAE"/>
    <w:rsid w:val="00715C25"/>
    <w:rsid w:val="007164BB"/>
    <w:rsid w:val="0071665A"/>
    <w:rsid w:val="007167C9"/>
    <w:rsid w:val="00716AEC"/>
    <w:rsid w:val="00716B9B"/>
    <w:rsid w:val="00716FF3"/>
    <w:rsid w:val="0071700A"/>
    <w:rsid w:val="0071705C"/>
    <w:rsid w:val="00717094"/>
    <w:rsid w:val="0071719E"/>
    <w:rsid w:val="007175BB"/>
    <w:rsid w:val="0071774F"/>
    <w:rsid w:val="00717932"/>
    <w:rsid w:val="00717E06"/>
    <w:rsid w:val="007201B5"/>
    <w:rsid w:val="0072058F"/>
    <w:rsid w:val="007206CB"/>
    <w:rsid w:val="0072079F"/>
    <w:rsid w:val="0072080B"/>
    <w:rsid w:val="00720937"/>
    <w:rsid w:val="00720B19"/>
    <w:rsid w:val="00720C58"/>
    <w:rsid w:val="00720E66"/>
    <w:rsid w:val="00720E90"/>
    <w:rsid w:val="007210B6"/>
    <w:rsid w:val="007210BE"/>
    <w:rsid w:val="0072135E"/>
    <w:rsid w:val="00721402"/>
    <w:rsid w:val="007214F7"/>
    <w:rsid w:val="007218D6"/>
    <w:rsid w:val="00721B74"/>
    <w:rsid w:val="00721C1D"/>
    <w:rsid w:val="00721CF4"/>
    <w:rsid w:val="00721E86"/>
    <w:rsid w:val="00722296"/>
    <w:rsid w:val="007223FC"/>
    <w:rsid w:val="00722633"/>
    <w:rsid w:val="007227BA"/>
    <w:rsid w:val="00722DC5"/>
    <w:rsid w:val="007239D5"/>
    <w:rsid w:val="00723B45"/>
    <w:rsid w:val="00723E09"/>
    <w:rsid w:val="00723F20"/>
    <w:rsid w:val="0072459A"/>
    <w:rsid w:val="007246B9"/>
    <w:rsid w:val="00724722"/>
    <w:rsid w:val="00724B09"/>
    <w:rsid w:val="00724E6B"/>
    <w:rsid w:val="0072519F"/>
    <w:rsid w:val="007253D2"/>
    <w:rsid w:val="007257C5"/>
    <w:rsid w:val="00725B13"/>
    <w:rsid w:val="00725F02"/>
    <w:rsid w:val="007261A4"/>
    <w:rsid w:val="0072621B"/>
    <w:rsid w:val="00726273"/>
    <w:rsid w:val="0072649A"/>
    <w:rsid w:val="0072668A"/>
    <w:rsid w:val="00726A85"/>
    <w:rsid w:val="00727024"/>
    <w:rsid w:val="00727091"/>
    <w:rsid w:val="00727189"/>
    <w:rsid w:val="00727305"/>
    <w:rsid w:val="007275DB"/>
    <w:rsid w:val="00727A2E"/>
    <w:rsid w:val="00727DDF"/>
    <w:rsid w:val="00727FD4"/>
    <w:rsid w:val="007303C2"/>
    <w:rsid w:val="00730408"/>
    <w:rsid w:val="00730490"/>
    <w:rsid w:val="007305A4"/>
    <w:rsid w:val="00730718"/>
    <w:rsid w:val="007308B7"/>
    <w:rsid w:val="007311B3"/>
    <w:rsid w:val="007314B3"/>
    <w:rsid w:val="00731626"/>
    <w:rsid w:val="0073164D"/>
    <w:rsid w:val="007319C8"/>
    <w:rsid w:val="00731B69"/>
    <w:rsid w:val="00731B7B"/>
    <w:rsid w:val="00731F6D"/>
    <w:rsid w:val="00732370"/>
    <w:rsid w:val="007323EA"/>
    <w:rsid w:val="00732602"/>
    <w:rsid w:val="0073280E"/>
    <w:rsid w:val="007328FB"/>
    <w:rsid w:val="00732A44"/>
    <w:rsid w:val="00733176"/>
    <w:rsid w:val="007331E5"/>
    <w:rsid w:val="0073346C"/>
    <w:rsid w:val="00733885"/>
    <w:rsid w:val="00733FF4"/>
    <w:rsid w:val="00734239"/>
    <w:rsid w:val="007344BE"/>
    <w:rsid w:val="00734C49"/>
    <w:rsid w:val="0073514F"/>
    <w:rsid w:val="0073518E"/>
    <w:rsid w:val="007355C1"/>
    <w:rsid w:val="007355E6"/>
    <w:rsid w:val="00735862"/>
    <w:rsid w:val="00735885"/>
    <w:rsid w:val="00735977"/>
    <w:rsid w:val="00735E9D"/>
    <w:rsid w:val="00735FC1"/>
    <w:rsid w:val="007362D6"/>
    <w:rsid w:val="00736337"/>
    <w:rsid w:val="00736515"/>
    <w:rsid w:val="00736791"/>
    <w:rsid w:val="007368BE"/>
    <w:rsid w:val="00736A8D"/>
    <w:rsid w:val="00737164"/>
    <w:rsid w:val="0073727C"/>
    <w:rsid w:val="007377B4"/>
    <w:rsid w:val="007378C1"/>
    <w:rsid w:val="00737C1D"/>
    <w:rsid w:val="00737C25"/>
    <w:rsid w:val="00737D00"/>
    <w:rsid w:val="00737D31"/>
    <w:rsid w:val="00737E49"/>
    <w:rsid w:val="00737F61"/>
    <w:rsid w:val="00740057"/>
    <w:rsid w:val="007402E2"/>
    <w:rsid w:val="00740347"/>
    <w:rsid w:val="007403DB"/>
    <w:rsid w:val="0074041B"/>
    <w:rsid w:val="0074042A"/>
    <w:rsid w:val="0074046A"/>
    <w:rsid w:val="00740710"/>
    <w:rsid w:val="00740854"/>
    <w:rsid w:val="00740FC0"/>
    <w:rsid w:val="007411AE"/>
    <w:rsid w:val="00741641"/>
    <w:rsid w:val="007418C3"/>
    <w:rsid w:val="00742071"/>
    <w:rsid w:val="007421A2"/>
    <w:rsid w:val="007421B5"/>
    <w:rsid w:val="00742226"/>
    <w:rsid w:val="00742356"/>
    <w:rsid w:val="00742495"/>
    <w:rsid w:val="00742A45"/>
    <w:rsid w:val="00742B99"/>
    <w:rsid w:val="00742D32"/>
    <w:rsid w:val="00742DD7"/>
    <w:rsid w:val="0074301D"/>
    <w:rsid w:val="007430E8"/>
    <w:rsid w:val="00743225"/>
    <w:rsid w:val="007433C2"/>
    <w:rsid w:val="00743831"/>
    <w:rsid w:val="0074385E"/>
    <w:rsid w:val="00743978"/>
    <w:rsid w:val="00743A24"/>
    <w:rsid w:val="00743AEA"/>
    <w:rsid w:val="00743BBF"/>
    <w:rsid w:val="00743C64"/>
    <w:rsid w:val="00744423"/>
    <w:rsid w:val="007445B1"/>
    <w:rsid w:val="00744823"/>
    <w:rsid w:val="0074490A"/>
    <w:rsid w:val="00744DDF"/>
    <w:rsid w:val="00745531"/>
    <w:rsid w:val="00745767"/>
    <w:rsid w:val="0074591A"/>
    <w:rsid w:val="00745C9A"/>
    <w:rsid w:val="00745D3B"/>
    <w:rsid w:val="00746001"/>
    <w:rsid w:val="00746110"/>
    <w:rsid w:val="0074616B"/>
    <w:rsid w:val="0074622C"/>
    <w:rsid w:val="007463E5"/>
    <w:rsid w:val="00746438"/>
    <w:rsid w:val="0074664D"/>
    <w:rsid w:val="0074667A"/>
    <w:rsid w:val="00746842"/>
    <w:rsid w:val="007468E3"/>
    <w:rsid w:val="00746C82"/>
    <w:rsid w:val="00747097"/>
    <w:rsid w:val="0074724F"/>
    <w:rsid w:val="007472F8"/>
    <w:rsid w:val="007473AA"/>
    <w:rsid w:val="007475BA"/>
    <w:rsid w:val="007475BB"/>
    <w:rsid w:val="007479B9"/>
    <w:rsid w:val="00747D7B"/>
    <w:rsid w:val="00747E8D"/>
    <w:rsid w:val="00747EA2"/>
    <w:rsid w:val="00747F2A"/>
    <w:rsid w:val="00747FB6"/>
    <w:rsid w:val="00750295"/>
    <w:rsid w:val="00750A72"/>
    <w:rsid w:val="00750FEC"/>
    <w:rsid w:val="00751222"/>
    <w:rsid w:val="0075123E"/>
    <w:rsid w:val="007513FC"/>
    <w:rsid w:val="00751401"/>
    <w:rsid w:val="00751478"/>
    <w:rsid w:val="00751489"/>
    <w:rsid w:val="00751618"/>
    <w:rsid w:val="007519DC"/>
    <w:rsid w:val="00751EC4"/>
    <w:rsid w:val="00752270"/>
    <w:rsid w:val="007523D0"/>
    <w:rsid w:val="00752563"/>
    <w:rsid w:val="007529BC"/>
    <w:rsid w:val="00752A94"/>
    <w:rsid w:val="00752B13"/>
    <w:rsid w:val="00753084"/>
    <w:rsid w:val="007533D0"/>
    <w:rsid w:val="0075358E"/>
    <w:rsid w:val="007536AD"/>
    <w:rsid w:val="007539F6"/>
    <w:rsid w:val="00753BE6"/>
    <w:rsid w:val="00753DE1"/>
    <w:rsid w:val="007540E3"/>
    <w:rsid w:val="00754108"/>
    <w:rsid w:val="00754276"/>
    <w:rsid w:val="00754460"/>
    <w:rsid w:val="007547CA"/>
    <w:rsid w:val="00754914"/>
    <w:rsid w:val="00754B97"/>
    <w:rsid w:val="00755016"/>
    <w:rsid w:val="00755157"/>
    <w:rsid w:val="00755405"/>
    <w:rsid w:val="0075551D"/>
    <w:rsid w:val="007555C9"/>
    <w:rsid w:val="00755707"/>
    <w:rsid w:val="00755916"/>
    <w:rsid w:val="00755A79"/>
    <w:rsid w:val="00755CDC"/>
    <w:rsid w:val="00755D75"/>
    <w:rsid w:val="00755EA9"/>
    <w:rsid w:val="007560F3"/>
    <w:rsid w:val="0075632D"/>
    <w:rsid w:val="00756389"/>
    <w:rsid w:val="0075639E"/>
    <w:rsid w:val="007565DE"/>
    <w:rsid w:val="00756DB8"/>
    <w:rsid w:val="007571A3"/>
    <w:rsid w:val="007571D9"/>
    <w:rsid w:val="007577EE"/>
    <w:rsid w:val="00757924"/>
    <w:rsid w:val="00757B9D"/>
    <w:rsid w:val="007601DB"/>
    <w:rsid w:val="007602C2"/>
    <w:rsid w:val="007606B3"/>
    <w:rsid w:val="0076082E"/>
    <w:rsid w:val="00760BC2"/>
    <w:rsid w:val="00760D8F"/>
    <w:rsid w:val="00760D94"/>
    <w:rsid w:val="00760EA8"/>
    <w:rsid w:val="00760F57"/>
    <w:rsid w:val="00761039"/>
    <w:rsid w:val="007610ED"/>
    <w:rsid w:val="007615B2"/>
    <w:rsid w:val="007615E7"/>
    <w:rsid w:val="00761D57"/>
    <w:rsid w:val="00762502"/>
    <w:rsid w:val="007625D2"/>
    <w:rsid w:val="00762778"/>
    <w:rsid w:val="00762859"/>
    <w:rsid w:val="007628CE"/>
    <w:rsid w:val="00762AC8"/>
    <w:rsid w:val="00762CEB"/>
    <w:rsid w:val="00762FD8"/>
    <w:rsid w:val="00762FFF"/>
    <w:rsid w:val="0076313D"/>
    <w:rsid w:val="00763167"/>
    <w:rsid w:val="00763683"/>
    <w:rsid w:val="00763746"/>
    <w:rsid w:val="00763988"/>
    <w:rsid w:val="00763D0B"/>
    <w:rsid w:val="00763DEB"/>
    <w:rsid w:val="00763ED8"/>
    <w:rsid w:val="00763F96"/>
    <w:rsid w:val="007641F7"/>
    <w:rsid w:val="0076422B"/>
    <w:rsid w:val="0076451A"/>
    <w:rsid w:val="007646B2"/>
    <w:rsid w:val="00764865"/>
    <w:rsid w:val="007648EA"/>
    <w:rsid w:val="007648EF"/>
    <w:rsid w:val="00764936"/>
    <w:rsid w:val="00764B5E"/>
    <w:rsid w:val="00764C8C"/>
    <w:rsid w:val="00765458"/>
    <w:rsid w:val="00765536"/>
    <w:rsid w:val="0076587B"/>
    <w:rsid w:val="00765EAA"/>
    <w:rsid w:val="00765EAB"/>
    <w:rsid w:val="0076600E"/>
    <w:rsid w:val="00766110"/>
    <w:rsid w:val="0076635A"/>
    <w:rsid w:val="007664D2"/>
    <w:rsid w:val="007664EE"/>
    <w:rsid w:val="0076662F"/>
    <w:rsid w:val="00766790"/>
    <w:rsid w:val="00766F03"/>
    <w:rsid w:val="00766F9B"/>
    <w:rsid w:val="007672B5"/>
    <w:rsid w:val="0076743D"/>
    <w:rsid w:val="00767678"/>
    <w:rsid w:val="0076784B"/>
    <w:rsid w:val="0076787A"/>
    <w:rsid w:val="00767968"/>
    <w:rsid w:val="00767D27"/>
    <w:rsid w:val="00767FAB"/>
    <w:rsid w:val="007702D8"/>
    <w:rsid w:val="007703F2"/>
    <w:rsid w:val="007704E2"/>
    <w:rsid w:val="007706E7"/>
    <w:rsid w:val="00770901"/>
    <w:rsid w:val="00770B65"/>
    <w:rsid w:val="00770C5D"/>
    <w:rsid w:val="00770DD7"/>
    <w:rsid w:val="00771195"/>
    <w:rsid w:val="00771273"/>
    <w:rsid w:val="007713E9"/>
    <w:rsid w:val="007718A8"/>
    <w:rsid w:val="00771B4B"/>
    <w:rsid w:val="00771D1D"/>
    <w:rsid w:val="00771E7E"/>
    <w:rsid w:val="0077228E"/>
    <w:rsid w:val="007726DA"/>
    <w:rsid w:val="007726F9"/>
    <w:rsid w:val="0077285B"/>
    <w:rsid w:val="0077290C"/>
    <w:rsid w:val="00772A58"/>
    <w:rsid w:val="00772A7C"/>
    <w:rsid w:val="00772C82"/>
    <w:rsid w:val="00772CB6"/>
    <w:rsid w:val="0077329B"/>
    <w:rsid w:val="007734AB"/>
    <w:rsid w:val="0077378B"/>
    <w:rsid w:val="007737A8"/>
    <w:rsid w:val="007738BA"/>
    <w:rsid w:val="007738F4"/>
    <w:rsid w:val="00773ADC"/>
    <w:rsid w:val="00773CFB"/>
    <w:rsid w:val="00774215"/>
    <w:rsid w:val="0077423D"/>
    <w:rsid w:val="007743FA"/>
    <w:rsid w:val="00774846"/>
    <w:rsid w:val="00774CF9"/>
    <w:rsid w:val="00774DA6"/>
    <w:rsid w:val="00774FC7"/>
    <w:rsid w:val="007752C7"/>
    <w:rsid w:val="0077534C"/>
    <w:rsid w:val="00775528"/>
    <w:rsid w:val="00775546"/>
    <w:rsid w:val="007759E4"/>
    <w:rsid w:val="00775A88"/>
    <w:rsid w:val="007766FE"/>
    <w:rsid w:val="00776825"/>
    <w:rsid w:val="00776970"/>
    <w:rsid w:val="00776A2A"/>
    <w:rsid w:val="00776A8D"/>
    <w:rsid w:val="007770E6"/>
    <w:rsid w:val="007771D4"/>
    <w:rsid w:val="00777500"/>
    <w:rsid w:val="00777B8E"/>
    <w:rsid w:val="00780085"/>
    <w:rsid w:val="00780097"/>
    <w:rsid w:val="00780305"/>
    <w:rsid w:val="007803B0"/>
    <w:rsid w:val="00780570"/>
    <w:rsid w:val="007805CD"/>
    <w:rsid w:val="007807CF"/>
    <w:rsid w:val="007809D6"/>
    <w:rsid w:val="00780D79"/>
    <w:rsid w:val="007814A2"/>
    <w:rsid w:val="007815B1"/>
    <w:rsid w:val="00781640"/>
    <w:rsid w:val="00781B5A"/>
    <w:rsid w:val="00781BA9"/>
    <w:rsid w:val="00781F9D"/>
    <w:rsid w:val="0078205B"/>
    <w:rsid w:val="007821F6"/>
    <w:rsid w:val="00782F40"/>
    <w:rsid w:val="00782FBB"/>
    <w:rsid w:val="00783029"/>
    <w:rsid w:val="007831F2"/>
    <w:rsid w:val="00783A76"/>
    <w:rsid w:val="00783AB5"/>
    <w:rsid w:val="00784101"/>
    <w:rsid w:val="00784185"/>
    <w:rsid w:val="00784518"/>
    <w:rsid w:val="007848DA"/>
    <w:rsid w:val="00784A34"/>
    <w:rsid w:val="00784A68"/>
    <w:rsid w:val="00784B17"/>
    <w:rsid w:val="00784D73"/>
    <w:rsid w:val="00785119"/>
    <w:rsid w:val="00785512"/>
    <w:rsid w:val="0078553F"/>
    <w:rsid w:val="00785A31"/>
    <w:rsid w:val="007863DD"/>
    <w:rsid w:val="007868E5"/>
    <w:rsid w:val="007869EF"/>
    <w:rsid w:val="00786BCC"/>
    <w:rsid w:val="007870BC"/>
    <w:rsid w:val="007873D2"/>
    <w:rsid w:val="007874AE"/>
    <w:rsid w:val="007874D8"/>
    <w:rsid w:val="00787593"/>
    <w:rsid w:val="007875AD"/>
    <w:rsid w:val="0078790E"/>
    <w:rsid w:val="0078796F"/>
    <w:rsid w:val="007879A5"/>
    <w:rsid w:val="00787F26"/>
    <w:rsid w:val="007900D7"/>
    <w:rsid w:val="007900EB"/>
    <w:rsid w:val="00790205"/>
    <w:rsid w:val="00790429"/>
    <w:rsid w:val="0079050C"/>
    <w:rsid w:val="007905BD"/>
    <w:rsid w:val="00790BA0"/>
    <w:rsid w:val="00790ED8"/>
    <w:rsid w:val="00790EEC"/>
    <w:rsid w:val="007913D7"/>
    <w:rsid w:val="0079162E"/>
    <w:rsid w:val="00791D82"/>
    <w:rsid w:val="007921B2"/>
    <w:rsid w:val="00792285"/>
    <w:rsid w:val="007923D3"/>
    <w:rsid w:val="0079259A"/>
    <w:rsid w:val="0079271A"/>
    <w:rsid w:val="00792733"/>
    <w:rsid w:val="00792B1D"/>
    <w:rsid w:val="00792DF7"/>
    <w:rsid w:val="00792EA4"/>
    <w:rsid w:val="007934A9"/>
    <w:rsid w:val="00793679"/>
    <w:rsid w:val="00793780"/>
    <w:rsid w:val="007938EB"/>
    <w:rsid w:val="00793A7C"/>
    <w:rsid w:val="00793B2F"/>
    <w:rsid w:val="00794223"/>
    <w:rsid w:val="007945FD"/>
    <w:rsid w:val="00794A02"/>
    <w:rsid w:val="00794C9B"/>
    <w:rsid w:val="00794CC4"/>
    <w:rsid w:val="007955A8"/>
    <w:rsid w:val="0079576E"/>
    <w:rsid w:val="007957D3"/>
    <w:rsid w:val="00795868"/>
    <w:rsid w:val="00795B6E"/>
    <w:rsid w:val="007962B5"/>
    <w:rsid w:val="0079636B"/>
    <w:rsid w:val="0079665F"/>
    <w:rsid w:val="0079679F"/>
    <w:rsid w:val="007968D2"/>
    <w:rsid w:val="00796977"/>
    <w:rsid w:val="00796D4F"/>
    <w:rsid w:val="00796DCD"/>
    <w:rsid w:val="00796DD0"/>
    <w:rsid w:val="00797315"/>
    <w:rsid w:val="00797AEA"/>
    <w:rsid w:val="00797B6D"/>
    <w:rsid w:val="00797C68"/>
    <w:rsid w:val="00797E8F"/>
    <w:rsid w:val="007A003B"/>
    <w:rsid w:val="007A034F"/>
    <w:rsid w:val="007A039E"/>
    <w:rsid w:val="007A07EB"/>
    <w:rsid w:val="007A0A70"/>
    <w:rsid w:val="007A0D14"/>
    <w:rsid w:val="007A0D25"/>
    <w:rsid w:val="007A0D7F"/>
    <w:rsid w:val="007A0F06"/>
    <w:rsid w:val="007A14E9"/>
    <w:rsid w:val="007A14EA"/>
    <w:rsid w:val="007A165C"/>
    <w:rsid w:val="007A1798"/>
    <w:rsid w:val="007A1976"/>
    <w:rsid w:val="007A19BB"/>
    <w:rsid w:val="007A1A74"/>
    <w:rsid w:val="007A1B3A"/>
    <w:rsid w:val="007A1D2B"/>
    <w:rsid w:val="007A1D63"/>
    <w:rsid w:val="007A1E97"/>
    <w:rsid w:val="007A22C8"/>
    <w:rsid w:val="007A2365"/>
    <w:rsid w:val="007A2462"/>
    <w:rsid w:val="007A248A"/>
    <w:rsid w:val="007A248D"/>
    <w:rsid w:val="007A268A"/>
    <w:rsid w:val="007A2AA1"/>
    <w:rsid w:val="007A2EC8"/>
    <w:rsid w:val="007A319D"/>
    <w:rsid w:val="007A3BB9"/>
    <w:rsid w:val="007A3CFD"/>
    <w:rsid w:val="007A4063"/>
    <w:rsid w:val="007A40A1"/>
    <w:rsid w:val="007A443E"/>
    <w:rsid w:val="007A4671"/>
    <w:rsid w:val="007A492B"/>
    <w:rsid w:val="007A4981"/>
    <w:rsid w:val="007A4DFF"/>
    <w:rsid w:val="007A4E09"/>
    <w:rsid w:val="007A5029"/>
    <w:rsid w:val="007A5163"/>
    <w:rsid w:val="007A51CF"/>
    <w:rsid w:val="007A5497"/>
    <w:rsid w:val="007A54DF"/>
    <w:rsid w:val="007A55CA"/>
    <w:rsid w:val="007A5756"/>
    <w:rsid w:val="007A5966"/>
    <w:rsid w:val="007A59B9"/>
    <w:rsid w:val="007A5C00"/>
    <w:rsid w:val="007A5D54"/>
    <w:rsid w:val="007A61ED"/>
    <w:rsid w:val="007A66F9"/>
    <w:rsid w:val="007A6DD9"/>
    <w:rsid w:val="007A6F61"/>
    <w:rsid w:val="007A72E8"/>
    <w:rsid w:val="007A785C"/>
    <w:rsid w:val="007A791D"/>
    <w:rsid w:val="007A79DB"/>
    <w:rsid w:val="007A7ABC"/>
    <w:rsid w:val="007A7CCF"/>
    <w:rsid w:val="007A7DCC"/>
    <w:rsid w:val="007B006A"/>
    <w:rsid w:val="007B0202"/>
    <w:rsid w:val="007B04C1"/>
    <w:rsid w:val="007B05BF"/>
    <w:rsid w:val="007B05F5"/>
    <w:rsid w:val="007B0840"/>
    <w:rsid w:val="007B0A10"/>
    <w:rsid w:val="007B0D2E"/>
    <w:rsid w:val="007B0EDF"/>
    <w:rsid w:val="007B12B7"/>
    <w:rsid w:val="007B1402"/>
    <w:rsid w:val="007B1440"/>
    <w:rsid w:val="007B167B"/>
    <w:rsid w:val="007B18DD"/>
    <w:rsid w:val="007B1CC4"/>
    <w:rsid w:val="007B1ECE"/>
    <w:rsid w:val="007B1EEF"/>
    <w:rsid w:val="007B2053"/>
    <w:rsid w:val="007B21BD"/>
    <w:rsid w:val="007B2405"/>
    <w:rsid w:val="007B25B4"/>
    <w:rsid w:val="007B2756"/>
    <w:rsid w:val="007B2AB1"/>
    <w:rsid w:val="007B2CC7"/>
    <w:rsid w:val="007B2ED2"/>
    <w:rsid w:val="007B2FE5"/>
    <w:rsid w:val="007B3094"/>
    <w:rsid w:val="007B30CA"/>
    <w:rsid w:val="007B37AC"/>
    <w:rsid w:val="007B3803"/>
    <w:rsid w:val="007B3CF1"/>
    <w:rsid w:val="007B4305"/>
    <w:rsid w:val="007B4A02"/>
    <w:rsid w:val="007B4D85"/>
    <w:rsid w:val="007B52B1"/>
    <w:rsid w:val="007B530D"/>
    <w:rsid w:val="007B5544"/>
    <w:rsid w:val="007B5673"/>
    <w:rsid w:val="007B578D"/>
    <w:rsid w:val="007B5A02"/>
    <w:rsid w:val="007B5A30"/>
    <w:rsid w:val="007B5A5C"/>
    <w:rsid w:val="007B5B3F"/>
    <w:rsid w:val="007B5B4E"/>
    <w:rsid w:val="007B6193"/>
    <w:rsid w:val="007B63A3"/>
    <w:rsid w:val="007B6532"/>
    <w:rsid w:val="007B6B2D"/>
    <w:rsid w:val="007B7080"/>
    <w:rsid w:val="007B716C"/>
    <w:rsid w:val="007B72AC"/>
    <w:rsid w:val="007B730E"/>
    <w:rsid w:val="007B731D"/>
    <w:rsid w:val="007B7674"/>
    <w:rsid w:val="007B78B9"/>
    <w:rsid w:val="007B7963"/>
    <w:rsid w:val="007B7E4E"/>
    <w:rsid w:val="007C027C"/>
    <w:rsid w:val="007C08D0"/>
    <w:rsid w:val="007C0B0C"/>
    <w:rsid w:val="007C0BD7"/>
    <w:rsid w:val="007C0C6B"/>
    <w:rsid w:val="007C0DA6"/>
    <w:rsid w:val="007C1123"/>
    <w:rsid w:val="007C11B8"/>
    <w:rsid w:val="007C125E"/>
    <w:rsid w:val="007C13E5"/>
    <w:rsid w:val="007C13EF"/>
    <w:rsid w:val="007C1636"/>
    <w:rsid w:val="007C1735"/>
    <w:rsid w:val="007C17C7"/>
    <w:rsid w:val="007C1E72"/>
    <w:rsid w:val="007C1E92"/>
    <w:rsid w:val="007C1F61"/>
    <w:rsid w:val="007C2224"/>
    <w:rsid w:val="007C252A"/>
    <w:rsid w:val="007C281C"/>
    <w:rsid w:val="007C28F5"/>
    <w:rsid w:val="007C2D8B"/>
    <w:rsid w:val="007C2DA9"/>
    <w:rsid w:val="007C2F14"/>
    <w:rsid w:val="007C3078"/>
    <w:rsid w:val="007C311D"/>
    <w:rsid w:val="007C32E0"/>
    <w:rsid w:val="007C3892"/>
    <w:rsid w:val="007C38B5"/>
    <w:rsid w:val="007C3D7A"/>
    <w:rsid w:val="007C3EB5"/>
    <w:rsid w:val="007C428C"/>
    <w:rsid w:val="007C4400"/>
    <w:rsid w:val="007C4613"/>
    <w:rsid w:val="007C4839"/>
    <w:rsid w:val="007C4D6A"/>
    <w:rsid w:val="007C4F42"/>
    <w:rsid w:val="007C51AF"/>
    <w:rsid w:val="007C5321"/>
    <w:rsid w:val="007C5497"/>
    <w:rsid w:val="007C56BB"/>
    <w:rsid w:val="007C59D9"/>
    <w:rsid w:val="007C5B20"/>
    <w:rsid w:val="007C5FB4"/>
    <w:rsid w:val="007C60FE"/>
    <w:rsid w:val="007C62B3"/>
    <w:rsid w:val="007C6726"/>
    <w:rsid w:val="007C6963"/>
    <w:rsid w:val="007C6A11"/>
    <w:rsid w:val="007C6E0F"/>
    <w:rsid w:val="007C6EF2"/>
    <w:rsid w:val="007C6F7E"/>
    <w:rsid w:val="007C7008"/>
    <w:rsid w:val="007C75BE"/>
    <w:rsid w:val="007C76D8"/>
    <w:rsid w:val="007C77BC"/>
    <w:rsid w:val="007C7B0E"/>
    <w:rsid w:val="007C7CED"/>
    <w:rsid w:val="007C7E76"/>
    <w:rsid w:val="007C7F04"/>
    <w:rsid w:val="007C7F46"/>
    <w:rsid w:val="007D0068"/>
    <w:rsid w:val="007D020E"/>
    <w:rsid w:val="007D0864"/>
    <w:rsid w:val="007D0B7E"/>
    <w:rsid w:val="007D0BAF"/>
    <w:rsid w:val="007D0CF5"/>
    <w:rsid w:val="007D0F05"/>
    <w:rsid w:val="007D110A"/>
    <w:rsid w:val="007D170C"/>
    <w:rsid w:val="007D178E"/>
    <w:rsid w:val="007D17C5"/>
    <w:rsid w:val="007D185E"/>
    <w:rsid w:val="007D1BDB"/>
    <w:rsid w:val="007D1E85"/>
    <w:rsid w:val="007D1F3E"/>
    <w:rsid w:val="007D1F45"/>
    <w:rsid w:val="007D1F84"/>
    <w:rsid w:val="007D1FAD"/>
    <w:rsid w:val="007D251C"/>
    <w:rsid w:val="007D2C21"/>
    <w:rsid w:val="007D2C75"/>
    <w:rsid w:val="007D3034"/>
    <w:rsid w:val="007D33E4"/>
    <w:rsid w:val="007D34BE"/>
    <w:rsid w:val="007D34F8"/>
    <w:rsid w:val="007D3C02"/>
    <w:rsid w:val="007D3C57"/>
    <w:rsid w:val="007D3C6C"/>
    <w:rsid w:val="007D4603"/>
    <w:rsid w:val="007D48EE"/>
    <w:rsid w:val="007D4B86"/>
    <w:rsid w:val="007D4EE4"/>
    <w:rsid w:val="007D4FAA"/>
    <w:rsid w:val="007D5135"/>
    <w:rsid w:val="007D5193"/>
    <w:rsid w:val="007D51AB"/>
    <w:rsid w:val="007D525A"/>
    <w:rsid w:val="007D53CA"/>
    <w:rsid w:val="007D5420"/>
    <w:rsid w:val="007D55F1"/>
    <w:rsid w:val="007D5674"/>
    <w:rsid w:val="007D56A5"/>
    <w:rsid w:val="007D56BF"/>
    <w:rsid w:val="007D5B93"/>
    <w:rsid w:val="007D5C58"/>
    <w:rsid w:val="007D5F37"/>
    <w:rsid w:val="007D615D"/>
    <w:rsid w:val="007D6185"/>
    <w:rsid w:val="007D636A"/>
    <w:rsid w:val="007D6837"/>
    <w:rsid w:val="007D68CC"/>
    <w:rsid w:val="007D6AE8"/>
    <w:rsid w:val="007D6F50"/>
    <w:rsid w:val="007D709D"/>
    <w:rsid w:val="007D71FA"/>
    <w:rsid w:val="007D7557"/>
    <w:rsid w:val="007D7645"/>
    <w:rsid w:val="007D76B4"/>
    <w:rsid w:val="007D7CAE"/>
    <w:rsid w:val="007E0011"/>
    <w:rsid w:val="007E01DE"/>
    <w:rsid w:val="007E01FD"/>
    <w:rsid w:val="007E029B"/>
    <w:rsid w:val="007E0330"/>
    <w:rsid w:val="007E0360"/>
    <w:rsid w:val="007E051E"/>
    <w:rsid w:val="007E0568"/>
    <w:rsid w:val="007E06BB"/>
    <w:rsid w:val="007E094B"/>
    <w:rsid w:val="007E0A23"/>
    <w:rsid w:val="007E0A47"/>
    <w:rsid w:val="007E10AE"/>
    <w:rsid w:val="007E1133"/>
    <w:rsid w:val="007E15A4"/>
    <w:rsid w:val="007E15BA"/>
    <w:rsid w:val="007E173E"/>
    <w:rsid w:val="007E192F"/>
    <w:rsid w:val="007E19BD"/>
    <w:rsid w:val="007E1C21"/>
    <w:rsid w:val="007E1E8E"/>
    <w:rsid w:val="007E206E"/>
    <w:rsid w:val="007E20CE"/>
    <w:rsid w:val="007E2499"/>
    <w:rsid w:val="007E24F3"/>
    <w:rsid w:val="007E254A"/>
    <w:rsid w:val="007E278D"/>
    <w:rsid w:val="007E2A13"/>
    <w:rsid w:val="007E2A6B"/>
    <w:rsid w:val="007E2EEC"/>
    <w:rsid w:val="007E2EF3"/>
    <w:rsid w:val="007E3169"/>
    <w:rsid w:val="007E33AE"/>
    <w:rsid w:val="007E354D"/>
    <w:rsid w:val="007E3990"/>
    <w:rsid w:val="007E3A75"/>
    <w:rsid w:val="007E3A91"/>
    <w:rsid w:val="007E3D0A"/>
    <w:rsid w:val="007E3F7A"/>
    <w:rsid w:val="007E4027"/>
    <w:rsid w:val="007E4041"/>
    <w:rsid w:val="007E42D1"/>
    <w:rsid w:val="007E46FD"/>
    <w:rsid w:val="007E4984"/>
    <w:rsid w:val="007E4AC0"/>
    <w:rsid w:val="007E4D3A"/>
    <w:rsid w:val="007E500B"/>
    <w:rsid w:val="007E533D"/>
    <w:rsid w:val="007E58C5"/>
    <w:rsid w:val="007E5C1E"/>
    <w:rsid w:val="007E5C3C"/>
    <w:rsid w:val="007E5FF7"/>
    <w:rsid w:val="007E6151"/>
    <w:rsid w:val="007E6180"/>
    <w:rsid w:val="007E627F"/>
    <w:rsid w:val="007E62A0"/>
    <w:rsid w:val="007E64DB"/>
    <w:rsid w:val="007E64FD"/>
    <w:rsid w:val="007E6AC5"/>
    <w:rsid w:val="007E709F"/>
    <w:rsid w:val="007E718B"/>
    <w:rsid w:val="007E75BE"/>
    <w:rsid w:val="007E76AC"/>
    <w:rsid w:val="007E7736"/>
    <w:rsid w:val="007E789F"/>
    <w:rsid w:val="007F03E5"/>
    <w:rsid w:val="007F05B4"/>
    <w:rsid w:val="007F075A"/>
    <w:rsid w:val="007F0A32"/>
    <w:rsid w:val="007F0BB8"/>
    <w:rsid w:val="007F0C28"/>
    <w:rsid w:val="007F10B8"/>
    <w:rsid w:val="007F156D"/>
    <w:rsid w:val="007F1A21"/>
    <w:rsid w:val="007F1B72"/>
    <w:rsid w:val="007F1CA0"/>
    <w:rsid w:val="007F21EE"/>
    <w:rsid w:val="007F236C"/>
    <w:rsid w:val="007F275A"/>
    <w:rsid w:val="007F2A6D"/>
    <w:rsid w:val="007F2DCE"/>
    <w:rsid w:val="007F2DFD"/>
    <w:rsid w:val="007F3064"/>
    <w:rsid w:val="007F3396"/>
    <w:rsid w:val="007F3693"/>
    <w:rsid w:val="007F39CF"/>
    <w:rsid w:val="007F3A1F"/>
    <w:rsid w:val="007F3AAE"/>
    <w:rsid w:val="007F3BD4"/>
    <w:rsid w:val="007F3C44"/>
    <w:rsid w:val="007F3CC8"/>
    <w:rsid w:val="007F400C"/>
    <w:rsid w:val="007F402D"/>
    <w:rsid w:val="007F4275"/>
    <w:rsid w:val="007F4499"/>
    <w:rsid w:val="007F4654"/>
    <w:rsid w:val="007F50E1"/>
    <w:rsid w:val="007F5255"/>
    <w:rsid w:val="007F5619"/>
    <w:rsid w:val="007F57B5"/>
    <w:rsid w:val="007F5C8A"/>
    <w:rsid w:val="007F601C"/>
    <w:rsid w:val="007F646F"/>
    <w:rsid w:val="007F65C8"/>
    <w:rsid w:val="007F684E"/>
    <w:rsid w:val="007F6C9E"/>
    <w:rsid w:val="007F6CB3"/>
    <w:rsid w:val="007F6E18"/>
    <w:rsid w:val="007F70CE"/>
    <w:rsid w:val="007F732B"/>
    <w:rsid w:val="007F7468"/>
    <w:rsid w:val="007F74D9"/>
    <w:rsid w:val="007F7565"/>
    <w:rsid w:val="007F75D4"/>
    <w:rsid w:val="007F78BA"/>
    <w:rsid w:val="007F7C07"/>
    <w:rsid w:val="007F7F29"/>
    <w:rsid w:val="0080004B"/>
    <w:rsid w:val="00800552"/>
    <w:rsid w:val="00800C86"/>
    <w:rsid w:val="00800EA9"/>
    <w:rsid w:val="0080100E"/>
    <w:rsid w:val="00801100"/>
    <w:rsid w:val="008015CF"/>
    <w:rsid w:val="0080177E"/>
    <w:rsid w:val="0080184C"/>
    <w:rsid w:val="008019C6"/>
    <w:rsid w:val="00801C97"/>
    <w:rsid w:val="00801DEC"/>
    <w:rsid w:val="00801F5F"/>
    <w:rsid w:val="00802480"/>
    <w:rsid w:val="008029FC"/>
    <w:rsid w:val="00802C1A"/>
    <w:rsid w:val="00802DB7"/>
    <w:rsid w:val="008033B2"/>
    <w:rsid w:val="008037AA"/>
    <w:rsid w:val="008037E0"/>
    <w:rsid w:val="00803AF3"/>
    <w:rsid w:val="00803DC6"/>
    <w:rsid w:val="00803E35"/>
    <w:rsid w:val="00803F53"/>
    <w:rsid w:val="008040BC"/>
    <w:rsid w:val="008040F7"/>
    <w:rsid w:val="0080419E"/>
    <w:rsid w:val="008041F3"/>
    <w:rsid w:val="00804212"/>
    <w:rsid w:val="008043E2"/>
    <w:rsid w:val="00804782"/>
    <w:rsid w:val="00804D20"/>
    <w:rsid w:val="00804E5D"/>
    <w:rsid w:val="00804E62"/>
    <w:rsid w:val="00804FCA"/>
    <w:rsid w:val="008052B5"/>
    <w:rsid w:val="008052C0"/>
    <w:rsid w:val="008052F3"/>
    <w:rsid w:val="00805587"/>
    <w:rsid w:val="00805C14"/>
    <w:rsid w:val="00805F07"/>
    <w:rsid w:val="008061E0"/>
    <w:rsid w:val="008066E9"/>
    <w:rsid w:val="008068A0"/>
    <w:rsid w:val="00806AE9"/>
    <w:rsid w:val="00806BB2"/>
    <w:rsid w:val="008072F1"/>
    <w:rsid w:val="00807506"/>
    <w:rsid w:val="0080757B"/>
    <w:rsid w:val="0080777A"/>
    <w:rsid w:val="0080778E"/>
    <w:rsid w:val="00807825"/>
    <w:rsid w:val="00807AD3"/>
    <w:rsid w:val="00807D77"/>
    <w:rsid w:val="00810454"/>
    <w:rsid w:val="008104F8"/>
    <w:rsid w:val="00810765"/>
    <w:rsid w:val="00810E19"/>
    <w:rsid w:val="00810F78"/>
    <w:rsid w:val="008112BE"/>
    <w:rsid w:val="00811623"/>
    <w:rsid w:val="0081168A"/>
    <w:rsid w:val="00811C24"/>
    <w:rsid w:val="00811DFE"/>
    <w:rsid w:val="008122DA"/>
    <w:rsid w:val="00812E53"/>
    <w:rsid w:val="0081318B"/>
    <w:rsid w:val="00813387"/>
    <w:rsid w:val="008137CB"/>
    <w:rsid w:val="00813B72"/>
    <w:rsid w:val="0081439D"/>
    <w:rsid w:val="00814584"/>
    <w:rsid w:val="0081475E"/>
    <w:rsid w:val="00814F5D"/>
    <w:rsid w:val="0081556F"/>
    <w:rsid w:val="00815A59"/>
    <w:rsid w:val="00815C10"/>
    <w:rsid w:val="008160B0"/>
    <w:rsid w:val="008162E3"/>
    <w:rsid w:val="00816805"/>
    <w:rsid w:val="00816820"/>
    <w:rsid w:val="00816A71"/>
    <w:rsid w:val="00816AB9"/>
    <w:rsid w:val="00816C14"/>
    <w:rsid w:val="00816FB6"/>
    <w:rsid w:val="008172FE"/>
    <w:rsid w:val="0081736C"/>
    <w:rsid w:val="00817849"/>
    <w:rsid w:val="00817A11"/>
    <w:rsid w:val="00817B45"/>
    <w:rsid w:val="008200B4"/>
    <w:rsid w:val="008205FC"/>
    <w:rsid w:val="00821302"/>
    <w:rsid w:val="0082155F"/>
    <w:rsid w:val="0082176B"/>
    <w:rsid w:val="0082188B"/>
    <w:rsid w:val="008218F5"/>
    <w:rsid w:val="00821B2C"/>
    <w:rsid w:val="00821BB0"/>
    <w:rsid w:val="00821D72"/>
    <w:rsid w:val="00821EDB"/>
    <w:rsid w:val="008220D0"/>
    <w:rsid w:val="0082215E"/>
    <w:rsid w:val="008222EA"/>
    <w:rsid w:val="008223B1"/>
    <w:rsid w:val="008228B4"/>
    <w:rsid w:val="00822982"/>
    <w:rsid w:val="00822DF4"/>
    <w:rsid w:val="00822E3A"/>
    <w:rsid w:val="00822FD6"/>
    <w:rsid w:val="00822FEE"/>
    <w:rsid w:val="00823199"/>
    <w:rsid w:val="008232D8"/>
    <w:rsid w:val="008234E4"/>
    <w:rsid w:val="008237EC"/>
    <w:rsid w:val="008238FD"/>
    <w:rsid w:val="00823A47"/>
    <w:rsid w:val="00823B02"/>
    <w:rsid w:val="00823B5A"/>
    <w:rsid w:val="00823D30"/>
    <w:rsid w:val="008245DB"/>
    <w:rsid w:val="008247A2"/>
    <w:rsid w:val="00824AE5"/>
    <w:rsid w:val="00824E0C"/>
    <w:rsid w:val="00824E8B"/>
    <w:rsid w:val="00824F16"/>
    <w:rsid w:val="0082530A"/>
    <w:rsid w:val="00825417"/>
    <w:rsid w:val="00825422"/>
    <w:rsid w:val="0082594C"/>
    <w:rsid w:val="00825A7B"/>
    <w:rsid w:val="0082624B"/>
    <w:rsid w:val="00826365"/>
    <w:rsid w:val="00826540"/>
    <w:rsid w:val="0082656C"/>
    <w:rsid w:val="00826AD3"/>
    <w:rsid w:val="00826BBB"/>
    <w:rsid w:val="00826F59"/>
    <w:rsid w:val="008274E2"/>
    <w:rsid w:val="008274FF"/>
    <w:rsid w:val="0082753B"/>
    <w:rsid w:val="00827546"/>
    <w:rsid w:val="0082772D"/>
    <w:rsid w:val="008277C2"/>
    <w:rsid w:val="008277ED"/>
    <w:rsid w:val="008279C2"/>
    <w:rsid w:val="00827F1B"/>
    <w:rsid w:val="00830539"/>
    <w:rsid w:val="008306F6"/>
    <w:rsid w:val="00830B5B"/>
    <w:rsid w:val="00830D4A"/>
    <w:rsid w:val="0083104F"/>
    <w:rsid w:val="00831828"/>
    <w:rsid w:val="00831B78"/>
    <w:rsid w:val="00831E5C"/>
    <w:rsid w:val="00831EDF"/>
    <w:rsid w:val="0083208E"/>
    <w:rsid w:val="008324F0"/>
    <w:rsid w:val="00832B4B"/>
    <w:rsid w:val="00832D66"/>
    <w:rsid w:val="00832EC4"/>
    <w:rsid w:val="0083301C"/>
    <w:rsid w:val="00833086"/>
    <w:rsid w:val="008334D5"/>
    <w:rsid w:val="00833C65"/>
    <w:rsid w:val="00833EF4"/>
    <w:rsid w:val="008343A8"/>
    <w:rsid w:val="0083446A"/>
    <w:rsid w:val="0083452A"/>
    <w:rsid w:val="008348F5"/>
    <w:rsid w:val="00834921"/>
    <w:rsid w:val="008349F2"/>
    <w:rsid w:val="00834BBD"/>
    <w:rsid w:val="00834F21"/>
    <w:rsid w:val="00835142"/>
    <w:rsid w:val="0083518F"/>
    <w:rsid w:val="008351C1"/>
    <w:rsid w:val="00835734"/>
    <w:rsid w:val="008357DE"/>
    <w:rsid w:val="0083582B"/>
    <w:rsid w:val="00835909"/>
    <w:rsid w:val="008359AB"/>
    <w:rsid w:val="00835C5E"/>
    <w:rsid w:val="00835E2D"/>
    <w:rsid w:val="00835E57"/>
    <w:rsid w:val="00835ECA"/>
    <w:rsid w:val="00836361"/>
    <w:rsid w:val="008364A4"/>
    <w:rsid w:val="00836B42"/>
    <w:rsid w:val="00836B7F"/>
    <w:rsid w:val="00836D36"/>
    <w:rsid w:val="00837001"/>
    <w:rsid w:val="00837021"/>
    <w:rsid w:val="0083720B"/>
    <w:rsid w:val="0083734A"/>
    <w:rsid w:val="0083767C"/>
    <w:rsid w:val="00837723"/>
    <w:rsid w:val="00837847"/>
    <w:rsid w:val="00837D33"/>
    <w:rsid w:val="00837D86"/>
    <w:rsid w:val="00837EA1"/>
    <w:rsid w:val="00837FEA"/>
    <w:rsid w:val="008400A5"/>
    <w:rsid w:val="0084019E"/>
    <w:rsid w:val="00840383"/>
    <w:rsid w:val="00840AFA"/>
    <w:rsid w:val="00840DF2"/>
    <w:rsid w:val="00840FD9"/>
    <w:rsid w:val="008414CF"/>
    <w:rsid w:val="00841B72"/>
    <w:rsid w:val="0084204F"/>
    <w:rsid w:val="0084222C"/>
    <w:rsid w:val="00842551"/>
    <w:rsid w:val="00842719"/>
    <w:rsid w:val="00842ADA"/>
    <w:rsid w:val="00842E44"/>
    <w:rsid w:val="00842E4A"/>
    <w:rsid w:val="00842E8B"/>
    <w:rsid w:val="00842FDC"/>
    <w:rsid w:val="008434BA"/>
    <w:rsid w:val="00843DA2"/>
    <w:rsid w:val="00843F0E"/>
    <w:rsid w:val="00844748"/>
    <w:rsid w:val="008447CA"/>
    <w:rsid w:val="00844AA0"/>
    <w:rsid w:val="00844B32"/>
    <w:rsid w:val="00844DCA"/>
    <w:rsid w:val="00844F9D"/>
    <w:rsid w:val="00844FEF"/>
    <w:rsid w:val="00845219"/>
    <w:rsid w:val="008453DC"/>
    <w:rsid w:val="008459C1"/>
    <w:rsid w:val="00845C9C"/>
    <w:rsid w:val="00845E57"/>
    <w:rsid w:val="00846041"/>
    <w:rsid w:val="008460CD"/>
    <w:rsid w:val="00846208"/>
    <w:rsid w:val="0084633C"/>
    <w:rsid w:val="008464C4"/>
    <w:rsid w:val="0084664A"/>
    <w:rsid w:val="00846D85"/>
    <w:rsid w:val="00846E05"/>
    <w:rsid w:val="00846ED7"/>
    <w:rsid w:val="00846F84"/>
    <w:rsid w:val="00846FF6"/>
    <w:rsid w:val="00847004"/>
    <w:rsid w:val="008475D6"/>
    <w:rsid w:val="00847685"/>
    <w:rsid w:val="00847B26"/>
    <w:rsid w:val="00850017"/>
    <w:rsid w:val="0085019C"/>
    <w:rsid w:val="008501CF"/>
    <w:rsid w:val="008504E3"/>
    <w:rsid w:val="00850538"/>
    <w:rsid w:val="00850C17"/>
    <w:rsid w:val="00850D08"/>
    <w:rsid w:val="00850DDD"/>
    <w:rsid w:val="00850E4D"/>
    <w:rsid w:val="00851326"/>
    <w:rsid w:val="00851407"/>
    <w:rsid w:val="0085143F"/>
    <w:rsid w:val="00851609"/>
    <w:rsid w:val="008516B2"/>
    <w:rsid w:val="00851BF6"/>
    <w:rsid w:val="00851FA2"/>
    <w:rsid w:val="008522CC"/>
    <w:rsid w:val="0085231F"/>
    <w:rsid w:val="008526CE"/>
    <w:rsid w:val="0085277B"/>
    <w:rsid w:val="00852FD1"/>
    <w:rsid w:val="00853114"/>
    <w:rsid w:val="0085328D"/>
    <w:rsid w:val="00853C04"/>
    <w:rsid w:val="00853D18"/>
    <w:rsid w:val="00853DEE"/>
    <w:rsid w:val="00853F9A"/>
    <w:rsid w:val="0085404F"/>
    <w:rsid w:val="008540EF"/>
    <w:rsid w:val="008541BC"/>
    <w:rsid w:val="00854712"/>
    <w:rsid w:val="00854964"/>
    <w:rsid w:val="008553AB"/>
    <w:rsid w:val="0085562C"/>
    <w:rsid w:val="008559DB"/>
    <w:rsid w:val="00855CE5"/>
    <w:rsid w:val="00855EE0"/>
    <w:rsid w:val="00856206"/>
    <w:rsid w:val="00856217"/>
    <w:rsid w:val="0085628E"/>
    <w:rsid w:val="0085659E"/>
    <w:rsid w:val="00856732"/>
    <w:rsid w:val="00856805"/>
    <w:rsid w:val="00856809"/>
    <w:rsid w:val="00856E91"/>
    <w:rsid w:val="00856EB8"/>
    <w:rsid w:val="008572E2"/>
    <w:rsid w:val="008579C4"/>
    <w:rsid w:val="00857AAD"/>
    <w:rsid w:val="00857C46"/>
    <w:rsid w:val="008600F2"/>
    <w:rsid w:val="0086081B"/>
    <w:rsid w:val="00860915"/>
    <w:rsid w:val="00860B6E"/>
    <w:rsid w:val="00860F97"/>
    <w:rsid w:val="00861300"/>
    <w:rsid w:val="00861417"/>
    <w:rsid w:val="008615B4"/>
    <w:rsid w:val="0086193D"/>
    <w:rsid w:val="00861A01"/>
    <w:rsid w:val="00861B69"/>
    <w:rsid w:val="00861CDD"/>
    <w:rsid w:val="00861DE7"/>
    <w:rsid w:val="00861F4C"/>
    <w:rsid w:val="00861F50"/>
    <w:rsid w:val="00862681"/>
    <w:rsid w:val="00862824"/>
    <w:rsid w:val="008629D4"/>
    <w:rsid w:val="00862BA2"/>
    <w:rsid w:val="00862CE1"/>
    <w:rsid w:val="00862CF9"/>
    <w:rsid w:val="00863288"/>
    <w:rsid w:val="00863710"/>
    <w:rsid w:val="0086388E"/>
    <w:rsid w:val="00863B49"/>
    <w:rsid w:val="00863C7A"/>
    <w:rsid w:val="00864010"/>
    <w:rsid w:val="008643C9"/>
    <w:rsid w:val="00864427"/>
    <w:rsid w:val="00864446"/>
    <w:rsid w:val="0086461C"/>
    <w:rsid w:val="00864B6D"/>
    <w:rsid w:val="00864CA4"/>
    <w:rsid w:val="00864DCD"/>
    <w:rsid w:val="008651C1"/>
    <w:rsid w:val="00865695"/>
    <w:rsid w:val="008656F8"/>
    <w:rsid w:val="008657FC"/>
    <w:rsid w:val="00865CF4"/>
    <w:rsid w:val="00866411"/>
    <w:rsid w:val="008664B9"/>
    <w:rsid w:val="00866ADC"/>
    <w:rsid w:val="00866BEF"/>
    <w:rsid w:val="00866CFC"/>
    <w:rsid w:val="00866D1E"/>
    <w:rsid w:val="008677AF"/>
    <w:rsid w:val="00867807"/>
    <w:rsid w:val="008678FE"/>
    <w:rsid w:val="00867A86"/>
    <w:rsid w:val="00867DA3"/>
    <w:rsid w:val="00867FE3"/>
    <w:rsid w:val="00870359"/>
    <w:rsid w:val="0087052A"/>
    <w:rsid w:val="00870551"/>
    <w:rsid w:val="00870859"/>
    <w:rsid w:val="00870CB8"/>
    <w:rsid w:val="00870D6E"/>
    <w:rsid w:val="00870DC4"/>
    <w:rsid w:val="00871182"/>
    <w:rsid w:val="0087121F"/>
    <w:rsid w:val="008713D7"/>
    <w:rsid w:val="00871493"/>
    <w:rsid w:val="0087159F"/>
    <w:rsid w:val="008715C5"/>
    <w:rsid w:val="008716E2"/>
    <w:rsid w:val="00871A92"/>
    <w:rsid w:val="00871BAA"/>
    <w:rsid w:val="00871FDC"/>
    <w:rsid w:val="00872390"/>
    <w:rsid w:val="008724E1"/>
    <w:rsid w:val="0087314D"/>
    <w:rsid w:val="008731A9"/>
    <w:rsid w:val="00873398"/>
    <w:rsid w:val="0087355F"/>
    <w:rsid w:val="008737DA"/>
    <w:rsid w:val="008738C6"/>
    <w:rsid w:val="008738EF"/>
    <w:rsid w:val="00873E66"/>
    <w:rsid w:val="0087426C"/>
    <w:rsid w:val="008742C2"/>
    <w:rsid w:val="00874562"/>
    <w:rsid w:val="0087509B"/>
    <w:rsid w:val="00875179"/>
    <w:rsid w:val="00875409"/>
    <w:rsid w:val="008754CC"/>
    <w:rsid w:val="00875655"/>
    <w:rsid w:val="00875699"/>
    <w:rsid w:val="00875E19"/>
    <w:rsid w:val="00875F3E"/>
    <w:rsid w:val="008761F7"/>
    <w:rsid w:val="00876298"/>
    <w:rsid w:val="00876355"/>
    <w:rsid w:val="00876672"/>
    <w:rsid w:val="0087691C"/>
    <w:rsid w:val="008769D4"/>
    <w:rsid w:val="00876BD5"/>
    <w:rsid w:val="0087706A"/>
    <w:rsid w:val="008771B1"/>
    <w:rsid w:val="008771C0"/>
    <w:rsid w:val="008774C2"/>
    <w:rsid w:val="008775AF"/>
    <w:rsid w:val="008776D6"/>
    <w:rsid w:val="008779CF"/>
    <w:rsid w:val="00877B67"/>
    <w:rsid w:val="00877F3B"/>
    <w:rsid w:val="0088025D"/>
    <w:rsid w:val="00880370"/>
    <w:rsid w:val="008805BA"/>
    <w:rsid w:val="00880852"/>
    <w:rsid w:val="008808DE"/>
    <w:rsid w:val="008809C1"/>
    <w:rsid w:val="00880F39"/>
    <w:rsid w:val="00880FDF"/>
    <w:rsid w:val="008811A9"/>
    <w:rsid w:val="008811E8"/>
    <w:rsid w:val="008812DC"/>
    <w:rsid w:val="00881525"/>
    <w:rsid w:val="0088152F"/>
    <w:rsid w:val="008817DC"/>
    <w:rsid w:val="00881F3C"/>
    <w:rsid w:val="008822EA"/>
    <w:rsid w:val="0088240B"/>
    <w:rsid w:val="00882693"/>
    <w:rsid w:val="008826EC"/>
    <w:rsid w:val="00882914"/>
    <w:rsid w:val="00882BA4"/>
    <w:rsid w:val="00882DC8"/>
    <w:rsid w:val="00882E00"/>
    <w:rsid w:val="00882F1B"/>
    <w:rsid w:val="00883005"/>
    <w:rsid w:val="0088345B"/>
    <w:rsid w:val="008834D7"/>
    <w:rsid w:val="00883801"/>
    <w:rsid w:val="0088397E"/>
    <w:rsid w:val="00883BCA"/>
    <w:rsid w:val="00883C89"/>
    <w:rsid w:val="00883F90"/>
    <w:rsid w:val="00884093"/>
    <w:rsid w:val="008840DB"/>
    <w:rsid w:val="008842F0"/>
    <w:rsid w:val="00884418"/>
    <w:rsid w:val="0088450D"/>
    <w:rsid w:val="0088463A"/>
    <w:rsid w:val="00884795"/>
    <w:rsid w:val="008849E8"/>
    <w:rsid w:val="00884F69"/>
    <w:rsid w:val="00884FE6"/>
    <w:rsid w:val="00885037"/>
    <w:rsid w:val="00885490"/>
    <w:rsid w:val="008854F6"/>
    <w:rsid w:val="008855DE"/>
    <w:rsid w:val="008856F8"/>
    <w:rsid w:val="00885A1A"/>
    <w:rsid w:val="00885E96"/>
    <w:rsid w:val="00885F76"/>
    <w:rsid w:val="00886518"/>
    <w:rsid w:val="00886861"/>
    <w:rsid w:val="00886B3F"/>
    <w:rsid w:val="00886BD4"/>
    <w:rsid w:val="00886DCD"/>
    <w:rsid w:val="00886F5C"/>
    <w:rsid w:val="0088711B"/>
    <w:rsid w:val="008874F2"/>
    <w:rsid w:val="0088788F"/>
    <w:rsid w:val="00887A8A"/>
    <w:rsid w:val="00887C79"/>
    <w:rsid w:val="008901AD"/>
    <w:rsid w:val="00890292"/>
    <w:rsid w:val="0089041E"/>
    <w:rsid w:val="00890474"/>
    <w:rsid w:val="0089080C"/>
    <w:rsid w:val="00890988"/>
    <w:rsid w:val="00890A6D"/>
    <w:rsid w:val="00890ACF"/>
    <w:rsid w:val="00890B9A"/>
    <w:rsid w:val="00890C71"/>
    <w:rsid w:val="00890C95"/>
    <w:rsid w:val="008910D8"/>
    <w:rsid w:val="00891281"/>
    <w:rsid w:val="008915D0"/>
    <w:rsid w:val="00891958"/>
    <w:rsid w:val="0089198D"/>
    <w:rsid w:val="00891EE8"/>
    <w:rsid w:val="00892188"/>
    <w:rsid w:val="008924F5"/>
    <w:rsid w:val="008926FB"/>
    <w:rsid w:val="00892AA0"/>
    <w:rsid w:val="00892D79"/>
    <w:rsid w:val="00892D8D"/>
    <w:rsid w:val="00892F0B"/>
    <w:rsid w:val="00892FDD"/>
    <w:rsid w:val="00893A25"/>
    <w:rsid w:val="00893A78"/>
    <w:rsid w:val="00893B22"/>
    <w:rsid w:val="00893E32"/>
    <w:rsid w:val="00893FD1"/>
    <w:rsid w:val="008947FD"/>
    <w:rsid w:val="00894DA5"/>
    <w:rsid w:val="00894E22"/>
    <w:rsid w:val="00894FEC"/>
    <w:rsid w:val="0089536F"/>
    <w:rsid w:val="00895416"/>
    <w:rsid w:val="008959C4"/>
    <w:rsid w:val="00895EB5"/>
    <w:rsid w:val="008963AD"/>
    <w:rsid w:val="00896B63"/>
    <w:rsid w:val="00896C15"/>
    <w:rsid w:val="00897273"/>
    <w:rsid w:val="00897363"/>
    <w:rsid w:val="008973E3"/>
    <w:rsid w:val="0089765D"/>
    <w:rsid w:val="00897950"/>
    <w:rsid w:val="00897B76"/>
    <w:rsid w:val="00897BC0"/>
    <w:rsid w:val="008A0D87"/>
    <w:rsid w:val="008A1136"/>
    <w:rsid w:val="008A16EA"/>
    <w:rsid w:val="008A1713"/>
    <w:rsid w:val="008A1AE7"/>
    <w:rsid w:val="008A1CBE"/>
    <w:rsid w:val="008A1D82"/>
    <w:rsid w:val="008A21E3"/>
    <w:rsid w:val="008A26C7"/>
    <w:rsid w:val="008A29A7"/>
    <w:rsid w:val="008A2AB3"/>
    <w:rsid w:val="008A2C68"/>
    <w:rsid w:val="008A2C70"/>
    <w:rsid w:val="008A2CED"/>
    <w:rsid w:val="008A3320"/>
    <w:rsid w:val="008A3652"/>
    <w:rsid w:val="008A36E4"/>
    <w:rsid w:val="008A397D"/>
    <w:rsid w:val="008A3B55"/>
    <w:rsid w:val="008A3D0F"/>
    <w:rsid w:val="008A4098"/>
    <w:rsid w:val="008A41F9"/>
    <w:rsid w:val="008A4BB4"/>
    <w:rsid w:val="008A4E4A"/>
    <w:rsid w:val="008A52E2"/>
    <w:rsid w:val="008A535E"/>
    <w:rsid w:val="008A55E5"/>
    <w:rsid w:val="008A5650"/>
    <w:rsid w:val="008A5775"/>
    <w:rsid w:val="008A5AAD"/>
    <w:rsid w:val="008A5DC8"/>
    <w:rsid w:val="008A5F3C"/>
    <w:rsid w:val="008A6034"/>
    <w:rsid w:val="008A66FF"/>
    <w:rsid w:val="008A690B"/>
    <w:rsid w:val="008A6AAD"/>
    <w:rsid w:val="008A6E62"/>
    <w:rsid w:val="008A70A6"/>
    <w:rsid w:val="008A73FF"/>
    <w:rsid w:val="008A75A1"/>
    <w:rsid w:val="008A7670"/>
    <w:rsid w:val="008A7B22"/>
    <w:rsid w:val="008A7B53"/>
    <w:rsid w:val="008A7BC9"/>
    <w:rsid w:val="008A7C61"/>
    <w:rsid w:val="008A7D59"/>
    <w:rsid w:val="008B01A7"/>
    <w:rsid w:val="008B02EB"/>
    <w:rsid w:val="008B03A0"/>
    <w:rsid w:val="008B03B2"/>
    <w:rsid w:val="008B03FE"/>
    <w:rsid w:val="008B0742"/>
    <w:rsid w:val="008B09F0"/>
    <w:rsid w:val="008B0B20"/>
    <w:rsid w:val="008B1134"/>
    <w:rsid w:val="008B11FC"/>
    <w:rsid w:val="008B1571"/>
    <w:rsid w:val="008B1624"/>
    <w:rsid w:val="008B1795"/>
    <w:rsid w:val="008B1B82"/>
    <w:rsid w:val="008B1E41"/>
    <w:rsid w:val="008B1E47"/>
    <w:rsid w:val="008B20F9"/>
    <w:rsid w:val="008B216C"/>
    <w:rsid w:val="008B21D7"/>
    <w:rsid w:val="008B23B8"/>
    <w:rsid w:val="008B245D"/>
    <w:rsid w:val="008B2534"/>
    <w:rsid w:val="008B2A2A"/>
    <w:rsid w:val="008B2ADE"/>
    <w:rsid w:val="008B2F6E"/>
    <w:rsid w:val="008B318E"/>
    <w:rsid w:val="008B3B5F"/>
    <w:rsid w:val="008B3BDB"/>
    <w:rsid w:val="008B3CF7"/>
    <w:rsid w:val="008B4657"/>
    <w:rsid w:val="008B47C0"/>
    <w:rsid w:val="008B48C6"/>
    <w:rsid w:val="008B4E4D"/>
    <w:rsid w:val="008B57EA"/>
    <w:rsid w:val="008B588C"/>
    <w:rsid w:val="008B58BB"/>
    <w:rsid w:val="008B5B9F"/>
    <w:rsid w:val="008B5F3F"/>
    <w:rsid w:val="008B62F7"/>
    <w:rsid w:val="008B6493"/>
    <w:rsid w:val="008B6A51"/>
    <w:rsid w:val="008B6C1C"/>
    <w:rsid w:val="008B6CE4"/>
    <w:rsid w:val="008B6FF3"/>
    <w:rsid w:val="008B7091"/>
    <w:rsid w:val="008B72D3"/>
    <w:rsid w:val="008B7488"/>
    <w:rsid w:val="008B7695"/>
    <w:rsid w:val="008B7B17"/>
    <w:rsid w:val="008C04BD"/>
    <w:rsid w:val="008C0E36"/>
    <w:rsid w:val="008C143C"/>
    <w:rsid w:val="008C1706"/>
    <w:rsid w:val="008C189E"/>
    <w:rsid w:val="008C1C1E"/>
    <w:rsid w:val="008C1D87"/>
    <w:rsid w:val="008C22C9"/>
    <w:rsid w:val="008C2882"/>
    <w:rsid w:val="008C28BE"/>
    <w:rsid w:val="008C28E2"/>
    <w:rsid w:val="008C2C5A"/>
    <w:rsid w:val="008C33A0"/>
    <w:rsid w:val="008C375D"/>
    <w:rsid w:val="008C3907"/>
    <w:rsid w:val="008C3AFB"/>
    <w:rsid w:val="008C3F42"/>
    <w:rsid w:val="008C4065"/>
    <w:rsid w:val="008C40A3"/>
    <w:rsid w:val="008C40E7"/>
    <w:rsid w:val="008C4160"/>
    <w:rsid w:val="008C435F"/>
    <w:rsid w:val="008C43B5"/>
    <w:rsid w:val="008C451C"/>
    <w:rsid w:val="008C4A24"/>
    <w:rsid w:val="008C4D75"/>
    <w:rsid w:val="008C522D"/>
    <w:rsid w:val="008C54C8"/>
    <w:rsid w:val="008C573E"/>
    <w:rsid w:val="008C5805"/>
    <w:rsid w:val="008C5AB5"/>
    <w:rsid w:val="008C5C87"/>
    <w:rsid w:val="008C5CFD"/>
    <w:rsid w:val="008C5DB3"/>
    <w:rsid w:val="008C5EBE"/>
    <w:rsid w:val="008C6009"/>
    <w:rsid w:val="008C60A8"/>
    <w:rsid w:val="008C649C"/>
    <w:rsid w:val="008C6608"/>
    <w:rsid w:val="008C6B72"/>
    <w:rsid w:val="008C6C15"/>
    <w:rsid w:val="008C6C96"/>
    <w:rsid w:val="008C6FC1"/>
    <w:rsid w:val="008C6FFD"/>
    <w:rsid w:val="008C7392"/>
    <w:rsid w:val="008C76E3"/>
    <w:rsid w:val="008C7733"/>
    <w:rsid w:val="008C78B3"/>
    <w:rsid w:val="008C7BDD"/>
    <w:rsid w:val="008C7CBA"/>
    <w:rsid w:val="008C7D98"/>
    <w:rsid w:val="008C7E27"/>
    <w:rsid w:val="008C7E83"/>
    <w:rsid w:val="008D004F"/>
    <w:rsid w:val="008D05DC"/>
    <w:rsid w:val="008D05EB"/>
    <w:rsid w:val="008D06C0"/>
    <w:rsid w:val="008D0BAB"/>
    <w:rsid w:val="008D0BBD"/>
    <w:rsid w:val="008D1037"/>
    <w:rsid w:val="008D10A7"/>
    <w:rsid w:val="008D14E0"/>
    <w:rsid w:val="008D17B0"/>
    <w:rsid w:val="008D1A22"/>
    <w:rsid w:val="008D1F2F"/>
    <w:rsid w:val="008D2020"/>
    <w:rsid w:val="008D202C"/>
    <w:rsid w:val="008D245D"/>
    <w:rsid w:val="008D2589"/>
    <w:rsid w:val="008D2614"/>
    <w:rsid w:val="008D2D39"/>
    <w:rsid w:val="008D33A4"/>
    <w:rsid w:val="008D3602"/>
    <w:rsid w:val="008D3722"/>
    <w:rsid w:val="008D3774"/>
    <w:rsid w:val="008D3D2D"/>
    <w:rsid w:val="008D3E31"/>
    <w:rsid w:val="008D42F8"/>
    <w:rsid w:val="008D445F"/>
    <w:rsid w:val="008D44D8"/>
    <w:rsid w:val="008D468A"/>
    <w:rsid w:val="008D4F53"/>
    <w:rsid w:val="008D574C"/>
    <w:rsid w:val="008D6077"/>
    <w:rsid w:val="008D6104"/>
    <w:rsid w:val="008D6FFC"/>
    <w:rsid w:val="008D70C9"/>
    <w:rsid w:val="008D7127"/>
    <w:rsid w:val="008D7247"/>
    <w:rsid w:val="008D72E8"/>
    <w:rsid w:val="008D736B"/>
    <w:rsid w:val="008D77D1"/>
    <w:rsid w:val="008E0088"/>
    <w:rsid w:val="008E0155"/>
    <w:rsid w:val="008E0372"/>
    <w:rsid w:val="008E0649"/>
    <w:rsid w:val="008E0821"/>
    <w:rsid w:val="008E0D60"/>
    <w:rsid w:val="008E0EC0"/>
    <w:rsid w:val="008E117F"/>
    <w:rsid w:val="008E15EA"/>
    <w:rsid w:val="008E169B"/>
    <w:rsid w:val="008E1AF9"/>
    <w:rsid w:val="008E1C95"/>
    <w:rsid w:val="008E1F56"/>
    <w:rsid w:val="008E1FDE"/>
    <w:rsid w:val="008E2548"/>
    <w:rsid w:val="008E2D4A"/>
    <w:rsid w:val="008E31BB"/>
    <w:rsid w:val="008E3342"/>
    <w:rsid w:val="008E33F1"/>
    <w:rsid w:val="008E340C"/>
    <w:rsid w:val="008E380D"/>
    <w:rsid w:val="008E3920"/>
    <w:rsid w:val="008E3A55"/>
    <w:rsid w:val="008E3BA0"/>
    <w:rsid w:val="008E3C5B"/>
    <w:rsid w:val="008E3C8A"/>
    <w:rsid w:val="008E46D1"/>
    <w:rsid w:val="008E4853"/>
    <w:rsid w:val="008E4E67"/>
    <w:rsid w:val="008E56CC"/>
    <w:rsid w:val="008E5C29"/>
    <w:rsid w:val="008E5E85"/>
    <w:rsid w:val="008E6023"/>
    <w:rsid w:val="008E614F"/>
    <w:rsid w:val="008E61E6"/>
    <w:rsid w:val="008E639C"/>
    <w:rsid w:val="008E6642"/>
    <w:rsid w:val="008E6840"/>
    <w:rsid w:val="008E6FCA"/>
    <w:rsid w:val="008E6FCF"/>
    <w:rsid w:val="008E71ED"/>
    <w:rsid w:val="008E7375"/>
    <w:rsid w:val="008E782B"/>
    <w:rsid w:val="008E79E7"/>
    <w:rsid w:val="008E7A44"/>
    <w:rsid w:val="008E7C7B"/>
    <w:rsid w:val="008E7EF0"/>
    <w:rsid w:val="008E7F59"/>
    <w:rsid w:val="008F0325"/>
    <w:rsid w:val="008F03EF"/>
    <w:rsid w:val="008F091C"/>
    <w:rsid w:val="008F0AB8"/>
    <w:rsid w:val="008F0C70"/>
    <w:rsid w:val="008F0D3A"/>
    <w:rsid w:val="008F0F9E"/>
    <w:rsid w:val="008F1180"/>
    <w:rsid w:val="008F1181"/>
    <w:rsid w:val="008F1695"/>
    <w:rsid w:val="008F175B"/>
    <w:rsid w:val="008F1B80"/>
    <w:rsid w:val="008F1D43"/>
    <w:rsid w:val="008F1E01"/>
    <w:rsid w:val="008F1F14"/>
    <w:rsid w:val="008F2176"/>
    <w:rsid w:val="008F21C0"/>
    <w:rsid w:val="008F2241"/>
    <w:rsid w:val="008F2273"/>
    <w:rsid w:val="008F22DF"/>
    <w:rsid w:val="008F2353"/>
    <w:rsid w:val="008F24A6"/>
    <w:rsid w:val="008F24F5"/>
    <w:rsid w:val="008F2851"/>
    <w:rsid w:val="008F2DE6"/>
    <w:rsid w:val="008F321B"/>
    <w:rsid w:val="008F33C5"/>
    <w:rsid w:val="008F391D"/>
    <w:rsid w:val="008F3D9E"/>
    <w:rsid w:val="008F410F"/>
    <w:rsid w:val="008F412E"/>
    <w:rsid w:val="008F417B"/>
    <w:rsid w:val="008F432E"/>
    <w:rsid w:val="008F4375"/>
    <w:rsid w:val="008F4818"/>
    <w:rsid w:val="008F48E2"/>
    <w:rsid w:val="008F4C0C"/>
    <w:rsid w:val="008F5112"/>
    <w:rsid w:val="008F5704"/>
    <w:rsid w:val="008F5887"/>
    <w:rsid w:val="008F5ADB"/>
    <w:rsid w:val="008F5D79"/>
    <w:rsid w:val="008F5E03"/>
    <w:rsid w:val="008F5E51"/>
    <w:rsid w:val="008F6868"/>
    <w:rsid w:val="008F6DD1"/>
    <w:rsid w:val="008F6E21"/>
    <w:rsid w:val="008F711B"/>
    <w:rsid w:val="008F7BFC"/>
    <w:rsid w:val="008F7F2A"/>
    <w:rsid w:val="0090053D"/>
    <w:rsid w:val="00900622"/>
    <w:rsid w:val="00900AC5"/>
    <w:rsid w:val="00900D36"/>
    <w:rsid w:val="00900FA2"/>
    <w:rsid w:val="009010C2"/>
    <w:rsid w:val="00901151"/>
    <w:rsid w:val="00901459"/>
    <w:rsid w:val="00901776"/>
    <w:rsid w:val="009019AA"/>
    <w:rsid w:val="00901CBA"/>
    <w:rsid w:val="00901EF5"/>
    <w:rsid w:val="0090200D"/>
    <w:rsid w:val="009021B5"/>
    <w:rsid w:val="009021C1"/>
    <w:rsid w:val="00902485"/>
    <w:rsid w:val="009025B3"/>
    <w:rsid w:val="00902936"/>
    <w:rsid w:val="00902E21"/>
    <w:rsid w:val="00902F3E"/>
    <w:rsid w:val="00903016"/>
    <w:rsid w:val="00903069"/>
    <w:rsid w:val="00903232"/>
    <w:rsid w:val="0090333A"/>
    <w:rsid w:val="009033A7"/>
    <w:rsid w:val="00903C99"/>
    <w:rsid w:val="00903D97"/>
    <w:rsid w:val="00903DB0"/>
    <w:rsid w:val="00903E45"/>
    <w:rsid w:val="00903F23"/>
    <w:rsid w:val="00904054"/>
    <w:rsid w:val="009041FF"/>
    <w:rsid w:val="009043E6"/>
    <w:rsid w:val="00904803"/>
    <w:rsid w:val="0090499D"/>
    <w:rsid w:val="009049DD"/>
    <w:rsid w:val="00904B86"/>
    <w:rsid w:val="00904CD5"/>
    <w:rsid w:val="00904F09"/>
    <w:rsid w:val="0090521C"/>
    <w:rsid w:val="00905260"/>
    <w:rsid w:val="00905336"/>
    <w:rsid w:val="00905343"/>
    <w:rsid w:val="009056A8"/>
    <w:rsid w:val="00905786"/>
    <w:rsid w:val="00905878"/>
    <w:rsid w:val="00906034"/>
    <w:rsid w:val="009064C6"/>
    <w:rsid w:val="009064DC"/>
    <w:rsid w:val="0090656A"/>
    <w:rsid w:val="00906ECD"/>
    <w:rsid w:val="009075BA"/>
    <w:rsid w:val="00907963"/>
    <w:rsid w:val="00910010"/>
    <w:rsid w:val="009105BF"/>
    <w:rsid w:val="0091062A"/>
    <w:rsid w:val="00910660"/>
    <w:rsid w:val="00910B11"/>
    <w:rsid w:val="00910BFD"/>
    <w:rsid w:val="00910EDA"/>
    <w:rsid w:val="00910F72"/>
    <w:rsid w:val="00910F9E"/>
    <w:rsid w:val="009111AD"/>
    <w:rsid w:val="00911445"/>
    <w:rsid w:val="0091147E"/>
    <w:rsid w:val="00911893"/>
    <w:rsid w:val="00911B44"/>
    <w:rsid w:val="00911D7D"/>
    <w:rsid w:val="009124F9"/>
    <w:rsid w:val="00912A80"/>
    <w:rsid w:val="00912AEF"/>
    <w:rsid w:val="00912C25"/>
    <w:rsid w:val="00912E9E"/>
    <w:rsid w:val="00912FC0"/>
    <w:rsid w:val="0091313D"/>
    <w:rsid w:val="009132C9"/>
    <w:rsid w:val="00913636"/>
    <w:rsid w:val="00913642"/>
    <w:rsid w:val="0091365F"/>
    <w:rsid w:val="00913839"/>
    <w:rsid w:val="00913872"/>
    <w:rsid w:val="009138A3"/>
    <w:rsid w:val="00913F57"/>
    <w:rsid w:val="00914239"/>
    <w:rsid w:val="0091439A"/>
    <w:rsid w:val="00914778"/>
    <w:rsid w:val="009148AD"/>
    <w:rsid w:val="00914ECB"/>
    <w:rsid w:val="00915170"/>
    <w:rsid w:val="00915347"/>
    <w:rsid w:val="00915417"/>
    <w:rsid w:val="00915852"/>
    <w:rsid w:val="00915867"/>
    <w:rsid w:val="0091592B"/>
    <w:rsid w:val="009159A1"/>
    <w:rsid w:val="00915A5F"/>
    <w:rsid w:val="00915AD7"/>
    <w:rsid w:val="00915EB0"/>
    <w:rsid w:val="00916142"/>
    <w:rsid w:val="00916180"/>
    <w:rsid w:val="009162C3"/>
    <w:rsid w:val="00916887"/>
    <w:rsid w:val="009169EA"/>
    <w:rsid w:val="00916A74"/>
    <w:rsid w:val="00916A8C"/>
    <w:rsid w:val="00916D94"/>
    <w:rsid w:val="00916FC0"/>
    <w:rsid w:val="009173F6"/>
    <w:rsid w:val="00917503"/>
    <w:rsid w:val="009176B3"/>
    <w:rsid w:val="00917924"/>
    <w:rsid w:val="00917F7C"/>
    <w:rsid w:val="0092019A"/>
    <w:rsid w:val="009202BA"/>
    <w:rsid w:val="009204DD"/>
    <w:rsid w:val="00920565"/>
    <w:rsid w:val="00920607"/>
    <w:rsid w:val="0092092C"/>
    <w:rsid w:val="009210A4"/>
    <w:rsid w:val="0092139A"/>
    <w:rsid w:val="009215C6"/>
    <w:rsid w:val="0092188F"/>
    <w:rsid w:val="00921BEF"/>
    <w:rsid w:val="00921DBD"/>
    <w:rsid w:val="009222CD"/>
    <w:rsid w:val="00922344"/>
    <w:rsid w:val="0092237A"/>
    <w:rsid w:val="00922625"/>
    <w:rsid w:val="00922DC7"/>
    <w:rsid w:val="00922E98"/>
    <w:rsid w:val="009230C1"/>
    <w:rsid w:val="0092357A"/>
    <w:rsid w:val="009235F9"/>
    <w:rsid w:val="009237DD"/>
    <w:rsid w:val="00924123"/>
    <w:rsid w:val="0092424F"/>
    <w:rsid w:val="00924253"/>
    <w:rsid w:val="009246B9"/>
    <w:rsid w:val="00924951"/>
    <w:rsid w:val="00924F15"/>
    <w:rsid w:val="009250C8"/>
    <w:rsid w:val="0092532F"/>
    <w:rsid w:val="0092592E"/>
    <w:rsid w:val="00925BD4"/>
    <w:rsid w:val="00925DC0"/>
    <w:rsid w:val="00925DD6"/>
    <w:rsid w:val="00925FB3"/>
    <w:rsid w:val="00926179"/>
    <w:rsid w:val="00926275"/>
    <w:rsid w:val="009263DC"/>
    <w:rsid w:val="0092661B"/>
    <w:rsid w:val="0092668E"/>
    <w:rsid w:val="00926C3B"/>
    <w:rsid w:val="00926F1D"/>
    <w:rsid w:val="00926F41"/>
    <w:rsid w:val="00926F9A"/>
    <w:rsid w:val="00927056"/>
    <w:rsid w:val="009270FA"/>
    <w:rsid w:val="00927294"/>
    <w:rsid w:val="009272CB"/>
    <w:rsid w:val="009274B7"/>
    <w:rsid w:val="00927503"/>
    <w:rsid w:val="00927616"/>
    <w:rsid w:val="0092772A"/>
    <w:rsid w:val="009277C7"/>
    <w:rsid w:val="00927A23"/>
    <w:rsid w:val="00927CB5"/>
    <w:rsid w:val="00927CF1"/>
    <w:rsid w:val="00927EF5"/>
    <w:rsid w:val="00927F2F"/>
    <w:rsid w:val="00930764"/>
    <w:rsid w:val="00930A0F"/>
    <w:rsid w:val="00930AC9"/>
    <w:rsid w:val="00930C3B"/>
    <w:rsid w:val="00930F08"/>
    <w:rsid w:val="009310DC"/>
    <w:rsid w:val="009315C7"/>
    <w:rsid w:val="009319E5"/>
    <w:rsid w:val="00931A35"/>
    <w:rsid w:val="00931DCB"/>
    <w:rsid w:val="009320B7"/>
    <w:rsid w:val="00932314"/>
    <w:rsid w:val="009326A5"/>
    <w:rsid w:val="0093289D"/>
    <w:rsid w:val="009329A1"/>
    <w:rsid w:val="00932A30"/>
    <w:rsid w:val="00932EB2"/>
    <w:rsid w:val="009330AB"/>
    <w:rsid w:val="00933223"/>
    <w:rsid w:val="0093326A"/>
    <w:rsid w:val="0093338F"/>
    <w:rsid w:val="00933A33"/>
    <w:rsid w:val="00933BBB"/>
    <w:rsid w:val="00933DCB"/>
    <w:rsid w:val="00933E60"/>
    <w:rsid w:val="00933EC3"/>
    <w:rsid w:val="009340D7"/>
    <w:rsid w:val="009340F7"/>
    <w:rsid w:val="009341EF"/>
    <w:rsid w:val="00934537"/>
    <w:rsid w:val="0093473F"/>
    <w:rsid w:val="00934749"/>
    <w:rsid w:val="009350F3"/>
    <w:rsid w:val="00935B5A"/>
    <w:rsid w:val="00935FC1"/>
    <w:rsid w:val="00935FFB"/>
    <w:rsid w:val="00936054"/>
    <w:rsid w:val="0093617B"/>
    <w:rsid w:val="0093649C"/>
    <w:rsid w:val="00936709"/>
    <w:rsid w:val="0093697D"/>
    <w:rsid w:val="00936A9E"/>
    <w:rsid w:val="00936B15"/>
    <w:rsid w:val="00936BFE"/>
    <w:rsid w:val="009371F8"/>
    <w:rsid w:val="0093776A"/>
    <w:rsid w:val="009378D0"/>
    <w:rsid w:val="00937975"/>
    <w:rsid w:val="00937AD8"/>
    <w:rsid w:val="00940254"/>
    <w:rsid w:val="0094065C"/>
    <w:rsid w:val="009406BB"/>
    <w:rsid w:val="00940B7F"/>
    <w:rsid w:val="00940D8F"/>
    <w:rsid w:val="00940E14"/>
    <w:rsid w:val="00940E38"/>
    <w:rsid w:val="0094115F"/>
    <w:rsid w:val="0094133D"/>
    <w:rsid w:val="0094135B"/>
    <w:rsid w:val="0094176D"/>
    <w:rsid w:val="0094184D"/>
    <w:rsid w:val="00941ADD"/>
    <w:rsid w:val="0094215B"/>
    <w:rsid w:val="00942703"/>
    <w:rsid w:val="00942D03"/>
    <w:rsid w:val="00943567"/>
    <w:rsid w:val="00943AFE"/>
    <w:rsid w:val="00943F7A"/>
    <w:rsid w:val="0094404B"/>
    <w:rsid w:val="009442F4"/>
    <w:rsid w:val="009446B3"/>
    <w:rsid w:val="00944810"/>
    <w:rsid w:val="009448EA"/>
    <w:rsid w:val="00944A62"/>
    <w:rsid w:val="00944DED"/>
    <w:rsid w:val="009452FB"/>
    <w:rsid w:val="00945650"/>
    <w:rsid w:val="009459C8"/>
    <w:rsid w:val="00945EEB"/>
    <w:rsid w:val="00945F2A"/>
    <w:rsid w:val="0094637D"/>
    <w:rsid w:val="00946655"/>
    <w:rsid w:val="00946F91"/>
    <w:rsid w:val="00946FDF"/>
    <w:rsid w:val="0094729B"/>
    <w:rsid w:val="00947312"/>
    <w:rsid w:val="00947541"/>
    <w:rsid w:val="00947582"/>
    <w:rsid w:val="009479C8"/>
    <w:rsid w:val="00947E16"/>
    <w:rsid w:val="00947E4D"/>
    <w:rsid w:val="009500CE"/>
    <w:rsid w:val="00950699"/>
    <w:rsid w:val="00950CAE"/>
    <w:rsid w:val="00950F6B"/>
    <w:rsid w:val="00951093"/>
    <w:rsid w:val="00951139"/>
    <w:rsid w:val="0095120D"/>
    <w:rsid w:val="009512BD"/>
    <w:rsid w:val="00951858"/>
    <w:rsid w:val="00951EE3"/>
    <w:rsid w:val="009520CE"/>
    <w:rsid w:val="009521B0"/>
    <w:rsid w:val="00952541"/>
    <w:rsid w:val="00952787"/>
    <w:rsid w:val="009533D5"/>
    <w:rsid w:val="00953E6F"/>
    <w:rsid w:val="00954213"/>
    <w:rsid w:val="00954526"/>
    <w:rsid w:val="00954A7E"/>
    <w:rsid w:val="00954B15"/>
    <w:rsid w:val="009551CF"/>
    <w:rsid w:val="009559E3"/>
    <w:rsid w:val="00955A3E"/>
    <w:rsid w:val="00955CAA"/>
    <w:rsid w:val="00955CEB"/>
    <w:rsid w:val="00956466"/>
    <w:rsid w:val="00956A11"/>
    <w:rsid w:val="00956A56"/>
    <w:rsid w:val="00956FB0"/>
    <w:rsid w:val="00957520"/>
    <w:rsid w:val="00957642"/>
    <w:rsid w:val="009576B7"/>
    <w:rsid w:val="0095785E"/>
    <w:rsid w:val="009579FC"/>
    <w:rsid w:val="00957E5B"/>
    <w:rsid w:val="00960001"/>
    <w:rsid w:val="009606C0"/>
    <w:rsid w:val="009608C8"/>
    <w:rsid w:val="00960B34"/>
    <w:rsid w:val="00961000"/>
    <w:rsid w:val="0096106B"/>
    <w:rsid w:val="0096135F"/>
    <w:rsid w:val="00961A8F"/>
    <w:rsid w:val="00961B7B"/>
    <w:rsid w:val="00961C6C"/>
    <w:rsid w:val="00962412"/>
    <w:rsid w:val="009624CB"/>
    <w:rsid w:val="0096252D"/>
    <w:rsid w:val="0096263C"/>
    <w:rsid w:val="0096294F"/>
    <w:rsid w:val="009629F2"/>
    <w:rsid w:val="00962A6E"/>
    <w:rsid w:val="00962B6D"/>
    <w:rsid w:val="00962FD7"/>
    <w:rsid w:val="00963449"/>
    <w:rsid w:val="009635DC"/>
    <w:rsid w:val="00963836"/>
    <w:rsid w:val="00963C0A"/>
    <w:rsid w:val="00963D59"/>
    <w:rsid w:val="00964436"/>
    <w:rsid w:val="0096494D"/>
    <w:rsid w:val="00964AEB"/>
    <w:rsid w:val="00964DE0"/>
    <w:rsid w:val="00965163"/>
    <w:rsid w:val="00965288"/>
    <w:rsid w:val="009653F1"/>
    <w:rsid w:val="0096543B"/>
    <w:rsid w:val="009654A5"/>
    <w:rsid w:val="009657EB"/>
    <w:rsid w:val="00965D69"/>
    <w:rsid w:val="00965F09"/>
    <w:rsid w:val="009661BB"/>
    <w:rsid w:val="009662DD"/>
    <w:rsid w:val="0096667C"/>
    <w:rsid w:val="009669E2"/>
    <w:rsid w:val="00966BA2"/>
    <w:rsid w:val="00966D47"/>
    <w:rsid w:val="009670ED"/>
    <w:rsid w:val="0096723F"/>
    <w:rsid w:val="0096732E"/>
    <w:rsid w:val="009676EB"/>
    <w:rsid w:val="009678B1"/>
    <w:rsid w:val="0096796F"/>
    <w:rsid w:val="00967B48"/>
    <w:rsid w:val="00967C5D"/>
    <w:rsid w:val="00967CF8"/>
    <w:rsid w:val="00967E31"/>
    <w:rsid w:val="0097010D"/>
    <w:rsid w:val="009705C2"/>
    <w:rsid w:val="009708BE"/>
    <w:rsid w:val="009709DF"/>
    <w:rsid w:val="00970ABA"/>
    <w:rsid w:val="00970D84"/>
    <w:rsid w:val="00970E94"/>
    <w:rsid w:val="009715CA"/>
    <w:rsid w:val="00971EC1"/>
    <w:rsid w:val="00972188"/>
    <w:rsid w:val="009723DC"/>
    <w:rsid w:val="00972515"/>
    <w:rsid w:val="00972A19"/>
    <w:rsid w:val="00972EA0"/>
    <w:rsid w:val="009730A4"/>
    <w:rsid w:val="00973625"/>
    <w:rsid w:val="0097392E"/>
    <w:rsid w:val="00973A62"/>
    <w:rsid w:val="00973B6F"/>
    <w:rsid w:val="00973B77"/>
    <w:rsid w:val="00973C3D"/>
    <w:rsid w:val="00973E40"/>
    <w:rsid w:val="00973EC3"/>
    <w:rsid w:val="00973FD1"/>
    <w:rsid w:val="0097407D"/>
    <w:rsid w:val="009747F9"/>
    <w:rsid w:val="00974AA0"/>
    <w:rsid w:val="00975315"/>
    <w:rsid w:val="0097538D"/>
    <w:rsid w:val="0097544E"/>
    <w:rsid w:val="00975695"/>
    <w:rsid w:val="00975714"/>
    <w:rsid w:val="009758EC"/>
    <w:rsid w:val="00975A01"/>
    <w:rsid w:val="00975C55"/>
    <w:rsid w:val="00975DCB"/>
    <w:rsid w:val="00976056"/>
    <w:rsid w:val="009761A7"/>
    <w:rsid w:val="00976668"/>
    <w:rsid w:val="00976A29"/>
    <w:rsid w:val="00976CD3"/>
    <w:rsid w:val="00976CF7"/>
    <w:rsid w:val="00977079"/>
    <w:rsid w:val="0097725B"/>
    <w:rsid w:val="00977666"/>
    <w:rsid w:val="00977798"/>
    <w:rsid w:val="00977A65"/>
    <w:rsid w:val="00977AE1"/>
    <w:rsid w:val="00977BF9"/>
    <w:rsid w:val="00977F39"/>
    <w:rsid w:val="009803FE"/>
    <w:rsid w:val="0098080C"/>
    <w:rsid w:val="00980A9D"/>
    <w:rsid w:val="00980AD0"/>
    <w:rsid w:val="00980B76"/>
    <w:rsid w:val="00980C15"/>
    <w:rsid w:val="00980C94"/>
    <w:rsid w:val="00981065"/>
    <w:rsid w:val="0098138D"/>
    <w:rsid w:val="0098181B"/>
    <w:rsid w:val="00981878"/>
    <w:rsid w:val="00982039"/>
    <w:rsid w:val="00982493"/>
    <w:rsid w:val="00982675"/>
    <w:rsid w:val="0098276E"/>
    <w:rsid w:val="0098279A"/>
    <w:rsid w:val="00982830"/>
    <w:rsid w:val="0098292F"/>
    <w:rsid w:val="00982C96"/>
    <w:rsid w:val="00983335"/>
    <w:rsid w:val="009834A9"/>
    <w:rsid w:val="00983CC0"/>
    <w:rsid w:val="0098401F"/>
    <w:rsid w:val="0098402C"/>
    <w:rsid w:val="00984060"/>
    <w:rsid w:val="009840AA"/>
    <w:rsid w:val="009840E8"/>
    <w:rsid w:val="00984172"/>
    <w:rsid w:val="009841C1"/>
    <w:rsid w:val="00984262"/>
    <w:rsid w:val="00984484"/>
    <w:rsid w:val="009845A1"/>
    <w:rsid w:val="0098462C"/>
    <w:rsid w:val="00984839"/>
    <w:rsid w:val="00984930"/>
    <w:rsid w:val="00984A04"/>
    <w:rsid w:val="00984B63"/>
    <w:rsid w:val="00984EA2"/>
    <w:rsid w:val="00985072"/>
    <w:rsid w:val="0098535D"/>
    <w:rsid w:val="00985455"/>
    <w:rsid w:val="00985572"/>
    <w:rsid w:val="00985575"/>
    <w:rsid w:val="00985606"/>
    <w:rsid w:val="009857EF"/>
    <w:rsid w:val="0098595B"/>
    <w:rsid w:val="00985983"/>
    <w:rsid w:val="00985A01"/>
    <w:rsid w:val="00985A0D"/>
    <w:rsid w:val="00985B56"/>
    <w:rsid w:val="00985D92"/>
    <w:rsid w:val="00985F53"/>
    <w:rsid w:val="009861E8"/>
    <w:rsid w:val="0098624B"/>
    <w:rsid w:val="009864E5"/>
    <w:rsid w:val="00986653"/>
    <w:rsid w:val="00986712"/>
    <w:rsid w:val="00986742"/>
    <w:rsid w:val="00986E3D"/>
    <w:rsid w:val="009871F7"/>
    <w:rsid w:val="00987263"/>
    <w:rsid w:val="009872B1"/>
    <w:rsid w:val="0098744C"/>
    <w:rsid w:val="00987454"/>
    <w:rsid w:val="00987CC6"/>
    <w:rsid w:val="00987CDC"/>
    <w:rsid w:val="00987F71"/>
    <w:rsid w:val="0099006F"/>
    <w:rsid w:val="009901FD"/>
    <w:rsid w:val="009905F7"/>
    <w:rsid w:val="009906A5"/>
    <w:rsid w:val="009906B8"/>
    <w:rsid w:val="00990887"/>
    <w:rsid w:val="00990B02"/>
    <w:rsid w:val="00990B23"/>
    <w:rsid w:val="00990D78"/>
    <w:rsid w:val="0099106F"/>
    <w:rsid w:val="00991179"/>
    <w:rsid w:val="00991279"/>
    <w:rsid w:val="00991357"/>
    <w:rsid w:val="009914FF"/>
    <w:rsid w:val="00991576"/>
    <w:rsid w:val="00991789"/>
    <w:rsid w:val="009917A7"/>
    <w:rsid w:val="009921DB"/>
    <w:rsid w:val="00992491"/>
    <w:rsid w:val="00992589"/>
    <w:rsid w:val="009926AE"/>
    <w:rsid w:val="00992735"/>
    <w:rsid w:val="00992B0E"/>
    <w:rsid w:val="00992B94"/>
    <w:rsid w:val="00992ECE"/>
    <w:rsid w:val="00992FE9"/>
    <w:rsid w:val="0099300E"/>
    <w:rsid w:val="00993041"/>
    <w:rsid w:val="0099305D"/>
    <w:rsid w:val="0099311C"/>
    <w:rsid w:val="009934B8"/>
    <w:rsid w:val="00993548"/>
    <w:rsid w:val="00993898"/>
    <w:rsid w:val="009940F0"/>
    <w:rsid w:val="009944FD"/>
    <w:rsid w:val="0099456C"/>
    <w:rsid w:val="0099468D"/>
    <w:rsid w:val="0099479D"/>
    <w:rsid w:val="00994AD7"/>
    <w:rsid w:val="00994E19"/>
    <w:rsid w:val="009950CC"/>
    <w:rsid w:val="009952A2"/>
    <w:rsid w:val="0099535A"/>
    <w:rsid w:val="00995363"/>
    <w:rsid w:val="009954E5"/>
    <w:rsid w:val="009955C2"/>
    <w:rsid w:val="009957FB"/>
    <w:rsid w:val="009958BD"/>
    <w:rsid w:val="00996074"/>
    <w:rsid w:val="009961B5"/>
    <w:rsid w:val="009963E0"/>
    <w:rsid w:val="009967AD"/>
    <w:rsid w:val="00996D08"/>
    <w:rsid w:val="00997182"/>
    <w:rsid w:val="009972FC"/>
    <w:rsid w:val="0099741A"/>
    <w:rsid w:val="00997605"/>
    <w:rsid w:val="00997756"/>
    <w:rsid w:val="00997986"/>
    <w:rsid w:val="00997BE0"/>
    <w:rsid w:val="00997DFB"/>
    <w:rsid w:val="00997E43"/>
    <w:rsid w:val="00997F71"/>
    <w:rsid w:val="009A0015"/>
    <w:rsid w:val="009A00E6"/>
    <w:rsid w:val="009A049B"/>
    <w:rsid w:val="009A0555"/>
    <w:rsid w:val="009A07E4"/>
    <w:rsid w:val="009A0813"/>
    <w:rsid w:val="009A0814"/>
    <w:rsid w:val="009A0984"/>
    <w:rsid w:val="009A0D1C"/>
    <w:rsid w:val="009A0DA6"/>
    <w:rsid w:val="009A0E6C"/>
    <w:rsid w:val="009A1220"/>
    <w:rsid w:val="009A14AA"/>
    <w:rsid w:val="009A14DD"/>
    <w:rsid w:val="009A15CC"/>
    <w:rsid w:val="009A15ED"/>
    <w:rsid w:val="009A16B5"/>
    <w:rsid w:val="009A190F"/>
    <w:rsid w:val="009A2051"/>
    <w:rsid w:val="009A2179"/>
    <w:rsid w:val="009A247D"/>
    <w:rsid w:val="009A2B50"/>
    <w:rsid w:val="009A2F08"/>
    <w:rsid w:val="009A3145"/>
    <w:rsid w:val="009A3333"/>
    <w:rsid w:val="009A3AD1"/>
    <w:rsid w:val="009A3D91"/>
    <w:rsid w:val="009A3F09"/>
    <w:rsid w:val="009A4368"/>
    <w:rsid w:val="009A4850"/>
    <w:rsid w:val="009A48BA"/>
    <w:rsid w:val="009A49B3"/>
    <w:rsid w:val="009A49E4"/>
    <w:rsid w:val="009A4E50"/>
    <w:rsid w:val="009A5130"/>
    <w:rsid w:val="009A547E"/>
    <w:rsid w:val="009A5968"/>
    <w:rsid w:val="009A5A14"/>
    <w:rsid w:val="009A5A27"/>
    <w:rsid w:val="009A6006"/>
    <w:rsid w:val="009A60A7"/>
    <w:rsid w:val="009A6156"/>
    <w:rsid w:val="009A61A3"/>
    <w:rsid w:val="009A6259"/>
    <w:rsid w:val="009A631D"/>
    <w:rsid w:val="009A6331"/>
    <w:rsid w:val="009A6461"/>
    <w:rsid w:val="009A6465"/>
    <w:rsid w:val="009A6485"/>
    <w:rsid w:val="009A6526"/>
    <w:rsid w:val="009A683A"/>
    <w:rsid w:val="009A6A7F"/>
    <w:rsid w:val="009A6AC2"/>
    <w:rsid w:val="009A6E0E"/>
    <w:rsid w:val="009A7072"/>
    <w:rsid w:val="009A7512"/>
    <w:rsid w:val="009A76FD"/>
    <w:rsid w:val="009A7D56"/>
    <w:rsid w:val="009A7E1A"/>
    <w:rsid w:val="009A7E3A"/>
    <w:rsid w:val="009B034C"/>
    <w:rsid w:val="009B077A"/>
    <w:rsid w:val="009B0885"/>
    <w:rsid w:val="009B11B1"/>
    <w:rsid w:val="009B11D7"/>
    <w:rsid w:val="009B1200"/>
    <w:rsid w:val="009B1913"/>
    <w:rsid w:val="009B1E23"/>
    <w:rsid w:val="009B1E8F"/>
    <w:rsid w:val="009B20CF"/>
    <w:rsid w:val="009B211B"/>
    <w:rsid w:val="009B2152"/>
    <w:rsid w:val="009B24C2"/>
    <w:rsid w:val="009B2AAD"/>
    <w:rsid w:val="009B2E52"/>
    <w:rsid w:val="009B30E4"/>
    <w:rsid w:val="009B326B"/>
    <w:rsid w:val="009B327D"/>
    <w:rsid w:val="009B34CD"/>
    <w:rsid w:val="009B36FC"/>
    <w:rsid w:val="009B3795"/>
    <w:rsid w:val="009B438F"/>
    <w:rsid w:val="009B4528"/>
    <w:rsid w:val="009B4632"/>
    <w:rsid w:val="009B46E3"/>
    <w:rsid w:val="009B4700"/>
    <w:rsid w:val="009B4739"/>
    <w:rsid w:val="009B4D3A"/>
    <w:rsid w:val="009B50F7"/>
    <w:rsid w:val="009B5155"/>
    <w:rsid w:val="009B55F7"/>
    <w:rsid w:val="009B568D"/>
    <w:rsid w:val="009B5AA5"/>
    <w:rsid w:val="009B5E3D"/>
    <w:rsid w:val="009B5F88"/>
    <w:rsid w:val="009B6382"/>
    <w:rsid w:val="009B642B"/>
    <w:rsid w:val="009B6436"/>
    <w:rsid w:val="009B662E"/>
    <w:rsid w:val="009B6659"/>
    <w:rsid w:val="009B6883"/>
    <w:rsid w:val="009B6B20"/>
    <w:rsid w:val="009B6BF3"/>
    <w:rsid w:val="009B6CE3"/>
    <w:rsid w:val="009B70CF"/>
    <w:rsid w:val="009B7126"/>
    <w:rsid w:val="009B716F"/>
    <w:rsid w:val="009B71A7"/>
    <w:rsid w:val="009B73FD"/>
    <w:rsid w:val="009B75B9"/>
    <w:rsid w:val="009B763A"/>
    <w:rsid w:val="009B77FF"/>
    <w:rsid w:val="009B7917"/>
    <w:rsid w:val="009B7E03"/>
    <w:rsid w:val="009C01FF"/>
    <w:rsid w:val="009C0976"/>
    <w:rsid w:val="009C0B85"/>
    <w:rsid w:val="009C0ED5"/>
    <w:rsid w:val="009C1142"/>
    <w:rsid w:val="009C1527"/>
    <w:rsid w:val="009C1562"/>
    <w:rsid w:val="009C1661"/>
    <w:rsid w:val="009C1804"/>
    <w:rsid w:val="009C1EA8"/>
    <w:rsid w:val="009C2321"/>
    <w:rsid w:val="009C2451"/>
    <w:rsid w:val="009C257F"/>
    <w:rsid w:val="009C258B"/>
    <w:rsid w:val="009C25C1"/>
    <w:rsid w:val="009C25EA"/>
    <w:rsid w:val="009C2AA9"/>
    <w:rsid w:val="009C2C40"/>
    <w:rsid w:val="009C2C50"/>
    <w:rsid w:val="009C2C55"/>
    <w:rsid w:val="009C2CE8"/>
    <w:rsid w:val="009C31BA"/>
    <w:rsid w:val="009C3201"/>
    <w:rsid w:val="009C35A5"/>
    <w:rsid w:val="009C3702"/>
    <w:rsid w:val="009C380A"/>
    <w:rsid w:val="009C38A5"/>
    <w:rsid w:val="009C3A9D"/>
    <w:rsid w:val="009C3E00"/>
    <w:rsid w:val="009C3FF8"/>
    <w:rsid w:val="009C4F0E"/>
    <w:rsid w:val="009C517D"/>
    <w:rsid w:val="009C518C"/>
    <w:rsid w:val="009C537C"/>
    <w:rsid w:val="009C5412"/>
    <w:rsid w:val="009C5454"/>
    <w:rsid w:val="009C55F6"/>
    <w:rsid w:val="009C5720"/>
    <w:rsid w:val="009C57EF"/>
    <w:rsid w:val="009C5CB3"/>
    <w:rsid w:val="009C5D70"/>
    <w:rsid w:val="009C5E5F"/>
    <w:rsid w:val="009C5E76"/>
    <w:rsid w:val="009C617E"/>
    <w:rsid w:val="009C6246"/>
    <w:rsid w:val="009C6BBE"/>
    <w:rsid w:val="009C7008"/>
    <w:rsid w:val="009C711F"/>
    <w:rsid w:val="009C714E"/>
    <w:rsid w:val="009C7282"/>
    <w:rsid w:val="009C74F5"/>
    <w:rsid w:val="009C7B42"/>
    <w:rsid w:val="009C7B55"/>
    <w:rsid w:val="009C7C35"/>
    <w:rsid w:val="009C7E6D"/>
    <w:rsid w:val="009C7F22"/>
    <w:rsid w:val="009C7F34"/>
    <w:rsid w:val="009D0076"/>
    <w:rsid w:val="009D0555"/>
    <w:rsid w:val="009D082B"/>
    <w:rsid w:val="009D08C7"/>
    <w:rsid w:val="009D0AB6"/>
    <w:rsid w:val="009D0BD8"/>
    <w:rsid w:val="009D0E45"/>
    <w:rsid w:val="009D0EB1"/>
    <w:rsid w:val="009D0FED"/>
    <w:rsid w:val="009D137B"/>
    <w:rsid w:val="009D13B9"/>
    <w:rsid w:val="009D169B"/>
    <w:rsid w:val="009D1813"/>
    <w:rsid w:val="009D1A40"/>
    <w:rsid w:val="009D1D08"/>
    <w:rsid w:val="009D1EEB"/>
    <w:rsid w:val="009D2164"/>
    <w:rsid w:val="009D2285"/>
    <w:rsid w:val="009D298E"/>
    <w:rsid w:val="009D29FA"/>
    <w:rsid w:val="009D2C87"/>
    <w:rsid w:val="009D2F26"/>
    <w:rsid w:val="009D308D"/>
    <w:rsid w:val="009D3876"/>
    <w:rsid w:val="009D3CA7"/>
    <w:rsid w:val="009D3EEB"/>
    <w:rsid w:val="009D3F14"/>
    <w:rsid w:val="009D400D"/>
    <w:rsid w:val="009D43DD"/>
    <w:rsid w:val="009D4515"/>
    <w:rsid w:val="009D4907"/>
    <w:rsid w:val="009D49A1"/>
    <w:rsid w:val="009D4A85"/>
    <w:rsid w:val="009D4D80"/>
    <w:rsid w:val="009D5001"/>
    <w:rsid w:val="009D54B5"/>
    <w:rsid w:val="009D558B"/>
    <w:rsid w:val="009D5660"/>
    <w:rsid w:val="009D57A3"/>
    <w:rsid w:val="009D5811"/>
    <w:rsid w:val="009D5B2A"/>
    <w:rsid w:val="009D5C1B"/>
    <w:rsid w:val="009D6286"/>
    <w:rsid w:val="009D6344"/>
    <w:rsid w:val="009D6381"/>
    <w:rsid w:val="009D64E4"/>
    <w:rsid w:val="009D65EB"/>
    <w:rsid w:val="009D6807"/>
    <w:rsid w:val="009D6A5C"/>
    <w:rsid w:val="009D7156"/>
    <w:rsid w:val="009D7288"/>
    <w:rsid w:val="009D74C5"/>
    <w:rsid w:val="009D799F"/>
    <w:rsid w:val="009D7A19"/>
    <w:rsid w:val="009D7A67"/>
    <w:rsid w:val="009D7B15"/>
    <w:rsid w:val="009D7D85"/>
    <w:rsid w:val="009E007C"/>
    <w:rsid w:val="009E027A"/>
    <w:rsid w:val="009E0281"/>
    <w:rsid w:val="009E03F4"/>
    <w:rsid w:val="009E0A06"/>
    <w:rsid w:val="009E1023"/>
    <w:rsid w:val="009E13F3"/>
    <w:rsid w:val="009E15BD"/>
    <w:rsid w:val="009E1987"/>
    <w:rsid w:val="009E1A0A"/>
    <w:rsid w:val="009E1A66"/>
    <w:rsid w:val="009E1D01"/>
    <w:rsid w:val="009E1F98"/>
    <w:rsid w:val="009E2054"/>
    <w:rsid w:val="009E256C"/>
    <w:rsid w:val="009E2587"/>
    <w:rsid w:val="009E269F"/>
    <w:rsid w:val="009E278B"/>
    <w:rsid w:val="009E2891"/>
    <w:rsid w:val="009E2C87"/>
    <w:rsid w:val="009E2E4F"/>
    <w:rsid w:val="009E2FE6"/>
    <w:rsid w:val="009E3330"/>
    <w:rsid w:val="009E3435"/>
    <w:rsid w:val="009E3470"/>
    <w:rsid w:val="009E388A"/>
    <w:rsid w:val="009E3A8B"/>
    <w:rsid w:val="009E3D19"/>
    <w:rsid w:val="009E3ED6"/>
    <w:rsid w:val="009E4059"/>
    <w:rsid w:val="009E43D9"/>
    <w:rsid w:val="009E47E2"/>
    <w:rsid w:val="009E4808"/>
    <w:rsid w:val="009E4E5E"/>
    <w:rsid w:val="009E5081"/>
    <w:rsid w:val="009E5169"/>
    <w:rsid w:val="009E569D"/>
    <w:rsid w:val="009E59A1"/>
    <w:rsid w:val="009E5B80"/>
    <w:rsid w:val="009E5BA6"/>
    <w:rsid w:val="009E5C37"/>
    <w:rsid w:val="009E5C3A"/>
    <w:rsid w:val="009E5C48"/>
    <w:rsid w:val="009E5C74"/>
    <w:rsid w:val="009E5CA0"/>
    <w:rsid w:val="009E5D97"/>
    <w:rsid w:val="009E5FB3"/>
    <w:rsid w:val="009E6066"/>
    <w:rsid w:val="009E6136"/>
    <w:rsid w:val="009E6379"/>
    <w:rsid w:val="009E68E4"/>
    <w:rsid w:val="009E6BA1"/>
    <w:rsid w:val="009E6BF3"/>
    <w:rsid w:val="009E6D09"/>
    <w:rsid w:val="009E6D7D"/>
    <w:rsid w:val="009E6E0F"/>
    <w:rsid w:val="009E7363"/>
    <w:rsid w:val="009E7540"/>
    <w:rsid w:val="009E7908"/>
    <w:rsid w:val="009E7B8D"/>
    <w:rsid w:val="009E7D8D"/>
    <w:rsid w:val="009F00F7"/>
    <w:rsid w:val="009F04D0"/>
    <w:rsid w:val="009F0813"/>
    <w:rsid w:val="009F09BA"/>
    <w:rsid w:val="009F0ADD"/>
    <w:rsid w:val="009F0C40"/>
    <w:rsid w:val="009F1114"/>
    <w:rsid w:val="009F12F6"/>
    <w:rsid w:val="009F1726"/>
    <w:rsid w:val="009F1812"/>
    <w:rsid w:val="009F1875"/>
    <w:rsid w:val="009F252E"/>
    <w:rsid w:val="009F26CC"/>
    <w:rsid w:val="009F26EC"/>
    <w:rsid w:val="009F2A8A"/>
    <w:rsid w:val="009F2AD7"/>
    <w:rsid w:val="009F331F"/>
    <w:rsid w:val="009F3494"/>
    <w:rsid w:val="009F34F6"/>
    <w:rsid w:val="009F3619"/>
    <w:rsid w:val="009F38C4"/>
    <w:rsid w:val="009F3FB8"/>
    <w:rsid w:val="009F3FC1"/>
    <w:rsid w:val="009F40C8"/>
    <w:rsid w:val="009F422E"/>
    <w:rsid w:val="009F448A"/>
    <w:rsid w:val="009F4BC4"/>
    <w:rsid w:val="009F4EDE"/>
    <w:rsid w:val="009F527A"/>
    <w:rsid w:val="009F5D85"/>
    <w:rsid w:val="009F5DBF"/>
    <w:rsid w:val="009F6231"/>
    <w:rsid w:val="009F6556"/>
    <w:rsid w:val="009F66A4"/>
    <w:rsid w:val="009F6719"/>
    <w:rsid w:val="009F68DD"/>
    <w:rsid w:val="009F6BE8"/>
    <w:rsid w:val="009F6CC2"/>
    <w:rsid w:val="009F6DA2"/>
    <w:rsid w:val="009F6E71"/>
    <w:rsid w:val="009F7320"/>
    <w:rsid w:val="009F751A"/>
    <w:rsid w:val="009F77DD"/>
    <w:rsid w:val="009F7E04"/>
    <w:rsid w:val="009F7F54"/>
    <w:rsid w:val="00A00027"/>
    <w:rsid w:val="00A0012B"/>
    <w:rsid w:val="00A001A9"/>
    <w:rsid w:val="00A00245"/>
    <w:rsid w:val="00A002CC"/>
    <w:rsid w:val="00A00756"/>
    <w:rsid w:val="00A010B6"/>
    <w:rsid w:val="00A01126"/>
    <w:rsid w:val="00A01336"/>
    <w:rsid w:val="00A0177C"/>
    <w:rsid w:val="00A01A5C"/>
    <w:rsid w:val="00A01D5C"/>
    <w:rsid w:val="00A01D69"/>
    <w:rsid w:val="00A01FA1"/>
    <w:rsid w:val="00A02107"/>
    <w:rsid w:val="00A021F5"/>
    <w:rsid w:val="00A02751"/>
    <w:rsid w:val="00A029D9"/>
    <w:rsid w:val="00A034A4"/>
    <w:rsid w:val="00A039A6"/>
    <w:rsid w:val="00A03AAE"/>
    <w:rsid w:val="00A03C6C"/>
    <w:rsid w:val="00A03D3B"/>
    <w:rsid w:val="00A04149"/>
    <w:rsid w:val="00A044E6"/>
    <w:rsid w:val="00A04526"/>
    <w:rsid w:val="00A04EC7"/>
    <w:rsid w:val="00A054E5"/>
    <w:rsid w:val="00A05674"/>
    <w:rsid w:val="00A05728"/>
    <w:rsid w:val="00A05880"/>
    <w:rsid w:val="00A05D35"/>
    <w:rsid w:val="00A05E13"/>
    <w:rsid w:val="00A063B8"/>
    <w:rsid w:val="00A064E7"/>
    <w:rsid w:val="00A06742"/>
    <w:rsid w:val="00A0683C"/>
    <w:rsid w:val="00A06C08"/>
    <w:rsid w:val="00A06D1E"/>
    <w:rsid w:val="00A06D9E"/>
    <w:rsid w:val="00A06E17"/>
    <w:rsid w:val="00A07352"/>
    <w:rsid w:val="00A0755C"/>
    <w:rsid w:val="00A07814"/>
    <w:rsid w:val="00A07859"/>
    <w:rsid w:val="00A078BC"/>
    <w:rsid w:val="00A07AF4"/>
    <w:rsid w:val="00A07C32"/>
    <w:rsid w:val="00A07DCA"/>
    <w:rsid w:val="00A10600"/>
    <w:rsid w:val="00A10640"/>
    <w:rsid w:val="00A107FA"/>
    <w:rsid w:val="00A10B4D"/>
    <w:rsid w:val="00A10FEA"/>
    <w:rsid w:val="00A110F9"/>
    <w:rsid w:val="00A116D9"/>
    <w:rsid w:val="00A1177F"/>
    <w:rsid w:val="00A11B0D"/>
    <w:rsid w:val="00A11CFA"/>
    <w:rsid w:val="00A12378"/>
    <w:rsid w:val="00A123F7"/>
    <w:rsid w:val="00A1254B"/>
    <w:rsid w:val="00A1281D"/>
    <w:rsid w:val="00A1287B"/>
    <w:rsid w:val="00A12952"/>
    <w:rsid w:val="00A12B83"/>
    <w:rsid w:val="00A12CD4"/>
    <w:rsid w:val="00A12DD8"/>
    <w:rsid w:val="00A12F96"/>
    <w:rsid w:val="00A131D9"/>
    <w:rsid w:val="00A1354B"/>
    <w:rsid w:val="00A13A22"/>
    <w:rsid w:val="00A13AB6"/>
    <w:rsid w:val="00A13AB8"/>
    <w:rsid w:val="00A13B3F"/>
    <w:rsid w:val="00A13D8A"/>
    <w:rsid w:val="00A141C6"/>
    <w:rsid w:val="00A1422C"/>
    <w:rsid w:val="00A14232"/>
    <w:rsid w:val="00A142BD"/>
    <w:rsid w:val="00A14568"/>
    <w:rsid w:val="00A146B9"/>
    <w:rsid w:val="00A1487E"/>
    <w:rsid w:val="00A14904"/>
    <w:rsid w:val="00A14A5E"/>
    <w:rsid w:val="00A14B87"/>
    <w:rsid w:val="00A14C56"/>
    <w:rsid w:val="00A14CF9"/>
    <w:rsid w:val="00A15DE4"/>
    <w:rsid w:val="00A15F2E"/>
    <w:rsid w:val="00A16090"/>
    <w:rsid w:val="00A1617E"/>
    <w:rsid w:val="00A16787"/>
    <w:rsid w:val="00A16A36"/>
    <w:rsid w:val="00A16CD7"/>
    <w:rsid w:val="00A16D0F"/>
    <w:rsid w:val="00A16F93"/>
    <w:rsid w:val="00A17235"/>
    <w:rsid w:val="00A173CF"/>
    <w:rsid w:val="00A17407"/>
    <w:rsid w:val="00A17495"/>
    <w:rsid w:val="00A17583"/>
    <w:rsid w:val="00A1765F"/>
    <w:rsid w:val="00A17931"/>
    <w:rsid w:val="00A17E0D"/>
    <w:rsid w:val="00A17F4F"/>
    <w:rsid w:val="00A20004"/>
    <w:rsid w:val="00A201B8"/>
    <w:rsid w:val="00A204E6"/>
    <w:rsid w:val="00A20BCA"/>
    <w:rsid w:val="00A20C56"/>
    <w:rsid w:val="00A20CE3"/>
    <w:rsid w:val="00A20E86"/>
    <w:rsid w:val="00A21230"/>
    <w:rsid w:val="00A219A7"/>
    <w:rsid w:val="00A21CBA"/>
    <w:rsid w:val="00A221E4"/>
    <w:rsid w:val="00A22242"/>
    <w:rsid w:val="00A222ED"/>
    <w:rsid w:val="00A2238B"/>
    <w:rsid w:val="00A22464"/>
    <w:rsid w:val="00A228ED"/>
    <w:rsid w:val="00A22910"/>
    <w:rsid w:val="00A229BB"/>
    <w:rsid w:val="00A22B6C"/>
    <w:rsid w:val="00A22C9F"/>
    <w:rsid w:val="00A23171"/>
    <w:rsid w:val="00A2337D"/>
    <w:rsid w:val="00A235AB"/>
    <w:rsid w:val="00A23A06"/>
    <w:rsid w:val="00A23F46"/>
    <w:rsid w:val="00A23FF3"/>
    <w:rsid w:val="00A245DA"/>
    <w:rsid w:val="00A24702"/>
    <w:rsid w:val="00A2476F"/>
    <w:rsid w:val="00A24C3D"/>
    <w:rsid w:val="00A24D96"/>
    <w:rsid w:val="00A256C7"/>
    <w:rsid w:val="00A25C26"/>
    <w:rsid w:val="00A25EC3"/>
    <w:rsid w:val="00A26016"/>
    <w:rsid w:val="00A26239"/>
    <w:rsid w:val="00A2631C"/>
    <w:rsid w:val="00A26474"/>
    <w:rsid w:val="00A265E0"/>
    <w:rsid w:val="00A269B3"/>
    <w:rsid w:val="00A26DE0"/>
    <w:rsid w:val="00A270D5"/>
    <w:rsid w:val="00A27526"/>
    <w:rsid w:val="00A27674"/>
    <w:rsid w:val="00A277CD"/>
    <w:rsid w:val="00A27A64"/>
    <w:rsid w:val="00A27D19"/>
    <w:rsid w:val="00A30613"/>
    <w:rsid w:val="00A30886"/>
    <w:rsid w:val="00A30893"/>
    <w:rsid w:val="00A30FE9"/>
    <w:rsid w:val="00A311BE"/>
    <w:rsid w:val="00A31531"/>
    <w:rsid w:val="00A316A5"/>
    <w:rsid w:val="00A3176B"/>
    <w:rsid w:val="00A318BA"/>
    <w:rsid w:val="00A318C5"/>
    <w:rsid w:val="00A318C6"/>
    <w:rsid w:val="00A31B1F"/>
    <w:rsid w:val="00A31C2A"/>
    <w:rsid w:val="00A31D6C"/>
    <w:rsid w:val="00A31EE2"/>
    <w:rsid w:val="00A321D8"/>
    <w:rsid w:val="00A321E7"/>
    <w:rsid w:val="00A322A3"/>
    <w:rsid w:val="00A323DE"/>
    <w:rsid w:val="00A3248C"/>
    <w:rsid w:val="00A32BC6"/>
    <w:rsid w:val="00A32BD1"/>
    <w:rsid w:val="00A32C87"/>
    <w:rsid w:val="00A32E7E"/>
    <w:rsid w:val="00A33769"/>
    <w:rsid w:val="00A33FB8"/>
    <w:rsid w:val="00A3400E"/>
    <w:rsid w:val="00A3407A"/>
    <w:rsid w:val="00A34886"/>
    <w:rsid w:val="00A349F6"/>
    <w:rsid w:val="00A34B6C"/>
    <w:rsid w:val="00A34DC3"/>
    <w:rsid w:val="00A3509A"/>
    <w:rsid w:val="00A351E6"/>
    <w:rsid w:val="00A353A1"/>
    <w:rsid w:val="00A356B1"/>
    <w:rsid w:val="00A35806"/>
    <w:rsid w:val="00A35A43"/>
    <w:rsid w:val="00A35F08"/>
    <w:rsid w:val="00A35FF0"/>
    <w:rsid w:val="00A36176"/>
    <w:rsid w:val="00A364BF"/>
    <w:rsid w:val="00A367CE"/>
    <w:rsid w:val="00A36DBE"/>
    <w:rsid w:val="00A36FE8"/>
    <w:rsid w:val="00A3703A"/>
    <w:rsid w:val="00A3715A"/>
    <w:rsid w:val="00A37480"/>
    <w:rsid w:val="00A374E8"/>
    <w:rsid w:val="00A376CD"/>
    <w:rsid w:val="00A37778"/>
    <w:rsid w:val="00A37B08"/>
    <w:rsid w:val="00A37D53"/>
    <w:rsid w:val="00A37DFB"/>
    <w:rsid w:val="00A4023F"/>
    <w:rsid w:val="00A4034A"/>
    <w:rsid w:val="00A4052A"/>
    <w:rsid w:val="00A40588"/>
    <w:rsid w:val="00A40946"/>
    <w:rsid w:val="00A40B1A"/>
    <w:rsid w:val="00A40D5A"/>
    <w:rsid w:val="00A40FEB"/>
    <w:rsid w:val="00A4103A"/>
    <w:rsid w:val="00A41295"/>
    <w:rsid w:val="00A414E9"/>
    <w:rsid w:val="00A41A6B"/>
    <w:rsid w:val="00A41A82"/>
    <w:rsid w:val="00A41AB2"/>
    <w:rsid w:val="00A42005"/>
    <w:rsid w:val="00A420FF"/>
    <w:rsid w:val="00A42554"/>
    <w:rsid w:val="00A43399"/>
    <w:rsid w:val="00A434F7"/>
    <w:rsid w:val="00A43525"/>
    <w:rsid w:val="00A43A38"/>
    <w:rsid w:val="00A43C4E"/>
    <w:rsid w:val="00A43DCD"/>
    <w:rsid w:val="00A43ECB"/>
    <w:rsid w:val="00A44358"/>
    <w:rsid w:val="00A44790"/>
    <w:rsid w:val="00A44932"/>
    <w:rsid w:val="00A44BD1"/>
    <w:rsid w:val="00A450D9"/>
    <w:rsid w:val="00A4512B"/>
    <w:rsid w:val="00A45247"/>
    <w:rsid w:val="00A454B6"/>
    <w:rsid w:val="00A45921"/>
    <w:rsid w:val="00A459AF"/>
    <w:rsid w:val="00A45A14"/>
    <w:rsid w:val="00A45BE8"/>
    <w:rsid w:val="00A45CD4"/>
    <w:rsid w:val="00A45FF2"/>
    <w:rsid w:val="00A4615E"/>
    <w:rsid w:val="00A46283"/>
    <w:rsid w:val="00A462D2"/>
    <w:rsid w:val="00A466E3"/>
    <w:rsid w:val="00A46822"/>
    <w:rsid w:val="00A46C0F"/>
    <w:rsid w:val="00A46EA0"/>
    <w:rsid w:val="00A46FD8"/>
    <w:rsid w:val="00A470CD"/>
    <w:rsid w:val="00A4735D"/>
    <w:rsid w:val="00A4740A"/>
    <w:rsid w:val="00A4784C"/>
    <w:rsid w:val="00A479F6"/>
    <w:rsid w:val="00A47A69"/>
    <w:rsid w:val="00A47B8F"/>
    <w:rsid w:val="00A47BD6"/>
    <w:rsid w:val="00A47D0D"/>
    <w:rsid w:val="00A47D21"/>
    <w:rsid w:val="00A5037E"/>
    <w:rsid w:val="00A5079F"/>
    <w:rsid w:val="00A507EA"/>
    <w:rsid w:val="00A50CB5"/>
    <w:rsid w:val="00A50D16"/>
    <w:rsid w:val="00A50F94"/>
    <w:rsid w:val="00A5109D"/>
    <w:rsid w:val="00A51312"/>
    <w:rsid w:val="00A5175B"/>
    <w:rsid w:val="00A5187E"/>
    <w:rsid w:val="00A51BA5"/>
    <w:rsid w:val="00A51CDE"/>
    <w:rsid w:val="00A52099"/>
    <w:rsid w:val="00A52445"/>
    <w:rsid w:val="00A5258F"/>
    <w:rsid w:val="00A5287D"/>
    <w:rsid w:val="00A528E0"/>
    <w:rsid w:val="00A52940"/>
    <w:rsid w:val="00A52C90"/>
    <w:rsid w:val="00A53260"/>
    <w:rsid w:val="00A53524"/>
    <w:rsid w:val="00A5375B"/>
    <w:rsid w:val="00A537A3"/>
    <w:rsid w:val="00A53A29"/>
    <w:rsid w:val="00A5405D"/>
    <w:rsid w:val="00A54386"/>
    <w:rsid w:val="00A547EA"/>
    <w:rsid w:val="00A54A13"/>
    <w:rsid w:val="00A54BCB"/>
    <w:rsid w:val="00A54CB3"/>
    <w:rsid w:val="00A54DD1"/>
    <w:rsid w:val="00A54E47"/>
    <w:rsid w:val="00A54F37"/>
    <w:rsid w:val="00A556D9"/>
    <w:rsid w:val="00A55C48"/>
    <w:rsid w:val="00A56026"/>
    <w:rsid w:val="00A56165"/>
    <w:rsid w:val="00A563A9"/>
    <w:rsid w:val="00A564EC"/>
    <w:rsid w:val="00A56A7B"/>
    <w:rsid w:val="00A57345"/>
    <w:rsid w:val="00A573BE"/>
    <w:rsid w:val="00A57702"/>
    <w:rsid w:val="00A57989"/>
    <w:rsid w:val="00A579B9"/>
    <w:rsid w:val="00A57AAE"/>
    <w:rsid w:val="00A57F4A"/>
    <w:rsid w:val="00A60088"/>
    <w:rsid w:val="00A60100"/>
    <w:rsid w:val="00A6031D"/>
    <w:rsid w:val="00A603E4"/>
    <w:rsid w:val="00A60B2C"/>
    <w:rsid w:val="00A60B59"/>
    <w:rsid w:val="00A60BA7"/>
    <w:rsid w:val="00A61007"/>
    <w:rsid w:val="00A61281"/>
    <w:rsid w:val="00A614F3"/>
    <w:rsid w:val="00A61607"/>
    <w:rsid w:val="00A617AF"/>
    <w:rsid w:val="00A61C14"/>
    <w:rsid w:val="00A61DB0"/>
    <w:rsid w:val="00A61FFD"/>
    <w:rsid w:val="00A621A8"/>
    <w:rsid w:val="00A6268F"/>
    <w:rsid w:val="00A62A6A"/>
    <w:rsid w:val="00A62CBD"/>
    <w:rsid w:val="00A62D62"/>
    <w:rsid w:val="00A62EE3"/>
    <w:rsid w:val="00A633F8"/>
    <w:rsid w:val="00A63447"/>
    <w:rsid w:val="00A63B62"/>
    <w:rsid w:val="00A63D73"/>
    <w:rsid w:val="00A63E8E"/>
    <w:rsid w:val="00A63EC9"/>
    <w:rsid w:val="00A6413E"/>
    <w:rsid w:val="00A64535"/>
    <w:rsid w:val="00A64A85"/>
    <w:rsid w:val="00A64CD0"/>
    <w:rsid w:val="00A64DD9"/>
    <w:rsid w:val="00A650C8"/>
    <w:rsid w:val="00A652CB"/>
    <w:rsid w:val="00A65330"/>
    <w:rsid w:val="00A65378"/>
    <w:rsid w:val="00A654C4"/>
    <w:rsid w:val="00A658F9"/>
    <w:rsid w:val="00A65A3B"/>
    <w:rsid w:val="00A65BE4"/>
    <w:rsid w:val="00A65C51"/>
    <w:rsid w:val="00A65E4A"/>
    <w:rsid w:val="00A6600A"/>
    <w:rsid w:val="00A66034"/>
    <w:rsid w:val="00A66298"/>
    <w:rsid w:val="00A663E3"/>
    <w:rsid w:val="00A66CEA"/>
    <w:rsid w:val="00A66DDE"/>
    <w:rsid w:val="00A66E8F"/>
    <w:rsid w:val="00A66EE9"/>
    <w:rsid w:val="00A66FD3"/>
    <w:rsid w:val="00A673DC"/>
    <w:rsid w:val="00A679CE"/>
    <w:rsid w:val="00A67BD5"/>
    <w:rsid w:val="00A7025E"/>
    <w:rsid w:val="00A70396"/>
    <w:rsid w:val="00A708BF"/>
    <w:rsid w:val="00A708E0"/>
    <w:rsid w:val="00A70A8E"/>
    <w:rsid w:val="00A70B55"/>
    <w:rsid w:val="00A70C05"/>
    <w:rsid w:val="00A70F37"/>
    <w:rsid w:val="00A70FB2"/>
    <w:rsid w:val="00A71168"/>
    <w:rsid w:val="00A71275"/>
    <w:rsid w:val="00A715B7"/>
    <w:rsid w:val="00A716C2"/>
    <w:rsid w:val="00A71751"/>
    <w:rsid w:val="00A71C1C"/>
    <w:rsid w:val="00A71F6A"/>
    <w:rsid w:val="00A72969"/>
    <w:rsid w:val="00A72F35"/>
    <w:rsid w:val="00A731B8"/>
    <w:rsid w:val="00A7321F"/>
    <w:rsid w:val="00A73479"/>
    <w:rsid w:val="00A7368E"/>
    <w:rsid w:val="00A739B6"/>
    <w:rsid w:val="00A73A26"/>
    <w:rsid w:val="00A73C21"/>
    <w:rsid w:val="00A73D1B"/>
    <w:rsid w:val="00A73E48"/>
    <w:rsid w:val="00A73EFE"/>
    <w:rsid w:val="00A73FCA"/>
    <w:rsid w:val="00A740D0"/>
    <w:rsid w:val="00A74150"/>
    <w:rsid w:val="00A741A0"/>
    <w:rsid w:val="00A7426A"/>
    <w:rsid w:val="00A746C1"/>
    <w:rsid w:val="00A74A48"/>
    <w:rsid w:val="00A74D17"/>
    <w:rsid w:val="00A74D87"/>
    <w:rsid w:val="00A75029"/>
    <w:rsid w:val="00A75610"/>
    <w:rsid w:val="00A7590A"/>
    <w:rsid w:val="00A75CAE"/>
    <w:rsid w:val="00A75D52"/>
    <w:rsid w:val="00A76399"/>
    <w:rsid w:val="00A764C8"/>
    <w:rsid w:val="00A7689E"/>
    <w:rsid w:val="00A76903"/>
    <w:rsid w:val="00A76AFB"/>
    <w:rsid w:val="00A76F5F"/>
    <w:rsid w:val="00A771D5"/>
    <w:rsid w:val="00A77298"/>
    <w:rsid w:val="00A777FC"/>
    <w:rsid w:val="00A77904"/>
    <w:rsid w:val="00A779CE"/>
    <w:rsid w:val="00A77B3E"/>
    <w:rsid w:val="00A8015F"/>
    <w:rsid w:val="00A804C3"/>
    <w:rsid w:val="00A80592"/>
    <w:rsid w:val="00A8084B"/>
    <w:rsid w:val="00A810E2"/>
    <w:rsid w:val="00A8116A"/>
    <w:rsid w:val="00A81201"/>
    <w:rsid w:val="00A81A90"/>
    <w:rsid w:val="00A81D61"/>
    <w:rsid w:val="00A82541"/>
    <w:rsid w:val="00A82712"/>
    <w:rsid w:val="00A8281E"/>
    <w:rsid w:val="00A82B86"/>
    <w:rsid w:val="00A82C55"/>
    <w:rsid w:val="00A82E40"/>
    <w:rsid w:val="00A83146"/>
    <w:rsid w:val="00A8347F"/>
    <w:rsid w:val="00A8364A"/>
    <w:rsid w:val="00A83687"/>
    <w:rsid w:val="00A83D38"/>
    <w:rsid w:val="00A83EC2"/>
    <w:rsid w:val="00A83F36"/>
    <w:rsid w:val="00A841E4"/>
    <w:rsid w:val="00A845C9"/>
    <w:rsid w:val="00A8470B"/>
    <w:rsid w:val="00A849C0"/>
    <w:rsid w:val="00A84A60"/>
    <w:rsid w:val="00A84D09"/>
    <w:rsid w:val="00A84EE6"/>
    <w:rsid w:val="00A8513E"/>
    <w:rsid w:val="00A853B7"/>
    <w:rsid w:val="00A85474"/>
    <w:rsid w:val="00A854A5"/>
    <w:rsid w:val="00A8568D"/>
    <w:rsid w:val="00A862E5"/>
    <w:rsid w:val="00A868A9"/>
    <w:rsid w:val="00A871CD"/>
    <w:rsid w:val="00A87564"/>
    <w:rsid w:val="00A875CE"/>
    <w:rsid w:val="00A876C8"/>
    <w:rsid w:val="00A877CA"/>
    <w:rsid w:val="00A877F0"/>
    <w:rsid w:val="00A87953"/>
    <w:rsid w:val="00A87AA2"/>
    <w:rsid w:val="00A87DED"/>
    <w:rsid w:val="00A87F23"/>
    <w:rsid w:val="00A87FA3"/>
    <w:rsid w:val="00A90100"/>
    <w:rsid w:val="00A901AF"/>
    <w:rsid w:val="00A903C7"/>
    <w:rsid w:val="00A90523"/>
    <w:rsid w:val="00A9086E"/>
    <w:rsid w:val="00A908D8"/>
    <w:rsid w:val="00A9097F"/>
    <w:rsid w:val="00A90ACE"/>
    <w:rsid w:val="00A90AEB"/>
    <w:rsid w:val="00A90C8F"/>
    <w:rsid w:val="00A90F7A"/>
    <w:rsid w:val="00A9114C"/>
    <w:rsid w:val="00A9114F"/>
    <w:rsid w:val="00A9127A"/>
    <w:rsid w:val="00A91349"/>
    <w:rsid w:val="00A9137D"/>
    <w:rsid w:val="00A915B0"/>
    <w:rsid w:val="00A9168E"/>
    <w:rsid w:val="00A91810"/>
    <w:rsid w:val="00A91886"/>
    <w:rsid w:val="00A91AED"/>
    <w:rsid w:val="00A91F9D"/>
    <w:rsid w:val="00A92280"/>
    <w:rsid w:val="00A92390"/>
    <w:rsid w:val="00A9246D"/>
    <w:rsid w:val="00A92904"/>
    <w:rsid w:val="00A92A7E"/>
    <w:rsid w:val="00A92C3C"/>
    <w:rsid w:val="00A92D24"/>
    <w:rsid w:val="00A92EBB"/>
    <w:rsid w:val="00A93027"/>
    <w:rsid w:val="00A93525"/>
    <w:rsid w:val="00A93963"/>
    <w:rsid w:val="00A93A33"/>
    <w:rsid w:val="00A93A44"/>
    <w:rsid w:val="00A93BB8"/>
    <w:rsid w:val="00A93F34"/>
    <w:rsid w:val="00A94198"/>
    <w:rsid w:val="00A9478E"/>
    <w:rsid w:val="00A948A5"/>
    <w:rsid w:val="00A94B9B"/>
    <w:rsid w:val="00A94DEF"/>
    <w:rsid w:val="00A94F35"/>
    <w:rsid w:val="00A9547C"/>
    <w:rsid w:val="00A954C7"/>
    <w:rsid w:val="00A9559A"/>
    <w:rsid w:val="00A9596C"/>
    <w:rsid w:val="00A95B48"/>
    <w:rsid w:val="00A95B69"/>
    <w:rsid w:val="00A95BE6"/>
    <w:rsid w:val="00A95E06"/>
    <w:rsid w:val="00A96400"/>
    <w:rsid w:val="00A966D8"/>
    <w:rsid w:val="00A96DA0"/>
    <w:rsid w:val="00A977F2"/>
    <w:rsid w:val="00A9784C"/>
    <w:rsid w:val="00A97AD1"/>
    <w:rsid w:val="00A97AE1"/>
    <w:rsid w:val="00A97F49"/>
    <w:rsid w:val="00A97F65"/>
    <w:rsid w:val="00A97FA8"/>
    <w:rsid w:val="00AA01CB"/>
    <w:rsid w:val="00AA02F5"/>
    <w:rsid w:val="00AA0314"/>
    <w:rsid w:val="00AA048F"/>
    <w:rsid w:val="00AA072F"/>
    <w:rsid w:val="00AA07A6"/>
    <w:rsid w:val="00AA07BD"/>
    <w:rsid w:val="00AA0833"/>
    <w:rsid w:val="00AA0BAF"/>
    <w:rsid w:val="00AA0CCF"/>
    <w:rsid w:val="00AA0E7C"/>
    <w:rsid w:val="00AA1290"/>
    <w:rsid w:val="00AA129C"/>
    <w:rsid w:val="00AA1652"/>
    <w:rsid w:val="00AA1830"/>
    <w:rsid w:val="00AA1906"/>
    <w:rsid w:val="00AA19E7"/>
    <w:rsid w:val="00AA1B63"/>
    <w:rsid w:val="00AA1C23"/>
    <w:rsid w:val="00AA1C40"/>
    <w:rsid w:val="00AA1F12"/>
    <w:rsid w:val="00AA1FCC"/>
    <w:rsid w:val="00AA212A"/>
    <w:rsid w:val="00AA21F8"/>
    <w:rsid w:val="00AA253D"/>
    <w:rsid w:val="00AA2649"/>
    <w:rsid w:val="00AA27B2"/>
    <w:rsid w:val="00AA2C82"/>
    <w:rsid w:val="00AA304E"/>
    <w:rsid w:val="00AA3166"/>
    <w:rsid w:val="00AA317D"/>
    <w:rsid w:val="00AA3332"/>
    <w:rsid w:val="00AA3419"/>
    <w:rsid w:val="00AA3593"/>
    <w:rsid w:val="00AA3AB3"/>
    <w:rsid w:val="00AA3BDB"/>
    <w:rsid w:val="00AA3C74"/>
    <w:rsid w:val="00AA3F5A"/>
    <w:rsid w:val="00AA44B1"/>
    <w:rsid w:val="00AA44B9"/>
    <w:rsid w:val="00AA4A25"/>
    <w:rsid w:val="00AA51B1"/>
    <w:rsid w:val="00AA5237"/>
    <w:rsid w:val="00AA525E"/>
    <w:rsid w:val="00AA5432"/>
    <w:rsid w:val="00AA564D"/>
    <w:rsid w:val="00AA5BBD"/>
    <w:rsid w:val="00AA5E73"/>
    <w:rsid w:val="00AA60BD"/>
    <w:rsid w:val="00AA60C3"/>
    <w:rsid w:val="00AA6144"/>
    <w:rsid w:val="00AA672C"/>
    <w:rsid w:val="00AA6B56"/>
    <w:rsid w:val="00AA6BC3"/>
    <w:rsid w:val="00AA6E47"/>
    <w:rsid w:val="00AA7056"/>
    <w:rsid w:val="00AA70BB"/>
    <w:rsid w:val="00AA71C8"/>
    <w:rsid w:val="00AA754A"/>
    <w:rsid w:val="00AA75AD"/>
    <w:rsid w:val="00AA7704"/>
    <w:rsid w:val="00AA78B1"/>
    <w:rsid w:val="00AA7E58"/>
    <w:rsid w:val="00AA7ECC"/>
    <w:rsid w:val="00AB010A"/>
    <w:rsid w:val="00AB0336"/>
    <w:rsid w:val="00AB043B"/>
    <w:rsid w:val="00AB0523"/>
    <w:rsid w:val="00AB063B"/>
    <w:rsid w:val="00AB0ACE"/>
    <w:rsid w:val="00AB0CA0"/>
    <w:rsid w:val="00AB0EFA"/>
    <w:rsid w:val="00AB1178"/>
    <w:rsid w:val="00AB11C0"/>
    <w:rsid w:val="00AB1375"/>
    <w:rsid w:val="00AB1667"/>
    <w:rsid w:val="00AB181B"/>
    <w:rsid w:val="00AB1ACF"/>
    <w:rsid w:val="00AB2646"/>
    <w:rsid w:val="00AB27B6"/>
    <w:rsid w:val="00AB28DA"/>
    <w:rsid w:val="00AB2D6D"/>
    <w:rsid w:val="00AB2DE6"/>
    <w:rsid w:val="00AB2EE9"/>
    <w:rsid w:val="00AB30A3"/>
    <w:rsid w:val="00AB320B"/>
    <w:rsid w:val="00AB32B0"/>
    <w:rsid w:val="00AB34D9"/>
    <w:rsid w:val="00AB37B8"/>
    <w:rsid w:val="00AB3F3A"/>
    <w:rsid w:val="00AB3FEF"/>
    <w:rsid w:val="00AB46FE"/>
    <w:rsid w:val="00AB479C"/>
    <w:rsid w:val="00AB4BBA"/>
    <w:rsid w:val="00AB4CA6"/>
    <w:rsid w:val="00AB4CB3"/>
    <w:rsid w:val="00AB4CEA"/>
    <w:rsid w:val="00AB4D44"/>
    <w:rsid w:val="00AB4DB1"/>
    <w:rsid w:val="00AB5353"/>
    <w:rsid w:val="00AB5810"/>
    <w:rsid w:val="00AB5AF2"/>
    <w:rsid w:val="00AB5B2C"/>
    <w:rsid w:val="00AB5C61"/>
    <w:rsid w:val="00AB6088"/>
    <w:rsid w:val="00AB653B"/>
    <w:rsid w:val="00AB65D5"/>
    <w:rsid w:val="00AB6ADA"/>
    <w:rsid w:val="00AB6BBE"/>
    <w:rsid w:val="00AB6DD7"/>
    <w:rsid w:val="00AB6E73"/>
    <w:rsid w:val="00AB6F1B"/>
    <w:rsid w:val="00AB7162"/>
    <w:rsid w:val="00AB7771"/>
    <w:rsid w:val="00AB7A42"/>
    <w:rsid w:val="00AB7D5E"/>
    <w:rsid w:val="00AC0140"/>
    <w:rsid w:val="00AC02B6"/>
    <w:rsid w:val="00AC0366"/>
    <w:rsid w:val="00AC0C6B"/>
    <w:rsid w:val="00AC174D"/>
    <w:rsid w:val="00AC17E5"/>
    <w:rsid w:val="00AC17E6"/>
    <w:rsid w:val="00AC1A0A"/>
    <w:rsid w:val="00AC1BD7"/>
    <w:rsid w:val="00AC2025"/>
    <w:rsid w:val="00AC20C4"/>
    <w:rsid w:val="00AC213A"/>
    <w:rsid w:val="00AC217B"/>
    <w:rsid w:val="00AC251A"/>
    <w:rsid w:val="00AC255F"/>
    <w:rsid w:val="00AC2671"/>
    <w:rsid w:val="00AC26B9"/>
    <w:rsid w:val="00AC2F09"/>
    <w:rsid w:val="00AC314C"/>
    <w:rsid w:val="00AC32D8"/>
    <w:rsid w:val="00AC33AC"/>
    <w:rsid w:val="00AC35BA"/>
    <w:rsid w:val="00AC3602"/>
    <w:rsid w:val="00AC36F0"/>
    <w:rsid w:val="00AC385B"/>
    <w:rsid w:val="00AC3AB2"/>
    <w:rsid w:val="00AC3CD6"/>
    <w:rsid w:val="00AC3D98"/>
    <w:rsid w:val="00AC3F6B"/>
    <w:rsid w:val="00AC4064"/>
    <w:rsid w:val="00AC417A"/>
    <w:rsid w:val="00AC41E3"/>
    <w:rsid w:val="00AC43C7"/>
    <w:rsid w:val="00AC4577"/>
    <w:rsid w:val="00AC45DC"/>
    <w:rsid w:val="00AC4B09"/>
    <w:rsid w:val="00AC4B3F"/>
    <w:rsid w:val="00AC555F"/>
    <w:rsid w:val="00AC59FF"/>
    <w:rsid w:val="00AC5A71"/>
    <w:rsid w:val="00AC6373"/>
    <w:rsid w:val="00AC6895"/>
    <w:rsid w:val="00AC6B32"/>
    <w:rsid w:val="00AC6EB3"/>
    <w:rsid w:val="00AC7C88"/>
    <w:rsid w:val="00AC7CDC"/>
    <w:rsid w:val="00AD0120"/>
    <w:rsid w:val="00AD04D7"/>
    <w:rsid w:val="00AD0504"/>
    <w:rsid w:val="00AD065E"/>
    <w:rsid w:val="00AD06FD"/>
    <w:rsid w:val="00AD0F44"/>
    <w:rsid w:val="00AD1B6C"/>
    <w:rsid w:val="00AD1DCC"/>
    <w:rsid w:val="00AD247A"/>
    <w:rsid w:val="00AD2B58"/>
    <w:rsid w:val="00AD2D65"/>
    <w:rsid w:val="00AD3186"/>
    <w:rsid w:val="00AD36A4"/>
    <w:rsid w:val="00AD36B1"/>
    <w:rsid w:val="00AD371C"/>
    <w:rsid w:val="00AD3904"/>
    <w:rsid w:val="00AD3B15"/>
    <w:rsid w:val="00AD3B8B"/>
    <w:rsid w:val="00AD3CDD"/>
    <w:rsid w:val="00AD3E62"/>
    <w:rsid w:val="00AD4202"/>
    <w:rsid w:val="00AD42D8"/>
    <w:rsid w:val="00AD4344"/>
    <w:rsid w:val="00AD4480"/>
    <w:rsid w:val="00AD4650"/>
    <w:rsid w:val="00AD47C8"/>
    <w:rsid w:val="00AD4ABF"/>
    <w:rsid w:val="00AD5535"/>
    <w:rsid w:val="00AD554C"/>
    <w:rsid w:val="00AD58E6"/>
    <w:rsid w:val="00AD5981"/>
    <w:rsid w:val="00AD5F29"/>
    <w:rsid w:val="00AD6337"/>
    <w:rsid w:val="00AD635A"/>
    <w:rsid w:val="00AD65CD"/>
    <w:rsid w:val="00AD68A5"/>
    <w:rsid w:val="00AD693A"/>
    <w:rsid w:val="00AD6B93"/>
    <w:rsid w:val="00AD6C3F"/>
    <w:rsid w:val="00AD6C7C"/>
    <w:rsid w:val="00AD6F23"/>
    <w:rsid w:val="00AD70BE"/>
    <w:rsid w:val="00AD721C"/>
    <w:rsid w:val="00AD7431"/>
    <w:rsid w:val="00AD747B"/>
    <w:rsid w:val="00AD7854"/>
    <w:rsid w:val="00AD79F4"/>
    <w:rsid w:val="00AD7A67"/>
    <w:rsid w:val="00AD7BA6"/>
    <w:rsid w:val="00AD7C4D"/>
    <w:rsid w:val="00AD7D5B"/>
    <w:rsid w:val="00AD7E09"/>
    <w:rsid w:val="00AD7F89"/>
    <w:rsid w:val="00AE0187"/>
    <w:rsid w:val="00AE01F5"/>
    <w:rsid w:val="00AE0838"/>
    <w:rsid w:val="00AE0A02"/>
    <w:rsid w:val="00AE0D2B"/>
    <w:rsid w:val="00AE0D3B"/>
    <w:rsid w:val="00AE0D60"/>
    <w:rsid w:val="00AE0D6B"/>
    <w:rsid w:val="00AE119D"/>
    <w:rsid w:val="00AE13AA"/>
    <w:rsid w:val="00AE1A8D"/>
    <w:rsid w:val="00AE20F8"/>
    <w:rsid w:val="00AE21A6"/>
    <w:rsid w:val="00AE2236"/>
    <w:rsid w:val="00AE2A20"/>
    <w:rsid w:val="00AE2F51"/>
    <w:rsid w:val="00AE2FB4"/>
    <w:rsid w:val="00AE300C"/>
    <w:rsid w:val="00AE3165"/>
    <w:rsid w:val="00AE3337"/>
    <w:rsid w:val="00AE37EC"/>
    <w:rsid w:val="00AE3960"/>
    <w:rsid w:val="00AE3AF2"/>
    <w:rsid w:val="00AE3DC2"/>
    <w:rsid w:val="00AE4112"/>
    <w:rsid w:val="00AE41EF"/>
    <w:rsid w:val="00AE4239"/>
    <w:rsid w:val="00AE444E"/>
    <w:rsid w:val="00AE4951"/>
    <w:rsid w:val="00AE4B52"/>
    <w:rsid w:val="00AE4BB3"/>
    <w:rsid w:val="00AE4BF3"/>
    <w:rsid w:val="00AE4CA2"/>
    <w:rsid w:val="00AE4CC7"/>
    <w:rsid w:val="00AE4D05"/>
    <w:rsid w:val="00AE4F7A"/>
    <w:rsid w:val="00AE500B"/>
    <w:rsid w:val="00AE52BD"/>
    <w:rsid w:val="00AE562C"/>
    <w:rsid w:val="00AE573E"/>
    <w:rsid w:val="00AE5887"/>
    <w:rsid w:val="00AE5934"/>
    <w:rsid w:val="00AE5A57"/>
    <w:rsid w:val="00AE5B96"/>
    <w:rsid w:val="00AE5DC7"/>
    <w:rsid w:val="00AE5F8C"/>
    <w:rsid w:val="00AE6607"/>
    <w:rsid w:val="00AE6641"/>
    <w:rsid w:val="00AE67A8"/>
    <w:rsid w:val="00AE6BE8"/>
    <w:rsid w:val="00AE6D69"/>
    <w:rsid w:val="00AE6DFE"/>
    <w:rsid w:val="00AE710D"/>
    <w:rsid w:val="00AE73D7"/>
    <w:rsid w:val="00AE75D2"/>
    <w:rsid w:val="00AE7733"/>
    <w:rsid w:val="00AE7C97"/>
    <w:rsid w:val="00AE7D3B"/>
    <w:rsid w:val="00AF012A"/>
    <w:rsid w:val="00AF0378"/>
    <w:rsid w:val="00AF0386"/>
    <w:rsid w:val="00AF063A"/>
    <w:rsid w:val="00AF0AD4"/>
    <w:rsid w:val="00AF0C2A"/>
    <w:rsid w:val="00AF0C68"/>
    <w:rsid w:val="00AF0DD8"/>
    <w:rsid w:val="00AF1609"/>
    <w:rsid w:val="00AF163C"/>
    <w:rsid w:val="00AF1721"/>
    <w:rsid w:val="00AF1795"/>
    <w:rsid w:val="00AF19FD"/>
    <w:rsid w:val="00AF1A05"/>
    <w:rsid w:val="00AF1AA6"/>
    <w:rsid w:val="00AF1C40"/>
    <w:rsid w:val="00AF1F96"/>
    <w:rsid w:val="00AF20AC"/>
    <w:rsid w:val="00AF24F6"/>
    <w:rsid w:val="00AF2730"/>
    <w:rsid w:val="00AF29A8"/>
    <w:rsid w:val="00AF2A83"/>
    <w:rsid w:val="00AF2F12"/>
    <w:rsid w:val="00AF2F83"/>
    <w:rsid w:val="00AF2FF4"/>
    <w:rsid w:val="00AF301D"/>
    <w:rsid w:val="00AF3271"/>
    <w:rsid w:val="00AF33DA"/>
    <w:rsid w:val="00AF34AD"/>
    <w:rsid w:val="00AF3971"/>
    <w:rsid w:val="00AF3A2A"/>
    <w:rsid w:val="00AF3B1B"/>
    <w:rsid w:val="00AF3C9E"/>
    <w:rsid w:val="00AF3D6D"/>
    <w:rsid w:val="00AF3DAA"/>
    <w:rsid w:val="00AF3EE7"/>
    <w:rsid w:val="00AF432B"/>
    <w:rsid w:val="00AF4A0D"/>
    <w:rsid w:val="00AF4AB8"/>
    <w:rsid w:val="00AF4B6A"/>
    <w:rsid w:val="00AF4F59"/>
    <w:rsid w:val="00AF4FBE"/>
    <w:rsid w:val="00AF52A0"/>
    <w:rsid w:val="00AF52E1"/>
    <w:rsid w:val="00AF53BB"/>
    <w:rsid w:val="00AF55A1"/>
    <w:rsid w:val="00AF560A"/>
    <w:rsid w:val="00AF5635"/>
    <w:rsid w:val="00AF575E"/>
    <w:rsid w:val="00AF5866"/>
    <w:rsid w:val="00AF5FF4"/>
    <w:rsid w:val="00AF64A0"/>
    <w:rsid w:val="00AF6674"/>
    <w:rsid w:val="00AF69BC"/>
    <w:rsid w:val="00AF6D8A"/>
    <w:rsid w:val="00AF6DFD"/>
    <w:rsid w:val="00AF724C"/>
    <w:rsid w:val="00AF72B8"/>
    <w:rsid w:val="00AF731F"/>
    <w:rsid w:val="00AF745D"/>
    <w:rsid w:val="00AF77D2"/>
    <w:rsid w:val="00AF781D"/>
    <w:rsid w:val="00AF789B"/>
    <w:rsid w:val="00AF799B"/>
    <w:rsid w:val="00AF79FC"/>
    <w:rsid w:val="00AF7B93"/>
    <w:rsid w:val="00AF7D14"/>
    <w:rsid w:val="00AF7D9F"/>
    <w:rsid w:val="00B00063"/>
    <w:rsid w:val="00B00102"/>
    <w:rsid w:val="00B001B1"/>
    <w:rsid w:val="00B002D9"/>
    <w:rsid w:val="00B005D8"/>
    <w:rsid w:val="00B00705"/>
    <w:rsid w:val="00B00C2F"/>
    <w:rsid w:val="00B00CC2"/>
    <w:rsid w:val="00B00D33"/>
    <w:rsid w:val="00B00D72"/>
    <w:rsid w:val="00B00DD8"/>
    <w:rsid w:val="00B00F34"/>
    <w:rsid w:val="00B010F9"/>
    <w:rsid w:val="00B0153E"/>
    <w:rsid w:val="00B01693"/>
    <w:rsid w:val="00B016DB"/>
    <w:rsid w:val="00B01928"/>
    <w:rsid w:val="00B01DB3"/>
    <w:rsid w:val="00B0213E"/>
    <w:rsid w:val="00B024E7"/>
    <w:rsid w:val="00B02BC9"/>
    <w:rsid w:val="00B02C4B"/>
    <w:rsid w:val="00B02DBC"/>
    <w:rsid w:val="00B02E32"/>
    <w:rsid w:val="00B0308E"/>
    <w:rsid w:val="00B0322E"/>
    <w:rsid w:val="00B0370D"/>
    <w:rsid w:val="00B037FA"/>
    <w:rsid w:val="00B03C4D"/>
    <w:rsid w:val="00B03D2E"/>
    <w:rsid w:val="00B0452E"/>
    <w:rsid w:val="00B0463E"/>
    <w:rsid w:val="00B04C6A"/>
    <w:rsid w:val="00B04CB0"/>
    <w:rsid w:val="00B04D0A"/>
    <w:rsid w:val="00B051A2"/>
    <w:rsid w:val="00B05266"/>
    <w:rsid w:val="00B053B7"/>
    <w:rsid w:val="00B05524"/>
    <w:rsid w:val="00B05572"/>
    <w:rsid w:val="00B05656"/>
    <w:rsid w:val="00B05BF0"/>
    <w:rsid w:val="00B05C49"/>
    <w:rsid w:val="00B05C85"/>
    <w:rsid w:val="00B05E5F"/>
    <w:rsid w:val="00B063A6"/>
    <w:rsid w:val="00B0649E"/>
    <w:rsid w:val="00B069B6"/>
    <w:rsid w:val="00B06BCD"/>
    <w:rsid w:val="00B06EF6"/>
    <w:rsid w:val="00B071CB"/>
    <w:rsid w:val="00B071E2"/>
    <w:rsid w:val="00B075DE"/>
    <w:rsid w:val="00B077EA"/>
    <w:rsid w:val="00B078F1"/>
    <w:rsid w:val="00B07F27"/>
    <w:rsid w:val="00B07F66"/>
    <w:rsid w:val="00B103ED"/>
    <w:rsid w:val="00B10400"/>
    <w:rsid w:val="00B1084D"/>
    <w:rsid w:val="00B1133E"/>
    <w:rsid w:val="00B11364"/>
    <w:rsid w:val="00B1140D"/>
    <w:rsid w:val="00B1154A"/>
    <w:rsid w:val="00B11749"/>
    <w:rsid w:val="00B11945"/>
    <w:rsid w:val="00B119A3"/>
    <w:rsid w:val="00B11B70"/>
    <w:rsid w:val="00B11EAD"/>
    <w:rsid w:val="00B11F50"/>
    <w:rsid w:val="00B11F84"/>
    <w:rsid w:val="00B12121"/>
    <w:rsid w:val="00B121DC"/>
    <w:rsid w:val="00B12220"/>
    <w:rsid w:val="00B1241E"/>
    <w:rsid w:val="00B12591"/>
    <w:rsid w:val="00B12599"/>
    <w:rsid w:val="00B12651"/>
    <w:rsid w:val="00B12C79"/>
    <w:rsid w:val="00B12DFC"/>
    <w:rsid w:val="00B12FA4"/>
    <w:rsid w:val="00B130F8"/>
    <w:rsid w:val="00B135A6"/>
    <w:rsid w:val="00B135AE"/>
    <w:rsid w:val="00B13B9C"/>
    <w:rsid w:val="00B13D7B"/>
    <w:rsid w:val="00B13DCF"/>
    <w:rsid w:val="00B14013"/>
    <w:rsid w:val="00B14496"/>
    <w:rsid w:val="00B144D7"/>
    <w:rsid w:val="00B1450C"/>
    <w:rsid w:val="00B14532"/>
    <w:rsid w:val="00B14551"/>
    <w:rsid w:val="00B1464A"/>
    <w:rsid w:val="00B14827"/>
    <w:rsid w:val="00B14843"/>
    <w:rsid w:val="00B149A0"/>
    <w:rsid w:val="00B14A53"/>
    <w:rsid w:val="00B14EAB"/>
    <w:rsid w:val="00B15172"/>
    <w:rsid w:val="00B15816"/>
    <w:rsid w:val="00B15860"/>
    <w:rsid w:val="00B1598D"/>
    <w:rsid w:val="00B15B34"/>
    <w:rsid w:val="00B15C3A"/>
    <w:rsid w:val="00B15CE2"/>
    <w:rsid w:val="00B1603A"/>
    <w:rsid w:val="00B1622D"/>
    <w:rsid w:val="00B1628F"/>
    <w:rsid w:val="00B16999"/>
    <w:rsid w:val="00B16B1C"/>
    <w:rsid w:val="00B16E00"/>
    <w:rsid w:val="00B16EB2"/>
    <w:rsid w:val="00B17062"/>
    <w:rsid w:val="00B175EC"/>
    <w:rsid w:val="00B17A46"/>
    <w:rsid w:val="00B17B0F"/>
    <w:rsid w:val="00B17E9F"/>
    <w:rsid w:val="00B17EC2"/>
    <w:rsid w:val="00B17FE0"/>
    <w:rsid w:val="00B208FD"/>
    <w:rsid w:val="00B20F4A"/>
    <w:rsid w:val="00B2125F"/>
    <w:rsid w:val="00B21318"/>
    <w:rsid w:val="00B2152A"/>
    <w:rsid w:val="00B217ED"/>
    <w:rsid w:val="00B21E47"/>
    <w:rsid w:val="00B21E63"/>
    <w:rsid w:val="00B2217E"/>
    <w:rsid w:val="00B22443"/>
    <w:rsid w:val="00B22750"/>
    <w:rsid w:val="00B2278A"/>
    <w:rsid w:val="00B22B82"/>
    <w:rsid w:val="00B22B89"/>
    <w:rsid w:val="00B22CC9"/>
    <w:rsid w:val="00B22CCE"/>
    <w:rsid w:val="00B22EF5"/>
    <w:rsid w:val="00B232E1"/>
    <w:rsid w:val="00B23630"/>
    <w:rsid w:val="00B23D61"/>
    <w:rsid w:val="00B23DC2"/>
    <w:rsid w:val="00B23DCD"/>
    <w:rsid w:val="00B23FFA"/>
    <w:rsid w:val="00B2406D"/>
    <w:rsid w:val="00B24358"/>
    <w:rsid w:val="00B2444B"/>
    <w:rsid w:val="00B249FD"/>
    <w:rsid w:val="00B24A8D"/>
    <w:rsid w:val="00B250C3"/>
    <w:rsid w:val="00B252C4"/>
    <w:rsid w:val="00B25E37"/>
    <w:rsid w:val="00B25E52"/>
    <w:rsid w:val="00B2612C"/>
    <w:rsid w:val="00B26535"/>
    <w:rsid w:val="00B26ADE"/>
    <w:rsid w:val="00B26D2F"/>
    <w:rsid w:val="00B26E14"/>
    <w:rsid w:val="00B27095"/>
    <w:rsid w:val="00B27335"/>
    <w:rsid w:val="00B273D3"/>
    <w:rsid w:val="00B27B69"/>
    <w:rsid w:val="00B27E04"/>
    <w:rsid w:val="00B27F08"/>
    <w:rsid w:val="00B27F14"/>
    <w:rsid w:val="00B27FF3"/>
    <w:rsid w:val="00B30110"/>
    <w:rsid w:val="00B30337"/>
    <w:rsid w:val="00B303AF"/>
    <w:rsid w:val="00B30B19"/>
    <w:rsid w:val="00B30C9B"/>
    <w:rsid w:val="00B30DC6"/>
    <w:rsid w:val="00B314C7"/>
    <w:rsid w:val="00B314EB"/>
    <w:rsid w:val="00B315AD"/>
    <w:rsid w:val="00B31797"/>
    <w:rsid w:val="00B31861"/>
    <w:rsid w:val="00B31897"/>
    <w:rsid w:val="00B31CE7"/>
    <w:rsid w:val="00B31F93"/>
    <w:rsid w:val="00B3202F"/>
    <w:rsid w:val="00B324C5"/>
    <w:rsid w:val="00B32690"/>
    <w:rsid w:val="00B32750"/>
    <w:rsid w:val="00B3276F"/>
    <w:rsid w:val="00B327D3"/>
    <w:rsid w:val="00B3283A"/>
    <w:rsid w:val="00B32B4D"/>
    <w:rsid w:val="00B332DD"/>
    <w:rsid w:val="00B33471"/>
    <w:rsid w:val="00B33622"/>
    <w:rsid w:val="00B336B0"/>
    <w:rsid w:val="00B336EF"/>
    <w:rsid w:val="00B33CF9"/>
    <w:rsid w:val="00B33E25"/>
    <w:rsid w:val="00B34580"/>
    <w:rsid w:val="00B3484F"/>
    <w:rsid w:val="00B349EA"/>
    <w:rsid w:val="00B34CD6"/>
    <w:rsid w:val="00B34E27"/>
    <w:rsid w:val="00B35384"/>
    <w:rsid w:val="00B35F71"/>
    <w:rsid w:val="00B36640"/>
    <w:rsid w:val="00B3671F"/>
    <w:rsid w:val="00B369D5"/>
    <w:rsid w:val="00B36EC6"/>
    <w:rsid w:val="00B374E1"/>
    <w:rsid w:val="00B37B94"/>
    <w:rsid w:val="00B37BB3"/>
    <w:rsid w:val="00B40169"/>
    <w:rsid w:val="00B402D2"/>
    <w:rsid w:val="00B40354"/>
    <w:rsid w:val="00B40542"/>
    <w:rsid w:val="00B407AD"/>
    <w:rsid w:val="00B40809"/>
    <w:rsid w:val="00B40C22"/>
    <w:rsid w:val="00B40C84"/>
    <w:rsid w:val="00B4144F"/>
    <w:rsid w:val="00B41704"/>
    <w:rsid w:val="00B41EF2"/>
    <w:rsid w:val="00B42051"/>
    <w:rsid w:val="00B421CA"/>
    <w:rsid w:val="00B422BD"/>
    <w:rsid w:val="00B422E0"/>
    <w:rsid w:val="00B425C1"/>
    <w:rsid w:val="00B42794"/>
    <w:rsid w:val="00B4293B"/>
    <w:rsid w:val="00B429C4"/>
    <w:rsid w:val="00B42FAF"/>
    <w:rsid w:val="00B4312F"/>
    <w:rsid w:val="00B4326C"/>
    <w:rsid w:val="00B432C2"/>
    <w:rsid w:val="00B432C6"/>
    <w:rsid w:val="00B432E1"/>
    <w:rsid w:val="00B43604"/>
    <w:rsid w:val="00B436AD"/>
    <w:rsid w:val="00B43731"/>
    <w:rsid w:val="00B440BE"/>
    <w:rsid w:val="00B444E6"/>
    <w:rsid w:val="00B4458B"/>
    <w:rsid w:val="00B44776"/>
    <w:rsid w:val="00B448A7"/>
    <w:rsid w:val="00B4511C"/>
    <w:rsid w:val="00B45265"/>
    <w:rsid w:val="00B452A4"/>
    <w:rsid w:val="00B45734"/>
    <w:rsid w:val="00B45772"/>
    <w:rsid w:val="00B4588C"/>
    <w:rsid w:val="00B458B8"/>
    <w:rsid w:val="00B459CA"/>
    <w:rsid w:val="00B45E1B"/>
    <w:rsid w:val="00B46019"/>
    <w:rsid w:val="00B46580"/>
    <w:rsid w:val="00B465EF"/>
    <w:rsid w:val="00B46AEA"/>
    <w:rsid w:val="00B46CE8"/>
    <w:rsid w:val="00B46D31"/>
    <w:rsid w:val="00B472D3"/>
    <w:rsid w:val="00B4744A"/>
    <w:rsid w:val="00B474D0"/>
    <w:rsid w:val="00B47613"/>
    <w:rsid w:val="00B476F9"/>
    <w:rsid w:val="00B47739"/>
    <w:rsid w:val="00B47970"/>
    <w:rsid w:val="00B47C55"/>
    <w:rsid w:val="00B506CF"/>
    <w:rsid w:val="00B50744"/>
    <w:rsid w:val="00B5081B"/>
    <w:rsid w:val="00B50835"/>
    <w:rsid w:val="00B50C41"/>
    <w:rsid w:val="00B50C46"/>
    <w:rsid w:val="00B50EA6"/>
    <w:rsid w:val="00B50F97"/>
    <w:rsid w:val="00B50FE0"/>
    <w:rsid w:val="00B51154"/>
    <w:rsid w:val="00B5156D"/>
    <w:rsid w:val="00B51585"/>
    <w:rsid w:val="00B515C6"/>
    <w:rsid w:val="00B51ADE"/>
    <w:rsid w:val="00B51AFC"/>
    <w:rsid w:val="00B51C27"/>
    <w:rsid w:val="00B51E27"/>
    <w:rsid w:val="00B52822"/>
    <w:rsid w:val="00B52AE8"/>
    <w:rsid w:val="00B52BA6"/>
    <w:rsid w:val="00B52DF6"/>
    <w:rsid w:val="00B52EA4"/>
    <w:rsid w:val="00B530AF"/>
    <w:rsid w:val="00B53221"/>
    <w:rsid w:val="00B53374"/>
    <w:rsid w:val="00B534A7"/>
    <w:rsid w:val="00B5373B"/>
    <w:rsid w:val="00B5389D"/>
    <w:rsid w:val="00B53A99"/>
    <w:rsid w:val="00B53B0D"/>
    <w:rsid w:val="00B53CEF"/>
    <w:rsid w:val="00B53FB6"/>
    <w:rsid w:val="00B54CF0"/>
    <w:rsid w:val="00B55125"/>
    <w:rsid w:val="00B555FA"/>
    <w:rsid w:val="00B557C5"/>
    <w:rsid w:val="00B55AAC"/>
    <w:rsid w:val="00B55B05"/>
    <w:rsid w:val="00B55BB1"/>
    <w:rsid w:val="00B56117"/>
    <w:rsid w:val="00B56143"/>
    <w:rsid w:val="00B5616F"/>
    <w:rsid w:val="00B5638A"/>
    <w:rsid w:val="00B566F4"/>
    <w:rsid w:val="00B571B4"/>
    <w:rsid w:val="00B57514"/>
    <w:rsid w:val="00B578B3"/>
    <w:rsid w:val="00B57AA7"/>
    <w:rsid w:val="00B57C33"/>
    <w:rsid w:val="00B57E27"/>
    <w:rsid w:val="00B57F5A"/>
    <w:rsid w:val="00B6005B"/>
    <w:rsid w:val="00B60242"/>
    <w:rsid w:val="00B602E9"/>
    <w:rsid w:val="00B603F1"/>
    <w:rsid w:val="00B607E5"/>
    <w:rsid w:val="00B60DC5"/>
    <w:rsid w:val="00B60F39"/>
    <w:rsid w:val="00B61607"/>
    <w:rsid w:val="00B61BF4"/>
    <w:rsid w:val="00B62400"/>
    <w:rsid w:val="00B62471"/>
    <w:rsid w:val="00B6295D"/>
    <w:rsid w:val="00B62A2F"/>
    <w:rsid w:val="00B62AE6"/>
    <w:rsid w:val="00B62B0C"/>
    <w:rsid w:val="00B62B28"/>
    <w:rsid w:val="00B62DFA"/>
    <w:rsid w:val="00B6357E"/>
    <w:rsid w:val="00B636DA"/>
    <w:rsid w:val="00B63760"/>
    <w:rsid w:val="00B63A5B"/>
    <w:rsid w:val="00B63BEA"/>
    <w:rsid w:val="00B63E29"/>
    <w:rsid w:val="00B6464C"/>
    <w:rsid w:val="00B646C9"/>
    <w:rsid w:val="00B647F8"/>
    <w:rsid w:val="00B64A89"/>
    <w:rsid w:val="00B64D00"/>
    <w:rsid w:val="00B64E55"/>
    <w:rsid w:val="00B64E84"/>
    <w:rsid w:val="00B64ED7"/>
    <w:rsid w:val="00B6516F"/>
    <w:rsid w:val="00B651FB"/>
    <w:rsid w:val="00B65356"/>
    <w:rsid w:val="00B65391"/>
    <w:rsid w:val="00B6552E"/>
    <w:rsid w:val="00B655BB"/>
    <w:rsid w:val="00B65BBF"/>
    <w:rsid w:val="00B65D19"/>
    <w:rsid w:val="00B65E8F"/>
    <w:rsid w:val="00B65EA6"/>
    <w:rsid w:val="00B65F20"/>
    <w:rsid w:val="00B665CE"/>
    <w:rsid w:val="00B6683E"/>
    <w:rsid w:val="00B6692A"/>
    <w:rsid w:val="00B669A5"/>
    <w:rsid w:val="00B66A90"/>
    <w:rsid w:val="00B66D77"/>
    <w:rsid w:val="00B678A8"/>
    <w:rsid w:val="00B67DD5"/>
    <w:rsid w:val="00B67EE8"/>
    <w:rsid w:val="00B67F47"/>
    <w:rsid w:val="00B70282"/>
    <w:rsid w:val="00B70513"/>
    <w:rsid w:val="00B7055B"/>
    <w:rsid w:val="00B70637"/>
    <w:rsid w:val="00B70A63"/>
    <w:rsid w:val="00B70B81"/>
    <w:rsid w:val="00B71315"/>
    <w:rsid w:val="00B714E2"/>
    <w:rsid w:val="00B71B5A"/>
    <w:rsid w:val="00B71C7C"/>
    <w:rsid w:val="00B71CE4"/>
    <w:rsid w:val="00B721DD"/>
    <w:rsid w:val="00B72DC2"/>
    <w:rsid w:val="00B73001"/>
    <w:rsid w:val="00B734F8"/>
    <w:rsid w:val="00B73689"/>
    <w:rsid w:val="00B73C87"/>
    <w:rsid w:val="00B73D61"/>
    <w:rsid w:val="00B73DEF"/>
    <w:rsid w:val="00B73FAC"/>
    <w:rsid w:val="00B7432C"/>
    <w:rsid w:val="00B74478"/>
    <w:rsid w:val="00B7486E"/>
    <w:rsid w:val="00B74A11"/>
    <w:rsid w:val="00B74AF4"/>
    <w:rsid w:val="00B74B94"/>
    <w:rsid w:val="00B74CD4"/>
    <w:rsid w:val="00B75097"/>
    <w:rsid w:val="00B75724"/>
    <w:rsid w:val="00B75F6E"/>
    <w:rsid w:val="00B75FFF"/>
    <w:rsid w:val="00B7626B"/>
    <w:rsid w:val="00B762A4"/>
    <w:rsid w:val="00B762F6"/>
    <w:rsid w:val="00B76550"/>
    <w:rsid w:val="00B76991"/>
    <w:rsid w:val="00B76993"/>
    <w:rsid w:val="00B769F3"/>
    <w:rsid w:val="00B76CDF"/>
    <w:rsid w:val="00B77016"/>
    <w:rsid w:val="00B771C3"/>
    <w:rsid w:val="00B77493"/>
    <w:rsid w:val="00B774DA"/>
    <w:rsid w:val="00B77755"/>
    <w:rsid w:val="00B777FC"/>
    <w:rsid w:val="00B7788C"/>
    <w:rsid w:val="00B77900"/>
    <w:rsid w:val="00B77BA8"/>
    <w:rsid w:val="00B77D76"/>
    <w:rsid w:val="00B77F9D"/>
    <w:rsid w:val="00B80127"/>
    <w:rsid w:val="00B801C9"/>
    <w:rsid w:val="00B801DD"/>
    <w:rsid w:val="00B80391"/>
    <w:rsid w:val="00B8039F"/>
    <w:rsid w:val="00B80549"/>
    <w:rsid w:val="00B807E8"/>
    <w:rsid w:val="00B80FB9"/>
    <w:rsid w:val="00B81029"/>
    <w:rsid w:val="00B81117"/>
    <w:rsid w:val="00B81ACF"/>
    <w:rsid w:val="00B81CAE"/>
    <w:rsid w:val="00B81D40"/>
    <w:rsid w:val="00B82193"/>
    <w:rsid w:val="00B82294"/>
    <w:rsid w:val="00B824EB"/>
    <w:rsid w:val="00B825A1"/>
    <w:rsid w:val="00B82602"/>
    <w:rsid w:val="00B8264E"/>
    <w:rsid w:val="00B82764"/>
    <w:rsid w:val="00B82A16"/>
    <w:rsid w:val="00B82B2C"/>
    <w:rsid w:val="00B82D52"/>
    <w:rsid w:val="00B8316B"/>
    <w:rsid w:val="00B831AC"/>
    <w:rsid w:val="00B83263"/>
    <w:rsid w:val="00B8347D"/>
    <w:rsid w:val="00B834F6"/>
    <w:rsid w:val="00B83575"/>
    <w:rsid w:val="00B8358A"/>
    <w:rsid w:val="00B83A9A"/>
    <w:rsid w:val="00B83B40"/>
    <w:rsid w:val="00B83CD1"/>
    <w:rsid w:val="00B84060"/>
    <w:rsid w:val="00B84368"/>
    <w:rsid w:val="00B84952"/>
    <w:rsid w:val="00B850FC"/>
    <w:rsid w:val="00B85105"/>
    <w:rsid w:val="00B851D6"/>
    <w:rsid w:val="00B85359"/>
    <w:rsid w:val="00B853F9"/>
    <w:rsid w:val="00B85976"/>
    <w:rsid w:val="00B85AD5"/>
    <w:rsid w:val="00B85B9A"/>
    <w:rsid w:val="00B85D52"/>
    <w:rsid w:val="00B860CF"/>
    <w:rsid w:val="00B861A1"/>
    <w:rsid w:val="00B8629B"/>
    <w:rsid w:val="00B866A4"/>
    <w:rsid w:val="00B8686F"/>
    <w:rsid w:val="00B86A5A"/>
    <w:rsid w:val="00B86F23"/>
    <w:rsid w:val="00B87317"/>
    <w:rsid w:val="00B874E6"/>
    <w:rsid w:val="00B876A1"/>
    <w:rsid w:val="00B87B1D"/>
    <w:rsid w:val="00B87DA3"/>
    <w:rsid w:val="00B90220"/>
    <w:rsid w:val="00B902E6"/>
    <w:rsid w:val="00B907A4"/>
    <w:rsid w:val="00B907B3"/>
    <w:rsid w:val="00B9136B"/>
    <w:rsid w:val="00B913DE"/>
    <w:rsid w:val="00B9153F"/>
    <w:rsid w:val="00B91A34"/>
    <w:rsid w:val="00B91E72"/>
    <w:rsid w:val="00B91E7F"/>
    <w:rsid w:val="00B9256E"/>
    <w:rsid w:val="00B929BF"/>
    <w:rsid w:val="00B92B15"/>
    <w:rsid w:val="00B92C18"/>
    <w:rsid w:val="00B92D8D"/>
    <w:rsid w:val="00B93003"/>
    <w:rsid w:val="00B930B2"/>
    <w:rsid w:val="00B93274"/>
    <w:rsid w:val="00B9353A"/>
    <w:rsid w:val="00B93AE4"/>
    <w:rsid w:val="00B93B7B"/>
    <w:rsid w:val="00B93D45"/>
    <w:rsid w:val="00B94164"/>
    <w:rsid w:val="00B945BD"/>
    <w:rsid w:val="00B9469B"/>
    <w:rsid w:val="00B954DF"/>
    <w:rsid w:val="00B95555"/>
    <w:rsid w:val="00B9580D"/>
    <w:rsid w:val="00B95C4F"/>
    <w:rsid w:val="00B95D85"/>
    <w:rsid w:val="00B96505"/>
    <w:rsid w:val="00B968DB"/>
    <w:rsid w:val="00B9690D"/>
    <w:rsid w:val="00B96AC0"/>
    <w:rsid w:val="00B972E4"/>
    <w:rsid w:val="00B9784D"/>
    <w:rsid w:val="00B97929"/>
    <w:rsid w:val="00B97F49"/>
    <w:rsid w:val="00BA0031"/>
    <w:rsid w:val="00BA02D7"/>
    <w:rsid w:val="00BA0396"/>
    <w:rsid w:val="00BA057D"/>
    <w:rsid w:val="00BA089C"/>
    <w:rsid w:val="00BA09C1"/>
    <w:rsid w:val="00BA0A95"/>
    <w:rsid w:val="00BA0C99"/>
    <w:rsid w:val="00BA1052"/>
    <w:rsid w:val="00BA1054"/>
    <w:rsid w:val="00BA1096"/>
    <w:rsid w:val="00BA10EC"/>
    <w:rsid w:val="00BA1848"/>
    <w:rsid w:val="00BA18FD"/>
    <w:rsid w:val="00BA236E"/>
    <w:rsid w:val="00BA2864"/>
    <w:rsid w:val="00BA2A08"/>
    <w:rsid w:val="00BA2A2B"/>
    <w:rsid w:val="00BA2DEC"/>
    <w:rsid w:val="00BA3173"/>
    <w:rsid w:val="00BA3290"/>
    <w:rsid w:val="00BA3302"/>
    <w:rsid w:val="00BA3599"/>
    <w:rsid w:val="00BA371E"/>
    <w:rsid w:val="00BA3A16"/>
    <w:rsid w:val="00BA3DBE"/>
    <w:rsid w:val="00BA3FEB"/>
    <w:rsid w:val="00BA40F4"/>
    <w:rsid w:val="00BA42E8"/>
    <w:rsid w:val="00BA4381"/>
    <w:rsid w:val="00BA46BB"/>
    <w:rsid w:val="00BA4B58"/>
    <w:rsid w:val="00BA4C2E"/>
    <w:rsid w:val="00BA4FBB"/>
    <w:rsid w:val="00BA5318"/>
    <w:rsid w:val="00BA5768"/>
    <w:rsid w:val="00BA5874"/>
    <w:rsid w:val="00BA5FD1"/>
    <w:rsid w:val="00BA61D1"/>
    <w:rsid w:val="00BA6831"/>
    <w:rsid w:val="00BA68AF"/>
    <w:rsid w:val="00BA6BE4"/>
    <w:rsid w:val="00BA719F"/>
    <w:rsid w:val="00BA71FC"/>
    <w:rsid w:val="00BA7346"/>
    <w:rsid w:val="00BA7693"/>
    <w:rsid w:val="00BA76AB"/>
    <w:rsid w:val="00BA76DD"/>
    <w:rsid w:val="00BA76F3"/>
    <w:rsid w:val="00BA77B8"/>
    <w:rsid w:val="00BA7A26"/>
    <w:rsid w:val="00BA7A8A"/>
    <w:rsid w:val="00BA7C1F"/>
    <w:rsid w:val="00BB0B8E"/>
    <w:rsid w:val="00BB0CA0"/>
    <w:rsid w:val="00BB0DAE"/>
    <w:rsid w:val="00BB0E58"/>
    <w:rsid w:val="00BB0FAD"/>
    <w:rsid w:val="00BB1466"/>
    <w:rsid w:val="00BB1484"/>
    <w:rsid w:val="00BB15FB"/>
    <w:rsid w:val="00BB1720"/>
    <w:rsid w:val="00BB1752"/>
    <w:rsid w:val="00BB1920"/>
    <w:rsid w:val="00BB1C49"/>
    <w:rsid w:val="00BB1CFB"/>
    <w:rsid w:val="00BB1E30"/>
    <w:rsid w:val="00BB1EE4"/>
    <w:rsid w:val="00BB23C2"/>
    <w:rsid w:val="00BB2549"/>
    <w:rsid w:val="00BB2631"/>
    <w:rsid w:val="00BB2776"/>
    <w:rsid w:val="00BB27A6"/>
    <w:rsid w:val="00BB2884"/>
    <w:rsid w:val="00BB290C"/>
    <w:rsid w:val="00BB29F0"/>
    <w:rsid w:val="00BB2A02"/>
    <w:rsid w:val="00BB2D6B"/>
    <w:rsid w:val="00BB2E6B"/>
    <w:rsid w:val="00BB3008"/>
    <w:rsid w:val="00BB307E"/>
    <w:rsid w:val="00BB317C"/>
    <w:rsid w:val="00BB31A7"/>
    <w:rsid w:val="00BB32AC"/>
    <w:rsid w:val="00BB372C"/>
    <w:rsid w:val="00BB3768"/>
    <w:rsid w:val="00BB38E8"/>
    <w:rsid w:val="00BB39F0"/>
    <w:rsid w:val="00BB3A78"/>
    <w:rsid w:val="00BB3C67"/>
    <w:rsid w:val="00BB3C6E"/>
    <w:rsid w:val="00BB3CA9"/>
    <w:rsid w:val="00BB3E86"/>
    <w:rsid w:val="00BB3E98"/>
    <w:rsid w:val="00BB4009"/>
    <w:rsid w:val="00BB407B"/>
    <w:rsid w:val="00BB410E"/>
    <w:rsid w:val="00BB44A1"/>
    <w:rsid w:val="00BB4681"/>
    <w:rsid w:val="00BB4A27"/>
    <w:rsid w:val="00BB4D06"/>
    <w:rsid w:val="00BB4E01"/>
    <w:rsid w:val="00BB4EEB"/>
    <w:rsid w:val="00BB5124"/>
    <w:rsid w:val="00BB53AA"/>
    <w:rsid w:val="00BB541A"/>
    <w:rsid w:val="00BB54A0"/>
    <w:rsid w:val="00BB561B"/>
    <w:rsid w:val="00BB574B"/>
    <w:rsid w:val="00BB5A9C"/>
    <w:rsid w:val="00BB5CFC"/>
    <w:rsid w:val="00BB5EF0"/>
    <w:rsid w:val="00BB61F8"/>
    <w:rsid w:val="00BB6327"/>
    <w:rsid w:val="00BB6736"/>
    <w:rsid w:val="00BB676D"/>
    <w:rsid w:val="00BB6B5E"/>
    <w:rsid w:val="00BB6D29"/>
    <w:rsid w:val="00BB6E38"/>
    <w:rsid w:val="00BB70A7"/>
    <w:rsid w:val="00BB70AD"/>
    <w:rsid w:val="00BB7250"/>
    <w:rsid w:val="00BB792F"/>
    <w:rsid w:val="00BB7992"/>
    <w:rsid w:val="00BB7BA7"/>
    <w:rsid w:val="00BB7BBC"/>
    <w:rsid w:val="00BB7CD0"/>
    <w:rsid w:val="00BB7F7C"/>
    <w:rsid w:val="00BC00B7"/>
    <w:rsid w:val="00BC035D"/>
    <w:rsid w:val="00BC04EC"/>
    <w:rsid w:val="00BC0710"/>
    <w:rsid w:val="00BC07A4"/>
    <w:rsid w:val="00BC0A9B"/>
    <w:rsid w:val="00BC0BDF"/>
    <w:rsid w:val="00BC0E0B"/>
    <w:rsid w:val="00BC1240"/>
    <w:rsid w:val="00BC132F"/>
    <w:rsid w:val="00BC16B5"/>
    <w:rsid w:val="00BC16D0"/>
    <w:rsid w:val="00BC1A20"/>
    <w:rsid w:val="00BC1C5A"/>
    <w:rsid w:val="00BC1EF5"/>
    <w:rsid w:val="00BC20A6"/>
    <w:rsid w:val="00BC23A0"/>
    <w:rsid w:val="00BC26FA"/>
    <w:rsid w:val="00BC28A8"/>
    <w:rsid w:val="00BC32AC"/>
    <w:rsid w:val="00BC3821"/>
    <w:rsid w:val="00BC38E0"/>
    <w:rsid w:val="00BC3B0C"/>
    <w:rsid w:val="00BC3B3F"/>
    <w:rsid w:val="00BC3C09"/>
    <w:rsid w:val="00BC3C58"/>
    <w:rsid w:val="00BC4105"/>
    <w:rsid w:val="00BC4113"/>
    <w:rsid w:val="00BC41CD"/>
    <w:rsid w:val="00BC4317"/>
    <w:rsid w:val="00BC4369"/>
    <w:rsid w:val="00BC44E1"/>
    <w:rsid w:val="00BC4AD9"/>
    <w:rsid w:val="00BC4CBC"/>
    <w:rsid w:val="00BC4E91"/>
    <w:rsid w:val="00BC4FDA"/>
    <w:rsid w:val="00BC5337"/>
    <w:rsid w:val="00BC552A"/>
    <w:rsid w:val="00BC5B62"/>
    <w:rsid w:val="00BC5CD8"/>
    <w:rsid w:val="00BC614A"/>
    <w:rsid w:val="00BC618C"/>
    <w:rsid w:val="00BC632B"/>
    <w:rsid w:val="00BC6377"/>
    <w:rsid w:val="00BC6763"/>
    <w:rsid w:val="00BC6CB7"/>
    <w:rsid w:val="00BC6E67"/>
    <w:rsid w:val="00BC7199"/>
    <w:rsid w:val="00BC71F8"/>
    <w:rsid w:val="00BC739A"/>
    <w:rsid w:val="00BC7803"/>
    <w:rsid w:val="00BC78C1"/>
    <w:rsid w:val="00BC7A6D"/>
    <w:rsid w:val="00BC7B02"/>
    <w:rsid w:val="00BC7B5C"/>
    <w:rsid w:val="00BC7D51"/>
    <w:rsid w:val="00BC7DC1"/>
    <w:rsid w:val="00BC7F81"/>
    <w:rsid w:val="00BD010D"/>
    <w:rsid w:val="00BD0363"/>
    <w:rsid w:val="00BD0781"/>
    <w:rsid w:val="00BD0BFB"/>
    <w:rsid w:val="00BD0C08"/>
    <w:rsid w:val="00BD0D05"/>
    <w:rsid w:val="00BD1027"/>
    <w:rsid w:val="00BD116E"/>
    <w:rsid w:val="00BD14F0"/>
    <w:rsid w:val="00BD15B6"/>
    <w:rsid w:val="00BD1831"/>
    <w:rsid w:val="00BD18AD"/>
    <w:rsid w:val="00BD1C5B"/>
    <w:rsid w:val="00BD1EB5"/>
    <w:rsid w:val="00BD1FD3"/>
    <w:rsid w:val="00BD21C0"/>
    <w:rsid w:val="00BD2744"/>
    <w:rsid w:val="00BD2793"/>
    <w:rsid w:val="00BD28B5"/>
    <w:rsid w:val="00BD2C36"/>
    <w:rsid w:val="00BD2F37"/>
    <w:rsid w:val="00BD2FE9"/>
    <w:rsid w:val="00BD30D9"/>
    <w:rsid w:val="00BD31AB"/>
    <w:rsid w:val="00BD357E"/>
    <w:rsid w:val="00BD368D"/>
    <w:rsid w:val="00BD381E"/>
    <w:rsid w:val="00BD3D73"/>
    <w:rsid w:val="00BD3DA5"/>
    <w:rsid w:val="00BD3F32"/>
    <w:rsid w:val="00BD40DE"/>
    <w:rsid w:val="00BD41AE"/>
    <w:rsid w:val="00BD42EE"/>
    <w:rsid w:val="00BD4BC9"/>
    <w:rsid w:val="00BD57F8"/>
    <w:rsid w:val="00BD5CAA"/>
    <w:rsid w:val="00BD649D"/>
    <w:rsid w:val="00BD64E2"/>
    <w:rsid w:val="00BD6726"/>
    <w:rsid w:val="00BD6A09"/>
    <w:rsid w:val="00BD6A7C"/>
    <w:rsid w:val="00BD6D8B"/>
    <w:rsid w:val="00BD6EFE"/>
    <w:rsid w:val="00BD73C3"/>
    <w:rsid w:val="00BD7DBA"/>
    <w:rsid w:val="00BD7DD9"/>
    <w:rsid w:val="00BE048B"/>
    <w:rsid w:val="00BE054E"/>
    <w:rsid w:val="00BE05AC"/>
    <w:rsid w:val="00BE13FE"/>
    <w:rsid w:val="00BE16CF"/>
    <w:rsid w:val="00BE1987"/>
    <w:rsid w:val="00BE1A4F"/>
    <w:rsid w:val="00BE1AF5"/>
    <w:rsid w:val="00BE1E1D"/>
    <w:rsid w:val="00BE1F97"/>
    <w:rsid w:val="00BE2580"/>
    <w:rsid w:val="00BE25BF"/>
    <w:rsid w:val="00BE2612"/>
    <w:rsid w:val="00BE2B4F"/>
    <w:rsid w:val="00BE2BD9"/>
    <w:rsid w:val="00BE2C42"/>
    <w:rsid w:val="00BE2C9D"/>
    <w:rsid w:val="00BE2D0F"/>
    <w:rsid w:val="00BE2FFD"/>
    <w:rsid w:val="00BE32AE"/>
    <w:rsid w:val="00BE393C"/>
    <w:rsid w:val="00BE3995"/>
    <w:rsid w:val="00BE3C51"/>
    <w:rsid w:val="00BE3EFF"/>
    <w:rsid w:val="00BE3F52"/>
    <w:rsid w:val="00BE40C0"/>
    <w:rsid w:val="00BE41D2"/>
    <w:rsid w:val="00BE4694"/>
    <w:rsid w:val="00BE47C6"/>
    <w:rsid w:val="00BE4988"/>
    <w:rsid w:val="00BE4B2C"/>
    <w:rsid w:val="00BE4EE8"/>
    <w:rsid w:val="00BE4FBB"/>
    <w:rsid w:val="00BE4FD7"/>
    <w:rsid w:val="00BE544F"/>
    <w:rsid w:val="00BE59F6"/>
    <w:rsid w:val="00BE5CA6"/>
    <w:rsid w:val="00BE5DEA"/>
    <w:rsid w:val="00BE5E35"/>
    <w:rsid w:val="00BE62C3"/>
    <w:rsid w:val="00BE67FA"/>
    <w:rsid w:val="00BE70F4"/>
    <w:rsid w:val="00BE71D8"/>
    <w:rsid w:val="00BE73FB"/>
    <w:rsid w:val="00BE746A"/>
    <w:rsid w:val="00BE7589"/>
    <w:rsid w:val="00BE78B6"/>
    <w:rsid w:val="00BE7AA7"/>
    <w:rsid w:val="00BF003E"/>
    <w:rsid w:val="00BF0053"/>
    <w:rsid w:val="00BF01FC"/>
    <w:rsid w:val="00BF02C9"/>
    <w:rsid w:val="00BF0360"/>
    <w:rsid w:val="00BF0480"/>
    <w:rsid w:val="00BF06C2"/>
    <w:rsid w:val="00BF0D14"/>
    <w:rsid w:val="00BF0E90"/>
    <w:rsid w:val="00BF1000"/>
    <w:rsid w:val="00BF13D1"/>
    <w:rsid w:val="00BF1661"/>
    <w:rsid w:val="00BF1795"/>
    <w:rsid w:val="00BF1C2B"/>
    <w:rsid w:val="00BF1C57"/>
    <w:rsid w:val="00BF1E76"/>
    <w:rsid w:val="00BF1ED4"/>
    <w:rsid w:val="00BF20DE"/>
    <w:rsid w:val="00BF2339"/>
    <w:rsid w:val="00BF2386"/>
    <w:rsid w:val="00BF2CFD"/>
    <w:rsid w:val="00BF2F52"/>
    <w:rsid w:val="00BF308D"/>
    <w:rsid w:val="00BF30AD"/>
    <w:rsid w:val="00BF37FC"/>
    <w:rsid w:val="00BF38F0"/>
    <w:rsid w:val="00BF39EA"/>
    <w:rsid w:val="00BF3A41"/>
    <w:rsid w:val="00BF3ADE"/>
    <w:rsid w:val="00BF3C23"/>
    <w:rsid w:val="00BF3F1E"/>
    <w:rsid w:val="00BF40E5"/>
    <w:rsid w:val="00BF41E6"/>
    <w:rsid w:val="00BF476F"/>
    <w:rsid w:val="00BF4BBF"/>
    <w:rsid w:val="00BF53AE"/>
    <w:rsid w:val="00BF5450"/>
    <w:rsid w:val="00BF57C3"/>
    <w:rsid w:val="00BF5973"/>
    <w:rsid w:val="00BF5DB8"/>
    <w:rsid w:val="00BF61DF"/>
    <w:rsid w:val="00BF6287"/>
    <w:rsid w:val="00BF6446"/>
    <w:rsid w:val="00BF6741"/>
    <w:rsid w:val="00BF6803"/>
    <w:rsid w:val="00BF6CF3"/>
    <w:rsid w:val="00BF6D18"/>
    <w:rsid w:val="00BF6EAE"/>
    <w:rsid w:val="00BF6F72"/>
    <w:rsid w:val="00BF703A"/>
    <w:rsid w:val="00BF7192"/>
    <w:rsid w:val="00BF72DE"/>
    <w:rsid w:val="00BF74A3"/>
    <w:rsid w:val="00BF7534"/>
    <w:rsid w:val="00BF77A5"/>
    <w:rsid w:val="00BF786E"/>
    <w:rsid w:val="00BF78ED"/>
    <w:rsid w:val="00BF7E0A"/>
    <w:rsid w:val="00BF7F2F"/>
    <w:rsid w:val="00BF7FF4"/>
    <w:rsid w:val="00C00557"/>
    <w:rsid w:val="00C006CC"/>
    <w:rsid w:val="00C00D33"/>
    <w:rsid w:val="00C00E46"/>
    <w:rsid w:val="00C00F33"/>
    <w:rsid w:val="00C01339"/>
    <w:rsid w:val="00C0139F"/>
    <w:rsid w:val="00C01437"/>
    <w:rsid w:val="00C01553"/>
    <w:rsid w:val="00C015CB"/>
    <w:rsid w:val="00C01D3E"/>
    <w:rsid w:val="00C0206C"/>
    <w:rsid w:val="00C02A2A"/>
    <w:rsid w:val="00C02B87"/>
    <w:rsid w:val="00C02BD9"/>
    <w:rsid w:val="00C02FA9"/>
    <w:rsid w:val="00C0304D"/>
    <w:rsid w:val="00C0360C"/>
    <w:rsid w:val="00C03944"/>
    <w:rsid w:val="00C03C62"/>
    <w:rsid w:val="00C0407F"/>
    <w:rsid w:val="00C04178"/>
    <w:rsid w:val="00C04209"/>
    <w:rsid w:val="00C04454"/>
    <w:rsid w:val="00C04660"/>
    <w:rsid w:val="00C04A38"/>
    <w:rsid w:val="00C04BE4"/>
    <w:rsid w:val="00C04D3D"/>
    <w:rsid w:val="00C04F4C"/>
    <w:rsid w:val="00C04F92"/>
    <w:rsid w:val="00C05157"/>
    <w:rsid w:val="00C05187"/>
    <w:rsid w:val="00C055B0"/>
    <w:rsid w:val="00C05655"/>
    <w:rsid w:val="00C0594D"/>
    <w:rsid w:val="00C059F4"/>
    <w:rsid w:val="00C05E55"/>
    <w:rsid w:val="00C06175"/>
    <w:rsid w:val="00C06551"/>
    <w:rsid w:val="00C069B2"/>
    <w:rsid w:val="00C06D0C"/>
    <w:rsid w:val="00C06DAB"/>
    <w:rsid w:val="00C06E9E"/>
    <w:rsid w:val="00C06F8A"/>
    <w:rsid w:val="00C07637"/>
    <w:rsid w:val="00C07731"/>
    <w:rsid w:val="00C07A3B"/>
    <w:rsid w:val="00C07D0D"/>
    <w:rsid w:val="00C07F30"/>
    <w:rsid w:val="00C07FF1"/>
    <w:rsid w:val="00C10307"/>
    <w:rsid w:val="00C10809"/>
    <w:rsid w:val="00C108B6"/>
    <w:rsid w:val="00C10C65"/>
    <w:rsid w:val="00C10FD9"/>
    <w:rsid w:val="00C11DD9"/>
    <w:rsid w:val="00C11EF3"/>
    <w:rsid w:val="00C122E6"/>
    <w:rsid w:val="00C12581"/>
    <w:rsid w:val="00C125CE"/>
    <w:rsid w:val="00C12993"/>
    <w:rsid w:val="00C12B09"/>
    <w:rsid w:val="00C1321A"/>
    <w:rsid w:val="00C13564"/>
    <w:rsid w:val="00C138DA"/>
    <w:rsid w:val="00C13A69"/>
    <w:rsid w:val="00C13CD8"/>
    <w:rsid w:val="00C140A7"/>
    <w:rsid w:val="00C14306"/>
    <w:rsid w:val="00C1436F"/>
    <w:rsid w:val="00C1445F"/>
    <w:rsid w:val="00C14867"/>
    <w:rsid w:val="00C1493E"/>
    <w:rsid w:val="00C14CDA"/>
    <w:rsid w:val="00C14D60"/>
    <w:rsid w:val="00C14E24"/>
    <w:rsid w:val="00C14FCC"/>
    <w:rsid w:val="00C15814"/>
    <w:rsid w:val="00C15A47"/>
    <w:rsid w:val="00C15C01"/>
    <w:rsid w:val="00C15DAD"/>
    <w:rsid w:val="00C164FA"/>
    <w:rsid w:val="00C16712"/>
    <w:rsid w:val="00C168AD"/>
    <w:rsid w:val="00C16984"/>
    <w:rsid w:val="00C16DB0"/>
    <w:rsid w:val="00C16EB0"/>
    <w:rsid w:val="00C17022"/>
    <w:rsid w:val="00C177C2"/>
    <w:rsid w:val="00C17814"/>
    <w:rsid w:val="00C1791B"/>
    <w:rsid w:val="00C17F3D"/>
    <w:rsid w:val="00C20022"/>
    <w:rsid w:val="00C2010D"/>
    <w:rsid w:val="00C205B8"/>
    <w:rsid w:val="00C20680"/>
    <w:rsid w:val="00C20718"/>
    <w:rsid w:val="00C20835"/>
    <w:rsid w:val="00C2094E"/>
    <w:rsid w:val="00C20A2E"/>
    <w:rsid w:val="00C20A63"/>
    <w:rsid w:val="00C20AEB"/>
    <w:rsid w:val="00C2105A"/>
    <w:rsid w:val="00C21466"/>
    <w:rsid w:val="00C219A2"/>
    <w:rsid w:val="00C21D26"/>
    <w:rsid w:val="00C220E2"/>
    <w:rsid w:val="00C2250D"/>
    <w:rsid w:val="00C2266E"/>
    <w:rsid w:val="00C2278B"/>
    <w:rsid w:val="00C227EB"/>
    <w:rsid w:val="00C22923"/>
    <w:rsid w:val="00C22B59"/>
    <w:rsid w:val="00C231D0"/>
    <w:rsid w:val="00C23205"/>
    <w:rsid w:val="00C2338E"/>
    <w:rsid w:val="00C2347B"/>
    <w:rsid w:val="00C2354B"/>
    <w:rsid w:val="00C2372D"/>
    <w:rsid w:val="00C23735"/>
    <w:rsid w:val="00C23902"/>
    <w:rsid w:val="00C239C8"/>
    <w:rsid w:val="00C23B47"/>
    <w:rsid w:val="00C23C1E"/>
    <w:rsid w:val="00C23E02"/>
    <w:rsid w:val="00C23EA5"/>
    <w:rsid w:val="00C24575"/>
    <w:rsid w:val="00C248E2"/>
    <w:rsid w:val="00C24C04"/>
    <w:rsid w:val="00C24D81"/>
    <w:rsid w:val="00C24F5F"/>
    <w:rsid w:val="00C24F96"/>
    <w:rsid w:val="00C25200"/>
    <w:rsid w:val="00C25314"/>
    <w:rsid w:val="00C255D5"/>
    <w:rsid w:val="00C255F0"/>
    <w:rsid w:val="00C25680"/>
    <w:rsid w:val="00C257AB"/>
    <w:rsid w:val="00C25B6C"/>
    <w:rsid w:val="00C25E7D"/>
    <w:rsid w:val="00C26899"/>
    <w:rsid w:val="00C269ED"/>
    <w:rsid w:val="00C26C8C"/>
    <w:rsid w:val="00C270A4"/>
    <w:rsid w:val="00C270C3"/>
    <w:rsid w:val="00C27299"/>
    <w:rsid w:val="00C27725"/>
    <w:rsid w:val="00C27BD4"/>
    <w:rsid w:val="00C27BE2"/>
    <w:rsid w:val="00C30126"/>
    <w:rsid w:val="00C301AF"/>
    <w:rsid w:val="00C30397"/>
    <w:rsid w:val="00C308C2"/>
    <w:rsid w:val="00C308C9"/>
    <w:rsid w:val="00C30AA6"/>
    <w:rsid w:val="00C30D2A"/>
    <w:rsid w:val="00C30F38"/>
    <w:rsid w:val="00C30FD2"/>
    <w:rsid w:val="00C30FDB"/>
    <w:rsid w:val="00C31335"/>
    <w:rsid w:val="00C31421"/>
    <w:rsid w:val="00C314EC"/>
    <w:rsid w:val="00C31632"/>
    <w:rsid w:val="00C31693"/>
    <w:rsid w:val="00C31697"/>
    <w:rsid w:val="00C31BD5"/>
    <w:rsid w:val="00C31D8B"/>
    <w:rsid w:val="00C3221E"/>
    <w:rsid w:val="00C324C1"/>
    <w:rsid w:val="00C32985"/>
    <w:rsid w:val="00C331F2"/>
    <w:rsid w:val="00C33447"/>
    <w:rsid w:val="00C3381C"/>
    <w:rsid w:val="00C3388C"/>
    <w:rsid w:val="00C338CE"/>
    <w:rsid w:val="00C33CE5"/>
    <w:rsid w:val="00C33F23"/>
    <w:rsid w:val="00C33F4E"/>
    <w:rsid w:val="00C3423B"/>
    <w:rsid w:val="00C3440B"/>
    <w:rsid w:val="00C34607"/>
    <w:rsid w:val="00C34BE0"/>
    <w:rsid w:val="00C34ED0"/>
    <w:rsid w:val="00C3518B"/>
    <w:rsid w:val="00C3579E"/>
    <w:rsid w:val="00C35954"/>
    <w:rsid w:val="00C35960"/>
    <w:rsid w:val="00C36053"/>
    <w:rsid w:val="00C3639A"/>
    <w:rsid w:val="00C36C2C"/>
    <w:rsid w:val="00C36C8C"/>
    <w:rsid w:val="00C36CB7"/>
    <w:rsid w:val="00C36F5B"/>
    <w:rsid w:val="00C37031"/>
    <w:rsid w:val="00C3711D"/>
    <w:rsid w:val="00C37BB0"/>
    <w:rsid w:val="00C37C5F"/>
    <w:rsid w:val="00C37FFE"/>
    <w:rsid w:val="00C400D8"/>
    <w:rsid w:val="00C40181"/>
    <w:rsid w:val="00C401FD"/>
    <w:rsid w:val="00C4023C"/>
    <w:rsid w:val="00C40319"/>
    <w:rsid w:val="00C4034C"/>
    <w:rsid w:val="00C403DE"/>
    <w:rsid w:val="00C406CE"/>
    <w:rsid w:val="00C40953"/>
    <w:rsid w:val="00C414B9"/>
    <w:rsid w:val="00C4179E"/>
    <w:rsid w:val="00C41967"/>
    <w:rsid w:val="00C419BC"/>
    <w:rsid w:val="00C419BD"/>
    <w:rsid w:val="00C41C7B"/>
    <w:rsid w:val="00C41D0E"/>
    <w:rsid w:val="00C41D39"/>
    <w:rsid w:val="00C41ED1"/>
    <w:rsid w:val="00C4212C"/>
    <w:rsid w:val="00C4219A"/>
    <w:rsid w:val="00C42335"/>
    <w:rsid w:val="00C42721"/>
    <w:rsid w:val="00C428CC"/>
    <w:rsid w:val="00C429D8"/>
    <w:rsid w:val="00C43110"/>
    <w:rsid w:val="00C433DF"/>
    <w:rsid w:val="00C433EB"/>
    <w:rsid w:val="00C43C13"/>
    <w:rsid w:val="00C43C5D"/>
    <w:rsid w:val="00C43DCF"/>
    <w:rsid w:val="00C43FB4"/>
    <w:rsid w:val="00C440E0"/>
    <w:rsid w:val="00C44200"/>
    <w:rsid w:val="00C4421B"/>
    <w:rsid w:val="00C4436C"/>
    <w:rsid w:val="00C44519"/>
    <w:rsid w:val="00C448FD"/>
    <w:rsid w:val="00C44ACB"/>
    <w:rsid w:val="00C44C97"/>
    <w:rsid w:val="00C44CD2"/>
    <w:rsid w:val="00C44F74"/>
    <w:rsid w:val="00C4508C"/>
    <w:rsid w:val="00C45152"/>
    <w:rsid w:val="00C451FA"/>
    <w:rsid w:val="00C456B7"/>
    <w:rsid w:val="00C45919"/>
    <w:rsid w:val="00C45A31"/>
    <w:rsid w:val="00C45A68"/>
    <w:rsid w:val="00C45A82"/>
    <w:rsid w:val="00C45C9A"/>
    <w:rsid w:val="00C45D32"/>
    <w:rsid w:val="00C46180"/>
    <w:rsid w:val="00C461FF"/>
    <w:rsid w:val="00C46215"/>
    <w:rsid w:val="00C4683A"/>
    <w:rsid w:val="00C469C5"/>
    <w:rsid w:val="00C46E34"/>
    <w:rsid w:val="00C46EE9"/>
    <w:rsid w:val="00C4757B"/>
    <w:rsid w:val="00C4766B"/>
    <w:rsid w:val="00C4776E"/>
    <w:rsid w:val="00C477BE"/>
    <w:rsid w:val="00C47E7F"/>
    <w:rsid w:val="00C47E92"/>
    <w:rsid w:val="00C47F27"/>
    <w:rsid w:val="00C50129"/>
    <w:rsid w:val="00C505E2"/>
    <w:rsid w:val="00C5086E"/>
    <w:rsid w:val="00C509CA"/>
    <w:rsid w:val="00C50B10"/>
    <w:rsid w:val="00C50B34"/>
    <w:rsid w:val="00C50F95"/>
    <w:rsid w:val="00C510C0"/>
    <w:rsid w:val="00C51A6B"/>
    <w:rsid w:val="00C521F3"/>
    <w:rsid w:val="00C52884"/>
    <w:rsid w:val="00C52919"/>
    <w:rsid w:val="00C52C8B"/>
    <w:rsid w:val="00C52F7B"/>
    <w:rsid w:val="00C53300"/>
    <w:rsid w:val="00C535D5"/>
    <w:rsid w:val="00C53A03"/>
    <w:rsid w:val="00C53B97"/>
    <w:rsid w:val="00C53F59"/>
    <w:rsid w:val="00C541D5"/>
    <w:rsid w:val="00C54314"/>
    <w:rsid w:val="00C54347"/>
    <w:rsid w:val="00C5438F"/>
    <w:rsid w:val="00C545F0"/>
    <w:rsid w:val="00C5506C"/>
    <w:rsid w:val="00C55384"/>
    <w:rsid w:val="00C557AF"/>
    <w:rsid w:val="00C5585B"/>
    <w:rsid w:val="00C55950"/>
    <w:rsid w:val="00C55D24"/>
    <w:rsid w:val="00C55E9A"/>
    <w:rsid w:val="00C55F0E"/>
    <w:rsid w:val="00C55F8A"/>
    <w:rsid w:val="00C55F9C"/>
    <w:rsid w:val="00C56364"/>
    <w:rsid w:val="00C5637C"/>
    <w:rsid w:val="00C563A8"/>
    <w:rsid w:val="00C565B0"/>
    <w:rsid w:val="00C56743"/>
    <w:rsid w:val="00C56907"/>
    <w:rsid w:val="00C5696F"/>
    <w:rsid w:val="00C56B1E"/>
    <w:rsid w:val="00C56BD8"/>
    <w:rsid w:val="00C56EB5"/>
    <w:rsid w:val="00C56EE4"/>
    <w:rsid w:val="00C57A6C"/>
    <w:rsid w:val="00C57D07"/>
    <w:rsid w:val="00C57EF0"/>
    <w:rsid w:val="00C601F0"/>
    <w:rsid w:val="00C60398"/>
    <w:rsid w:val="00C604DC"/>
    <w:rsid w:val="00C60502"/>
    <w:rsid w:val="00C60573"/>
    <w:rsid w:val="00C60EAF"/>
    <w:rsid w:val="00C61041"/>
    <w:rsid w:val="00C61380"/>
    <w:rsid w:val="00C6159A"/>
    <w:rsid w:val="00C61660"/>
    <w:rsid w:val="00C616B0"/>
    <w:rsid w:val="00C618C4"/>
    <w:rsid w:val="00C61C6A"/>
    <w:rsid w:val="00C61DA6"/>
    <w:rsid w:val="00C6227F"/>
    <w:rsid w:val="00C625B7"/>
    <w:rsid w:val="00C62667"/>
    <w:rsid w:val="00C62E0A"/>
    <w:rsid w:val="00C62E8E"/>
    <w:rsid w:val="00C62E90"/>
    <w:rsid w:val="00C632BA"/>
    <w:rsid w:val="00C633D9"/>
    <w:rsid w:val="00C63651"/>
    <w:rsid w:val="00C63859"/>
    <w:rsid w:val="00C638FA"/>
    <w:rsid w:val="00C639B4"/>
    <w:rsid w:val="00C63A51"/>
    <w:rsid w:val="00C63C99"/>
    <w:rsid w:val="00C63CDD"/>
    <w:rsid w:val="00C63DDD"/>
    <w:rsid w:val="00C63FBC"/>
    <w:rsid w:val="00C64262"/>
    <w:rsid w:val="00C64374"/>
    <w:rsid w:val="00C64592"/>
    <w:rsid w:val="00C648A7"/>
    <w:rsid w:val="00C64AFA"/>
    <w:rsid w:val="00C64B02"/>
    <w:rsid w:val="00C64BB3"/>
    <w:rsid w:val="00C64DD3"/>
    <w:rsid w:val="00C64E5D"/>
    <w:rsid w:val="00C65312"/>
    <w:rsid w:val="00C653F6"/>
    <w:rsid w:val="00C6574D"/>
    <w:rsid w:val="00C65D02"/>
    <w:rsid w:val="00C65DD5"/>
    <w:rsid w:val="00C66147"/>
    <w:rsid w:val="00C6619F"/>
    <w:rsid w:val="00C661AB"/>
    <w:rsid w:val="00C66296"/>
    <w:rsid w:val="00C6651C"/>
    <w:rsid w:val="00C66664"/>
    <w:rsid w:val="00C668CD"/>
    <w:rsid w:val="00C66B87"/>
    <w:rsid w:val="00C66E8B"/>
    <w:rsid w:val="00C67BC3"/>
    <w:rsid w:val="00C67EFC"/>
    <w:rsid w:val="00C70367"/>
    <w:rsid w:val="00C704A3"/>
    <w:rsid w:val="00C704F5"/>
    <w:rsid w:val="00C70699"/>
    <w:rsid w:val="00C70932"/>
    <w:rsid w:val="00C70ADE"/>
    <w:rsid w:val="00C70B7D"/>
    <w:rsid w:val="00C70BB2"/>
    <w:rsid w:val="00C70C69"/>
    <w:rsid w:val="00C70FBE"/>
    <w:rsid w:val="00C71524"/>
    <w:rsid w:val="00C716AC"/>
    <w:rsid w:val="00C718C3"/>
    <w:rsid w:val="00C71B9E"/>
    <w:rsid w:val="00C71DA9"/>
    <w:rsid w:val="00C71E28"/>
    <w:rsid w:val="00C71E66"/>
    <w:rsid w:val="00C72226"/>
    <w:rsid w:val="00C72424"/>
    <w:rsid w:val="00C72449"/>
    <w:rsid w:val="00C72619"/>
    <w:rsid w:val="00C72A3C"/>
    <w:rsid w:val="00C72CD6"/>
    <w:rsid w:val="00C72F04"/>
    <w:rsid w:val="00C732B5"/>
    <w:rsid w:val="00C733C0"/>
    <w:rsid w:val="00C736C1"/>
    <w:rsid w:val="00C73AE9"/>
    <w:rsid w:val="00C73B66"/>
    <w:rsid w:val="00C741BF"/>
    <w:rsid w:val="00C74305"/>
    <w:rsid w:val="00C7441B"/>
    <w:rsid w:val="00C748BA"/>
    <w:rsid w:val="00C74A9A"/>
    <w:rsid w:val="00C75026"/>
    <w:rsid w:val="00C75328"/>
    <w:rsid w:val="00C754C2"/>
    <w:rsid w:val="00C75668"/>
    <w:rsid w:val="00C757B8"/>
    <w:rsid w:val="00C758C6"/>
    <w:rsid w:val="00C75E0C"/>
    <w:rsid w:val="00C76066"/>
    <w:rsid w:val="00C7675D"/>
    <w:rsid w:val="00C76E3A"/>
    <w:rsid w:val="00C76F0C"/>
    <w:rsid w:val="00C77CA0"/>
    <w:rsid w:val="00C77CDE"/>
    <w:rsid w:val="00C77F16"/>
    <w:rsid w:val="00C80221"/>
    <w:rsid w:val="00C8024C"/>
    <w:rsid w:val="00C8057A"/>
    <w:rsid w:val="00C805F3"/>
    <w:rsid w:val="00C80D6B"/>
    <w:rsid w:val="00C80DB7"/>
    <w:rsid w:val="00C8101E"/>
    <w:rsid w:val="00C81138"/>
    <w:rsid w:val="00C81201"/>
    <w:rsid w:val="00C81327"/>
    <w:rsid w:val="00C8147F"/>
    <w:rsid w:val="00C817D8"/>
    <w:rsid w:val="00C81838"/>
    <w:rsid w:val="00C81A08"/>
    <w:rsid w:val="00C81B01"/>
    <w:rsid w:val="00C81B57"/>
    <w:rsid w:val="00C81BF2"/>
    <w:rsid w:val="00C81E92"/>
    <w:rsid w:val="00C8201B"/>
    <w:rsid w:val="00C82146"/>
    <w:rsid w:val="00C82761"/>
    <w:rsid w:val="00C8299B"/>
    <w:rsid w:val="00C82C1F"/>
    <w:rsid w:val="00C82C23"/>
    <w:rsid w:val="00C82E37"/>
    <w:rsid w:val="00C83136"/>
    <w:rsid w:val="00C83235"/>
    <w:rsid w:val="00C83302"/>
    <w:rsid w:val="00C834C5"/>
    <w:rsid w:val="00C834E4"/>
    <w:rsid w:val="00C836B0"/>
    <w:rsid w:val="00C83716"/>
    <w:rsid w:val="00C83EF2"/>
    <w:rsid w:val="00C8405B"/>
    <w:rsid w:val="00C845FF"/>
    <w:rsid w:val="00C84734"/>
    <w:rsid w:val="00C848F6"/>
    <w:rsid w:val="00C848FE"/>
    <w:rsid w:val="00C84BFC"/>
    <w:rsid w:val="00C84D06"/>
    <w:rsid w:val="00C85061"/>
    <w:rsid w:val="00C85527"/>
    <w:rsid w:val="00C8565E"/>
    <w:rsid w:val="00C856FA"/>
    <w:rsid w:val="00C857C3"/>
    <w:rsid w:val="00C858A6"/>
    <w:rsid w:val="00C85ACC"/>
    <w:rsid w:val="00C85AFD"/>
    <w:rsid w:val="00C85F25"/>
    <w:rsid w:val="00C86133"/>
    <w:rsid w:val="00C8662A"/>
    <w:rsid w:val="00C8665C"/>
    <w:rsid w:val="00C8677C"/>
    <w:rsid w:val="00C86837"/>
    <w:rsid w:val="00C868D2"/>
    <w:rsid w:val="00C86B40"/>
    <w:rsid w:val="00C870F5"/>
    <w:rsid w:val="00C873E3"/>
    <w:rsid w:val="00C874DD"/>
    <w:rsid w:val="00C8759D"/>
    <w:rsid w:val="00C87623"/>
    <w:rsid w:val="00C87785"/>
    <w:rsid w:val="00C87874"/>
    <w:rsid w:val="00C87AEA"/>
    <w:rsid w:val="00C902FA"/>
    <w:rsid w:val="00C90412"/>
    <w:rsid w:val="00C90630"/>
    <w:rsid w:val="00C90A2D"/>
    <w:rsid w:val="00C90CBF"/>
    <w:rsid w:val="00C90D45"/>
    <w:rsid w:val="00C90D79"/>
    <w:rsid w:val="00C90FF5"/>
    <w:rsid w:val="00C911C6"/>
    <w:rsid w:val="00C91412"/>
    <w:rsid w:val="00C92205"/>
    <w:rsid w:val="00C9299B"/>
    <w:rsid w:val="00C93210"/>
    <w:rsid w:val="00C9349D"/>
    <w:rsid w:val="00C93632"/>
    <w:rsid w:val="00C936C8"/>
    <w:rsid w:val="00C936E1"/>
    <w:rsid w:val="00C9396F"/>
    <w:rsid w:val="00C93A43"/>
    <w:rsid w:val="00C93BCB"/>
    <w:rsid w:val="00C93F44"/>
    <w:rsid w:val="00C942A6"/>
    <w:rsid w:val="00C947A8"/>
    <w:rsid w:val="00C94953"/>
    <w:rsid w:val="00C94C82"/>
    <w:rsid w:val="00C94CD1"/>
    <w:rsid w:val="00C94D16"/>
    <w:rsid w:val="00C94E42"/>
    <w:rsid w:val="00C94F05"/>
    <w:rsid w:val="00C94F1C"/>
    <w:rsid w:val="00C94FF6"/>
    <w:rsid w:val="00C95070"/>
    <w:rsid w:val="00C950C7"/>
    <w:rsid w:val="00C952E2"/>
    <w:rsid w:val="00C95518"/>
    <w:rsid w:val="00C9555B"/>
    <w:rsid w:val="00C957BB"/>
    <w:rsid w:val="00C95A9B"/>
    <w:rsid w:val="00C95E91"/>
    <w:rsid w:val="00C960EC"/>
    <w:rsid w:val="00C9635F"/>
    <w:rsid w:val="00C96365"/>
    <w:rsid w:val="00C964E0"/>
    <w:rsid w:val="00C96522"/>
    <w:rsid w:val="00C96567"/>
    <w:rsid w:val="00C966B9"/>
    <w:rsid w:val="00C96AF3"/>
    <w:rsid w:val="00C96DAF"/>
    <w:rsid w:val="00C96F36"/>
    <w:rsid w:val="00C9708E"/>
    <w:rsid w:val="00C970C5"/>
    <w:rsid w:val="00C97468"/>
    <w:rsid w:val="00C97797"/>
    <w:rsid w:val="00C977A7"/>
    <w:rsid w:val="00C97BFE"/>
    <w:rsid w:val="00C97FA0"/>
    <w:rsid w:val="00CA02A8"/>
    <w:rsid w:val="00CA0433"/>
    <w:rsid w:val="00CA063B"/>
    <w:rsid w:val="00CA08AF"/>
    <w:rsid w:val="00CA09DF"/>
    <w:rsid w:val="00CA0D1B"/>
    <w:rsid w:val="00CA0ED3"/>
    <w:rsid w:val="00CA0FB9"/>
    <w:rsid w:val="00CA1179"/>
    <w:rsid w:val="00CA146C"/>
    <w:rsid w:val="00CA14AA"/>
    <w:rsid w:val="00CA203E"/>
    <w:rsid w:val="00CA22C0"/>
    <w:rsid w:val="00CA23EC"/>
    <w:rsid w:val="00CA30D1"/>
    <w:rsid w:val="00CA3198"/>
    <w:rsid w:val="00CA32AA"/>
    <w:rsid w:val="00CA32C2"/>
    <w:rsid w:val="00CA34E0"/>
    <w:rsid w:val="00CA353E"/>
    <w:rsid w:val="00CA3599"/>
    <w:rsid w:val="00CA37E4"/>
    <w:rsid w:val="00CA3BE9"/>
    <w:rsid w:val="00CA3E3A"/>
    <w:rsid w:val="00CA4005"/>
    <w:rsid w:val="00CA448B"/>
    <w:rsid w:val="00CA4D88"/>
    <w:rsid w:val="00CA4E42"/>
    <w:rsid w:val="00CA507C"/>
    <w:rsid w:val="00CA522A"/>
    <w:rsid w:val="00CA54FC"/>
    <w:rsid w:val="00CA597B"/>
    <w:rsid w:val="00CA5CF6"/>
    <w:rsid w:val="00CA5ECE"/>
    <w:rsid w:val="00CA5F46"/>
    <w:rsid w:val="00CA6013"/>
    <w:rsid w:val="00CA6498"/>
    <w:rsid w:val="00CA6651"/>
    <w:rsid w:val="00CA695B"/>
    <w:rsid w:val="00CA6F59"/>
    <w:rsid w:val="00CA713B"/>
    <w:rsid w:val="00CA755E"/>
    <w:rsid w:val="00CA76D5"/>
    <w:rsid w:val="00CA76D6"/>
    <w:rsid w:val="00CA7781"/>
    <w:rsid w:val="00CA7A39"/>
    <w:rsid w:val="00CA7F17"/>
    <w:rsid w:val="00CB09DA"/>
    <w:rsid w:val="00CB0A99"/>
    <w:rsid w:val="00CB0F64"/>
    <w:rsid w:val="00CB0F8F"/>
    <w:rsid w:val="00CB10FB"/>
    <w:rsid w:val="00CB14AD"/>
    <w:rsid w:val="00CB150E"/>
    <w:rsid w:val="00CB15B1"/>
    <w:rsid w:val="00CB1767"/>
    <w:rsid w:val="00CB177D"/>
    <w:rsid w:val="00CB184F"/>
    <w:rsid w:val="00CB19B3"/>
    <w:rsid w:val="00CB1B27"/>
    <w:rsid w:val="00CB1E8C"/>
    <w:rsid w:val="00CB1E94"/>
    <w:rsid w:val="00CB1ECC"/>
    <w:rsid w:val="00CB212A"/>
    <w:rsid w:val="00CB246D"/>
    <w:rsid w:val="00CB2AEF"/>
    <w:rsid w:val="00CB2C0B"/>
    <w:rsid w:val="00CB2E1B"/>
    <w:rsid w:val="00CB2E24"/>
    <w:rsid w:val="00CB2FCA"/>
    <w:rsid w:val="00CB2FF5"/>
    <w:rsid w:val="00CB30E3"/>
    <w:rsid w:val="00CB329B"/>
    <w:rsid w:val="00CB32E6"/>
    <w:rsid w:val="00CB3409"/>
    <w:rsid w:val="00CB348D"/>
    <w:rsid w:val="00CB3A48"/>
    <w:rsid w:val="00CB3EEA"/>
    <w:rsid w:val="00CB408E"/>
    <w:rsid w:val="00CB444E"/>
    <w:rsid w:val="00CB445A"/>
    <w:rsid w:val="00CB4728"/>
    <w:rsid w:val="00CB47A0"/>
    <w:rsid w:val="00CB47E9"/>
    <w:rsid w:val="00CB48C4"/>
    <w:rsid w:val="00CB4B1B"/>
    <w:rsid w:val="00CB4E4E"/>
    <w:rsid w:val="00CB504E"/>
    <w:rsid w:val="00CB537D"/>
    <w:rsid w:val="00CB5597"/>
    <w:rsid w:val="00CB5DFE"/>
    <w:rsid w:val="00CB5E81"/>
    <w:rsid w:val="00CB5FE5"/>
    <w:rsid w:val="00CB60F1"/>
    <w:rsid w:val="00CB6207"/>
    <w:rsid w:val="00CB62AC"/>
    <w:rsid w:val="00CB6777"/>
    <w:rsid w:val="00CB6B4D"/>
    <w:rsid w:val="00CB6CD0"/>
    <w:rsid w:val="00CB6E64"/>
    <w:rsid w:val="00CB7068"/>
    <w:rsid w:val="00CB7219"/>
    <w:rsid w:val="00CB736D"/>
    <w:rsid w:val="00CB73B0"/>
    <w:rsid w:val="00CB74D7"/>
    <w:rsid w:val="00CB7A54"/>
    <w:rsid w:val="00CB7C0A"/>
    <w:rsid w:val="00CB7CC0"/>
    <w:rsid w:val="00CB7E49"/>
    <w:rsid w:val="00CC019E"/>
    <w:rsid w:val="00CC040B"/>
    <w:rsid w:val="00CC0525"/>
    <w:rsid w:val="00CC09ED"/>
    <w:rsid w:val="00CC0A21"/>
    <w:rsid w:val="00CC0B70"/>
    <w:rsid w:val="00CC0DF5"/>
    <w:rsid w:val="00CC118B"/>
    <w:rsid w:val="00CC11B2"/>
    <w:rsid w:val="00CC140B"/>
    <w:rsid w:val="00CC1428"/>
    <w:rsid w:val="00CC15C7"/>
    <w:rsid w:val="00CC17CF"/>
    <w:rsid w:val="00CC1846"/>
    <w:rsid w:val="00CC185A"/>
    <w:rsid w:val="00CC1A6A"/>
    <w:rsid w:val="00CC235B"/>
    <w:rsid w:val="00CC25BB"/>
    <w:rsid w:val="00CC2779"/>
    <w:rsid w:val="00CC287E"/>
    <w:rsid w:val="00CC2909"/>
    <w:rsid w:val="00CC2E46"/>
    <w:rsid w:val="00CC2EFB"/>
    <w:rsid w:val="00CC2FF4"/>
    <w:rsid w:val="00CC383B"/>
    <w:rsid w:val="00CC38A7"/>
    <w:rsid w:val="00CC394F"/>
    <w:rsid w:val="00CC3A01"/>
    <w:rsid w:val="00CC3A4C"/>
    <w:rsid w:val="00CC3B57"/>
    <w:rsid w:val="00CC3F0D"/>
    <w:rsid w:val="00CC3F57"/>
    <w:rsid w:val="00CC4006"/>
    <w:rsid w:val="00CC4406"/>
    <w:rsid w:val="00CC4408"/>
    <w:rsid w:val="00CC440C"/>
    <w:rsid w:val="00CC4677"/>
    <w:rsid w:val="00CC4A30"/>
    <w:rsid w:val="00CC4BBE"/>
    <w:rsid w:val="00CC5608"/>
    <w:rsid w:val="00CC58AA"/>
    <w:rsid w:val="00CC5DC5"/>
    <w:rsid w:val="00CC6175"/>
    <w:rsid w:val="00CC6385"/>
    <w:rsid w:val="00CC6428"/>
    <w:rsid w:val="00CC66B7"/>
    <w:rsid w:val="00CC66D5"/>
    <w:rsid w:val="00CC6B25"/>
    <w:rsid w:val="00CC70E9"/>
    <w:rsid w:val="00CC727D"/>
    <w:rsid w:val="00CC7432"/>
    <w:rsid w:val="00CC7473"/>
    <w:rsid w:val="00CC753A"/>
    <w:rsid w:val="00CC76FC"/>
    <w:rsid w:val="00CC7C4D"/>
    <w:rsid w:val="00CC7F1E"/>
    <w:rsid w:val="00CD0053"/>
    <w:rsid w:val="00CD0107"/>
    <w:rsid w:val="00CD02C1"/>
    <w:rsid w:val="00CD03B0"/>
    <w:rsid w:val="00CD045A"/>
    <w:rsid w:val="00CD0490"/>
    <w:rsid w:val="00CD0527"/>
    <w:rsid w:val="00CD0986"/>
    <w:rsid w:val="00CD0A07"/>
    <w:rsid w:val="00CD0E07"/>
    <w:rsid w:val="00CD0EA1"/>
    <w:rsid w:val="00CD17B3"/>
    <w:rsid w:val="00CD17BB"/>
    <w:rsid w:val="00CD1A20"/>
    <w:rsid w:val="00CD1A47"/>
    <w:rsid w:val="00CD1BE0"/>
    <w:rsid w:val="00CD1DF5"/>
    <w:rsid w:val="00CD1F02"/>
    <w:rsid w:val="00CD2151"/>
    <w:rsid w:val="00CD228C"/>
    <w:rsid w:val="00CD2345"/>
    <w:rsid w:val="00CD29FF"/>
    <w:rsid w:val="00CD3006"/>
    <w:rsid w:val="00CD3080"/>
    <w:rsid w:val="00CD37A4"/>
    <w:rsid w:val="00CD37C2"/>
    <w:rsid w:val="00CD37CF"/>
    <w:rsid w:val="00CD3806"/>
    <w:rsid w:val="00CD3DB5"/>
    <w:rsid w:val="00CD3DFB"/>
    <w:rsid w:val="00CD3F3F"/>
    <w:rsid w:val="00CD43A3"/>
    <w:rsid w:val="00CD45AA"/>
    <w:rsid w:val="00CD4780"/>
    <w:rsid w:val="00CD4934"/>
    <w:rsid w:val="00CD4979"/>
    <w:rsid w:val="00CD4D03"/>
    <w:rsid w:val="00CD55C8"/>
    <w:rsid w:val="00CD5601"/>
    <w:rsid w:val="00CD5621"/>
    <w:rsid w:val="00CD5629"/>
    <w:rsid w:val="00CD585D"/>
    <w:rsid w:val="00CD5920"/>
    <w:rsid w:val="00CD5A61"/>
    <w:rsid w:val="00CD5B17"/>
    <w:rsid w:val="00CD5B8A"/>
    <w:rsid w:val="00CD5D55"/>
    <w:rsid w:val="00CD5EF8"/>
    <w:rsid w:val="00CD6222"/>
    <w:rsid w:val="00CD6259"/>
    <w:rsid w:val="00CD6379"/>
    <w:rsid w:val="00CD6435"/>
    <w:rsid w:val="00CD673A"/>
    <w:rsid w:val="00CD693D"/>
    <w:rsid w:val="00CD7510"/>
    <w:rsid w:val="00CD7517"/>
    <w:rsid w:val="00CD759B"/>
    <w:rsid w:val="00CD78FF"/>
    <w:rsid w:val="00CD7A64"/>
    <w:rsid w:val="00CD7C24"/>
    <w:rsid w:val="00CD7E5E"/>
    <w:rsid w:val="00CE04AD"/>
    <w:rsid w:val="00CE0640"/>
    <w:rsid w:val="00CE0D24"/>
    <w:rsid w:val="00CE0D58"/>
    <w:rsid w:val="00CE0DDF"/>
    <w:rsid w:val="00CE11DC"/>
    <w:rsid w:val="00CE12AD"/>
    <w:rsid w:val="00CE12CD"/>
    <w:rsid w:val="00CE1386"/>
    <w:rsid w:val="00CE1559"/>
    <w:rsid w:val="00CE1744"/>
    <w:rsid w:val="00CE1AF0"/>
    <w:rsid w:val="00CE1BAE"/>
    <w:rsid w:val="00CE1C25"/>
    <w:rsid w:val="00CE2330"/>
    <w:rsid w:val="00CE24AD"/>
    <w:rsid w:val="00CE27D4"/>
    <w:rsid w:val="00CE2932"/>
    <w:rsid w:val="00CE298B"/>
    <w:rsid w:val="00CE2E90"/>
    <w:rsid w:val="00CE321C"/>
    <w:rsid w:val="00CE3355"/>
    <w:rsid w:val="00CE3667"/>
    <w:rsid w:val="00CE38E3"/>
    <w:rsid w:val="00CE3C54"/>
    <w:rsid w:val="00CE3D15"/>
    <w:rsid w:val="00CE3F02"/>
    <w:rsid w:val="00CE4010"/>
    <w:rsid w:val="00CE4210"/>
    <w:rsid w:val="00CE4331"/>
    <w:rsid w:val="00CE4718"/>
    <w:rsid w:val="00CE4839"/>
    <w:rsid w:val="00CE489D"/>
    <w:rsid w:val="00CE4A5F"/>
    <w:rsid w:val="00CE4AB7"/>
    <w:rsid w:val="00CE4C76"/>
    <w:rsid w:val="00CE4CAF"/>
    <w:rsid w:val="00CE4F95"/>
    <w:rsid w:val="00CE58D4"/>
    <w:rsid w:val="00CE5E9B"/>
    <w:rsid w:val="00CE61B0"/>
    <w:rsid w:val="00CE6790"/>
    <w:rsid w:val="00CE6932"/>
    <w:rsid w:val="00CE6AA0"/>
    <w:rsid w:val="00CE6AF9"/>
    <w:rsid w:val="00CE6BC5"/>
    <w:rsid w:val="00CE6D1C"/>
    <w:rsid w:val="00CE6E0F"/>
    <w:rsid w:val="00CE6E6C"/>
    <w:rsid w:val="00CE6E8E"/>
    <w:rsid w:val="00CE6F3B"/>
    <w:rsid w:val="00CE6F67"/>
    <w:rsid w:val="00CE70FE"/>
    <w:rsid w:val="00CE7256"/>
    <w:rsid w:val="00CE7735"/>
    <w:rsid w:val="00CE77C7"/>
    <w:rsid w:val="00CE7AE3"/>
    <w:rsid w:val="00CE7EB6"/>
    <w:rsid w:val="00CF0068"/>
    <w:rsid w:val="00CF02F1"/>
    <w:rsid w:val="00CF04AC"/>
    <w:rsid w:val="00CF08A3"/>
    <w:rsid w:val="00CF0A3B"/>
    <w:rsid w:val="00CF1109"/>
    <w:rsid w:val="00CF1166"/>
    <w:rsid w:val="00CF12A2"/>
    <w:rsid w:val="00CF1616"/>
    <w:rsid w:val="00CF1814"/>
    <w:rsid w:val="00CF1859"/>
    <w:rsid w:val="00CF1B7C"/>
    <w:rsid w:val="00CF1EC5"/>
    <w:rsid w:val="00CF1F0F"/>
    <w:rsid w:val="00CF24FB"/>
    <w:rsid w:val="00CF289F"/>
    <w:rsid w:val="00CF2A70"/>
    <w:rsid w:val="00CF2C42"/>
    <w:rsid w:val="00CF3591"/>
    <w:rsid w:val="00CF36DE"/>
    <w:rsid w:val="00CF3843"/>
    <w:rsid w:val="00CF3865"/>
    <w:rsid w:val="00CF38FD"/>
    <w:rsid w:val="00CF3BA4"/>
    <w:rsid w:val="00CF3D1C"/>
    <w:rsid w:val="00CF3EC8"/>
    <w:rsid w:val="00CF405D"/>
    <w:rsid w:val="00CF427A"/>
    <w:rsid w:val="00CF428A"/>
    <w:rsid w:val="00CF42BD"/>
    <w:rsid w:val="00CF4670"/>
    <w:rsid w:val="00CF4A38"/>
    <w:rsid w:val="00CF4DCA"/>
    <w:rsid w:val="00CF52F3"/>
    <w:rsid w:val="00CF5354"/>
    <w:rsid w:val="00CF57BA"/>
    <w:rsid w:val="00CF58D2"/>
    <w:rsid w:val="00CF5BCA"/>
    <w:rsid w:val="00CF5BEB"/>
    <w:rsid w:val="00CF5D66"/>
    <w:rsid w:val="00CF5F2C"/>
    <w:rsid w:val="00CF6091"/>
    <w:rsid w:val="00CF6184"/>
    <w:rsid w:val="00CF6274"/>
    <w:rsid w:val="00CF64CA"/>
    <w:rsid w:val="00CF69CC"/>
    <w:rsid w:val="00CF6A6E"/>
    <w:rsid w:val="00CF6D41"/>
    <w:rsid w:val="00CF6E23"/>
    <w:rsid w:val="00CF6E2C"/>
    <w:rsid w:val="00CF7148"/>
    <w:rsid w:val="00CF7246"/>
    <w:rsid w:val="00CF726A"/>
    <w:rsid w:val="00CF7589"/>
    <w:rsid w:val="00CF7773"/>
    <w:rsid w:val="00CF779F"/>
    <w:rsid w:val="00CF77E1"/>
    <w:rsid w:val="00CF78D7"/>
    <w:rsid w:val="00CF7D3A"/>
    <w:rsid w:val="00CF7D61"/>
    <w:rsid w:val="00D00334"/>
    <w:rsid w:val="00D0063D"/>
    <w:rsid w:val="00D00CA6"/>
    <w:rsid w:val="00D00D25"/>
    <w:rsid w:val="00D00F05"/>
    <w:rsid w:val="00D00F68"/>
    <w:rsid w:val="00D01030"/>
    <w:rsid w:val="00D0111A"/>
    <w:rsid w:val="00D01265"/>
    <w:rsid w:val="00D014AB"/>
    <w:rsid w:val="00D01706"/>
    <w:rsid w:val="00D01744"/>
    <w:rsid w:val="00D01DCA"/>
    <w:rsid w:val="00D01E28"/>
    <w:rsid w:val="00D02153"/>
    <w:rsid w:val="00D0223C"/>
    <w:rsid w:val="00D0227F"/>
    <w:rsid w:val="00D024B2"/>
    <w:rsid w:val="00D024F1"/>
    <w:rsid w:val="00D0251C"/>
    <w:rsid w:val="00D0275C"/>
    <w:rsid w:val="00D02910"/>
    <w:rsid w:val="00D03581"/>
    <w:rsid w:val="00D038B4"/>
    <w:rsid w:val="00D03B5B"/>
    <w:rsid w:val="00D03C5B"/>
    <w:rsid w:val="00D044BD"/>
    <w:rsid w:val="00D04A05"/>
    <w:rsid w:val="00D04CE1"/>
    <w:rsid w:val="00D04E71"/>
    <w:rsid w:val="00D04EB8"/>
    <w:rsid w:val="00D056AD"/>
    <w:rsid w:val="00D05715"/>
    <w:rsid w:val="00D05998"/>
    <w:rsid w:val="00D05A73"/>
    <w:rsid w:val="00D05DB9"/>
    <w:rsid w:val="00D05F0F"/>
    <w:rsid w:val="00D06202"/>
    <w:rsid w:val="00D0639A"/>
    <w:rsid w:val="00D063BD"/>
    <w:rsid w:val="00D063BF"/>
    <w:rsid w:val="00D063C0"/>
    <w:rsid w:val="00D06427"/>
    <w:rsid w:val="00D06523"/>
    <w:rsid w:val="00D066D6"/>
    <w:rsid w:val="00D06FA1"/>
    <w:rsid w:val="00D07176"/>
    <w:rsid w:val="00D07322"/>
    <w:rsid w:val="00D07347"/>
    <w:rsid w:val="00D07363"/>
    <w:rsid w:val="00D078B8"/>
    <w:rsid w:val="00D07935"/>
    <w:rsid w:val="00D07A51"/>
    <w:rsid w:val="00D1005B"/>
    <w:rsid w:val="00D1008B"/>
    <w:rsid w:val="00D10102"/>
    <w:rsid w:val="00D1052E"/>
    <w:rsid w:val="00D1080A"/>
    <w:rsid w:val="00D109CF"/>
    <w:rsid w:val="00D10F52"/>
    <w:rsid w:val="00D1117E"/>
    <w:rsid w:val="00D111FB"/>
    <w:rsid w:val="00D114DE"/>
    <w:rsid w:val="00D11C08"/>
    <w:rsid w:val="00D11DED"/>
    <w:rsid w:val="00D11FF0"/>
    <w:rsid w:val="00D12137"/>
    <w:rsid w:val="00D121B7"/>
    <w:rsid w:val="00D12472"/>
    <w:rsid w:val="00D124F2"/>
    <w:rsid w:val="00D12664"/>
    <w:rsid w:val="00D126AF"/>
    <w:rsid w:val="00D126EF"/>
    <w:rsid w:val="00D129FE"/>
    <w:rsid w:val="00D12B47"/>
    <w:rsid w:val="00D12B86"/>
    <w:rsid w:val="00D12C9B"/>
    <w:rsid w:val="00D12EC1"/>
    <w:rsid w:val="00D1327D"/>
    <w:rsid w:val="00D13A20"/>
    <w:rsid w:val="00D13E46"/>
    <w:rsid w:val="00D13F4A"/>
    <w:rsid w:val="00D143D7"/>
    <w:rsid w:val="00D14A2F"/>
    <w:rsid w:val="00D14E5E"/>
    <w:rsid w:val="00D150B4"/>
    <w:rsid w:val="00D15154"/>
    <w:rsid w:val="00D151AD"/>
    <w:rsid w:val="00D15E1A"/>
    <w:rsid w:val="00D1621C"/>
    <w:rsid w:val="00D1629A"/>
    <w:rsid w:val="00D16522"/>
    <w:rsid w:val="00D1663B"/>
    <w:rsid w:val="00D16DD0"/>
    <w:rsid w:val="00D16E9F"/>
    <w:rsid w:val="00D172B0"/>
    <w:rsid w:val="00D173DE"/>
    <w:rsid w:val="00D174E9"/>
    <w:rsid w:val="00D1767E"/>
    <w:rsid w:val="00D17844"/>
    <w:rsid w:val="00D179E8"/>
    <w:rsid w:val="00D17A50"/>
    <w:rsid w:val="00D17B0B"/>
    <w:rsid w:val="00D17BE1"/>
    <w:rsid w:val="00D17DC1"/>
    <w:rsid w:val="00D2003C"/>
    <w:rsid w:val="00D202A5"/>
    <w:rsid w:val="00D2035B"/>
    <w:rsid w:val="00D203E8"/>
    <w:rsid w:val="00D2046C"/>
    <w:rsid w:val="00D2063A"/>
    <w:rsid w:val="00D20E2F"/>
    <w:rsid w:val="00D212D8"/>
    <w:rsid w:val="00D21377"/>
    <w:rsid w:val="00D2147A"/>
    <w:rsid w:val="00D21769"/>
    <w:rsid w:val="00D22155"/>
    <w:rsid w:val="00D2240F"/>
    <w:rsid w:val="00D2254E"/>
    <w:rsid w:val="00D225E2"/>
    <w:rsid w:val="00D22B50"/>
    <w:rsid w:val="00D22EBA"/>
    <w:rsid w:val="00D230B7"/>
    <w:rsid w:val="00D23281"/>
    <w:rsid w:val="00D23287"/>
    <w:rsid w:val="00D233E7"/>
    <w:rsid w:val="00D23565"/>
    <w:rsid w:val="00D236A7"/>
    <w:rsid w:val="00D23B26"/>
    <w:rsid w:val="00D24518"/>
    <w:rsid w:val="00D24541"/>
    <w:rsid w:val="00D248CA"/>
    <w:rsid w:val="00D24CB3"/>
    <w:rsid w:val="00D2542A"/>
    <w:rsid w:val="00D2551A"/>
    <w:rsid w:val="00D25543"/>
    <w:rsid w:val="00D2554D"/>
    <w:rsid w:val="00D258CB"/>
    <w:rsid w:val="00D25A0A"/>
    <w:rsid w:val="00D25BD6"/>
    <w:rsid w:val="00D260BF"/>
    <w:rsid w:val="00D26118"/>
    <w:rsid w:val="00D26381"/>
    <w:rsid w:val="00D268BB"/>
    <w:rsid w:val="00D27514"/>
    <w:rsid w:val="00D276EE"/>
    <w:rsid w:val="00D2788F"/>
    <w:rsid w:val="00D27D03"/>
    <w:rsid w:val="00D27EF4"/>
    <w:rsid w:val="00D3016A"/>
    <w:rsid w:val="00D3076D"/>
    <w:rsid w:val="00D308BD"/>
    <w:rsid w:val="00D30A58"/>
    <w:rsid w:val="00D3111B"/>
    <w:rsid w:val="00D311A8"/>
    <w:rsid w:val="00D312D0"/>
    <w:rsid w:val="00D315F5"/>
    <w:rsid w:val="00D318ED"/>
    <w:rsid w:val="00D31DB6"/>
    <w:rsid w:val="00D31E10"/>
    <w:rsid w:val="00D31FB1"/>
    <w:rsid w:val="00D3274D"/>
    <w:rsid w:val="00D3285C"/>
    <w:rsid w:val="00D32D69"/>
    <w:rsid w:val="00D330B7"/>
    <w:rsid w:val="00D333A8"/>
    <w:rsid w:val="00D335A7"/>
    <w:rsid w:val="00D337FE"/>
    <w:rsid w:val="00D339E2"/>
    <w:rsid w:val="00D33D29"/>
    <w:rsid w:val="00D34082"/>
    <w:rsid w:val="00D3433D"/>
    <w:rsid w:val="00D34378"/>
    <w:rsid w:val="00D343AD"/>
    <w:rsid w:val="00D3499C"/>
    <w:rsid w:val="00D34D77"/>
    <w:rsid w:val="00D34EBB"/>
    <w:rsid w:val="00D351BF"/>
    <w:rsid w:val="00D351ED"/>
    <w:rsid w:val="00D35229"/>
    <w:rsid w:val="00D35355"/>
    <w:rsid w:val="00D35359"/>
    <w:rsid w:val="00D3550F"/>
    <w:rsid w:val="00D356AB"/>
    <w:rsid w:val="00D356CE"/>
    <w:rsid w:val="00D358C1"/>
    <w:rsid w:val="00D3599A"/>
    <w:rsid w:val="00D35ADD"/>
    <w:rsid w:val="00D35CB6"/>
    <w:rsid w:val="00D35D92"/>
    <w:rsid w:val="00D3617C"/>
    <w:rsid w:val="00D36244"/>
    <w:rsid w:val="00D3629B"/>
    <w:rsid w:val="00D36302"/>
    <w:rsid w:val="00D368F8"/>
    <w:rsid w:val="00D369E9"/>
    <w:rsid w:val="00D36B2C"/>
    <w:rsid w:val="00D36C8C"/>
    <w:rsid w:val="00D36CEF"/>
    <w:rsid w:val="00D36E7B"/>
    <w:rsid w:val="00D36ECF"/>
    <w:rsid w:val="00D37690"/>
    <w:rsid w:val="00D3792F"/>
    <w:rsid w:val="00D37A39"/>
    <w:rsid w:val="00D37AFC"/>
    <w:rsid w:val="00D37BBD"/>
    <w:rsid w:val="00D37FF4"/>
    <w:rsid w:val="00D404B1"/>
    <w:rsid w:val="00D4089C"/>
    <w:rsid w:val="00D40948"/>
    <w:rsid w:val="00D40A8E"/>
    <w:rsid w:val="00D40CE0"/>
    <w:rsid w:val="00D40E58"/>
    <w:rsid w:val="00D4100E"/>
    <w:rsid w:val="00D410E7"/>
    <w:rsid w:val="00D4111C"/>
    <w:rsid w:val="00D4113A"/>
    <w:rsid w:val="00D412F9"/>
    <w:rsid w:val="00D413DF"/>
    <w:rsid w:val="00D41C08"/>
    <w:rsid w:val="00D4231C"/>
    <w:rsid w:val="00D424E3"/>
    <w:rsid w:val="00D424F2"/>
    <w:rsid w:val="00D42857"/>
    <w:rsid w:val="00D42CDC"/>
    <w:rsid w:val="00D42D2F"/>
    <w:rsid w:val="00D4316D"/>
    <w:rsid w:val="00D432FA"/>
    <w:rsid w:val="00D43460"/>
    <w:rsid w:val="00D4369E"/>
    <w:rsid w:val="00D439E3"/>
    <w:rsid w:val="00D43D16"/>
    <w:rsid w:val="00D440B4"/>
    <w:rsid w:val="00D440FC"/>
    <w:rsid w:val="00D4415F"/>
    <w:rsid w:val="00D44196"/>
    <w:rsid w:val="00D441DB"/>
    <w:rsid w:val="00D44212"/>
    <w:rsid w:val="00D44317"/>
    <w:rsid w:val="00D44379"/>
    <w:rsid w:val="00D443EA"/>
    <w:rsid w:val="00D4458A"/>
    <w:rsid w:val="00D4465F"/>
    <w:rsid w:val="00D446E0"/>
    <w:rsid w:val="00D44775"/>
    <w:rsid w:val="00D447B8"/>
    <w:rsid w:val="00D44B18"/>
    <w:rsid w:val="00D44B6E"/>
    <w:rsid w:val="00D44DC0"/>
    <w:rsid w:val="00D44E46"/>
    <w:rsid w:val="00D44F41"/>
    <w:rsid w:val="00D45073"/>
    <w:rsid w:val="00D450BC"/>
    <w:rsid w:val="00D45510"/>
    <w:rsid w:val="00D45638"/>
    <w:rsid w:val="00D4574D"/>
    <w:rsid w:val="00D460AD"/>
    <w:rsid w:val="00D464D8"/>
    <w:rsid w:val="00D46A6A"/>
    <w:rsid w:val="00D46C9D"/>
    <w:rsid w:val="00D46D4D"/>
    <w:rsid w:val="00D47281"/>
    <w:rsid w:val="00D47376"/>
    <w:rsid w:val="00D4766A"/>
    <w:rsid w:val="00D4770B"/>
    <w:rsid w:val="00D47792"/>
    <w:rsid w:val="00D477DE"/>
    <w:rsid w:val="00D47CBA"/>
    <w:rsid w:val="00D47E46"/>
    <w:rsid w:val="00D47E49"/>
    <w:rsid w:val="00D47FB3"/>
    <w:rsid w:val="00D504DA"/>
    <w:rsid w:val="00D50CA2"/>
    <w:rsid w:val="00D5136D"/>
    <w:rsid w:val="00D51377"/>
    <w:rsid w:val="00D51D05"/>
    <w:rsid w:val="00D51F9B"/>
    <w:rsid w:val="00D51FE7"/>
    <w:rsid w:val="00D52072"/>
    <w:rsid w:val="00D52157"/>
    <w:rsid w:val="00D52220"/>
    <w:rsid w:val="00D52353"/>
    <w:rsid w:val="00D52533"/>
    <w:rsid w:val="00D526C2"/>
    <w:rsid w:val="00D52707"/>
    <w:rsid w:val="00D52B65"/>
    <w:rsid w:val="00D52C3D"/>
    <w:rsid w:val="00D53052"/>
    <w:rsid w:val="00D53128"/>
    <w:rsid w:val="00D53479"/>
    <w:rsid w:val="00D539B4"/>
    <w:rsid w:val="00D539C6"/>
    <w:rsid w:val="00D53A1A"/>
    <w:rsid w:val="00D53A4F"/>
    <w:rsid w:val="00D53B6B"/>
    <w:rsid w:val="00D53DF8"/>
    <w:rsid w:val="00D53ECE"/>
    <w:rsid w:val="00D53FAE"/>
    <w:rsid w:val="00D543EE"/>
    <w:rsid w:val="00D545CF"/>
    <w:rsid w:val="00D54D38"/>
    <w:rsid w:val="00D54D9F"/>
    <w:rsid w:val="00D54E4B"/>
    <w:rsid w:val="00D550EB"/>
    <w:rsid w:val="00D553BC"/>
    <w:rsid w:val="00D5544E"/>
    <w:rsid w:val="00D5587D"/>
    <w:rsid w:val="00D559A7"/>
    <w:rsid w:val="00D55CEC"/>
    <w:rsid w:val="00D55E2C"/>
    <w:rsid w:val="00D562FD"/>
    <w:rsid w:val="00D5651B"/>
    <w:rsid w:val="00D566D1"/>
    <w:rsid w:val="00D569DA"/>
    <w:rsid w:val="00D56D17"/>
    <w:rsid w:val="00D56E75"/>
    <w:rsid w:val="00D57249"/>
    <w:rsid w:val="00D57326"/>
    <w:rsid w:val="00D600DE"/>
    <w:rsid w:val="00D60176"/>
    <w:rsid w:val="00D601E8"/>
    <w:rsid w:val="00D605E5"/>
    <w:rsid w:val="00D60983"/>
    <w:rsid w:val="00D60AC8"/>
    <w:rsid w:val="00D60BE1"/>
    <w:rsid w:val="00D60ECF"/>
    <w:rsid w:val="00D60F79"/>
    <w:rsid w:val="00D612CE"/>
    <w:rsid w:val="00D6136A"/>
    <w:rsid w:val="00D613C8"/>
    <w:rsid w:val="00D61627"/>
    <w:rsid w:val="00D616A4"/>
    <w:rsid w:val="00D617B0"/>
    <w:rsid w:val="00D6189D"/>
    <w:rsid w:val="00D618ED"/>
    <w:rsid w:val="00D618FA"/>
    <w:rsid w:val="00D61A48"/>
    <w:rsid w:val="00D61A70"/>
    <w:rsid w:val="00D61B7B"/>
    <w:rsid w:val="00D61E28"/>
    <w:rsid w:val="00D62295"/>
    <w:rsid w:val="00D6229C"/>
    <w:rsid w:val="00D6241E"/>
    <w:rsid w:val="00D6267C"/>
    <w:rsid w:val="00D6279E"/>
    <w:rsid w:val="00D6295C"/>
    <w:rsid w:val="00D62EE2"/>
    <w:rsid w:val="00D635D5"/>
    <w:rsid w:val="00D63627"/>
    <w:rsid w:val="00D6369F"/>
    <w:rsid w:val="00D63B14"/>
    <w:rsid w:val="00D63C5F"/>
    <w:rsid w:val="00D641EC"/>
    <w:rsid w:val="00D6502C"/>
    <w:rsid w:val="00D65500"/>
    <w:rsid w:val="00D65C6C"/>
    <w:rsid w:val="00D65D6A"/>
    <w:rsid w:val="00D65DCA"/>
    <w:rsid w:val="00D65E56"/>
    <w:rsid w:val="00D66058"/>
    <w:rsid w:val="00D6607A"/>
    <w:rsid w:val="00D66256"/>
    <w:rsid w:val="00D6635E"/>
    <w:rsid w:val="00D6652C"/>
    <w:rsid w:val="00D66734"/>
    <w:rsid w:val="00D66915"/>
    <w:rsid w:val="00D66C5D"/>
    <w:rsid w:val="00D66E7D"/>
    <w:rsid w:val="00D66ED1"/>
    <w:rsid w:val="00D67048"/>
    <w:rsid w:val="00D67266"/>
    <w:rsid w:val="00D676B7"/>
    <w:rsid w:val="00D6783B"/>
    <w:rsid w:val="00D678F4"/>
    <w:rsid w:val="00D70151"/>
    <w:rsid w:val="00D7043F"/>
    <w:rsid w:val="00D7048F"/>
    <w:rsid w:val="00D7068D"/>
    <w:rsid w:val="00D70AB2"/>
    <w:rsid w:val="00D70ACA"/>
    <w:rsid w:val="00D70BF2"/>
    <w:rsid w:val="00D70DAB"/>
    <w:rsid w:val="00D70F17"/>
    <w:rsid w:val="00D7105E"/>
    <w:rsid w:val="00D7138E"/>
    <w:rsid w:val="00D71507"/>
    <w:rsid w:val="00D7167E"/>
    <w:rsid w:val="00D71B02"/>
    <w:rsid w:val="00D71D55"/>
    <w:rsid w:val="00D71DB6"/>
    <w:rsid w:val="00D71EF7"/>
    <w:rsid w:val="00D723E7"/>
    <w:rsid w:val="00D724CD"/>
    <w:rsid w:val="00D7289E"/>
    <w:rsid w:val="00D729AD"/>
    <w:rsid w:val="00D72C6C"/>
    <w:rsid w:val="00D72D45"/>
    <w:rsid w:val="00D7318D"/>
    <w:rsid w:val="00D731F3"/>
    <w:rsid w:val="00D73268"/>
    <w:rsid w:val="00D73323"/>
    <w:rsid w:val="00D73387"/>
    <w:rsid w:val="00D73414"/>
    <w:rsid w:val="00D73496"/>
    <w:rsid w:val="00D7377B"/>
    <w:rsid w:val="00D73817"/>
    <w:rsid w:val="00D73BCA"/>
    <w:rsid w:val="00D73E2F"/>
    <w:rsid w:val="00D73F28"/>
    <w:rsid w:val="00D7445B"/>
    <w:rsid w:val="00D7449D"/>
    <w:rsid w:val="00D744A5"/>
    <w:rsid w:val="00D74681"/>
    <w:rsid w:val="00D74A7B"/>
    <w:rsid w:val="00D74ABF"/>
    <w:rsid w:val="00D75545"/>
    <w:rsid w:val="00D75679"/>
    <w:rsid w:val="00D757FD"/>
    <w:rsid w:val="00D75808"/>
    <w:rsid w:val="00D75A99"/>
    <w:rsid w:val="00D75B07"/>
    <w:rsid w:val="00D75B11"/>
    <w:rsid w:val="00D75CA1"/>
    <w:rsid w:val="00D764EF"/>
    <w:rsid w:val="00D76568"/>
    <w:rsid w:val="00D767AC"/>
    <w:rsid w:val="00D767E7"/>
    <w:rsid w:val="00D76BAC"/>
    <w:rsid w:val="00D770A3"/>
    <w:rsid w:val="00D77134"/>
    <w:rsid w:val="00D77780"/>
    <w:rsid w:val="00D77A04"/>
    <w:rsid w:val="00D80043"/>
    <w:rsid w:val="00D8014A"/>
    <w:rsid w:val="00D8089A"/>
    <w:rsid w:val="00D80974"/>
    <w:rsid w:val="00D80B3D"/>
    <w:rsid w:val="00D81369"/>
    <w:rsid w:val="00D81664"/>
    <w:rsid w:val="00D817B2"/>
    <w:rsid w:val="00D81846"/>
    <w:rsid w:val="00D81AC5"/>
    <w:rsid w:val="00D81EAE"/>
    <w:rsid w:val="00D82D5B"/>
    <w:rsid w:val="00D82E17"/>
    <w:rsid w:val="00D82F01"/>
    <w:rsid w:val="00D830F3"/>
    <w:rsid w:val="00D83262"/>
    <w:rsid w:val="00D83276"/>
    <w:rsid w:val="00D83707"/>
    <w:rsid w:val="00D83D3A"/>
    <w:rsid w:val="00D84010"/>
    <w:rsid w:val="00D84329"/>
    <w:rsid w:val="00D843B9"/>
    <w:rsid w:val="00D845AC"/>
    <w:rsid w:val="00D849D7"/>
    <w:rsid w:val="00D84A44"/>
    <w:rsid w:val="00D84EC0"/>
    <w:rsid w:val="00D85265"/>
    <w:rsid w:val="00D854C3"/>
    <w:rsid w:val="00D855C6"/>
    <w:rsid w:val="00D855F1"/>
    <w:rsid w:val="00D85885"/>
    <w:rsid w:val="00D85ACB"/>
    <w:rsid w:val="00D85BDD"/>
    <w:rsid w:val="00D861EE"/>
    <w:rsid w:val="00D862A4"/>
    <w:rsid w:val="00D8646D"/>
    <w:rsid w:val="00D86816"/>
    <w:rsid w:val="00D8690B"/>
    <w:rsid w:val="00D86E37"/>
    <w:rsid w:val="00D86F49"/>
    <w:rsid w:val="00D872D5"/>
    <w:rsid w:val="00D8746F"/>
    <w:rsid w:val="00D874B2"/>
    <w:rsid w:val="00D87599"/>
    <w:rsid w:val="00D876C4"/>
    <w:rsid w:val="00D876D6"/>
    <w:rsid w:val="00D87738"/>
    <w:rsid w:val="00D87D60"/>
    <w:rsid w:val="00D87D67"/>
    <w:rsid w:val="00D87D96"/>
    <w:rsid w:val="00D87FE5"/>
    <w:rsid w:val="00D900FB"/>
    <w:rsid w:val="00D904DF"/>
    <w:rsid w:val="00D907E6"/>
    <w:rsid w:val="00D90975"/>
    <w:rsid w:val="00D90B92"/>
    <w:rsid w:val="00D90FC5"/>
    <w:rsid w:val="00D910CD"/>
    <w:rsid w:val="00D910FA"/>
    <w:rsid w:val="00D911B0"/>
    <w:rsid w:val="00D912EE"/>
    <w:rsid w:val="00D9166A"/>
    <w:rsid w:val="00D917DC"/>
    <w:rsid w:val="00D918AF"/>
    <w:rsid w:val="00D91BEE"/>
    <w:rsid w:val="00D91DBE"/>
    <w:rsid w:val="00D91F5F"/>
    <w:rsid w:val="00D925F3"/>
    <w:rsid w:val="00D926F9"/>
    <w:rsid w:val="00D9283E"/>
    <w:rsid w:val="00D92A97"/>
    <w:rsid w:val="00D92F28"/>
    <w:rsid w:val="00D93231"/>
    <w:rsid w:val="00D94480"/>
    <w:rsid w:val="00D94616"/>
    <w:rsid w:val="00D94997"/>
    <w:rsid w:val="00D95196"/>
    <w:rsid w:val="00D95258"/>
    <w:rsid w:val="00D95A6E"/>
    <w:rsid w:val="00D95C22"/>
    <w:rsid w:val="00D95C3B"/>
    <w:rsid w:val="00D95E7C"/>
    <w:rsid w:val="00D95F04"/>
    <w:rsid w:val="00D95F16"/>
    <w:rsid w:val="00D95F4E"/>
    <w:rsid w:val="00D9622B"/>
    <w:rsid w:val="00D96C67"/>
    <w:rsid w:val="00D96E50"/>
    <w:rsid w:val="00D970FC"/>
    <w:rsid w:val="00D971B8"/>
    <w:rsid w:val="00D972BF"/>
    <w:rsid w:val="00D978A7"/>
    <w:rsid w:val="00D97A0A"/>
    <w:rsid w:val="00D97A25"/>
    <w:rsid w:val="00D97D16"/>
    <w:rsid w:val="00D97D9F"/>
    <w:rsid w:val="00DA002C"/>
    <w:rsid w:val="00DA010B"/>
    <w:rsid w:val="00DA0213"/>
    <w:rsid w:val="00DA0A42"/>
    <w:rsid w:val="00DA0DD9"/>
    <w:rsid w:val="00DA0E29"/>
    <w:rsid w:val="00DA1056"/>
    <w:rsid w:val="00DA109F"/>
    <w:rsid w:val="00DA1268"/>
    <w:rsid w:val="00DA12F1"/>
    <w:rsid w:val="00DA13AD"/>
    <w:rsid w:val="00DA13BE"/>
    <w:rsid w:val="00DA13F7"/>
    <w:rsid w:val="00DA153B"/>
    <w:rsid w:val="00DA164F"/>
    <w:rsid w:val="00DA16A1"/>
    <w:rsid w:val="00DA1789"/>
    <w:rsid w:val="00DA19C8"/>
    <w:rsid w:val="00DA1AB0"/>
    <w:rsid w:val="00DA1FA7"/>
    <w:rsid w:val="00DA220E"/>
    <w:rsid w:val="00DA236D"/>
    <w:rsid w:val="00DA2718"/>
    <w:rsid w:val="00DA2C52"/>
    <w:rsid w:val="00DA2D66"/>
    <w:rsid w:val="00DA30E6"/>
    <w:rsid w:val="00DA3143"/>
    <w:rsid w:val="00DA3270"/>
    <w:rsid w:val="00DA32A1"/>
    <w:rsid w:val="00DA3776"/>
    <w:rsid w:val="00DA37B5"/>
    <w:rsid w:val="00DA39E0"/>
    <w:rsid w:val="00DA3B5A"/>
    <w:rsid w:val="00DA3B9A"/>
    <w:rsid w:val="00DA3D87"/>
    <w:rsid w:val="00DA3D97"/>
    <w:rsid w:val="00DA3F48"/>
    <w:rsid w:val="00DA3FBE"/>
    <w:rsid w:val="00DA41CE"/>
    <w:rsid w:val="00DA426C"/>
    <w:rsid w:val="00DA4443"/>
    <w:rsid w:val="00DA45A0"/>
    <w:rsid w:val="00DA47A2"/>
    <w:rsid w:val="00DA4B0B"/>
    <w:rsid w:val="00DA5179"/>
    <w:rsid w:val="00DA5218"/>
    <w:rsid w:val="00DA5237"/>
    <w:rsid w:val="00DA5375"/>
    <w:rsid w:val="00DA55A5"/>
    <w:rsid w:val="00DA5674"/>
    <w:rsid w:val="00DA5719"/>
    <w:rsid w:val="00DA5772"/>
    <w:rsid w:val="00DA5E07"/>
    <w:rsid w:val="00DA608A"/>
    <w:rsid w:val="00DA63C3"/>
    <w:rsid w:val="00DA64B7"/>
    <w:rsid w:val="00DA6665"/>
    <w:rsid w:val="00DA67DA"/>
    <w:rsid w:val="00DA69D4"/>
    <w:rsid w:val="00DA6B14"/>
    <w:rsid w:val="00DA6C9C"/>
    <w:rsid w:val="00DA6CD4"/>
    <w:rsid w:val="00DA6D03"/>
    <w:rsid w:val="00DA6E30"/>
    <w:rsid w:val="00DA77B4"/>
    <w:rsid w:val="00DA7AE9"/>
    <w:rsid w:val="00DA7EB7"/>
    <w:rsid w:val="00DA7FFA"/>
    <w:rsid w:val="00DB0634"/>
    <w:rsid w:val="00DB0EA8"/>
    <w:rsid w:val="00DB132E"/>
    <w:rsid w:val="00DB13C1"/>
    <w:rsid w:val="00DB155E"/>
    <w:rsid w:val="00DB15AE"/>
    <w:rsid w:val="00DB18FD"/>
    <w:rsid w:val="00DB1D04"/>
    <w:rsid w:val="00DB1D74"/>
    <w:rsid w:val="00DB1DC5"/>
    <w:rsid w:val="00DB1E3E"/>
    <w:rsid w:val="00DB28E2"/>
    <w:rsid w:val="00DB29AB"/>
    <w:rsid w:val="00DB2E54"/>
    <w:rsid w:val="00DB2F3E"/>
    <w:rsid w:val="00DB3117"/>
    <w:rsid w:val="00DB314B"/>
    <w:rsid w:val="00DB3176"/>
    <w:rsid w:val="00DB32DE"/>
    <w:rsid w:val="00DB35C6"/>
    <w:rsid w:val="00DB3B6E"/>
    <w:rsid w:val="00DB3FCC"/>
    <w:rsid w:val="00DB4388"/>
    <w:rsid w:val="00DB4EB8"/>
    <w:rsid w:val="00DB537E"/>
    <w:rsid w:val="00DB556B"/>
    <w:rsid w:val="00DB5635"/>
    <w:rsid w:val="00DB56B7"/>
    <w:rsid w:val="00DB580F"/>
    <w:rsid w:val="00DB5891"/>
    <w:rsid w:val="00DB5939"/>
    <w:rsid w:val="00DB5FBE"/>
    <w:rsid w:val="00DB6022"/>
    <w:rsid w:val="00DB60F5"/>
    <w:rsid w:val="00DB6107"/>
    <w:rsid w:val="00DB6149"/>
    <w:rsid w:val="00DB65EB"/>
    <w:rsid w:val="00DB6935"/>
    <w:rsid w:val="00DB6A5A"/>
    <w:rsid w:val="00DB6B15"/>
    <w:rsid w:val="00DB6C89"/>
    <w:rsid w:val="00DB6EE4"/>
    <w:rsid w:val="00DB713C"/>
    <w:rsid w:val="00DB7903"/>
    <w:rsid w:val="00DB7A84"/>
    <w:rsid w:val="00DC07E4"/>
    <w:rsid w:val="00DC07F2"/>
    <w:rsid w:val="00DC0895"/>
    <w:rsid w:val="00DC0C66"/>
    <w:rsid w:val="00DC0DA1"/>
    <w:rsid w:val="00DC103A"/>
    <w:rsid w:val="00DC12BC"/>
    <w:rsid w:val="00DC13E6"/>
    <w:rsid w:val="00DC14FB"/>
    <w:rsid w:val="00DC17B1"/>
    <w:rsid w:val="00DC1E67"/>
    <w:rsid w:val="00DC2128"/>
    <w:rsid w:val="00DC21CF"/>
    <w:rsid w:val="00DC22C9"/>
    <w:rsid w:val="00DC23E1"/>
    <w:rsid w:val="00DC23FF"/>
    <w:rsid w:val="00DC248C"/>
    <w:rsid w:val="00DC2509"/>
    <w:rsid w:val="00DC2580"/>
    <w:rsid w:val="00DC26B2"/>
    <w:rsid w:val="00DC2854"/>
    <w:rsid w:val="00DC2D00"/>
    <w:rsid w:val="00DC2F33"/>
    <w:rsid w:val="00DC30E6"/>
    <w:rsid w:val="00DC311B"/>
    <w:rsid w:val="00DC3580"/>
    <w:rsid w:val="00DC362B"/>
    <w:rsid w:val="00DC3731"/>
    <w:rsid w:val="00DC3750"/>
    <w:rsid w:val="00DC3797"/>
    <w:rsid w:val="00DC389E"/>
    <w:rsid w:val="00DC3B1E"/>
    <w:rsid w:val="00DC4658"/>
    <w:rsid w:val="00DC4F36"/>
    <w:rsid w:val="00DC56C5"/>
    <w:rsid w:val="00DC5AF6"/>
    <w:rsid w:val="00DC5D30"/>
    <w:rsid w:val="00DC612F"/>
    <w:rsid w:val="00DC6580"/>
    <w:rsid w:val="00DC69EB"/>
    <w:rsid w:val="00DC6B77"/>
    <w:rsid w:val="00DC75E5"/>
    <w:rsid w:val="00DC7846"/>
    <w:rsid w:val="00DC7D46"/>
    <w:rsid w:val="00DC7EEA"/>
    <w:rsid w:val="00DC7FD9"/>
    <w:rsid w:val="00DD0524"/>
    <w:rsid w:val="00DD07B3"/>
    <w:rsid w:val="00DD084B"/>
    <w:rsid w:val="00DD0865"/>
    <w:rsid w:val="00DD09A6"/>
    <w:rsid w:val="00DD0D41"/>
    <w:rsid w:val="00DD0F3D"/>
    <w:rsid w:val="00DD0FD9"/>
    <w:rsid w:val="00DD1025"/>
    <w:rsid w:val="00DD10EA"/>
    <w:rsid w:val="00DD11A8"/>
    <w:rsid w:val="00DD13B3"/>
    <w:rsid w:val="00DD1585"/>
    <w:rsid w:val="00DD1597"/>
    <w:rsid w:val="00DD1613"/>
    <w:rsid w:val="00DD20C6"/>
    <w:rsid w:val="00DD26F7"/>
    <w:rsid w:val="00DD2C29"/>
    <w:rsid w:val="00DD2DBF"/>
    <w:rsid w:val="00DD2E22"/>
    <w:rsid w:val="00DD2FC8"/>
    <w:rsid w:val="00DD32E7"/>
    <w:rsid w:val="00DD3BCE"/>
    <w:rsid w:val="00DD3C67"/>
    <w:rsid w:val="00DD408E"/>
    <w:rsid w:val="00DD42FC"/>
    <w:rsid w:val="00DD438C"/>
    <w:rsid w:val="00DD46D1"/>
    <w:rsid w:val="00DD4AAE"/>
    <w:rsid w:val="00DD4DD8"/>
    <w:rsid w:val="00DD4DDA"/>
    <w:rsid w:val="00DD50EB"/>
    <w:rsid w:val="00DD54EB"/>
    <w:rsid w:val="00DD56A3"/>
    <w:rsid w:val="00DD5C16"/>
    <w:rsid w:val="00DD5C2F"/>
    <w:rsid w:val="00DD5F5E"/>
    <w:rsid w:val="00DD61EE"/>
    <w:rsid w:val="00DD6A0D"/>
    <w:rsid w:val="00DD6C46"/>
    <w:rsid w:val="00DD6FF5"/>
    <w:rsid w:val="00DD70B3"/>
    <w:rsid w:val="00DD719F"/>
    <w:rsid w:val="00DD7548"/>
    <w:rsid w:val="00DD787A"/>
    <w:rsid w:val="00DD7B6A"/>
    <w:rsid w:val="00DD7BEB"/>
    <w:rsid w:val="00DD7E38"/>
    <w:rsid w:val="00DE0202"/>
    <w:rsid w:val="00DE023E"/>
    <w:rsid w:val="00DE024B"/>
    <w:rsid w:val="00DE0C4C"/>
    <w:rsid w:val="00DE1281"/>
    <w:rsid w:val="00DE12E5"/>
    <w:rsid w:val="00DE1320"/>
    <w:rsid w:val="00DE15CE"/>
    <w:rsid w:val="00DE17FC"/>
    <w:rsid w:val="00DE190E"/>
    <w:rsid w:val="00DE1A0D"/>
    <w:rsid w:val="00DE1B8E"/>
    <w:rsid w:val="00DE1EF1"/>
    <w:rsid w:val="00DE2013"/>
    <w:rsid w:val="00DE2A4A"/>
    <w:rsid w:val="00DE2B48"/>
    <w:rsid w:val="00DE2B59"/>
    <w:rsid w:val="00DE2BC2"/>
    <w:rsid w:val="00DE2CC3"/>
    <w:rsid w:val="00DE314C"/>
    <w:rsid w:val="00DE3279"/>
    <w:rsid w:val="00DE3429"/>
    <w:rsid w:val="00DE342A"/>
    <w:rsid w:val="00DE36E8"/>
    <w:rsid w:val="00DE3B0A"/>
    <w:rsid w:val="00DE3C98"/>
    <w:rsid w:val="00DE3CFF"/>
    <w:rsid w:val="00DE4126"/>
    <w:rsid w:val="00DE4EDC"/>
    <w:rsid w:val="00DE4F92"/>
    <w:rsid w:val="00DE57E6"/>
    <w:rsid w:val="00DE58E2"/>
    <w:rsid w:val="00DE59E4"/>
    <w:rsid w:val="00DE5B3A"/>
    <w:rsid w:val="00DE5C05"/>
    <w:rsid w:val="00DE5D2D"/>
    <w:rsid w:val="00DE5E14"/>
    <w:rsid w:val="00DE5EF3"/>
    <w:rsid w:val="00DE6258"/>
    <w:rsid w:val="00DE63BC"/>
    <w:rsid w:val="00DE6E70"/>
    <w:rsid w:val="00DE719E"/>
    <w:rsid w:val="00DE7399"/>
    <w:rsid w:val="00DE759E"/>
    <w:rsid w:val="00DE76BF"/>
    <w:rsid w:val="00DE7C53"/>
    <w:rsid w:val="00DE7D4B"/>
    <w:rsid w:val="00DE7D6D"/>
    <w:rsid w:val="00DE7E31"/>
    <w:rsid w:val="00DE7E65"/>
    <w:rsid w:val="00DF0199"/>
    <w:rsid w:val="00DF06AE"/>
    <w:rsid w:val="00DF0AEF"/>
    <w:rsid w:val="00DF0B71"/>
    <w:rsid w:val="00DF0C1E"/>
    <w:rsid w:val="00DF0D50"/>
    <w:rsid w:val="00DF0EDC"/>
    <w:rsid w:val="00DF111F"/>
    <w:rsid w:val="00DF142D"/>
    <w:rsid w:val="00DF15CE"/>
    <w:rsid w:val="00DF1741"/>
    <w:rsid w:val="00DF1E7E"/>
    <w:rsid w:val="00DF245E"/>
    <w:rsid w:val="00DF2C66"/>
    <w:rsid w:val="00DF3140"/>
    <w:rsid w:val="00DF3172"/>
    <w:rsid w:val="00DF32B7"/>
    <w:rsid w:val="00DF33AF"/>
    <w:rsid w:val="00DF35B0"/>
    <w:rsid w:val="00DF373F"/>
    <w:rsid w:val="00DF3852"/>
    <w:rsid w:val="00DF391A"/>
    <w:rsid w:val="00DF39AC"/>
    <w:rsid w:val="00DF3EF9"/>
    <w:rsid w:val="00DF41FD"/>
    <w:rsid w:val="00DF48E6"/>
    <w:rsid w:val="00DF4A2F"/>
    <w:rsid w:val="00DF4AAA"/>
    <w:rsid w:val="00DF4DDF"/>
    <w:rsid w:val="00DF5833"/>
    <w:rsid w:val="00DF5BD3"/>
    <w:rsid w:val="00DF5D78"/>
    <w:rsid w:val="00DF5D9D"/>
    <w:rsid w:val="00DF5DD2"/>
    <w:rsid w:val="00DF5DE8"/>
    <w:rsid w:val="00DF60DD"/>
    <w:rsid w:val="00DF63B7"/>
    <w:rsid w:val="00DF6437"/>
    <w:rsid w:val="00DF66CD"/>
    <w:rsid w:val="00DF69BA"/>
    <w:rsid w:val="00DF6E24"/>
    <w:rsid w:val="00DF7064"/>
    <w:rsid w:val="00DF7161"/>
    <w:rsid w:val="00DF72D7"/>
    <w:rsid w:val="00DF73F7"/>
    <w:rsid w:val="00DF7D4F"/>
    <w:rsid w:val="00DF7E86"/>
    <w:rsid w:val="00DF7FFE"/>
    <w:rsid w:val="00E00012"/>
    <w:rsid w:val="00E0020A"/>
    <w:rsid w:val="00E004BA"/>
    <w:rsid w:val="00E005DF"/>
    <w:rsid w:val="00E00A7E"/>
    <w:rsid w:val="00E00BAD"/>
    <w:rsid w:val="00E015C8"/>
    <w:rsid w:val="00E01988"/>
    <w:rsid w:val="00E01C0D"/>
    <w:rsid w:val="00E02300"/>
    <w:rsid w:val="00E02704"/>
    <w:rsid w:val="00E02755"/>
    <w:rsid w:val="00E02820"/>
    <w:rsid w:val="00E02978"/>
    <w:rsid w:val="00E029E9"/>
    <w:rsid w:val="00E02CDE"/>
    <w:rsid w:val="00E03409"/>
    <w:rsid w:val="00E0399E"/>
    <w:rsid w:val="00E040F9"/>
    <w:rsid w:val="00E048F2"/>
    <w:rsid w:val="00E04BE4"/>
    <w:rsid w:val="00E04FB5"/>
    <w:rsid w:val="00E05230"/>
    <w:rsid w:val="00E0574E"/>
    <w:rsid w:val="00E0584A"/>
    <w:rsid w:val="00E05AA8"/>
    <w:rsid w:val="00E05E41"/>
    <w:rsid w:val="00E06145"/>
    <w:rsid w:val="00E06441"/>
    <w:rsid w:val="00E068D9"/>
    <w:rsid w:val="00E06D43"/>
    <w:rsid w:val="00E06E07"/>
    <w:rsid w:val="00E06F12"/>
    <w:rsid w:val="00E070E3"/>
    <w:rsid w:val="00E073ED"/>
    <w:rsid w:val="00E075B7"/>
    <w:rsid w:val="00E07ECB"/>
    <w:rsid w:val="00E10380"/>
    <w:rsid w:val="00E105A9"/>
    <w:rsid w:val="00E10C15"/>
    <w:rsid w:val="00E1101E"/>
    <w:rsid w:val="00E11809"/>
    <w:rsid w:val="00E11958"/>
    <w:rsid w:val="00E119E7"/>
    <w:rsid w:val="00E11A43"/>
    <w:rsid w:val="00E12A01"/>
    <w:rsid w:val="00E130EB"/>
    <w:rsid w:val="00E13142"/>
    <w:rsid w:val="00E132DA"/>
    <w:rsid w:val="00E132FA"/>
    <w:rsid w:val="00E133A5"/>
    <w:rsid w:val="00E1347F"/>
    <w:rsid w:val="00E1355F"/>
    <w:rsid w:val="00E13587"/>
    <w:rsid w:val="00E135FE"/>
    <w:rsid w:val="00E13959"/>
    <w:rsid w:val="00E13F0C"/>
    <w:rsid w:val="00E149AF"/>
    <w:rsid w:val="00E152EB"/>
    <w:rsid w:val="00E1539F"/>
    <w:rsid w:val="00E1561E"/>
    <w:rsid w:val="00E15768"/>
    <w:rsid w:val="00E159AA"/>
    <w:rsid w:val="00E15BAD"/>
    <w:rsid w:val="00E1602E"/>
    <w:rsid w:val="00E16076"/>
    <w:rsid w:val="00E162D4"/>
    <w:rsid w:val="00E16316"/>
    <w:rsid w:val="00E164DC"/>
    <w:rsid w:val="00E16B25"/>
    <w:rsid w:val="00E16C08"/>
    <w:rsid w:val="00E16C64"/>
    <w:rsid w:val="00E16CAE"/>
    <w:rsid w:val="00E17984"/>
    <w:rsid w:val="00E179D6"/>
    <w:rsid w:val="00E17B42"/>
    <w:rsid w:val="00E17D17"/>
    <w:rsid w:val="00E17DFF"/>
    <w:rsid w:val="00E20247"/>
    <w:rsid w:val="00E207B7"/>
    <w:rsid w:val="00E20D6C"/>
    <w:rsid w:val="00E20D8A"/>
    <w:rsid w:val="00E20F19"/>
    <w:rsid w:val="00E211A3"/>
    <w:rsid w:val="00E2147C"/>
    <w:rsid w:val="00E2178A"/>
    <w:rsid w:val="00E21D86"/>
    <w:rsid w:val="00E21F6F"/>
    <w:rsid w:val="00E220B1"/>
    <w:rsid w:val="00E221E1"/>
    <w:rsid w:val="00E224B6"/>
    <w:rsid w:val="00E22578"/>
    <w:rsid w:val="00E22843"/>
    <w:rsid w:val="00E22A35"/>
    <w:rsid w:val="00E22AFC"/>
    <w:rsid w:val="00E22B2B"/>
    <w:rsid w:val="00E22BC2"/>
    <w:rsid w:val="00E22FA0"/>
    <w:rsid w:val="00E23896"/>
    <w:rsid w:val="00E23921"/>
    <w:rsid w:val="00E23C0F"/>
    <w:rsid w:val="00E24397"/>
    <w:rsid w:val="00E2486A"/>
    <w:rsid w:val="00E2521D"/>
    <w:rsid w:val="00E25480"/>
    <w:rsid w:val="00E255F0"/>
    <w:rsid w:val="00E258D4"/>
    <w:rsid w:val="00E258D5"/>
    <w:rsid w:val="00E25B23"/>
    <w:rsid w:val="00E25D5E"/>
    <w:rsid w:val="00E2600C"/>
    <w:rsid w:val="00E261BD"/>
    <w:rsid w:val="00E264BE"/>
    <w:rsid w:val="00E265C3"/>
    <w:rsid w:val="00E26F01"/>
    <w:rsid w:val="00E277AB"/>
    <w:rsid w:val="00E27A57"/>
    <w:rsid w:val="00E27AE7"/>
    <w:rsid w:val="00E3044F"/>
    <w:rsid w:val="00E3062A"/>
    <w:rsid w:val="00E3062F"/>
    <w:rsid w:val="00E30DD6"/>
    <w:rsid w:val="00E3108F"/>
    <w:rsid w:val="00E31201"/>
    <w:rsid w:val="00E31280"/>
    <w:rsid w:val="00E31709"/>
    <w:rsid w:val="00E3173D"/>
    <w:rsid w:val="00E320D5"/>
    <w:rsid w:val="00E3213A"/>
    <w:rsid w:val="00E32216"/>
    <w:rsid w:val="00E32270"/>
    <w:rsid w:val="00E32645"/>
    <w:rsid w:val="00E32998"/>
    <w:rsid w:val="00E32D34"/>
    <w:rsid w:val="00E32DA8"/>
    <w:rsid w:val="00E32EA4"/>
    <w:rsid w:val="00E32FAC"/>
    <w:rsid w:val="00E334BA"/>
    <w:rsid w:val="00E339E6"/>
    <w:rsid w:val="00E33C3F"/>
    <w:rsid w:val="00E33E83"/>
    <w:rsid w:val="00E341D6"/>
    <w:rsid w:val="00E34524"/>
    <w:rsid w:val="00E3466F"/>
    <w:rsid w:val="00E34B01"/>
    <w:rsid w:val="00E34CB6"/>
    <w:rsid w:val="00E35505"/>
    <w:rsid w:val="00E35540"/>
    <w:rsid w:val="00E3569A"/>
    <w:rsid w:val="00E357D0"/>
    <w:rsid w:val="00E358D4"/>
    <w:rsid w:val="00E35A1F"/>
    <w:rsid w:val="00E35B06"/>
    <w:rsid w:val="00E35D49"/>
    <w:rsid w:val="00E35E9C"/>
    <w:rsid w:val="00E36070"/>
    <w:rsid w:val="00E362F9"/>
    <w:rsid w:val="00E36454"/>
    <w:rsid w:val="00E36591"/>
    <w:rsid w:val="00E365EC"/>
    <w:rsid w:val="00E36693"/>
    <w:rsid w:val="00E3690F"/>
    <w:rsid w:val="00E36C29"/>
    <w:rsid w:val="00E36E40"/>
    <w:rsid w:val="00E37300"/>
    <w:rsid w:val="00E37530"/>
    <w:rsid w:val="00E375E6"/>
    <w:rsid w:val="00E37646"/>
    <w:rsid w:val="00E3771B"/>
    <w:rsid w:val="00E377F0"/>
    <w:rsid w:val="00E37AF1"/>
    <w:rsid w:val="00E37C24"/>
    <w:rsid w:val="00E40131"/>
    <w:rsid w:val="00E401AB"/>
    <w:rsid w:val="00E4044C"/>
    <w:rsid w:val="00E404D5"/>
    <w:rsid w:val="00E405B5"/>
    <w:rsid w:val="00E406AD"/>
    <w:rsid w:val="00E406D0"/>
    <w:rsid w:val="00E40E57"/>
    <w:rsid w:val="00E40F47"/>
    <w:rsid w:val="00E41216"/>
    <w:rsid w:val="00E416D9"/>
    <w:rsid w:val="00E417D5"/>
    <w:rsid w:val="00E41C0B"/>
    <w:rsid w:val="00E41D71"/>
    <w:rsid w:val="00E41E9B"/>
    <w:rsid w:val="00E42010"/>
    <w:rsid w:val="00E421AD"/>
    <w:rsid w:val="00E422C3"/>
    <w:rsid w:val="00E424C3"/>
    <w:rsid w:val="00E42745"/>
    <w:rsid w:val="00E427EF"/>
    <w:rsid w:val="00E42D2B"/>
    <w:rsid w:val="00E42E3A"/>
    <w:rsid w:val="00E432AA"/>
    <w:rsid w:val="00E43387"/>
    <w:rsid w:val="00E43533"/>
    <w:rsid w:val="00E436EA"/>
    <w:rsid w:val="00E4388E"/>
    <w:rsid w:val="00E43A89"/>
    <w:rsid w:val="00E43C0F"/>
    <w:rsid w:val="00E43CEE"/>
    <w:rsid w:val="00E44221"/>
    <w:rsid w:val="00E4438F"/>
    <w:rsid w:val="00E445E3"/>
    <w:rsid w:val="00E448AD"/>
    <w:rsid w:val="00E449D0"/>
    <w:rsid w:val="00E44E09"/>
    <w:rsid w:val="00E44F11"/>
    <w:rsid w:val="00E450F4"/>
    <w:rsid w:val="00E451FF"/>
    <w:rsid w:val="00E45351"/>
    <w:rsid w:val="00E45482"/>
    <w:rsid w:val="00E45496"/>
    <w:rsid w:val="00E457DB"/>
    <w:rsid w:val="00E4582D"/>
    <w:rsid w:val="00E45AB4"/>
    <w:rsid w:val="00E45BDC"/>
    <w:rsid w:val="00E45FC3"/>
    <w:rsid w:val="00E46056"/>
    <w:rsid w:val="00E464AE"/>
    <w:rsid w:val="00E466C2"/>
    <w:rsid w:val="00E4685A"/>
    <w:rsid w:val="00E470BA"/>
    <w:rsid w:val="00E47AD6"/>
    <w:rsid w:val="00E47F18"/>
    <w:rsid w:val="00E5023B"/>
    <w:rsid w:val="00E503F9"/>
    <w:rsid w:val="00E50404"/>
    <w:rsid w:val="00E504E0"/>
    <w:rsid w:val="00E50872"/>
    <w:rsid w:val="00E50998"/>
    <w:rsid w:val="00E50B95"/>
    <w:rsid w:val="00E512F5"/>
    <w:rsid w:val="00E518DE"/>
    <w:rsid w:val="00E52145"/>
    <w:rsid w:val="00E52311"/>
    <w:rsid w:val="00E524E1"/>
    <w:rsid w:val="00E525FB"/>
    <w:rsid w:val="00E52646"/>
    <w:rsid w:val="00E52ACB"/>
    <w:rsid w:val="00E52B90"/>
    <w:rsid w:val="00E53030"/>
    <w:rsid w:val="00E53073"/>
    <w:rsid w:val="00E53304"/>
    <w:rsid w:val="00E533C8"/>
    <w:rsid w:val="00E53542"/>
    <w:rsid w:val="00E53754"/>
    <w:rsid w:val="00E53778"/>
    <w:rsid w:val="00E53885"/>
    <w:rsid w:val="00E53D0C"/>
    <w:rsid w:val="00E53D6D"/>
    <w:rsid w:val="00E53FA3"/>
    <w:rsid w:val="00E541A6"/>
    <w:rsid w:val="00E541CF"/>
    <w:rsid w:val="00E5426F"/>
    <w:rsid w:val="00E542DB"/>
    <w:rsid w:val="00E545E0"/>
    <w:rsid w:val="00E5463D"/>
    <w:rsid w:val="00E546AF"/>
    <w:rsid w:val="00E546DC"/>
    <w:rsid w:val="00E5490B"/>
    <w:rsid w:val="00E54940"/>
    <w:rsid w:val="00E549AD"/>
    <w:rsid w:val="00E549F3"/>
    <w:rsid w:val="00E54BE1"/>
    <w:rsid w:val="00E54D62"/>
    <w:rsid w:val="00E54DA3"/>
    <w:rsid w:val="00E55177"/>
    <w:rsid w:val="00E551CA"/>
    <w:rsid w:val="00E55249"/>
    <w:rsid w:val="00E5531B"/>
    <w:rsid w:val="00E558D5"/>
    <w:rsid w:val="00E55A4D"/>
    <w:rsid w:val="00E55A5C"/>
    <w:rsid w:val="00E55E11"/>
    <w:rsid w:val="00E5600F"/>
    <w:rsid w:val="00E561E8"/>
    <w:rsid w:val="00E56374"/>
    <w:rsid w:val="00E563FC"/>
    <w:rsid w:val="00E56771"/>
    <w:rsid w:val="00E569B2"/>
    <w:rsid w:val="00E56AE2"/>
    <w:rsid w:val="00E56B34"/>
    <w:rsid w:val="00E56C35"/>
    <w:rsid w:val="00E56E72"/>
    <w:rsid w:val="00E56FD6"/>
    <w:rsid w:val="00E5702B"/>
    <w:rsid w:val="00E5720D"/>
    <w:rsid w:val="00E5733B"/>
    <w:rsid w:val="00E577B3"/>
    <w:rsid w:val="00E5780C"/>
    <w:rsid w:val="00E57A90"/>
    <w:rsid w:val="00E57B9E"/>
    <w:rsid w:val="00E57C6C"/>
    <w:rsid w:val="00E57DF9"/>
    <w:rsid w:val="00E57E44"/>
    <w:rsid w:val="00E60711"/>
    <w:rsid w:val="00E6075C"/>
    <w:rsid w:val="00E608B5"/>
    <w:rsid w:val="00E60C5C"/>
    <w:rsid w:val="00E60DAB"/>
    <w:rsid w:val="00E60E8E"/>
    <w:rsid w:val="00E60EF0"/>
    <w:rsid w:val="00E6108E"/>
    <w:rsid w:val="00E61443"/>
    <w:rsid w:val="00E6151A"/>
    <w:rsid w:val="00E619F0"/>
    <w:rsid w:val="00E61CF7"/>
    <w:rsid w:val="00E61DEC"/>
    <w:rsid w:val="00E61EF1"/>
    <w:rsid w:val="00E6212B"/>
    <w:rsid w:val="00E6247D"/>
    <w:rsid w:val="00E6285C"/>
    <w:rsid w:val="00E62CA8"/>
    <w:rsid w:val="00E62D46"/>
    <w:rsid w:val="00E62F2B"/>
    <w:rsid w:val="00E6302C"/>
    <w:rsid w:val="00E63069"/>
    <w:rsid w:val="00E6316E"/>
    <w:rsid w:val="00E632E6"/>
    <w:rsid w:val="00E63313"/>
    <w:rsid w:val="00E6347C"/>
    <w:rsid w:val="00E638CC"/>
    <w:rsid w:val="00E63C55"/>
    <w:rsid w:val="00E63C97"/>
    <w:rsid w:val="00E63EF7"/>
    <w:rsid w:val="00E642BB"/>
    <w:rsid w:val="00E644BA"/>
    <w:rsid w:val="00E64C20"/>
    <w:rsid w:val="00E65166"/>
    <w:rsid w:val="00E65207"/>
    <w:rsid w:val="00E652B8"/>
    <w:rsid w:val="00E65394"/>
    <w:rsid w:val="00E6554A"/>
    <w:rsid w:val="00E6591A"/>
    <w:rsid w:val="00E65B88"/>
    <w:rsid w:val="00E661DE"/>
    <w:rsid w:val="00E6628F"/>
    <w:rsid w:val="00E662A9"/>
    <w:rsid w:val="00E66F8C"/>
    <w:rsid w:val="00E67078"/>
    <w:rsid w:val="00E6707D"/>
    <w:rsid w:val="00E67097"/>
    <w:rsid w:val="00E670F0"/>
    <w:rsid w:val="00E67538"/>
    <w:rsid w:val="00E675A8"/>
    <w:rsid w:val="00E67849"/>
    <w:rsid w:val="00E6798E"/>
    <w:rsid w:val="00E67BF2"/>
    <w:rsid w:val="00E67D1E"/>
    <w:rsid w:val="00E67D33"/>
    <w:rsid w:val="00E67D8B"/>
    <w:rsid w:val="00E67DCA"/>
    <w:rsid w:val="00E67DF1"/>
    <w:rsid w:val="00E67F65"/>
    <w:rsid w:val="00E70020"/>
    <w:rsid w:val="00E70258"/>
    <w:rsid w:val="00E70670"/>
    <w:rsid w:val="00E707A3"/>
    <w:rsid w:val="00E709E1"/>
    <w:rsid w:val="00E70B31"/>
    <w:rsid w:val="00E70BBA"/>
    <w:rsid w:val="00E70E19"/>
    <w:rsid w:val="00E70F39"/>
    <w:rsid w:val="00E71088"/>
    <w:rsid w:val="00E713B7"/>
    <w:rsid w:val="00E7192C"/>
    <w:rsid w:val="00E71B7B"/>
    <w:rsid w:val="00E71C49"/>
    <w:rsid w:val="00E71E98"/>
    <w:rsid w:val="00E71EFC"/>
    <w:rsid w:val="00E71FAB"/>
    <w:rsid w:val="00E720D3"/>
    <w:rsid w:val="00E72189"/>
    <w:rsid w:val="00E724CE"/>
    <w:rsid w:val="00E724FD"/>
    <w:rsid w:val="00E72550"/>
    <w:rsid w:val="00E72D2F"/>
    <w:rsid w:val="00E72F0A"/>
    <w:rsid w:val="00E72F8D"/>
    <w:rsid w:val="00E7354E"/>
    <w:rsid w:val="00E73897"/>
    <w:rsid w:val="00E73D35"/>
    <w:rsid w:val="00E74234"/>
    <w:rsid w:val="00E742AD"/>
    <w:rsid w:val="00E74884"/>
    <w:rsid w:val="00E74B2A"/>
    <w:rsid w:val="00E74EE9"/>
    <w:rsid w:val="00E7500D"/>
    <w:rsid w:val="00E750AA"/>
    <w:rsid w:val="00E75137"/>
    <w:rsid w:val="00E75707"/>
    <w:rsid w:val="00E75D19"/>
    <w:rsid w:val="00E762C6"/>
    <w:rsid w:val="00E76567"/>
    <w:rsid w:val="00E765A6"/>
    <w:rsid w:val="00E7660C"/>
    <w:rsid w:val="00E76ABD"/>
    <w:rsid w:val="00E76DA9"/>
    <w:rsid w:val="00E76E09"/>
    <w:rsid w:val="00E7704E"/>
    <w:rsid w:val="00E77073"/>
    <w:rsid w:val="00E77861"/>
    <w:rsid w:val="00E77B96"/>
    <w:rsid w:val="00E77BA1"/>
    <w:rsid w:val="00E8018D"/>
    <w:rsid w:val="00E808FF"/>
    <w:rsid w:val="00E809C3"/>
    <w:rsid w:val="00E80D8F"/>
    <w:rsid w:val="00E80E30"/>
    <w:rsid w:val="00E80F77"/>
    <w:rsid w:val="00E8122A"/>
    <w:rsid w:val="00E816AA"/>
    <w:rsid w:val="00E818C2"/>
    <w:rsid w:val="00E81E25"/>
    <w:rsid w:val="00E82397"/>
    <w:rsid w:val="00E8283F"/>
    <w:rsid w:val="00E8290E"/>
    <w:rsid w:val="00E82A49"/>
    <w:rsid w:val="00E82E72"/>
    <w:rsid w:val="00E82F3E"/>
    <w:rsid w:val="00E8326D"/>
    <w:rsid w:val="00E83624"/>
    <w:rsid w:val="00E836CA"/>
    <w:rsid w:val="00E83F32"/>
    <w:rsid w:val="00E84248"/>
    <w:rsid w:val="00E84549"/>
    <w:rsid w:val="00E848C1"/>
    <w:rsid w:val="00E848CB"/>
    <w:rsid w:val="00E84C66"/>
    <w:rsid w:val="00E84FD7"/>
    <w:rsid w:val="00E84FEE"/>
    <w:rsid w:val="00E851AA"/>
    <w:rsid w:val="00E853B2"/>
    <w:rsid w:val="00E864A6"/>
    <w:rsid w:val="00E8661E"/>
    <w:rsid w:val="00E86783"/>
    <w:rsid w:val="00E867F2"/>
    <w:rsid w:val="00E86A5A"/>
    <w:rsid w:val="00E872E2"/>
    <w:rsid w:val="00E8739C"/>
    <w:rsid w:val="00E873DD"/>
    <w:rsid w:val="00E87526"/>
    <w:rsid w:val="00E877F5"/>
    <w:rsid w:val="00E87814"/>
    <w:rsid w:val="00E87A2A"/>
    <w:rsid w:val="00E87E1F"/>
    <w:rsid w:val="00E87ED3"/>
    <w:rsid w:val="00E9004A"/>
    <w:rsid w:val="00E90101"/>
    <w:rsid w:val="00E90291"/>
    <w:rsid w:val="00E90349"/>
    <w:rsid w:val="00E904D1"/>
    <w:rsid w:val="00E9061A"/>
    <w:rsid w:val="00E90AED"/>
    <w:rsid w:val="00E90AF8"/>
    <w:rsid w:val="00E90F4D"/>
    <w:rsid w:val="00E910D9"/>
    <w:rsid w:val="00E91242"/>
    <w:rsid w:val="00E91754"/>
    <w:rsid w:val="00E91A37"/>
    <w:rsid w:val="00E91CCC"/>
    <w:rsid w:val="00E91CD3"/>
    <w:rsid w:val="00E91CE9"/>
    <w:rsid w:val="00E91F31"/>
    <w:rsid w:val="00E923BE"/>
    <w:rsid w:val="00E929AF"/>
    <w:rsid w:val="00E92B01"/>
    <w:rsid w:val="00E92B85"/>
    <w:rsid w:val="00E92BA0"/>
    <w:rsid w:val="00E92C6A"/>
    <w:rsid w:val="00E92D82"/>
    <w:rsid w:val="00E92E82"/>
    <w:rsid w:val="00E93297"/>
    <w:rsid w:val="00E934FC"/>
    <w:rsid w:val="00E935C5"/>
    <w:rsid w:val="00E9382E"/>
    <w:rsid w:val="00E93DB4"/>
    <w:rsid w:val="00E93E1F"/>
    <w:rsid w:val="00E93EF3"/>
    <w:rsid w:val="00E93FE2"/>
    <w:rsid w:val="00E94715"/>
    <w:rsid w:val="00E94718"/>
    <w:rsid w:val="00E948B8"/>
    <w:rsid w:val="00E94B55"/>
    <w:rsid w:val="00E94BD9"/>
    <w:rsid w:val="00E94BEC"/>
    <w:rsid w:val="00E94C62"/>
    <w:rsid w:val="00E94E99"/>
    <w:rsid w:val="00E94FD4"/>
    <w:rsid w:val="00E95B38"/>
    <w:rsid w:val="00E95B9B"/>
    <w:rsid w:val="00E95BE9"/>
    <w:rsid w:val="00E95E23"/>
    <w:rsid w:val="00E96086"/>
    <w:rsid w:val="00E96341"/>
    <w:rsid w:val="00E9642F"/>
    <w:rsid w:val="00E964FC"/>
    <w:rsid w:val="00E96516"/>
    <w:rsid w:val="00E966D1"/>
    <w:rsid w:val="00E968AA"/>
    <w:rsid w:val="00E96A43"/>
    <w:rsid w:val="00E96B92"/>
    <w:rsid w:val="00E971DD"/>
    <w:rsid w:val="00E97EAF"/>
    <w:rsid w:val="00EA00E3"/>
    <w:rsid w:val="00EA044D"/>
    <w:rsid w:val="00EA04BA"/>
    <w:rsid w:val="00EA0736"/>
    <w:rsid w:val="00EA0D2F"/>
    <w:rsid w:val="00EA0E2C"/>
    <w:rsid w:val="00EA1004"/>
    <w:rsid w:val="00EA1077"/>
    <w:rsid w:val="00EA11CA"/>
    <w:rsid w:val="00EA17A7"/>
    <w:rsid w:val="00EA1979"/>
    <w:rsid w:val="00EA1C20"/>
    <w:rsid w:val="00EA1C64"/>
    <w:rsid w:val="00EA2197"/>
    <w:rsid w:val="00EA2397"/>
    <w:rsid w:val="00EA24CD"/>
    <w:rsid w:val="00EA2712"/>
    <w:rsid w:val="00EA286C"/>
    <w:rsid w:val="00EA2B75"/>
    <w:rsid w:val="00EA2F12"/>
    <w:rsid w:val="00EA3313"/>
    <w:rsid w:val="00EA3960"/>
    <w:rsid w:val="00EA3B17"/>
    <w:rsid w:val="00EA3BA7"/>
    <w:rsid w:val="00EA3EA3"/>
    <w:rsid w:val="00EA40F2"/>
    <w:rsid w:val="00EA41A8"/>
    <w:rsid w:val="00EA43FA"/>
    <w:rsid w:val="00EA48E8"/>
    <w:rsid w:val="00EA4991"/>
    <w:rsid w:val="00EA4C86"/>
    <w:rsid w:val="00EA4E9A"/>
    <w:rsid w:val="00EA51B8"/>
    <w:rsid w:val="00EA526D"/>
    <w:rsid w:val="00EA5442"/>
    <w:rsid w:val="00EA5BE5"/>
    <w:rsid w:val="00EA6085"/>
    <w:rsid w:val="00EA631F"/>
    <w:rsid w:val="00EA6497"/>
    <w:rsid w:val="00EA653D"/>
    <w:rsid w:val="00EA667D"/>
    <w:rsid w:val="00EA6703"/>
    <w:rsid w:val="00EA6705"/>
    <w:rsid w:val="00EA6881"/>
    <w:rsid w:val="00EA68BC"/>
    <w:rsid w:val="00EA695E"/>
    <w:rsid w:val="00EA6A25"/>
    <w:rsid w:val="00EA6CB7"/>
    <w:rsid w:val="00EA7005"/>
    <w:rsid w:val="00EA7113"/>
    <w:rsid w:val="00EA72FC"/>
    <w:rsid w:val="00EA745B"/>
    <w:rsid w:val="00EA7885"/>
    <w:rsid w:val="00EA79CA"/>
    <w:rsid w:val="00EA7C7C"/>
    <w:rsid w:val="00EA7E41"/>
    <w:rsid w:val="00EB03B9"/>
    <w:rsid w:val="00EB0539"/>
    <w:rsid w:val="00EB05E8"/>
    <w:rsid w:val="00EB07DA"/>
    <w:rsid w:val="00EB0A7A"/>
    <w:rsid w:val="00EB0C13"/>
    <w:rsid w:val="00EB0F12"/>
    <w:rsid w:val="00EB1081"/>
    <w:rsid w:val="00EB120D"/>
    <w:rsid w:val="00EB1436"/>
    <w:rsid w:val="00EB1486"/>
    <w:rsid w:val="00EB18D3"/>
    <w:rsid w:val="00EB1A49"/>
    <w:rsid w:val="00EB1B93"/>
    <w:rsid w:val="00EB1ED0"/>
    <w:rsid w:val="00EB213E"/>
    <w:rsid w:val="00EB224D"/>
    <w:rsid w:val="00EB2384"/>
    <w:rsid w:val="00EB247C"/>
    <w:rsid w:val="00EB2562"/>
    <w:rsid w:val="00EB25B1"/>
    <w:rsid w:val="00EB25EF"/>
    <w:rsid w:val="00EB26A1"/>
    <w:rsid w:val="00EB2AD1"/>
    <w:rsid w:val="00EB2BA9"/>
    <w:rsid w:val="00EB2C1F"/>
    <w:rsid w:val="00EB2ED5"/>
    <w:rsid w:val="00EB3192"/>
    <w:rsid w:val="00EB346A"/>
    <w:rsid w:val="00EB360B"/>
    <w:rsid w:val="00EB3650"/>
    <w:rsid w:val="00EB395B"/>
    <w:rsid w:val="00EB396A"/>
    <w:rsid w:val="00EB3ABA"/>
    <w:rsid w:val="00EB3BE3"/>
    <w:rsid w:val="00EB3CD2"/>
    <w:rsid w:val="00EB3CD7"/>
    <w:rsid w:val="00EB3E21"/>
    <w:rsid w:val="00EB3E28"/>
    <w:rsid w:val="00EB435E"/>
    <w:rsid w:val="00EB4444"/>
    <w:rsid w:val="00EB444D"/>
    <w:rsid w:val="00EB445B"/>
    <w:rsid w:val="00EB459E"/>
    <w:rsid w:val="00EB45BF"/>
    <w:rsid w:val="00EB487C"/>
    <w:rsid w:val="00EB48A7"/>
    <w:rsid w:val="00EB4A66"/>
    <w:rsid w:val="00EB4D8F"/>
    <w:rsid w:val="00EB5063"/>
    <w:rsid w:val="00EB518B"/>
    <w:rsid w:val="00EB5499"/>
    <w:rsid w:val="00EB5C33"/>
    <w:rsid w:val="00EB5C97"/>
    <w:rsid w:val="00EB5E97"/>
    <w:rsid w:val="00EB5F49"/>
    <w:rsid w:val="00EB5F98"/>
    <w:rsid w:val="00EB6005"/>
    <w:rsid w:val="00EB6298"/>
    <w:rsid w:val="00EB64AE"/>
    <w:rsid w:val="00EB69B5"/>
    <w:rsid w:val="00EB70CF"/>
    <w:rsid w:val="00EB74A5"/>
    <w:rsid w:val="00EB770A"/>
    <w:rsid w:val="00EB7B57"/>
    <w:rsid w:val="00EB7B62"/>
    <w:rsid w:val="00EB7BAD"/>
    <w:rsid w:val="00EB7C4E"/>
    <w:rsid w:val="00EB7C89"/>
    <w:rsid w:val="00EB7D57"/>
    <w:rsid w:val="00EB7DCF"/>
    <w:rsid w:val="00EC012B"/>
    <w:rsid w:val="00EC06FA"/>
    <w:rsid w:val="00EC09E5"/>
    <w:rsid w:val="00EC111E"/>
    <w:rsid w:val="00EC1210"/>
    <w:rsid w:val="00EC1720"/>
    <w:rsid w:val="00EC19A3"/>
    <w:rsid w:val="00EC19A8"/>
    <w:rsid w:val="00EC1CE0"/>
    <w:rsid w:val="00EC1D16"/>
    <w:rsid w:val="00EC1D42"/>
    <w:rsid w:val="00EC2535"/>
    <w:rsid w:val="00EC296A"/>
    <w:rsid w:val="00EC3133"/>
    <w:rsid w:val="00EC31DA"/>
    <w:rsid w:val="00EC3280"/>
    <w:rsid w:val="00EC3834"/>
    <w:rsid w:val="00EC3863"/>
    <w:rsid w:val="00EC38E6"/>
    <w:rsid w:val="00EC3C62"/>
    <w:rsid w:val="00EC44A6"/>
    <w:rsid w:val="00EC5021"/>
    <w:rsid w:val="00EC51AD"/>
    <w:rsid w:val="00EC51DE"/>
    <w:rsid w:val="00EC53E4"/>
    <w:rsid w:val="00EC5A5A"/>
    <w:rsid w:val="00EC5D90"/>
    <w:rsid w:val="00EC5E51"/>
    <w:rsid w:val="00EC614D"/>
    <w:rsid w:val="00EC6272"/>
    <w:rsid w:val="00EC62E3"/>
    <w:rsid w:val="00EC6661"/>
    <w:rsid w:val="00EC6892"/>
    <w:rsid w:val="00EC6AC7"/>
    <w:rsid w:val="00EC6DB6"/>
    <w:rsid w:val="00EC6E26"/>
    <w:rsid w:val="00EC711A"/>
    <w:rsid w:val="00EC7186"/>
    <w:rsid w:val="00EC724A"/>
    <w:rsid w:val="00EC7288"/>
    <w:rsid w:val="00EC7379"/>
    <w:rsid w:val="00EC754C"/>
    <w:rsid w:val="00EC7B5B"/>
    <w:rsid w:val="00ED03A6"/>
    <w:rsid w:val="00ED0D88"/>
    <w:rsid w:val="00ED0F44"/>
    <w:rsid w:val="00ED1029"/>
    <w:rsid w:val="00ED118F"/>
    <w:rsid w:val="00ED15A6"/>
    <w:rsid w:val="00ED1DED"/>
    <w:rsid w:val="00ED1E49"/>
    <w:rsid w:val="00ED1F17"/>
    <w:rsid w:val="00ED1F4C"/>
    <w:rsid w:val="00ED1F55"/>
    <w:rsid w:val="00ED2293"/>
    <w:rsid w:val="00ED24F7"/>
    <w:rsid w:val="00ED2A51"/>
    <w:rsid w:val="00ED2B34"/>
    <w:rsid w:val="00ED3006"/>
    <w:rsid w:val="00ED3827"/>
    <w:rsid w:val="00ED3AAC"/>
    <w:rsid w:val="00ED3C4D"/>
    <w:rsid w:val="00ED3CCE"/>
    <w:rsid w:val="00ED3DC8"/>
    <w:rsid w:val="00ED427C"/>
    <w:rsid w:val="00ED4636"/>
    <w:rsid w:val="00ED468B"/>
    <w:rsid w:val="00ED47A3"/>
    <w:rsid w:val="00ED4E3E"/>
    <w:rsid w:val="00ED5008"/>
    <w:rsid w:val="00ED5543"/>
    <w:rsid w:val="00ED55E3"/>
    <w:rsid w:val="00ED57A0"/>
    <w:rsid w:val="00ED592D"/>
    <w:rsid w:val="00ED5944"/>
    <w:rsid w:val="00ED59B8"/>
    <w:rsid w:val="00ED59ED"/>
    <w:rsid w:val="00ED5B92"/>
    <w:rsid w:val="00ED5C0B"/>
    <w:rsid w:val="00ED5DCC"/>
    <w:rsid w:val="00ED5EA5"/>
    <w:rsid w:val="00ED6086"/>
    <w:rsid w:val="00ED6845"/>
    <w:rsid w:val="00ED696C"/>
    <w:rsid w:val="00ED71CF"/>
    <w:rsid w:val="00ED7227"/>
    <w:rsid w:val="00ED7BB4"/>
    <w:rsid w:val="00ED7CDE"/>
    <w:rsid w:val="00ED7E06"/>
    <w:rsid w:val="00ED7E45"/>
    <w:rsid w:val="00EE0247"/>
    <w:rsid w:val="00EE05C9"/>
    <w:rsid w:val="00EE0686"/>
    <w:rsid w:val="00EE0705"/>
    <w:rsid w:val="00EE08EF"/>
    <w:rsid w:val="00EE0BD0"/>
    <w:rsid w:val="00EE0FD8"/>
    <w:rsid w:val="00EE1024"/>
    <w:rsid w:val="00EE154F"/>
    <w:rsid w:val="00EE15E7"/>
    <w:rsid w:val="00EE1848"/>
    <w:rsid w:val="00EE1972"/>
    <w:rsid w:val="00EE1A4C"/>
    <w:rsid w:val="00EE1E88"/>
    <w:rsid w:val="00EE2416"/>
    <w:rsid w:val="00EE24E3"/>
    <w:rsid w:val="00EE271F"/>
    <w:rsid w:val="00EE2B5B"/>
    <w:rsid w:val="00EE2CCE"/>
    <w:rsid w:val="00EE2D7C"/>
    <w:rsid w:val="00EE2EF9"/>
    <w:rsid w:val="00EE320C"/>
    <w:rsid w:val="00EE352E"/>
    <w:rsid w:val="00EE3630"/>
    <w:rsid w:val="00EE386C"/>
    <w:rsid w:val="00EE39A8"/>
    <w:rsid w:val="00EE3C4A"/>
    <w:rsid w:val="00EE4191"/>
    <w:rsid w:val="00EE43E5"/>
    <w:rsid w:val="00EE456D"/>
    <w:rsid w:val="00EE48DD"/>
    <w:rsid w:val="00EE48EE"/>
    <w:rsid w:val="00EE52D8"/>
    <w:rsid w:val="00EE5D14"/>
    <w:rsid w:val="00EE5D57"/>
    <w:rsid w:val="00EE60AD"/>
    <w:rsid w:val="00EE68DD"/>
    <w:rsid w:val="00EE6A1B"/>
    <w:rsid w:val="00EE6B36"/>
    <w:rsid w:val="00EE6CEC"/>
    <w:rsid w:val="00EE6F0B"/>
    <w:rsid w:val="00EE6F57"/>
    <w:rsid w:val="00EE71F8"/>
    <w:rsid w:val="00EE740F"/>
    <w:rsid w:val="00EE7421"/>
    <w:rsid w:val="00EE76C0"/>
    <w:rsid w:val="00EE778B"/>
    <w:rsid w:val="00EE7D49"/>
    <w:rsid w:val="00EE7F9F"/>
    <w:rsid w:val="00EF0190"/>
    <w:rsid w:val="00EF049E"/>
    <w:rsid w:val="00EF056C"/>
    <w:rsid w:val="00EF05CF"/>
    <w:rsid w:val="00EF080E"/>
    <w:rsid w:val="00EF0C07"/>
    <w:rsid w:val="00EF14B9"/>
    <w:rsid w:val="00EF14F6"/>
    <w:rsid w:val="00EF1830"/>
    <w:rsid w:val="00EF18DD"/>
    <w:rsid w:val="00EF1B57"/>
    <w:rsid w:val="00EF1DC7"/>
    <w:rsid w:val="00EF1FD6"/>
    <w:rsid w:val="00EF1FDE"/>
    <w:rsid w:val="00EF2870"/>
    <w:rsid w:val="00EF2B3A"/>
    <w:rsid w:val="00EF2BCB"/>
    <w:rsid w:val="00EF2C4B"/>
    <w:rsid w:val="00EF2E31"/>
    <w:rsid w:val="00EF2F09"/>
    <w:rsid w:val="00EF3097"/>
    <w:rsid w:val="00EF3229"/>
    <w:rsid w:val="00EF32B0"/>
    <w:rsid w:val="00EF33A4"/>
    <w:rsid w:val="00EF3A44"/>
    <w:rsid w:val="00EF3A70"/>
    <w:rsid w:val="00EF3D0F"/>
    <w:rsid w:val="00EF4020"/>
    <w:rsid w:val="00EF4337"/>
    <w:rsid w:val="00EF440D"/>
    <w:rsid w:val="00EF487B"/>
    <w:rsid w:val="00EF4B53"/>
    <w:rsid w:val="00EF54D8"/>
    <w:rsid w:val="00EF556A"/>
    <w:rsid w:val="00EF5A98"/>
    <w:rsid w:val="00EF5C2F"/>
    <w:rsid w:val="00EF5E34"/>
    <w:rsid w:val="00EF5EA4"/>
    <w:rsid w:val="00EF6127"/>
    <w:rsid w:val="00EF6130"/>
    <w:rsid w:val="00EF6446"/>
    <w:rsid w:val="00EF6609"/>
    <w:rsid w:val="00EF66FF"/>
    <w:rsid w:val="00EF6731"/>
    <w:rsid w:val="00EF68A5"/>
    <w:rsid w:val="00EF6A01"/>
    <w:rsid w:val="00EF6A53"/>
    <w:rsid w:val="00EF6ADA"/>
    <w:rsid w:val="00EF6C3B"/>
    <w:rsid w:val="00EF6C91"/>
    <w:rsid w:val="00EF6D00"/>
    <w:rsid w:val="00EF6EE8"/>
    <w:rsid w:val="00EF707B"/>
    <w:rsid w:val="00EF70BA"/>
    <w:rsid w:val="00EF7171"/>
    <w:rsid w:val="00EF7390"/>
    <w:rsid w:val="00EF74AD"/>
    <w:rsid w:val="00EF75CF"/>
    <w:rsid w:val="00EF7FAF"/>
    <w:rsid w:val="00F00251"/>
    <w:rsid w:val="00F0066B"/>
    <w:rsid w:val="00F006B6"/>
    <w:rsid w:val="00F0082A"/>
    <w:rsid w:val="00F00839"/>
    <w:rsid w:val="00F00914"/>
    <w:rsid w:val="00F00A14"/>
    <w:rsid w:val="00F00AD7"/>
    <w:rsid w:val="00F00D46"/>
    <w:rsid w:val="00F00DD4"/>
    <w:rsid w:val="00F0119F"/>
    <w:rsid w:val="00F011B6"/>
    <w:rsid w:val="00F0123E"/>
    <w:rsid w:val="00F01457"/>
    <w:rsid w:val="00F01493"/>
    <w:rsid w:val="00F017B7"/>
    <w:rsid w:val="00F01878"/>
    <w:rsid w:val="00F02041"/>
    <w:rsid w:val="00F022C8"/>
    <w:rsid w:val="00F02436"/>
    <w:rsid w:val="00F02856"/>
    <w:rsid w:val="00F02A8A"/>
    <w:rsid w:val="00F02D04"/>
    <w:rsid w:val="00F0301D"/>
    <w:rsid w:val="00F0317C"/>
    <w:rsid w:val="00F03DAB"/>
    <w:rsid w:val="00F03EA7"/>
    <w:rsid w:val="00F03F32"/>
    <w:rsid w:val="00F04269"/>
    <w:rsid w:val="00F042F1"/>
    <w:rsid w:val="00F04514"/>
    <w:rsid w:val="00F047A7"/>
    <w:rsid w:val="00F04B85"/>
    <w:rsid w:val="00F04C80"/>
    <w:rsid w:val="00F04EA6"/>
    <w:rsid w:val="00F04F32"/>
    <w:rsid w:val="00F051A1"/>
    <w:rsid w:val="00F0543B"/>
    <w:rsid w:val="00F05480"/>
    <w:rsid w:val="00F057CE"/>
    <w:rsid w:val="00F05856"/>
    <w:rsid w:val="00F05C21"/>
    <w:rsid w:val="00F05C7E"/>
    <w:rsid w:val="00F05DA1"/>
    <w:rsid w:val="00F05E95"/>
    <w:rsid w:val="00F0638D"/>
    <w:rsid w:val="00F065AE"/>
    <w:rsid w:val="00F0676F"/>
    <w:rsid w:val="00F06F44"/>
    <w:rsid w:val="00F06F71"/>
    <w:rsid w:val="00F071E5"/>
    <w:rsid w:val="00F0737E"/>
    <w:rsid w:val="00F075AE"/>
    <w:rsid w:val="00F07D1A"/>
    <w:rsid w:val="00F07E45"/>
    <w:rsid w:val="00F07EC5"/>
    <w:rsid w:val="00F10031"/>
    <w:rsid w:val="00F10052"/>
    <w:rsid w:val="00F1010A"/>
    <w:rsid w:val="00F101A3"/>
    <w:rsid w:val="00F105C9"/>
    <w:rsid w:val="00F107B3"/>
    <w:rsid w:val="00F11248"/>
    <w:rsid w:val="00F113F3"/>
    <w:rsid w:val="00F11732"/>
    <w:rsid w:val="00F118DD"/>
    <w:rsid w:val="00F11B17"/>
    <w:rsid w:val="00F11B48"/>
    <w:rsid w:val="00F11E00"/>
    <w:rsid w:val="00F12319"/>
    <w:rsid w:val="00F12AB2"/>
    <w:rsid w:val="00F130C9"/>
    <w:rsid w:val="00F1318E"/>
    <w:rsid w:val="00F1355E"/>
    <w:rsid w:val="00F136C4"/>
    <w:rsid w:val="00F13A9C"/>
    <w:rsid w:val="00F13E06"/>
    <w:rsid w:val="00F13E64"/>
    <w:rsid w:val="00F1415A"/>
    <w:rsid w:val="00F1416B"/>
    <w:rsid w:val="00F14306"/>
    <w:rsid w:val="00F144D0"/>
    <w:rsid w:val="00F14593"/>
    <w:rsid w:val="00F145E8"/>
    <w:rsid w:val="00F14A91"/>
    <w:rsid w:val="00F14AAF"/>
    <w:rsid w:val="00F15477"/>
    <w:rsid w:val="00F154D0"/>
    <w:rsid w:val="00F1575E"/>
    <w:rsid w:val="00F15C9C"/>
    <w:rsid w:val="00F15D28"/>
    <w:rsid w:val="00F15D5C"/>
    <w:rsid w:val="00F15FEE"/>
    <w:rsid w:val="00F16445"/>
    <w:rsid w:val="00F167B6"/>
    <w:rsid w:val="00F1688E"/>
    <w:rsid w:val="00F16937"/>
    <w:rsid w:val="00F16B19"/>
    <w:rsid w:val="00F16D0B"/>
    <w:rsid w:val="00F17701"/>
    <w:rsid w:val="00F1774E"/>
    <w:rsid w:val="00F1791F"/>
    <w:rsid w:val="00F17D0B"/>
    <w:rsid w:val="00F20FAE"/>
    <w:rsid w:val="00F2100F"/>
    <w:rsid w:val="00F2152C"/>
    <w:rsid w:val="00F2163A"/>
    <w:rsid w:val="00F2178B"/>
    <w:rsid w:val="00F21836"/>
    <w:rsid w:val="00F21AA8"/>
    <w:rsid w:val="00F21B53"/>
    <w:rsid w:val="00F21B64"/>
    <w:rsid w:val="00F21D38"/>
    <w:rsid w:val="00F22191"/>
    <w:rsid w:val="00F2221C"/>
    <w:rsid w:val="00F223E6"/>
    <w:rsid w:val="00F2241C"/>
    <w:rsid w:val="00F22604"/>
    <w:rsid w:val="00F22994"/>
    <w:rsid w:val="00F22C97"/>
    <w:rsid w:val="00F22CE0"/>
    <w:rsid w:val="00F22DE9"/>
    <w:rsid w:val="00F22F13"/>
    <w:rsid w:val="00F233CE"/>
    <w:rsid w:val="00F2346C"/>
    <w:rsid w:val="00F234B5"/>
    <w:rsid w:val="00F2375A"/>
    <w:rsid w:val="00F23DEC"/>
    <w:rsid w:val="00F23E44"/>
    <w:rsid w:val="00F2410B"/>
    <w:rsid w:val="00F24181"/>
    <w:rsid w:val="00F24545"/>
    <w:rsid w:val="00F247F3"/>
    <w:rsid w:val="00F2480A"/>
    <w:rsid w:val="00F24D3C"/>
    <w:rsid w:val="00F24E77"/>
    <w:rsid w:val="00F256BE"/>
    <w:rsid w:val="00F257EA"/>
    <w:rsid w:val="00F25DBF"/>
    <w:rsid w:val="00F26029"/>
    <w:rsid w:val="00F263A6"/>
    <w:rsid w:val="00F264FC"/>
    <w:rsid w:val="00F2651C"/>
    <w:rsid w:val="00F2717F"/>
    <w:rsid w:val="00F275BB"/>
    <w:rsid w:val="00F275FE"/>
    <w:rsid w:val="00F279B0"/>
    <w:rsid w:val="00F30284"/>
    <w:rsid w:val="00F305DE"/>
    <w:rsid w:val="00F30788"/>
    <w:rsid w:val="00F307A7"/>
    <w:rsid w:val="00F309E0"/>
    <w:rsid w:val="00F30A1E"/>
    <w:rsid w:val="00F30ED2"/>
    <w:rsid w:val="00F31876"/>
    <w:rsid w:val="00F3189D"/>
    <w:rsid w:val="00F31CE9"/>
    <w:rsid w:val="00F31F09"/>
    <w:rsid w:val="00F31F35"/>
    <w:rsid w:val="00F32078"/>
    <w:rsid w:val="00F32188"/>
    <w:rsid w:val="00F321D5"/>
    <w:rsid w:val="00F32BD3"/>
    <w:rsid w:val="00F32C00"/>
    <w:rsid w:val="00F330FF"/>
    <w:rsid w:val="00F33581"/>
    <w:rsid w:val="00F3435A"/>
    <w:rsid w:val="00F343AC"/>
    <w:rsid w:val="00F34632"/>
    <w:rsid w:val="00F34767"/>
    <w:rsid w:val="00F34A05"/>
    <w:rsid w:val="00F34E86"/>
    <w:rsid w:val="00F35072"/>
    <w:rsid w:val="00F3538F"/>
    <w:rsid w:val="00F354B5"/>
    <w:rsid w:val="00F356D8"/>
    <w:rsid w:val="00F35818"/>
    <w:rsid w:val="00F35A73"/>
    <w:rsid w:val="00F35C4F"/>
    <w:rsid w:val="00F36042"/>
    <w:rsid w:val="00F363AF"/>
    <w:rsid w:val="00F36989"/>
    <w:rsid w:val="00F36C7B"/>
    <w:rsid w:val="00F36D19"/>
    <w:rsid w:val="00F36D92"/>
    <w:rsid w:val="00F3702E"/>
    <w:rsid w:val="00F370A8"/>
    <w:rsid w:val="00F37307"/>
    <w:rsid w:val="00F3762C"/>
    <w:rsid w:val="00F377BC"/>
    <w:rsid w:val="00F37A43"/>
    <w:rsid w:val="00F37C35"/>
    <w:rsid w:val="00F37E89"/>
    <w:rsid w:val="00F37EC1"/>
    <w:rsid w:val="00F40229"/>
    <w:rsid w:val="00F40581"/>
    <w:rsid w:val="00F4059F"/>
    <w:rsid w:val="00F40934"/>
    <w:rsid w:val="00F40A74"/>
    <w:rsid w:val="00F40BAE"/>
    <w:rsid w:val="00F40C69"/>
    <w:rsid w:val="00F40E82"/>
    <w:rsid w:val="00F40EF5"/>
    <w:rsid w:val="00F41076"/>
    <w:rsid w:val="00F4110F"/>
    <w:rsid w:val="00F41191"/>
    <w:rsid w:val="00F4137B"/>
    <w:rsid w:val="00F414CB"/>
    <w:rsid w:val="00F417E4"/>
    <w:rsid w:val="00F41872"/>
    <w:rsid w:val="00F42071"/>
    <w:rsid w:val="00F42147"/>
    <w:rsid w:val="00F4214F"/>
    <w:rsid w:val="00F42381"/>
    <w:rsid w:val="00F42492"/>
    <w:rsid w:val="00F4253B"/>
    <w:rsid w:val="00F426E1"/>
    <w:rsid w:val="00F42878"/>
    <w:rsid w:val="00F42DF5"/>
    <w:rsid w:val="00F42F65"/>
    <w:rsid w:val="00F43737"/>
    <w:rsid w:val="00F437EC"/>
    <w:rsid w:val="00F439F4"/>
    <w:rsid w:val="00F43A60"/>
    <w:rsid w:val="00F43BD5"/>
    <w:rsid w:val="00F43C2C"/>
    <w:rsid w:val="00F44052"/>
    <w:rsid w:val="00F44AD6"/>
    <w:rsid w:val="00F44B82"/>
    <w:rsid w:val="00F44BDC"/>
    <w:rsid w:val="00F44E77"/>
    <w:rsid w:val="00F45232"/>
    <w:rsid w:val="00F45249"/>
    <w:rsid w:val="00F4557D"/>
    <w:rsid w:val="00F45802"/>
    <w:rsid w:val="00F458BB"/>
    <w:rsid w:val="00F45907"/>
    <w:rsid w:val="00F459C4"/>
    <w:rsid w:val="00F462FF"/>
    <w:rsid w:val="00F4659D"/>
    <w:rsid w:val="00F46BBF"/>
    <w:rsid w:val="00F46D16"/>
    <w:rsid w:val="00F47034"/>
    <w:rsid w:val="00F4763E"/>
    <w:rsid w:val="00F476BE"/>
    <w:rsid w:val="00F47910"/>
    <w:rsid w:val="00F47BB6"/>
    <w:rsid w:val="00F501F4"/>
    <w:rsid w:val="00F50215"/>
    <w:rsid w:val="00F50672"/>
    <w:rsid w:val="00F50E22"/>
    <w:rsid w:val="00F50F0F"/>
    <w:rsid w:val="00F51132"/>
    <w:rsid w:val="00F51181"/>
    <w:rsid w:val="00F51191"/>
    <w:rsid w:val="00F51466"/>
    <w:rsid w:val="00F51594"/>
    <w:rsid w:val="00F515E5"/>
    <w:rsid w:val="00F52074"/>
    <w:rsid w:val="00F52297"/>
    <w:rsid w:val="00F5241D"/>
    <w:rsid w:val="00F52468"/>
    <w:rsid w:val="00F52515"/>
    <w:rsid w:val="00F525F8"/>
    <w:rsid w:val="00F5269B"/>
    <w:rsid w:val="00F52835"/>
    <w:rsid w:val="00F52885"/>
    <w:rsid w:val="00F529B4"/>
    <w:rsid w:val="00F52B68"/>
    <w:rsid w:val="00F52DF5"/>
    <w:rsid w:val="00F5307A"/>
    <w:rsid w:val="00F530D4"/>
    <w:rsid w:val="00F53122"/>
    <w:rsid w:val="00F531CA"/>
    <w:rsid w:val="00F53549"/>
    <w:rsid w:val="00F53889"/>
    <w:rsid w:val="00F5421F"/>
    <w:rsid w:val="00F5435B"/>
    <w:rsid w:val="00F546C3"/>
    <w:rsid w:val="00F54AF5"/>
    <w:rsid w:val="00F54B31"/>
    <w:rsid w:val="00F54C3D"/>
    <w:rsid w:val="00F54D54"/>
    <w:rsid w:val="00F54E36"/>
    <w:rsid w:val="00F54F23"/>
    <w:rsid w:val="00F55059"/>
    <w:rsid w:val="00F5518D"/>
    <w:rsid w:val="00F5533B"/>
    <w:rsid w:val="00F554BB"/>
    <w:rsid w:val="00F555B7"/>
    <w:rsid w:val="00F55646"/>
    <w:rsid w:val="00F55872"/>
    <w:rsid w:val="00F55AA9"/>
    <w:rsid w:val="00F55E19"/>
    <w:rsid w:val="00F56058"/>
    <w:rsid w:val="00F56192"/>
    <w:rsid w:val="00F56196"/>
    <w:rsid w:val="00F5624A"/>
    <w:rsid w:val="00F56301"/>
    <w:rsid w:val="00F56BCE"/>
    <w:rsid w:val="00F56C5B"/>
    <w:rsid w:val="00F56D37"/>
    <w:rsid w:val="00F56E28"/>
    <w:rsid w:val="00F57979"/>
    <w:rsid w:val="00F579B8"/>
    <w:rsid w:val="00F60426"/>
    <w:rsid w:val="00F60523"/>
    <w:rsid w:val="00F606B5"/>
    <w:rsid w:val="00F606F2"/>
    <w:rsid w:val="00F60BD2"/>
    <w:rsid w:val="00F60BD8"/>
    <w:rsid w:val="00F60CC8"/>
    <w:rsid w:val="00F60D3F"/>
    <w:rsid w:val="00F60E0D"/>
    <w:rsid w:val="00F611E7"/>
    <w:rsid w:val="00F6125B"/>
    <w:rsid w:val="00F61297"/>
    <w:rsid w:val="00F6172F"/>
    <w:rsid w:val="00F61791"/>
    <w:rsid w:val="00F617C2"/>
    <w:rsid w:val="00F618EE"/>
    <w:rsid w:val="00F61B7D"/>
    <w:rsid w:val="00F6202E"/>
    <w:rsid w:val="00F622BA"/>
    <w:rsid w:val="00F62463"/>
    <w:rsid w:val="00F624AD"/>
    <w:rsid w:val="00F6254F"/>
    <w:rsid w:val="00F62724"/>
    <w:rsid w:val="00F62A26"/>
    <w:rsid w:val="00F62D42"/>
    <w:rsid w:val="00F62E52"/>
    <w:rsid w:val="00F6324D"/>
    <w:rsid w:val="00F63B04"/>
    <w:rsid w:val="00F63BF9"/>
    <w:rsid w:val="00F63DB4"/>
    <w:rsid w:val="00F63E27"/>
    <w:rsid w:val="00F643B7"/>
    <w:rsid w:val="00F643CD"/>
    <w:rsid w:val="00F648A2"/>
    <w:rsid w:val="00F649C9"/>
    <w:rsid w:val="00F64D7C"/>
    <w:rsid w:val="00F650E5"/>
    <w:rsid w:val="00F6512B"/>
    <w:rsid w:val="00F654A7"/>
    <w:rsid w:val="00F6567B"/>
    <w:rsid w:val="00F6571D"/>
    <w:rsid w:val="00F658C0"/>
    <w:rsid w:val="00F65C71"/>
    <w:rsid w:val="00F65E7A"/>
    <w:rsid w:val="00F66104"/>
    <w:rsid w:val="00F66241"/>
    <w:rsid w:val="00F664B6"/>
    <w:rsid w:val="00F66D08"/>
    <w:rsid w:val="00F67179"/>
    <w:rsid w:val="00F671A9"/>
    <w:rsid w:val="00F675E0"/>
    <w:rsid w:val="00F6786A"/>
    <w:rsid w:val="00F6790E"/>
    <w:rsid w:val="00F6796B"/>
    <w:rsid w:val="00F67DD7"/>
    <w:rsid w:val="00F67E4F"/>
    <w:rsid w:val="00F67E8C"/>
    <w:rsid w:val="00F67EB1"/>
    <w:rsid w:val="00F701B0"/>
    <w:rsid w:val="00F70339"/>
    <w:rsid w:val="00F70569"/>
    <w:rsid w:val="00F70846"/>
    <w:rsid w:val="00F70BF8"/>
    <w:rsid w:val="00F70D4D"/>
    <w:rsid w:val="00F70DF7"/>
    <w:rsid w:val="00F7107F"/>
    <w:rsid w:val="00F71232"/>
    <w:rsid w:val="00F7126A"/>
    <w:rsid w:val="00F715F3"/>
    <w:rsid w:val="00F71799"/>
    <w:rsid w:val="00F7193F"/>
    <w:rsid w:val="00F71DBE"/>
    <w:rsid w:val="00F71EFA"/>
    <w:rsid w:val="00F7231D"/>
    <w:rsid w:val="00F7275A"/>
    <w:rsid w:val="00F729C9"/>
    <w:rsid w:val="00F729DC"/>
    <w:rsid w:val="00F72BB0"/>
    <w:rsid w:val="00F72D62"/>
    <w:rsid w:val="00F72E4F"/>
    <w:rsid w:val="00F72FF0"/>
    <w:rsid w:val="00F73315"/>
    <w:rsid w:val="00F73544"/>
    <w:rsid w:val="00F73578"/>
    <w:rsid w:val="00F739B4"/>
    <w:rsid w:val="00F73ACB"/>
    <w:rsid w:val="00F73BE4"/>
    <w:rsid w:val="00F73C2E"/>
    <w:rsid w:val="00F73CCA"/>
    <w:rsid w:val="00F73F40"/>
    <w:rsid w:val="00F74314"/>
    <w:rsid w:val="00F7435D"/>
    <w:rsid w:val="00F7462B"/>
    <w:rsid w:val="00F746F7"/>
    <w:rsid w:val="00F74726"/>
    <w:rsid w:val="00F74730"/>
    <w:rsid w:val="00F74C99"/>
    <w:rsid w:val="00F74E6C"/>
    <w:rsid w:val="00F755A8"/>
    <w:rsid w:val="00F75802"/>
    <w:rsid w:val="00F7612C"/>
    <w:rsid w:val="00F76974"/>
    <w:rsid w:val="00F76A27"/>
    <w:rsid w:val="00F76BCB"/>
    <w:rsid w:val="00F76DAB"/>
    <w:rsid w:val="00F76DDA"/>
    <w:rsid w:val="00F76E39"/>
    <w:rsid w:val="00F76F1C"/>
    <w:rsid w:val="00F76FD4"/>
    <w:rsid w:val="00F76FE7"/>
    <w:rsid w:val="00F77176"/>
    <w:rsid w:val="00F77187"/>
    <w:rsid w:val="00F772FC"/>
    <w:rsid w:val="00F77BB8"/>
    <w:rsid w:val="00F80057"/>
    <w:rsid w:val="00F80683"/>
    <w:rsid w:val="00F809D0"/>
    <w:rsid w:val="00F80D1D"/>
    <w:rsid w:val="00F80D29"/>
    <w:rsid w:val="00F81292"/>
    <w:rsid w:val="00F8130A"/>
    <w:rsid w:val="00F8131D"/>
    <w:rsid w:val="00F81399"/>
    <w:rsid w:val="00F819FF"/>
    <w:rsid w:val="00F81E80"/>
    <w:rsid w:val="00F81EA0"/>
    <w:rsid w:val="00F82110"/>
    <w:rsid w:val="00F82183"/>
    <w:rsid w:val="00F826E5"/>
    <w:rsid w:val="00F82F81"/>
    <w:rsid w:val="00F83797"/>
    <w:rsid w:val="00F839F8"/>
    <w:rsid w:val="00F83B44"/>
    <w:rsid w:val="00F83E63"/>
    <w:rsid w:val="00F8405B"/>
    <w:rsid w:val="00F84092"/>
    <w:rsid w:val="00F84613"/>
    <w:rsid w:val="00F8470B"/>
    <w:rsid w:val="00F84CBF"/>
    <w:rsid w:val="00F84FE5"/>
    <w:rsid w:val="00F8505D"/>
    <w:rsid w:val="00F857A9"/>
    <w:rsid w:val="00F85A81"/>
    <w:rsid w:val="00F85A9B"/>
    <w:rsid w:val="00F85C0A"/>
    <w:rsid w:val="00F85EFA"/>
    <w:rsid w:val="00F8638D"/>
    <w:rsid w:val="00F86872"/>
    <w:rsid w:val="00F86CDB"/>
    <w:rsid w:val="00F87303"/>
    <w:rsid w:val="00F875B3"/>
    <w:rsid w:val="00F87A37"/>
    <w:rsid w:val="00F87AA6"/>
    <w:rsid w:val="00F900AA"/>
    <w:rsid w:val="00F90611"/>
    <w:rsid w:val="00F9070D"/>
    <w:rsid w:val="00F90A39"/>
    <w:rsid w:val="00F90A4A"/>
    <w:rsid w:val="00F90D25"/>
    <w:rsid w:val="00F9104E"/>
    <w:rsid w:val="00F913B2"/>
    <w:rsid w:val="00F9166A"/>
    <w:rsid w:val="00F919C4"/>
    <w:rsid w:val="00F91BEC"/>
    <w:rsid w:val="00F91C35"/>
    <w:rsid w:val="00F91E1F"/>
    <w:rsid w:val="00F91EB3"/>
    <w:rsid w:val="00F91F3E"/>
    <w:rsid w:val="00F922D8"/>
    <w:rsid w:val="00F925CB"/>
    <w:rsid w:val="00F927D5"/>
    <w:rsid w:val="00F92959"/>
    <w:rsid w:val="00F92D92"/>
    <w:rsid w:val="00F92E46"/>
    <w:rsid w:val="00F930A0"/>
    <w:rsid w:val="00F93262"/>
    <w:rsid w:val="00F93500"/>
    <w:rsid w:val="00F9371E"/>
    <w:rsid w:val="00F93721"/>
    <w:rsid w:val="00F93D16"/>
    <w:rsid w:val="00F93F54"/>
    <w:rsid w:val="00F9448C"/>
    <w:rsid w:val="00F945C6"/>
    <w:rsid w:val="00F94609"/>
    <w:rsid w:val="00F947FF"/>
    <w:rsid w:val="00F94BB1"/>
    <w:rsid w:val="00F94CC6"/>
    <w:rsid w:val="00F95090"/>
    <w:rsid w:val="00F95276"/>
    <w:rsid w:val="00F95516"/>
    <w:rsid w:val="00F9575A"/>
    <w:rsid w:val="00F95791"/>
    <w:rsid w:val="00F95A14"/>
    <w:rsid w:val="00F95C06"/>
    <w:rsid w:val="00F95C7A"/>
    <w:rsid w:val="00F95CCB"/>
    <w:rsid w:val="00F95DDF"/>
    <w:rsid w:val="00F95E43"/>
    <w:rsid w:val="00F95ED4"/>
    <w:rsid w:val="00F95EDC"/>
    <w:rsid w:val="00F960C3"/>
    <w:rsid w:val="00F96247"/>
    <w:rsid w:val="00F96263"/>
    <w:rsid w:val="00F9627A"/>
    <w:rsid w:val="00F963FC"/>
    <w:rsid w:val="00F9654E"/>
    <w:rsid w:val="00F96796"/>
    <w:rsid w:val="00F969EC"/>
    <w:rsid w:val="00F96CAF"/>
    <w:rsid w:val="00F96D80"/>
    <w:rsid w:val="00F96EDE"/>
    <w:rsid w:val="00F96F6F"/>
    <w:rsid w:val="00F975A1"/>
    <w:rsid w:val="00F9793B"/>
    <w:rsid w:val="00F97AAB"/>
    <w:rsid w:val="00F97F7F"/>
    <w:rsid w:val="00F97FA8"/>
    <w:rsid w:val="00FA00DE"/>
    <w:rsid w:val="00FA039C"/>
    <w:rsid w:val="00FA05E6"/>
    <w:rsid w:val="00FA05FF"/>
    <w:rsid w:val="00FA0694"/>
    <w:rsid w:val="00FA07AA"/>
    <w:rsid w:val="00FA094B"/>
    <w:rsid w:val="00FA09BD"/>
    <w:rsid w:val="00FA0BDA"/>
    <w:rsid w:val="00FA0D76"/>
    <w:rsid w:val="00FA0EBF"/>
    <w:rsid w:val="00FA0F17"/>
    <w:rsid w:val="00FA108D"/>
    <w:rsid w:val="00FA140C"/>
    <w:rsid w:val="00FA149F"/>
    <w:rsid w:val="00FA14E5"/>
    <w:rsid w:val="00FA1829"/>
    <w:rsid w:val="00FA19DA"/>
    <w:rsid w:val="00FA1A0F"/>
    <w:rsid w:val="00FA1C47"/>
    <w:rsid w:val="00FA1CD6"/>
    <w:rsid w:val="00FA1CF4"/>
    <w:rsid w:val="00FA265D"/>
    <w:rsid w:val="00FA2930"/>
    <w:rsid w:val="00FA2ABF"/>
    <w:rsid w:val="00FA2AEB"/>
    <w:rsid w:val="00FA2D59"/>
    <w:rsid w:val="00FA2EE7"/>
    <w:rsid w:val="00FA3146"/>
    <w:rsid w:val="00FA32A4"/>
    <w:rsid w:val="00FA3416"/>
    <w:rsid w:val="00FA3446"/>
    <w:rsid w:val="00FA3573"/>
    <w:rsid w:val="00FA36AB"/>
    <w:rsid w:val="00FA3B35"/>
    <w:rsid w:val="00FA3CC6"/>
    <w:rsid w:val="00FA421A"/>
    <w:rsid w:val="00FA4367"/>
    <w:rsid w:val="00FA452D"/>
    <w:rsid w:val="00FA45E9"/>
    <w:rsid w:val="00FA4700"/>
    <w:rsid w:val="00FA4927"/>
    <w:rsid w:val="00FA4E71"/>
    <w:rsid w:val="00FA4F6E"/>
    <w:rsid w:val="00FA5083"/>
    <w:rsid w:val="00FA5233"/>
    <w:rsid w:val="00FA5389"/>
    <w:rsid w:val="00FA57FF"/>
    <w:rsid w:val="00FA5BC8"/>
    <w:rsid w:val="00FA5E24"/>
    <w:rsid w:val="00FA5FFB"/>
    <w:rsid w:val="00FA616E"/>
    <w:rsid w:val="00FA63DD"/>
    <w:rsid w:val="00FA6581"/>
    <w:rsid w:val="00FA67C1"/>
    <w:rsid w:val="00FA6BCB"/>
    <w:rsid w:val="00FA7069"/>
    <w:rsid w:val="00FA7102"/>
    <w:rsid w:val="00FA711A"/>
    <w:rsid w:val="00FA716B"/>
    <w:rsid w:val="00FA7C88"/>
    <w:rsid w:val="00FA7F81"/>
    <w:rsid w:val="00FB007C"/>
    <w:rsid w:val="00FB0290"/>
    <w:rsid w:val="00FB0337"/>
    <w:rsid w:val="00FB0386"/>
    <w:rsid w:val="00FB0756"/>
    <w:rsid w:val="00FB08E4"/>
    <w:rsid w:val="00FB09C5"/>
    <w:rsid w:val="00FB100D"/>
    <w:rsid w:val="00FB1436"/>
    <w:rsid w:val="00FB179B"/>
    <w:rsid w:val="00FB1845"/>
    <w:rsid w:val="00FB1FD0"/>
    <w:rsid w:val="00FB20A4"/>
    <w:rsid w:val="00FB2611"/>
    <w:rsid w:val="00FB262B"/>
    <w:rsid w:val="00FB2681"/>
    <w:rsid w:val="00FB284D"/>
    <w:rsid w:val="00FB287F"/>
    <w:rsid w:val="00FB2DE0"/>
    <w:rsid w:val="00FB3128"/>
    <w:rsid w:val="00FB332F"/>
    <w:rsid w:val="00FB352D"/>
    <w:rsid w:val="00FB3595"/>
    <w:rsid w:val="00FB3808"/>
    <w:rsid w:val="00FB3D4C"/>
    <w:rsid w:val="00FB4664"/>
    <w:rsid w:val="00FB4A41"/>
    <w:rsid w:val="00FB4B36"/>
    <w:rsid w:val="00FB4FE0"/>
    <w:rsid w:val="00FB4FE9"/>
    <w:rsid w:val="00FB5137"/>
    <w:rsid w:val="00FB53A8"/>
    <w:rsid w:val="00FB549B"/>
    <w:rsid w:val="00FB5527"/>
    <w:rsid w:val="00FB56C3"/>
    <w:rsid w:val="00FB5B5B"/>
    <w:rsid w:val="00FB6372"/>
    <w:rsid w:val="00FB63E3"/>
    <w:rsid w:val="00FB64D6"/>
    <w:rsid w:val="00FB67A9"/>
    <w:rsid w:val="00FB69E9"/>
    <w:rsid w:val="00FB6AD5"/>
    <w:rsid w:val="00FB6B72"/>
    <w:rsid w:val="00FB6B79"/>
    <w:rsid w:val="00FB6F75"/>
    <w:rsid w:val="00FB6F7F"/>
    <w:rsid w:val="00FB704D"/>
    <w:rsid w:val="00FB72A4"/>
    <w:rsid w:val="00FB7547"/>
    <w:rsid w:val="00FB757C"/>
    <w:rsid w:val="00FB758C"/>
    <w:rsid w:val="00FB768D"/>
    <w:rsid w:val="00FB7904"/>
    <w:rsid w:val="00FB7D32"/>
    <w:rsid w:val="00FC02A0"/>
    <w:rsid w:val="00FC0634"/>
    <w:rsid w:val="00FC07C1"/>
    <w:rsid w:val="00FC0AE5"/>
    <w:rsid w:val="00FC0DC9"/>
    <w:rsid w:val="00FC10F0"/>
    <w:rsid w:val="00FC1184"/>
    <w:rsid w:val="00FC14A7"/>
    <w:rsid w:val="00FC17DD"/>
    <w:rsid w:val="00FC19A0"/>
    <w:rsid w:val="00FC1D88"/>
    <w:rsid w:val="00FC1E1E"/>
    <w:rsid w:val="00FC1F8D"/>
    <w:rsid w:val="00FC20E4"/>
    <w:rsid w:val="00FC24F1"/>
    <w:rsid w:val="00FC25BD"/>
    <w:rsid w:val="00FC2963"/>
    <w:rsid w:val="00FC2A39"/>
    <w:rsid w:val="00FC2C22"/>
    <w:rsid w:val="00FC2DE1"/>
    <w:rsid w:val="00FC3028"/>
    <w:rsid w:val="00FC3209"/>
    <w:rsid w:val="00FC33B9"/>
    <w:rsid w:val="00FC33C9"/>
    <w:rsid w:val="00FC3522"/>
    <w:rsid w:val="00FC35C5"/>
    <w:rsid w:val="00FC3803"/>
    <w:rsid w:val="00FC39C1"/>
    <w:rsid w:val="00FC3BB8"/>
    <w:rsid w:val="00FC3CBE"/>
    <w:rsid w:val="00FC3CEB"/>
    <w:rsid w:val="00FC45F8"/>
    <w:rsid w:val="00FC4677"/>
    <w:rsid w:val="00FC46E7"/>
    <w:rsid w:val="00FC46F6"/>
    <w:rsid w:val="00FC47FE"/>
    <w:rsid w:val="00FC48CE"/>
    <w:rsid w:val="00FC4A68"/>
    <w:rsid w:val="00FC4BD1"/>
    <w:rsid w:val="00FC4CE3"/>
    <w:rsid w:val="00FC4D89"/>
    <w:rsid w:val="00FC4FE5"/>
    <w:rsid w:val="00FC53E0"/>
    <w:rsid w:val="00FC5B0C"/>
    <w:rsid w:val="00FC5CF4"/>
    <w:rsid w:val="00FC5F29"/>
    <w:rsid w:val="00FC6111"/>
    <w:rsid w:val="00FC619F"/>
    <w:rsid w:val="00FC63DE"/>
    <w:rsid w:val="00FC64F9"/>
    <w:rsid w:val="00FC6556"/>
    <w:rsid w:val="00FC6578"/>
    <w:rsid w:val="00FC683C"/>
    <w:rsid w:val="00FC6B07"/>
    <w:rsid w:val="00FC6D7A"/>
    <w:rsid w:val="00FC6DB0"/>
    <w:rsid w:val="00FC6EA1"/>
    <w:rsid w:val="00FC6F7F"/>
    <w:rsid w:val="00FC7036"/>
    <w:rsid w:val="00FC704D"/>
    <w:rsid w:val="00FC71AD"/>
    <w:rsid w:val="00FC723B"/>
    <w:rsid w:val="00FC7519"/>
    <w:rsid w:val="00FC76B1"/>
    <w:rsid w:val="00FC7983"/>
    <w:rsid w:val="00FC7B54"/>
    <w:rsid w:val="00FC7CC4"/>
    <w:rsid w:val="00FC7E72"/>
    <w:rsid w:val="00FC7E9F"/>
    <w:rsid w:val="00FC7EEB"/>
    <w:rsid w:val="00FC7F18"/>
    <w:rsid w:val="00FD01A8"/>
    <w:rsid w:val="00FD020D"/>
    <w:rsid w:val="00FD0291"/>
    <w:rsid w:val="00FD031B"/>
    <w:rsid w:val="00FD04B9"/>
    <w:rsid w:val="00FD05FE"/>
    <w:rsid w:val="00FD07C5"/>
    <w:rsid w:val="00FD0859"/>
    <w:rsid w:val="00FD0DEB"/>
    <w:rsid w:val="00FD0DEE"/>
    <w:rsid w:val="00FD1264"/>
    <w:rsid w:val="00FD1824"/>
    <w:rsid w:val="00FD1947"/>
    <w:rsid w:val="00FD1B6F"/>
    <w:rsid w:val="00FD1E9C"/>
    <w:rsid w:val="00FD1F8B"/>
    <w:rsid w:val="00FD203F"/>
    <w:rsid w:val="00FD2162"/>
    <w:rsid w:val="00FD2213"/>
    <w:rsid w:val="00FD236F"/>
    <w:rsid w:val="00FD23D0"/>
    <w:rsid w:val="00FD25B1"/>
    <w:rsid w:val="00FD2AC6"/>
    <w:rsid w:val="00FD2C79"/>
    <w:rsid w:val="00FD32EE"/>
    <w:rsid w:val="00FD3AC4"/>
    <w:rsid w:val="00FD3CC7"/>
    <w:rsid w:val="00FD4098"/>
    <w:rsid w:val="00FD4283"/>
    <w:rsid w:val="00FD435E"/>
    <w:rsid w:val="00FD4397"/>
    <w:rsid w:val="00FD456F"/>
    <w:rsid w:val="00FD4B12"/>
    <w:rsid w:val="00FD4C22"/>
    <w:rsid w:val="00FD4DF2"/>
    <w:rsid w:val="00FD559C"/>
    <w:rsid w:val="00FD6130"/>
    <w:rsid w:val="00FD63FB"/>
    <w:rsid w:val="00FD6485"/>
    <w:rsid w:val="00FD64BE"/>
    <w:rsid w:val="00FD673D"/>
    <w:rsid w:val="00FD6B6E"/>
    <w:rsid w:val="00FD6BE3"/>
    <w:rsid w:val="00FD6EE2"/>
    <w:rsid w:val="00FD6FA9"/>
    <w:rsid w:val="00FD7424"/>
    <w:rsid w:val="00FD7552"/>
    <w:rsid w:val="00FD7836"/>
    <w:rsid w:val="00FD79F4"/>
    <w:rsid w:val="00FD7B90"/>
    <w:rsid w:val="00FD7F24"/>
    <w:rsid w:val="00FE0000"/>
    <w:rsid w:val="00FE0011"/>
    <w:rsid w:val="00FE06BF"/>
    <w:rsid w:val="00FE0757"/>
    <w:rsid w:val="00FE0C8E"/>
    <w:rsid w:val="00FE0CD4"/>
    <w:rsid w:val="00FE0D1A"/>
    <w:rsid w:val="00FE1055"/>
    <w:rsid w:val="00FE1166"/>
    <w:rsid w:val="00FE1513"/>
    <w:rsid w:val="00FE1927"/>
    <w:rsid w:val="00FE1934"/>
    <w:rsid w:val="00FE1BEF"/>
    <w:rsid w:val="00FE1F40"/>
    <w:rsid w:val="00FE2004"/>
    <w:rsid w:val="00FE2139"/>
    <w:rsid w:val="00FE2269"/>
    <w:rsid w:val="00FE226E"/>
    <w:rsid w:val="00FE227B"/>
    <w:rsid w:val="00FE2342"/>
    <w:rsid w:val="00FE2347"/>
    <w:rsid w:val="00FE25B4"/>
    <w:rsid w:val="00FE2994"/>
    <w:rsid w:val="00FE2B2C"/>
    <w:rsid w:val="00FE2EC6"/>
    <w:rsid w:val="00FE314B"/>
    <w:rsid w:val="00FE3697"/>
    <w:rsid w:val="00FE38A2"/>
    <w:rsid w:val="00FE3A5D"/>
    <w:rsid w:val="00FE3A8B"/>
    <w:rsid w:val="00FE3E42"/>
    <w:rsid w:val="00FE3E49"/>
    <w:rsid w:val="00FE3E57"/>
    <w:rsid w:val="00FE3EAA"/>
    <w:rsid w:val="00FE428A"/>
    <w:rsid w:val="00FE4526"/>
    <w:rsid w:val="00FE457A"/>
    <w:rsid w:val="00FE4888"/>
    <w:rsid w:val="00FE4D52"/>
    <w:rsid w:val="00FE4DF5"/>
    <w:rsid w:val="00FE5394"/>
    <w:rsid w:val="00FE58C1"/>
    <w:rsid w:val="00FE5A81"/>
    <w:rsid w:val="00FE5BE4"/>
    <w:rsid w:val="00FE5CFC"/>
    <w:rsid w:val="00FE670E"/>
    <w:rsid w:val="00FE67A8"/>
    <w:rsid w:val="00FE7560"/>
    <w:rsid w:val="00FE7AFD"/>
    <w:rsid w:val="00FE7C19"/>
    <w:rsid w:val="00FF0210"/>
    <w:rsid w:val="00FF02A0"/>
    <w:rsid w:val="00FF0368"/>
    <w:rsid w:val="00FF0448"/>
    <w:rsid w:val="00FF074B"/>
    <w:rsid w:val="00FF0856"/>
    <w:rsid w:val="00FF085B"/>
    <w:rsid w:val="00FF0A2F"/>
    <w:rsid w:val="00FF0CAF"/>
    <w:rsid w:val="00FF0D52"/>
    <w:rsid w:val="00FF0D75"/>
    <w:rsid w:val="00FF0DDB"/>
    <w:rsid w:val="00FF12D4"/>
    <w:rsid w:val="00FF1B6E"/>
    <w:rsid w:val="00FF1BE3"/>
    <w:rsid w:val="00FF1D3C"/>
    <w:rsid w:val="00FF1D3F"/>
    <w:rsid w:val="00FF211D"/>
    <w:rsid w:val="00FF22B1"/>
    <w:rsid w:val="00FF23C8"/>
    <w:rsid w:val="00FF288D"/>
    <w:rsid w:val="00FF2C19"/>
    <w:rsid w:val="00FF2DB0"/>
    <w:rsid w:val="00FF3010"/>
    <w:rsid w:val="00FF3026"/>
    <w:rsid w:val="00FF31B4"/>
    <w:rsid w:val="00FF31D5"/>
    <w:rsid w:val="00FF3563"/>
    <w:rsid w:val="00FF372B"/>
    <w:rsid w:val="00FF3E65"/>
    <w:rsid w:val="00FF3EC6"/>
    <w:rsid w:val="00FF4062"/>
    <w:rsid w:val="00FF44BC"/>
    <w:rsid w:val="00FF4504"/>
    <w:rsid w:val="00FF4586"/>
    <w:rsid w:val="00FF4A84"/>
    <w:rsid w:val="00FF4BFD"/>
    <w:rsid w:val="00FF4D48"/>
    <w:rsid w:val="00FF5244"/>
    <w:rsid w:val="00FF52FE"/>
    <w:rsid w:val="00FF54A0"/>
    <w:rsid w:val="00FF54DF"/>
    <w:rsid w:val="00FF5872"/>
    <w:rsid w:val="00FF5B60"/>
    <w:rsid w:val="00FF5F60"/>
    <w:rsid w:val="00FF5FDF"/>
    <w:rsid w:val="00FF6434"/>
    <w:rsid w:val="00FF68E2"/>
    <w:rsid w:val="00FF6BB6"/>
    <w:rsid w:val="00FF6D49"/>
    <w:rsid w:val="00FF6E11"/>
    <w:rsid w:val="00FF6E5A"/>
    <w:rsid w:val="00FF7324"/>
    <w:rsid w:val="00FF74C2"/>
    <w:rsid w:val="00FF78A9"/>
    <w:rsid w:val="00FF7D1C"/>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0BD"/>
  <w15:docId w15:val="{709B75E2-25FA-478A-8FF5-AE18421A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08"/>
    <w:rPr>
      <w:sz w:val="24"/>
      <w:szCs w:val="24"/>
    </w:rPr>
  </w:style>
  <w:style w:type="paragraph" w:styleId="Heading1">
    <w:name w:val="heading 1"/>
    <w:basedOn w:val="Normal"/>
    <w:next w:val="Normal"/>
    <w:qFormat/>
    <w:rsid w:val="00392B08"/>
    <w:pPr>
      <w:keepNext/>
      <w:jc w:val="center"/>
      <w:outlineLvl w:val="0"/>
    </w:pPr>
    <w:rPr>
      <w:b/>
      <w:bCs/>
      <w:sz w:val="28"/>
    </w:rPr>
  </w:style>
  <w:style w:type="paragraph" w:styleId="Heading3">
    <w:name w:val="heading 3"/>
    <w:basedOn w:val="Normal"/>
    <w:next w:val="Normal"/>
    <w:link w:val="Heading3Char"/>
    <w:qFormat/>
    <w:rsid w:val="006E664E"/>
    <w:pPr>
      <w:keepNext/>
      <w:spacing w:before="240" w:after="60"/>
      <w:outlineLvl w:val="2"/>
    </w:pPr>
    <w:rPr>
      <w:rFonts w:ascii="Cambria" w:hAnsi="Cambria"/>
      <w:b/>
      <w:bCs/>
      <w:sz w:val="26"/>
      <w:szCs w:val="26"/>
    </w:rPr>
  </w:style>
  <w:style w:type="paragraph" w:styleId="Heading5">
    <w:name w:val="heading 5"/>
    <w:basedOn w:val="Normal"/>
    <w:next w:val="Normal"/>
    <w:qFormat/>
    <w:rsid w:val="00392B08"/>
    <w:pPr>
      <w:keepNext/>
      <w:tabs>
        <w:tab w:val="right" w:pos="5580"/>
      </w:tabs>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08"/>
    <w:pPr>
      <w:jc w:val="center"/>
    </w:pPr>
    <w:rPr>
      <w:b/>
      <w:bCs/>
      <w:sz w:val="28"/>
    </w:rPr>
  </w:style>
  <w:style w:type="paragraph" w:styleId="BalloonText">
    <w:name w:val="Balloon Text"/>
    <w:basedOn w:val="Normal"/>
    <w:semiHidden/>
    <w:rsid w:val="001F63DD"/>
    <w:rPr>
      <w:rFonts w:ascii="Tahoma" w:hAnsi="Tahoma" w:cs="Tahoma"/>
      <w:sz w:val="16"/>
      <w:szCs w:val="16"/>
    </w:rPr>
  </w:style>
  <w:style w:type="character" w:styleId="Hyperlink">
    <w:name w:val="Hyperlink"/>
    <w:rsid w:val="00D44B18"/>
    <w:rPr>
      <w:color w:val="0000FF"/>
      <w:u w:val="single"/>
    </w:rPr>
  </w:style>
  <w:style w:type="paragraph" w:styleId="NoSpacing">
    <w:name w:val="No Spacing"/>
    <w:uiPriority w:val="1"/>
    <w:qFormat/>
    <w:rsid w:val="00005C38"/>
    <w:rPr>
      <w:sz w:val="24"/>
      <w:szCs w:val="24"/>
    </w:rPr>
  </w:style>
  <w:style w:type="paragraph" w:styleId="ListParagraph">
    <w:name w:val="List Paragraph"/>
    <w:basedOn w:val="Normal"/>
    <w:uiPriority w:val="34"/>
    <w:qFormat/>
    <w:rsid w:val="00C24D81"/>
    <w:pPr>
      <w:ind w:left="720"/>
    </w:pPr>
  </w:style>
  <w:style w:type="paragraph" w:styleId="ListBullet">
    <w:name w:val="List Bullet"/>
    <w:basedOn w:val="Normal"/>
    <w:rsid w:val="00F4659D"/>
    <w:pPr>
      <w:numPr>
        <w:numId w:val="1"/>
      </w:numPr>
      <w:contextualSpacing/>
    </w:pPr>
  </w:style>
  <w:style w:type="character" w:styleId="Emphasis">
    <w:name w:val="Emphasis"/>
    <w:qFormat/>
    <w:rsid w:val="006E0ED5"/>
    <w:rPr>
      <w:i/>
      <w:iCs/>
    </w:rPr>
  </w:style>
  <w:style w:type="paragraph" w:styleId="Header">
    <w:name w:val="header"/>
    <w:basedOn w:val="Normal"/>
    <w:link w:val="HeaderChar"/>
    <w:rsid w:val="0069200A"/>
    <w:pPr>
      <w:tabs>
        <w:tab w:val="center" w:pos="4680"/>
        <w:tab w:val="right" w:pos="9360"/>
      </w:tabs>
    </w:pPr>
  </w:style>
  <w:style w:type="character" w:customStyle="1" w:styleId="HeaderChar">
    <w:name w:val="Header Char"/>
    <w:link w:val="Header"/>
    <w:rsid w:val="0069200A"/>
    <w:rPr>
      <w:sz w:val="24"/>
      <w:szCs w:val="24"/>
    </w:rPr>
  </w:style>
  <w:style w:type="paragraph" w:styleId="Footer">
    <w:name w:val="footer"/>
    <w:basedOn w:val="Normal"/>
    <w:link w:val="FooterChar"/>
    <w:rsid w:val="0069200A"/>
    <w:pPr>
      <w:tabs>
        <w:tab w:val="center" w:pos="4680"/>
        <w:tab w:val="right" w:pos="9360"/>
      </w:tabs>
    </w:pPr>
  </w:style>
  <w:style w:type="character" w:customStyle="1" w:styleId="FooterChar">
    <w:name w:val="Footer Char"/>
    <w:link w:val="Footer"/>
    <w:rsid w:val="0069200A"/>
    <w:rPr>
      <w:sz w:val="24"/>
      <w:szCs w:val="24"/>
    </w:rPr>
  </w:style>
  <w:style w:type="character" w:styleId="Strong">
    <w:name w:val="Strong"/>
    <w:qFormat/>
    <w:rsid w:val="00677B85"/>
    <w:rPr>
      <w:b/>
      <w:bCs/>
    </w:rPr>
  </w:style>
  <w:style w:type="paragraph" w:styleId="Quote">
    <w:name w:val="Quote"/>
    <w:basedOn w:val="Normal"/>
    <w:next w:val="Normal"/>
    <w:link w:val="QuoteChar"/>
    <w:uiPriority w:val="29"/>
    <w:qFormat/>
    <w:rsid w:val="00C82C1F"/>
    <w:rPr>
      <w:i/>
      <w:iCs/>
      <w:color w:val="000000"/>
    </w:rPr>
  </w:style>
  <w:style w:type="character" w:customStyle="1" w:styleId="QuoteChar">
    <w:name w:val="Quote Char"/>
    <w:link w:val="Quote"/>
    <w:uiPriority w:val="29"/>
    <w:rsid w:val="00C82C1F"/>
    <w:rPr>
      <w:i/>
      <w:iCs/>
      <w:color w:val="000000"/>
      <w:sz w:val="24"/>
      <w:szCs w:val="24"/>
    </w:rPr>
  </w:style>
  <w:style w:type="character" w:customStyle="1" w:styleId="Heading3Char">
    <w:name w:val="Heading 3 Char"/>
    <w:link w:val="Heading3"/>
    <w:rsid w:val="006E664E"/>
    <w:rPr>
      <w:rFonts w:ascii="Cambria" w:eastAsia="Times New Roman" w:hAnsi="Cambria" w:cs="Times New Roman"/>
      <w:b/>
      <w:bCs/>
      <w:sz w:val="26"/>
      <w:szCs w:val="26"/>
    </w:rPr>
  </w:style>
  <w:style w:type="character" w:customStyle="1" w:styleId="apple-converted-space">
    <w:name w:val="apple-converted-space"/>
    <w:rsid w:val="00DD5F5E"/>
  </w:style>
  <w:style w:type="character" w:customStyle="1" w:styleId="aqj">
    <w:name w:val="aqj"/>
    <w:rsid w:val="00DD5F5E"/>
  </w:style>
  <w:style w:type="paragraph" w:styleId="DocumentMap">
    <w:name w:val="Document Map"/>
    <w:basedOn w:val="Normal"/>
    <w:semiHidden/>
    <w:rsid w:val="008C6608"/>
    <w:pPr>
      <w:shd w:val="clear" w:color="auto" w:fill="000080"/>
    </w:pPr>
    <w:rPr>
      <w:rFonts w:ascii="Tahoma" w:hAnsi="Tahoma" w:cs="Tahoma"/>
    </w:rPr>
  </w:style>
  <w:style w:type="paragraph" w:styleId="NormalWeb">
    <w:name w:val="Normal (Web)"/>
    <w:basedOn w:val="Normal"/>
    <w:uiPriority w:val="99"/>
    <w:semiHidden/>
    <w:unhideWhenUsed/>
    <w:rsid w:val="00B85D52"/>
    <w:pPr>
      <w:spacing w:before="100" w:beforeAutospacing="1" w:after="100" w:afterAutospacing="1"/>
    </w:pPr>
  </w:style>
  <w:style w:type="character" w:styleId="IntenseEmphasis">
    <w:name w:val="Intense Emphasis"/>
    <w:basedOn w:val="DefaultParagraphFont"/>
    <w:uiPriority w:val="21"/>
    <w:qFormat/>
    <w:rsid w:val="005C3F4F"/>
    <w:rPr>
      <w:i/>
      <w:iCs/>
      <w:color w:val="4472C4" w:themeColor="accent1"/>
    </w:rPr>
  </w:style>
  <w:style w:type="character" w:styleId="SubtleEmphasis">
    <w:name w:val="Subtle Emphasis"/>
    <w:basedOn w:val="DefaultParagraphFont"/>
    <w:uiPriority w:val="19"/>
    <w:qFormat/>
    <w:rsid w:val="005C3F4F"/>
    <w:rPr>
      <w:i/>
      <w:iCs/>
      <w:color w:val="404040" w:themeColor="text1" w:themeTint="BF"/>
    </w:rPr>
  </w:style>
  <w:style w:type="character" w:styleId="CommentReference">
    <w:name w:val="annotation reference"/>
    <w:basedOn w:val="DefaultParagraphFont"/>
    <w:uiPriority w:val="99"/>
    <w:semiHidden/>
    <w:unhideWhenUsed/>
    <w:rsid w:val="007C125E"/>
    <w:rPr>
      <w:sz w:val="16"/>
      <w:szCs w:val="16"/>
    </w:rPr>
  </w:style>
  <w:style w:type="paragraph" w:styleId="CommentText">
    <w:name w:val="annotation text"/>
    <w:basedOn w:val="Normal"/>
    <w:link w:val="CommentTextChar"/>
    <w:uiPriority w:val="99"/>
    <w:semiHidden/>
    <w:unhideWhenUsed/>
    <w:rsid w:val="007C125E"/>
    <w:rPr>
      <w:sz w:val="20"/>
      <w:szCs w:val="20"/>
    </w:rPr>
  </w:style>
  <w:style w:type="character" w:customStyle="1" w:styleId="CommentTextChar">
    <w:name w:val="Comment Text Char"/>
    <w:basedOn w:val="DefaultParagraphFont"/>
    <w:link w:val="CommentText"/>
    <w:uiPriority w:val="99"/>
    <w:semiHidden/>
    <w:rsid w:val="007C125E"/>
  </w:style>
  <w:style w:type="paragraph" w:styleId="CommentSubject">
    <w:name w:val="annotation subject"/>
    <w:basedOn w:val="CommentText"/>
    <w:next w:val="CommentText"/>
    <w:link w:val="CommentSubjectChar"/>
    <w:uiPriority w:val="99"/>
    <w:semiHidden/>
    <w:unhideWhenUsed/>
    <w:rsid w:val="007C125E"/>
    <w:rPr>
      <w:b/>
      <w:bCs/>
    </w:rPr>
  </w:style>
  <w:style w:type="character" w:customStyle="1" w:styleId="CommentSubjectChar">
    <w:name w:val="Comment Subject Char"/>
    <w:basedOn w:val="CommentTextChar"/>
    <w:link w:val="CommentSubject"/>
    <w:uiPriority w:val="99"/>
    <w:semiHidden/>
    <w:rsid w:val="007C125E"/>
    <w:rPr>
      <w:b/>
      <w:bCs/>
    </w:rPr>
  </w:style>
  <w:style w:type="character" w:styleId="BookTitle">
    <w:name w:val="Book Title"/>
    <w:basedOn w:val="DefaultParagraphFont"/>
    <w:uiPriority w:val="33"/>
    <w:qFormat/>
    <w:rsid w:val="00DF6E24"/>
    <w:rPr>
      <w:b/>
      <w:bCs/>
      <w:i/>
      <w:iCs/>
      <w:spacing w:val="5"/>
    </w:rPr>
  </w:style>
  <w:style w:type="character" w:customStyle="1" w:styleId="gmailsignatureprefix">
    <w:name w:val="gmail_signature_prefix"/>
    <w:basedOn w:val="DefaultParagraphFont"/>
    <w:rsid w:val="00FE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593">
      <w:bodyDiv w:val="1"/>
      <w:marLeft w:val="0"/>
      <w:marRight w:val="0"/>
      <w:marTop w:val="0"/>
      <w:marBottom w:val="0"/>
      <w:divBdr>
        <w:top w:val="none" w:sz="0" w:space="0" w:color="auto"/>
        <w:left w:val="none" w:sz="0" w:space="0" w:color="auto"/>
        <w:bottom w:val="none" w:sz="0" w:space="0" w:color="auto"/>
        <w:right w:val="none" w:sz="0" w:space="0" w:color="auto"/>
      </w:divBdr>
      <w:divsChild>
        <w:div w:id="1551646741">
          <w:marLeft w:val="0"/>
          <w:marRight w:val="0"/>
          <w:marTop w:val="0"/>
          <w:marBottom w:val="0"/>
          <w:divBdr>
            <w:top w:val="none" w:sz="0" w:space="0" w:color="auto"/>
            <w:left w:val="none" w:sz="0" w:space="0" w:color="auto"/>
            <w:bottom w:val="none" w:sz="0" w:space="0" w:color="auto"/>
            <w:right w:val="none" w:sz="0" w:space="0" w:color="auto"/>
          </w:divBdr>
        </w:div>
        <w:div w:id="156114443">
          <w:marLeft w:val="0"/>
          <w:marRight w:val="0"/>
          <w:marTop w:val="0"/>
          <w:marBottom w:val="0"/>
          <w:divBdr>
            <w:top w:val="none" w:sz="0" w:space="0" w:color="auto"/>
            <w:left w:val="none" w:sz="0" w:space="0" w:color="auto"/>
            <w:bottom w:val="none" w:sz="0" w:space="0" w:color="auto"/>
            <w:right w:val="none" w:sz="0" w:space="0" w:color="auto"/>
          </w:divBdr>
        </w:div>
        <w:div w:id="414285053">
          <w:marLeft w:val="0"/>
          <w:marRight w:val="0"/>
          <w:marTop w:val="0"/>
          <w:marBottom w:val="0"/>
          <w:divBdr>
            <w:top w:val="none" w:sz="0" w:space="0" w:color="auto"/>
            <w:left w:val="none" w:sz="0" w:space="0" w:color="auto"/>
            <w:bottom w:val="none" w:sz="0" w:space="0" w:color="auto"/>
            <w:right w:val="none" w:sz="0" w:space="0" w:color="auto"/>
          </w:divBdr>
        </w:div>
        <w:div w:id="553085546">
          <w:marLeft w:val="0"/>
          <w:marRight w:val="0"/>
          <w:marTop w:val="0"/>
          <w:marBottom w:val="0"/>
          <w:divBdr>
            <w:top w:val="none" w:sz="0" w:space="0" w:color="auto"/>
            <w:left w:val="none" w:sz="0" w:space="0" w:color="auto"/>
            <w:bottom w:val="none" w:sz="0" w:space="0" w:color="auto"/>
            <w:right w:val="none" w:sz="0" w:space="0" w:color="auto"/>
          </w:divBdr>
        </w:div>
        <w:div w:id="232353788">
          <w:marLeft w:val="0"/>
          <w:marRight w:val="0"/>
          <w:marTop w:val="0"/>
          <w:marBottom w:val="0"/>
          <w:divBdr>
            <w:top w:val="none" w:sz="0" w:space="0" w:color="auto"/>
            <w:left w:val="none" w:sz="0" w:space="0" w:color="auto"/>
            <w:bottom w:val="none" w:sz="0" w:space="0" w:color="auto"/>
            <w:right w:val="none" w:sz="0" w:space="0" w:color="auto"/>
          </w:divBdr>
        </w:div>
        <w:div w:id="1158765745">
          <w:marLeft w:val="0"/>
          <w:marRight w:val="0"/>
          <w:marTop w:val="0"/>
          <w:marBottom w:val="0"/>
          <w:divBdr>
            <w:top w:val="none" w:sz="0" w:space="0" w:color="auto"/>
            <w:left w:val="none" w:sz="0" w:space="0" w:color="auto"/>
            <w:bottom w:val="none" w:sz="0" w:space="0" w:color="auto"/>
            <w:right w:val="none" w:sz="0" w:space="0" w:color="auto"/>
          </w:divBdr>
        </w:div>
        <w:div w:id="215363070">
          <w:marLeft w:val="0"/>
          <w:marRight w:val="0"/>
          <w:marTop w:val="0"/>
          <w:marBottom w:val="0"/>
          <w:divBdr>
            <w:top w:val="none" w:sz="0" w:space="0" w:color="auto"/>
            <w:left w:val="none" w:sz="0" w:space="0" w:color="auto"/>
            <w:bottom w:val="none" w:sz="0" w:space="0" w:color="auto"/>
            <w:right w:val="none" w:sz="0" w:space="0" w:color="auto"/>
          </w:divBdr>
        </w:div>
      </w:divsChild>
    </w:div>
    <w:div w:id="21321478">
      <w:bodyDiv w:val="1"/>
      <w:marLeft w:val="0"/>
      <w:marRight w:val="0"/>
      <w:marTop w:val="0"/>
      <w:marBottom w:val="0"/>
      <w:divBdr>
        <w:top w:val="none" w:sz="0" w:space="0" w:color="auto"/>
        <w:left w:val="none" w:sz="0" w:space="0" w:color="auto"/>
        <w:bottom w:val="none" w:sz="0" w:space="0" w:color="auto"/>
        <w:right w:val="none" w:sz="0" w:space="0" w:color="auto"/>
      </w:divBdr>
      <w:divsChild>
        <w:div w:id="1071579940">
          <w:marLeft w:val="0"/>
          <w:marRight w:val="0"/>
          <w:marTop w:val="0"/>
          <w:marBottom w:val="0"/>
          <w:divBdr>
            <w:top w:val="none" w:sz="0" w:space="0" w:color="auto"/>
            <w:left w:val="none" w:sz="0" w:space="0" w:color="auto"/>
            <w:bottom w:val="none" w:sz="0" w:space="0" w:color="auto"/>
            <w:right w:val="none" w:sz="0" w:space="0" w:color="auto"/>
          </w:divBdr>
        </w:div>
        <w:div w:id="329021163">
          <w:marLeft w:val="0"/>
          <w:marRight w:val="0"/>
          <w:marTop w:val="0"/>
          <w:marBottom w:val="0"/>
          <w:divBdr>
            <w:top w:val="none" w:sz="0" w:space="0" w:color="auto"/>
            <w:left w:val="none" w:sz="0" w:space="0" w:color="auto"/>
            <w:bottom w:val="none" w:sz="0" w:space="0" w:color="auto"/>
            <w:right w:val="none" w:sz="0" w:space="0" w:color="auto"/>
          </w:divBdr>
        </w:div>
        <w:div w:id="780877351">
          <w:marLeft w:val="0"/>
          <w:marRight w:val="0"/>
          <w:marTop w:val="0"/>
          <w:marBottom w:val="0"/>
          <w:divBdr>
            <w:top w:val="none" w:sz="0" w:space="0" w:color="auto"/>
            <w:left w:val="none" w:sz="0" w:space="0" w:color="auto"/>
            <w:bottom w:val="none" w:sz="0" w:space="0" w:color="auto"/>
            <w:right w:val="none" w:sz="0" w:space="0" w:color="auto"/>
          </w:divBdr>
        </w:div>
      </w:divsChild>
    </w:div>
    <w:div w:id="37122525">
      <w:bodyDiv w:val="1"/>
      <w:marLeft w:val="0"/>
      <w:marRight w:val="0"/>
      <w:marTop w:val="0"/>
      <w:marBottom w:val="0"/>
      <w:divBdr>
        <w:top w:val="none" w:sz="0" w:space="0" w:color="auto"/>
        <w:left w:val="none" w:sz="0" w:space="0" w:color="auto"/>
        <w:bottom w:val="none" w:sz="0" w:space="0" w:color="auto"/>
        <w:right w:val="none" w:sz="0" w:space="0" w:color="auto"/>
      </w:divBdr>
      <w:divsChild>
        <w:div w:id="1606616955">
          <w:marLeft w:val="0"/>
          <w:marRight w:val="0"/>
          <w:marTop w:val="0"/>
          <w:marBottom w:val="0"/>
          <w:divBdr>
            <w:top w:val="none" w:sz="0" w:space="0" w:color="auto"/>
            <w:left w:val="none" w:sz="0" w:space="0" w:color="auto"/>
            <w:bottom w:val="none" w:sz="0" w:space="0" w:color="auto"/>
            <w:right w:val="none" w:sz="0" w:space="0" w:color="auto"/>
          </w:divBdr>
        </w:div>
        <w:div w:id="197669809">
          <w:marLeft w:val="0"/>
          <w:marRight w:val="0"/>
          <w:marTop w:val="0"/>
          <w:marBottom w:val="0"/>
          <w:divBdr>
            <w:top w:val="none" w:sz="0" w:space="0" w:color="auto"/>
            <w:left w:val="none" w:sz="0" w:space="0" w:color="auto"/>
            <w:bottom w:val="none" w:sz="0" w:space="0" w:color="auto"/>
            <w:right w:val="none" w:sz="0" w:space="0" w:color="auto"/>
          </w:divBdr>
        </w:div>
        <w:div w:id="828254827">
          <w:marLeft w:val="0"/>
          <w:marRight w:val="0"/>
          <w:marTop w:val="0"/>
          <w:marBottom w:val="0"/>
          <w:divBdr>
            <w:top w:val="none" w:sz="0" w:space="0" w:color="auto"/>
            <w:left w:val="none" w:sz="0" w:space="0" w:color="auto"/>
            <w:bottom w:val="none" w:sz="0" w:space="0" w:color="auto"/>
            <w:right w:val="none" w:sz="0" w:space="0" w:color="auto"/>
          </w:divBdr>
        </w:div>
        <w:div w:id="1646354741">
          <w:marLeft w:val="0"/>
          <w:marRight w:val="0"/>
          <w:marTop w:val="0"/>
          <w:marBottom w:val="0"/>
          <w:divBdr>
            <w:top w:val="none" w:sz="0" w:space="0" w:color="auto"/>
            <w:left w:val="none" w:sz="0" w:space="0" w:color="auto"/>
            <w:bottom w:val="none" w:sz="0" w:space="0" w:color="auto"/>
            <w:right w:val="none" w:sz="0" w:space="0" w:color="auto"/>
          </w:divBdr>
        </w:div>
        <w:div w:id="1591624432">
          <w:marLeft w:val="0"/>
          <w:marRight w:val="0"/>
          <w:marTop w:val="0"/>
          <w:marBottom w:val="0"/>
          <w:divBdr>
            <w:top w:val="none" w:sz="0" w:space="0" w:color="auto"/>
            <w:left w:val="none" w:sz="0" w:space="0" w:color="auto"/>
            <w:bottom w:val="none" w:sz="0" w:space="0" w:color="auto"/>
            <w:right w:val="none" w:sz="0" w:space="0" w:color="auto"/>
          </w:divBdr>
        </w:div>
      </w:divsChild>
    </w:div>
    <w:div w:id="41950123">
      <w:bodyDiv w:val="1"/>
      <w:marLeft w:val="0"/>
      <w:marRight w:val="0"/>
      <w:marTop w:val="0"/>
      <w:marBottom w:val="0"/>
      <w:divBdr>
        <w:top w:val="none" w:sz="0" w:space="0" w:color="auto"/>
        <w:left w:val="none" w:sz="0" w:space="0" w:color="auto"/>
        <w:bottom w:val="none" w:sz="0" w:space="0" w:color="auto"/>
        <w:right w:val="none" w:sz="0" w:space="0" w:color="auto"/>
      </w:divBdr>
      <w:divsChild>
        <w:div w:id="613679814">
          <w:marLeft w:val="0"/>
          <w:marRight w:val="0"/>
          <w:marTop w:val="0"/>
          <w:marBottom w:val="0"/>
          <w:divBdr>
            <w:top w:val="none" w:sz="0" w:space="0" w:color="auto"/>
            <w:left w:val="none" w:sz="0" w:space="0" w:color="auto"/>
            <w:bottom w:val="none" w:sz="0" w:space="0" w:color="auto"/>
            <w:right w:val="none" w:sz="0" w:space="0" w:color="auto"/>
          </w:divBdr>
        </w:div>
        <w:div w:id="2127310882">
          <w:marLeft w:val="0"/>
          <w:marRight w:val="0"/>
          <w:marTop w:val="0"/>
          <w:marBottom w:val="0"/>
          <w:divBdr>
            <w:top w:val="none" w:sz="0" w:space="0" w:color="auto"/>
            <w:left w:val="none" w:sz="0" w:space="0" w:color="auto"/>
            <w:bottom w:val="none" w:sz="0" w:space="0" w:color="auto"/>
            <w:right w:val="none" w:sz="0" w:space="0" w:color="auto"/>
          </w:divBdr>
        </w:div>
        <w:div w:id="723329717">
          <w:marLeft w:val="0"/>
          <w:marRight w:val="0"/>
          <w:marTop w:val="0"/>
          <w:marBottom w:val="0"/>
          <w:divBdr>
            <w:top w:val="none" w:sz="0" w:space="0" w:color="auto"/>
            <w:left w:val="none" w:sz="0" w:space="0" w:color="auto"/>
            <w:bottom w:val="none" w:sz="0" w:space="0" w:color="auto"/>
            <w:right w:val="none" w:sz="0" w:space="0" w:color="auto"/>
          </w:divBdr>
        </w:div>
      </w:divsChild>
    </w:div>
    <w:div w:id="43410120">
      <w:bodyDiv w:val="1"/>
      <w:marLeft w:val="0"/>
      <w:marRight w:val="0"/>
      <w:marTop w:val="0"/>
      <w:marBottom w:val="0"/>
      <w:divBdr>
        <w:top w:val="none" w:sz="0" w:space="0" w:color="auto"/>
        <w:left w:val="none" w:sz="0" w:space="0" w:color="auto"/>
        <w:bottom w:val="none" w:sz="0" w:space="0" w:color="auto"/>
        <w:right w:val="none" w:sz="0" w:space="0" w:color="auto"/>
      </w:divBdr>
      <w:divsChild>
        <w:div w:id="23799002">
          <w:marLeft w:val="0"/>
          <w:marRight w:val="0"/>
          <w:marTop w:val="0"/>
          <w:marBottom w:val="0"/>
          <w:divBdr>
            <w:top w:val="none" w:sz="0" w:space="0" w:color="auto"/>
            <w:left w:val="none" w:sz="0" w:space="0" w:color="auto"/>
            <w:bottom w:val="none" w:sz="0" w:space="0" w:color="auto"/>
            <w:right w:val="none" w:sz="0" w:space="0" w:color="auto"/>
          </w:divBdr>
        </w:div>
        <w:div w:id="1145583336">
          <w:marLeft w:val="0"/>
          <w:marRight w:val="0"/>
          <w:marTop w:val="0"/>
          <w:marBottom w:val="0"/>
          <w:divBdr>
            <w:top w:val="none" w:sz="0" w:space="0" w:color="auto"/>
            <w:left w:val="none" w:sz="0" w:space="0" w:color="auto"/>
            <w:bottom w:val="none" w:sz="0" w:space="0" w:color="auto"/>
            <w:right w:val="none" w:sz="0" w:space="0" w:color="auto"/>
          </w:divBdr>
        </w:div>
        <w:div w:id="1770159853">
          <w:marLeft w:val="0"/>
          <w:marRight w:val="0"/>
          <w:marTop w:val="0"/>
          <w:marBottom w:val="0"/>
          <w:divBdr>
            <w:top w:val="none" w:sz="0" w:space="0" w:color="auto"/>
            <w:left w:val="none" w:sz="0" w:space="0" w:color="auto"/>
            <w:bottom w:val="none" w:sz="0" w:space="0" w:color="auto"/>
            <w:right w:val="none" w:sz="0" w:space="0" w:color="auto"/>
          </w:divBdr>
        </w:div>
      </w:divsChild>
    </w:div>
    <w:div w:id="62070191">
      <w:bodyDiv w:val="1"/>
      <w:marLeft w:val="0"/>
      <w:marRight w:val="0"/>
      <w:marTop w:val="0"/>
      <w:marBottom w:val="0"/>
      <w:divBdr>
        <w:top w:val="none" w:sz="0" w:space="0" w:color="auto"/>
        <w:left w:val="none" w:sz="0" w:space="0" w:color="auto"/>
        <w:bottom w:val="none" w:sz="0" w:space="0" w:color="auto"/>
        <w:right w:val="none" w:sz="0" w:space="0" w:color="auto"/>
      </w:divBdr>
    </w:div>
    <w:div w:id="77142333">
      <w:bodyDiv w:val="1"/>
      <w:marLeft w:val="0"/>
      <w:marRight w:val="0"/>
      <w:marTop w:val="0"/>
      <w:marBottom w:val="0"/>
      <w:divBdr>
        <w:top w:val="none" w:sz="0" w:space="0" w:color="auto"/>
        <w:left w:val="none" w:sz="0" w:space="0" w:color="auto"/>
        <w:bottom w:val="none" w:sz="0" w:space="0" w:color="auto"/>
        <w:right w:val="none" w:sz="0" w:space="0" w:color="auto"/>
      </w:divBdr>
      <w:divsChild>
        <w:div w:id="414664549">
          <w:marLeft w:val="0"/>
          <w:marRight w:val="0"/>
          <w:marTop w:val="0"/>
          <w:marBottom w:val="0"/>
          <w:divBdr>
            <w:top w:val="none" w:sz="0" w:space="0" w:color="auto"/>
            <w:left w:val="none" w:sz="0" w:space="0" w:color="auto"/>
            <w:bottom w:val="none" w:sz="0" w:space="0" w:color="auto"/>
            <w:right w:val="none" w:sz="0" w:space="0" w:color="auto"/>
          </w:divBdr>
        </w:div>
      </w:divsChild>
    </w:div>
    <w:div w:id="78715723">
      <w:bodyDiv w:val="1"/>
      <w:marLeft w:val="0"/>
      <w:marRight w:val="0"/>
      <w:marTop w:val="0"/>
      <w:marBottom w:val="0"/>
      <w:divBdr>
        <w:top w:val="none" w:sz="0" w:space="0" w:color="auto"/>
        <w:left w:val="none" w:sz="0" w:space="0" w:color="auto"/>
        <w:bottom w:val="none" w:sz="0" w:space="0" w:color="auto"/>
        <w:right w:val="none" w:sz="0" w:space="0" w:color="auto"/>
      </w:divBdr>
      <w:divsChild>
        <w:div w:id="922833862">
          <w:marLeft w:val="0"/>
          <w:marRight w:val="0"/>
          <w:marTop w:val="0"/>
          <w:marBottom w:val="0"/>
          <w:divBdr>
            <w:top w:val="none" w:sz="0" w:space="0" w:color="auto"/>
            <w:left w:val="none" w:sz="0" w:space="0" w:color="auto"/>
            <w:bottom w:val="none" w:sz="0" w:space="0" w:color="auto"/>
            <w:right w:val="none" w:sz="0" w:space="0" w:color="auto"/>
          </w:divBdr>
        </w:div>
        <w:div w:id="1625893064">
          <w:marLeft w:val="0"/>
          <w:marRight w:val="0"/>
          <w:marTop w:val="0"/>
          <w:marBottom w:val="0"/>
          <w:divBdr>
            <w:top w:val="none" w:sz="0" w:space="0" w:color="auto"/>
            <w:left w:val="none" w:sz="0" w:space="0" w:color="auto"/>
            <w:bottom w:val="none" w:sz="0" w:space="0" w:color="auto"/>
            <w:right w:val="none" w:sz="0" w:space="0" w:color="auto"/>
          </w:divBdr>
        </w:div>
      </w:divsChild>
    </w:div>
    <w:div w:id="85882862">
      <w:bodyDiv w:val="1"/>
      <w:marLeft w:val="0"/>
      <w:marRight w:val="0"/>
      <w:marTop w:val="0"/>
      <w:marBottom w:val="0"/>
      <w:divBdr>
        <w:top w:val="none" w:sz="0" w:space="0" w:color="auto"/>
        <w:left w:val="none" w:sz="0" w:space="0" w:color="auto"/>
        <w:bottom w:val="none" w:sz="0" w:space="0" w:color="auto"/>
        <w:right w:val="none" w:sz="0" w:space="0" w:color="auto"/>
      </w:divBdr>
      <w:divsChild>
        <w:div w:id="833227603">
          <w:marLeft w:val="0"/>
          <w:marRight w:val="0"/>
          <w:marTop w:val="0"/>
          <w:marBottom w:val="0"/>
          <w:divBdr>
            <w:top w:val="none" w:sz="0" w:space="0" w:color="auto"/>
            <w:left w:val="none" w:sz="0" w:space="0" w:color="auto"/>
            <w:bottom w:val="none" w:sz="0" w:space="0" w:color="auto"/>
            <w:right w:val="none" w:sz="0" w:space="0" w:color="auto"/>
          </w:divBdr>
        </w:div>
        <w:div w:id="1360279841">
          <w:marLeft w:val="0"/>
          <w:marRight w:val="0"/>
          <w:marTop w:val="0"/>
          <w:marBottom w:val="0"/>
          <w:divBdr>
            <w:top w:val="none" w:sz="0" w:space="0" w:color="auto"/>
            <w:left w:val="none" w:sz="0" w:space="0" w:color="auto"/>
            <w:bottom w:val="none" w:sz="0" w:space="0" w:color="auto"/>
            <w:right w:val="none" w:sz="0" w:space="0" w:color="auto"/>
          </w:divBdr>
        </w:div>
        <w:div w:id="1890262791">
          <w:marLeft w:val="0"/>
          <w:marRight w:val="0"/>
          <w:marTop w:val="0"/>
          <w:marBottom w:val="0"/>
          <w:divBdr>
            <w:top w:val="none" w:sz="0" w:space="0" w:color="auto"/>
            <w:left w:val="none" w:sz="0" w:space="0" w:color="auto"/>
            <w:bottom w:val="none" w:sz="0" w:space="0" w:color="auto"/>
            <w:right w:val="none" w:sz="0" w:space="0" w:color="auto"/>
          </w:divBdr>
        </w:div>
      </w:divsChild>
    </w:div>
    <w:div w:id="99418583">
      <w:bodyDiv w:val="1"/>
      <w:marLeft w:val="0"/>
      <w:marRight w:val="0"/>
      <w:marTop w:val="0"/>
      <w:marBottom w:val="0"/>
      <w:divBdr>
        <w:top w:val="none" w:sz="0" w:space="0" w:color="auto"/>
        <w:left w:val="none" w:sz="0" w:space="0" w:color="auto"/>
        <w:bottom w:val="none" w:sz="0" w:space="0" w:color="auto"/>
        <w:right w:val="none" w:sz="0" w:space="0" w:color="auto"/>
      </w:divBdr>
      <w:divsChild>
        <w:div w:id="1485392206">
          <w:marLeft w:val="0"/>
          <w:marRight w:val="0"/>
          <w:marTop w:val="0"/>
          <w:marBottom w:val="0"/>
          <w:divBdr>
            <w:top w:val="none" w:sz="0" w:space="0" w:color="auto"/>
            <w:left w:val="none" w:sz="0" w:space="0" w:color="auto"/>
            <w:bottom w:val="none" w:sz="0" w:space="0" w:color="auto"/>
            <w:right w:val="none" w:sz="0" w:space="0" w:color="auto"/>
          </w:divBdr>
        </w:div>
        <w:div w:id="1095710686">
          <w:marLeft w:val="0"/>
          <w:marRight w:val="0"/>
          <w:marTop w:val="0"/>
          <w:marBottom w:val="0"/>
          <w:divBdr>
            <w:top w:val="none" w:sz="0" w:space="0" w:color="auto"/>
            <w:left w:val="none" w:sz="0" w:space="0" w:color="auto"/>
            <w:bottom w:val="none" w:sz="0" w:space="0" w:color="auto"/>
            <w:right w:val="none" w:sz="0" w:space="0" w:color="auto"/>
          </w:divBdr>
        </w:div>
        <w:div w:id="1750032891">
          <w:marLeft w:val="0"/>
          <w:marRight w:val="0"/>
          <w:marTop w:val="0"/>
          <w:marBottom w:val="0"/>
          <w:divBdr>
            <w:top w:val="none" w:sz="0" w:space="0" w:color="auto"/>
            <w:left w:val="none" w:sz="0" w:space="0" w:color="auto"/>
            <w:bottom w:val="none" w:sz="0" w:space="0" w:color="auto"/>
            <w:right w:val="none" w:sz="0" w:space="0" w:color="auto"/>
          </w:divBdr>
        </w:div>
      </w:divsChild>
    </w:div>
    <w:div w:id="110756066">
      <w:bodyDiv w:val="1"/>
      <w:marLeft w:val="0"/>
      <w:marRight w:val="0"/>
      <w:marTop w:val="0"/>
      <w:marBottom w:val="0"/>
      <w:divBdr>
        <w:top w:val="none" w:sz="0" w:space="0" w:color="auto"/>
        <w:left w:val="none" w:sz="0" w:space="0" w:color="auto"/>
        <w:bottom w:val="none" w:sz="0" w:space="0" w:color="auto"/>
        <w:right w:val="none" w:sz="0" w:space="0" w:color="auto"/>
      </w:divBdr>
      <w:divsChild>
        <w:div w:id="268585007">
          <w:marLeft w:val="0"/>
          <w:marRight w:val="0"/>
          <w:marTop w:val="0"/>
          <w:marBottom w:val="0"/>
          <w:divBdr>
            <w:top w:val="none" w:sz="0" w:space="0" w:color="auto"/>
            <w:left w:val="none" w:sz="0" w:space="0" w:color="auto"/>
            <w:bottom w:val="none" w:sz="0" w:space="0" w:color="auto"/>
            <w:right w:val="none" w:sz="0" w:space="0" w:color="auto"/>
          </w:divBdr>
        </w:div>
        <w:div w:id="1554847368">
          <w:marLeft w:val="0"/>
          <w:marRight w:val="0"/>
          <w:marTop w:val="0"/>
          <w:marBottom w:val="0"/>
          <w:divBdr>
            <w:top w:val="none" w:sz="0" w:space="0" w:color="auto"/>
            <w:left w:val="none" w:sz="0" w:space="0" w:color="auto"/>
            <w:bottom w:val="none" w:sz="0" w:space="0" w:color="auto"/>
            <w:right w:val="none" w:sz="0" w:space="0" w:color="auto"/>
          </w:divBdr>
        </w:div>
        <w:div w:id="2036467472">
          <w:marLeft w:val="0"/>
          <w:marRight w:val="0"/>
          <w:marTop w:val="0"/>
          <w:marBottom w:val="0"/>
          <w:divBdr>
            <w:top w:val="none" w:sz="0" w:space="0" w:color="auto"/>
            <w:left w:val="none" w:sz="0" w:space="0" w:color="auto"/>
            <w:bottom w:val="none" w:sz="0" w:space="0" w:color="auto"/>
            <w:right w:val="none" w:sz="0" w:space="0" w:color="auto"/>
          </w:divBdr>
        </w:div>
        <w:div w:id="230426962">
          <w:marLeft w:val="0"/>
          <w:marRight w:val="0"/>
          <w:marTop w:val="0"/>
          <w:marBottom w:val="0"/>
          <w:divBdr>
            <w:top w:val="none" w:sz="0" w:space="0" w:color="auto"/>
            <w:left w:val="none" w:sz="0" w:space="0" w:color="auto"/>
            <w:bottom w:val="none" w:sz="0" w:space="0" w:color="auto"/>
            <w:right w:val="none" w:sz="0" w:space="0" w:color="auto"/>
          </w:divBdr>
        </w:div>
        <w:div w:id="674503675">
          <w:marLeft w:val="0"/>
          <w:marRight w:val="0"/>
          <w:marTop w:val="0"/>
          <w:marBottom w:val="0"/>
          <w:divBdr>
            <w:top w:val="none" w:sz="0" w:space="0" w:color="auto"/>
            <w:left w:val="none" w:sz="0" w:space="0" w:color="auto"/>
            <w:bottom w:val="none" w:sz="0" w:space="0" w:color="auto"/>
            <w:right w:val="none" w:sz="0" w:space="0" w:color="auto"/>
          </w:divBdr>
        </w:div>
      </w:divsChild>
    </w:div>
    <w:div w:id="115025647">
      <w:bodyDiv w:val="1"/>
      <w:marLeft w:val="0"/>
      <w:marRight w:val="0"/>
      <w:marTop w:val="0"/>
      <w:marBottom w:val="0"/>
      <w:divBdr>
        <w:top w:val="none" w:sz="0" w:space="0" w:color="auto"/>
        <w:left w:val="none" w:sz="0" w:space="0" w:color="auto"/>
        <w:bottom w:val="none" w:sz="0" w:space="0" w:color="auto"/>
        <w:right w:val="none" w:sz="0" w:space="0" w:color="auto"/>
      </w:divBdr>
    </w:div>
    <w:div w:id="118303139">
      <w:bodyDiv w:val="1"/>
      <w:marLeft w:val="0"/>
      <w:marRight w:val="0"/>
      <w:marTop w:val="0"/>
      <w:marBottom w:val="0"/>
      <w:divBdr>
        <w:top w:val="none" w:sz="0" w:space="0" w:color="auto"/>
        <w:left w:val="none" w:sz="0" w:space="0" w:color="auto"/>
        <w:bottom w:val="none" w:sz="0" w:space="0" w:color="auto"/>
        <w:right w:val="none" w:sz="0" w:space="0" w:color="auto"/>
      </w:divBdr>
      <w:divsChild>
        <w:div w:id="1090006079">
          <w:marLeft w:val="0"/>
          <w:marRight w:val="0"/>
          <w:marTop w:val="0"/>
          <w:marBottom w:val="0"/>
          <w:divBdr>
            <w:top w:val="none" w:sz="0" w:space="0" w:color="auto"/>
            <w:left w:val="none" w:sz="0" w:space="0" w:color="auto"/>
            <w:bottom w:val="none" w:sz="0" w:space="0" w:color="auto"/>
            <w:right w:val="none" w:sz="0" w:space="0" w:color="auto"/>
          </w:divBdr>
        </w:div>
        <w:div w:id="1676690745">
          <w:marLeft w:val="0"/>
          <w:marRight w:val="0"/>
          <w:marTop w:val="0"/>
          <w:marBottom w:val="0"/>
          <w:divBdr>
            <w:top w:val="none" w:sz="0" w:space="0" w:color="auto"/>
            <w:left w:val="none" w:sz="0" w:space="0" w:color="auto"/>
            <w:bottom w:val="none" w:sz="0" w:space="0" w:color="auto"/>
            <w:right w:val="none" w:sz="0" w:space="0" w:color="auto"/>
          </w:divBdr>
        </w:div>
      </w:divsChild>
    </w:div>
    <w:div w:id="128517555">
      <w:bodyDiv w:val="1"/>
      <w:marLeft w:val="0"/>
      <w:marRight w:val="0"/>
      <w:marTop w:val="0"/>
      <w:marBottom w:val="0"/>
      <w:divBdr>
        <w:top w:val="none" w:sz="0" w:space="0" w:color="auto"/>
        <w:left w:val="none" w:sz="0" w:space="0" w:color="auto"/>
        <w:bottom w:val="none" w:sz="0" w:space="0" w:color="auto"/>
        <w:right w:val="none" w:sz="0" w:space="0" w:color="auto"/>
      </w:divBdr>
      <w:divsChild>
        <w:div w:id="1086538285">
          <w:marLeft w:val="0"/>
          <w:marRight w:val="0"/>
          <w:marTop w:val="0"/>
          <w:marBottom w:val="0"/>
          <w:divBdr>
            <w:top w:val="none" w:sz="0" w:space="0" w:color="auto"/>
            <w:left w:val="none" w:sz="0" w:space="0" w:color="auto"/>
            <w:bottom w:val="none" w:sz="0" w:space="0" w:color="auto"/>
            <w:right w:val="none" w:sz="0" w:space="0" w:color="auto"/>
          </w:divBdr>
        </w:div>
        <w:div w:id="1154293152">
          <w:marLeft w:val="0"/>
          <w:marRight w:val="0"/>
          <w:marTop w:val="0"/>
          <w:marBottom w:val="0"/>
          <w:divBdr>
            <w:top w:val="none" w:sz="0" w:space="0" w:color="auto"/>
            <w:left w:val="none" w:sz="0" w:space="0" w:color="auto"/>
            <w:bottom w:val="none" w:sz="0" w:space="0" w:color="auto"/>
            <w:right w:val="none" w:sz="0" w:space="0" w:color="auto"/>
          </w:divBdr>
        </w:div>
      </w:divsChild>
    </w:div>
    <w:div w:id="148056335">
      <w:bodyDiv w:val="1"/>
      <w:marLeft w:val="0"/>
      <w:marRight w:val="0"/>
      <w:marTop w:val="0"/>
      <w:marBottom w:val="0"/>
      <w:divBdr>
        <w:top w:val="none" w:sz="0" w:space="0" w:color="auto"/>
        <w:left w:val="none" w:sz="0" w:space="0" w:color="auto"/>
        <w:bottom w:val="none" w:sz="0" w:space="0" w:color="auto"/>
        <w:right w:val="none" w:sz="0" w:space="0" w:color="auto"/>
      </w:divBdr>
      <w:divsChild>
        <w:div w:id="869337822">
          <w:marLeft w:val="0"/>
          <w:marRight w:val="0"/>
          <w:marTop w:val="0"/>
          <w:marBottom w:val="0"/>
          <w:divBdr>
            <w:top w:val="none" w:sz="0" w:space="0" w:color="auto"/>
            <w:left w:val="none" w:sz="0" w:space="0" w:color="auto"/>
            <w:bottom w:val="none" w:sz="0" w:space="0" w:color="auto"/>
            <w:right w:val="none" w:sz="0" w:space="0" w:color="auto"/>
          </w:divBdr>
        </w:div>
        <w:div w:id="1849785081">
          <w:marLeft w:val="0"/>
          <w:marRight w:val="0"/>
          <w:marTop w:val="0"/>
          <w:marBottom w:val="0"/>
          <w:divBdr>
            <w:top w:val="none" w:sz="0" w:space="0" w:color="auto"/>
            <w:left w:val="none" w:sz="0" w:space="0" w:color="auto"/>
            <w:bottom w:val="none" w:sz="0" w:space="0" w:color="auto"/>
            <w:right w:val="none" w:sz="0" w:space="0" w:color="auto"/>
          </w:divBdr>
        </w:div>
        <w:div w:id="1192184487">
          <w:marLeft w:val="0"/>
          <w:marRight w:val="0"/>
          <w:marTop w:val="0"/>
          <w:marBottom w:val="0"/>
          <w:divBdr>
            <w:top w:val="none" w:sz="0" w:space="0" w:color="auto"/>
            <w:left w:val="none" w:sz="0" w:space="0" w:color="auto"/>
            <w:bottom w:val="none" w:sz="0" w:space="0" w:color="auto"/>
            <w:right w:val="none" w:sz="0" w:space="0" w:color="auto"/>
          </w:divBdr>
        </w:div>
      </w:divsChild>
    </w:div>
    <w:div w:id="159276228">
      <w:bodyDiv w:val="1"/>
      <w:marLeft w:val="0"/>
      <w:marRight w:val="0"/>
      <w:marTop w:val="0"/>
      <w:marBottom w:val="0"/>
      <w:divBdr>
        <w:top w:val="none" w:sz="0" w:space="0" w:color="auto"/>
        <w:left w:val="none" w:sz="0" w:space="0" w:color="auto"/>
        <w:bottom w:val="none" w:sz="0" w:space="0" w:color="auto"/>
        <w:right w:val="none" w:sz="0" w:space="0" w:color="auto"/>
      </w:divBdr>
    </w:div>
    <w:div w:id="162866334">
      <w:bodyDiv w:val="1"/>
      <w:marLeft w:val="0"/>
      <w:marRight w:val="0"/>
      <w:marTop w:val="0"/>
      <w:marBottom w:val="0"/>
      <w:divBdr>
        <w:top w:val="none" w:sz="0" w:space="0" w:color="auto"/>
        <w:left w:val="none" w:sz="0" w:space="0" w:color="auto"/>
        <w:bottom w:val="none" w:sz="0" w:space="0" w:color="auto"/>
        <w:right w:val="none" w:sz="0" w:space="0" w:color="auto"/>
      </w:divBdr>
      <w:divsChild>
        <w:div w:id="103958827">
          <w:marLeft w:val="0"/>
          <w:marRight w:val="0"/>
          <w:marTop w:val="0"/>
          <w:marBottom w:val="0"/>
          <w:divBdr>
            <w:top w:val="none" w:sz="0" w:space="0" w:color="auto"/>
            <w:left w:val="none" w:sz="0" w:space="0" w:color="auto"/>
            <w:bottom w:val="none" w:sz="0" w:space="0" w:color="auto"/>
            <w:right w:val="none" w:sz="0" w:space="0" w:color="auto"/>
          </w:divBdr>
        </w:div>
        <w:div w:id="638073747">
          <w:marLeft w:val="0"/>
          <w:marRight w:val="0"/>
          <w:marTop w:val="0"/>
          <w:marBottom w:val="0"/>
          <w:divBdr>
            <w:top w:val="none" w:sz="0" w:space="0" w:color="auto"/>
            <w:left w:val="none" w:sz="0" w:space="0" w:color="auto"/>
            <w:bottom w:val="none" w:sz="0" w:space="0" w:color="auto"/>
            <w:right w:val="none" w:sz="0" w:space="0" w:color="auto"/>
          </w:divBdr>
        </w:div>
        <w:div w:id="5056276">
          <w:marLeft w:val="0"/>
          <w:marRight w:val="0"/>
          <w:marTop w:val="0"/>
          <w:marBottom w:val="0"/>
          <w:divBdr>
            <w:top w:val="none" w:sz="0" w:space="0" w:color="auto"/>
            <w:left w:val="none" w:sz="0" w:space="0" w:color="auto"/>
            <w:bottom w:val="none" w:sz="0" w:space="0" w:color="auto"/>
            <w:right w:val="none" w:sz="0" w:space="0" w:color="auto"/>
          </w:divBdr>
        </w:div>
        <w:div w:id="754858219">
          <w:marLeft w:val="0"/>
          <w:marRight w:val="0"/>
          <w:marTop w:val="0"/>
          <w:marBottom w:val="0"/>
          <w:divBdr>
            <w:top w:val="none" w:sz="0" w:space="0" w:color="auto"/>
            <w:left w:val="none" w:sz="0" w:space="0" w:color="auto"/>
            <w:bottom w:val="none" w:sz="0" w:space="0" w:color="auto"/>
            <w:right w:val="none" w:sz="0" w:space="0" w:color="auto"/>
          </w:divBdr>
        </w:div>
        <w:div w:id="969290299">
          <w:marLeft w:val="0"/>
          <w:marRight w:val="0"/>
          <w:marTop w:val="0"/>
          <w:marBottom w:val="0"/>
          <w:divBdr>
            <w:top w:val="none" w:sz="0" w:space="0" w:color="auto"/>
            <w:left w:val="none" w:sz="0" w:space="0" w:color="auto"/>
            <w:bottom w:val="none" w:sz="0" w:space="0" w:color="auto"/>
            <w:right w:val="none" w:sz="0" w:space="0" w:color="auto"/>
          </w:divBdr>
        </w:div>
      </w:divsChild>
    </w:div>
    <w:div w:id="164980813">
      <w:bodyDiv w:val="1"/>
      <w:marLeft w:val="0"/>
      <w:marRight w:val="0"/>
      <w:marTop w:val="0"/>
      <w:marBottom w:val="0"/>
      <w:divBdr>
        <w:top w:val="none" w:sz="0" w:space="0" w:color="auto"/>
        <w:left w:val="none" w:sz="0" w:space="0" w:color="auto"/>
        <w:bottom w:val="none" w:sz="0" w:space="0" w:color="auto"/>
        <w:right w:val="none" w:sz="0" w:space="0" w:color="auto"/>
      </w:divBdr>
    </w:div>
    <w:div w:id="171067686">
      <w:bodyDiv w:val="1"/>
      <w:marLeft w:val="0"/>
      <w:marRight w:val="0"/>
      <w:marTop w:val="0"/>
      <w:marBottom w:val="0"/>
      <w:divBdr>
        <w:top w:val="none" w:sz="0" w:space="0" w:color="auto"/>
        <w:left w:val="none" w:sz="0" w:space="0" w:color="auto"/>
        <w:bottom w:val="none" w:sz="0" w:space="0" w:color="auto"/>
        <w:right w:val="none" w:sz="0" w:space="0" w:color="auto"/>
      </w:divBdr>
      <w:divsChild>
        <w:div w:id="1535457634">
          <w:marLeft w:val="0"/>
          <w:marRight w:val="0"/>
          <w:marTop w:val="0"/>
          <w:marBottom w:val="0"/>
          <w:divBdr>
            <w:top w:val="none" w:sz="0" w:space="0" w:color="auto"/>
            <w:left w:val="none" w:sz="0" w:space="0" w:color="auto"/>
            <w:bottom w:val="none" w:sz="0" w:space="0" w:color="auto"/>
            <w:right w:val="none" w:sz="0" w:space="0" w:color="auto"/>
          </w:divBdr>
        </w:div>
        <w:div w:id="2042587544">
          <w:marLeft w:val="0"/>
          <w:marRight w:val="0"/>
          <w:marTop w:val="0"/>
          <w:marBottom w:val="0"/>
          <w:divBdr>
            <w:top w:val="none" w:sz="0" w:space="0" w:color="auto"/>
            <w:left w:val="none" w:sz="0" w:space="0" w:color="auto"/>
            <w:bottom w:val="none" w:sz="0" w:space="0" w:color="auto"/>
            <w:right w:val="none" w:sz="0" w:space="0" w:color="auto"/>
          </w:divBdr>
        </w:div>
      </w:divsChild>
    </w:div>
    <w:div w:id="176701866">
      <w:bodyDiv w:val="1"/>
      <w:marLeft w:val="0"/>
      <w:marRight w:val="0"/>
      <w:marTop w:val="0"/>
      <w:marBottom w:val="0"/>
      <w:divBdr>
        <w:top w:val="none" w:sz="0" w:space="0" w:color="auto"/>
        <w:left w:val="none" w:sz="0" w:space="0" w:color="auto"/>
        <w:bottom w:val="none" w:sz="0" w:space="0" w:color="auto"/>
        <w:right w:val="none" w:sz="0" w:space="0" w:color="auto"/>
      </w:divBdr>
      <w:divsChild>
        <w:div w:id="780497728">
          <w:marLeft w:val="0"/>
          <w:marRight w:val="0"/>
          <w:marTop w:val="0"/>
          <w:marBottom w:val="0"/>
          <w:divBdr>
            <w:top w:val="none" w:sz="0" w:space="0" w:color="auto"/>
            <w:left w:val="none" w:sz="0" w:space="0" w:color="auto"/>
            <w:bottom w:val="none" w:sz="0" w:space="0" w:color="auto"/>
            <w:right w:val="none" w:sz="0" w:space="0" w:color="auto"/>
          </w:divBdr>
        </w:div>
        <w:div w:id="2012903707">
          <w:marLeft w:val="0"/>
          <w:marRight w:val="0"/>
          <w:marTop w:val="0"/>
          <w:marBottom w:val="0"/>
          <w:divBdr>
            <w:top w:val="none" w:sz="0" w:space="0" w:color="auto"/>
            <w:left w:val="none" w:sz="0" w:space="0" w:color="auto"/>
            <w:bottom w:val="none" w:sz="0" w:space="0" w:color="auto"/>
            <w:right w:val="none" w:sz="0" w:space="0" w:color="auto"/>
          </w:divBdr>
        </w:div>
      </w:divsChild>
    </w:div>
    <w:div w:id="186531841">
      <w:bodyDiv w:val="1"/>
      <w:marLeft w:val="0"/>
      <w:marRight w:val="0"/>
      <w:marTop w:val="0"/>
      <w:marBottom w:val="0"/>
      <w:divBdr>
        <w:top w:val="none" w:sz="0" w:space="0" w:color="auto"/>
        <w:left w:val="none" w:sz="0" w:space="0" w:color="auto"/>
        <w:bottom w:val="none" w:sz="0" w:space="0" w:color="auto"/>
        <w:right w:val="none" w:sz="0" w:space="0" w:color="auto"/>
      </w:divBdr>
    </w:div>
    <w:div w:id="188957198">
      <w:bodyDiv w:val="1"/>
      <w:marLeft w:val="0"/>
      <w:marRight w:val="0"/>
      <w:marTop w:val="0"/>
      <w:marBottom w:val="0"/>
      <w:divBdr>
        <w:top w:val="none" w:sz="0" w:space="0" w:color="auto"/>
        <w:left w:val="none" w:sz="0" w:space="0" w:color="auto"/>
        <w:bottom w:val="none" w:sz="0" w:space="0" w:color="auto"/>
        <w:right w:val="none" w:sz="0" w:space="0" w:color="auto"/>
      </w:divBdr>
      <w:divsChild>
        <w:div w:id="1557474658">
          <w:marLeft w:val="0"/>
          <w:marRight w:val="0"/>
          <w:marTop w:val="0"/>
          <w:marBottom w:val="0"/>
          <w:divBdr>
            <w:top w:val="none" w:sz="0" w:space="0" w:color="auto"/>
            <w:left w:val="none" w:sz="0" w:space="0" w:color="auto"/>
            <w:bottom w:val="none" w:sz="0" w:space="0" w:color="auto"/>
            <w:right w:val="none" w:sz="0" w:space="0" w:color="auto"/>
          </w:divBdr>
        </w:div>
        <w:div w:id="217472882">
          <w:marLeft w:val="0"/>
          <w:marRight w:val="0"/>
          <w:marTop w:val="0"/>
          <w:marBottom w:val="0"/>
          <w:divBdr>
            <w:top w:val="none" w:sz="0" w:space="0" w:color="auto"/>
            <w:left w:val="none" w:sz="0" w:space="0" w:color="auto"/>
            <w:bottom w:val="none" w:sz="0" w:space="0" w:color="auto"/>
            <w:right w:val="none" w:sz="0" w:space="0" w:color="auto"/>
          </w:divBdr>
        </w:div>
        <w:div w:id="814250810">
          <w:marLeft w:val="0"/>
          <w:marRight w:val="0"/>
          <w:marTop w:val="0"/>
          <w:marBottom w:val="0"/>
          <w:divBdr>
            <w:top w:val="none" w:sz="0" w:space="0" w:color="auto"/>
            <w:left w:val="none" w:sz="0" w:space="0" w:color="auto"/>
            <w:bottom w:val="none" w:sz="0" w:space="0" w:color="auto"/>
            <w:right w:val="none" w:sz="0" w:space="0" w:color="auto"/>
          </w:divBdr>
        </w:div>
      </w:divsChild>
    </w:div>
    <w:div w:id="196167643">
      <w:bodyDiv w:val="1"/>
      <w:marLeft w:val="0"/>
      <w:marRight w:val="0"/>
      <w:marTop w:val="0"/>
      <w:marBottom w:val="0"/>
      <w:divBdr>
        <w:top w:val="none" w:sz="0" w:space="0" w:color="auto"/>
        <w:left w:val="none" w:sz="0" w:space="0" w:color="auto"/>
        <w:bottom w:val="none" w:sz="0" w:space="0" w:color="auto"/>
        <w:right w:val="none" w:sz="0" w:space="0" w:color="auto"/>
      </w:divBdr>
      <w:divsChild>
        <w:div w:id="1561593861">
          <w:marLeft w:val="0"/>
          <w:marRight w:val="0"/>
          <w:marTop w:val="0"/>
          <w:marBottom w:val="0"/>
          <w:divBdr>
            <w:top w:val="none" w:sz="0" w:space="0" w:color="auto"/>
            <w:left w:val="none" w:sz="0" w:space="0" w:color="auto"/>
            <w:bottom w:val="none" w:sz="0" w:space="0" w:color="auto"/>
            <w:right w:val="none" w:sz="0" w:space="0" w:color="auto"/>
          </w:divBdr>
        </w:div>
        <w:div w:id="799423101">
          <w:marLeft w:val="0"/>
          <w:marRight w:val="0"/>
          <w:marTop w:val="0"/>
          <w:marBottom w:val="0"/>
          <w:divBdr>
            <w:top w:val="none" w:sz="0" w:space="0" w:color="auto"/>
            <w:left w:val="none" w:sz="0" w:space="0" w:color="auto"/>
            <w:bottom w:val="none" w:sz="0" w:space="0" w:color="auto"/>
            <w:right w:val="none" w:sz="0" w:space="0" w:color="auto"/>
          </w:divBdr>
        </w:div>
        <w:div w:id="1607232733">
          <w:marLeft w:val="0"/>
          <w:marRight w:val="0"/>
          <w:marTop w:val="0"/>
          <w:marBottom w:val="0"/>
          <w:divBdr>
            <w:top w:val="none" w:sz="0" w:space="0" w:color="auto"/>
            <w:left w:val="none" w:sz="0" w:space="0" w:color="auto"/>
            <w:bottom w:val="none" w:sz="0" w:space="0" w:color="auto"/>
            <w:right w:val="none" w:sz="0" w:space="0" w:color="auto"/>
          </w:divBdr>
        </w:div>
        <w:div w:id="2058233800">
          <w:marLeft w:val="0"/>
          <w:marRight w:val="0"/>
          <w:marTop w:val="0"/>
          <w:marBottom w:val="0"/>
          <w:divBdr>
            <w:top w:val="none" w:sz="0" w:space="0" w:color="auto"/>
            <w:left w:val="none" w:sz="0" w:space="0" w:color="auto"/>
            <w:bottom w:val="none" w:sz="0" w:space="0" w:color="auto"/>
            <w:right w:val="none" w:sz="0" w:space="0" w:color="auto"/>
          </w:divBdr>
        </w:div>
        <w:div w:id="681054010">
          <w:marLeft w:val="0"/>
          <w:marRight w:val="0"/>
          <w:marTop w:val="0"/>
          <w:marBottom w:val="0"/>
          <w:divBdr>
            <w:top w:val="none" w:sz="0" w:space="0" w:color="auto"/>
            <w:left w:val="none" w:sz="0" w:space="0" w:color="auto"/>
            <w:bottom w:val="none" w:sz="0" w:space="0" w:color="auto"/>
            <w:right w:val="none" w:sz="0" w:space="0" w:color="auto"/>
          </w:divBdr>
        </w:div>
        <w:div w:id="775564430">
          <w:marLeft w:val="0"/>
          <w:marRight w:val="0"/>
          <w:marTop w:val="0"/>
          <w:marBottom w:val="0"/>
          <w:divBdr>
            <w:top w:val="none" w:sz="0" w:space="0" w:color="auto"/>
            <w:left w:val="none" w:sz="0" w:space="0" w:color="auto"/>
            <w:bottom w:val="none" w:sz="0" w:space="0" w:color="auto"/>
            <w:right w:val="none" w:sz="0" w:space="0" w:color="auto"/>
          </w:divBdr>
        </w:div>
        <w:div w:id="1673602383">
          <w:marLeft w:val="0"/>
          <w:marRight w:val="0"/>
          <w:marTop w:val="0"/>
          <w:marBottom w:val="0"/>
          <w:divBdr>
            <w:top w:val="none" w:sz="0" w:space="0" w:color="auto"/>
            <w:left w:val="none" w:sz="0" w:space="0" w:color="auto"/>
            <w:bottom w:val="none" w:sz="0" w:space="0" w:color="auto"/>
            <w:right w:val="none" w:sz="0" w:space="0" w:color="auto"/>
          </w:divBdr>
        </w:div>
      </w:divsChild>
    </w:div>
    <w:div w:id="205024950">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 w:id="482940156">
          <w:marLeft w:val="0"/>
          <w:marRight w:val="0"/>
          <w:marTop w:val="0"/>
          <w:marBottom w:val="0"/>
          <w:divBdr>
            <w:top w:val="none" w:sz="0" w:space="0" w:color="auto"/>
            <w:left w:val="none" w:sz="0" w:space="0" w:color="auto"/>
            <w:bottom w:val="none" w:sz="0" w:space="0" w:color="auto"/>
            <w:right w:val="none" w:sz="0" w:space="0" w:color="auto"/>
          </w:divBdr>
        </w:div>
        <w:div w:id="1348172462">
          <w:marLeft w:val="0"/>
          <w:marRight w:val="0"/>
          <w:marTop w:val="0"/>
          <w:marBottom w:val="0"/>
          <w:divBdr>
            <w:top w:val="none" w:sz="0" w:space="0" w:color="auto"/>
            <w:left w:val="none" w:sz="0" w:space="0" w:color="auto"/>
            <w:bottom w:val="none" w:sz="0" w:space="0" w:color="auto"/>
            <w:right w:val="none" w:sz="0" w:space="0" w:color="auto"/>
          </w:divBdr>
        </w:div>
      </w:divsChild>
    </w:div>
    <w:div w:id="206526504">
      <w:bodyDiv w:val="1"/>
      <w:marLeft w:val="0"/>
      <w:marRight w:val="0"/>
      <w:marTop w:val="0"/>
      <w:marBottom w:val="0"/>
      <w:divBdr>
        <w:top w:val="none" w:sz="0" w:space="0" w:color="auto"/>
        <w:left w:val="none" w:sz="0" w:space="0" w:color="auto"/>
        <w:bottom w:val="none" w:sz="0" w:space="0" w:color="auto"/>
        <w:right w:val="none" w:sz="0" w:space="0" w:color="auto"/>
      </w:divBdr>
      <w:divsChild>
        <w:div w:id="1595435913">
          <w:marLeft w:val="0"/>
          <w:marRight w:val="0"/>
          <w:marTop w:val="30"/>
          <w:marBottom w:val="0"/>
          <w:divBdr>
            <w:top w:val="none" w:sz="0" w:space="0" w:color="auto"/>
            <w:left w:val="none" w:sz="0" w:space="0" w:color="auto"/>
            <w:bottom w:val="none" w:sz="0" w:space="0" w:color="auto"/>
            <w:right w:val="none" w:sz="0" w:space="0" w:color="auto"/>
          </w:divBdr>
          <w:divsChild>
            <w:div w:id="4642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279">
      <w:bodyDiv w:val="1"/>
      <w:marLeft w:val="0"/>
      <w:marRight w:val="0"/>
      <w:marTop w:val="0"/>
      <w:marBottom w:val="0"/>
      <w:divBdr>
        <w:top w:val="none" w:sz="0" w:space="0" w:color="auto"/>
        <w:left w:val="none" w:sz="0" w:space="0" w:color="auto"/>
        <w:bottom w:val="none" w:sz="0" w:space="0" w:color="auto"/>
        <w:right w:val="none" w:sz="0" w:space="0" w:color="auto"/>
      </w:divBdr>
      <w:divsChild>
        <w:div w:id="758916087">
          <w:marLeft w:val="0"/>
          <w:marRight w:val="0"/>
          <w:marTop w:val="0"/>
          <w:marBottom w:val="0"/>
          <w:divBdr>
            <w:top w:val="none" w:sz="0" w:space="0" w:color="auto"/>
            <w:left w:val="none" w:sz="0" w:space="0" w:color="auto"/>
            <w:bottom w:val="none" w:sz="0" w:space="0" w:color="auto"/>
            <w:right w:val="none" w:sz="0" w:space="0" w:color="auto"/>
          </w:divBdr>
        </w:div>
        <w:div w:id="1097793807">
          <w:marLeft w:val="0"/>
          <w:marRight w:val="0"/>
          <w:marTop w:val="0"/>
          <w:marBottom w:val="0"/>
          <w:divBdr>
            <w:top w:val="none" w:sz="0" w:space="0" w:color="auto"/>
            <w:left w:val="none" w:sz="0" w:space="0" w:color="auto"/>
            <w:bottom w:val="none" w:sz="0" w:space="0" w:color="auto"/>
            <w:right w:val="none" w:sz="0" w:space="0" w:color="auto"/>
          </w:divBdr>
        </w:div>
        <w:div w:id="241529334">
          <w:marLeft w:val="0"/>
          <w:marRight w:val="0"/>
          <w:marTop w:val="0"/>
          <w:marBottom w:val="0"/>
          <w:divBdr>
            <w:top w:val="none" w:sz="0" w:space="0" w:color="auto"/>
            <w:left w:val="none" w:sz="0" w:space="0" w:color="auto"/>
            <w:bottom w:val="none" w:sz="0" w:space="0" w:color="auto"/>
            <w:right w:val="none" w:sz="0" w:space="0" w:color="auto"/>
          </w:divBdr>
        </w:div>
      </w:divsChild>
    </w:div>
    <w:div w:id="262226935">
      <w:bodyDiv w:val="1"/>
      <w:marLeft w:val="0"/>
      <w:marRight w:val="0"/>
      <w:marTop w:val="0"/>
      <w:marBottom w:val="0"/>
      <w:divBdr>
        <w:top w:val="none" w:sz="0" w:space="0" w:color="auto"/>
        <w:left w:val="none" w:sz="0" w:space="0" w:color="auto"/>
        <w:bottom w:val="none" w:sz="0" w:space="0" w:color="auto"/>
        <w:right w:val="none" w:sz="0" w:space="0" w:color="auto"/>
      </w:divBdr>
      <w:divsChild>
        <w:div w:id="46496964">
          <w:marLeft w:val="0"/>
          <w:marRight w:val="0"/>
          <w:marTop w:val="0"/>
          <w:marBottom w:val="0"/>
          <w:divBdr>
            <w:top w:val="none" w:sz="0" w:space="0" w:color="auto"/>
            <w:left w:val="none" w:sz="0" w:space="0" w:color="auto"/>
            <w:bottom w:val="none" w:sz="0" w:space="0" w:color="auto"/>
            <w:right w:val="none" w:sz="0" w:space="0" w:color="auto"/>
          </w:divBdr>
        </w:div>
        <w:div w:id="516038992">
          <w:marLeft w:val="0"/>
          <w:marRight w:val="0"/>
          <w:marTop w:val="0"/>
          <w:marBottom w:val="0"/>
          <w:divBdr>
            <w:top w:val="none" w:sz="0" w:space="0" w:color="auto"/>
            <w:left w:val="none" w:sz="0" w:space="0" w:color="auto"/>
            <w:bottom w:val="none" w:sz="0" w:space="0" w:color="auto"/>
            <w:right w:val="none" w:sz="0" w:space="0" w:color="auto"/>
          </w:divBdr>
        </w:div>
        <w:div w:id="379474006">
          <w:marLeft w:val="0"/>
          <w:marRight w:val="0"/>
          <w:marTop w:val="0"/>
          <w:marBottom w:val="0"/>
          <w:divBdr>
            <w:top w:val="none" w:sz="0" w:space="0" w:color="auto"/>
            <w:left w:val="none" w:sz="0" w:space="0" w:color="auto"/>
            <w:bottom w:val="none" w:sz="0" w:space="0" w:color="auto"/>
            <w:right w:val="none" w:sz="0" w:space="0" w:color="auto"/>
          </w:divBdr>
        </w:div>
      </w:divsChild>
    </w:div>
    <w:div w:id="262803749">
      <w:bodyDiv w:val="1"/>
      <w:marLeft w:val="0"/>
      <w:marRight w:val="0"/>
      <w:marTop w:val="0"/>
      <w:marBottom w:val="0"/>
      <w:divBdr>
        <w:top w:val="none" w:sz="0" w:space="0" w:color="auto"/>
        <w:left w:val="none" w:sz="0" w:space="0" w:color="auto"/>
        <w:bottom w:val="none" w:sz="0" w:space="0" w:color="auto"/>
        <w:right w:val="none" w:sz="0" w:space="0" w:color="auto"/>
      </w:divBdr>
      <w:divsChild>
        <w:div w:id="1414620741">
          <w:marLeft w:val="0"/>
          <w:marRight w:val="0"/>
          <w:marTop w:val="0"/>
          <w:marBottom w:val="0"/>
          <w:divBdr>
            <w:top w:val="none" w:sz="0" w:space="0" w:color="auto"/>
            <w:left w:val="none" w:sz="0" w:space="0" w:color="auto"/>
            <w:bottom w:val="none" w:sz="0" w:space="0" w:color="auto"/>
            <w:right w:val="none" w:sz="0" w:space="0" w:color="auto"/>
          </w:divBdr>
          <w:divsChild>
            <w:div w:id="535388021">
              <w:marLeft w:val="0"/>
              <w:marRight w:val="0"/>
              <w:marTop w:val="0"/>
              <w:marBottom w:val="0"/>
              <w:divBdr>
                <w:top w:val="none" w:sz="0" w:space="0" w:color="auto"/>
                <w:left w:val="none" w:sz="0" w:space="0" w:color="auto"/>
                <w:bottom w:val="none" w:sz="0" w:space="0" w:color="auto"/>
                <w:right w:val="none" w:sz="0" w:space="0" w:color="auto"/>
              </w:divBdr>
            </w:div>
            <w:div w:id="696396408">
              <w:marLeft w:val="0"/>
              <w:marRight w:val="0"/>
              <w:marTop w:val="0"/>
              <w:marBottom w:val="0"/>
              <w:divBdr>
                <w:top w:val="none" w:sz="0" w:space="0" w:color="auto"/>
                <w:left w:val="none" w:sz="0" w:space="0" w:color="auto"/>
                <w:bottom w:val="none" w:sz="0" w:space="0" w:color="auto"/>
                <w:right w:val="none" w:sz="0" w:space="0" w:color="auto"/>
              </w:divBdr>
            </w:div>
            <w:div w:id="807210305">
              <w:marLeft w:val="0"/>
              <w:marRight w:val="0"/>
              <w:marTop w:val="0"/>
              <w:marBottom w:val="0"/>
              <w:divBdr>
                <w:top w:val="none" w:sz="0" w:space="0" w:color="auto"/>
                <w:left w:val="none" w:sz="0" w:space="0" w:color="auto"/>
                <w:bottom w:val="none" w:sz="0" w:space="0" w:color="auto"/>
                <w:right w:val="none" w:sz="0" w:space="0" w:color="auto"/>
              </w:divBdr>
            </w:div>
            <w:div w:id="1297446383">
              <w:marLeft w:val="0"/>
              <w:marRight w:val="0"/>
              <w:marTop w:val="0"/>
              <w:marBottom w:val="0"/>
              <w:divBdr>
                <w:top w:val="none" w:sz="0" w:space="0" w:color="auto"/>
                <w:left w:val="none" w:sz="0" w:space="0" w:color="auto"/>
                <w:bottom w:val="none" w:sz="0" w:space="0" w:color="auto"/>
                <w:right w:val="none" w:sz="0" w:space="0" w:color="auto"/>
              </w:divBdr>
            </w:div>
            <w:div w:id="1481312751">
              <w:marLeft w:val="0"/>
              <w:marRight w:val="0"/>
              <w:marTop w:val="0"/>
              <w:marBottom w:val="0"/>
              <w:divBdr>
                <w:top w:val="none" w:sz="0" w:space="0" w:color="auto"/>
                <w:left w:val="none" w:sz="0" w:space="0" w:color="auto"/>
                <w:bottom w:val="none" w:sz="0" w:space="0" w:color="auto"/>
                <w:right w:val="none" w:sz="0" w:space="0" w:color="auto"/>
              </w:divBdr>
            </w:div>
            <w:div w:id="1833253565">
              <w:marLeft w:val="0"/>
              <w:marRight w:val="0"/>
              <w:marTop w:val="0"/>
              <w:marBottom w:val="0"/>
              <w:divBdr>
                <w:top w:val="none" w:sz="0" w:space="0" w:color="auto"/>
                <w:left w:val="none" w:sz="0" w:space="0" w:color="auto"/>
                <w:bottom w:val="none" w:sz="0" w:space="0" w:color="auto"/>
                <w:right w:val="none" w:sz="0" w:space="0" w:color="auto"/>
              </w:divBdr>
            </w:div>
            <w:div w:id="1994799491">
              <w:marLeft w:val="0"/>
              <w:marRight w:val="0"/>
              <w:marTop w:val="0"/>
              <w:marBottom w:val="0"/>
              <w:divBdr>
                <w:top w:val="none" w:sz="0" w:space="0" w:color="auto"/>
                <w:left w:val="none" w:sz="0" w:space="0" w:color="auto"/>
                <w:bottom w:val="none" w:sz="0" w:space="0" w:color="auto"/>
                <w:right w:val="none" w:sz="0" w:space="0" w:color="auto"/>
              </w:divBdr>
            </w:div>
            <w:div w:id="2021226910">
              <w:marLeft w:val="0"/>
              <w:marRight w:val="0"/>
              <w:marTop w:val="0"/>
              <w:marBottom w:val="0"/>
              <w:divBdr>
                <w:top w:val="none" w:sz="0" w:space="0" w:color="auto"/>
                <w:left w:val="none" w:sz="0" w:space="0" w:color="auto"/>
                <w:bottom w:val="none" w:sz="0" w:space="0" w:color="auto"/>
                <w:right w:val="none" w:sz="0" w:space="0" w:color="auto"/>
              </w:divBdr>
            </w:div>
            <w:div w:id="20784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636">
      <w:bodyDiv w:val="1"/>
      <w:marLeft w:val="0"/>
      <w:marRight w:val="0"/>
      <w:marTop w:val="0"/>
      <w:marBottom w:val="0"/>
      <w:divBdr>
        <w:top w:val="none" w:sz="0" w:space="0" w:color="auto"/>
        <w:left w:val="none" w:sz="0" w:space="0" w:color="auto"/>
        <w:bottom w:val="none" w:sz="0" w:space="0" w:color="auto"/>
        <w:right w:val="none" w:sz="0" w:space="0" w:color="auto"/>
      </w:divBdr>
      <w:divsChild>
        <w:div w:id="218173808">
          <w:marLeft w:val="0"/>
          <w:marRight w:val="0"/>
          <w:marTop w:val="0"/>
          <w:marBottom w:val="0"/>
          <w:divBdr>
            <w:top w:val="none" w:sz="0" w:space="0" w:color="auto"/>
            <w:left w:val="none" w:sz="0" w:space="0" w:color="auto"/>
            <w:bottom w:val="none" w:sz="0" w:space="0" w:color="auto"/>
            <w:right w:val="none" w:sz="0" w:space="0" w:color="auto"/>
          </w:divBdr>
        </w:div>
        <w:div w:id="1958028815">
          <w:marLeft w:val="0"/>
          <w:marRight w:val="0"/>
          <w:marTop w:val="0"/>
          <w:marBottom w:val="0"/>
          <w:divBdr>
            <w:top w:val="none" w:sz="0" w:space="0" w:color="auto"/>
            <w:left w:val="none" w:sz="0" w:space="0" w:color="auto"/>
            <w:bottom w:val="none" w:sz="0" w:space="0" w:color="auto"/>
            <w:right w:val="none" w:sz="0" w:space="0" w:color="auto"/>
          </w:divBdr>
        </w:div>
        <w:div w:id="534316116">
          <w:marLeft w:val="0"/>
          <w:marRight w:val="0"/>
          <w:marTop w:val="0"/>
          <w:marBottom w:val="0"/>
          <w:divBdr>
            <w:top w:val="none" w:sz="0" w:space="0" w:color="auto"/>
            <w:left w:val="none" w:sz="0" w:space="0" w:color="auto"/>
            <w:bottom w:val="none" w:sz="0" w:space="0" w:color="auto"/>
            <w:right w:val="none" w:sz="0" w:space="0" w:color="auto"/>
          </w:divBdr>
        </w:div>
      </w:divsChild>
    </w:div>
    <w:div w:id="286814276">
      <w:bodyDiv w:val="1"/>
      <w:marLeft w:val="0"/>
      <w:marRight w:val="0"/>
      <w:marTop w:val="0"/>
      <w:marBottom w:val="0"/>
      <w:divBdr>
        <w:top w:val="none" w:sz="0" w:space="0" w:color="auto"/>
        <w:left w:val="none" w:sz="0" w:space="0" w:color="auto"/>
        <w:bottom w:val="none" w:sz="0" w:space="0" w:color="auto"/>
        <w:right w:val="none" w:sz="0" w:space="0" w:color="auto"/>
      </w:divBdr>
      <w:divsChild>
        <w:div w:id="526338125">
          <w:marLeft w:val="0"/>
          <w:marRight w:val="0"/>
          <w:marTop w:val="0"/>
          <w:marBottom w:val="0"/>
          <w:divBdr>
            <w:top w:val="none" w:sz="0" w:space="0" w:color="auto"/>
            <w:left w:val="none" w:sz="0" w:space="0" w:color="auto"/>
            <w:bottom w:val="none" w:sz="0" w:space="0" w:color="auto"/>
            <w:right w:val="none" w:sz="0" w:space="0" w:color="auto"/>
          </w:divBdr>
        </w:div>
        <w:div w:id="1286738352">
          <w:marLeft w:val="0"/>
          <w:marRight w:val="0"/>
          <w:marTop w:val="0"/>
          <w:marBottom w:val="0"/>
          <w:divBdr>
            <w:top w:val="none" w:sz="0" w:space="0" w:color="auto"/>
            <w:left w:val="none" w:sz="0" w:space="0" w:color="auto"/>
            <w:bottom w:val="none" w:sz="0" w:space="0" w:color="auto"/>
            <w:right w:val="none" w:sz="0" w:space="0" w:color="auto"/>
          </w:divBdr>
        </w:div>
        <w:div w:id="1719622436">
          <w:marLeft w:val="0"/>
          <w:marRight w:val="0"/>
          <w:marTop w:val="0"/>
          <w:marBottom w:val="0"/>
          <w:divBdr>
            <w:top w:val="none" w:sz="0" w:space="0" w:color="auto"/>
            <w:left w:val="none" w:sz="0" w:space="0" w:color="auto"/>
            <w:bottom w:val="none" w:sz="0" w:space="0" w:color="auto"/>
            <w:right w:val="none" w:sz="0" w:space="0" w:color="auto"/>
          </w:divBdr>
        </w:div>
      </w:divsChild>
    </w:div>
    <w:div w:id="288901931">
      <w:bodyDiv w:val="1"/>
      <w:marLeft w:val="0"/>
      <w:marRight w:val="0"/>
      <w:marTop w:val="0"/>
      <w:marBottom w:val="0"/>
      <w:divBdr>
        <w:top w:val="none" w:sz="0" w:space="0" w:color="auto"/>
        <w:left w:val="none" w:sz="0" w:space="0" w:color="auto"/>
        <w:bottom w:val="none" w:sz="0" w:space="0" w:color="auto"/>
        <w:right w:val="none" w:sz="0" w:space="0" w:color="auto"/>
      </w:divBdr>
      <w:divsChild>
        <w:div w:id="36777995">
          <w:marLeft w:val="0"/>
          <w:marRight w:val="0"/>
          <w:marTop w:val="0"/>
          <w:marBottom w:val="0"/>
          <w:divBdr>
            <w:top w:val="none" w:sz="0" w:space="0" w:color="auto"/>
            <w:left w:val="none" w:sz="0" w:space="0" w:color="auto"/>
            <w:bottom w:val="none" w:sz="0" w:space="0" w:color="auto"/>
            <w:right w:val="none" w:sz="0" w:space="0" w:color="auto"/>
          </w:divBdr>
        </w:div>
        <w:div w:id="325911321">
          <w:marLeft w:val="0"/>
          <w:marRight w:val="0"/>
          <w:marTop w:val="0"/>
          <w:marBottom w:val="0"/>
          <w:divBdr>
            <w:top w:val="none" w:sz="0" w:space="0" w:color="auto"/>
            <w:left w:val="none" w:sz="0" w:space="0" w:color="auto"/>
            <w:bottom w:val="none" w:sz="0" w:space="0" w:color="auto"/>
            <w:right w:val="none" w:sz="0" w:space="0" w:color="auto"/>
          </w:divBdr>
        </w:div>
        <w:div w:id="914783448">
          <w:marLeft w:val="0"/>
          <w:marRight w:val="0"/>
          <w:marTop w:val="0"/>
          <w:marBottom w:val="0"/>
          <w:divBdr>
            <w:top w:val="none" w:sz="0" w:space="0" w:color="auto"/>
            <w:left w:val="none" w:sz="0" w:space="0" w:color="auto"/>
            <w:bottom w:val="none" w:sz="0" w:space="0" w:color="auto"/>
            <w:right w:val="none" w:sz="0" w:space="0" w:color="auto"/>
          </w:divBdr>
        </w:div>
        <w:div w:id="1408528822">
          <w:marLeft w:val="0"/>
          <w:marRight w:val="0"/>
          <w:marTop w:val="0"/>
          <w:marBottom w:val="0"/>
          <w:divBdr>
            <w:top w:val="none" w:sz="0" w:space="0" w:color="auto"/>
            <w:left w:val="none" w:sz="0" w:space="0" w:color="auto"/>
            <w:bottom w:val="none" w:sz="0" w:space="0" w:color="auto"/>
            <w:right w:val="none" w:sz="0" w:space="0" w:color="auto"/>
          </w:divBdr>
        </w:div>
        <w:div w:id="1650281574">
          <w:marLeft w:val="0"/>
          <w:marRight w:val="0"/>
          <w:marTop w:val="0"/>
          <w:marBottom w:val="0"/>
          <w:divBdr>
            <w:top w:val="none" w:sz="0" w:space="0" w:color="auto"/>
            <w:left w:val="none" w:sz="0" w:space="0" w:color="auto"/>
            <w:bottom w:val="none" w:sz="0" w:space="0" w:color="auto"/>
            <w:right w:val="none" w:sz="0" w:space="0" w:color="auto"/>
          </w:divBdr>
        </w:div>
      </w:divsChild>
    </w:div>
    <w:div w:id="307243991">
      <w:bodyDiv w:val="1"/>
      <w:marLeft w:val="0"/>
      <w:marRight w:val="0"/>
      <w:marTop w:val="0"/>
      <w:marBottom w:val="0"/>
      <w:divBdr>
        <w:top w:val="none" w:sz="0" w:space="0" w:color="auto"/>
        <w:left w:val="none" w:sz="0" w:space="0" w:color="auto"/>
        <w:bottom w:val="none" w:sz="0" w:space="0" w:color="auto"/>
        <w:right w:val="none" w:sz="0" w:space="0" w:color="auto"/>
      </w:divBdr>
      <w:divsChild>
        <w:div w:id="161968673">
          <w:marLeft w:val="0"/>
          <w:marRight w:val="0"/>
          <w:marTop w:val="0"/>
          <w:marBottom w:val="0"/>
          <w:divBdr>
            <w:top w:val="none" w:sz="0" w:space="0" w:color="auto"/>
            <w:left w:val="none" w:sz="0" w:space="0" w:color="auto"/>
            <w:bottom w:val="none" w:sz="0" w:space="0" w:color="auto"/>
            <w:right w:val="none" w:sz="0" w:space="0" w:color="auto"/>
          </w:divBdr>
        </w:div>
        <w:div w:id="806048598">
          <w:marLeft w:val="0"/>
          <w:marRight w:val="0"/>
          <w:marTop w:val="0"/>
          <w:marBottom w:val="0"/>
          <w:divBdr>
            <w:top w:val="none" w:sz="0" w:space="0" w:color="auto"/>
            <w:left w:val="none" w:sz="0" w:space="0" w:color="auto"/>
            <w:bottom w:val="none" w:sz="0" w:space="0" w:color="auto"/>
            <w:right w:val="none" w:sz="0" w:space="0" w:color="auto"/>
          </w:divBdr>
        </w:div>
        <w:div w:id="879325372">
          <w:marLeft w:val="0"/>
          <w:marRight w:val="0"/>
          <w:marTop w:val="0"/>
          <w:marBottom w:val="0"/>
          <w:divBdr>
            <w:top w:val="none" w:sz="0" w:space="0" w:color="auto"/>
            <w:left w:val="none" w:sz="0" w:space="0" w:color="auto"/>
            <w:bottom w:val="none" w:sz="0" w:space="0" w:color="auto"/>
            <w:right w:val="none" w:sz="0" w:space="0" w:color="auto"/>
          </w:divBdr>
        </w:div>
      </w:divsChild>
    </w:div>
    <w:div w:id="324286417">
      <w:bodyDiv w:val="1"/>
      <w:marLeft w:val="0"/>
      <w:marRight w:val="0"/>
      <w:marTop w:val="0"/>
      <w:marBottom w:val="0"/>
      <w:divBdr>
        <w:top w:val="none" w:sz="0" w:space="0" w:color="auto"/>
        <w:left w:val="none" w:sz="0" w:space="0" w:color="auto"/>
        <w:bottom w:val="none" w:sz="0" w:space="0" w:color="auto"/>
        <w:right w:val="none" w:sz="0" w:space="0" w:color="auto"/>
      </w:divBdr>
      <w:divsChild>
        <w:div w:id="972173533">
          <w:marLeft w:val="0"/>
          <w:marRight w:val="0"/>
          <w:marTop w:val="30"/>
          <w:marBottom w:val="0"/>
          <w:divBdr>
            <w:top w:val="none" w:sz="0" w:space="0" w:color="auto"/>
            <w:left w:val="none" w:sz="0" w:space="0" w:color="auto"/>
            <w:bottom w:val="none" w:sz="0" w:space="0" w:color="auto"/>
            <w:right w:val="none" w:sz="0" w:space="0" w:color="auto"/>
          </w:divBdr>
          <w:divsChild>
            <w:div w:id="18846379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5772661">
      <w:bodyDiv w:val="1"/>
      <w:marLeft w:val="0"/>
      <w:marRight w:val="0"/>
      <w:marTop w:val="0"/>
      <w:marBottom w:val="0"/>
      <w:divBdr>
        <w:top w:val="none" w:sz="0" w:space="0" w:color="auto"/>
        <w:left w:val="none" w:sz="0" w:space="0" w:color="auto"/>
        <w:bottom w:val="none" w:sz="0" w:space="0" w:color="auto"/>
        <w:right w:val="none" w:sz="0" w:space="0" w:color="auto"/>
      </w:divBdr>
      <w:divsChild>
        <w:div w:id="1218125763">
          <w:marLeft w:val="0"/>
          <w:marRight w:val="0"/>
          <w:marTop w:val="0"/>
          <w:marBottom w:val="0"/>
          <w:divBdr>
            <w:top w:val="none" w:sz="0" w:space="0" w:color="auto"/>
            <w:left w:val="none" w:sz="0" w:space="0" w:color="auto"/>
            <w:bottom w:val="none" w:sz="0" w:space="0" w:color="auto"/>
            <w:right w:val="none" w:sz="0" w:space="0" w:color="auto"/>
          </w:divBdr>
        </w:div>
        <w:div w:id="462847706">
          <w:marLeft w:val="0"/>
          <w:marRight w:val="0"/>
          <w:marTop w:val="0"/>
          <w:marBottom w:val="0"/>
          <w:divBdr>
            <w:top w:val="none" w:sz="0" w:space="0" w:color="auto"/>
            <w:left w:val="none" w:sz="0" w:space="0" w:color="auto"/>
            <w:bottom w:val="none" w:sz="0" w:space="0" w:color="auto"/>
            <w:right w:val="none" w:sz="0" w:space="0" w:color="auto"/>
          </w:divBdr>
        </w:div>
        <w:div w:id="226576800">
          <w:marLeft w:val="0"/>
          <w:marRight w:val="0"/>
          <w:marTop w:val="0"/>
          <w:marBottom w:val="0"/>
          <w:divBdr>
            <w:top w:val="none" w:sz="0" w:space="0" w:color="auto"/>
            <w:left w:val="none" w:sz="0" w:space="0" w:color="auto"/>
            <w:bottom w:val="none" w:sz="0" w:space="0" w:color="auto"/>
            <w:right w:val="none" w:sz="0" w:space="0" w:color="auto"/>
          </w:divBdr>
        </w:div>
        <w:div w:id="677853278">
          <w:marLeft w:val="0"/>
          <w:marRight w:val="0"/>
          <w:marTop w:val="0"/>
          <w:marBottom w:val="0"/>
          <w:divBdr>
            <w:top w:val="none" w:sz="0" w:space="0" w:color="auto"/>
            <w:left w:val="none" w:sz="0" w:space="0" w:color="auto"/>
            <w:bottom w:val="none" w:sz="0" w:space="0" w:color="auto"/>
            <w:right w:val="none" w:sz="0" w:space="0" w:color="auto"/>
          </w:divBdr>
        </w:div>
        <w:div w:id="127207118">
          <w:marLeft w:val="0"/>
          <w:marRight w:val="0"/>
          <w:marTop w:val="0"/>
          <w:marBottom w:val="0"/>
          <w:divBdr>
            <w:top w:val="none" w:sz="0" w:space="0" w:color="auto"/>
            <w:left w:val="none" w:sz="0" w:space="0" w:color="auto"/>
            <w:bottom w:val="none" w:sz="0" w:space="0" w:color="auto"/>
            <w:right w:val="none" w:sz="0" w:space="0" w:color="auto"/>
          </w:divBdr>
        </w:div>
      </w:divsChild>
    </w:div>
    <w:div w:id="341394123">
      <w:bodyDiv w:val="1"/>
      <w:marLeft w:val="0"/>
      <w:marRight w:val="0"/>
      <w:marTop w:val="0"/>
      <w:marBottom w:val="0"/>
      <w:divBdr>
        <w:top w:val="none" w:sz="0" w:space="0" w:color="auto"/>
        <w:left w:val="none" w:sz="0" w:space="0" w:color="auto"/>
        <w:bottom w:val="none" w:sz="0" w:space="0" w:color="auto"/>
        <w:right w:val="none" w:sz="0" w:space="0" w:color="auto"/>
      </w:divBdr>
      <w:divsChild>
        <w:div w:id="40522460">
          <w:marLeft w:val="0"/>
          <w:marRight w:val="0"/>
          <w:marTop w:val="0"/>
          <w:marBottom w:val="0"/>
          <w:divBdr>
            <w:top w:val="none" w:sz="0" w:space="0" w:color="auto"/>
            <w:left w:val="none" w:sz="0" w:space="0" w:color="auto"/>
            <w:bottom w:val="none" w:sz="0" w:space="0" w:color="auto"/>
            <w:right w:val="none" w:sz="0" w:space="0" w:color="auto"/>
          </w:divBdr>
        </w:div>
        <w:div w:id="1945115480">
          <w:marLeft w:val="0"/>
          <w:marRight w:val="0"/>
          <w:marTop w:val="0"/>
          <w:marBottom w:val="0"/>
          <w:divBdr>
            <w:top w:val="none" w:sz="0" w:space="0" w:color="auto"/>
            <w:left w:val="none" w:sz="0" w:space="0" w:color="auto"/>
            <w:bottom w:val="none" w:sz="0" w:space="0" w:color="auto"/>
            <w:right w:val="none" w:sz="0" w:space="0" w:color="auto"/>
          </w:divBdr>
        </w:div>
      </w:divsChild>
    </w:div>
    <w:div w:id="353580899">
      <w:bodyDiv w:val="1"/>
      <w:marLeft w:val="0"/>
      <w:marRight w:val="0"/>
      <w:marTop w:val="0"/>
      <w:marBottom w:val="0"/>
      <w:divBdr>
        <w:top w:val="none" w:sz="0" w:space="0" w:color="auto"/>
        <w:left w:val="none" w:sz="0" w:space="0" w:color="auto"/>
        <w:bottom w:val="none" w:sz="0" w:space="0" w:color="auto"/>
        <w:right w:val="none" w:sz="0" w:space="0" w:color="auto"/>
      </w:divBdr>
    </w:div>
    <w:div w:id="359935721">
      <w:bodyDiv w:val="1"/>
      <w:marLeft w:val="0"/>
      <w:marRight w:val="0"/>
      <w:marTop w:val="0"/>
      <w:marBottom w:val="0"/>
      <w:divBdr>
        <w:top w:val="none" w:sz="0" w:space="0" w:color="auto"/>
        <w:left w:val="none" w:sz="0" w:space="0" w:color="auto"/>
        <w:bottom w:val="none" w:sz="0" w:space="0" w:color="auto"/>
        <w:right w:val="none" w:sz="0" w:space="0" w:color="auto"/>
      </w:divBdr>
      <w:divsChild>
        <w:div w:id="752363386">
          <w:marLeft w:val="0"/>
          <w:marRight w:val="0"/>
          <w:marTop w:val="0"/>
          <w:marBottom w:val="0"/>
          <w:divBdr>
            <w:top w:val="none" w:sz="0" w:space="0" w:color="auto"/>
            <w:left w:val="none" w:sz="0" w:space="0" w:color="auto"/>
            <w:bottom w:val="none" w:sz="0" w:space="0" w:color="auto"/>
            <w:right w:val="none" w:sz="0" w:space="0" w:color="auto"/>
          </w:divBdr>
          <w:divsChild>
            <w:div w:id="687682808">
              <w:marLeft w:val="0"/>
              <w:marRight w:val="0"/>
              <w:marTop w:val="0"/>
              <w:marBottom w:val="0"/>
              <w:divBdr>
                <w:top w:val="none" w:sz="0" w:space="0" w:color="auto"/>
                <w:left w:val="none" w:sz="0" w:space="0" w:color="auto"/>
                <w:bottom w:val="none" w:sz="0" w:space="0" w:color="auto"/>
                <w:right w:val="none" w:sz="0" w:space="0" w:color="auto"/>
              </w:divBdr>
            </w:div>
          </w:divsChild>
        </w:div>
        <w:div w:id="1028872216">
          <w:marLeft w:val="0"/>
          <w:marRight w:val="0"/>
          <w:marTop w:val="0"/>
          <w:marBottom w:val="0"/>
          <w:divBdr>
            <w:top w:val="none" w:sz="0" w:space="0" w:color="auto"/>
            <w:left w:val="none" w:sz="0" w:space="0" w:color="auto"/>
            <w:bottom w:val="none" w:sz="0" w:space="0" w:color="auto"/>
            <w:right w:val="none" w:sz="0" w:space="0" w:color="auto"/>
          </w:divBdr>
          <w:divsChild>
            <w:div w:id="281228997">
              <w:marLeft w:val="0"/>
              <w:marRight w:val="0"/>
              <w:marTop w:val="0"/>
              <w:marBottom w:val="0"/>
              <w:divBdr>
                <w:top w:val="none" w:sz="0" w:space="0" w:color="auto"/>
                <w:left w:val="none" w:sz="0" w:space="0" w:color="auto"/>
                <w:bottom w:val="none" w:sz="0" w:space="0" w:color="auto"/>
                <w:right w:val="none" w:sz="0" w:space="0" w:color="auto"/>
              </w:divBdr>
              <w:divsChild>
                <w:div w:id="411899676">
                  <w:marLeft w:val="0"/>
                  <w:marRight w:val="0"/>
                  <w:marTop w:val="0"/>
                  <w:marBottom w:val="0"/>
                  <w:divBdr>
                    <w:top w:val="none" w:sz="0" w:space="0" w:color="auto"/>
                    <w:left w:val="none" w:sz="0" w:space="0" w:color="auto"/>
                    <w:bottom w:val="none" w:sz="0" w:space="0" w:color="auto"/>
                    <w:right w:val="none" w:sz="0" w:space="0" w:color="auto"/>
                  </w:divBdr>
                  <w:divsChild>
                    <w:div w:id="372080052">
                      <w:marLeft w:val="0"/>
                      <w:marRight w:val="0"/>
                      <w:marTop w:val="75"/>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 w:id="911624521">
                          <w:marLeft w:val="0"/>
                          <w:marRight w:val="0"/>
                          <w:marTop w:val="0"/>
                          <w:marBottom w:val="0"/>
                          <w:divBdr>
                            <w:top w:val="single" w:sz="6" w:space="4" w:color="C3CCDF"/>
                            <w:left w:val="single" w:sz="6" w:space="4" w:color="C3CCDF"/>
                            <w:bottom w:val="single" w:sz="6" w:space="4" w:color="C3CCDF"/>
                            <w:right w:val="single" w:sz="6" w:space="4" w:color="C3CCDF"/>
                          </w:divBdr>
                          <w:divsChild>
                            <w:div w:id="731080070">
                              <w:marLeft w:val="0"/>
                              <w:marRight w:val="0"/>
                              <w:marTop w:val="0"/>
                              <w:marBottom w:val="0"/>
                              <w:divBdr>
                                <w:top w:val="none" w:sz="0" w:space="0" w:color="auto"/>
                                <w:left w:val="none" w:sz="0" w:space="0" w:color="auto"/>
                                <w:bottom w:val="none" w:sz="0" w:space="0" w:color="auto"/>
                                <w:right w:val="none" w:sz="0" w:space="0" w:color="auto"/>
                              </w:divBdr>
                              <w:divsChild>
                                <w:div w:id="484124055">
                                  <w:marLeft w:val="0"/>
                                  <w:marRight w:val="0"/>
                                  <w:marTop w:val="60"/>
                                  <w:marBottom w:val="0"/>
                                  <w:divBdr>
                                    <w:top w:val="none" w:sz="0" w:space="0" w:color="auto"/>
                                    <w:left w:val="none" w:sz="0" w:space="0" w:color="auto"/>
                                    <w:bottom w:val="none" w:sz="0" w:space="0" w:color="auto"/>
                                    <w:right w:val="none" w:sz="0" w:space="0" w:color="auto"/>
                                  </w:divBdr>
                                </w:div>
                                <w:div w:id="5765522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2412946">
                          <w:marLeft w:val="0"/>
                          <w:marRight w:val="0"/>
                          <w:marTop w:val="0"/>
                          <w:marBottom w:val="0"/>
                          <w:divBdr>
                            <w:top w:val="single" w:sz="6" w:space="0" w:color="C6C6C6"/>
                            <w:left w:val="single" w:sz="6" w:space="0" w:color="C6C6C6"/>
                            <w:bottom w:val="single" w:sz="6" w:space="0" w:color="C6C6C6"/>
                            <w:right w:val="single" w:sz="6" w:space="0" w:color="C6C6C6"/>
                          </w:divBdr>
                          <w:divsChild>
                            <w:div w:id="342636096">
                              <w:marLeft w:val="0"/>
                              <w:marRight w:val="0"/>
                              <w:marTop w:val="0"/>
                              <w:marBottom w:val="0"/>
                              <w:divBdr>
                                <w:top w:val="none" w:sz="0" w:space="0" w:color="auto"/>
                                <w:left w:val="none" w:sz="0" w:space="0" w:color="auto"/>
                                <w:bottom w:val="single" w:sz="6" w:space="2" w:color="C6C6C6"/>
                                <w:right w:val="none" w:sz="0" w:space="0" w:color="auto"/>
                              </w:divBdr>
                            </w:div>
                          </w:divsChild>
                        </w:div>
                        <w:div w:id="1433429593">
                          <w:marLeft w:val="0"/>
                          <w:marRight w:val="0"/>
                          <w:marTop w:val="0"/>
                          <w:marBottom w:val="0"/>
                          <w:divBdr>
                            <w:top w:val="single" w:sz="6" w:space="0" w:color="C6C6C6"/>
                            <w:left w:val="single" w:sz="6" w:space="0" w:color="C6C6C6"/>
                            <w:bottom w:val="single" w:sz="6" w:space="0" w:color="C6C6C6"/>
                            <w:right w:val="single" w:sz="6" w:space="0" w:color="C6C6C6"/>
                          </w:divBdr>
                          <w:divsChild>
                            <w:div w:id="544874612">
                              <w:marLeft w:val="0"/>
                              <w:marRight w:val="0"/>
                              <w:marTop w:val="0"/>
                              <w:marBottom w:val="0"/>
                              <w:divBdr>
                                <w:top w:val="none" w:sz="0" w:space="0" w:color="auto"/>
                                <w:left w:val="none" w:sz="0" w:space="0" w:color="auto"/>
                                <w:bottom w:val="single" w:sz="6" w:space="2" w:color="C6C6C6"/>
                                <w:right w:val="none" w:sz="0" w:space="0" w:color="auto"/>
                              </w:divBdr>
                            </w:div>
                            <w:div w:id="1533808476">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sChild>
                                    <w:div w:id="668140913">
                                      <w:marLeft w:val="0"/>
                                      <w:marRight w:val="0"/>
                                      <w:marTop w:val="0"/>
                                      <w:marBottom w:val="0"/>
                                      <w:divBdr>
                                        <w:top w:val="none" w:sz="0" w:space="0" w:color="auto"/>
                                        <w:left w:val="none" w:sz="0" w:space="0" w:color="auto"/>
                                        <w:bottom w:val="none" w:sz="0" w:space="0" w:color="auto"/>
                                        <w:right w:val="none" w:sz="0" w:space="0" w:color="auto"/>
                                      </w:divBdr>
                                    </w:div>
                                    <w:div w:id="945768169">
                                      <w:marLeft w:val="0"/>
                                      <w:marRight w:val="0"/>
                                      <w:marTop w:val="60"/>
                                      <w:marBottom w:val="0"/>
                                      <w:divBdr>
                                        <w:top w:val="none" w:sz="0" w:space="0" w:color="auto"/>
                                        <w:left w:val="none" w:sz="0" w:space="0" w:color="auto"/>
                                        <w:bottom w:val="none" w:sz="0" w:space="0" w:color="auto"/>
                                        <w:right w:val="none" w:sz="0" w:space="0" w:color="auto"/>
                                      </w:divBdr>
                                    </w:div>
                                    <w:div w:id="1775513561">
                                      <w:marLeft w:val="0"/>
                                      <w:marRight w:val="0"/>
                                      <w:marTop w:val="225"/>
                                      <w:marBottom w:val="0"/>
                                      <w:divBdr>
                                        <w:top w:val="none" w:sz="0" w:space="0" w:color="auto"/>
                                        <w:left w:val="none" w:sz="0" w:space="0" w:color="auto"/>
                                        <w:bottom w:val="none" w:sz="0" w:space="0" w:color="auto"/>
                                        <w:right w:val="none" w:sz="0" w:space="0" w:color="auto"/>
                                      </w:divBdr>
                                    </w:div>
                                    <w:div w:id="1948611451">
                                      <w:marLeft w:val="75"/>
                                      <w:marRight w:val="0"/>
                                      <w:marTop w:val="75"/>
                                      <w:marBottom w:val="0"/>
                                      <w:divBdr>
                                        <w:top w:val="none" w:sz="0" w:space="0" w:color="auto"/>
                                        <w:left w:val="none" w:sz="0" w:space="0" w:color="auto"/>
                                        <w:bottom w:val="none" w:sz="0" w:space="0" w:color="auto"/>
                                        <w:right w:val="none" w:sz="0" w:space="0" w:color="auto"/>
                                      </w:divBdr>
                                    </w:div>
                                  </w:divsChild>
                                </w:div>
                                <w:div w:id="1369263207">
                                  <w:marLeft w:val="0"/>
                                  <w:marRight w:val="0"/>
                                  <w:marTop w:val="0"/>
                                  <w:marBottom w:val="0"/>
                                  <w:divBdr>
                                    <w:top w:val="none" w:sz="0" w:space="0" w:color="auto"/>
                                    <w:left w:val="none" w:sz="0" w:space="0" w:color="auto"/>
                                    <w:bottom w:val="none" w:sz="0" w:space="0" w:color="auto"/>
                                    <w:right w:val="none" w:sz="0" w:space="0" w:color="auto"/>
                                  </w:divBdr>
                                  <w:divsChild>
                                    <w:div w:id="394280299">
                                      <w:marLeft w:val="0"/>
                                      <w:marRight w:val="0"/>
                                      <w:marTop w:val="60"/>
                                      <w:marBottom w:val="0"/>
                                      <w:divBdr>
                                        <w:top w:val="none" w:sz="0" w:space="0" w:color="auto"/>
                                        <w:left w:val="none" w:sz="0" w:space="0" w:color="auto"/>
                                        <w:bottom w:val="none" w:sz="0" w:space="0" w:color="auto"/>
                                        <w:right w:val="none" w:sz="0" w:space="0" w:color="auto"/>
                                      </w:divBdr>
                                    </w:div>
                                    <w:div w:id="522867722">
                                      <w:marLeft w:val="0"/>
                                      <w:marRight w:val="0"/>
                                      <w:marTop w:val="0"/>
                                      <w:marBottom w:val="0"/>
                                      <w:divBdr>
                                        <w:top w:val="none" w:sz="0" w:space="0" w:color="auto"/>
                                        <w:left w:val="none" w:sz="0" w:space="0" w:color="auto"/>
                                        <w:bottom w:val="none" w:sz="0" w:space="0" w:color="auto"/>
                                        <w:right w:val="none" w:sz="0" w:space="0" w:color="auto"/>
                                      </w:divBdr>
                                    </w:div>
                                    <w:div w:id="964582435">
                                      <w:marLeft w:val="0"/>
                                      <w:marRight w:val="0"/>
                                      <w:marTop w:val="225"/>
                                      <w:marBottom w:val="0"/>
                                      <w:divBdr>
                                        <w:top w:val="none" w:sz="0" w:space="0" w:color="auto"/>
                                        <w:left w:val="none" w:sz="0" w:space="0" w:color="auto"/>
                                        <w:bottom w:val="none" w:sz="0" w:space="0" w:color="auto"/>
                                        <w:right w:val="none" w:sz="0" w:space="0" w:color="auto"/>
                                      </w:divBdr>
                                    </w:div>
                                    <w:div w:id="1354529051">
                                      <w:marLeft w:val="75"/>
                                      <w:marRight w:val="0"/>
                                      <w:marTop w:val="75"/>
                                      <w:marBottom w:val="0"/>
                                      <w:divBdr>
                                        <w:top w:val="none" w:sz="0" w:space="0" w:color="auto"/>
                                        <w:left w:val="none" w:sz="0" w:space="0" w:color="auto"/>
                                        <w:bottom w:val="none" w:sz="0" w:space="0" w:color="auto"/>
                                        <w:right w:val="none" w:sz="0" w:space="0" w:color="auto"/>
                                      </w:divBdr>
                                    </w:div>
                                  </w:divsChild>
                                </w:div>
                                <w:div w:id="1401752139">
                                  <w:marLeft w:val="0"/>
                                  <w:marRight w:val="0"/>
                                  <w:marTop w:val="0"/>
                                  <w:marBottom w:val="0"/>
                                  <w:divBdr>
                                    <w:top w:val="none" w:sz="0" w:space="0" w:color="auto"/>
                                    <w:left w:val="none" w:sz="0" w:space="0" w:color="auto"/>
                                    <w:bottom w:val="none" w:sz="0" w:space="0" w:color="auto"/>
                                    <w:right w:val="none" w:sz="0" w:space="0" w:color="auto"/>
                                  </w:divBdr>
                                  <w:divsChild>
                                    <w:div w:id="311642475">
                                      <w:marLeft w:val="75"/>
                                      <w:marRight w:val="0"/>
                                      <w:marTop w:val="75"/>
                                      <w:marBottom w:val="0"/>
                                      <w:divBdr>
                                        <w:top w:val="none" w:sz="0" w:space="0" w:color="auto"/>
                                        <w:left w:val="none" w:sz="0" w:space="0" w:color="auto"/>
                                        <w:bottom w:val="none" w:sz="0" w:space="0" w:color="auto"/>
                                        <w:right w:val="none" w:sz="0" w:space="0" w:color="auto"/>
                                      </w:divBdr>
                                    </w:div>
                                    <w:div w:id="880940432">
                                      <w:marLeft w:val="0"/>
                                      <w:marRight w:val="0"/>
                                      <w:marTop w:val="225"/>
                                      <w:marBottom w:val="0"/>
                                      <w:divBdr>
                                        <w:top w:val="none" w:sz="0" w:space="0" w:color="auto"/>
                                        <w:left w:val="none" w:sz="0" w:space="0" w:color="auto"/>
                                        <w:bottom w:val="none" w:sz="0" w:space="0" w:color="auto"/>
                                        <w:right w:val="none" w:sz="0" w:space="0" w:color="auto"/>
                                      </w:divBdr>
                                    </w:div>
                                    <w:div w:id="1508058609">
                                      <w:marLeft w:val="0"/>
                                      <w:marRight w:val="0"/>
                                      <w:marTop w:val="60"/>
                                      <w:marBottom w:val="0"/>
                                      <w:divBdr>
                                        <w:top w:val="none" w:sz="0" w:space="0" w:color="auto"/>
                                        <w:left w:val="none" w:sz="0" w:space="0" w:color="auto"/>
                                        <w:bottom w:val="none" w:sz="0" w:space="0" w:color="auto"/>
                                        <w:right w:val="none" w:sz="0" w:space="0" w:color="auto"/>
                                      </w:divBdr>
                                    </w:div>
                                    <w:div w:id="2081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392">
                          <w:marLeft w:val="0"/>
                          <w:marRight w:val="0"/>
                          <w:marTop w:val="0"/>
                          <w:marBottom w:val="0"/>
                          <w:divBdr>
                            <w:top w:val="single" w:sz="6" w:space="0" w:color="C6C6C6"/>
                            <w:left w:val="single" w:sz="6" w:space="0" w:color="C6C6C6"/>
                            <w:bottom w:val="single" w:sz="6" w:space="0" w:color="C6C6C6"/>
                            <w:right w:val="single" w:sz="6" w:space="0" w:color="C6C6C6"/>
                          </w:divBdr>
                          <w:divsChild>
                            <w:div w:id="1846362936">
                              <w:marLeft w:val="0"/>
                              <w:marRight w:val="0"/>
                              <w:marTop w:val="0"/>
                              <w:marBottom w:val="0"/>
                              <w:divBdr>
                                <w:top w:val="single" w:sz="2" w:space="0" w:color="CCCCCC"/>
                                <w:left w:val="single" w:sz="2" w:space="0" w:color="CCCCCC"/>
                                <w:bottom w:val="single" w:sz="2" w:space="0" w:color="CCCCCC"/>
                                <w:right w:val="single" w:sz="2" w:space="0" w:color="CCCCCC"/>
                              </w:divBdr>
                              <w:divsChild>
                                <w:div w:id="1127436266">
                                  <w:marLeft w:val="0"/>
                                  <w:marRight w:val="0"/>
                                  <w:marTop w:val="0"/>
                                  <w:marBottom w:val="0"/>
                                  <w:divBdr>
                                    <w:top w:val="none" w:sz="0" w:space="0" w:color="auto"/>
                                    <w:left w:val="none" w:sz="0" w:space="0" w:color="auto"/>
                                    <w:bottom w:val="none" w:sz="0" w:space="0" w:color="auto"/>
                                    <w:right w:val="none" w:sz="0" w:space="0" w:color="auto"/>
                                  </w:divBdr>
                                  <w:divsChild>
                                    <w:div w:id="93790652">
                                      <w:marLeft w:val="0"/>
                                      <w:marRight w:val="0"/>
                                      <w:marTop w:val="0"/>
                                      <w:marBottom w:val="0"/>
                                      <w:divBdr>
                                        <w:top w:val="none" w:sz="0" w:space="0" w:color="auto"/>
                                        <w:left w:val="none" w:sz="0" w:space="0" w:color="auto"/>
                                        <w:bottom w:val="none" w:sz="0" w:space="0" w:color="auto"/>
                                        <w:right w:val="none" w:sz="0" w:space="0" w:color="auto"/>
                                      </w:divBdr>
                                      <w:divsChild>
                                        <w:div w:id="62917082">
                                          <w:marLeft w:val="0"/>
                                          <w:marRight w:val="0"/>
                                          <w:marTop w:val="0"/>
                                          <w:marBottom w:val="75"/>
                                          <w:divBdr>
                                            <w:top w:val="none" w:sz="0" w:space="0" w:color="auto"/>
                                            <w:left w:val="none" w:sz="0" w:space="0" w:color="auto"/>
                                            <w:bottom w:val="none" w:sz="0" w:space="0" w:color="auto"/>
                                            <w:right w:val="none" w:sz="0" w:space="0" w:color="auto"/>
                                          </w:divBdr>
                                          <w:divsChild>
                                            <w:div w:id="978997957">
                                              <w:marLeft w:val="0"/>
                                              <w:marRight w:val="75"/>
                                              <w:marTop w:val="0"/>
                                              <w:marBottom w:val="0"/>
                                              <w:divBdr>
                                                <w:top w:val="none" w:sz="0" w:space="0" w:color="auto"/>
                                                <w:left w:val="none" w:sz="0" w:space="0" w:color="auto"/>
                                                <w:bottom w:val="none" w:sz="0" w:space="0" w:color="auto"/>
                                                <w:right w:val="none" w:sz="0" w:space="0" w:color="auto"/>
                                              </w:divBdr>
                                            </w:div>
                                            <w:div w:id="1464037958">
                                              <w:marLeft w:val="0"/>
                                              <w:marRight w:val="0"/>
                                              <w:marTop w:val="0"/>
                                              <w:marBottom w:val="75"/>
                                              <w:divBdr>
                                                <w:top w:val="none" w:sz="0" w:space="0" w:color="auto"/>
                                                <w:left w:val="none" w:sz="0" w:space="0" w:color="auto"/>
                                                <w:bottom w:val="none" w:sz="0" w:space="0" w:color="auto"/>
                                                <w:right w:val="none" w:sz="0" w:space="0" w:color="auto"/>
                                              </w:divBdr>
                                              <w:divsChild>
                                                <w:div w:id="1921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130">
                                      <w:marLeft w:val="0"/>
                                      <w:marRight w:val="0"/>
                                      <w:marTop w:val="0"/>
                                      <w:marBottom w:val="0"/>
                                      <w:divBdr>
                                        <w:top w:val="none" w:sz="0" w:space="0" w:color="auto"/>
                                        <w:left w:val="none" w:sz="0" w:space="0" w:color="auto"/>
                                        <w:bottom w:val="none" w:sz="0" w:space="0" w:color="auto"/>
                                        <w:right w:val="none" w:sz="0" w:space="0" w:color="auto"/>
                                      </w:divBdr>
                                      <w:divsChild>
                                        <w:div w:id="1489441283">
                                          <w:marLeft w:val="0"/>
                                          <w:marRight w:val="0"/>
                                          <w:marTop w:val="0"/>
                                          <w:marBottom w:val="75"/>
                                          <w:divBdr>
                                            <w:top w:val="none" w:sz="0" w:space="0" w:color="auto"/>
                                            <w:left w:val="none" w:sz="0" w:space="0" w:color="auto"/>
                                            <w:bottom w:val="none" w:sz="0" w:space="0" w:color="auto"/>
                                            <w:right w:val="none" w:sz="0" w:space="0" w:color="auto"/>
                                          </w:divBdr>
                                          <w:divsChild>
                                            <w:div w:id="942687747">
                                              <w:marLeft w:val="0"/>
                                              <w:marRight w:val="75"/>
                                              <w:marTop w:val="0"/>
                                              <w:marBottom w:val="0"/>
                                              <w:divBdr>
                                                <w:top w:val="none" w:sz="0" w:space="0" w:color="auto"/>
                                                <w:left w:val="none" w:sz="0" w:space="0" w:color="auto"/>
                                                <w:bottom w:val="none" w:sz="0" w:space="0" w:color="auto"/>
                                                <w:right w:val="none" w:sz="0" w:space="0" w:color="auto"/>
                                              </w:divBdr>
                                            </w:div>
                                            <w:div w:id="1328747564">
                                              <w:marLeft w:val="0"/>
                                              <w:marRight w:val="0"/>
                                              <w:marTop w:val="0"/>
                                              <w:marBottom w:val="75"/>
                                              <w:divBdr>
                                                <w:top w:val="none" w:sz="0" w:space="0" w:color="auto"/>
                                                <w:left w:val="none" w:sz="0" w:space="0" w:color="auto"/>
                                                <w:bottom w:val="none" w:sz="0" w:space="0" w:color="auto"/>
                                                <w:right w:val="none" w:sz="0" w:space="0" w:color="auto"/>
                                              </w:divBdr>
                                              <w:divsChild>
                                                <w:div w:id="210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46">
                                      <w:marLeft w:val="0"/>
                                      <w:marRight w:val="0"/>
                                      <w:marTop w:val="0"/>
                                      <w:marBottom w:val="0"/>
                                      <w:divBdr>
                                        <w:top w:val="none" w:sz="0" w:space="0" w:color="auto"/>
                                        <w:left w:val="none" w:sz="0" w:space="0" w:color="auto"/>
                                        <w:bottom w:val="none" w:sz="0" w:space="0" w:color="auto"/>
                                        <w:right w:val="none" w:sz="0" w:space="0" w:color="auto"/>
                                      </w:divBdr>
                                      <w:divsChild>
                                        <w:div w:id="1018310069">
                                          <w:marLeft w:val="0"/>
                                          <w:marRight w:val="0"/>
                                          <w:marTop w:val="0"/>
                                          <w:marBottom w:val="75"/>
                                          <w:divBdr>
                                            <w:top w:val="none" w:sz="0" w:space="0" w:color="auto"/>
                                            <w:left w:val="none" w:sz="0" w:space="0" w:color="auto"/>
                                            <w:bottom w:val="none" w:sz="0" w:space="0" w:color="auto"/>
                                            <w:right w:val="none" w:sz="0" w:space="0" w:color="auto"/>
                                          </w:divBdr>
                                          <w:divsChild>
                                            <w:div w:id="576093331">
                                              <w:marLeft w:val="0"/>
                                              <w:marRight w:val="0"/>
                                              <w:marTop w:val="0"/>
                                              <w:marBottom w:val="75"/>
                                              <w:divBdr>
                                                <w:top w:val="none" w:sz="0" w:space="0" w:color="auto"/>
                                                <w:left w:val="none" w:sz="0" w:space="0" w:color="auto"/>
                                                <w:bottom w:val="none" w:sz="0" w:space="0" w:color="auto"/>
                                                <w:right w:val="none" w:sz="0" w:space="0" w:color="auto"/>
                                              </w:divBdr>
                                              <w:divsChild>
                                                <w:div w:id="545796367">
                                                  <w:marLeft w:val="0"/>
                                                  <w:marRight w:val="0"/>
                                                  <w:marTop w:val="0"/>
                                                  <w:marBottom w:val="0"/>
                                                  <w:divBdr>
                                                    <w:top w:val="none" w:sz="0" w:space="0" w:color="auto"/>
                                                    <w:left w:val="none" w:sz="0" w:space="0" w:color="auto"/>
                                                    <w:bottom w:val="none" w:sz="0" w:space="0" w:color="auto"/>
                                                    <w:right w:val="none" w:sz="0" w:space="0" w:color="auto"/>
                                                  </w:divBdr>
                                                </w:div>
                                              </w:divsChild>
                                            </w:div>
                                            <w:div w:id="7394511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8858411">
                                      <w:marLeft w:val="0"/>
                                      <w:marRight w:val="0"/>
                                      <w:marTop w:val="0"/>
                                      <w:marBottom w:val="0"/>
                                      <w:divBdr>
                                        <w:top w:val="none" w:sz="0" w:space="0" w:color="auto"/>
                                        <w:left w:val="none" w:sz="0" w:space="0" w:color="auto"/>
                                        <w:bottom w:val="none" w:sz="0" w:space="0" w:color="auto"/>
                                        <w:right w:val="none" w:sz="0" w:space="0" w:color="auto"/>
                                      </w:divBdr>
                                      <w:divsChild>
                                        <w:div w:id="768887867">
                                          <w:marLeft w:val="0"/>
                                          <w:marRight w:val="0"/>
                                          <w:marTop w:val="0"/>
                                          <w:marBottom w:val="75"/>
                                          <w:divBdr>
                                            <w:top w:val="none" w:sz="0" w:space="0" w:color="auto"/>
                                            <w:left w:val="none" w:sz="0" w:space="0" w:color="auto"/>
                                            <w:bottom w:val="none" w:sz="0" w:space="0" w:color="auto"/>
                                            <w:right w:val="none" w:sz="0" w:space="0" w:color="auto"/>
                                          </w:divBdr>
                                          <w:divsChild>
                                            <w:div w:id="688262429">
                                              <w:marLeft w:val="0"/>
                                              <w:marRight w:val="0"/>
                                              <w:marTop w:val="0"/>
                                              <w:marBottom w:val="75"/>
                                              <w:divBdr>
                                                <w:top w:val="none" w:sz="0" w:space="0" w:color="auto"/>
                                                <w:left w:val="none" w:sz="0" w:space="0" w:color="auto"/>
                                                <w:bottom w:val="none" w:sz="0" w:space="0" w:color="auto"/>
                                                <w:right w:val="none" w:sz="0" w:space="0" w:color="auto"/>
                                              </w:divBdr>
                                              <w:divsChild>
                                                <w:div w:id="264727380">
                                                  <w:marLeft w:val="0"/>
                                                  <w:marRight w:val="0"/>
                                                  <w:marTop w:val="0"/>
                                                  <w:marBottom w:val="0"/>
                                                  <w:divBdr>
                                                    <w:top w:val="none" w:sz="0" w:space="0" w:color="auto"/>
                                                    <w:left w:val="none" w:sz="0" w:space="0" w:color="auto"/>
                                                    <w:bottom w:val="none" w:sz="0" w:space="0" w:color="auto"/>
                                                    <w:right w:val="none" w:sz="0" w:space="0" w:color="auto"/>
                                                  </w:divBdr>
                                                </w:div>
                                              </w:divsChild>
                                            </w:div>
                                            <w:div w:id="1956017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2734950">
                                      <w:marLeft w:val="0"/>
                                      <w:marRight w:val="0"/>
                                      <w:marTop w:val="0"/>
                                      <w:marBottom w:val="0"/>
                                      <w:divBdr>
                                        <w:top w:val="none" w:sz="0" w:space="0" w:color="auto"/>
                                        <w:left w:val="none" w:sz="0" w:space="0" w:color="auto"/>
                                        <w:bottom w:val="none" w:sz="0" w:space="0" w:color="auto"/>
                                        <w:right w:val="none" w:sz="0" w:space="0" w:color="auto"/>
                                      </w:divBdr>
                                      <w:divsChild>
                                        <w:div w:id="1126899194">
                                          <w:marLeft w:val="0"/>
                                          <w:marRight w:val="0"/>
                                          <w:marTop w:val="0"/>
                                          <w:marBottom w:val="75"/>
                                          <w:divBdr>
                                            <w:top w:val="none" w:sz="0" w:space="0" w:color="auto"/>
                                            <w:left w:val="none" w:sz="0" w:space="0" w:color="auto"/>
                                            <w:bottom w:val="none" w:sz="0" w:space="0" w:color="auto"/>
                                            <w:right w:val="none" w:sz="0" w:space="0" w:color="auto"/>
                                          </w:divBdr>
                                          <w:divsChild>
                                            <w:div w:id="239875591">
                                              <w:marLeft w:val="0"/>
                                              <w:marRight w:val="0"/>
                                              <w:marTop w:val="0"/>
                                              <w:marBottom w:val="75"/>
                                              <w:divBdr>
                                                <w:top w:val="none" w:sz="0" w:space="0" w:color="auto"/>
                                                <w:left w:val="none" w:sz="0" w:space="0" w:color="auto"/>
                                                <w:bottom w:val="none" w:sz="0" w:space="0" w:color="auto"/>
                                                <w:right w:val="none" w:sz="0" w:space="0" w:color="auto"/>
                                              </w:divBdr>
                                              <w:divsChild>
                                                <w:div w:id="1384207473">
                                                  <w:marLeft w:val="0"/>
                                                  <w:marRight w:val="0"/>
                                                  <w:marTop w:val="0"/>
                                                  <w:marBottom w:val="0"/>
                                                  <w:divBdr>
                                                    <w:top w:val="none" w:sz="0" w:space="0" w:color="auto"/>
                                                    <w:left w:val="none" w:sz="0" w:space="0" w:color="auto"/>
                                                    <w:bottom w:val="none" w:sz="0" w:space="0" w:color="auto"/>
                                                    <w:right w:val="none" w:sz="0" w:space="0" w:color="auto"/>
                                                  </w:divBdr>
                                                </w:div>
                                              </w:divsChild>
                                            </w:div>
                                            <w:div w:id="6816627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6520525">
                                      <w:marLeft w:val="0"/>
                                      <w:marRight w:val="0"/>
                                      <w:marTop w:val="0"/>
                                      <w:marBottom w:val="0"/>
                                      <w:divBdr>
                                        <w:top w:val="none" w:sz="0" w:space="0" w:color="auto"/>
                                        <w:left w:val="none" w:sz="0" w:space="0" w:color="auto"/>
                                        <w:bottom w:val="none" w:sz="0" w:space="0" w:color="auto"/>
                                        <w:right w:val="none" w:sz="0" w:space="0" w:color="auto"/>
                                      </w:divBdr>
                                      <w:divsChild>
                                        <w:div w:id="1170215337">
                                          <w:marLeft w:val="0"/>
                                          <w:marRight w:val="0"/>
                                          <w:marTop w:val="0"/>
                                          <w:marBottom w:val="75"/>
                                          <w:divBdr>
                                            <w:top w:val="none" w:sz="0" w:space="0" w:color="auto"/>
                                            <w:left w:val="none" w:sz="0" w:space="0" w:color="auto"/>
                                            <w:bottom w:val="none" w:sz="0" w:space="0" w:color="auto"/>
                                            <w:right w:val="none" w:sz="0" w:space="0" w:color="auto"/>
                                          </w:divBdr>
                                          <w:divsChild>
                                            <w:div w:id="827017554">
                                              <w:marLeft w:val="0"/>
                                              <w:marRight w:val="75"/>
                                              <w:marTop w:val="0"/>
                                              <w:marBottom w:val="0"/>
                                              <w:divBdr>
                                                <w:top w:val="none" w:sz="0" w:space="0" w:color="auto"/>
                                                <w:left w:val="none" w:sz="0" w:space="0" w:color="auto"/>
                                                <w:bottom w:val="none" w:sz="0" w:space="0" w:color="auto"/>
                                                <w:right w:val="none" w:sz="0" w:space="0" w:color="auto"/>
                                              </w:divBdr>
                                            </w:div>
                                            <w:div w:id="1385518074">
                                              <w:marLeft w:val="0"/>
                                              <w:marRight w:val="0"/>
                                              <w:marTop w:val="0"/>
                                              <w:marBottom w:val="75"/>
                                              <w:divBdr>
                                                <w:top w:val="none" w:sz="0" w:space="0" w:color="auto"/>
                                                <w:left w:val="none" w:sz="0" w:space="0" w:color="auto"/>
                                                <w:bottom w:val="none" w:sz="0" w:space="0" w:color="auto"/>
                                                <w:right w:val="none" w:sz="0" w:space="0" w:color="auto"/>
                                              </w:divBdr>
                                              <w:divsChild>
                                                <w:div w:id="21036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5243">
                                      <w:marLeft w:val="0"/>
                                      <w:marRight w:val="0"/>
                                      <w:marTop w:val="0"/>
                                      <w:marBottom w:val="0"/>
                                      <w:divBdr>
                                        <w:top w:val="none" w:sz="0" w:space="0" w:color="auto"/>
                                        <w:left w:val="none" w:sz="0" w:space="0" w:color="auto"/>
                                        <w:bottom w:val="none" w:sz="0" w:space="0" w:color="auto"/>
                                        <w:right w:val="none" w:sz="0" w:space="0" w:color="auto"/>
                                      </w:divBdr>
                                      <w:divsChild>
                                        <w:div w:id="401604975">
                                          <w:marLeft w:val="0"/>
                                          <w:marRight w:val="0"/>
                                          <w:marTop w:val="0"/>
                                          <w:marBottom w:val="75"/>
                                          <w:divBdr>
                                            <w:top w:val="none" w:sz="0" w:space="0" w:color="auto"/>
                                            <w:left w:val="none" w:sz="0" w:space="0" w:color="auto"/>
                                            <w:bottom w:val="none" w:sz="0" w:space="0" w:color="auto"/>
                                            <w:right w:val="none" w:sz="0" w:space="0" w:color="auto"/>
                                          </w:divBdr>
                                          <w:divsChild>
                                            <w:div w:id="306866074">
                                              <w:marLeft w:val="0"/>
                                              <w:marRight w:val="0"/>
                                              <w:marTop w:val="0"/>
                                              <w:marBottom w:val="75"/>
                                              <w:divBdr>
                                                <w:top w:val="none" w:sz="0" w:space="0" w:color="auto"/>
                                                <w:left w:val="none" w:sz="0" w:space="0" w:color="auto"/>
                                                <w:bottom w:val="none" w:sz="0" w:space="0" w:color="auto"/>
                                                <w:right w:val="none" w:sz="0" w:space="0" w:color="auto"/>
                                              </w:divBdr>
                                              <w:divsChild>
                                                <w:div w:id="26607830">
                                                  <w:marLeft w:val="0"/>
                                                  <w:marRight w:val="0"/>
                                                  <w:marTop w:val="0"/>
                                                  <w:marBottom w:val="0"/>
                                                  <w:divBdr>
                                                    <w:top w:val="none" w:sz="0" w:space="0" w:color="auto"/>
                                                    <w:left w:val="none" w:sz="0" w:space="0" w:color="auto"/>
                                                    <w:bottom w:val="none" w:sz="0" w:space="0" w:color="auto"/>
                                                    <w:right w:val="none" w:sz="0" w:space="0" w:color="auto"/>
                                                  </w:divBdr>
                                                </w:div>
                                              </w:divsChild>
                                            </w:div>
                                            <w:div w:id="17757826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64603544">
                                      <w:marLeft w:val="0"/>
                                      <w:marRight w:val="0"/>
                                      <w:marTop w:val="0"/>
                                      <w:marBottom w:val="0"/>
                                      <w:divBdr>
                                        <w:top w:val="none" w:sz="0" w:space="0" w:color="auto"/>
                                        <w:left w:val="none" w:sz="0" w:space="0" w:color="auto"/>
                                        <w:bottom w:val="none" w:sz="0" w:space="0" w:color="auto"/>
                                        <w:right w:val="none" w:sz="0" w:space="0" w:color="auto"/>
                                      </w:divBdr>
                                      <w:divsChild>
                                        <w:div w:id="1350177617">
                                          <w:marLeft w:val="0"/>
                                          <w:marRight w:val="0"/>
                                          <w:marTop w:val="0"/>
                                          <w:marBottom w:val="75"/>
                                          <w:divBdr>
                                            <w:top w:val="none" w:sz="0" w:space="0" w:color="auto"/>
                                            <w:left w:val="none" w:sz="0" w:space="0" w:color="auto"/>
                                            <w:bottom w:val="none" w:sz="0" w:space="0" w:color="auto"/>
                                            <w:right w:val="none" w:sz="0" w:space="0" w:color="auto"/>
                                          </w:divBdr>
                                          <w:divsChild>
                                            <w:div w:id="551693039">
                                              <w:marLeft w:val="0"/>
                                              <w:marRight w:val="75"/>
                                              <w:marTop w:val="0"/>
                                              <w:marBottom w:val="0"/>
                                              <w:divBdr>
                                                <w:top w:val="none" w:sz="0" w:space="0" w:color="auto"/>
                                                <w:left w:val="none" w:sz="0" w:space="0" w:color="auto"/>
                                                <w:bottom w:val="none" w:sz="0" w:space="0" w:color="auto"/>
                                                <w:right w:val="none" w:sz="0" w:space="0" w:color="auto"/>
                                              </w:divBdr>
                                            </w:div>
                                            <w:div w:id="1418019300">
                                              <w:marLeft w:val="0"/>
                                              <w:marRight w:val="0"/>
                                              <w:marTop w:val="0"/>
                                              <w:marBottom w:val="75"/>
                                              <w:divBdr>
                                                <w:top w:val="none" w:sz="0" w:space="0" w:color="auto"/>
                                                <w:left w:val="none" w:sz="0" w:space="0" w:color="auto"/>
                                                <w:bottom w:val="none" w:sz="0" w:space="0" w:color="auto"/>
                                                <w:right w:val="none" w:sz="0" w:space="0" w:color="auto"/>
                                              </w:divBdr>
                                              <w:divsChild>
                                                <w:div w:id="941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2826">
                                      <w:marLeft w:val="0"/>
                                      <w:marRight w:val="0"/>
                                      <w:marTop w:val="0"/>
                                      <w:marBottom w:val="0"/>
                                      <w:divBdr>
                                        <w:top w:val="none" w:sz="0" w:space="0" w:color="auto"/>
                                        <w:left w:val="none" w:sz="0" w:space="0" w:color="auto"/>
                                        <w:bottom w:val="none" w:sz="0" w:space="0" w:color="auto"/>
                                        <w:right w:val="none" w:sz="0" w:space="0" w:color="auto"/>
                                      </w:divBdr>
                                      <w:divsChild>
                                        <w:div w:id="1761482888">
                                          <w:marLeft w:val="0"/>
                                          <w:marRight w:val="0"/>
                                          <w:marTop w:val="0"/>
                                          <w:marBottom w:val="75"/>
                                          <w:divBdr>
                                            <w:top w:val="none" w:sz="0" w:space="0" w:color="auto"/>
                                            <w:left w:val="none" w:sz="0" w:space="0" w:color="auto"/>
                                            <w:bottom w:val="none" w:sz="0" w:space="0" w:color="auto"/>
                                            <w:right w:val="none" w:sz="0" w:space="0" w:color="auto"/>
                                          </w:divBdr>
                                          <w:divsChild>
                                            <w:div w:id="611277910">
                                              <w:marLeft w:val="0"/>
                                              <w:marRight w:val="75"/>
                                              <w:marTop w:val="0"/>
                                              <w:marBottom w:val="0"/>
                                              <w:divBdr>
                                                <w:top w:val="none" w:sz="0" w:space="0" w:color="auto"/>
                                                <w:left w:val="none" w:sz="0" w:space="0" w:color="auto"/>
                                                <w:bottom w:val="none" w:sz="0" w:space="0" w:color="auto"/>
                                                <w:right w:val="none" w:sz="0" w:space="0" w:color="auto"/>
                                              </w:divBdr>
                                            </w:div>
                                            <w:div w:id="1516923577">
                                              <w:marLeft w:val="0"/>
                                              <w:marRight w:val="0"/>
                                              <w:marTop w:val="0"/>
                                              <w:marBottom w:val="75"/>
                                              <w:divBdr>
                                                <w:top w:val="none" w:sz="0" w:space="0" w:color="auto"/>
                                                <w:left w:val="none" w:sz="0" w:space="0" w:color="auto"/>
                                                <w:bottom w:val="none" w:sz="0" w:space="0" w:color="auto"/>
                                                <w:right w:val="none" w:sz="0" w:space="0" w:color="auto"/>
                                              </w:divBdr>
                                              <w:divsChild>
                                                <w:div w:id="16206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708">
                                      <w:marLeft w:val="0"/>
                                      <w:marRight w:val="0"/>
                                      <w:marTop w:val="0"/>
                                      <w:marBottom w:val="0"/>
                                      <w:divBdr>
                                        <w:top w:val="none" w:sz="0" w:space="0" w:color="auto"/>
                                        <w:left w:val="none" w:sz="0" w:space="0" w:color="auto"/>
                                        <w:bottom w:val="none" w:sz="0" w:space="0" w:color="auto"/>
                                        <w:right w:val="none" w:sz="0" w:space="0" w:color="auto"/>
                                      </w:divBdr>
                                      <w:divsChild>
                                        <w:div w:id="1770929547">
                                          <w:marLeft w:val="0"/>
                                          <w:marRight w:val="0"/>
                                          <w:marTop w:val="0"/>
                                          <w:marBottom w:val="75"/>
                                          <w:divBdr>
                                            <w:top w:val="none" w:sz="0" w:space="0" w:color="auto"/>
                                            <w:left w:val="none" w:sz="0" w:space="0" w:color="auto"/>
                                            <w:bottom w:val="none" w:sz="0" w:space="0" w:color="auto"/>
                                            <w:right w:val="none" w:sz="0" w:space="0" w:color="auto"/>
                                          </w:divBdr>
                                          <w:divsChild>
                                            <w:div w:id="1422530708">
                                              <w:marLeft w:val="0"/>
                                              <w:marRight w:val="75"/>
                                              <w:marTop w:val="0"/>
                                              <w:marBottom w:val="0"/>
                                              <w:divBdr>
                                                <w:top w:val="none" w:sz="0" w:space="0" w:color="auto"/>
                                                <w:left w:val="none" w:sz="0" w:space="0" w:color="auto"/>
                                                <w:bottom w:val="none" w:sz="0" w:space="0" w:color="auto"/>
                                                <w:right w:val="none" w:sz="0" w:space="0" w:color="auto"/>
                                              </w:divBdr>
                                            </w:div>
                                            <w:div w:id="1474325317">
                                              <w:marLeft w:val="0"/>
                                              <w:marRight w:val="0"/>
                                              <w:marTop w:val="0"/>
                                              <w:marBottom w:val="75"/>
                                              <w:divBdr>
                                                <w:top w:val="none" w:sz="0" w:space="0" w:color="auto"/>
                                                <w:left w:val="none" w:sz="0" w:space="0" w:color="auto"/>
                                                <w:bottom w:val="none" w:sz="0" w:space="0" w:color="auto"/>
                                                <w:right w:val="none" w:sz="0" w:space="0" w:color="auto"/>
                                              </w:divBdr>
                                              <w:divsChild>
                                                <w:div w:id="1967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257">
                                      <w:marLeft w:val="0"/>
                                      <w:marRight w:val="0"/>
                                      <w:marTop w:val="0"/>
                                      <w:marBottom w:val="0"/>
                                      <w:divBdr>
                                        <w:top w:val="none" w:sz="0" w:space="0" w:color="auto"/>
                                        <w:left w:val="none" w:sz="0" w:space="0" w:color="auto"/>
                                        <w:bottom w:val="none" w:sz="0" w:space="0" w:color="auto"/>
                                        <w:right w:val="none" w:sz="0" w:space="0" w:color="auto"/>
                                      </w:divBdr>
                                      <w:divsChild>
                                        <w:div w:id="888614989">
                                          <w:marLeft w:val="0"/>
                                          <w:marRight w:val="0"/>
                                          <w:marTop w:val="0"/>
                                          <w:marBottom w:val="75"/>
                                          <w:divBdr>
                                            <w:top w:val="none" w:sz="0" w:space="0" w:color="auto"/>
                                            <w:left w:val="none" w:sz="0" w:space="0" w:color="auto"/>
                                            <w:bottom w:val="none" w:sz="0" w:space="0" w:color="auto"/>
                                            <w:right w:val="none" w:sz="0" w:space="0" w:color="auto"/>
                                          </w:divBdr>
                                          <w:divsChild>
                                            <w:div w:id="715811058">
                                              <w:marLeft w:val="0"/>
                                              <w:marRight w:val="0"/>
                                              <w:marTop w:val="0"/>
                                              <w:marBottom w:val="75"/>
                                              <w:divBdr>
                                                <w:top w:val="none" w:sz="0" w:space="0" w:color="auto"/>
                                                <w:left w:val="none" w:sz="0" w:space="0" w:color="auto"/>
                                                <w:bottom w:val="none" w:sz="0" w:space="0" w:color="auto"/>
                                                <w:right w:val="none" w:sz="0" w:space="0" w:color="auto"/>
                                              </w:divBdr>
                                              <w:divsChild>
                                                <w:div w:id="400059067">
                                                  <w:marLeft w:val="0"/>
                                                  <w:marRight w:val="0"/>
                                                  <w:marTop w:val="0"/>
                                                  <w:marBottom w:val="0"/>
                                                  <w:divBdr>
                                                    <w:top w:val="none" w:sz="0" w:space="0" w:color="auto"/>
                                                    <w:left w:val="none" w:sz="0" w:space="0" w:color="auto"/>
                                                    <w:bottom w:val="none" w:sz="0" w:space="0" w:color="auto"/>
                                                    <w:right w:val="none" w:sz="0" w:space="0" w:color="auto"/>
                                                  </w:divBdr>
                                                </w:div>
                                              </w:divsChild>
                                            </w:div>
                                            <w:div w:id="19842340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8013254">
                                      <w:marLeft w:val="0"/>
                                      <w:marRight w:val="0"/>
                                      <w:marTop w:val="0"/>
                                      <w:marBottom w:val="0"/>
                                      <w:divBdr>
                                        <w:top w:val="none" w:sz="0" w:space="0" w:color="auto"/>
                                        <w:left w:val="none" w:sz="0" w:space="0" w:color="auto"/>
                                        <w:bottom w:val="none" w:sz="0" w:space="0" w:color="auto"/>
                                        <w:right w:val="none" w:sz="0" w:space="0" w:color="auto"/>
                                      </w:divBdr>
                                      <w:divsChild>
                                        <w:div w:id="1142236977">
                                          <w:marLeft w:val="0"/>
                                          <w:marRight w:val="0"/>
                                          <w:marTop w:val="0"/>
                                          <w:marBottom w:val="75"/>
                                          <w:divBdr>
                                            <w:top w:val="none" w:sz="0" w:space="0" w:color="auto"/>
                                            <w:left w:val="none" w:sz="0" w:space="0" w:color="auto"/>
                                            <w:bottom w:val="none" w:sz="0" w:space="0" w:color="auto"/>
                                            <w:right w:val="none" w:sz="0" w:space="0" w:color="auto"/>
                                          </w:divBdr>
                                          <w:divsChild>
                                            <w:div w:id="790787138">
                                              <w:marLeft w:val="0"/>
                                              <w:marRight w:val="75"/>
                                              <w:marTop w:val="0"/>
                                              <w:marBottom w:val="0"/>
                                              <w:divBdr>
                                                <w:top w:val="none" w:sz="0" w:space="0" w:color="auto"/>
                                                <w:left w:val="none" w:sz="0" w:space="0" w:color="auto"/>
                                                <w:bottom w:val="none" w:sz="0" w:space="0" w:color="auto"/>
                                                <w:right w:val="none" w:sz="0" w:space="0" w:color="auto"/>
                                              </w:divBdr>
                                            </w:div>
                                            <w:div w:id="1457024263">
                                              <w:marLeft w:val="0"/>
                                              <w:marRight w:val="0"/>
                                              <w:marTop w:val="0"/>
                                              <w:marBottom w:val="75"/>
                                              <w:divBdr>
                                                <w:top w:val="none" w:sz="0" w:space="0" w:color="auto"/>
                                                <w:left w:val="none" w:sz="0" w:space="0" w:color="auto"/>
                                                <w:bottom w:val="none" w:sz="0" w:space="0" w:color="auto"/>
                                                <w:right w:val="none" w:sz="0" w:space="0" w:color="auto"/>
                                              </w:divBdr>
                                              <w:divsChild>
                                                <w:div w:id="6105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6272">
                                      <w:marLeft w:val="0"/>
                                      <w:marRight w:val="0"/>
                                      <w:marTop w:val="0"/>
                                      <w:marBottom w:val="0"/>
                                      <w:divBdr>
                                        <w:top w:val="none" w:sz="0" w:space="0" w:color="auto"/>
                                        <w:left w:val="none" w:sz="0" w:space="0" w:color="auto"/>
                                        <w:bottom w:val="none" w:sz="0" w:space="0" w:color="auto"/>
                                        <w:right w:val="none" w:sz="0" w:space="0" w:color="auto"/>
                                      </w:divBdr>
                                      <w:divsChild>
                                        <w:div w:id="1252665671">
                                          <w:marLeft w:val="0"/>
                                          <w:marRight w:val="0"/>
                                          <w:marTop w:val="0"/>
                                          <w:marBottom w:val="75"/>
                                          <w:divBdr>
                                            <w:top w:val="none" w:sz="0" w:space="0" w:color="auto"/>
                                            <w:left w:val="none" w:sz="0" w:space="0" w:color="auto"/>
                                            <w:bottom w:val="none" w:sz="0" w:space="0" w:color="auto"/>
                                            <w:right w:val="none" w:sz="0" w:space="0" w:color="auto"/>
                                          </w:divBdr>
                                          <w:divsChild>
                                            <w:div w:id="645013051">
                                              <w:marLeft w:val="0"/>
                                              <w:marRight w:val="0"/>
                                              <w:marTop w:val="0"/>
                                              <w:marBottom w:val="75"/>
                                              <w:divBdr>
                                                <w:top w:val="none" w:sz="0" w:space="0" w:color="auto"/>
                                                <w:left w:val="none" w:sz="0" w:space="0" w:color="auto"/>
                                                <w:bottom w:val="none" w:sz="0" w:space="0" w:color="auto"/>
                                                <w:right w:val="none" w:sz="0" w:space="0" w:color="auto"/>
                                              </w:divBdr>
                                              <w:divsChild>
                                                <w:div w:id="471754707">
                                                  <w:marLeft w:val="0"/>
                                                  <w:marRight w:val="0"/>
                                                  <w:marTop w:val="0"/>
                                                  <w:marBottom w:val="0"/>
                                                  <w:divBdr>
                                                    <w:top w:val="none" w:sz="0" w:space="0" w:color="auto"/>
                                                    <w:left w:val="none" w:sz="0" w:space="0" w:color="auto"/>
                                                    <w:bottom w:val="none" w:sz="0" w:space="0" w:color="auto"/>
                                                    <w:right w:val="none" w:sz="0" w:space="0" w:color="auto"/>
                                                  </w:divBdr>
                                                </w:div>
                                              </w:divsChild>
                                            </w:div>
                                            <w:div w:id="1308510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6118286">
                                      <w:marLeft w:val="0"/>
                                      <w:marRight w:val="0"/>
                                      <w:marTop w:val="0"/>
                                      <w:marBottom w:val="0"/>
                                      <w:divBdr>
                                        <w:top w:val="none" w:sz="0" w:space="0" w:color="auto"/>
                                        <w:left w:val="none" w:sz="0" w:space="0" w:color="auto"/>
                                        <w:bottom w:val="none" w:sz="0" w:space="0" w:color="auto"/>
                                        <w:right w:val="none" w:sz="0" w:space="0" w:color="auto"/>
                                      </w:divBdr>
                                      <w:divsChild>
                                        <w:div w:id="2025858959">
                                          <w:marLeft w:val="0"/>
                                          <w:marRight w:val="0"/>
                                          <w:marTop w:val="0"/>
                                          <w:marBottom w:val="75"/>
                                          <w:divBdr>
                                            <w:top w:val="none" w:sz="0" w:space="0" w:color="auto"/>
                                            <w:left w:val="none" w:sz="0" w:space="0" w:color="auto"/>
                                            <w:bottom w:val="none" w:sz="0" w:space="0" w:color="auto"/>
                                            <w:right w:val="none" w:sz="0" w:space="0" w:color="auto"/>
                                          </w:divBdr>
                                          <w:divsChild>
                                            <w:div w:id="331033063">
                                              <w:marLeft w:val="0"/>
                                              <w:marRight w:val="75"/>
                                              <w:marTop w:val="0"/>
                                              <w:marBottom w:val="0"/>
                                              <w:divBdr>
                                                <w:top w:val="none" w:sz="0" w:space="0" w:color="auto"/>
                                                <w:left w:val="none" w:sz="0" w:space="0" w:color="auto"/>
                                                <w:bottom w:val="none" w:sz="0" w:space="0" w:color="auto"/>
                                                <w:right w:val="none" w:sz="0" w:space="0" w:color="auto"/>
                                              </w:divBdr>
                                            </w:div>
                                            <w:div w:id="2077851513">
                                              <w:marLeft w:val="0"/>
                                              <w:marRight w:val="0"/>
                                              <w:marTop w:val="0"/>
                                              <w:marBottom w:val="75"/>
                                              <w:divBdr>
                                                <w:top w:val="none" w:sz="0" w:space="0" w:color="auto"/>
                                                <w:left w:val="none" w:sz="0" w:space="0" w:color="auto"/>
                                                <w:bottom w:val="none" w:sz="0" w:space="0" w:color="auto"/>
                                                <w:right w:val="none" w:sz="0" w:space="0" w:color="auto"/>
                                              </w:divBdr>
                                              <w:divsChild>
                                                <w:div w:id="308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0918">
                                      <w:marLeft w:val="0"/>
                                      <w:marRight w:val="0"/>
                                      <w:marTop w:val="0"/>
                                      <w:marBottom w:val="0"/>
                                      <w:divBdr>
                                        <w:top w:val="none" w:sz="0" w:space="0" w:color="auto"/>
                                        <w:left w:val="none" w:sz="0" w:space="0" w:color="auto"/>
                                        <w:bottom w:val="none" w:sz="0" w:space="0" w:color="auto"/>
                                        <w:right w:val="none" w:sz="0" w:space="0" w:color="auto"/>
                                      </w:divBdr>
                                      <w:divsChild>
                                        <w:div w:id="1058093284">
                                          <w:marLeft w:val="0"/>
                                          <w:marRight w:val="0"/>
                                          <w:marTop w:val="0"/>
                                          <w:marBottom w:val="75"/>
                                          <w:divBdr>
                                            <w:top w:val="none" w:sz="0" w:space="0" w:color="auto"/>
                                            <w:left w:val="none" w:sz="0" w:space="0" w:color="auto"/>
                                            <w:bottom w:val="none" w:sz="0" w:space="0" w:color="auto"/>
                                            <w:right w:val="none" w:sz="0" w:space="0" w:color="auto"/>
                                          </w:divBdr>
                                          <w:divsChild>
                                            <w:div w:id="464279623">
                                              <w:marLeft w:val="0"/>
                                              <w:marRight w:val="0"/>
                                              <w:marTop w:val="0"/>
                                              <w:marBottom w:val="75"/>
                                              <w:divBdr>
                                                <w:top w:val="none" w:sz="0" w:space="0" w:color="auto"/>
                                                <w:left w:val="none" w:sz="0" w:space="0" w:color="auto"/>
                                                <w:bottom w:val="none" w:sz="0" w:space="0" w:color="auto"/>
                                                <w:right w:val="none" w:sz="0" w:space="0" w:color="auto"/>
                                              </w:divBdr>
                                              <w:divsChild>
                                                <w:div w:id="1732844937">
                                                  <w:marLeft w:val="0"/>
                                                  <w:marRight w:val="0"/>
                                                  <w:marTop w:val="0"/>
                                                  <w:marBottom w:val="0"/>
                                                  <w:divBdr>
                                                    <w:top w:val="none" w:sz="0" w:space="0" w:color="auto"/>
                                                    <w:left w:val="none" w:sz="0" w:space="0" w:color="auto"/>
                                                    <w:bottom w:val="none" w:sz="0" w:space="0" w:color="auto"/>
                                                    <w:right w:val="none" w:sz="0" w:space="0" w:color="auto"/>
                                                  </w:divBdr>
                                                </w:div>
                                              </w:divsChild>
                                            </w:div>
                                            <w:div w:id="6145591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2592555">
                                      <w:marLeft w:val="0"/>
                                      <w:marRight w:val="0"/>
                                      <w:marTop w:val="0"/>
                                      <w:marBottom w:val="0"/>
                                      <w:divBdr>
                                        <w:top w:val="none" w:sz="0" w:space="0" w:color="auto"/>
                                        <w:left w:val="none" w:sz="0" w:space="0" w:color="auto"/>
                                        <w:bottom w:val="none" w:sz="0" w:space="0" w:color="auto"/>
                                        <w:right w:val="none" w:sz="0" w:space="0" w:color="auto"/>
                                      </w:divBdr>
                                      <w:divsChild>
                                        <w:div w:id="2066248293">
                                          <w:marLeft w:val="0"/>
                                          <w:marRight w:val="0"/>
                                          <w:marTop w:val="0"/>
                                          <w:marBottom w:val="75"/>
                                          <w:divBdr>
                                            <w:top w:val="none" w:sz="0" w:space="0" w:color="auto"/>
                                            <w:left w:val="none" w:sz="0" w:space="0" w:color="auto"/>
                                            <w:bottom w:val="none" w:sz="0" w:space="0" w:color="auto"/>
                                            <w:right w:val="none" w:sz="0" w:space="0" w:color="auto"/>
                                          </w:divBdr>
                                          <w:divsChild>
                                            <w:div w:id="779376089">
                                              <w:marLeft w:val="0"/>
                                              <w:marRight w:val="0"/>
                                              <w:marTop w:val="0"/>
                                              <w:marBottom w:val="75"/>
                                              <w:divBdr>
                                                <w:top w:val="none" w:sz="0" w:space="0" w:color="auto"/>
                                                <w:left w:val="none" w:sz="0" w:space="0" w:color="auto"/>
                                                <w:bottom w:val="none" w:sz="0" w:space="0" w:color="auto"/>
                                                <w:right w:val="none" w:sz="0" w:space="0" w:color="auto"/>
                                              </w:divBdr>
                                              <w:divsChild>
                                                <w:div w:id="631910454">
                                                  <w:marLeft w:val="0"/>
                                                  <w:marRight w:val="0"/>
                                                  <w:marTop w:val="0"/>
                                                  <w:marBottom w:val="0"/>
                                                  <w:divBdr>
                                                    <w:top w:val="none" w:sz="0" w:space="0" w:color="auto"/>
                                                    <w:left w:val="none" w:sz="0" w:space="0" w:color="auto"/>
                                                    <w:bottom w:val="none" w:sz="0" w:space="0" w:color="auto"/>
                                                    <w:right w:val="none" w:sz="0" w:space="0" w:color="auto"/>
                                                  </w:divBdr>
                                                </w:div>
                                              </w:divsChild>
                                            </w:div>
                                            <w:div w:id="1167094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75111578">
                                      <w:marLeft w:val="0"/>
                                      <w:marRight w:val="0"/>
                                      <w:marTop w:val="0"/>
                                      <w:marBottom w:val="0"/>
                                      <w:divBdr>
                                        <w:top w:val="none" w:sz="0" w:space="0" w:color="auto"/>
                                        <w:left w:val="none" w:sz="0" w:space="0" w:color="auto"/>
                                        <w:bottom w:val="none" w:sz="0" w:space="0" w:color="auto"/>
                                        <w:right w:val="none" w:sz="0" w:space="0" w:color="auto"/>
                                      </w:divBdr>
                                      <w:divsChild>
                                        <w:div w:id="1247692355">
                                          <w:marLeft w:val="0"/>
                                          <w:marRight w:val="0"/>
                                          <w:marTop w:val="0"/>
                                          <w:marBottom w:val="75"/>
                                          <w:divBdr>
                                            <w:top w:val="none" w:sz="0" w:space="0" w:color="auto"/>
                                            <w:left w:val="none" w:sz="0" w:space="0" w:color="auto"/>
                                            <w:bottom w:val="none" w:sz="0" w:space="0" w:color="auto"/>
                                            <w:right w:val="none" w:sz="0" w:space="0" w:color="auto"/>
                                          </w:divBdr>
                                          <w:divsChild>
                                            <w:div w:id="593588069">
                                              <w:marLeft w:val="0"/>
                                              <w:marRight w:val="75"/>
                                              <w:marTop w:val="0"/>
                                              <w:marBottom w:val="0"/>
                                              <w:divBdr>
                                                <w:top w:val="none" w:sz="0" w:space="0" w:color="auto"/>
                                                <w:left w:val="none" w:sz="0" w:space="0" w:color="auto"/>
                                                <w:bottom w:val="none" w:sz="0" w:space="0" w:color="auto"/>
                                                <w:right w:val="none" w:sz="0" w:space="0" w:color="auto"/>
                                              </w:divBdr>
                                            </w:div>
                                            <w:div w:id="1615748378">
                                              <w:marLeft w:val="0"/>
                                              <w:marRight w:val="0"/>
                                              <w:marTop w:val="0"/>
                                              <w:marBottom w:val="75"/>
                                              <w:divBdr>
                                                <w:top w:val="none" w:sz="0" w:space="0" w:color="auto"/>
                                                <w:left w:val="none" w:sz="0" w:space="0" w:color="auto"/>
                                                <w:bottom w:val="none" w:sz="0" w:space="0" w:color="auto"/>
                                                <w:right w:val="none" w:sz="0" w:space="0" w:color="auto"/>
                                              </w:divBdr>
                                              <w:divsChild>
                                                <w:div w:id="5032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257">
                                      <w:marLeft w:val="0"/>
                                      <w:marRight w:val="0"/>
                                      <w:marTop w:val="0"/>
                                      <w:marBottom w:val="0"/>
                                      <w:divBdr>
                                        <w:top w:val="none" w:sz="0" w:space="0" w:color="auto"/>
                                        <w:left w:val="none" w:sz="0" w:space="0" w:color="auto"/>
                                        <w:bottom w:val="none" w:sz="0" w:space="0" w:color="auto"/>
                                        <w:right w:val="none" w:sz="0" w:space="0" w:color="auto"/>
                                      </w:divBdr>
                                      <w:divsChild>
                                        <w:div w:id="171342207">
                                          <w:marLeft w:val="0"/>
                                          <w:marRight w:val="0"/>
                                          <w:marTop w:val="0"/>
                                          <w:marBottom w:val="75"/>
                                          <w:divBdr>
                                            <w:top w:val="none" w:sz="0" w:space="0" w:color="auto"/>
                                            <w:left w:val="none" w:sz="0" w:space="0" w:color="auto"/>
                                            <w:bottom w:val="none" w:sz="0" w:space="0" w:color="auto"/>
                                            <w:right w:val="none" w:sz="0" w:space="0" w:color="auto"/>
                                          </w:divBdr>
                                          <w:divsChild>
                                            <w:div w:id="800001856">
                                              <w:marLeft w:val="0"/>
                                              <w:marRight w:val="0"/>
                                              <w:marTop w:val="0"/>
                                              <w:marBottom w:val="75"/>
                                              <w:divBdr>
                                                <w:top w:val="none" w:sz="0" w:space="0" w:color="auto"/>
                                                <w:left w:val="none" w:sz="0" w:space="0" w:color="auto"/>
                                                <w:bottom w:val="none" w:sz="0" w:space="0" w:color="auto"/>
                                                <w:right w:val="none" w:sz="0" w:space="0" w:color="auto"/>
                                              </w:divBdr>
                                              <w:divsChild>
                                                <w:div w:id="512384675">
                                                  <w:marLeft w:val="0"/>
                                                  <w:marRight w:val="0"/>
                                                  <w:marTop w:val="0"/>
                                                  <w:marBottom w:val="0"/>
                                                  <w:divBdr>
                                                    <w:top w:val="none" w:sz="0" w:space="0" w:color="auto"/>
                                                    <w:left w:val="none" w:sz="0" w:space="0" w:color="auto"/>
                                                    <w:bottom w:val="none" w:sz="0" w:space="0" w:color="auto"/>
                                                    <w:right w:val="none" w:sz="0" w:space="0" w:color="auto"/>
                                                  </w:divBdr>
                                                </w:div>
                                              </w:divsChild>
                                            </w:div>
                                            <w:div w:id="1383672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9501343">
                                      <w:marLeft w:val="0"/>
                                      <w:marRight w:val="0"/>
                                      <w:marTop w:val="0"/>
                                      <w:marBottom w:val="0"/>
                                      <w:divBdr>
                                        <w:top w:val="none" w:sz="0" w:space="0" w:color="auto"/>
                                        <w:left w:val="none" w:sz="0" w:space="0" w:color="auto"/>
                                        <w:bottom w:val="none" w:sz="0" w:space="0" w:color="auto"/>
                                        <w:right w:val="none" w:sz="0" w:space="0" w:color="auto"/>
                                      </w:divBdr>
                                      <w:divsChild>
                                        <w:div w:id="1980761206">
                                          <w:marLeft w:val="0"/>
                                          <w:marRight w:val="0"/>
                                          <w:marTop w:val="0"/>
                                          <w:marBottom w:val="75"/>
                                          <w:divBdr>
                                            <w:top w:val="none" w:sz="0" w:space="0" w:color="auto"/>
                                            <w:left w:val="none" w:sz="0" w:space="0" w:color="auto"/>
                                            <w:bottom w:val="none" w:sz="0" w:space="0" w:color="auto"/>
                                            <w:right w:val="none" w:sz="0" w:space="0" w:color="auto"/>
                                          </w:divBdr>
                                          <w:divsChild>
                                            <w:div w:id="650719025">
                                              <w:marLeft w:val="0"/>
                                              <w:marRight w:val="0"/>
                                              <w:marTop w:val="0"/>
                                              <w:marBottom w:val="75"/>
                                              <w:divBdr>
                                                <w:top w:val="none" w:sz="0" w:space="0" w:color="auto"/>
                                                <w:left w:val="none" w:sz="0" w:space="0" w:color="auto"/>
                                                <w:bottom w:val="none" w:sz="0" w:space="0" w:color="auto"/>
                                                <w:right w:val="none" w:sz="0" w:space="0" w:color="auto"/>
                                              </w:divBdr>
                                              <w:divsChild>
                                                <w:div w:id="1054891159">
                                                  <w:marLeft w:val="0"/>
                                                  <w:marRight w:val="0"/>
                                                  <w:marTop w:val="0"/>
                                                  <w:marBottom w:val="0"/>
                                                  <w:divBdr>
                                                    <w:top w:val="none" w:sz="0" w:space="0" w:color="auto"/>
                                                    <w:left w:val="none" w:sz="0" w:space="0" w:color="auto"/>
                                                    <w:bottom w:val="none" w:sz="0" w:space="0" w:color="auto"/>
                                                    <w:right w:val="none" w:sz="0" w:space="0" w:color="auto"/>
                                                  </w:divBdr>
                                                </w:div>
                                              </w:divsChild>
                                            </w:div>
                                            <w:div w:id="1660308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686119">
                                      <w:marLeft w:val="0"/>
                                      <w:marRight w:val="0"/>
                                      <w:marTop w:val="0"/>
                                      <w:marBottom w:val="0"/>
                                      <w:divBdr>
                                        <w:top w:val="none" w:sz="0" w:space="0" w:color="auto"/>
                                        <w:left w:val="none" w:sz="0" w:space="0" w:color="auto"/>
                                        <w:bottom w:val="none" w:sz="0" w:space="0" w:color="auto"/>
                                        <w:right w:val="none" w:sz="0" w:space="0" w:color="auto"/>
                                      </w:divBdr>
                                      <w:divsChild>
                                        <w:div w:id="823741873">
                                          <w:marLeft w:val="0"/>
                                          <w:marRight w:val="0"/>
                                          <w:marTop w:val="0"/>
                                          <w:marBottom w:val="75"/>
                                          <w:divBdr>
                                            <w:top w:val="none" w:sz="0" w:space="0" w:color="auto"/>
                                            <w:left w:val="none" w:sz="0" w:space="0" w:color="auto"/>
                                            <w:bottom w:val="none" w:sz="0" w:space="0" w:color="auto"/>
                                            <w:right w:val="none" w:sz="0" w:space="0" w:color="auto"/>
                                          </w:divBdr>
                                          <w:divsChild>
                                            <w:div w:id="1613895279">
                                              <w:marLeft w:val="0"/>
                                              <w:marRight w:val="0"/>
                                              <w:marTop w:val="0"/>
                                              <w:marBottom w:val="75"/>
                                              <w:divBdr>
                                                <w:top w:val="none" w:sz="0" w:space="0" w:color="auto"/>
                                                <w:left w:val="none" w:sz="0" w:space="0" w:color="auto"/>
                                                <w:bottom w:val="none" w:sz="0" w:space="0" w:color="auto"/>
                                                <w:right w:val="none" w:sz="0" w:space="0" w:color="auto"/>
                                              </w:divBdr>
                                              <w:divsChild>
                                                <w:div w:id="1650474728">
                                                  <w:marLeft w:val="0"/>
                                                  <w:marRight w:val="0"/>
                                                  <w:marTop w:val="0"/>
                                                  <w:marBottom w:val="0"/>
                                                  <w:divBdr>
                                                    <w:top w:val="none" w:sz="0" w:space="0" w:color="auto"/>
                                                    <w:left w:val="none" w:sz="0" w:space="0" w:color="auto"/>
                                                    <w:bottom w:val="none" w:sz="0" w:space="0" w:color="auto"/>
                                                    <w:right w:val="none" w:sz="0" w:space="0" w:color="auto"/>
                                                  </w:divBdr>
                                                </w:div>
                                              </w:divsChild>
                                            </w:div>
                                            <w:div w:id="2080325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6853838">
                                      <w:marLeft w:val="0"/>
                                      <w:marRight w:val="0"/>
                                      <w:marTop w:val="0"/>
                                      <w:marBottom w:val="0"/>
                                      <w:divBdr>
                                        <w:top w:val="none" w:sz="0" w:space="0" w:color="auto"/>
                                        <w:left w:val="none" w:sz="0" w:space="0" w:color="auto"/>
                                        <w:bottom w:val="none" w:sz="0" w:space="0" w:color="auto"/>
                                        <w:right w:val="none" w:sz="0" w:space="0" w:color="auto"/>
                                      </w:divBdr>
                                      <w:divsChild>
                                        <w:div w:id="1180048080">
                                          <w:marLeft w:val="0"/>
                                          <w:marRight w:val="0"/>
                                          <w:marTop w:val="0"/>
                                          <w:marBottom w:val="75"/>
                                          <w:divBdr>
                                            <w:top w:val="none" w:sz="0" w:space="0" w:color="auto"/>
                                            <w:left w:val="none" w:sz="0" w:space="0" w:color="auto"/>
                                            <w:bottom w:val="none" w:sz="0" w:space="0" w:color="auto"/>
                                            <w:right w:val="none" w:sz="0" w:space="0" w:color="auto"/>
                                          </w:divBdr>
                                          <w:divsChild>
                                            <w:div w:id="109933131">
                                              <w:marLeft w:val="0"/>
                                              <w:marRight w:val="0"/>
                                              <w:marTop w:val="0"/>
                                              <w:marBottom w:val="75"/>
                                              <w:divBdr>
                                                <w:top w:val="none" w:sz="0" w:space="0" w:color="auto"/>
                                                <w:left w:val="none" w:sz="0" w:space="0" w:color="auto"/>
                                                <w:bottom w:val="none" w:sz="0" w:space="0" w:color="auto"/>
                                                <w:right w:val="none" w:sz="0" w:space="0" w:color="auto"/>
                                              </w:divBdr>
                                              <w:divsChild>
                                                <w:div w:id="391469252">
                                                  <w:marLeft w:val="0"/>
                                                  <w:marRight w:val="0"/>
                                                  <w:marTop w:val="0"/>
                                                  <w:marBottom w:val="0"/>
                                                  <w:divBdr>
                                                    <w:top w:val="none" w:sz="0" w:space="0" w:color="auto"/>
                                                    <w:left w:val="none" w:sz="0" w:space="0" w:color="auto"/>
                                                    <w:bottom w:val="none" w:sz="0" w:space="0" w:color="auto"/>
                                                    <w:right w:val="none" w:sz="0" w:space="0" w:color="auto"/>
                                                  </w:divBdr>
                                                </w:div>
                                              </w:divsChild>
                                            </w:div>
                                            <w:div w:id="16226834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4300269">
                                      <w:marLeft w:val="0"/>
                                      <w:marRight w:val="0"/>
                                      <w:marTop w:val="0"/>
                                      <w:marBottom w:val="0"/>
                                      <w:divBdr>
                                        <w:top w:val="none" w:sz="0" w:space="0" w:color="auto"/>
                                        <w:left w:val="none" w:sz="0" w:space="0" w:color="auto"/>
                                        <w:bottom w:val="none" w:sz="0" w:space="0" w:color="auto"/>
                                        <w:right w:val="none" w:sz="0" w:space="0" w:color="auto"/>
                                      </w:divBdr>
                                      <w:divsChild>
                                        <w:div w:id="1433014077">
                                          <w:marLeft w:val="0"/>
                                          <w:marRight w:val="0"/>
                                          <w:marTop w:val="0"/>
                                          <w:marBottom w:val="75"/>
                                          <w:divBdr>
                                            <w:top w:val="none" w:sz="0" w:space="0" w:color="auto"/>
                                            <w:left w:val="none" w:sz="0" w:space="0" w:color="auto"/>
                                            <w:bottom w:val="none" w:sz="0" w:space="0" w:color="auto"/>
                                            <w:right w:val="none" w:sz="0" w:space="0" w:color="auto"/>
                                          </w:divBdr>
                                          <w:divsChild>
                                            <w:div w:id="1470127910">
                                              <w:marLeft w:val="0"/>
                                              <w:marRight w:val="0"/>
                                              <w:marTop w:val="0"/>
                                              <w:marBottom w:val="75"/>
                                              <w:divBdr>
                                                <w:top w:val="none" w:sz="0" w:space="0" w:color="auto"/>
                                                <w:left w:val="none" w:sz="0" w:space="0" w:color="auto"/>
                                                <w:bottom w:val="none" w:sz="0" w:space="0" w:color="auto"/>
                                                <w:right w:val="none" w:sz="0" w:space="0" w:color="auto"/>
                                              </w:divBdr>
                                              <w:divsChild>
                                                <w:div w:id="376008767">
                                                  <w:marLeft w:val="0"/>
                                                  <w:marRight w:val="0"/>
                                                  <w:marTop w:val="0"/>
                                                  <w:marBottom w:val="0"/>
                                                  <w:divBdr>
                                                    <w:top w:val="none" w:sz="0" w:space="0" w:color="auto"/>
                                                    <w:left w:val="none" w:sz="0" w:space="0" w:color="auto"/>
                                                    <w:bottom w:val="none" w:sz="0" w:space="0" w:color="auto"/>
                                                    <w:right w:val="none" w:sz="0" w:space="0" w:color="auto"/>
                                                  </w:divBdr>
                                                </w:div>
                                              </w:divsChild>
                                            </w:div>
                                            <w:div w:id="17279961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66870426">
                                      <w:marLeft w:val="0"/>
                                      <w:marRight w:val="0"/>
                                      <w:marTop w:val="0"/>
                                      <w:marBottom w:val="0"/>
                                      <w:divBdr>
                                        <w:top w:val="none" w:sz="0" w:space="0" w:color="auto"/>
                                        <w:left w:val="none" w:sz="0" w:space="0" w:color="auto"/>
                                        <w:bottom w:val="none" w:sz="0" w:space="0" w:color="auto"/>
                                        <w:right w:val="none" w:sz="0" w:space="0" w:color="auto"/>
                                      </w:divBdr>
                                      <w:divsChild>
                                        <w:div w:id="449589343">
                                          <w:marLeft w:val="0"/>
                                          <w:marRight w:val="0"/>
                                          <w:marTop w:val="0"/>
                                          <w:marBottom w:val="75"/>
                                          <w:divBdr>
                                            <w:top w:val="none" w:sz="0" w:space="0" w:color="auto"/>
                                            <w:left w:val="none" w:sz="0" w:space="0" w:color="auto"/>
                                            <w:bottom w:val="none" w:sz="0" w:space="0" w:color="auto"/>
                                            <w:right w:val="none" w:sz="0" w:space="0" w:color="auto"/>
                                          </w:divBdr>
                                          <w:divsChild>
                                            <w:div w:id="1711759060">
                                              <w:marLeft w:val="0"/>
                                              <w:marRight w:val="0"/>
                                              <w:marTop w:val="0"/>
                                              <w:marBottom w:val="75"/>
                                              <w:divBdr>
                                                <w:top w:val="none" w:sz="0" w:space="0" w:color="auto"/>
                                                <w:left w:val="none" w:sz="0" w:space="0" w:color="auto"/>
                                                <w:bottom w:val="none" w:sz="0" w:space="0" w:color="auto"/>
                                                <w:right w:val="none" w:sz="0" w:space="0" w:color="auto"/>
                                              </w:divBdr>
                                              <w:divsChild>
                                                <w:div w:id="489904584">
                                                  <w:marLeft w:val="0"/>
                                                  <w:marRight w:val="0"/>
                                                  <w:marTop w:val="0"/>
                                                  <w:marBottom w:val="0"/>
                                                  <w:divBdr>
                                                    <w:top w:val="none" w:sz="0" w:space="0" w:color="auto"/>
                                                    <w:left w:val="none" w:sz="0" w:space="0" w:color="auto"/>
                                                    <w:bottom w:val="none" w:sz="0" w:space="0" w:color="auto"/>
                                                    <w:right w:val="none" w:sz="0" w:space="0" w:color="auto"/>
                                                  </w:divBdr>
                                                </w:div>
                                              </w:divsChild>
                                            </w:div>
                                            <w:div w:id="18202680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9193195">
                                      <w:marLeft w:val="0"/>
                                      <w:marRight w:val="0"/>
                                      <w:marTop w:val="0"/>
                                      <w:marBottom w:val="0"/>
                                      <w:divBdr>
                                        <w:top w:val="none" w:sz="0" w:space="0" w:color="auto"/>
                                        <w:left w:val="none" w:sz="0" w:space="0" w:color="auto"/>
                                        <w:bottom w:val="none" w:sz="0" w:space="0" w:color="auto"/>
                                        <w:right w:val="none" w:sz="0" w:space="0" w:color="auto"/>
                                      </w:divBdr>
                                      <w:divsChild>
                                        <w:div w:id="2121684409">
                                          <w:marLeft w:val="0"/>
                                          <w:marRight w:val="0"/>
                                          <w:marTop w:val="0"/>
                                          <w:marBottom w:val="75"/>
                                          <w:divBdr>
                                            <w:top w:val="none" w:sz="0" w:space="0" w:color="auto"/>
                                            <w:left w:val="none" w:sz="0" w:space="0" w:color="auto"/>
                                            <w:bottom w:val="none" w:sz="0" w:space="0" w:color="auto"/>
                                            <w:right w:val="none" w:sz="0" w:space="0" w:color="auto"/>
                                          </w:divBdr>
                                          <w:divsChild>
                                            <w:div w:id="1613631428">
                                              <w:marLeft w:val="0"/>
                                              <w:marRight w:val="75"/>
                                              <w:marTop w:val="0"/>
                                              <w:marBottom w:val="0"/>
                                              <w:divBdr>
                                                <w:top w:val="none" w:sz="0" w:space="0" w:color="auto"/>
                                                <w:left w:val="none" w:sz="0" w:space="0" w:color="auto"/>
                                                <w:bottom w:val="none" w:sz="0" w:space="0" w:color="auto"/>
                                                <w:right w:val="none" w:sz="0" w:space="0" w:color="auto"/>
                                              </w:divBdr>
                                            </w:div>
                                            <w:div w:id="1705253102">
                                              <w:marLeft w:val="0"/>
                                              <w:marRight w:val="0"/>
                                              <w:marTop w:val="0"/>
                                              <w:marBottom w:val="75"/>
                                              <w:divBdr>
                                                <w:top w:val="none" w:sz="0" w:space="0" w:color="auto"/>
                                                <w:left w:val="none" w:sz="0" w:space="0" w:color="auto"/>
                                                <w:bottom w:val="none" w:sz="0" w:space="0" w:color="auto"/>
                                                <w:right w:val="none" w:sz="0" w:space="0" w:color="auto"/>
                                              </w:divBdr>
                                              <w:divsChild>
                                                <w:div w:id="1804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7701">
                                      <w:marLeft w:val="0"/>
                                      <w:marRight w:val="0"/>
                                      <w:marTop w:val="0"/>
                                      <w:marBottom w:val="0"/>
                                      <w:divBdr>
                                        <w:top w:val="none" w:sz="0" w:space="0" w:color="auto"/>
                                        <w:left w:val="none" w:sz="0" w:space="0" w:color="auto"/>
                                        <w:bottom w:val="none" w:sz="0" w:space="0" w:color="auto"/>
                                        <w:right w:val="none" w:sz="0" w:space="0" w:color="auto"/>
                                      </w:divBdr>
                                      <w:divsChild>
                                        <w:div w:id="1071460387">
                                          <w:marLeft w:val="0"/>
                                          <w:marRight w:val="0"/>
                                          <w:marTop w:val="0"/>
                                          <w:marBottom w:val="75"/>
                                          <w:divBdr>
                                            <w:top w:val="none" w:sz="0" w:space="0" w:color="auto"/>
                                            <w:left w:val="none" w:sz="0" w:space="0" w:color="auto"/>
                                            <w:bottom w:val="none" w:sz="0" w:space="0" w:color="auto"/>
                                            <w:right w:val="none" w:sz="0" w:space="0" w:color="auto"/>
                                          </w:divBdr>
                                          <w:divsChild>
                                            <w:div w:id="1115976629">
                                              <w:marLeft w:val="0"/>
                                              <w:marRight w:val="75"/>
                                              <w:marTop w:val="0"/>
                                              <w:marBottom w:val="0"/>
                                              <w:divBdr>
                                                <w:top w:val="none" w:sz="0" w:space="0" w:color="auto"/>
                                                <w:left w:val="none" w:sz="0" w:space="0" w:color="auto"/>
                                                <w:bottom w:val="none" w:sz="0" w:space="0" w:color="auto"/>
                                                <w:right w:val="none" w:sz="0" w:space="0" w:color="auto"/>
                                              </w:divBdr>
                                            </w:div>
                                            <w:div w:id="1350569469">
                                              <w:marLeft w:val="0"/>
                                              <w:marRight w:val="0"/>
                                              <w:marTop w:val="0"/>
                                              <w:marBottom w:val="75"/>
                                              <w:divBdr>
                                                <w:top w:val="none" w:sz="0" w:space="0" w:color="auto"/>
                                                <w:left w:val="none" w:sz="0" w:space="0" w:color="auto"/>
                                                <w:bottom w:val="none" w:sz="0" w:space="0" w:color="auto"/>
                                                <w:right w:val="none" w:sz="0" w:space="0" w:color="auto"/>
                                              </w:divBdr>
                                              <w:divsChild>
                                                <w:div w:id="249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40005">
                                      <w:marLeft w:val="0"/>
                                      <w:marRight w:val="0"/>
                                      <w:marTop w:val="0"/>
                                      <w:marBottom w:val="0"/>
                                      <w:divBdr>
                                        <w:top w:val="none" w:sz="0" w:space="0" w:color="auto"/>
                                        <w:left w:val="none" w:sz="0" w:space="0" w:color="auto"/>
                                        <w:bottom w:val="none" w:sz="0" w:space="0" w:color="auto"/>
                                        <w:right w:val="none" w:sz="0" w:space="0" w:color="auto"/>
                                      </w:divBdr>
                                      <w:divsChild>
                                        <w:div w:id="1646347614">
                                          <w:marLeft w:val="0"/>
                                          <w:marRight w:val="0"/>
                                          <w:marTop w:val="0"/>
                                          <w:marBottom w:val="75"/>
                                          <w:divBdr>
                                            <w:top w:val="none" w:sz="0" w:space="0" w:color="auto"/>
                                            <w:left w:val="none" w:sz="0" w:space="0" w:color="auto"/>
                                            <w:bottom w:val="none" w:sz="0" w:space="0" w:color="auto"/>
                                            <w:right w:val="none" w:sz="0" w:space="0" w:color="auto"/>
                                          </w:divBdr>
                                          <w:divsChild>
                                            <w:div w:id="665865774">
                                              <w:marLeft w:val="0"/>
                                              <w:marRight w:val="0"/>
                                              <w:marTop w:val="0"/>
                                              <w:marBottom w:val="75"/>
                                              <w:divBdr>
                                                <w:top w:val="none" w:sz="0" w:space="0" w:color="auto"/>
                                                <w:left w:val="none" w:sz="0" w:space="0" w:color="auto"/>
                                                <w:bottom w:val="none" w:sz="0" w:space="0" w:color="auto"/>
                                                <w:right w:val="none" w:sz="0" w:space="0" w:color="auto"/>
                                              </w:divBdr>
                                              <w:divsChild>
                                                <w:div w:id="1296528587">
                                                  <w:marLeft w:val="0"/>
                                                  <w:marRight w:val="0"/>
                                                  <w:marTop w:val="0"/>
                                                  <w:marBottom w:val="0"/>
                                                  <w:divBdr>
                                                    <w:top w:val="none" w:sz="0" w:space="0" w:color="auto"/>
                                                    <w:left w:val="none" w:sz="0" w:space="0" w:color="auto"/>
                                                    <w:bottom w:val="none" w:sz="0" w:space="0" w:color="auto"/>
                                                    <w:right w:val="none" w:sz="0" w:space="0" w:color="auto"/>
                                                  </w:divBdr>
                                                </w:div>
                                              </w:divsChild>
                                            </w:div>
                                            <w:div w:id="15811328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99370440">
                                      <w:marLeft w:val="0"/>
                                      <w:marRight w:val="0"/>
                                      <w:marTop w:val="0"/>
                                      <w:marBottom w:val="0"/>
                                      <w:divBdr>
                                        <w:top w:val="none" w:sz="0" w:space="0" w:color="auto"/>
                                        <w:left w:val="none" w:sz="0" w:space="0" w:color="auto"/>
                                        <w:bottom w:val="none" w:sz="0" w:space="0" w:color="auto"/>
                                        <w:right w:val="none" w:sz="0" w:space="0" w:color="auto"/>
                                      </w:divBdr>
                                      <w:divsChild>
                                        <w:div w:id="959189445">
                                          <w:marLeft w:val="0"/>
                                          <w:marRight w:val="0"/>
                                          <w:marTop w:val="0"/>
                                          <w:marBottom w:val="75"/>
                                          <w:divBdr>
                                            <w:top w:val="none" w:sz="0" w:space="0" w:color="auto"/>
                                            <w:left w:val="none" w:sz="0" w:space="0" w:color="auto"/>
                                            <w:bottom w:val="none" w:sz="0" w:space="0" w:color="auto"/>
                                            <w:right w:val="none" w:sz="0" w:space="0" w:color="auto"/>
                                          </w:divBdr>
                                          <w:divsChild>
                                            <w:div w:id="381830247">
                                              <w:marLeft w:val="0"/>
                                              <w:marRight w:val="0"/>
                                              <w:marTop w:val="0"/>
                                              <w:marBottom w:val="75"/>
                                              <w:divBdr>
                                                <w:top w:val="none" w:sz="0" w:space="0" w:color="auto"/>
                                                <w:left w:val="none" w:sz="0" w:space="0" w:color="auto"/>
                                                <w:bottom w:val="none" w:sz="0" w:space="0" w:color="auto"/>
                                                <w:right w:val="none" w:sz="0" w:space="0" w:color="auto"/>
                                              </w:divBdr>
                                              <w:divsChild>
                                                <w:div w:id="1395541197">
                                                  <w:marLeft w:val="0"/>
                                                  <w:marRight w:val="0"/>
                                                  <w:marTop w:val="0"/>
                                                  <w:marBottom w:val="0"/>
                                                  <w:divBdr>
                                                    <w:top w:val="none" w:sz="0" w:space="0" w:color="auto"/>
                                                    <w:left w:val="none" w:sz="0" w:space="0" w:color="auto"/>
                                                    <w:bottom w:val="none" w:sz="0" w:space="0" w:color="auto"/>
                                                    <w:right w:val="none" w:sz="0" w:space="0" w:color="auto"/>
                                                  </w:divBdr>
                                                </w:div>
                                              </w:divsChild>
                                            </w:div>
                                            <w:div w:id="18571837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75089546">
                                      <w:marLeft w:val="0"/>
                                      <w:marRight w:val="0"/>
                                      <w:marTop w:val="0"/>
                                      <w:marBottom w:val="0"/>
                                      <w:divBdr>
                                        <w:top w:val="none" w:sz="0" w:space="0" w:color="auto"/>
                                        <w:left w:val="none" w:sz="0" w:space="0" w:color="auto"/>
                                        <w:bottom w:val="none" w:sz="0" w:space="0" w:color="auto"/>
                                        <w:right w:val="none" w:sz="0" w:space="0" w:color="auto"/>
                                      </w:divBdr>
                                      <w:divsChild>
                                        <w:div w:id="987321215">
                                          <w:marLeft w:val="0"/>
                                          <w:marRight w:val="0"/>
                                          <w:marTop w:val="0"/>
                                          <w:marBottom w:val="75"/>
                                          <w:divBdr>
                                            <w:top w:val="none" w:sz="0" w:space="0" w:color="auto"/>
                                            <w:left w:val="none" w:sz="0" w:space="0" w:color="auto"/>
                                            <w:bottom w:val="none" w:sz="0" w:space="0" w:color="auto"/>
                                            <w:right w:val="none" w:sz="0" w:space="0" w:color="auto"/>
                                          </w:divBdr>
                                          <w:divsChild>
                                            <w:div w:id="269050742">
                                              <w:marLeft w:val="0"/>
                                              <w:marRight w:val="0"/>
                                              <w:marTop w:val="0"/>
                                              <w:marBottom w:val="75"/>
                                              <w:divBdr>
                                                <w:top w:val="none" w:sz="0" w:space="0" w:color="auto"/>
                                                <w:left w:val="none" w:sz="0" w:space="0" w:color="auto"/>
                                                <w:bottom w:val="none" w:sz="0" w:space="0" w:color="auto"/>
                                                <w:right w:val="none" w:sz="0" w:space="0" w:color="auto"/>
                                              </w:divBdr>
                                              <w:divsChild>
                                                <w:div w:id="1804345166">
                                                  <w:marLeft w:val="0"/>
                                                  <w:marRight w:val="0"/>
                                                  <w:marTop w:val="0"/>
                                                  <w:marBottom w:val="0"/>
                                                  <w:divBdr>
                                                    <w:top w:val="none" w:sz="0" w:space="0" w:color="auto"/>
                                                    <w:left w:val="none" w:sz="0" w:space="0" w:color="auto"/>
                                                    <w:bottom w:val="none" w:sz="0" w:space="0" w:color="auto"/>
                                                    <w:right w:val="none" w:sz="0" w:space="0" w:color="auto"/>
                                                  </w:divBdr>
                                                </w:div>
                                              </w:divsChild>
                                            </w:div>
                                            <w:div w:id="1439569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9146810">
                                      <w:marLeft w:val="0"/>
                                      <w:marRight w:val="0"/>
                                      <w:marTop w:val="0"/>
                                      <w:marBottom w:val="0"/>
                                      <w:divBdr>
                                        <w:top w:val="none" w:sz="0" w:space="0" w:color="auto"/>
                                        <w:left w:val="none" w:sz="0" w:space="0" w:color="auto"/>
                                        <w:bottom w:val="none" w:sz="0" w:space="0" w:color="auto"/>
                                        <w:right w:val="none" w:sz="0" w:space="0" w:color="auto"/>
                                      </w:divBdr>
                                      <w:divsChild>
                                        <w:div w:id="937173283">
                                          <w:marLeft w:val="0"/>
                                          <w:marRight w:val="0"/>
                                          <w:marTop w:val="0"/>
                                          <w:marBottom w:val="75"/>
                                          <w:divBdr>
                                            <w:top w:val="none" w:sz="0" w:space="0" w:color="auto"/>
                                            <w:left w:val="none" w:sz="0" w:space="0" w:color="auto"/>
                                            <w:bottom w:val="none" w:sz="0" w:space="0" w:color="auto"/>
                                            <w:right w:val="none" w:sz="0" w:space="0" w:color="auto"/>
                                          </w:divBdr>
                                          <w:divsChild>
                                            <w:div w:id="52118098">
                                              <w:marLeft w:val="0"/>
                                              <w:marRight w:val="75"/>
                                              <w:marTop w:val="0"/>
                                              <w:marBottom w:val="0"/>
                                              <w:divBdr>
                                                <w:top w:val="none" w:sz="0" w:space="0" w:color="auto"/>
                                                <w:left w:val="none" w:sz="0" w:space="0" w:color="auto"/>
                                                <w:bottom w:val="none" w:sz="0" w:space="0" w:color="auto"/>
                                                <w:right w:val="none" w:sz="0" w:space="0" w:color="auto"/>
                                              </w:divBdr>
                                            </w:div>
                                            <w:div w:id="664283020">
                                              <w:marLeft w:val="0"/>
                                              <w:marRight w:val="0"/>
                                              <w:marTop w:val="0"/>
                                              <w:marBottom w:val="75"/>
                                              <w:divBdr>
                                                <w:top w:val="none" w:sz="0" w:space="0" w:color="auto"/>
                                                <w:left w:val="none" w:sz="0" w:space="0" w:color="auto"/>
                                                <w:bottom w:val="none" w:sz="0" w:space="0" w:color="auto"/>
                                                <w:right w:val="none" w:sz="0" w:space="0" w:color="auto"/>
                                              </w:divBdr>
                                              <w:divsChild>
                                                <w:div w:id="1533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789">
                                      <w:marLeft w:val="0"/>
                                      <w:marRight w:val="0"/>
                                      <w:marTop w:val="0"/>
                                      <w:marBottom w:val="0"/>
                                      <w:divBdr>
                                        <w:top w:val="none" w:sz="0" w:space="0" w:color="auto"/>
                                        <w:left w:val="none" w:sz="0" w:space="0" w:color="auto"/>
                                        <w:bottom w:val="none" w:sz="0" w:space="0" w:color="auto"/>
                                        <w:right w:val="none" w:sz="0" w:space="0" w:color="auto"/>
                                      </w:divBdr>
                                      <w:divsChild>
                                        <w:div w:id="632101395">
                                          <w:marLeft w:val="0"/>
                                          <w:marRight w:val="0"/>
                                          <w:marTop w:val="0"/>
                                          <w:marBottom w:val="75"/>
                                          <w:divBdr>
                                            <w:top w:val="none" w:sz="0" w:space="0" w:color="auto"/>
                                            <w:left w:val="none" w:sz="0" w:space="0" w:color="auto"/>
                                            <w:bottom w:val="none" w:sz="0" w:space="0" w:color="auto"/>
                                            <w:right w:val="none" w:sz="0" w:space="0" w:color="auto"/>
                                          </w:divBdr>
                                          <w:divsChild>
                                            <w:div w:id="1032338855">
                                              <w:marLeft w:val="0"/>
                                              <w:marRight w:val="75"/>
                                              <w:marTop w:val="0"/>
                                              <w:marBottom w:val="0"/>
                                              <w:divBdr>
                                                <w:top w:val="none" w:sz="0" w:space="0" w:color="auto"/>
                                                <w:left w:val="none" w:sz="0" w:space="0" w:color="auto"/>
                                                <w:bottom w:val="none" w:sz="0" w:space="0" w:color="auto"/>
                                                <w:right w:val="none" w:sz="0" w:space="0" w:color="auto"/>
                                              </w:divBdr>
                                            </w:div>
                                            <w:div w:id="1346521107">
                                              <w:marLeft w:val="0"/>
                                              <w:marRight w:val="0"/>
                                              <w:marTop w:val="0"/>
                                              <w:marBottom w:val="75"/>
                                              <w:divBdr>
                                                <w:top w:val="none" w:sz="0" w:space="0" w:color="auto"/>
                                                <w:left w:val="none" w:sz="0" w:space="0" w:color="auto"/>
                                                <w:bottom w:val="none" w:sz="0" w:space="0" w:color="auto"/>
                                                <w:right w:val="none" w:sz="0" w:space="0" w:color="auto"/>
                                              </w:divBdr>
                                              <w:divsChild>
                                                <w:div w:id="11011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2621">
                                      <w:marLeft w:val="0"/>
                                      <w:marRight w:val="0"/>
                                      <w:marTop w:val="0"/>
                                      <w:marBottom w:val="0"/>
                                      <w:divBdr>
                                        <w:top w:val="none" w:sz="0" w:space="0" w:color="auto"/>
                                        <w:left w:val="none" w:sz="0" w:space="0" w:color="auto"/>
                                        <w:bottom w:val="none" w:sz="0" w:space="0" w:color="auto"/>
                                        <w:right w:val="none" w:sz="0" w:space="0" w:color="auto"/>
                                      </w:divBdr>
                                      <w:divsChild>
                                        <w:div w:id="1725904018">
                                          <w:marLeft w:val="0"/>
                                          <w:marRight w:val="0"/>
                                          <w:marTop w:val="0"/>
                                          <w:marBottom w:val="75"/>
                                          <w:divBdr>
                                            <w:top w:val="none" w:sz="0" w:space="0" w:color="auto"/>
                                            <w:left w:val="none" w:sz="0" w:space="0" w:color="auto"/>
                                            <w:bottom w:val="none" w:sz="0" w:space="0" w:color="auto"/>
                                            <w:right w:val="none" w:sz="0" w:space="0" w:color="auto"/>
                                          </w:divBdr>
                                          <w:divsChild>
                                            <w:div w:id="1339235890">
                                              <w:marLeft w:val="0"/>
                                              <w:marRight w:val="0"/>
                                              <w:marTop w:val="0"/>
                                              <w:marBottom w:val="75"/>
                                              <w:divBdr>
                                                <w:top w:val="none" w:sz="0" w:space="0" w:color="auto"/>
                                                <w:left w:val="none" w:sz="0" w:space="0" w:color="auto"/>
                                                <w:bottom w:val="none" w:sz="0" w:space="0" w:color="auto"/>
                                                <w:right w:val="none" w:sz="0" w:space="0" w:color="auto"/>
                                              </w:divBdr>
                                              <w:divsChild>
                                                <w:div w:id="841315241">
                                                  <w:marLeft w:val="0"/>
                                                  <w:marRight w:val="0"/>
                                                  <w:marTop w:val="0"/>
                                                  <w:marBottom w:val="0"/>
                                                  <w:divBdr>
                                                    <w:top w:val="none" w:sz="0" w:space="0" w:color="auto"/>
                                                    <w:left w:val="none" w:sz="0" w:space="0" w:color="auto"/>
                                                    <w:bottom w:val="none" w:sz="0" w:space="0" w:color="auto"/>
                                                    <w:right w:val="none" w:sz="0" w:space="0" w:color="auto"/>
                                                  </w:divBdr>
                                                </w:div>
                                              </w:divsChild>
                                            </w:div>
                                            <w:div w:id="16691640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7146336">
                                      <w:marLeft w:val="0"/>
                                      <w:marRight w:val="0"/>
                                      <w:marTop w:val="0"/>
                                      <w:marBottom w:val="0"/>
                                      <w:divBdr>
                                        <w:top w:val="none" w:sz="0" w:space="0" w:color="auto"/>
                                        <w:left w:val="none" w:sz="0" w:space="0" w:color="auto"/>
                                        <w:bottom w:val="none" w:sz="0" w:space="0" w:color="auto"/>
                                        <w:right w:val="none" w:sz="0" w:space="0" w:color="auto"/>
                                      </w:divBdr>
                                      <w:divsChild>
                                        <w:div w:id="1592934944">
                                          <w:marLeft w:val="0"/>
                                          <w:marRight w:val="0"/>
                                          <w:marTop w:val="0"/>
                                          <w:marBottom w:val="75"/>
                                          <w:divBdr>
                                            <w:top w:val="none" w:sz="0" w:space="0" w:color="auto"/>
                                            <w:left w:val="none" w:sz="0" w:space="0" w:color="auto"/>
                                            <w:bottom w:val="none" w:sz="0" w:space="0" w:color="auto"/>
                                            <w:right w:val="none" w:sz="0" w:space="0" w:color="auto"/>
                                          </w:divBdr>
                                          <w:divsChild>
                                            <w:div w:id="411199677">
                                              <w:marLeft w:val="0"/>
                                              <w:marRight w:val="75"/>
                                              <w:marTop w:val="0"/>
                                              <w:marBottom w:val="0"/>
                                              <w:divBdr>
                                                <w:top w:val="none" w:sz="0" w:space="0" w:color="auto"/>
                                                <w:left w:val="none" w:sz="0" w:space="0" w:color="auto"/>
                                                <w:bottom w:val="none" w:sz="0" w:space="0" w:color="auto"/>
                                                <w:right w:val="none" w:sz="0" w:space="0" w:color="auto"/>
                                              </w:divBdr>
                                            </w:div>
                                            <w:div w:id="1724140512">
                                              <w:marLeft w:val="0"/>
                                              <w:marRight w:val="0"/>
                                              <w:marTop w:val="0"/>
                                              <w:marBottom w:val="75"/>
                                              <w:divBdr>
                                                <w:top w:val="none" w:sz="0" w:space="0" w:color="auto"/>
                                                <w:left w:val="none" w:sz="0" w:space="0" w:color="auto"/>
                                                <w:bottom w:val="none" w:sz="0" w:space="0" w:color="auto"/>
                                                <w:right w:val="none" w:sz="0" w:space="0" w:color="auto"/>
                                              </w:divBdr>
                                              <w:divsChild>
                                                <w:div w:id="1275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677">
                                      <w:marLeft w:val="0"/>
                                      <w:marRight w:val="0"/>
                                      <w:marTop w:val="0"/>
                                      <w:marBottom w:val="0"/>
                                      <w:divBdr>
                                        <w:top w:val="none" w:sz="0" w:space="0" w:color="auto"/>
                                        <w:left w:val="none" w:sz="0" w:space="0" w:color="auto"/>
                                        <w:bottom w:val="none" w:sz="0" w:space="0" w:color="auto"/>
                                        <w:right w:val="none" w:sz="0" w:space="0" w:color="auto"/>
                                      </w:divBdr>
                                      <w:divsChild>
                                        <w:div w:id="1028065883">
                                          <w:marLeft w:val="0"/>
                                          <w:marRight w:val="0"/>
                                          <w:marTop w:val="0"/>
                                          <w:marBottom w:val="75"/>
                                          <w:divBdr>
                                            <w:top w:val="none" w:sz="0" w:space="0" w:color="auto"/>
                                            <w:left w:val="none" w:sz="0" w:space="0" w:color="auto"/>
                                            <w:bottom w:val="none" w:sz="0" w:space="0" w:color="auto"/>
                                            <w:right w:val="none" w:sz="0" w:space="0" w:color="auto"/>
                                          </w:divBdr>
                                          <w:divsChild>
                                            <w:div w:id="1009530177">
                                              <w:marLeft w:val="0"/>
                                              <w:marRight w:val="75"/>
                                              <w:marTop w:val="0"/>
                                              <w:marBottom w:val="0"/>
                                              <w:divBdr>
                                                <w:top w:val="none" w:sz="0" w:space="0" w:color="auto"/>
                                                <w:left w:val="none" w:sz="0" w:space="0" w:color="auto"/>
                                                <w:bottom w:val="none" w:sz="0" w:space="0" w:color="auto"/>
                                                <w:right w:val="none" w:sz="0" w:space="0" w:color="auto"/>
                                              </w:divBdr>
                                            </w:div>
                                            <w:div w:id="2070761009">
                                              <w:marLeft w:val="0"/>
                                              <w:marRight w:val="0"/>
                                              <w:marTop w:val="0"/>
                                              <w:marBottom w:val="75"/>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7603">
                                      <w:marLeft w:val="0"/>
                                      <w:marRight w:val="0"/>
                                      <w:marTop w:val="0"/>
                                      <w:marBottom w:val="0"/>
                                      <w:divBdr>
                                        <w:top w:val="none" w:sz="0" w:space="0" w:color="auto"/>
                                        <w:left w:val="none" w:sz="0" w:space="0" w:color="auto"/>
                                        <w:bottom w:val="none" w:sz="0" w:space="0" w:color="auto"/>
                                        <w:right w:val="none" w:sz="0" w:space="0" w:color="auto"/>
                                      </w:divBdr>
                                      <w:divsChild>
                                        <w:div w:id="966744686">
                                          <w:marLeft w:val="0"/>
                                          <w:marRight w:val="0"/>
                                          <w:marTop w:val="0"/>
                                          <w:marBottom w:val="75"/>
                                          <w:divBdr>
                                            <w:top w:val="none" w:sz="0" w:space="0" w:color="auto"/>
                                            <w:left w:val="none" w:sz="0" w:space="0" w:color="auto"/>
                                            <w:bottom w:val="none" w:sz="0" w:space="0" w:color="auto"/>
                                            <w:right w:val="none" w:sz="0" w:space="0" w:color="auto"/>
                                          </w:divBdr>
                                          <w:divsChild>
                                            <w:div w:id="158815853">
                                              <w:marLeft w:val="0"/>
                                              <w:marRight w:val="0"/>
                                              <w:marTop w:val="0"/>
                                              <w:marBottom w:val="75"/>
                                              <w:divBdr>
                                                <w:top w:val="none" w:sz="0" w:space="0" w:color="auto"/>
                                                <w:left w:val="none" w:sz="0" w:space="0" w:color="auto"/>
                                                <w:bottom w:val="none" w:sz="0" w:space="0" w:color="auto"/>
                                                <w:right w:val="none" w:sz="0" w:space="0" w:color="auto"/>
                                              </w:divBdr>
                                              <w:divsChild>
                                                <w:div w:id="1850483278">
                                                  <w:marLeft w:val="0"/>
                                                  <w:marRight w:val="0"/>
                                                  <w:marTop w:val="0"/>
                                                  <w:marBottom w:val="0"/>
                                                  <w:divBdr>
                                                    <w:top w:val="none" w:sz="0" w:space="0" w:color="auto"/>
                                                    <w:left w:val="none" w:sz="0" w:space="0" w:color="auto"/>
                                                    <w:bottom w:val="none" w:sz="0" w:space="0" w:color="auto"/>
                                                    <w:right w:val="none" w:sz="0" w:space="0" w:color="auto"/>
                                                  </w:divBdr>
                                                </w:div>
                                              </w:divsChild>
                                            </w:div>
                                            <w:div w:id="629094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2337060">
                                      <w:marLeft w:val="0"/>
                                      <w:marRight w:val="0"/>
                                      <w:marTop w:val="0"/>
                                      <w:marBottom w:val="0"/>
                                      <w:divBdr>
                                        <w:top w:val="none" w:sz="0" w:space="0" w:color="auto"/>
                                        <w:left w:val="none" w:sz="0" w:space="0" w:color="auto"/>
                                        <w:bottom w:val="none" w:sz="0" w:space="0" w:color="auto"/>
                                        <w:right w:val="none" w:sz="0" w:space="0" w:color="auto"/>
                                      </w:divBdr>
                                      <w:divsChild>
                                        <w:div w:id="1326586223">
                                          <w:marLeft w:val="0"/>
                                          <w:marRight w:val="0"/>
                                          <w:marTop w:val="0"/>
                                          <w:marBottom w:val="75"/>
                                          <w:divBdr>
                                            <w:top w:val="none" w:sz="0" w:space="0" w:color="auto"/>
                                            <w:left w:val="none" w:sz="0" w:space="0" w:color="auto"/>
                                            <w:bottom w:val="none" w:sz="0" w:space="0" w:color="auto"/>
                                            <w:right w:val="none" w:sz="0" w:space="0" w:color="auto"/>
                                          </w:divBdr>
                                          <w:divsChild>
                                            <w:div w:id="667751958">
                                              <w:marLeft w:val="0"/>
                                              <w:marRight w:val="0"/>
                                              <w:marTop w:val="0"/>
                                              <w:marBottom w:val="75"/>
                                              <w:divBdr>
                                                <w:top w:val="none" w:sz="0" w:space="0" w:color="auto"/>
                                                <w:left w:val="none" w:sz="0" w:space="0" w:color="auto"/>
                                                <w:bottom w:val="none" w:sz="0" w:space="0" w:color="auto"/>
                                                <w:right w:val="none" w:sz="0" w:space="0" w:color="auto"/>
                                              </w:divBdr>
                                              <w:divsChild>
                                                <w:div w:id="1163087568">
                                                  <w:marLeft w:val="0"/>
                                                  <w:marRight w:val="0"/>
                                                  <w:marTop w:val="0"/>
                                                  <w:marBottom w:val="0"/>
                                                  <w:divBdr>
                                                    <w:top w:val="none" w:sz="0" w:space="0" w:color="auto"/>
                                                    <w:left w:val="none" w:sz="0" w:space="0" w:color="auto"/>
                                                    <w:bottom w:val="none" w:sz="0" w:space="0" w:color="auto"/>
                                                    <w:right w:val="none" w:sz="0" w:space="0" w:color="auto"/>
                                                  </w:divBdr>
                                                </w:div>
                                              </w:divsChild>
                                            </w:div>
                                            <w:div w:id="13672172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3305731">
                                      <w:marLeft w:val="0"/>
                                      <w:marRight w:val="0"/>
                                      <w:marTop w:val="0"/>
                                      <w:marBottom w:val="0"/>
                                      <w:divBdr>
                                        <w:top w:val="none" w:sz="0" w:space="0" w:color="auto"/>
                                        <w:left w:val="none" w:sz="0" w:space="0" w:color="auto"/>
                                        <w:bottom w:val="none" w:sz="0" w:space="0" w:color="auto"/>
                                        <w:right w:val="none" w:sz="0" w:space="0" w:color="auto"/>
                                      </w:divBdr>
                                      <w:divsChild>
                                        <w:div w:id="1056971216">
                                          <w:marLeft w:val="0"/>
                                          <w:marRight w:val="0"/>
                                          <w:marTop w:val="0"/>
                                          <w:marBottom w:val="75"/>
                                          <w:divBdr>
                                            <w:top w:val="none" w:sz="0" w:space="0" w:color="auto"/>
                                            <w:left w:val="none" w:sz="0" w:space="0" w:color="auto"/>
                                            <w:bottom w:val="none" w:sz="0" w:space="0" w:color="auto"/>
                                            <w:right w:val="none" w:sz="0" w:space="0" w:color="auto"/>
                                          </w:divBdr>
                                          <w:divsChild>
                                            <w:div w:id="1311793043">
                                              <w:marLeft w:val="0"/>
                                              <w:marRight w:val="0"/>
                                              <w:marTop w:val="0"/>
                                              <w:marBottom w:val="75"/>
                                              <w:divBdr>
                                                <w:top w:val="none" w:sz="0" w:space="0" w:color="auto"/>
                                                <w:left w:val="none" w:sz="0" w:space="0" w:color="auto"/>
                                                <w:bottom w:val="none" w:sz="0" w:space="0" w:color="auto"/>
                                                <w:right w:val="none" w:sz="0" w:space="0" w:color="auto"/>
                                              </w:divBdr>
                                              <w:divsChild>
                                                <w:div w:id="1945385089">
                                                  <w:marLeft w:val="0"/>
                                                  <w:marRight w:val="0"/>
                                                  <w:marTop w:val="0"/>
                                                  <w:marBottom w:val="0"/>
                                                  <w:divBdr>
                                                    <w:top w:val="none" w:sz="0" w:space="0" w:color="auto"/>
                                                    <w:left w:val="none" w:sz="0" w:space="0" w:color="auto"/>
                                                    <w:bottom w:val="none" w:sz="0" w:space="0" w:color="auto"/>
                                                    <w:right w:val="none" w:sz="0" w:space="0" w:color="auto"/>
                                                  </w:divBdr>
                                                </w:div>
                                              </w:divsChild>
                                            </w:div>
                                            <w:div w:id="13301323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2228774">
                                      <w:marLeft w:val="0"/>
                                      <w:marRight w:val="0"/>
                                      <w:marTop w:val="0"/>
                                      <w:marBottom w:val="0"/>
                                      <w:divBdr>
                                        <w:top w:val="none" w:sz="0" w:space="0" w:color="auto"/>
                                        <w:left w:val="none" w:sz="0" w:space="0" w:color="auto"/>
                                        <w:bottom w:val="none" w:sz="0" w:space="0" w:color="auto"/>
                                        <w:right w:val="none" w:sz="0" w:space="0" w:color="auto"/>
                                      </w:divBdr>
                                      <w:divsChild>
                                        <w:div w:id="680856612">
                                          <w:marLeft w:val="0"/>
                                          <w:marRight w:val="0"/>
                                          <w:marTop w:val="0"/>
                                          <w:marBottom w:val="75"/>
                                          <w:divBdr>
                                            <w:top w:val="none" w:sz="0" w:space="0" w:color="auto"/>
                                            <w:left w:val="none" w:sz="0" w:space="0" w:color="auto"/>
                                            <w:bottom w:val="none" w:sz="0" w:space="0" w:color="auto"/>
                                            <w:right w:val="none" w:sz="0" w:space="0" w:color="auto"/>
                                          </w:divBdr>
                                          <w:divsChild>
                                            <w:div w:id="32927589">
                                              <w:marLeft w:val="0"/>
                                              <w:marRight w:val="0"/>
                                              <w:marTop w:val="0"/>
                                              <w:marBottom w:val="75"/>
                                              <w:divBdr>
                                                <w:top w:val="none" w:sz="0" w:space="0" w:color="auto"/>
                                                <w:left w:val="none" w:sz="0" w:space="0" w:color="auto"/>
                                                <w:bottom w:val="none" w:sz="0" w:space="0" w:color="auto"/>
                                                <w:right w:val="none" w:sz="0" w:space="0" w:color="auto"/>
                                              </w:divBdr>
                                              <w:divsChild>
                                                <w:div w:id="331757649">
                                                  <w:marLeft w:val="0"/>
                                                  <w:marRight w:val="0"/>
                                                  <w:marTop w:val="0"/>
                                                  <w:marBottom w:val="0"/>
                                                  <w:divBdr>
                                                    <w:top w:val="none" w:sz="0" w:space="0" w:color="auto"/>
                                                    <w:left w:val="none" w:sz="0" w:space="0" w:color="auto"/>
                                                    <w:bottom w:val="none" w:sz="0" w:space="0" w:color="auto"/>
                                                    <w:right w:val="none" w:sz="0" w:space="0" w:color="auto"/>
                                                  </w:divBdr>
                                                </w:div>
                                              </w:divsChild>
                                            </w:div>
                                            <w:div w:id="1397431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1018933">
                                      <w:marLeft w:val="0"/>
                                      <w:marRight w:val="0"/>
                                      <w:marTop w:val="0"/>
                                      <w:marBottom w:val="0"/>
                                      <w:divBdr>
                                        <w:top w:val="none" w:sz="0" w:space="0" w:color="auto"/>
                                        <w:left w:val="none" w:sz="0" w:space="0" w:color="auto"/>
                                        <w:bottom w:val="none" w:sz="0" w:space="0" w:color="auto"/>
                                        <w:right w:val="none" w:sz="0" w:space="0" w:color="auto"/>
                                      </w:divBdr>
                                      <w:divsChild>
                                        <w:div w:id="852915067">
                                          <w:marLeft w:val="0"/>
                                          <w:marRight w:val="0"/>
                                          <w:marTop w:val="0"/>
                                          <w:marBottom w:val="75"/>
                                          <w:divBdr>
                                            <w:top w:val="none" w:sz="0" w:space="0" w:color="auto"/>
                                            <w:left w:val="none" w:sz="0" w:space="0" w:color="auto"/>
                                            <w:bottom w:val="none" w:sz="0" w:space="0" w:color="auto"/>
                                            <w:right w:val="none" w:sz="0" w:space="0" w:color="auto"/>
                                          </w:divBdr>
                                          <w:divsChild>
                                            <w:div w:id="1311903820">
                                              <w:marLeft w:val="0"/>
                                              <w:marRight w:val="75"/>
                                              <w:marTop w:val="0"/>
                                              <w:marBottom w:val="0"/>
                                              <w:divBdr>
                                                <w:top w:val="none" w:sz="0" w:space="0" w:color="auto"/>
                                                <w:left w:val="none" w:sz="0" w:space="0" w:color="auto"/>
                                                <w:bottom w:val="none" w:sz="0" w:space="0" w:color="auto"/>
                                                <w:right w:val="none" w:sz="0" w:space="0" w:color="auto"/>
                                              </w:divBdr>
                                            </w:div>
                                            <w:div w:id="1654063802">
                                              <w:marLeft w:val="0"/>
                                              <w:marRight w:val="0"/>
                                              <w:marTop w:val="0"/>
                                              <w:marBottom w:val="75"/>
                                              <w:divBdr>
                                                <w:top w:val="none" w:sz="0" w:space="0" w:color="auto"/>
                                                <w:left w:val="none" w:sz="0" w:space="0" w:color="auto"/>
                                                <w:bottom w:val="none" w:sz="0" w:space="0" w:color="auto"/>
                                                <w:right w:val="none" w:sz="0" w:space="0" w:color="auto"/>
                                              </w:divBdr>
                                              <w:divsChild>
                                                <w:div w:id="12658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633">
                                      <w:marLeft w:val="0"/>
                                      <w:marRight w:val="0"/>
                                      <w:marTop w:val="0"/>
                                      <w:marBottom w:val="0"/>
                                      <w:divBdr>
                                        <w:top w:val="none" w:sz="0" w:space="0" w:color="auto"/>
                                        <w:left w:val="none" w:sz="0" w:space="0" w:color="auto"/>
                                        <w:bottom w:val="none" w:sz="0" w:space="0" w:color="auto"/>
                                        <w:right w:val="none" w:sz="0" w:space="0" w:color="auto"/>
                                      </w:divBdr>
                                      <w:divsChild>
                                        <w:div w:id="266083176">
                                          <w:marLeft w:val="0"/>
                                          <w:marRight w:val="0"/>
                                          <w:marTop w:val="0"/>
                                          <w:marBottom w:val="75"/>
                                          <w:divBdr>
                                            <w:top w:val="none" w:sz="0" w:space="0" w:color="auto"/>
                                            <w:left w:val="none" w:sz="0" w:space="0" w:color="auto"/>
                                            <w:bottom w:val="none" w:sz="0" w:space="0" w:color="auto"/>
                                            <w:right w:val="none" w:sz="0" w:space="0" w:color="auto"/>
                                          </w:divBdr>
                                          <w:divsChild>
                                            <w:div w:id="2010012586">
                                              <w:marLeft w:val="0"/>
                                              <w:marRight w:val="75"/>
                                              <w:marTop w:val="0"/>
                                              <w:marBottom w:val="0"/>
                                              <w:divBdr>
                                                <w:top w:val="none" w:sz="0" w:space="0" w:color="auto"/>
                                                <w:left w:val="none" w:sz="0" w:space="0" w:color="auto"/>
                                                <w:bottom w:val="none" w:sz="0" w:space="0" w:color="auto"/>
                                                <w:right w:val="none" w:sz="0" w:space="0" w:color="auto"/>
                                              </w:divBdr>
                                            </w:div>
                                            <w:div w:id="2038920164">
                                              <w:marLeft w:val="0"/>
                                              <w:marRight w:val="0"/>
                                              <w:marTop w:val="0"/>
                                              <w:marBottom w:val="75"/>
                                              <w:divBdr>
                                                <w:top w:val="none" w:sz="0" w:space="0" w:color="auto"/>
                                                <w:left w:val="none" w:sz="0" w:space="0" w:color="auto"/>
                                                <w:bottom w:val="none" w:sz="0" w:space="0" w:color="auto"/>
                                                <w:right w:val="none" w:sz="0" w:space="0" w:color="auto"/>
                                              </w:divBdr>
                                              <w:divsChild>
                                                <w:div w:id="645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770">
                                      <w:marLeft w:val="0"/>
                                      <w:marRight w:val="0"/>
                                      <w:marTop w:val="0"/>
                                      <w:marBottom w:val="0"/>
                                      <w:divBdr>
                                        <w:top w:val="none" w:sz="0" w:space="0" w:color="auto"/>
                                        <w:left w:val="none" w:sz="0" w:space="0" w:color="auto"/>
                                        <w:bottom w:val="none" w:sz="0" w:space="0" w:color="auto"/>
                                        <w:right w:val="none" w:sz="0" w:space="0" w:color="auto"/>
                                      </w:divBdr>
                                      <w:divsChild>
                                        <w:div w:id="1072118527">
                                          <w:marLeft w:val="0"/>
                                          <w:marRight w:val="0"/>
                                          <w:marTop w:val="0"/>
                                          <w:marBottom w:val="75"/>
                                          <w:divBdr>
                                            <w:top w:val="none" w:sz="0" w:space="0" w:color="auto"/>
                                            <w:left w:val="none" w:sz="0" w:space="0" w:color="auto"/>
                                            <w:bottom w:val="none" w:sz="0" w:space="0" w:color="auto"/>
                                            <w:right w:val="none" w:sz="0" w:space="0" w:color="auto"/>
                                          </w:divBdr>
                                          <w:divsChild>
                                            <w:div w:id="1451701171">
                                              <w:marLeft w:val="0"/>
                                              <w:marRight w:val="75"/>
                                              <w:marTop w:val="0"/>
                                              <w:marBottom w:val="0"/>
                                              <w:divBdr>
                                                <w:top w:val="none" w:sz="0" w:space="0" w:color="auto"/>
                                                <w:left w:val="none" w:sz="0" w:space="0" w:color="auto"/>
                                                <w:bottom w:val="none" w:sz="0" w:space="0" w:color="auto"/>
                                                <w:right w:val="none" w:sz="0" w:space="0" w:color="auto"/>
                                              </w:divBdr>
                                            </w:div>
                                            <w:div w:id="1539926045">
                                              <w:marLeft w:val="0"/>
                                              <w:marRight w:val="0"/>
                                              <w:marTop w:val="0"/>
                                              <w:marBottom w:val="75"/>
                                              <w:divBdr>
                                                <w:top w:val="none" w:sz="0" w:space="0" w:color="auto"/>
                                                <w:left w:val="none" w:sz="0" w:space="0" w:color="auto"/>
                                                <w:bottom w:val="none" w:sz="0" w:space="0" w:color="auto"/>
                                                <w:right w:val="none" w:sz="0" w:space="0" w:color="auto"/>
                                              </w:divBdr>
                                              <w:divsChild>
                                                <w:div w:id="121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92773">
                                      <w:marLeft w:val="0"/>
                                      <w:marRight w:val="0"/>
                                      <w:marTop w:val="0"/>
                                      <w:marBottom w:val="0"/>
                                      <w:divBdr>
                                        <w:top w:val="none" w:sz="0" w:space="0" w:color="auto"/>
                                        <w:left w:val="none" w:sz="0" w:space="0" w:color="auto"/>
                                        <w:bottom w:val="none" w:sz="0" w:space="0" w:color="auto"/>
                                        <w:right w:val="none" w:sz="0" w:space="0" w:color="auto"/>
                                      </w:divBdr>
                                      <w:divsChild>
                                        <w:div w:id="1122839918">
                                          <w:marLeft w:val="0"/>
                                          <w:marRight w:val="0"/>
                                          <w:marTop w:val="0"/>
                                          <w:marBottom w:val="75"/>
                                          <w:divBdr>
                                            <w:top w:val="none" w:sz="0" w:space="0" w:color="auto"/>
                                            <w:left w:val="none" w:sz="0" w:space="0" w:color="auto"/>
                                            <w:bottom w:val="none" w:sz="0" w:space="0" w:color="auto"/>
                                            <w:right w:val="none" w:sz="0" w:space="0" w:color="auto"/>
                                          </w:divBdr>
                                          <w:divsChild>
                                            <w:div w:id="376513618">
                                              <w:marLeft w:val="0"/>
                                              <w:marRight w:val="75"/>
                                              <w:marTop w:val="0"/>
                                              <w:marBottom w:val="0"/>
                                              <w:divBdr>
                                                <w:top w:val="none" w:sz="0" w:space="0" w:color="auto"/>
                                                <w:left w:val="none" w:sz="0" w:space="0" w:color="auto"/>
                                                <w:bottom w:val="none" w:sz="0" w:space="0" w:color="auto"/>
                                                <w:right w:val="none" w:sz="0" w:space="0" w:color="auto"/>
                                              </w:divBdr>
                                            </w:div>
                                            <w:div w:id="2041585531">
                                              <w:marLeft w:val="0"/>
                                              <w:marRight w:val="0"/>
                                              <w:marTop w:val="0"/>
                                              <w:marBottom w:val="75"/>
                                              <w:divBdr>
                                                <w:top w:val="none" w:sz="0" w:space="0" w:color="auto"/>
                                                <w:left w:val="none" w:sz="0" w:space="0" w:color="auto"/>
                                                <w:bottom w:val="none" w:sz="0" w:space="0" w:color="auto"/>
                                                <w:right w:val="none" w:sz="0" w:space="0" w:color="auto"/>
                                              </w:divBdr>
                                              <w:divsChild>
                                                <w:div w:id="2110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083">
                                      <w:marLeft w:val="0"/>
                                      <w:marRight w:val="0"/>
                                      <w:marTop w:val="0"/>
                                      <w:marBottom w:val="0"/>
                                      <w:divBdr>
                                        <w:top w:val="none" w:sz="0" w:space="0" w:color="auto"/>
                                        <w:left w:val="none" w:sz="0" w:space="0" w:color="auto"/>
                                        <w:bottom w:val="none" w:sz="0" w:space="0" w:color="auto"/>
                                        <w:right w:val="none" w:sz="0" w:space="0" w:color="auto"/>
                                      </w:divBdr>
                                      <w:divsChild>
                                        <w:div w:id="1531259065">
                                          <w:marLeft w:val="0"/>
                                          <w:marRight w:val="0"/>
                                          <w:marTop w:val="0"/>
                                          <w:marBottom w:val="75"/>
                                          <w:divBdr>
                                            <w:top w:val="none" w:sz="0" w:space="0" w:color="auto"/>
                                            <w:left w:val="none" w:sz="0" w:space="0" w:color="auto"/>
                                            <w:bottom w:val="none" w:sz="0" w:space="0" w:color="auto"/>
                                            <w:right w:val="none" w:sz="0" w:space="0" w:color="auto"/>
                                          </w:divBdr>
                                          <w:divsChild>
                                            <w:div w:id="1844322946">
                                              <w:marLeft w:val="0"/>
                                              <w:marRight w:val="0"/>
                                              <w:marTop w:val="0"/>
                                              <w:marBottom w:val="75"/>
                                              <w:divBdr>
                                                <w:top w:val="none" w:sz="0" w:space="0" w:color="auto"/>
                                                <w:left w:val="none" w:sz="0" w:space="0" w:color="auto"/>
                                                <w:bottom w:val="none" w:sz="0" w:space="0" w:color="auto"/>
                                                <w:right w:val="none" w:sz="0" w:space="0" w:color="auto"/>
                                              </w:divBdr>
                                              <w:divsChild>
                                                <w:div w:id="750588615">
                                                  <w:marLeft w:val="0"/>
                                                  <w:marRight w:val="0"/>
                                                  <w:marTop w:val="0"/>
                                                  <w:marBottom w:val="0"/>
                                                  <w:divBdr>
                                                    <w:top w:val="none" w:sz="0" w:space="0" w:color="auto"/>
                                                    <w:left w:val="none" w:sz="0" w:space="0" w:color="auto"/>
                                                    <w:bottom w:val="none" w:sz="0" w:space="0" w:color="auto"/>
                                                    <w:right w:val="none" w:sz="0" w:space="0" w:color="auto"/>
                                                  </w:divBdr>
                                                </w:div>
                                              </w:divsChild>
                                            </w:div>
                                            <w:div w:id="2074086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62943966">
                                      <w:marLeft w:val="0"/>
                                      <w:marRight w:val="0"/>
                                      <w:marTop w:val="0"/>
                                      <w:marBottom w:val="0"/>
                                      <w:divBdr>
                                        <w:top w:val="none" w:sz="0" w:space="0" w:color="auto"/>
                                        <w:left w:val="none" w:sz="0" w:space="0" w:color="auto"/>
                                        <w:bottom w:val="none" w:sz="0" w:space="0" w:color="auto"/>
                                        <w:right w:val="none" w:sz="0" w:space="0" w:color="auto"/>
                                      </w:divBdr>
                                      <w:divsChild>
                                        <w:div w:id="718475124">
                                          <w:marLeft w:val="0"/>
                                          <w:marRight w:val="0"/>
                                          <w:marTop w:val="0"/>
                                          <w:marBottom w:val="75"/>
                                          <w:divBdr>
                                            <w:top w:val="none" w:sz="0" w:space="0" w:color="auto"/>
                                            <w:left w:val="none" w:sz="0" w:space="0" w:color="auto"/>
                                            <w:bottom w:val="none" w:sz="0" w:space="0" w:color="auto"/>
                                            <w:right w:val="none" w:sz="0" w:space="0" w:color="auto"/>
                                          </w:divBdr>
                                          <w:divsChild>
                                            <w:div w:id="853344861">
                                              <w:marLeft w:val="0"/>
                                              <w:marRight w:val="0"/>
                                              <w:marTop w:val="0"/>
                                              <w:marBottom w:val="75"/>
                                              <w:divBdr>
                                                <w:top w:val="none" w:sz="0" w:space="0" w:color="auto"/>
                                                <w:left w:val="none" w:sz="0" w:space="0" w:color="auto"/>
                                                <w:bottom w:val="none" w:sz="0" w:space="0" w:color="auto"/>
                                                <w:right w:val="none" w:sz="0" w:space="0" w:color="auto"/>
                                              </w:divBdr>
                                              <w:divsChild>
                                                <w:div w:id="81340043">
                                                  <w:marLeft w:val="0"/>
                                                  <w:marRight w:val="0"/>
                                                  <w:marTop w:val="0"/>
                                                  <w:marBottom w:val="0"/>
                                                  <w:divBdr>
                                                    <w:top w:val="none" w:sz="0" w:space="0" w:color="auto"/>
                                                    <w:left w:val="none" w:sz="0" w:space="0" w:color="auto"/>
                                                    <w:bottom w:val="none" w:sz="0" w:space="0" w:color="auto"/>
                                                    <w:right w:val="none" w:sz="0" w:space="0" w:color="auto"/>
                                                  </w:divBdr>
                                                </w:div>
                                              </w:divsChild>
                                            </w:div>
                                            <w:div w:id="11736845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89605495">
                                      <w:marLeft w:val="0"/>
                                      <w:marRight w:val="0"/>
                                      <w:marTop w:val="0"/>
                                      <w:marBottom w:val="0"/>
                                      <w:divBdr>
                                        <w:top w:val="none" w:sz="0" w:space="0" w:color="auto"/>
                                        <w:left w:val="none" w:sz="0" w:space="0" w:color="auto"/>
                                        <w:bottom w:val="none" w:sz="0" w:space="0" w:color="auto"/>
                                        <w:right w:val="none" w:sz="0" w:space="0" w:color="auto"/>
                                      </w:divBdr>
                                      <w:divsChild>
                                        <w:div w:id="666902883">
                                          <w:marLeft w:val="0"/>
                                          <w:marRight w:val="0"/>
                                          <w:marTop w:val="0"/>
                                          <w:marBottom w:val="75"/>
                                          <w:divBdr>
                                            <w:top w:val="none" w:sz="0" w:space="0" w:color="auto"/>
                                            <w:left w:val="none" w:sz="0" w:space="0" w:color="auto"/>
                                            <w:bottom w:val="none" w:sz="0" w:space="0" w:color="auto"/>
                                            <w:right w:val="none" w:sz="0" w:space="0" w:color="auto"/>
                                          </w:divBdr>
                                          <w:divsChild>
                                            <w:div w:id="1136990301">
                                              <w:marLeft w:val="0"/>
                                              <w:marRight w:val="0"/>
                                              <w:marTop w:val="0"/>
                                              <w:marBottom w:val="75"/>
                                              <w:divBdr>
                                                <w:top w:val="none" w:sz="0" w:space="0" w:color="auto"/>
                                                <w:left w:val="none" w:sz="0" w:space="0" w:color="auto"/>
                                                <w:bottom w:val="none" w:sz="0" w:space="0" w:color="auto"/>
                                                <w:right w:val="none" w:sz="0" w:space="0" w:color="auto"/>
                                              </w:divBdr>
                                              <w:divsChild>
                                                <w:div w:id="1621257953">
                                                  <w:marLeft w:val="0"/>
                                                  <w:marRight w:val="0"/>
                                                  <w:marTop w:val="0"/>
                                                  <w:marBottom w:val="0"/>
                                                  <w:divBdr>
                                                    <w:top w:val="none" w:sz="0" w:space="0" w:color="auto"/>
                                                    <w:left w:val="none" w:sz="0" w:space="0" w:color="auto"/>
                                                    <w:bottom w:val="none" w:sz="0" w:space="0" w:color="auto"/>
                                                    <w:right w:val="none" w:sz="0" w:space="0" w:color="auto"/>
                                                  </w:divBdr>
                                                </w:div>
                                              </w:divsChild>
                                            </w:div>
                                            <w:div w:id="1814906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4920393">
                                      <w:marLeft w:val="0"/>
                                      <w:marRight w:val="0"/>
                                      <w:marTop w:val="0"/>
                                      <w:marBottom w:val="0"/>
                                      <w:divBdr>
                                        <w:top w:val="none" w:sz="0" w:space="0" w:color="auto"/>
                                        <w:left w:val="none" w:sz="0" w:space="0" w:color="auto"/>
                                        <w:bottom w:val="none" w:sz="0" w:space="0" w:color="auto"/>
                                        <w:right w:val="none" w:sz="0" w:space="0" w:color="auto"/>
                                      </w:divBdr>
                                      <w:divsChild>
                                        <w:div w:id="455609027">
                                          <w:marLeft w:val="0"/>
                                          <w:marRight w:val="0"/>
                                          <w:marTop w:val="0"/>
                                          <w:marBottom w:val="75"/>
                                          <w:divBdr>
                                            <w:top w:val="none" w:sz="0" w:space="0" w:color="auto"/>
                                            <w:left w:val="none" w:sz="0" w:space="0" w:color="auto"/>
                                            <w:bottom w:val="none" w:sz="0" w:space="0" w:color="auto"/>
                                            <w:right w:val="none" w:sz="0" w:space="0" w:color="auto"/>
                                          </w:divBdr>
                                          <w:divsChild>
                                            <w:div w:id="1558735933">
                                              <w:marLeft w:val="0"/>
                                              <w:marRight w:val="0"/>
                                              <w:marTop w:val="0"/>
                                              <w:marBottom w:val="75"/>
                                              <w:divBdr>
                                                <w:top w:val="none" w:sz="0" w:space="0" w:color="auto"/>
                                                <w:left w:val="none" w:sz="0" w:space="0" w:color="auto"/>
                                                <w:bottom w:val="none" w:sz="0" w:space="0" w:color="auto"/>
                                                <w:right w:val="none" w:sz="0" w:space="0" w:color="auto"/>
                                              </w:divBdr>
                                              <w:divsChild>
                                                <w:div w:id="1429620900">
                                                  <w:marLeft w:val="0"/>
                                                  <w:marRight w:val="0"/>
                                                  <w:marTop w:val="0"/>
                                                  <w:marBottom w:val="0"/>
                                                  <w:divBdr>
                                                    <w:top w:val="none" w:sz="0" w:space="0" w:color="auto"/>
                                                    <w:left w:val="none" w:sz="0" w:space="0" w:color="auto"/>
                                                    <w:bottom w:val="none" w:sz="0" w:space="0" w:color="auto"/>
                                                    <w:right w:val="none" w:sz="0" w:space="0" w:color="auto"/>
                                                  </w:divBdr>
                                                </w:div>
                                              </w:divsChild>
                                            </w:div>
                                            <w:div w:id="19523481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8168845">
                                      <w:marLeft w:val="0"/>
                                      <w:marRight w:val="0"/>
                                      <w:marTop w:val="0"/>
                                      <w:marBottom w:val="0"/>
                                      <w:divBdr>
                                        <w:top w:val="none" w:sz="0" w:space="0" w:color="auto"/>
                                        <w:left w:val="none" w:sz="0" w:space="0" w:color="auto"/>
                                        <w:bottom w:val="none" w:sz="0" w:space="0" w:color="auto"/>
                                        <w:right w:val="none" w:sz="0" w:space="0" w:color="auto"/>
                                      </w:divBdr>
                                      <w:divsChild>
                                        <w:div w:id="410275872">
                                          <w:marLeft w:val="0"/>
                                          <w:marRight w:val="0"/>
                                          <w:marTop w:val="0"/>
                                          <w:marBottom w:val="75"/>
                                          <w:divBdr>
                                            <w:top w:val="none" w:sz="0" w:space="0" w:color="auto"/>
                                            <w:left w:val="none" w:sz="0" w:space="0" w:color="auto"/>
                                            <w:bottom w:val="none" w:sz="0" w:space="0" w:color="auto"/>
                                            <w:right w:val="none" w:sz="0" w:space="0" w:color="auto"/>
                                          </w:divBdr>
                                          <w:divsChild>
                                            <w:div w:id="1111510142">
                                              <w:marLeft w:val="0"/>
                                              <w:marRight w:val="0"/>
                                              <w:marTop w:val="0"/>
                                              <w:marBottom w:val="75"/>
                                              <w:divBdr>
                                                <w:top w:val="none" w:sz="0" w:space="0" w:color="auto"/>
                                                <w:left w:val="none" w:sz="0" w:space="0" w:color="auto"/>
                                                <w:bottom w:val="none" w:sz="0" w:space="0" w:color="auto"/>
                                                <w:right w:val="none" w:sz="0" w:space="0" w:color="auto"/>
                                              </w:divBdr>
                                              <w:divsChild>
                                                <w:div w:id="1404176379">
                                                  <w:marLeft w:val="0"/>
                                                  <w:marRight w:val="0"/>
                                                  <w:marTop w:val="0"/>
                                                  <w:marBottom w:val="0"/>
                                                  <w:divBdr>
                                                    <w:top w:val="none" w:sz="0" w:space="0" w:color="auto"/>
                                                    <w:left w:val="none" w:sz="0" w:space="0" w:color="auto"/>
                                                    <w:bottom w:val="none" w:sz="0" w:space="0" w:color="auto"/>
                                                    <w:right w:val="none" w:sz="0" w:space="0" w:color="auto"/>
                                                  </w:divBdr>
                                                </w:div>
                                              </w:divsChild>
                                            </w:div>
                                            <w:div w:id="19225642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1304684">
                                      <w:marLeft w:val="0"/>
                                      <w:marRight w:val="0"/>
                                      <w:marTop w:val="0"/>
                                      <w:marBottom w:val="0"/>
                                      <w:divBdr>
                                        <w:top w:val="none" w:sz="0" w:space="0" w:color="auto"/>
                                        <w:left w:val="none" w:sz="0" w:space="0" w:color="auto"/>
                                        <w:bottom w:val="none" w:sz="0" w:space="0" w:color="auto"/>
                                        <w:right w:val="none" w:sz="0" w:space="0" w:color="auto"/>
                                      </w:divBdr>
                                      <w:divsChild>
                                        <w:div w:id="713429530">
                                          <w:marLeft w:val="0"/>
                                          <w:marRight w:val="0"/>
                                          <w:marTop w:val="0"/>
                                          <w:marBottom w:val="75"/>
                                          <w:divBdr>
                                            <w:top w:val="none" w:sz="0" w:space="0" w:color="auto"/>
                                            <w:left w:val="none" w:sz="0" w:space="0" w:color="auto"/>
                                            <w:bottom w:val="none" w:sz="0" w:space="0" w:color="auto"/>
                                            <w:right w:val="none" w:sz="0" w:space="0" w:color="auto"/>
                                          </w:divBdr>
                                          <w:divsChild>
                                            <w:div w:id="292518268">
                                              <w:marLeft w:val="0"/>
                                              <w:marRight w:val="0"/>
                                              <w:marTop w:val="0"/>
                                              <w:marBottom w:val="75"/>
                                              <w:divBdr>
                                                <w:top w:val="none" w:sz="0" w:space="0" w:color="auto"/>
                                                <w:left w:val="none" w:sz="0" w:space="0" w:color="auto"/>
                                                <w:bottom w:val="none" w:sz="0" w:space="0" w:color="auto"/>
                                                <w:right w:val="none" w:sz="0" w:space="0" w:color="auto"/>
                                              </w:divBdr>
                                              <w:divsChild>
                                                <w:div w:id="311954300">
                                                  <w:marLeft w:val="0"/>
                                                  <w:marRight w:val="0"/>
                                                  <w:marTop w:val="0"/>
                                                  <w:marBottom w:val="0"/>
                                                  <w:divBdr>
                                                    <w:top w:val="none" w:sz="0" w:space="0" w:color="auto"/>
                                                    <w:left w:val="none" w:sz="0" w:space="0" w:color="auto"/>
                                                    <w:bottom w:val="none" w:sz="0" w:space="0" w:color="auto"/>
                                                    <w:right w:val="none" w:sz="0" w:space="0" w:color="auto"/>
                                                  </w:divBdr>
                                                </w:div>
                                              </w:divsChild>
                                            </w:div>
                                            <w:div w:id="1396511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32873279">
                                      <w:marLeft w:val="0"/>
                                      <w:marRight w:val="0"/>
                                      <w:marTop w:val="0"/>
                                      <w:marBottom w:val="0"/>
                                      <w:divBdr>
                                        <w:top w:val="none" w:sz="0" w:space="0" w:color="auto"/>
                                        <w:left w:val="none" w:sz="0" w:space="0" w:color="auto"/>
                                        <w:bottom w:val="none" w:sz="0" w:space="0" w:color="auto"/>
                                        <w:right w:val="none" w:sz="0" w:space="0" w:color="auto"/>
                                      </w:divBdr>
                                      <w:divsChild>
                                        <w:div w:id="1405031932">
                                          <w:marLeft w:val="0"/>
                                          <w:marRight w:val="0"/>
                                          <w:marTop w:val="0"/>
                                          <w:marBottom w:val="75"/>
                                          <w:divBdr>
                                            <w:top w:val="none" w:sz="0" w:space="0" w:color="auto"/>
                                            <w:left w:val="none" w:sz="0" w:space="0" w:color="auto"/>
                                            <w:bottom w:val="none" w:sz="0" w:space="0" w:color="auto"/>
                                            <w:right w:val="none" w:sz="0" w:space="0" w:color="auto"/>
                                          </w:divBdr>
                                          <w:divsChild>
                                            <w:div w:id="388497731">
                                              <w:marLeft w:val="0"/>
                                              <w:marRight w:val="75"/>
                                              <w:marTop w:val="0"/>
                                              <w:marBottom w:val="0"/>
                                              <w:divBdr>
                                                <w:top w:val="none" w:sz="0" w:space="0" w:color="auto"/>
                                                <w:left w:val="none" w:sz="0" w:space="0" w:color="auto"/>
                                                <w:bottom w:val="none" w:sz="0" w:space="0" w:color="auto"/>
                                                <w:right w:val="none" w:sz="0" w:space="0" w:color="auto"/>
                                              </w:divBdr>
                                            </w:div>
                                            <w:div w:id="1695570986">
                                              <w:marLeft w:val="0"/>
                                              <w:marRight w:val="0"/>
                                              <w:marTop w:val="0"/>
                                              <w:marBottom w:val="75"/>
                                              <w:divBdr>
                                                <w:top w:val="none" w:sz="0" w:space="0" w:color="auto"/>
                                                <w:left w:val="none" w:sz="0" w:space="0" w:color="auto"/>
                                                <w:bottom w:val="none" w:sz="0" w:space="0" w:color="auto"/>
                                                <w:right w:val="none" w:sz="0" w:space="0" w:color="auto"/>
                                              </w:divBdr>
                                              <w:divsChild>
                                                <w:div w:id="2084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675">
                                      <w:marLeft w:val="0"/>
                                      <w:marRight w:val="0"/>
                                      <w:marTop w:val="0"/>
                                      <w:marBottom w:val="0"/>
                                      <w:divBdr>
                                        <w:top w:val="none" w:sz="0" w:space="0" w:color="auto"/>
                                        <w:left w:val="none" w:sz="0" w:space="0" w:color="auto"/>
                                        <w:bottom w:val="none" w:sz="0" w:space="0" w:color="auto"/>
                                        <w:right w:val="none" w:sz="0" w:space="0" w:color="auto"/>
                                      </w:divBdr>
                                      <w:divsChild>
                                        <w:div w:id="825970833">
                                          <w:marLeft w:val="0"/>
                                          <w:marRight w:val="0"/>
                                          <w:marTop w:val="0"/>
                                          <w:marBottom w:val="75"/>
                                          <w:divBdr>
                                            <w:top w:val="none" w:sz="0" w:space="0" w:color="auto"/>
                                            <w:left w:val="none" w:sz="0" w:space="0" w:color="auto"/>
                                            <w:bottom w:val="none" w:sz="0" w:space="0" w:color="auto"/>
                                            <w:right w:val="none" w:sz="0" w:space="0" w:color="auto"/>
                                          </w:divBdr>
                                          <w:divsChild>
                                            <w:div w:id="301623212">
                                              <w:marLeft w:val="0"/>
                                              <w:marRight w:val="75"/>
                                              <w:marTop w:val="0"/>
                                              <w:marBottom w:val="0"/>
                                              <w:divBdr>
                                                <w:top w:val="none" w:sz="0" w:space="0" w:color="auto"/>
                                                <w:left w:val="none" w:sz="0" w:space="0" w:color="auto"/>
                                                <w:bottom w:val="none" w:sz="0" w:space="0" w:color="auto"/>
                                                <w:right w:val="none" w:sz="0" w:space="0" w:color="auto"/>
                                              </w:divBdr>
                                            </w:div>
                                            <w:div w:id="1730566558">
                                              <w:marLeft w:val="0"/>
                                              <w:marRight w:val="0"/>
                                              <w:marTop w:val="0"/>
                                              <w:marBottom w:val="75"/>
                                              <w:divBdr>
                                                <w:top w:val="none" w:sz="0" w:space="0" w:color="auto"/>
                                                <w:left w:val="none" w:sz="0" w:space="0" w:color="auto"/>
                                                <w:bottom w:val="none" w:sz="0" w:space="0" w:color="auto"/>
                                                <w:right w:val="none" w:sz="0" w:space="0" w:color="auto"/>
                                              </w:divBdr>
                                              <w:divsChild>
                                                <w:div w:id="12576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9897">
                                      <w:marLeft w:val="0"/>
                                      <w:marRight w:val="0"/>
                                      <w:marTop w:val="0"/>
                                      <w:marBottom w:val="0"/>
                                      <w:divBdr>
                                        <w:top w:val="none" w:sz="0" w:space="0" w:color="auto"/>
                                        <w:left w:val="none" w:sz="0" w:space="0" w:color="auto"/>
                                        <w:bottom w:val="none" w:sz="0" w:space="0" w:color="auto"/>
                                        <w:right w:val="none" w:sz="0" w:space="0" w:color="auto"/>
                                      </w:divBdr>
                                      <w:divsChild>
                                        <w:div w:id="1635527870">
                                          <w:marLeft w:val="0"/>
                                          <w:marRight w:val="0"/>
                                          <w:marTop w:val="0"/>
                                          <w:marBottom w:val="75"/>
                                          <w:divBdr>
                                            <w:top w:val="none" w:sz="0" w:space="0" w:color="auto"/>
                                            <w:left w:val="none" w:sz="0" w:space="0" w:color="auto"/>
                                            <w:bottom w:val="none" w:sz="0" w:space="0" w:color="auto"/>
                                            <w:right w:val="none" w:sz="0" w:space="0" w:color="auto"/>
                                          </w:divBdr>
                                          <w:divsChild>
                                            <w:div w:id="1354527364">
                                              <w:marLeft w:val="0"/>
                                              <w:marRight w:val="75"/>
                                              <w:marTop w:val="0"/>
                                              <w:marBottom w:val="0"/>
                                              <w:divBdr>
                                                <w:top w:val="none" w:sz="0" w:space="0" w:color="auto"/>
                                                <w:left w:val="none" w:sz="0" w:space="0" w:color="auto"/>
                                                <w:bottom w:val="none" w:sz="0" w:space="0" w:color="auto"/>
                                                <w:right w:val="none" w:sz="0" w:space="0" w:color="auto"/>
                                              </w:divBdr>
                                            </w:div>
                                            <w:div w:id="1509253419">
                                              <w:marLeft w:val="0"/>
                                              <w:marRight w:val="0"/>
                                              <w:marTop w:val="0"/>
                                              <w:marBottom w:val="75"/>
                                              <w:divBdr>
                                                <w:top w:val="none" w:sz="0" w:space="0" w:color="auto"/>
                                                <w:left w:val="none" w:sz="0" w:space="0" w:color="auto"/>
                                                <w:bottom w:val="none" w:sz="0" w:space="0" w:color="auto"/>
                                                <w:right w:val="none" w:sz="0" w:space="0" w:color="auto"/>
                                              </w:divBdr>
                                              <w:divsChild>
                                                <w:div w:id="1771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0175">
                                      <w:marLeft w:val="0"/>
                                      <w:marRight w:val="0"/>
                                      <w:marTop w:val="0"/>
                                      <w:marBottom w:val="0"/>
                                      <w:divBdr>
                                        <w:top w:val="none" w:sz="0" w:space="0" w:color="auto"/>
                                        <w:left w:val="none" w:sz="0" w:space="0" w:color="auto"/>
                                        <w:bottom w:val="none" w:sz="0" w:space="0" w:color="auto"/>
                                        <w:right w:val="none" w:sz="0" w:space="0" w:color="auto"/>
                                      </w:divBdr>
                                      <w:divsChild>
                                        <w:div w:id="1067722144">
                                          <w:marLeft w:val="0"/>
                                          <w:marRight w:val="0"/>
                                          <w:marTop w:val="0"/>
                                          <w:marBottom w:val="75"/>
                                          <w:divBdr>
                                            <w:top w:val="none" w:sz="0" w:space="0" w:color="auto"/>
                                            <w:left w:val="none" w:sz="0" w:space="0" w:color="auto"/>
                                            <w:bottom w:val="none" w:sz="0" w:space="0" w:color="auto"/>
                                            <w:right w:val="none" w:sz="0" w:space="0" w:color="auto"/>
                                          </w:divBdr>
                                          <w:divsChild>
                                            <w:div w:id="122895212">
                                              <w:marLeft w:val="0"/>
                                              <w:marRight w:val="75"/>
                                              <w:marTop w:val="0"/>
                                              <w:marBottom w:val="0"/>
                                              <w:divBdr>
                                                <w:top w:val="none" w:sz="0" w:space="0" w:color="auto"/>
                                                <w:left w:val="none" w:sz="0" w:space="0" w:color="auto"/>
                                                <w:bottom w:val="none" w:sz="0" w:space="0" w:color="auto"/>
                                                <w:right w:val="none" w:sz="0" w:space="0" w:color="auto"/>
                                              </w:divBdr>
                                            </w:div>
                                            <w:div w:id="1506476854">
                                              <w:marLeft w:val="0"/>
                                              <w:marRight w:val="0"/>
                                              <w:marTop w:val="0"/>
                                              <w:marBottom w:val="75"/>
                                              <w:divBdr>
                                                <w:top w:val="none" w:sz="0" w:space="0" w:color="auto"/>
                                                <w:left w:val="none" w:sz="0" w:space="0" w:color="auto"/>
                                                <w:bottom w:val="none" w:sz="0" w:space="0" w:color="auto"/>
                                                <w:right w:val="none" w:sz="0" w:space="0" w:color="auto"/>
                                              </w:divBdr>
                                              <w:divsChild>
                                                <w:div w:id="12444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5057">
                              <w:marLeft w:val="0"/>
                              <w:marRight w:val="0"/>
                              <w:marTop w:val="0"/>
                              <w:marBottom w:val="0"/>
                              <w:divBdr>
                                <w:top w:val="none" w:sz="0" w:space="0" w:color="auto"/>
                                <w:left w:val="none" w:sz="0" w:space="0" w:color="auto"/>
                                <w:bottom w:val="single" w:sz="6" w:space="2" w:color="C6C6C6"/>
                                <w:right w:val="none" w:sz="0" w:space="0" w:color="auto"/>
                              </w:divBdr>
                            </w:div>
                          </w:divsChild>
                        </w:div>
                      </w:divsChild>
                    </w:div>
                    <w:div w:id="1534533771">
                      <w:marLeft w:val="0"/>
                      <w:marRight w:val="0"/>
                      <w:marTop w:val="45"/>
                      <w:marBottom w:val="0"/>
                      <w:divBdr>
                        <w:top w:val="none" w:sz="0" w:space="0" w:color="auto"/>
                        <w:left w:val="none" w:sz="0" w:space="0" w:color="auto"/>
                        <w:bottom w:val="none" w:sz="0" w:space="0" w:color="auto"/>
                        <w:right w:val="none" w:sz="0" w:space="0" w:color="auto"/>
                      </w:divBdr>
                      <w:divsChild>
                        <w:div w:id="763377679">
                          <w:marLeft w:val="0"/>
                          <w:marRight w:val="0"/>
                          <w:marTop w:val="0"/>
                          <w:marBottom w:val="0"/>
                          <w:divBdr>
                            <w:top w:val="single" w:sz="6" w:space="4" w:color="C3CCDF"/>
                            <w:left w:val="single" w:sz="6" w:space="4" w:color="C3CCDF"/>
                            <w:bottom w:val="single" w:sz="6" w:space="4" w:color="C3CCDF"/>
                            <w:right w:val="single" w:sz="6" w:space="4" w:color="C3CCDF"/>
                          </w:divBdr>
                          <w:divsChild>
                            <w:div w:id="732511386">
                              <w:marLeft w:val="0"/>
                              <w:marRight w:val="0"/>
                              <w:marTop w:val="0"/>
                              <w:marBottom w:val="0"/>
                              <w:divBdr>
                                <w:top w:val="none" w:sz="0" w:space="0" w:color="auto"/>
                                <w:left w:val="none" w:sz="0" w:space="0" w:color="auto"/>
                                <w:bottom w:val="none" w:sz="0" w:space="0" w:color="auto"/>
                                <w:right w:val="none" w:sz="0" w:space="0" w:color="auto"/>
                              </w:divBdr>
                              <w:divsChild>
                                <w:div w:id="1574706583">
                                  <w:marLeft w:val="0"/>
                                  <w:marRight w:val="0"/>
                                  <w:marTop w:val="0"/>
                                  <w:marBottom w:val="0"/>
                                  <w:divBdr>
                                    <w:top w:val="none" w:sz="0" w:space="0" w:color="auto"/>
                                    <w:left w:val="none" w:sz="0" w:space="0" w:color="auto"/>
                                    <w:bottom w:val="none" w:sz="0" w:space="0" w:color="auto"/>
                                    <w:right w:val="none" w:sz="0" w:space="0" w:color="auto"/>
                                  </w:divBdr>
                                </w:div>
                              </w:divsChild>
                            </w:div>
                            <w:div w:id="1287926950">
                              <w:marLeft w:val="0"/>
                              <w:marRight w:val="0"/>
                              <w:marTop w:val="0"/>
                              <w:marBottom w:val="0"/>
                              <w:divBdr>
                                <w:top w:val="none" w:sz="0" w:space="0" w:color="auto"/>
                                <w:left w:val="none" w:sz="0" w:space="0" w:color="auto"/>
                                <w:bottom w:val="none" w:sz="0" w:space="0" w:color="auto"/>
                                <w:right w:val="none" w:sz="0" w:space="0" w:color="auto"/>
                              </w:divBdr>
                            </w:div>
                            <w:div w:id="1398935238">
                              <w:marLeft w:val="0"/>
                              <w:marRight w:val="0"/>
                              <w:marTop w:val="0"/>
                              <w:marBottom w:val="0"/>
                              <w:divBdr>
                                <w:top w:val="none" w:sz="0" w:space="0" w:color="auto"/>
                                <w:left w:val="none" w:sz="0" w:space="0" w:color="auto"/>
                                <w:bottom w:val="none" w:sz="0" w:space="0" w:color="auto"/>
                                <w:right w:val="none" w:sz="0" w:space="0" w:color="auto"/>
                              </w:divBdr>
                            </w:div>
                            <w:div w:id="1538077625">
                              <w:marLeft w:val="0"/>
                              <w:marRight w:val="0"/>
                              <w:marTop w:val="0"/>
                              <w:marBottom w:val="0"/>
                              <w:divBdr>
                                <w:top w:val="none" w:sz="0" w:space="0" w:color="auto"/>
                                <w:left w:val="none" w:sz="0" w:space="0" w:color="auto"/>
                                <w:bottom w:val="none" w:sz="0" w:space="0" w:color="auto"/>
                                <w:right w:val="none" w:sz="0" w:space="0" w:color="auto"/>
                              </w:divBdr>
                            </w:div>
                            <w:div w:id="2046716630">
                              <w:marLeft w:val="0"/>
                              <w:marRight w:val="0"/>
                              <w:marTop w:val="0"/>
                              <w:marBottom w:val="0"/>
                              <w:divBdr>
                                <w:top w:val="none" w:sz="0" w:space="0" w:color="auto"/>
                                <w:left w:val="none" w:sz="0" w:space="0" w:color="auto"/>
                                <w:bottom w:val="none" w:sz="0" w:space="0" w:color="auto"/>
                                <w:right w:val="none" w:sz="0" w:space="0" w:color="auto"/>
                              </w:divBdr>
                            </w:div>
                          </w:divsChild>
                        </w:div>
                        <w:div w:id="863056677">
                          <w:marLeft w:val="0"/>
                          <w:marRight w:val="0"/>
                          <w:marTop w:val="0"/>
                          <w:marBottom w:val="0"/>
                          <w:divBdr>
                            <w:top w:val="single" w:sz="6" w:space="4" w:color="C3CCDF"/>
                            <w:left w:val="single" w:sz="6" w:space="4" w:color="C3CCDF"/>
                            <w:bottom w:val="single" w:sz="6" w:space="4" w:color="C3CCDF"/>
                            <w:right w:val="single" w:sz="6" w:space="4" w:color="C3CCDF"/>
                          </w:divBdr>
                          <w:divsChild>
                            <w:div w:id="74514461">
                              <w:marLeft w:val="0"/>
                              <w:marRight w:val="0"/>
                              <w:marTop w:val="0"/>
                              <w:marBottom w:val="0"/>
                              <w:divBdr>
                                <w:top w:val="none" w:sz="0" w:space="0" w:color="auto"/>
                                <w:left w:val="none" w:sz="0" w:space="0" w:color="auto"/>
                                <w:bottom w:val="none" w:sz="0" w:space="0" w:color="auto"/>
                                <w:right w:val="none" w:sz="0" w:space="0" w:color="auto"/>
                              </w:divBdr>
                            </w:div>
                            <w:div w:id="1573731969">
                              <w:marLeft w:val="0"/>
                              <w:marRight w:val="0"/>
                              <w:marTop w:val="0"/>
                              <w:marBottom w:val="0"/>
                              <w:divBdr>
                                <w:top w:val="none" w:sz="0" w:space="0" w:color="auto"/>
                                <w:left w:val="none" w:sz="0" w:space="0" w:color="auto"/>
                                <w:bottom w:val="none" w:sz="0" w:space="0" w:color="auto"/>
                                <w:right w:val="none" w:sz="0" w:space="0" w:color="auto"/>
                              </w:divBdr>
                              <w:divsChild>
                                <w:div w:id="247619163">
                                  <w:marLeft w:val="0"/>
                                  <w:marRight w:val="0"/>
                                  <w:marTop w:val="0"/>
                                  <w:marBottom w:val="0"/>
                                  <w:divBdr>
                                    <w:top w:val="none" w:sz="0" w:space="0" w:color="auto"/>
                                    <w:left w:val="none" w:sz="0" w:space="0" w:color="auto"/>
                                    <w:bottom w:val="none" w:sz="0" w:space="0" w:color="auto"/>
                                    <w:right w:val="none" w:sz="0" w:space="0" w:color="auto"/>
                                  </w:divBdr>
                                </w:div>
                              </w:divsChild>
                            </w:div>
                            <w:div w:id="1860120747">
                              <w:marLeft w:val="0"/>
                              <w:marRight w:val="0"/>
                              <w:marTop w:val="0"/>
                              <w:marBottom w:val="0"/>
                              <w:divBdr>
                                <w:top w:val="none" w:sz="0" w:space="0" w:color="auto"/>
                                <w:left w:val="none" w:sz="0" w:space="0" w:color="auto"/>
                                <w:bottom w:val="none" w:sz="0" w:space="0" w:color="auto"/>
                                <w:right w:val="none" w:sz="0" w:space="0" w:color="auto"/>
                              </w:divBdr>
                            </w:div>
                            <w:div w:id="1900434349">
                              <w:marLeft w:val="0"/>
                              <w:marRight w:val="0"/>
                              <w:marTop w:val="0"/>
                              <w:marBottom w:val="0"/>
                              <w:divBdr>
                                <w:top w:val="none" w:sz="0" w:space="0" w:color="auto"/>
                                <w:left w:val="none" w:sz="0" w:space="0" w:color="auto"/>
                                <w:bottom w:val="none" w:sz="0" w:space="0" w:color="auto"/>
                                <w:right w:val="none" w:sz="0" w:space="0" w:color="auto"/>
                              </w:divBdr>
                            </w:div>
                            <w:div w:id="1947543371">
                              <w:marLeft w:val="0"/>
                              <w:marRight w:val="0"/>
                              <w:marTop w:val="0"/>
                              <w:marBottom w:val="0"/>
                              <w:divBdr>
                                <w:top w:val="none" w:sz="0" w:space="0" w:color="auto"/>
                                <w:left w:val="none" w:sz="0" w:space="0" w:color="auto"/>
                                <w:bottom w:val="none" w:sz="0" w:space="0" w:color="auto"/>
                                <w:right w:val="none" w:sz="0" w:space="0" w:color="auto"/>
                              </w:divBdr>
                            </w:div>
                          </w:divsChild>
                        </w:div>
                        <w:div w:id="1061322158">
                          <w:marLeft w:val="0"/>
                          <w:marRight w:val="0"/>
                          <w:marTop w:val="0"/>
                          <w:marBottom w:val="0"/>
                          <w:divBdr>
                            <w:top w:val="single" w:sz="6" w:space="4" w:color="C3CCDF"/>
                            <w:left w:val="single" w:sz="6" w:space="4" w:color="C3CCDF"/>
                            <w:bottom w:val="single" w:sz="6" w:space="4" w:color="C3CCDF"/>
                            <w:right w:val="single" w:sz="6" w:space="4" w:color="C3CCDF"/>
                          </w:divBdr>
                        </w:div>
                        <w:div w:id="1179270013">
                          <w:marLeft w:val="0"/>
                          <w:marRight w:val="0"/>
                          <w:marTop w:val="0"/>
                          <w:marBottom w:val="0"/>
                          <w:divBdr>
                            <w:top w:val="single" w:sz="6" w:space="4" w:color="C3CCDF"/>
                            <w:left w:val="single" w:sz="6" w:space="4" w:color="C3CCDF"/>
                            <w:bottom w:val="single" w:sz="6" w:space="4" w:color="C3CCDF"/>
                            <w:right w:val="single" w:sz="6" w:space="4" w:color="C3CCDF"/>
                          </w:divBdr>
                          <w:divsChild>
                            <w:div w:id="941259840">
                              <w:marLeft w:val="0"/>
                              <w:marRight w:val="0"/>
                              <w:marTop w:val="75"/>
                              <w:marBottom w:val="0"/>
                              <w:divBdr>
                                <w:top w:val="none" w:sz="0" w:space="0" w:color="auto"/>
                                <w:left w:val="none" w:sz="0" w:space="0" w:color="auto"/>
                                <w:bottom w:val="none" w:sz="0" w:space="0" w:color="auto"/>
                                <w:right w:val="none" w:sz="0" w:space="0" w:color="auto"/>
                              </w:divBdr>
                              <w:divsChild>
                                <w:div w:id="191577617">
                                  <w:marLeft w:val="0"/>
                                  <w:marRight w:val="0"/>
                                  <w:marTop w:val="0"/>
                                  <w:marBottom w:val="0"/>
                                  <w:divBdr>
                                    <w:top w:val="none" w:sz="0" w:space="0" w:color="auto"/>
                                    <w:left w:val="none" w:sz="0" w:space="0" w:color="auto"/>
                                    <w:bottom w:val="none" w:sz="0" w:space="0" w:color="auto"/>
                                    <w:right w:val="none" w:sz="0" w:space="0" w:color="auto"/>
                                  </w:divBdr>
                                </w:div>
                              </w:divsChild>
                            </w:div>
                            <w:div w:id="1307859341">
                              <w:marLeft w:val="0"/>
                              <w:marRight w:val="0"/>
                              <w:marTop w:val="0"/>
                              <w:marBottom w:val="0"/>
                              <w:divBdr>
                                <w:top w:val="none" w:sz="0" w:space="0" w:color="auto"/>
                                <w:left w:val="none" w:sz="0" w:space="0" w:color="auto"/>
                                <w:bottom w:val="none" w:sz="0" w:space="0" w:color="auto"/>
                                <w:right w:val="none" w:sz="0" w:space="0" w:color="auto"/>
                              </w:divBdr>
                            </w:div>
                          </w:divsChild>
                        </w:div>
                        <w:div w:id="1255288060">
                          <w:marLeft w:val="0"/>
                          <w:marRight w:val="0"/>
                          <w:marTop w:val="0"/>
                          <w:marBottom w:val="0"/>
                          <w:divBdr>
                            <w:top w:val="single" w:sz="6" w:space="4" w:color="C3CCDF"/>
                            <w:left w:val="single" w:sz="6" w:space="4" w:color="C3CCDF"/>
                            <w:bottom w:val="single" w:sz="6" w:space="4" w:color="C3CCDF"/>
                            <w:right w:val="single" w:sz="6" w:space="4" w:color="C3CCDF"/>
                          </w:divBdr>
                          <w:divsChild>
                            <w:div w:id="92550884">
                              <w:marLeft w:val="0"/>
                              <w:marRight w:val="0"/>
                              <w:marTop w:val="0"/>
                              <w:marBottom w:val="0"/>
                              <w:divBdr>
                                <w:top w:val="none" w:sz="0" w:space="0" w:color="auto"/>
                                <w:left w:val="none" w:sz="0" w:space="0" w:color="auto"/>
                                <w:bottom w:val="none" w:sz="0" w:space="0" w:color="auto"/>
                                <w:right w:val="none" w:sz="0" w:space="0" w:color="auto"/>
                              </w:divBdr>
                              <w:divsChild>
                                <w:div w:id="1147865312">
                                  <w:marLeft w:val="0"/>
                                  <w:marRight w:val="0"/>
                                  <w:marTop w:val="0"/>
                                  <w:marBottom w:val="0"/>
                                  <w:divBdr>
                                    <w:top w:val="none" w:sz="0" w:space="0" w:color="auto"/>
                                    <w:left w:val="none" w:sz="0" w:space="0" w:color="auto"/>
                                    <w:bottom w:val="none" w:sz="0" w:space="0" w:color="auto"/>
                                    <w:right w:val="none" w:sz="0" w:space="0" w:color="auto"/>
                                  </w:divBdr>
                                </w:div>
                              </w:divsChild>
                            </w:div>
                            <w:div w:id="625476219">
                              <w:marLeft w:val="0"/>
                              <w:marRight w:val="0"/>
                              <w:marTop w:val="0"/>
                              <w:marBottom w:val="0"/>
                              <w:divBdr>
                                <w:top w:val="none" w:sz="0" w:space="0" w:color="auto"/>
                                <w:left w:val="none" w:sz="0" w:space="0" w:color="auto"/>
                                <w:bottom w:val="none" w:sz="0" w:space="0" w:color="auto"/>
                                <w:right w:val="none" w:sz="0" w:space="0" w:color="auto"/>
                              </w:divBdr>
                            </w:div>
                            <w:div w:id="872226938">
                              <w:marLeft w:val="0"/>
                              <w:marRight w:val="0"/>
                              <w:marTop w:val="0"/>
                              <w:marBottom w:val="0"/>
                              <w:divBdr>
                                <w:top w:val="none" w:sz="0" w:space="0" w:color="auto"/>
                                <w:left w:val="none" w:sz="0" w:space="0" w:color="auto"/>
                                <w:bottom w:val="none" w:sz="0" w:space="0" w:color="auto"/>
                                <w:right w:val="none" w:sz="0" w:space="0" w:color="auto"/>
                              </w:divBdr>
                            </w:div>
                            <w:div w:id="952899998">
                              <w:marLeft w:val="0"/>
                              <w:marRight w:val="0"/>
                              <w:marTop w:val="0"/>
                              <w:marBottom w:val="0"/>
                              <w:divBdr>
                                <w:top w:val="none" w:sz="0" w:space="0" w:color="auto"/>
                                <w:left w:val="none" w:sz="0" w:space="0" w:color="auto"/>
                                <w:bottom w:val="none" w:sz="0" w:space="0" w:color="auto"/>
                                <w:right w:val="none" w:sz="0" w:space="0" w:color="auto"/>
                              </w:divBdr>
                            </w:div>
                            <w:div w:id="1180197833">
                              <w:marLeft w:val="0"/>
                              <w:marRight w:val="0"/>
                              <w:marTop w:val="0"/>
                              <w:marBottom w:val="0"/>
                              <w:divBdr>
                                <w:top w:val="none" w:sz="0" w:space="0" w:color="auto"/>
                                <w:left w:val="none" w:sz="0" w:space="0" w:color="auto"/>
                                <w:bottom w:val="none" w:sz="0" w:space="0" w:color="auto"/>
                                <w:right w:val="none" w:sz="0" w:space="0" w:color="auto"/>
                              </w:divBdr>
                            </w:div>
                            <w:div w:id="1825005833">
                              <w:marLeft w:val="0"/>
                              <w:marRight w:val="0"/>
                              <w:marTop w:val="0"/>
                              <w:marBottom w:val="0"/>
                              <w:divBdr>
                                <w:top w:val="none" w:sz="0" w:space="0" w:color="auto"/>
                                <w:left w:val="none" w:sz="0" w:space="0" w:color="auto"/>
                                <w:bottom w:val="none" w:sz="0" w:space="0" w:color="auto"/>
                                <w:right w:val="none" w:sz="0" w:space="0" w:color="auto"/>
                              </w:divBdr>
                            </w:div>
                          </w:divsChild>
                        </w:div>
                        <w:div w:id="1815021037">
                          <w:marLeft w:val="0"/>
                          <w:marRight w:val="0"/>
                          <w:marTop w:val="0"/>
                          <w:marBottom w:val="0"/>
                          <w:divBdr>
                            <w:top w:val="single" w:sz="6" w:space="4" w:color="C3CCDF"/>
                            <w:left w:val="single" w:sz="6" w:space="4" w:color="C3CCDF"/>
                            <w:bottom w:val="single" w:sz="6" w:space="4" w:color="C3CCDF"/>
                            <w:right w:val="single" w:sz="6" w:space="4" w:color="C3CCDF"/>
                          </w:divBdr>
                          <w:divsChild>
                            <w:div w:id="28377720">
                              <w:marLeft w:val="0"/>
                              <w:marRight w:val="0"/>
                              <w:marTop w:val="0"/>
                              <w:marBottom w:val="0"/>
                              <w:divBdr>
                                <w:top w:val="none" w:sz="0" w:space="0" w:color="auto"/>
                                <w:left w:val="none" w:sz="0" w:space="0" w:color="auto"/>
                                <w:bottom w:val="none" w:sz="0" w:space="0" w:color="auto"/>
                                <w:right w:val="none" w:sz="0" w:space="0" w:color="auto"/>
                              </w:divBdr>
                            </w:div>
                            <w:div w:id="537468827">
                              <w:marLeft w:val="0"/>
                              <w:marRight w:val="0"/>
                              <w:marTop w:val="0"/>
                              <w:marBottom w:val="0"/>
                              <w:divBdr>
                                <w:top w:val="none" w:sz="0" w:space="0" w:color="auto"/>
                                <w:left w:val="none" w:sz="0" w:space="0" w:color="auto"/>
                                <w:bottom w:val="none" w:sz="0" w:space="0" w:color="auto"/>
                                <w:right w:val="none" w:sz="0" w:space="0" w:color="auto"/>
                              </w:divBdr>
                            </w:div>
                            <w:div w:id="1116875074">
                              <w:marLeft w:val="0"/>
                              <w:marRight w:val="0"/>
                              <w:marTop w:val="0"/>
                              <w:marBottom w:val="0"/>
                              <w:divBdr>
                                <w:top w:val="none" w:sz="0" w:space="0" w:color="auto"/>
                                <w:left w:val="none" w:sz="0" w:space="0" w:color="auto"/>
                                <w:bottom w:val="none" w:sz="0" w:space="0" w:color="auto"/>
                                <w:right w:val="none" w:sz="0" w:space="0" w:color="auto"/>
                              </w:divBdr>
                            </w:div>
                            <w:div w:id="1445494355">
                              <w:marLeft w:val="0"/>
                              <w:marRight w:val="0"/>
                              <w:marTop w:val="0"/>
                              <w:marBottom w:val="0"/>
                              <w:divBdr>
                                <w:top w:val="none" w:sz="0" w:space="0" w:color="auto"/>
                                <w:left w:val="none" w:sz="0" w:space="0" w:color="auto"/>
                                <w:bottom w:val="none" w:sz="0" w:space="0" w:color="auto"/>
                                <w:right w:val="none" w:sz="0" w:space="0" w:color="auto"/>
                              </w:divBdr>
                            </w:div>
                            <w:div w:id="1520116984">
                              <w:marLeft w:val="0"/>
                              <w:marRight w:val="0"/>
                              <w:marTop w:val="0"/>
                              <w:marBottom w:val="0"/>
                              <w:divBdr>
                                <w:top w:val="none" w:sz="0" w:space="0" w:color="auto"/>
                                <w:left w:val="none" w:sz="0" w:space="0" w:color="auto"/>
                                <w:bottom w:val="none" w:sz="0" w:space="0" w:color="auto"/>
                                <w:right w:val="none" w:sz="0" w:space="0" w:color="auto"/>
                              </w:divBdr>
                              <w:divsChild>
                                <w:div w:id="1476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219">
                          <w:marLeft w:val="0"/>
                          <w:marRight w:val="0"/>
                          <w:marTop w:val="0"/>
                          <w:marBottom w:val="0"/>
                          <w:divBdr>
                            <w:top w:val="single" w:sz="6" w:space="4" w:color="C3CCDF"/>
                            <w:left w:val="single" w:sz="6" w:space="4" w:color="C3CCDF"/>
                            <w:bottom w:val="single" w:sz="6" w:space="4" w:color="C3CCDF"/>
                            <w:right w:val="single" w:sz="6" w:space="4" w:color="C3CCDF"/>
                          </w:divBdr>
                          <w:divsChild>
                            <w:div w:id="521170178">
                              <w:marLeft w:val="0"/>
                              <w:marRight w:val="0"/>
                              <w:marTop w:val="0"/>
                              <w:marBottom w:val="0"/>
                              <w:divBdr>
                                <w:top w:val="none" w:sz="0" w:space="0" w:color="auto"/>
                                <w:left w:val="none" w:sz="0" w:space="0" w:color="auto"/>
                                <w:bottom w:val="none" w:sz="0" w:space="0" w:color="auto"/>
                                <w:right w:val="none" w:sz="0" w:space="0" w:color="auto"/>
                              </w:divBdr>
                            </w:div>
                            <w:div w:id="654146370">
                              <w:marLeft w:val="0"/>
                              <w:marRight w:val="0"/>
                              <w:marTop w:val="0"/>
                              <w:marBottom w:val="0"/>
                              <w:divBdr>
                                <w:top w:val="none" w:sz="0" w:space="0" w:color="auto"/>
                                <w:left w:val="none" w:sz="0" w:space="0" w:color="auto"/>
                                <w:bottom w:val="none" w:sz="0" w:space="0" w:color="auto"/>
                                <w:right w:val="none" w:sz="0" w:space="0" w:color="auto"/>
                              </w:divBdr>
                            </w:div>
                            <w:div w:id="889998351">
                              <w:marLeft w:val="0"/>
                              <w:marRight w:val="0"/>
                              <w:marTop w:val="0"/>
                              <w:marBottom w:val="0"/>
                              <w:divBdr>
                                <w:top w:val="none" w:sz="0" w:space="0" w:color="auto"/>
                                <w:left w:val="none" w:sz="0" w:space="0" w:color="auto"/>
                                <w:bottom w:val="none" w:sz="0" w:space="0" w:color="auto"/>
                                <w:right w:val="none" w:sz="0" w:space="0" w:color="auto"/>
                              </w:divBdr>
                            </w:div>
                            <w:div w:id="1279721635">
                              <w:marLeft w:val="0"/>
                              <w:marRight w:val="0"/>
                              <w:marTop w:val="0"/>
                              <w:marBottom w:val="0"/>
                              <w:divBdr>
                                <w:top w:val="none" w:sz="0" w:space="0" w:color="auto"/>
                                <w:left w:val="none" w:sz="0" w:space="0" w:color="auto"/>
                                <w:bottom w:val="none" w:sz="0" w:space="0" w:color="auto"/>
                                <w:right w:val="none" w:sz="0" w:space="0" w:color="auto"/>
                              </w:divBdr>
                              <w:divsChild>
                                <w:div w:id="2095858488">
                                  <w:marLeft w:val="0"/>
                                  <w:marRight w:val="0"/>
                                  <w:marTop w:val="0"/>
                                  <w:marBottom w:val="0"/>
                                  <w:divBdr>
                                    <w:top w:val="none" w:sz="0" w:space="0" w:color="auto"/>
                                    <w:left w:val="none" w:sz="0" w:space="0" w:color="auto"/>
                                    <w:bottom w:val="none" w:sz="0" w:space="0" w:color="auto"/>
                                    <w:right w:val="none" w:sz="0" w:space="0" w:color="auto"/>
                                  </w:divBdr>
                                </w:div>
                              </w:divsChild>
                            </w:div>
                            <w:div w:id="1797259497">
                              <w:marLeft w:val="0"/>
                              <w:marRight w:val="0"/>
                              <w:marTop w:val="0"/>
                              <w:marBottom w:val="0"/>
                              <w:divBdr>
                                <w:top w:val="none" w:sz="0" w:space="0" w:color="auto"/>
                                <w:left w:val="none" w:sz="0" w:space="0" w:color="auto"/>
                                <w:bottom w:val="none" w:sz="0" w:space="0" w:color="auto"/>
                                <w:right w:val="none" w:sz="0" w:space="0" w:color="auto"/>
                              </w:divBdr>
                            </w:div>
                          </w:divsChild>
                        </w:div>
                        <w:div w:id="2057006109">
                          <w:marLeft w:val="0"/>
                          <w:marRight w:val="0"/>
                          <w:marTop w:val="0"/>
                          <w:marBottom w:val="0"/>
                          <w:divBdr>
                            <w:top w:val="single" w:sz="6" w:space="4" w:color="C3CCDF"/>
                            <w:left w:val="single" w:sz="6" w:space="4" w:color="C3CCDF"/>
                            <w:bottom w:val="single" w:sz="6" w:space="4" w:color="C3CCDF"/>
                            <w:right w:val="single" w:sz="6" w:space="4" w:color="C3CCDF"/>
                          </w:divBdr>
                          <w:divsChild>
                            <w:div w:id="35089539">
                              <w:marLeft w:val="0"/>
                              <w:marRight w:val="0"/>
                              <w:marTop w:val="0"/>
                              <w:marBottom w:val="0"/>
                              <w:divBdr>
                                <w:top w:val="none" w:sz="0" w:space="0" w:color="auto"/>
                                <w:left w:val="none" w:sz="0" w:space="0" w:color="auto"/>
                                <w:bottom w:val="none" w:sz="0" w:space="0" w:color="auto"/>
                                <w:right w:val="none" w:sz="0" w:space="0" w:color="auto"/>
                              </w:divBdr>
                            </w:div>
                            <w:div w:id="56055037">
                              <w:marLeft w:val="0"/>
                              <w:marRight w:val="0"/>
                              <w:marTop w:val="0"/>
                              <w:marBottom w:val="0"/>
                              <w:divBdr>
                                <w:top w:val="none" w:sz="0" w:space="0" w:color="auto"/>
                                <w:left w:val="none" w:sz="0" w:space="0" w:color="auto"/>
                                <w:bottom w:val="none" w:sz="0" w:space="0" w:color="auto"/>
                                <w:right w:val="none" w:sz="0" w:space="0" w:color="auto"/>
                              </w:divBdr>
                            </w:div>
                            <w:div w:id="463231392">
                              <w:marLeft w:val="0"/>
                              <w:marRight w:val="0"/>
                              <w:marTop w:val="0"/>
                              <w:marBottom w:val="0"/>
                              <w:divBdr>
                                <w:top w:val="none" w:sz="0" w:space="0" w:color="auto"/>
                                <w:left w:val="none" w:sz="0" w:space="0" w:color="auto"/>
                                <w:bottom w:val="none" w:sz="0" w:space="0" w:color="auto"/>
                                <w:right w:val="none" w:sz="0" w:space="0" w:color="auto"/>
                              </w:divBdr>
                              <w:divsChild>
                                <w:div w:id="402683025">
                                  <w:marLeft w:val="0"/>
                                  <w:marRight w:val="0"/>
                                  <w:marTop w:val="75"/>
                                  <w:marBottom w:val="30"/>
                                  <w:divBdr>
                                    <w:top w:val="none" w:sz="0" w:space="0" w:color="auto"/>
                                    <w:left w:val="none" w:sz="0" w:space="0" w:color="auto"/>
                                    <w:bottom w:val="none" w:sz="0" w:space="0" w:color="auto"/>
                                    <w:right w:val="none" w:sz="0" w:space="0" w:color="auto"/>
                                  </w:divBdr>
                                  <w:divsChild>
                                    <w:div w:id="97556939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20597472">
                              <w:marLeft w:val="0"/>
                              <w:marRight w:val="0"/>
                              <w:marTop w:val="0"/>
                              <w:marBottom w:val="0"/>
                              <w:divBdr>
                                <w:top w:val="none" w:sz="0" w:space="0" w:color="auto"/>
                                <w:left w:val="none" w:sz="0" w:space="0" w:color="auto"/>
                                <w:bottom w:val="none" w:sz="0" w:space="0" w:color="auto"/>
                                <w:right w:val="none" w:sz="0" w:space="0" w:color="auto"/>
                              </w:divBdr>
                              <w:divsChild>
                                <w:div w:id="49505438">
                                  <w:marLeft w:val="0"/>
                                  <w:marRight w:val="0"/>
                                  <w:marTop w:val="75"/>
                                  <w:marBottom w:val="30"/>
                                  <w:divBdr>
                                    <w:top w:val="none" w:sz="0" w:space="0" w:color="auto"/>
                                    <w:left w:val="none" w:sz="0" w:space="0" w:color="auto"/>
                                    <w:bottom w:val="none" w:sz="0" w:space="0" w:color="auto"/>
                                    <w:right w:val="none" w:sz="0" w:space="0" w:color="auto"/>
                                  </w:divBdr>
                                  <w:divsChild>
                                    <w:div w:id="3292168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052536133">
                              <w:marLeft w:val="0"/>
                              <w:marRight w:val="0"/>
                              <w:marTop w:val="0"/>
                              <w:marBottom w:val="0"/>
                              <w:divBdr>
                                <w:top w:val="none" w:sz="0" w:space="0" w:color="auto"/>
                                <w:left w:val="none" w:sz="0" w:space="0" w:color="auto"/>
                                <w:bottom w:val="none" w:sz="0" w:space="0" w:color="auto"/>
                                <w:right w:val="none" w:sz="0" w:space="0" w:color="auto"/>
                              </w:divBdr>
                              <w:divsChild>
                                <w:div w:id="229972061">
                                  <w:marLeft w:val="0"/>
                                  <w:marRight w:val="0"/>
                                  <w:marTop w:val="75"/>
                                  <w:marBottom w:val="30"/>
                                  <w:divBdr>
                                    <w:top w:val="none" w:sz="0" w:space="0" w:color="auto"/>
                                    <w:left w:val="none" w:sz="0" w:space="0" w:color="auto"/>
                                    <w:bottom w:val="none" w:sz="0" w:space="0" w:color="auto"/>
                                    <w:right w:val="none" w:sz="0" w:space="0" w:color="auto"/>
                                  </w:divBdr>
                                  <w:divsChild>
                                    <w:div w:id="1663851423">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37021841">
                              <w:marLeft w:val="0"/>
                              <w:marRight w:val="0"/>
                              <w:marTop w:val="0"/>
                              <w:marBottom w:val="0"/>
                              <w:divBdr>
                                <w:top w:val="none" w:sz="0" w:space="0" w:color="auto"/>
                                <w:left w:val="none" w:sz="0" w:space="0" w:color="auto"/>
                                <w:bottom w:val="none" w:sz="0" w:space="0" w:color="auto"/>
                                <w:right w:val="none" w:sz="0" w:space="0" w:color="auto"/>
                              </w:divBdr>
                              <w:divsChild>
                                <w:div w:id="1182277650">
                                  <w:marLeft w:val="0"/>
                                  <w:marRight w:val="0"/>
                                  <w:marTop w:val="75"/>
                                  <w:marBottom w:val="30"/>
                                  <w:divBdr>
                                    <w:top w:val="none" w:sz="0" w:space="0" w:color="auto"/>
                                    <w:left w:val="none" w:sz="0" w:space="0" w:color="auto"/>
                                    <w:bottom w:val="none" w:sz="0" w:space="0" w:color="auto"/>
                                    <w:right w:val="none" w:sz="0" w:space="0" w:color="auto"/>
                                  </w:divBdr>
                                  <w:divsChild>
                                    <w:div w:id="18837885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692533322">
                              <w:marLeft w:val="0"/>
                              <w:marRight w:val="0"/>
                              <w:marTop w:val="0"/>
                              <w:marBottom w:val="0"/>
                              <w:divBdr>
                                <w:top w:val="none" w:sz="0" w:space="0" w:color="auto"/>
                                <w:left w:val="none" w:sz="0" w:space="0" w:color="auto"/>
                                <w:bottom w:val="none" w:sz="0" w:space="0" w:color="auto"/>
                                <w:right w:val="none" w:sz="0" w:space="0" w:color="auto"/>
                              </w:divBdr>
                              <w:divsChild>
                                <w:div w:id="1714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2012">
          <w:marLeft w:val="0"/>
          <w:marRight w:val="0"/>
          <w:marTop w:val="0"/>
          <w:marBottom w:val="0"/>
          <w:divBdr>
            <w:top w:val="none" w:sz="0" w:space="0" w:color="auto"/>
            <w:left w:val="none" w:sz="0" w:space="0" w:color="auto"/>
            <w:bottom w:val="none" w:sz="0" w:space="0" w:color="auto"/>
            <w:right w:val="none" w:sz="0" w:space="0" w:color="auto"/>
          </w:divBdr>
          <w:divsChild>
            <w:div w:id="762337739">
              <w:marLeft w:val="0"/>
              <w:marRight w:val="0"/>
              <w:marTop w:val="0"/>
              <w:marBottom w:val="0"/>
              <w:divBdr>
                <w:top w:val="none" w:sz="0" w:space="0" w:color="auto"/>
                <w:left w:val="none" w:sz="0" w:space="0" w:color="auto"/>
                <w:bottom w:val="none" w:sz="0" w:space="0" w:color="auto"/>
                <w:right w:val="none" w:sz="0" w:space="0" w:color="auto"/>
              </w:divBdr>
              <w:divsChild>
                <w:div w:id="2144493829">
                  <w:marLeft w:val="0"/>
                  <w:marRight w:val="0"/>
                  <w:marTop w:val="0"/>
                  <w:marBottom w:val="0"/>
                  <w:divBdr>
                    <w:top w:val="none" w:sz="0" w:space="0" w:color="auto"/>
                    <w:left w:val="none" w:sz="0" w:space="0" w:color="auto"/>
                    <w:bottom w:val="none" w:sz="0" w:space="0" w:color="auto"/>
                    <w:right w:val="none" w:sz="0" w:space="0" w:color="auto"/>
                  </w:divBdr>
                  <w:divsChild>
                    <w:div w:id="243564273">
                      <w:marLeft w:val="0"/>
                      <w:marRight w:val="0"/>
                      <w:marTop w:val="0"/>
                      <w:marBottom w:val="0"/>
                      <w:divBdr>
                        <w:top w:val="none" w:sz="0" w:space="0" w:color="auto"/>
                        <w:left w:val="none" w:sz="0" w:space="0" w:color="auto"/>
                        <w:bottom w:val="none" w:sz="0" w:space="0" w:color="auto"/>
                        <w:right w:val="none" w:sz="0" w:space="0" w:color="auto"/>
                      </w:divBdr>
                      <w:divsChild>
                        <w:div w:id="201986356">
                          <w:marLeft w:val="0"/>
                          <w:marRight w:val="0"/>
                          <w:marTop w:val="0"/>
                          <w:marBottom w:val="0"/>
                          <w:divBdr>
                            <w:top w:val="none" w:sz="0" w:space="0" w:color="auto"/>
                            <w:left w:val="none" w:sz="0" w:space="0" w:color="auto"/>
                            <w:bottom w:val="none" w:sz="0" w:space="0" w:color="auto"/>
                            <w:right w:val="none" w:sz="0" w:space="0" w:color="auto"/>
                          </w:divBdr>
                        </w:div>
                        <w:div w:id="1828127831">
                          <w:marLeft w:val="0"/>
                          <w:marRight w:val="0"/>
                          <w:marTop w:val="0"/>
                          <w:marBottom w:val="75"/>
                          <w:divBdr>
                            <w:top w:val="none" w:sz="0" w:space="0" w:color="auto"/>
                            <w:left w:val="none" w:sz="0" w:space="0" w:color="auto"/>
                            <w:bottom w:val="none" w:sz="0" w:space="0" w:color="auto"/>
                            <w:right w:val="none" w:sz="0" w:space="0" w:color="auto"/>
                          </w:divBdr>
                        </w:div>
                      </w:divsChild>
                    </w:div>
                    <w:div w:id="862716678">
                      <w:marLeft w:val="0"/>
                      <w:marRight w:val="0"/>
                      <w:marTop w:val="0"/>
                      <w:marBottom w:val="0"/>
                      <w:divBdr>
                        <w:top w:val="none" w:sz="0" w:space="0" w:color="auto"/>
                        <w:left w:val="none" w:sz="0" w:space="0" w:color="auto"/>
                        <w:bottom w:val="none" w:sz="0" w:space="0" w:color="auto"/>
                        <w:right w:val="none" w:sz="0" w:space="0" w:color="auto"/>
                      </w:divBdr>
                    </w:div>
                    <w:div w:id="942684095">
                      <w:marLeft w:val="0"/>
                      <w:marRight w:val="0"/>
                      <w:marTop w:val="0"/>
                      <w:marBottom w:val="0"/>
                      <w:divBdr>
                        <w:top w:val="none" w:sz="0" w:space="0" w:color="auto"/>
                        <w:left w:val="none" w:sz="0" w:space="0" w:color="auto"/>
                        <w:bottom w:val="none" w:sz="0" w:space="0" w:color="auto"/>
                        <w:right w:val="none" w:sz="0" w:space="0" w:color="auto"/>
                      </w:divBdr>
                    </w:div>
                    <w:div w:id="1006710452">
                      <w:marLeft w:val="0"/>
                      <w:marRight w:val="0"/>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75"/>
                          <w:divBdr>
                            <w:top w:val="none" w:sz="0" w:space="0" w:color="auto"/>
                            <w:left w:val="none" w:sz="0" w:space="0" w:color="auto"/>
                            <w:bottom w:val="none" w:sz="0" w:space="0" w:color="auto"/>
                            <w:right w:val="none" w:sz="0" w:space="0" w:color="auto"/>
                          </w:divBdr>
                        </w:div>
                        <w:div w:id="133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2341">
          <w:marLeft w:val="0"/>
          <w:marRight w:val="0"/>
          <w:marTop w:val="150"/>
          <w:marBottom w:val="0"/>
          <w:divBdr>
            <w:top w:val="none" w:sz="0" w:space="0" w:color="auto"/>
            <w:left w:val="none" w:sz="0" w:space="0" w:color="auto"/>
            <w:bottom w:val="none" w:sz="0" w:space="0" w:color="auto"/>
            <w:right w:val="none" w:sz="0" w:space="0" w:color="auto"/>
          </w:divBdr>
          <w:divsChild>
            <w:div w:id="247733973">
              <w:marLeft w:val="0"/>
              <w:marRight w:val="0"/>
              <w:marTop w:val="0"/>
              <w:marBottom w:val="0"/>
              <w:divBdr>
                <w:top w:val="none" w:sz="0" w:space="0" w:color="auto"/>
                <w:left w:val="none" w:sz="0" w:space="0" w:color="auto"/>
                <w:bottom w:val="none" w:sz="0" w:space="0" w:color="auto"/>
                <w:right w:val="none" w:sz="0" w:space="0" w:color="auto"/>
              </w:divBdr>
              <w:divsChild>
                <w:div w:id="2145732653">
                  <w:marLeft w:val="0"/>
                  <w:marRight w:val="0"/>
                  <w:marTop w:val="0"/>
                  <w:marBottom w:val="0"/>
                  <w:divBdr>
                    <w:top w:val="none" w:sz="0" w:space="0" w:color="auto"/>
                    <w:left w:val="none" w:sz="0" w:space="0" w:color="auto"/>
                    <w:bottom w:val="none" w:sz="0" w:space="0" w:color="auto"/>
                    <w:right w:val="none" w:sz="0" w:space="0" w:color="auto"/>
                  </w:divBdr>
                  <w:divsChild>
                    <w:div w:id="223562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81440375">
      <w:bodyDiv w:val="1"/>
      <w:marLeft w:val="0"/>
      <w:marRight w:val="0"/>
      <w:marTop w:val="0"/>
      <w:marBottom w:val="0"/>
      <w:divBdr>
        <w:top w:val="none" w:sz="0" w:space="0" w:color="auto"/>
        <w:left w:val="none" w:sz="0" w:space="0" w:color="auto"/>
        <w:bottom w:val="none" w:sz="0" w:space="0" w:color="auto"/>
        <w:right w:val="none" w:sz="0" w:space="0" w:color="auto"/>
      </w:divBdr>
      <w:divsChild>
        <w:div w:id="311641240">
          <w:marLeft w:val="0"/>
          <w:marRight w:val="0"/>
          <w:marTop w:val="0"/>
          <w:marBottom w:val="0"/>
          <w:divBdr>
            <w:top w:val="none" w:sz="0" w:space="0" w:color="auto"/>
            <w:left w:val="none" w:sz="0" w:space="0" w:color="auto"/>
            <w:bottom w:val="none" w:sz="0" w:space="0" w:color="auto"/>
            <w:right w:val="none" w:sz="0" w:space="0" w:color="auto"/>
          </w:divBdr>
        </w:div>
        <w:div w:id="888107980">
          <w:marLeft w:val="0"/>
          <w:marRight w:val="0"/>
          <w:marTop w:val="0"/>
          <w:marBottom w:val="0"/>
          <w:divBdr>
            <w:top w:val="none" w:sz="0" w:space="0" w:color="auto"/>
            <w:left w:val="none" w:sz="0" w:space="0" w:color="auto"/>
            <w:bottom w:val="none" w:sz="0" w:space="0" w:color="auto"/>
            <w:right w:val="none" w:sz="0" w:space="0" w:color="auto"/>
          </w:divBdr>
        </w:div>
        <w:div w:id="1899971519">
          <w:marLeft w:val="0"/>
          <w:marRight w:val="0"/>
          <w:marTop w:val="0"/>
          <w:marBottom w:val="0"/>
          <w:divBdr>
            <w:top w:val="none" w:sz="0" w:space="0" w:color="auto"/>
            <w:left w:val="none" w:sz="0" w:space="0" w:color="auto"/>
            <w:bottom w:val="none" w:sz="0" w:space="0" w:color="auto"/>
            <w:right w:val="none" w:sz="0" w:space="0" w:color="auto"/>
          </w:divBdr>
        </w:div>
        <w:div w:id="2075009571">
          <w:marLeft w:val="0"/>
          <w:marRight w:val="0"/>
          <w:marTop w:val="0"/>
          <w:marBottom w:val="0"/>
          <w:divBdr>
            <w:top w:val="none" w:sz="0" w:space="0" w:color="auto"/>
            <w:left w:val="none" w:sz="0" w:space="0" w:color="auto"/>
            <w:bottom w:val="none" w:sz="0" w:space="0" w:color="auto"/>
            <w:right w:val="none" w:sz="0" w:space="0" w:color="auto"/>
          </w:divBdr>
        </w:div>
        <w:div w:id="2082093300">
          <w:marLeft w:val="0"/>
          <w:marRight w:val="0"/>
          <w:marTop w:val="0"/>
          <w:marBottom w:val="0"/>
          <w:divBdr>
            <w:top w:val="none" w:sz="0" w:space="0" w:color="auto"/>
            <w:left w:val="none" w:sz="0" w:space="0" w:color="auto"/>
            <w:bottom w:val="none" w:sz="0" w:space="0" w:color="auto"/>
            <w:right w:val="none" w:sz="0" w:space="0" w:color="auto"/>
          </w:divBdr>
        </w:div>
      </w:divsChild>
    </w:div>
    <w:div w:id="3871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21218">
          <w:marLeft w:val="0"/>
          <w:marRight w:val="0"/>
          <w:marTop w:val="0"/>
          <w:marBottom w:val="0"/>
          <w:divBdr>
            <w:top w:val="none" w:sz="0" w:space="0" w:color="auto"/>
            <w:left w:val="none" w:sz="0" w:space="0" w:color="auto"/>
            <w:bottom w:val="none" w:sz="0" w:space="0" w:color="auto"/>
            <w:right w:val="none" w:sz="0" w:space="0" w:color="auto"/>
          </w:divBdr>
        </w:div>
        <w:div w:id="1628119961">
          <w:marLeft w:val="0"/>
          <w:marRight w:val="0"/>
          <w:marTop w:val="0"/>
          <w:marBottom w:val="0"/>
          <w:divBdr>
            <w:top w:val="none" w:sz="0" w:space="0" w:color="auto"/>
            <w:left w:val="none" w:sz="0" w:space="0" w:color="auto"/>
            <w:bottom w:val="none" w:sz="0" w:space="0" w:color="auto"/>
            <w:right w:val="none" w:sz="0" w:space="0" w:color="auto"/>
          </w:divBdr>
        </w:div>
        <w:div w:id="736826176">
          <w:marLeft w:val="0"/>
          <w:marRight w:val="0"/>
          <w:marTop w:val="0"/>
          <w:marBottom w:val="0"/>
          <w:divBdr>
            <w:top w:val="none" w:sz="0" w:space="0" w:color="auto"/>
            <w:left w:val="none" w:sz="0" w:space="0" w:color="auto"/>
            <w:bottom w:val="none" w:sz="0" w:space="0" w:color="auto"/>
            <w:right w:val="none" w:sz="0" w:space="0" w:color="auto"/>
          </w:divBdr>
        </w:div>
        <w:div w:id="224528790">
          <w:marLeft w:val="0"/>
          <w:marRight w:val="0"/>
          <w:marTop w:val="0"/>
          <w:marBottom w:val="0"/>
          <w:divBdr>
            <w:top w:val="none" w:sz="0" w:space="0" w:color="auto"/>
            <w:left w:val="none" w:sz="0" w:space="0" w:color="auto"/>
            <w:bottom w:val="none" w:sz="0" w:space="0" w:color="auto"/>
            <w:right w:val="none" w:sz="0" w:space="0" w:color="auto"/>
          </w:divBdr>
        </w:div>
        <w:div w:id="1266502228">
          <w:marLeft w:val="0"/>
          <w:marRight w:val="0"/>
          <w:marTop w:val="0"/>
          <w:marBottom w:val="0"/>
          <w:divBdr>
            <w:top w:val="none" w:sz="0" w:space="0" w:color="auto"/>
            <w:left w:val="none" w:sz="0" w:space="0" w:color="auto"/>
            <w:bottom w:val="none" w:sz="0" w:space="0" w:color="auto"/>
            <w:right w:val="none" w:sz="0" w:space="0" w:color="auto"/>
          </w:divBdr>
        </w:div>
        <w:div w:id="470051225">
          <w:marLeft w:val="0"/>
          <w:marRight w:val="0"/>
          <w:marTop w:val="0"/>
          <w:marBottom w:val="0"/>
          <w:divBdr>
            <w:top w:val="none" w:sz="0" w:space="0" w:color="auto"/>
            <w:left w:val="none" w:sz="0" w:space="0" w:color="auto"/>
            <w:bottom w:val="none" w:sz="0" w:space="0" w:color="auto"/>
            <w:right w:val="none" w:sz="0" w:space="0" w:color="auto"/>
          </w:divBdr>
        </w:div>
        <w:div w:id="1168324506">
          <w:marLeft w:val="0"/>
          <w:marRight w:val="0"/>
          <w:marTop w:val="0"/>
          <w:marBottom w:val="0"/>
          <w:divBdr>
            <w:top w:val="none" w:sz="0" w:space="0" w:color="auto"/>
            <w:left w:val="none" w:sz="0" w:space="0" w:color="auto"/>
            <w:bottom w:val="none" w:sz="0" w:space="0" w:color="auto"/>
            <w:right w:val="none" w:sz="0" w:space="0" w:color="auto"/>
          </w:divBdr>
        </w:div>
      </w:divsChild>
    </w:div>
    <w:div w:id="409235001">
      <w:bodyDiv w:val="1"/>
      <w:marLeft w:val="0"/>
      <w:marRight w:val="0"/>
      <w:marTop w:val="0"/>
      <w:marBottom w:val="0"/>
      <w:divBdr>
        <w:top w:val="none" w:sz="0" w:space="0" w:color="auto"/>
        <w:left w:val="none" w:sz="0" w:space="0" w:color="auto"/>
        <w:bottom w:val="none" w:sz="0" w:space="0" w:color="auto"/>
        <w:right w:val="none" w:sz="0" w:space="0" w:color="auto"/>
      </w:divBdr>
    </w:div>
    <w:div w:id="441148420">
      <w:bodyDiv w:val="1"/>
      <w:marLeft w:val="0"/>
      <w:marRight w:val="0"/>
      <w:marTop w:val="0"/>
      <w:marBottom w:val="0"/>
      <w:divBdr>
        <w:top w:val="none" w:sz="0" w:space="0" w:color="auto"/>
        <w:left w:val="none" w:sz="0" w:space="0" w:color="auto"/>
        <w:bottom w:val="none" w:sz="0" w:space="0" w:color="auto"/>
        <w:right w:val="none" w:sz="0" w:space="0" w:color="auto"/>
      </w:divBdr>
    </w:div>
    <w:div w:id="448160488">
      <w:bodyDiv w:val="1"/>
      <w:marLeft w:val="0"/>
      <w:marRight w:val="0"/>
      <w:marTop w:val="0"/>
      <w:marBottom w:val="0"/>
      <w:divBdr>
        <w:top w:val="none" w:sz="0" w:space="0" w:color="auto"/>
        <w:left w:val="none" w:sz="0" w:space="0" w:color="auto"/>
        <w:bottom w:val="none" w:sz="0" w:space="0" w:color="auto"/>
        <w:right w:val="none" w:sz="0" w:space="0" w:color="auto"/>
      </w:divBdr>
      <w:divsChild>
        <w:div w:id="906693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622">
      <w:bodyDiv w:val="1"/>
      <w:marLeft w:val="0"/>
      <w:marRight w:val="0"/>
      <w:marTop w:val="0"/>
      <w:marBottom w:val="0"/>
      <w:divBdr>
        <w:top w:val="none" w:sz="0" w:space="0" w:color="auto"/>
        <w:left w:val="none" w:sz="0" w:space="0" w:color="auto"/>
        <w:bottom w:val="none" w:sz="0" w:space="0" w:color="auto"/>
        <w:right w:val="none" w:sz="0" w:space="0" w:color="auto"/>
      </w:divBdr>
      <w:divsChild>
        <w:div w:id="511720626">
          <w:marLeft w:val="0"/>
          <w:marRight w:val="0"/>
          <w:marTop w:val="0"/>
          <w:marBottom w:val="0"/>
          <w:divBdr>
            <w:top w:val="none" w:sz="0" w:space="0" w:color="auto"/>
            <w:left w:val="none" w:sz="0" w:space="0" w:color="auto"/>
            <w:bottom w:val="none" w:sz="0" w:space="0" w:color="auto"/>
            <w:right w:val="none" w:sz="0" w:space="0" w:color="auto"/>
          </w:divBdr>
        </w:div>
        <w:div w:id="66729516">
          <w:marLeft w:val="0"/>
          <w:marRight w:val="0"/>
          <w:marTop w:val="0"/>
          <w:marBottom w:val="0"/>
          <w:divBdr>
            <w:top w:val="none" w:sz="0" w:space="0" w:color="auto"/>
            <w:left w:val="none" w:sz="0" w:space="0" w:color="auto"/>
            <w:bottom w:val="none" w:sz="0" w:space="0" w:color="auto"/>
            <w:right w:val="none" w:sz="0" w:space="0" w:color="auto"/>
          </w:divBdr>
        </w:div>
        <w:div w:id="1150096179">
          <w:marLeft w:val="0"/>
          <w:marRight w:val="0"/>
          <w:marTop w:val="0"/>
          <w:marBottom w:val="0"/>
          <w:divBdr>
            <w:top w:val="none" w:sz="0" w:space="0" w:color="auto"/>
            <w:left w:val="none" w:sz="0" w:space="0" w:color="auto"/>
            <w:bottom w:val="none" w:sz="0" w:space="0" w:color="auto"/>
            <w:right w:val="none" w:sz="0" w:space="0" w:color="auto"/>
          </w:divBdr>
        </w:div>
      </w:divsChild>
    </w:div>
    <w:div w:id="470251676">
      <w:bodyDiv w:val="1"/>
      <w:marLeft w:val="0"/>
      <w:marRight w:val="0"/>
      <w:marTop w:val="0"/>
      <w:marBottom w:val="0"/>
      <w:divBdr>
        <w:top w:val="none" w:sz="0" w:space="0" w:color="auto"/>
        <w:left w:val="none" w:sz="0" w:space="0" w:color="auto"/>
        <w:bottom w:val="none" w:sz="0" w:space="0" w:color="auto"/>
        <w:right w:val="none" w:sz="0" w:space="0" w:color="auto"/>
      </w:divBdr>
      <w:divsChild>
        <w:div w:id="1154955155">
          <w:marLeft w:val="0"/>
          <w:marRight w:val="0"/>
          <w:marTop w:val="0"/>
          <w:marBottom w:val="0"/>
          <w:divBdr>
            <w:top w:val="none" w:sz="0" w:space="0" w:color="auto"/>
            <w:left w:val="none" w:sz="0" w:space="0" w:color="auto"/>
            <w:bottom w:val="none" w:sz="0" w:space="0" w:color="auto"/>
            <w:right w:val="none" w:sz="0" w:space="0" w:color="auto"/>
          </w:divBdr>
        </w:div>
        <w:div w:id="2102292136">
          <w:marLeft w:val="0"/>
          <w:marRight w:val="0"/>
          <w:marTop w:val="0"/>
          <w:marBottom w:val="0"/>
          <w:divBdr>
            <w:top w:val="none" w:sz="0" w:space="0" w:color="auto"/>
            <w:left w:val="none" w:sz="0" w:space="0" w:color="auto"/>
            <w:bottom w:val="none" w:sz="0" w:space="0" w:color="auto"/>
            <w:right w:val="none" w:sz="0" w:space="0" w:color="auto"/>
          </w:divBdr>
        </w:div>
      </w:divsChild>
    </w:div>
    <w:div w:id="475800336">
      <w:bodyDiv w:val="1"/>
      <w:marLeft w:val="0"/>
      <w:marRight w:val="0"/>
      <w:marTop w:val="0"/>
      <w:marBottom w:val="0"/>
      <w:divBdr>
        <w:top w:val="none" w:sz="0" w:space="0" w:color="auto"/>
        <w:left w:val="none" w:sz="0" w:space="0" w:color="auto"/>
        <w:bottom w:val="none" w:sz="0" w:space="0" w:color="auto"/>
        <w:right w:val="none" w:sz="0" w:space="0" w:color="auto"/>
      </w:divBdr>
      <w:divsChild>
        <w:div w:id="366297424">
          <w:marLeft w:val="0"/>
          <w:marRight w:val="0"/>
          <w:marTop w:val="0"/>
          <w:marBottom w:val="0"/>
          <w:divBdr>
            <w:top w:val="none" w:sz="0" w:space="0" w:color="auto"/>
            <w:left w:val="none" w:sz="0" w:space="0" w:color="auto"/>
            <w:bottom w:val="none" w:sz="0" w:space="0" w:color="auto"/>
            <w:right w:val="none" w:sz="0" w:space="0" w:color="auto"/>
          </w:divBdr>
        </w:div>
        <w:div w:id="1173569036">
          <w:marLeft w:val="0"/>
          <w:marRight w:val="0"/>
          <w:marTop w:val="0"/>
          <w:marBottom w:val="0"/>
          <w:divBdr>
            <w:top w:val="none" w:sz="0" w:space="0" w:color="auto"/>
            <w:left w:val="none" w:sz="0" w:space="0" w:color="auto"/>
            <w:bottom w:val="none" w:sz="0" w:space="0" w:color="auto"/>
            <w:right w:val="none" w:sz="0" w:space="0" w:color="auto"/>
          </w:divBdr>
        </w:div>
        <w:div w:id="1537036899">
          <w:marLeft w:val="0"/>
          <w:marRight w:val="0"/>
          <w:marTop w:val="0"/>
          <w:marBottom w:val="0"/>
          <w:divBdr>
            <w:top w:val="none" w:sz="0" w:space="0" w:color="auto"/>
            <w:left w:val="none" w:sz="0" w:space="0" w:color="auto"/>
            <w:bottom w:val="none" w:sz="0" w:space="0" w:color="auto"/>
            <w:right w:val="none" w:sz="0" w:space="0" w:color="auto"/>
          </w:divBdr>
        </w:div>
        <w:div w:id="1150485606">
          <w:marLeft w:val="0"/>
          <w:marRight w:val="0"/>
          <w:marTop w:val="0"/>
          <w:marBottom w:val="0"/>
          <w:divBdr>
            <w:top w:val="none" w:sz="0" w:space="0" w:color="auto"/>
            <w:left w:val="none" w:sz="0" w:space="0" w:color="auto"/>
            <w:bottom w:val="none" w:sz="0" w:space="0" w:color="auto"/>
            <w:right w:val="none" w:sz="0" w:space="0" w:color="auto"/>
          </w:divBdr>
        </w:div>
        <w:div w:id="1018191012">
          <w:marLeft w:val="0"/>
          <w:marRight w:val="0"/>
          <w:marTop w:val="0"/>
          <w:marBottom w:val="0"/>
          <w:divBdr>
            <w:top w:val="none" w:sz="0" w:space="0" w:color="auto"/>
            <w:left w:val="none" w:sz="0" w:space="0" w:color="auto"/>
            <w:bottom w:val="none" w:sz="0" w:space="0" w:color="auto"/>
            <w:right w:val="none" w:sz="0" w:space="0" w:color="auto"/>
          </w:divBdr>
        </w:div>
        <w:div w:id="704057711">
          <w:marLeft w:val="0"/>
          <w:marRight w:val="0"/>
          <w:marTop w:val="0"/>
          <w:marBottom w:val="0"/>
          <w:divBdr>
            <w:top w:val="none" w:sz="0" w:space="0" w:color="auto"/>
            <w:left w:val="none" w:sz="0" w:space="0" w:color="auto"/>
            <w:bottom w:val="none" w:sz="0" w:space="0" w:color="auto"/>
            <w:right w:val="none" w:sz="0" w:space="0" w:color="auto"/>
          </w:divBdr>
        </w:div>
        <w:div w:id="1457068009">
          <w:marLeft w:val="0"/>
          <w:marRight w:val="0"/>
          <w:marTop w:val="0"/>
          <w:marBottom w:val="0"/>
          <w:divBdr>
            <w:top w:val="none" w:sz="0" w:space="0" w:color="auto"/>
            <w:left w:val="none" w:sz="0" w:space="0" w:color="auto"/>
            <w:bottom w:val="none" w:sz="0" w:space="0" w:color="auto"/>
            <w:right w:val="none" w:sz="0" w:space="0" w:color="auto"/>
          </w:divBdr>
        </w:div>
        <w:div w:id="1463116033">
          <w:marLeft w:val="0"/>
          <w:marRight w:val="0"/>
          <w:marTop w:val="0"/>
          <w:marBottom w:val="0"/>
          <w:divBdr>
            <w:top w:val="none" w:sz="0" w:space="0" w:color="auto"/>
            <w:left w:val="none" w:sz="0" w:space="0" w:color="auto"/>
            <w:bottom w:val="none" w:sz="0" w:space="0" w:color="auto"/>
            <w:right w:val="none" w:sz="0" w:space="0" w:color="auto"/>
          </w:divBdr>
        </w:div>
        <w:div w:id="430008074">
          <w:marLeft w:val="0"/>
          <w:marRight w:val="0"/>
          <w:marTop w:val="0"/>
          <w:marBottom w:val="0"/>
          <w:divBdr>
            <w:top w:val="none" w:sz="0" w:space="0" w:color="auto"/>
            <w:left w:val="none" w:sz="0" w:space="0" w:color="auto"/>
            <w:bottom w:val="none" w:sz="0" w:space="0" w:color="auto"/>
            <w:right w:val="none" w:sz="0" w:space="0" w:color="auto"/>
          </w:divBdr>
        </w:div>
      </w:divsChild>
    </w:div>
    <w:div w:id="499079011">
      <w:bodyDiv w:val="1"/>
      <w:marLeft w:val="0"/>
      <w:marRight w:val="0"/>
      <w:marTop w:val="0"/>
      <w:marBottom w:val="0"/>
      <w:divBdr>
        <w:top w:val="none" w:sz="0" w:space="0" w:color="auto"/>
        <w:left w:val="none" w:sz="0" w:space="0" w:color="auto"/>
        <w:bottom w:val="none" w:sz="0" w:space="0" w:color="auto"/>
        <w:right w:val="none" w:sz="0" w:space="0" w:color="auto"/>
      </w:divBdr>
    </w:div>
    <w:div w:id="507408091">
      <w:bodyDiv w:val="1"/>
      <w:marLeft w:val="0"/>
      <w:marRight w:val="0"/>
      <w:marTop w:val="0"/>
      <w:marBottom w:val="0"/>
      <w:divBdr>
        <w:top w:val="none" w:sz="0" w:space="0" w:color="auto"/>
        <w:left w:val="none" w:sz="0" w:space="0" w:color="auto"/>
        <w:bottom w:val="none" w:sz="0" w:space="0" w:color="auto"/>
        <w:right w:val="none" w:sz="0" w:space="0" w:color="auto"/>
      </w:divBdr>
    </w:div>
    <w:div w:id="510337748">
      <w:bodyDiv w:val="1"/>
      <w:marLeft w:val="0"/>
      <w:marRight w:val="0"/>
      <w:marTop w:val="0"/>
      <w:marBottom w:val="0"/>
      <w:divBdr>
        <w:top w:val="none" w:sz="0" w:space="0" w:color="auto"/>
        <w:left w:val="none" w:sz="0" w:space="0" w:color="auto"/>
        <w:bottom w:val="none" w:sz="0" w:space="0" w:color="auto"/>
        <w:right w:val="none" w:sz="0" w:space="0" w:color="auto"/>
      </w:divBdr>
    </w:div>
    <w:div w:id="514001980">
      <w:bodyDiv w:val="1"/>
      <w:marLeft w:val="0"/>
      <w:marRight w:val="0"/>
      <w:marTop w:val="0"/>
      <w:marBottom w:val="0"/>
      <w:divBdr>
        <w:top w:val="none" w:sz="0" w:space="0" w:color="auto"/>
        <w:left w:val="none" w:sz="0" w:space="0" w:color="auto"/>
        <w:bottom w:val="none" w:sz="0" w:space="0" w:color="auto"/>
        <w:right w:val="none" w:sz="0" w:space="0" w:color="auto"/>
      </w:divBdr>
      <w:divsChild>
        <w:div w:id="138413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6691">
      <w:bodyDiv w:val="1"/>
      <w:marLeft w:val="0"/>
      <w:marRight w:val="0"/>
      <w:marTop w:val="0"/>
      <w:marBottom w:val="0"/>
      <w:divBdr>
        <w:top w:val="none" w:sz="0" w:space="0" w:color="auto"/>
        <w:left w:val="none" w:sz="0" w:space="0" w:color="auto"/>
        <w:bottom w:val="none" w:sz="0" w:space="0" w:color="auto"/>
        <w:right w:val="none" w:sz="0" w:space="0" w:color="auto"/>
      </w:divBdr>
    </w:div>
    <w:div w:id="531575448">
      <w:bodyDiv w:val="1"/>
      <w:marLeft w:val="0"/>
      <w:marRight w:val="0"/>
      <w:marTop w:val="0"/>
      <w:marBottom w:val="0"/>
      <w:divBdr>
        <w:top w:val="none" w:sz="0" w:space="0" w:color="auto"/>
        <w:left w:val="none" w:sz="0" w:space="0" w:color="auto"/>
        <w:bottom w:val="none" w:sz="0" w:space="0" w:color="auto"/>
        <w:right w:val="none" w:sz="0" w:space="0" w:color="auto"/>
      </w:divBdr>
    </w:div>
    <w:div w:id="533159153">
      <w:bodyDiv w:val="1"/>
      <w:marLeft w:val="0"/>
      <w:marRight w:val="0"/>
      <w:marTop w:val="0"/>
      <w:marBottom w:val="0"/>
      <w:divBdr>
        <w:top w:val="none" w:sz="0" w:space="0" w:color="auto"/>
        <w:left w:val="none" w:sz="0" w:space="0" w:color="auto"/>
        <w:bottom w:val="none" w:sz="0" w:space="0" w:color="auto"/>
        <w:right w:val="none" w:sz="0" w:space="0" w:color="auto"/>
      </w:divBdr>
      <w:divsChild>
        <w:div w:id="1266620158">
          <w:marLeft w:val="0"/>
          <w:marRight w:val="0"/>
          <w:marTop w:val="0"/>
          <w:marBottom w:val="0"/>
          <w:divBdr>
            <w:top w:val="none" w:sz="0" w:space="0" w:color="auto"/>
            <w:left w:val="none" w:sz="0" w:space="0" w:color="auto"/>
            <w:bottom w:val="none" w:sz="0" w:space="0" w:color="auto"/>
            <w:right w:val="none" w:sz="0" w:space="0" w:color="auto"/>
          </w:divBdr>
        </w:div>
        <w:div w:id="1291476727">
          <w:marLeft w:val="0"/>
          <w:marRight w:val="0"/>
          <w:marTop w:val="0"/>
          <w:marBottom w:val="0"/>
          <w:divBdr>
            <w:top w:val="none" w:sz="0" w:space="0" w:color="auto"/>
            <w:left w:val="none" w:sz="0" w:space="0" w:color="auto"/>
            <w:bottom w:val="none" w:sz="0" w:space="0" w:color="auto"/>
            <w:right w:val="none" w:sz="0" w:space="0" w:color="auto"/>
          </w:divBdr>
        </w:div>
      </w:divsChild>
    </w:div>
    <w:div w:id="556867604">
      <w:bodyDiv w:val="1"/>
      <w:marLeft w:val="0"/>
      <w:marRight w:val="0"/>
      <w:marTop w:val="0"/>
      <w:marBottom w:val="0"/>
      <w:divBdr>
        <w:top w:val="none" w:sz="0" w:space="0" w:color="auto"/>
        <w:left w:val="none" w:sz="0" w:space="0" w:color="auto"/>
        <w:bottom w:val="none" w:sz="0" w:space="0" w:color="auto"/>
        <w:right w:val="none" w:sz="0" w:space="0" w:color="auto"/>
      </w:divBdr>
      <w:divsChild>
        <w:div w:id="828596279">
          <w:marLeft w:val="0"/>
          <w:marRight w:val="0"/>
          <w:marTop w:val="0"/>
          <w:marBottom w:val="0"/>
          <w:divBdr>
            <w:top w:val="none" w:sz="0" w:space="0" w:color="auto"/>
            <w:left w:val="none" w:sz="0" w:space="0" w:color="auto"/>
            <w:bottom w:val="none" w:sz="0" w:space="0" w:color="auto"/>
            <w:right w:val="none" w:sz="0" w:space="0" w:color="auto"/>
          </w:divBdr>
        </w:div>
        <w:div w:id="884146388">
          <w:marLeft w:val="0"/>
          <w:marRight w:val="0"/>
          <w:marTop w:val="0"/>
          <w:marBottom w:val="0"/>
          <w:divBdr>
            <w:top w:val="none" w:sz="0" w:space="0" w:color="auto"/>
            <w:left w:val="none" w:sz="0" w:space="0" w:color="auto"/>
            <w:bottom w:val="none" w:sz="0" w:space="0" w:color="auto"/>
            <w:right w:val="none" w:sz="0" w:space="0" w:color="auto"/>
          </w:divBdr>
        </w:div>
        <w:div w:id="1459378283">
          <w:marLeft w:val="0"/>
          <w:marRight w:val="0"/>
          <w:marTop w:val="0"/>
          <w:marBottom w:val="0"/>
          <w:divBdr>
            <w:top w:val="none" w:sz="0" w:space="0" w:color="auto"/>
            <w:left w:val="none" w:sz="0" w:space="0" w:color="auto"/>
            <w:bottom w:val="none" w:sz="0" w:space="0" w:color="auto"/>
            <w:right w:val="none" w:sz="0" w:space="0" w:color="auto"/>
          </w:divBdr>
        </w:div>
      </w:divsChild>
    </w:div>
    <w:div w:id="558398526">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1">
          <w:marLeft w:val="0"/>
          <w:marRight w:val="0"/>
          <w:marTop w:val="0"/>
          <w:marBottom w:val="0"/>
          <w:divBdr>
            <w:top w:val="none" w:sz="0" w:space="0" w:color="auto"/>
            <w:left w:val="none" w:sz="0" w:space="0" w:color="auto"/>
            <w:bottom w:val="none" w:sz="0" w:space="0" w:color="auto"/>
            <w:right w:val="none" w:sz="0" w:space="0" w:color="auto"/>
          </w:divBdr>
        </w:div>
        <w:div w:id="1746956213">
          <w:marLeft w:val="0"/>
          <w:marRight w:val="0"/>
          <w:marTop w:val="0"/>
          <w:marBottom w:val="0"/>
          <w:divBdr>
            <w:top w:val="none" w:sz="0" w:space="0" w:color="auto"/>
            <w:left w:val="none" w:sz="0" w:space="0" w:color="auto"/>
            <w:bottom w:val="none" w:sz="0" w:space="0" w:color="auto"/>
            <w:right w:val="none" w:sz="0" w:space="0" w:color="auto"/>
          </w:divBdr>
        </w:div>
        <w:div w:id="618530090">
          <w:marLeft w:val="0"/>
          <w:marRight w:val="0"/>
          <w:marTop w:val="0"/>
          <w:marBottom w:val="0"/>
          <w:divBdr>
            <w:top w:val="none" w:sz="0" w:space="0" w:color="auto"/>
            <w:left w:val="none" w:sz="0" w:space="0" w:color="auto"/>
            <w:bottom w:val="none" w:sz="0" w:space="0" w:color="auto"/>
            <w:right w:val="none" w:sz="0" w:space="0" w:color="auto"/>
          </w:divBdr>
        </w:div>
      </w:divsChild>
    </w:div>
    <w:div w:id="559243356">
      <w:bodyDiv w:val="1"/>
      <w:marLeft w:val="0"/>
      <w:marRight w:val="0"/>
      <w:marTop w:val="0"/>
      <w:marBottom w:val="0"/>
      <w:divBdr>
        <w:top w:val="none" w:sz="0" w:space="0" w:color="auto"/>
        <w:left w:val="none" w:sz="0" w:space="0" w:color="auto"/>
        <w:bottom w:val="none" w:sz="0" w:space="0" w:color="auto"/>
        <w:right w:val="none" w:sz="0" w:space="0" w:color="auto"/>
      </w:divBdr>
      <w:divsChild>
        <w:div w:id="711611727">
          <w:marLeft w:val="0"/>
          <w:marRight w:val="0"/>
          <w:marTop w:val="0"/>
          <w:marBottom w:val="0"/>
          <w:divBdr>
            <w:top w:val="none" w:sz="0" w:space="0" w:color="auto"/>
            <w:left w:val="none" w:sz="0" w:space="0" w:color="auto"/>
            <w:bottom w:val="none" w:sz="0" w:space="0" w:color="auto"/>
            <w:right w:val="none" w:sz="0" w:space="0" w:color="auto"/>
          </w:divBdr>
        </w:div>
        <w:div w:id="1567954468">
          <w:marLeft w:val="0"/>
          <w:marRight w:val="0"/>
          <w:marTop w:val="0"/>
          <w:marBottom w:val="0"/>
          <w:divBdr>
            <w:top w:val="none" w:sz="0" w:space="0" w:color="auto"/>
            <w:left w:val="none" w:sz="0" w:space="0" w:color="auto"/>
            <w:bottom w:val="none" w:sz="0" w:space="0" w:color="auto"/>
            <w:right w:val="none" w:sz="0" w:space="0" w:color="auto"/>
          </w:divBdr>
        </w:div>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 w:id="565799530">
      <w:bodyDiv w:val="1"/>
      <w:marLeft w:val="0"/>
      <w:marRight w:val="0"/>
      <w:marTop w:val="0"/>
      <w:marBottom w:val="0"/>
      <w:divBdr>
        <w:top w:val="none" w:sz="0" w:space="0" w:color="auto"/>
        <w:left w:val="none" w:sz="0" w:space="0" w:color="auto"/>
        <w:bottom w:val="none" w:sz="0" w:space="0" w:color="auto"/>
        <w:right w:val="none" w:sz="0" w:space="0" w:color="auto"/>
      </w:divBdr>
      <w:divsChild>
        <w:div w:id="1091658396">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 w:id="569850376">
      <w:bodyDiv w:val="1"/>
      <w:marLeft w:val="0"/>
      <w:marRight w:val="0"/>
      <w:marTop w:val="0"/>
      <w:marBottom w:val="0"/>
      <w:divBdr>
        <w:top w:val="none" w:sz="0" w:space="0" w:color="auto"/>
        <w:left w:val="none" w:sz="0" w:space="0" w:color="auto"/>
        <w:bottom w:val="none" w:sz="0" w:space="0" w:color="auto"/>
        <w:right w:val="none" w:sz="0" w:space="0" w:color="auto"/>
      </w:divBdr>
      <w:divsChild>
        <w:div w:id="393552202">
          <w:marLeft w:val="0"/>
          <w:marRight w:val="0"/>
          <w:marTop w:val="0"/>
          <w:marBottom w:val="0"/>
          <w:divBdr>
            <w:top w:val="none" w:sz="0" w:space="0" w:color="auto"/>
            <w:left w:val="none" w:sz="0" w:space="0" w:color="auto"/>
            <w:bottom w:val="none" w:sz="0" w:space="0" w:color="auto"/>
            <w:right w:val="none" w:sz="0" w:space="0" w:color="auto"/>
          </w:divBdr>
        </w:div>
        <w:div w:id="849029637">
          <w:marLeft w:val="0"/>
          <w:marRight w:val="0"/>
          <w:marTop w:val="0"/>
          <w:marBottom w:val="0"/>
          <w:divBdr>
            <w:top w:val="none" w:sz="0" w:space="0" w:color="auto"/>
            <w:left w:val="none" w:sz="0" w:space="0" w:color="auto"/>
            <w:bottom w:val="none" w:sz="0" w:space="0" w:color="auto"/>
            <w:right w:val="none" w:sz="0" w:space="0" w:color="auto"/>
          </w:divBdr>
        </w:div>
        <w:div w:id="1566835279">
          <w:marLeft w:val="0"/>
          <w:marRight w:val="0"/>
          <w:marTop w:val="0"/>
          <w:marBottom w:val="0"/>
          <w:divBdr>
            <w:top w:val="none" w:sz="0" w:space="0" w:color="auto"/>
            <w:left w:val="none" w:sz="0" w:space="0" w:color="auto"/>
            <w:bottom w:val="none" w:sz="0" w:space="0" w:color="auto"/>
            <w:right w:val="none" w:sz="0" w:space="0" w:color="auto"/>
          </w:divBdr>
        </w:div>
      </w:divsChild>
    </w:div>
    <w:div w:id="588658707">
      <w:bodyDiv w:val="1"/>
      <w:marLeft w:val="0"/>
      <w:marRight w:val="0"/>
      <w:marTop w:val="0"/>
      <w:marBottom w:val="0"/>
      <w:divBdr>
        <w:top w:val="none" w:sz="0" w:space="0" w:color="auto"/>
        <w:left w:val="none" w:sz="0" w:space="0" w:color="auto"/>
        <w:bottom w:val="none" w:sz="0" w:space="0" w:color="auto"/>
        <w:right w:val="none" w:sz="0" w:space="0" w:color="auto"/>
      </w:divBdr>
      <w:divsChild>
        <w:div w:id="1222912245">
          <w:marLeft w:val="0"/>
          <w:marRight w:val="0"/>
          <w:marTop w:val="0"/>
          <w:marBottom w:val="0"/>
          <w:divBdr>
            <w:top w:val="none" w:sz="0" w:space="0" w:color="auto"/>
            <w:left w:val="none" w:sz="0" w:space="0" w:color="auto"/>
            <w:bottom w:val="none" w:sz="0" w:space="0" w:color="auto"/>
            <w:right w:val="none" w:sz="0" w:space="0" w:color="auto"/>
          </w:divBdr>
        </w:div>
        <w:div w:id="1696539308">
          <w:marLeft w:val="0"/>
          <w:marRight w:val="0"/>
          <w:marTop w:val="0"/>
          <w:marBottom w:val="0"/>
          <w:divBdr>
            <w:top w:val="none" w:sz="0" w:space="0" w:color="auto"/>
            <w:left w:val="none" w:sz="0" w:space="0" w:color="auto"/>
            <w:bottom w:val="none" w:sz="0" w:space="0" w:color="auto"/>
            <w:right w:val="none" w:sz="0" w:space="0" w:color="auto"/>
          </w:divBdr>
        </w:div>
        <w:div w:id="932784522">
          <w:marLeft w:val="0"/>
          <w:marRight w:val="0"/>
          <w:marTop w:val="0"/>
          <w:marBottom w:val="0"/>
          <w:divBdr>
            <w:top w:val="none" w:sz="0" w:space="0" w:color="auto"/>
            <w:left w:val="none" w:sz="0" w:space="0" w:color="auto"/>
            <w:bottom w:val="none" w:sz="0" w:space="0" w:color="auto"/>
            <w:right w:val="none" w:sz="0" w:space="0" w:color="auto"/>
          </w:divBdr>
        </w:div>
      </w:divsChild>
    </w:div>
    <w:div w:id="600720835">
      <w:bodyDiv w:val="1"/>
      <w:marLeft w:val="0"/>
      <w:marRight w:val="0"/>
      <w:marTop w:val="0"/>
      <w:marBottom w:val="0"/>
      <w:divBdr>
        <w:top w:val="none" w:sz="0" w:space="0" w:color="auto"/>
        <w:left w:val="none" w:sz="0" w:space="0" w:color="auto"/>
        <w:bottom w:val="none" w:sz="0" w:space="0" w:color="auto"/>
        <w:right w:val="none" w:sz="0" w:space="0" w:color="auto"/>
      </w:divBdr>
      <w:divsChild>
        <w:div w:id="90862926">
          <w:marLeft w:val="0"/>
          <w:marRight w:val="0"/>
          <w:marTop w:val="0"/>
          <w:marBottom w:val="0"/>
          <w:divBdr>
            <w:top w:val="none" w:sz="0" w:space="0" w:color="auto"/>
            <w:left w:val="none" w:sz="0" w:space="0" w:color="auto"/>
            <w:bottom w:val="none" w:sz="0" w:space="0" w:color="auto"/>
            <w:right w:val="none" w:sz="0" w:space="0" w:color="auto"/>
          </w:divBdr>
        </w:div>
        <w:div w:id="425275549">
          <w:marLeft w:val="0"/>
          <w:marRight w:val="0"/>
          <w:marTop w:val="0"/>
          <w:marBottom w:val="0"/>
          <w:divBdr>
            <w:top w:val="none" w:sz="0" w:space="0" w:color="auto"/>
            <w:left w:val="none" w:sz="0" w:space="0" w:color="auto"/>
            <w:bottom w:val="none" w:sz="0" w:space="0" w:color="auto"/>
            <w:right w:val="none" w:sz="0" w:space="0" w:color="auto"/>
          </w:divBdr>
        </w:div>
        <w:div w:id="1240291689">
          <w:marLeft w:val="0"/>
          <w:marRight w:val="0"/>
          <w:marTop w:val="0"/>
          <w:marBottom w:val="0"/>
          <w:divBdr>
            <w:top w:val="none" w:sz="0" w:space="0" w:color="auto"/>
            <w:left w:val="none" w:sz="0" w:space="0" w:color="auto"/>
            <w:bottom w:val="none" w:sz="0" w:space="0" w:color="auto"/>
            <w:right w:val="none" w:sz="0" w:space="0" w:color="auto"/>
          </w:divBdr>
        </w:div>
      </w:divsChild>
    </w:div>
    <w:div w:id="615797854">
      <w:bodyDiv w:val="1"/>
      <w:marLeft w:val="0"/>
      <w:marRight w:val="0"/>
      <w:marTop w:val="0"/>
      <w:marBottom w:val="0"/>
      <w:divBdr>
        <w:top w:val="none" w:sz="0" w:space="0" w:color="auto"/>
        <w:left w:val="none" w:sz="0" w:space="0" w:color="auto"/>
        <w:bottom w:val="none" w:sz="0" w:space="0" w:color="auto"/>
        <w:right w:val="none" w:sz="0" w:space="0" w:color="auto"/>
      </w:divBdr>
      <w:divsChild>
        <w:div w:id="54207506">
          <w:marLeft w:val="0"/>
          <w:marRight w:val="0"/>
          <w:marTop w:val="0"/>
          <w:marBottom w:val="0"/>
          <w:divBdr>
            <w:top w:val="none" w:sz="0" w:space="0" w:color="auto"/>
            <w:left w:val="none" w:sz="0" w:space="0" w:color="auto"/>
            <w:bottom w:val="none" w:sz="0" w:space="0" w:color="auto"/>
            <w:right w:val="none" w:sz="0" w:space="0" w:color="auto"/>
          </w:divBdr>
        </w:div>
        <w:div w:id="663047820">
          <w:marLeft w:val="0"/>
          <w:marRight w:val="0"/>
          <w:marTop w:val="0"/>
          <w:marBottom w:val="0"/>
          <w:divBdr>
            <w:top w:val="none" w:sz="0" w:space="0" w:color="auto"/>
            <w:left w:val="none" w:sz="0" w:space="0" w:color="auto"/>
            <w:bottom w:val="none" w:sz="0" w:space="0" w:color="auto"/>
            <w:right w:val="none" w:sz="0" w:space="0" w:color="auto"/>
          </w:divBdr>
        </w:div>
        <w:div w:id="744456017">
          <w:marLeft w:val="0"/>
          <w:marRight w:val="0"/>
          <w:marTop w:val="0"/>
          <w:marBottom w:val="0"/>
          <w:divBdr>
            <w:top w:val="none" w:sz="0" w:space="0" w:color="auto"/>
            <w:left w:val="none" w:sz="0" w:space="0" w:color="auto"/>
            <w:bottom w:val="none" w:sz="0" w:space="0" w:color="auto"/>
            <w:right w:val="none" w:sz="0" w:space="0" w:color="auto"/>
          </w:divBdr>
        </w:div>
        <w:div w:id="868570709">
          <w:marLeft w:val="0"/>
          <w:marRight w:val="0"/>
          <w:marTop w:val="0"/>
          <w:marBottom w:val="0"/>
          <w:divBdr>
            <w:top w:val="none" w:sz="0" w:space="0" w:color="auto"/>
            <w:left w:val="none" w:sz="0" w:space="0" w:color="auto"/>
            <w:bottom w:val="none" w:sz="0" w:space="0" w:color="auto"/>
            <w:right w:val="none" w:sz="0" w:space="0" w:color="auto"/>
          </w:divBdr>
        </w:div>
        <w:div w:id="1162355132">
          <w:marLeft w:val="0"/>
          <w:marRight w:val="0"/>
          <w:marTop w:val="0"/>
          <w:marBottom w:val="0"/>
          <w:divBdr>
            <w:top w:val="none" w:sz="0" w:space="0" w:color="auto"/>
            <w:left w:val="none" w:sz="0" w:space="0" w:color="auto"/>
            <w:bottom w:val="none" w:sz="0" w:space="0" w:color="auto"/>
            <w:right w:val="none" w:sz="0" w:space="0" w:color="auto"/>
          </w:divBdr>
        </w:div>
        <w:div w:id="1289625979">
          <w:marLeft w:val="0"/>
          <w:marRight w:val="0"/>
          <w:marTop w:val="0"/>
          <w:marBottom w:val="0"/>
          <w:divBdr>
            <w:top w:val="none" w:sz="0" w:space="0" w:color="auto"/>
            <w:left w:val="none" w:sz="0" w:space="0" w:color="auto"/>
            <w:bottom w:val="none" w:sz="0" w:space="0" w:color="auto"/>
            <w:right w:val="none" w:sz="0" w:space="0" w:color="auto"/>
          </w:divBdr>
        </w:div>
        <w:div w:id="1379695850">
          <w:marLeft w:val="0"/>
          <w:marRight w:val="0"/>
          <w:marTop w:val="0"/>
          <w:marBottom w:val="0"/>
          <w:divBdr>
            <w:top w:val="none" w:sz="0" w:space="0" w:color="auto"/>
            <w:left w:val="none" w:sz="0" w:space="0" w:color="auto"/>
            <w:bottom w:val="none" w:sz="0" w:space="0" w:color="auto"/>
            <w:right w:val="none" w:sz="0" w:space="0" w:color="auto"/>
          </w:divBdr>
        </w:div>
        <w:div w:id="1415398547">
          <w:marLeft w:val="0"/>
          <w:marRight w:val="0"/>
          <w:marTop w:val="0"/>
          <w:marBottom w:val="0"/>
          <w:divBdr>
            <w:top w:val="none" w:sz="0" w:space="0" w:color="auto"/>
            <w:left w:val="none" w:sz="0" w:space="0" w:color="auto"/>
            <w:bottom w:val="none" w:sz="0" w:space="0" w:color="auto"/>
            <w:right w:val="none" w:sz="0" w:space="0" w:color="auto"/>
          </w:divBdr>
        </w:div>
        <w:div w:id="1502889787">
          <w:marLeft w:val="0"/>
          <w:marRight w:val="0"/>
          <w:marTop w:val="0"/>
          <w:marBottom w:val="0"/>
          <w:divBdr>
            <w:top w:val="none" w:sz="0" w:space="0" w:color="auto"/>
            <w:left w:val="none" w:sz="0" w:space="0" w:color="auto"/>
            <w:bottom w:val="none" w:sz="0" w:space="0" w:color="auto"/>
            <w:right w:val="none" w:sz="0" w:space="0" w:color="auto"/>
          </w:divBdr>
        </w:div>
        <w:div w:id="1962028196">
          <w:marLeft w:val="0"/>
          <w:marRight w:val="0"/>
          <w:marTop w:val="0"/>
          <w:marBottom w:val="0"/>
          <w:divBdr>
            <w:top w:val="none" w:sz="0" w:space="0" w:color="auto"/>
            <w:left w:val="none" w:sz="0" w:space="0" w:color="auto"/>
            <w:bottom w:val="none" w:sz="0" w:space="0" w:color="auto"/>
            <w:right w:val="none" w:sz="0" w:space="0" w:color="auto"/>
          </w:divBdr>
        </w:div>
        <w:div w:id="2021732679">
          <w:marLeft w:val="0"/>
          <w:marRight w:val="0"/>
          <w:marTop w:val="0"/>
          <w:marBottom w:val="0"/>
          <w:divBdr>
            <w:top w:val="none" w:sz="0" w:space="0" w:color="auto"/>
            <w:left w:val="none" w:sz="0" w:space="0" w:color="auto"/>
            <w:bottom w:val="none" w:sz="0" w:space="0" w:color="auto"/>
            <w:right w:val="none" w:sz="0" w:space="0" w:color="auto"/>
          </w:divBdr>
        </w:div>
        <w:div w:id="2030645762">
          <w:marLeft w:val="0"/>
          <w:marRight w:val="0"/>
          <w:marTop w:val="0"/>
          <w:marBottom w:val="0"/>
          <w:divBdr>
            <w:top w:val="none" w:sz="0" w:space="0" w:color="auto"/>
            <w:left w:val="none" w:sz="0" w:space="0" w:color="auto"/>
            <w:bottom w:val="none" w:sz="0" w:space="0" w:color="auto"/>
            <w:right w:val="none" w:sz="0" w:space="0" w:color="auto"/>
          </w:divBdr>
        </w:div>
        <w:div w:id="2130390705">
          <w:marLeft w:val="0"/>
          <w:marRight w:val="0"/>
          <w:marTop w:val="0"/>
          <w:marBottom w:val="0"/>
          <w:divBdr>
            <w:top w:val="none" w:sz="0" w:space="0" w:color="auto"/>
            <w:left w:val="none" w:sz="0" w:space="0" w:color="auto"/>
            <w:bottom w:val="none" w:sz="0" w:space="0" w:color="auto"/>
            <w:right w:val="none" w:sz="0" w:space="0" w:color="auto"/>
          </w:divBdr>
        </w:div>
      </w:divsChild>
    </w:div>
    <w:div w:id="643510435">
      <w:bodyDiv w:val="1"/>
      <w:marLeft w:val="0"/>
      <w:marRight w:val="0"/>
      <w:marTop w:val="0"/>
      <w:marBottom w:val="0"/>
      <w:divBdr>
        <w:top w:val="none" w:sz="0" w:space="0" w:color="auto"/>
        <w:left w:val="none" w:sz="0" w:space="0" w:color="auto"/>
        <w:bottom w:val="none" w:sz="0" w:space="0" w:color="auto"/>
        <w:right w:val="none" w:sz="0" w:space="0" w:color="auto"/>
      </w:divBdr>
      <w:divsChild>
        <w:div w:id="744182364">
          <w:marLeft w:val="0"/>
          <w:marRight w:val="0"/>
          <w:marTop w:val="0"/>
          <w:marBottom w:val="0"/>
          <w:divBdr>
            <w:top w:val="none" w:sz="0" w:space="0" w:color="auto"/>
            <w:left w:val="none" w:sz="0" w:space="0" w:color="auto"/>
            <w:bottom w:val="none" w:sz="0" w:space="0" w:color="auto"/>
            <w:right w:val="none" w:sz="0" w:space="0" w:color="auto"/>
          </w:divBdr>
        </w:div>
        <w:div w:id="1034110819">
          <w:marLeft w:val="0"/>
          <w:marRight w:val="0"/>
          <w:marTop w:val="0"/>
          <w:marBottom w:val="0"/>
          <w:divBdr>
            <w:top w:val="none" w:sz="0" w:space="0" w:color="auto"/>
            <w:left w:val="none" w:sz="0" w:space="0" w:color="auto"/>
            <w:bottom w:val="none" w:sz="0" w:space="0" w:color="auto"/>
            <w:right w:val="none" w:sz="0" w:space="0" w:color="auto"/>
          </w:divBdr>
        </w:div>
        <w:div w:id="1041512116">
          <w:marLeft w:val="0"/>
          <w:marRight w:val="0"/>
          <w:marTop w:val="0"/>
          <w:marBottom w:val="0"/>
          <w:divBdr>
            <w:top w:val="none" w:sz="0" w:space="0" w:color="auto"/>
            <w:left w:val="none" w:sz="0" w:space="0" w:color="auto"/>
            <w:bottom w:val="none" w:sz="0" w:space="0" w:color="auto"/>
            <w:right w:val="none" w:sz="0" w:space="0" w:color="auto"/>
          </w:divBdr>
        </w:div>
        <w:div w:id="704789142">
          <w:marLeft w:val="0"/>
          <w:marRight w:val="0"/>
          <w:marTop w:val="0"/>
          <w:marBottom w:val="0"/>
          <w:divBdr>
            <w:top w:val="none" w:sz="0" w:space="0" w:color="auto"/>
            <w:left w:val="none" w:sz="0" w:space="0" w:color="auto"/>
            <w:bottom w:val="none" w:sz="0" w:space="0" w:color="auto"/>
            <w:right w:val="none" w:sz="0" w:space="0" w:color="auto"/>
          </w:divBdr>
        </w:div>
        <w:div w:id="361320671">
          <w:marLeft w:val="0"/>
          <w:marRight w:val="0"/>
          <w:marTop w:val="0"/>
          <w:marBottom w:val="0"/>
          <w:divBdr>
            <w:top w:val="none" w:sz="0" w:space="0" w:color="auto"/>
            <w:left w:val="none" w:sz="0" w:space="0" w:color="auto"/>
            <w:bottom w:val="none" w:sz="0" w:space="0" w:color="auto"/>
            <w:right w:val="none" w:sz="0" w:space="0" w:color="auto"/>
          </w:divBdr>
        </w:div>
        <w:div w:id="282661697">
          <w:marLeft w:val="0"/>
          <w:marRight w:val="0"/>
          <w:marTop w:val="0"/>
          <w:marBottom w:val="0"/>
          <w:divBdr>
            <w:top w:val="none" w:sz="0" w:space="0" w:color="auto"/>
            <w:left w:val="none" w:sz="0" w:space="0" w:color="auto"/>
            <w:bottom w:val="none" w:sz="0" w:space="0" w:color="auto"/>
            <w:right w:val="none" w:sz="0" w:space="0" w:color="auto"/>
          </w:divBdr>
        </w:div>
        <w:div w:id="1052119813">
          <w:marLeft w:val="0"/>
          <w:marRight w:val="0"/>
          <w:marTop w:val="0"/>
          <w:marBottom w:val="0"/>
          <w:divBdr>
            <w:top w:val="none" w:sz="0" w:space="0" w:color="auto"/>
            <w:left w:val="none" w:sz="0" w:space="0" w:color="auto"/>
            <w:bottom w:val="none" w:sz="0" w:space="0" w:color="auto"/>
            <w:right w:val="none" w:sz="0" w:space="0" w:color="auto"/>
          </w:divBdr>
        </w:div>
      </w:divsChild>
    </w:div>
    <w:div w:id="644743554">
      <w:bodyDiv w:val="1"/>
      <w:marLeft w:val="0"/>
      <w:marRight w:val="0"/>
      <w:marTop w:val="0"/>
      <w:marBottom w:val="0"/>
      <w:divBdr>
        <w:top w:val="none" w:sz="0" w:space="0" w:color="auto"/>
        <w:left w:val="none" w:sz="0" w:space="0" w:color="auto"/>
        <w:bottom w:val="none" w:sz="0" w:space="0" w:color="auto"/>
        <w:right w:val="none" w:sz="0" w:space="0" w:color="auto"/>
      </w:divBdr>
      <w:divsChild>
        <w:div w:id="954874147">
          <w:marLeft w:val="0"/>
          <w:marRight w:val="0"/>
          <w:marTop w:val="0"/>
          <w:marBottom w:val="0"/>
          <w:divBdr>
            <w:top w:val="none" w:sz="0" w:space="0" w:color="auto"/>
            <w:left w:val="none" w:sz="0" w:space="0" w:color="auto"/>
            <w:bottom w:val="none" w:sz="0" w:space="0" w:color="auto"/>
            <w:right w:val="none" w:sz="0" w:space="0" w:color="auto"/>
          </w:divBdr>
        </w:div>
        <w:div w:id="35783855">
          <w:marLeft w:val="0"/>
          <w:marRight w:val="0"/>
          <w:marTop w:val="0"/>
          <w:marBottom w:val="0"/>
          <w:divBdr>
            <w:top w:val="none" w:sz="0" w:space="0" w:color="auto"/>
            <w:left w:val="none" w:sz="0" w:space="0" w:color="auto"/>
            <w:bottom w:val="none" w:sz="0" w:space="0" w:color="auto"/>
            <w:right w:val="none" w:sz="0" w:space="0" w:color="auto"/>
          </w:divBdr>
        </w:div>
        <w:div w:id="773940357">
          <w:marLeft w:val="0"/>
          <w:marRight w:val="0"/>
          <w:marTop w:val="0"/>
          <w:marBottom w:val="0"/>
          <w:divBdr>
            <w:top w:val="none" w:sz="0" w:space="0" w:color="auto"/>
            <w:left w:val="none" w:sz="0" w:space="0" w:color="auto"/>
            <w:bottom w:val="none" w:sz="0" w:space="0" w:color="auto"/>
            <w:right w:val="none" w:sz="0" w:space="0" w:color="auto"/>
          </w:divBdr>
        </w:div>
      </w:divsChild>
    </w:div>
    <w:div w:id="663432430">
      <w:bodyDiv w:val="1"/>
      <w:marLeft w:val="0"/>
      <w:marRight w:val="0"/>
      <w:marTop w:val="0"/>
      <w:marBottom w:val="0"/>
      <w:divBdr>
        <w:top w:val="none" w:sz="0" w:space="0" w:color="auto"/>
        <w:left w:val="none" w:sz="0" w:space="0" w:color="auto"/>
        <w:bottom w:val="none" w:sz="0" w:space="0" w:color="auto"/>
        <w:right w:val="none" w:sz="0" w:space="0" w:color="auto"/>
      </w:divBdr>
      <w:divsChild>
        <w:div w:id="123305814">
          <w:marLeft w:val="0"/>
          <w:marRight w:val="0"/>
          <w:marTop w:val="0"/>
          <w:marBottom w:val="0"/>
          <w:divBdr>
            <w:top w:val="none" w:sz="0" w:space="0" w:color="auto"/>
            <w:left w:val="none" w:sz="0" w:space="0" w:color="auto"/>
            <w:bottom w:val="none" w:sz="0" w:space="0" w:color="auto"/>
            <w:right w:val="none" w:sz="0" w:space="0" w:color="auto"/>
          </w:divBdr>
        </w:div>
        <w:div w:id="409162184">
          <w:marLeft w:val="0"/>
          <w:marRight w:val="0"/>
          <w:marTop w:val="0"/>
          <w:marBottom w:val="0"/>
          <w:divBdr>
            <w:top w:val="none" w:sz="0" w:space="0" w:color="auto"/>
            <w:left w:val="none" w:sz="0" w:space="0" w:color="auto"/>
            <w:bottom w:val="none" w:sz="0" w:space="0" w:color="auto"/>
            <w:right w:val="none" w:sz="0" w:space="0" w:color="auto"/>
          </w:divBdr>
        </w:div>
      </w:divsChild>
    </w:div>
    <w:div w:id="689070332">
      <w:bodyDiv w:val="1"/>
      <w:marLeft w:val="0"/>
      <w:marRight w:val="0"/>
      <w:marTop w:val="0"/>
      <w:marBottom w:val="0"/>
      <w:divBdr>
        <w:top w:val="none" w:sz="0" w:space="0" w:color="auto"/>
        <w:left w:val="none" w:sz="0" w:space="0" w:color="auto"/>
        <w:bottom w:val="none" w:sz="0" w:space="0" w:color="auto"/>
        <w:right w:val="none" w:sz="0" w:space="0" w:color="auto"/>
      </w:divBdr>
      <w:divsChild>
        <w:div w:id="355083401">
          <w:marLeft w:val="0"/>
          <w:marRight w:val="0"/>
          <w:marTop w:val="0"/>
          <w:marBottom w:val="0"/>
          <w:divBdr>
            <w:top w:val="none" w:sz="0" w:space="0" w:color="auto"/>
            <w:left w:val="none" w:sz="0" w:space="0" w:color="auto"/>
            <w:bottom w:val="none" w:sz="0" w:space="0" w:color="auto"/>
            <w:right w:val="none" w:sz="0" w:space="0" w:color="auto"/>
          </w:divBdr>
        </w:div>
      </w:divsChild>
    </w:div>
    <w:div w:id="710345676">
      <w:bodyDiv w:val="1"/>
      <w:marLeft w:val="0"/>
      <w:marRight w:val="0"/>
      <w:marTop w:val="0"/>
      <w:marBottom w:val="0"/>
      <w:divBdr>
        <w:top w:val="none" w:sz="0" w:space="0" w:color="auto"/>
        <w:left w:val="none" w:sz="0" w:space="0" w:color="auto"/>
        <w:bottom w:val="none" w:sz="0" w:space="0" w:color="auto"/>
        <w:right w:val="none" w:sz="0" w:space="0" w:color="auto"/>
      </w:divBdr>
      <w:divsChild>
        <w:div w:id="86735189">
          <w:marLeft w:val="0"/>
          <w:marRight w:val="0"/>
          <w:marTop w:val="0"/>
          <w:marBottom w:val="0"/>
          <w:divBdr>
            <w:top w:val="none" w:sz="0" w:space="0" w:color="auto"/>
            <w:left w:val="none" w:sz="0" w:space="0" w:color="auto"/>
            <w:bottom w:val="none" w:sz="0" w:space="0" w:color="auto"/>
            <w:right w:val="none" w:sz="0" w:space="0" w:color="auto"/>
          </w:divBdr>
          <w:divsChild>
            <w:div w:id="1147088480">
              <w:marLeft w:val="0"/>
              <w:marRight w:val="0"/>
              <w:marTop w:val="0"/>
              <w:marBottom w:val="195"/>
              <w:divBdr>
                <w:top w:val="none" w:sz="0" w:space="0" w:color="auto"/>
                <w:left w:val="none" w:sz="0" w:space="0" w:color="auto"/>
                <w:bottom w:val="none" w:sz="0" w:space="0" w:color="auto"/>
                <w:right w:val="none" w:sz="0" w:space="0" w:color="auto"/>
              </w:divBdr>
              <w:divsChild>
                <w:div w:id="483007361">
                  <w:marLeft w:val="0"/>
                  <w:marRight w:val="0"/>
                  <w:marTop w:val="0"/>
                  <w:marBottom w:val="0"/>
                  <w:divBdr>
                    <w:top w:val="none" w:sz="0" w:space="0" w:color="auto"/>
                    <w:left w:val="none" w:sz="0" w:space="0" w:color="auto"/>
                    <w:bottom w:val="none" w:sz="0" w:space="0" w:color="auto"/>
                    <w:right w:val="none" w:sz="0" w:space="0" w:color="auto"/>
                  </w:divBdr>
                </w:div>
                <w:div w:id="582102126">
                  <w:marLeft w:val="0"/>
                  <w:marRight w:val="0"/>
                  <w:marTop w:val="0"/>
                  <w:marBottom w:val="0"/>
                  <w:divBdr>
                    <w:top w:val="none" w:sz="0" w:space="0" w:color="auto"/>
                    <w:left w:val="none" w:sz="0" w:space="0" w:color="auto"/>
                    <w:bottom w:val="none" w:sz="0" w:space="0" w:color="auto"/>
                    <w:right w:val="none" w:sz="0" w:space="0" w:color="auto"/>
                  </w:divBdr>
                </w:div>
                <w:div w:id="745689112">
                  <w:marLeft w:val="0"/>
                  <w:marRight w:val="0"/>
                  <w:marTop w:val="0"/>
                  <w:marBottom w:val="0"/>
                  <w:divBdr>
                    <w:top w:val="none" w:sz="0" w:space="0" w:color="auto"/>
                    <w:left w:val="none" w:sz="0" w:space="0" w:color="auto"/>
                    <w:bottom w:val="none" w:sz="0" w:space="0" w:color="auto"/>
                    <w:right w:val="none" w:sz="0" w:space="0" w:color="auto"/>
                  </w:divBdr>
                </w:div>
              </w:divsChild>
            </w:div>
            <w:div w:id="1805809726">
              <w:marLeft w:val="0"/>
              <w:marRight w:val="0"/>
              <w:marTop w:val="0"/>
              <w:marBottom w:val="195"/>
              <w:divBdr>
                <w:top w:val="none" w:sz="0" w:space="0" w:color="auto"/>
                <w:left w:val="none" w:sz="0" w:space="0" w:color="auto"/>
                <w:bottom w:val="none" w:sz="0" w:space="0" w:color="auto"/>
                <w:right w:val="none" w:sz="0" w:space="0" w:color="auto"/>
              </w:divBdr>
              <w:divsChild>
                <w:div w:id="113452338">
                  <w:marLeft w:val="0"/>
                  <w:marRight w:val="0"/>
                  <w:marTop w:val="0"/>
                  <w:marBottom w:val="0"/>
                  <w:divBdr>
                    <w:top w:val="none" w:sz="0" w:space="0" w:color="auto"/>
                    <w:left w:val="none" w:sz="0" w:space="0" w:color="auto"/>
                    <w:bottom w:val="none" w:sz="0" w:space="0" w:color="auto"/>
                    <w:right w:val="none" w:sz="0" w:space="0" w:color="auto"/>
                  </w:divBdr>
                </w:div>
                <w:div w:id="545138694">
                  <w:marLeft w:val="0"/>
                  <w:marRight w:val="0"/>
                  <w:marTop w:val="0"/>
                  <w:marBottom w:val="0"/>
                  <w:divBdr>
                    <w:top w:val="none" w:sz="0" w:space="0" w:color="auto"/>
                    <w:left w:val="none" w:sz="0" w:space="0" w:color="auto"/>
                    <w:bottom w:val="none" w:sz="0" w:space="0" w:color="auto"/>
                    <w:right w:val="none" w:sz="0" w:space="0" w:color="auto"/>
                  </w:divBdr>
                </w:div>
                <w:div w:id="2063670176">
                  <w:marLeft w:val="0"/>
                  <w:marRight w:val="0"/>
                  <w:marTop w:val="0"/>
                  <w:marBottom w:val="0"/>
                  <w:divBdr>
                    <w:top w:val="none" w:sz="0" w:space="0" w:color="auto"/>
                    <w:left w:val="none" w:sz="0" w:space="0" w:color="auto"/>
                    <w:bottom w:val="none" w:sz="0" w:space="0" w:color="auto"/>
                    <w:right w:val="none" w:sz="0" w:space="0" w:color="auto"/>
                  </w:divBdr>
                </w:div>
              </w:divsChild>
            </w:div>
            <w:div w:id="1957709753">
              <w:marLeft w:val="0"/>
              <w:marRight w:val="0"/>
              <w:marTop w:val="0"/>
              <w:marBottom w:val="195"/>
              <w:divBdr>
                <w:top w:val="none" w:sz="0" w:space="0" w:color="auto"/>
                <w:left w:val="none" w:sz="0" w:space="0" w:color="auto"/>
                <w:bottom w:val="none" w:sz="0" w:space="0" w:color="auto"/>
                <w:right w:val="none" w:sz="0" w:space="0" w:color="auto"/>
              </w:divBdr>
              <w:divsChild>
                <w:div w:id="376592159">
                  <w:marLeft w:val="0"/>
                  <w:marRight w:val="0"/>
                  <w:marTop w:val="0"/>
                  <w:marBottom w:val="0"/>
                  <w:divBdr>
                    <w:top w:val="none" w:sz="0" w:space="0" w:color="auto"/>
                    <w:left w:val="none" w:sz="0" w:space="0" w:color="auto"/>
                    <w:bottom w:val="none" w:sz="0" w:space="0" w:color="auto"/>
                    <w:right w:val="none" w:sz="0" w:space="0" w:color="auto"/>
                  </w:divBdr>
                </w:div>
                <w:div w:id="507447017">
                  <w:marLeft w:val="0"/>
                  <w:marRight w:val="0"/>
                  <w:marTop w:val="0"/>
                  <w:marBottom w:val="0"/>
                  <w:divBdr>
                    <w:top w:val="none" w:sz="0" w:space="0" w:color="auto"/>
                    <w:left w:val="none" w:sz="0" w:space="0" w:color="auto"/>
                    <w:bottom w:val="none" w:sz="0" w:space="0" w:color="auto"/>
                    <w:right w:val="none" w:sz="0" w:space="0" w:color="auto"/>
                  </w:divBdr>
                </w:div>
                <w:div w:id="169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873">
          <w:marLeft w:val="0"/>
          <w:marRight w:val="768"/>
          <w:marTop w:val="0"/>
          <w:marBottom w:val="0"/>
          <w:divBdr>
            <w:top w:val="none" w:sz="0" w:space="0" w:color="auto"/>
            <w:left w:val="none" w:sz="0" w:space="0" w:color="auto"/>
            <w:bottom w:val="none" w:sz="0" w:space="0" w:color="auto"/>
            <w:right w:val="none" w:sz="0" w:space="0" w:color="auto"/>
          </w:divBdr>
        </w:div>
      </w:divsChild>
    </w:div>
    <w:div w:id="723599634">
      <w:bodyDiv w:val="1"/>
      <w:marLeft w:val="0"/>
      <w:marRight w:val="0"/>
      <w:marTop w:val="0"/>
      <w:marBottom w:val="0"/>
      <w:divBdr>
        <w:top w:val="none" w:sz="0" w:space="0" w:color="auto"/>
        <w:left w:val="none" w:sz="0" w:space="0" w:color="auto"/>
        <w:bottom w:val="none" w:sz="0" w:space="0" w:color="auto"/>
        <w:right w:val="none" w:sz="0" w:space="0" w:color="auto"/>
      </w:divBdr>
      <w:divsChild>
        <w:div w:id="519394957">
          <w:marLeft w:val="0"/>
          <w:marRight w:val="0"/>
          <w:marTop w:val="0"/>
          <w:marBottom w:val="0"/>
          <w:divBdr>
            <w:top w:val="none" w:sz="0" w:space="0" w:color="auto"/>
            <w:left w:val="none" w:sz="0" w:space="0" w:color="auto"/>
            <w:bottom w:val="none" w:sz="0" w:space="0" w:color="auto"/>
            <w:right w:val="none" w:sz="0" w:space="0" w:color="auto"/>
          </w:divBdr>
        </w:div>
        <w:div w:id="1942250784">
          <w:marLeft w:val="0"/>
          <w:marRight w:val="0"/>
          <w:marTop w:val="0"/>
          <w:marBottom w:val="0"/>
          <w:divBdr>
            <w:top w:val="none" w:sz="0" w:space="0" w:color="auto"/>
            <w:left w:val="none" w:sz="0" w:space="0" w:color="auto"/>
            <w:bottom w:val="none" w:sz="0" w:space="0" w:color="auto"/>
            <w:right w:val="none" w:sz="0" w:space="0" w:color="auto"/>
          </w:divBdr>
        </w:div>
      </w:divsChild>
    </w:div>
    <w:div w:id="741877089">
      <w:bodyDiv w:val="1"/>
      <w:marLeft w:val="0"/>
      <w:marRight w:val="0"/>
      <w:marTop w:val="0"/>
      <w:marBottom w:val="0"/>
      <w:divBdr>
        <w:top w:val="none" w:sz="0" w:space="0" w:color="auto"/>
        <w:left w:val="none" w:sz="0" w:space="0" w:color="auto"/>
        <w:bottom w:val="none" w:sz="0" w:space="0" w:color="auto"/>
        <w:right w:val="none" w:sz="0" w:space="0" w:color="auto"/>
      </w:divBdr>
      <w:divsChild>
        <w:div w:id="463233900">
          <w:marLeft w:val="0"/>
          <w:marRight w:val="0"/>
          <w:marTop w:val="0"/>
          <w:marBottom w:val="0"/>
          <w:divBdr>
            <w:top w:val="none" w:sz="0" w:space="0" w:color="auto"/>
            <w:left w:val="none" w:sz="0" w:space="0" w:color="auto"/>
            <w:bottom w:val="none" w:sz="0" w:space="0" w:color="auto"/>
            <w:right w:val="none" w:sz="0" w:space="0" w:color="auto"/>
          </w:divBdr>
        </w:div>
        <w:div w:id="1378508964">
          <w:marLeft w:val="0"/>
          <w:marRight w:val="0"/>
          <w:marTop w:val="0"/>
          <w:marBottom w:val="0"/>
          <w:divBdr>
            <w:top w:val="none" w:sz="0" w:space="0" w:color="auto"/>
            <w:left w:val="none" w:sz="0" w:space="0" w:color="auto"/>
            <w:bottom w:val="none" w:sz="0" w:space="0" w:color="auto"/>
            <w:right w:val="none" w:sz="0" w:space="0" w:color="auto"/>
          </w:divBdr>
        </w:div>
        <w:div w:id="510918998">
          <w:marLeft w:val="0"/>
          <w:marRight w:val="0"/>
          <w:marTop w:val="0"/>
          <w:marBottom w:val="0"/>
          <w:divBdr>
            <w:top w:val="none" w:sz="0" w:space="0" w:color="auto"/>
            <w:left w:val="none" w:sz="0" w:space="0" w:color="auto"/>
            <w:bottom w:val="none" w:sz="0" w:space="0" w:color="auto"/>
            <w:right w:val="none" w:sz="0" w:space="0" w:color="auto"/>
          </w:divBdr>
        </w:div>
        <w:div w:id="1531338844">
          <w:marLeft w:val="0"/>
          <w:marRight w:val="0"/>
          <w:marTop w:val="0"/>
          <w:marBottom w:val="0"/>
          <w:divBdr>
            <w:top w:val="none" w:sz="0" w:space="0" w:color="auto"/>
            <w:left w:val="none" w:sz="0" w:space="0" w:color="auto"/>
            <w:bottom w:val="none" w:sz="0" w:space="0" w:color="auto"/>
            <w:right w:val="none" w:sz="0" w:space="0" w:color="auto"/>
          </w:divBdr>
        </w:div>
        <w:div w:id="1267038266">
          <w:marLeft w:val="0"/>
          <w:marRight w:val="0"/>
          <w:marTop w:val="0"/>
          <w:marBottom w:val="0"/>
          <w:divBdr>
            <w:top w:val="none" w:sz="0" w:space="0" w:color="auto"/>
            <w:left w:val="none" w:sz="0" w:space="0" w:color="auto"/>
            <w:bottom w:val="none" w:sz="0" w:space="0" w:color="auto"/>
            <w:right w:val="none" w:sz="0" w:space="0" w:color="auto"/>
          </w:divBdr>
        </w:div>
        <w:div w:id="104424552">
          <w:marLeft w:val="0"/>
          <w:marRight w:val="0"/>
          <w:marTop w:val="0"/>
          <w:marBottom w:val="0"/>
          <w:divBdr>
            <w:top w:val="none" w:sz="0" w:space="0" w:color="auto"/>
            <w:left w:val="none" w:sz="0" w:space="0" w:color="auto"/>
            <w:bottom w:val="none" w:sz="0" w:space="0" w:color="auto"/>
            <w:right w:val="none" w:sz="0" w:space="0" w:color="auto"/>
          </w:divBdr>
        </w:div>
        <w:div w:id="2099598146">
          <w:marLeft w:val="0"/>
          <w:marRight w:val="0"/>
          <w:marTop w:val="0"/>
          <w:marBottom w:val="0"/>
          <w:divBdr>
            <w:top w:val="none" w:sz="0" w:space="0" w:color="auto"/>
            <w:left w:val="none" w:sz="0" w:space="0" w:color="auto"/>
            <w:bottom w:val="none" w:sz="0" w:space="0" w:color="auto"/>
            <w:right w:val="none" w:sz="0" w:space="0" w:color="auto"/>
          </w:divBdr>
        </w:div>
        <w:div w:id="604387133">
          <w:marLeft w:val="0"/>
          <w:marRight w:val="0"/>
          <w:marTop w:val="0"/>
          <w:marBottom w:val="0"/>
          <w:divBdr>
            <w:top w:val="none" w:sz="0" w:space="0" w:color="auto"/>
            <w:left w:val="none" w:sz="0" w:space="0" w:color="auto"/>
            <w:bottom w:val="none" w:sz="0" w:space="0" w:color="auto"/>
            <w:right w:val="none" w:sz="0" w:space="0" w:color="auto"/>
          </w:divBdr>
        </w:div>
        <w:div w:id="827526361">
          <w:marLeft w:val="0"/>
          <w:marRight w:val="0"/>
          <w:marTop w:val="0"/>
          <w:marBottom w:val="0"/>
          <w:divBdr>
            <w:top w:val="none" w:sz="0" w:space="0" w:color="auto"/>
            <w:left w:val="none" w:sz="0" w:space="0" w:color="auto"/>
            <w:bottom w:val="none" w:sz="0" w:space="0" w:color="auto"/>
            <w:right w:val="none" w:sz="0" w:space="0" w:color="auto"/>
          </w:divBdr>
        </w:div>
        <w:div w:id="2003504371">
          <w:marLeft w:val="0"/>
          <w:marRight w:val="0"/>
          <w:marTop w:val="0"/>
          <w:marBottom w:val="0"/>
          <w:divBdr>
            <w:top w:val="none" w:sz="0" w:space="0" w:color="auto"/>
            <w:left w:val="none" w:sz="0" w:space="0" w:color="auto"/>
            <w:bottom w:val="none" w:sz="0" w:space="0" w:color="auto"/>
            <w:right w:val="none" w:sz="0" w:space="0" w:color="auto"/>
          </w:divBdr>
        </w:div>
        <w:div w:id="1056706547">
          <w:marLeft w:val="0"/>
          <w:marRight w:val="0"/>
          <w:marTop w:val="0"/>
          <w:marBottom w:val="0"/>
          <w:divBdr>
            <w:top w:val="none" w:sz="0" w:space="0" w:color="auto"/>
            <w:left w:val="none" w:sz="0" w:space="0" w:color="auto"/>
            <w:bottom w:val="none" w:sz="0" w:space="0" w:color="auto"/>
            <w:right w:val="none" w:sz="0" w:space="0" w:color="auto"/>
          </w:divBdr>
        </w:div>
        <w:div w:id="2091613864">
          <w:marLeft w:val="0"/>
          <w:marRight w:val="0"/>
          <w:marTop w:val="0"/>
          <w:marBottom w:val="0"/>
          <w:divBdr>
            <w:top w:val="none" w:sz="0" w:space="0" w:color="auto"/>
            <w:left w:val="none" w:sz="0" w:space="0" w:color="auto"/>
            <w:bottom w:val="none" w:sz="0" w:space="0" w:color="auto"/>
            <w:right w:val="none" w:sz="0" w:space="0" w:color="auto"/>
          </w:divBdr>
        </w:div>
      </w:divsChild>
    </w:div>
    <w:div w:id="750666323">
      <w:bodyDiv w:val="1"/>
      <w:marLeft w:val="0"/>
      <w:marRight w:val="0"/>
      <w:marTop w:val="0"/>
      <w:marBottom w:val="0"/>
      <w:divBdr>
        <w:top w:val="none" w:sz="0" w:space="0" w:color="auto"/>
        <w:left w:val="none" w:sz="0" w:space="0" w:color="auto"/>
        <w:bottom w:val="none" w:sz="0" w:space="0" w:color="auto"/>
        <w:right w:val="none" w:sz="0" w:space="0" w:color="auto"/>
      </w:divBdr>
      <w:divsChild>
        <w:div w:id="305938027">
          <w:marLeft w:val="0"/>
          <w:marRight w:val="0"/>
          <w:marTop w:val="0"/>
          <w:marBottom w:val="0"/>
          <w:divBdr>
            <w:top w:val="none" w:sz="0" w:space="0" w:color="auto"/>
            <w:left w:val="none" w:sz="0" w:space="0" w:color="auto"/>
            <w:bottom w:val="none" w:sz="0" w:space="0" w:color="auto"/>
            <w:right w:val="none" w:sz="0" w:space="0" w:color="auto"/>
          </w:divBdr>
        </w:div>
        <w:div w:id="471291783">
          <w:marLeft w:val="0"/>
          <w:marRight w:val="0"/>
          <w:marTop w:val="0"/>
          <w:marBottom w:val="0"/>
          <w:divBdr>
            <w:top w:val="none" w:sz="0" w:space="0" w:color="auto"/>
            <w:left w:val="none" w:sz="0" w:space="0" w:color="auto"/>
            <w:bottom w:val="none" w:sz="0" w:space="0" w:color="auto"/>
            <w:right w:val="none" w:sz="0" w:space="0" w:color="auto"/>
          </w:divBdr>
        </w:div>
        <w:div w:id="1741054517">
          <w:marLeft w:val="0"/>
          <w:marRight w:val="0"/>
          <w:marTop w:val="0"/>
          <w:marBottom w:val="0"/>
          <w:divBdr>
            <w:top w:val="none" w:sz="0" w:space="0" w:color="auto"/>
            <w:left w:val="none" w:sz="0" w:space="0" w:color="auto"/>
            <w:bottom w:val="none" w:sz="0" w:space="0" w:color="auto"/>
            <w:right w:val="none" w:sz="0" w:space="0" w:color="auto"/>
          </w:divBdr>
        </w:div>
      </w:divsChild>
    </w:div>
    <w:div w:id="753935748">
      <w:bodyDiv w:val="1"/>
      <w:marLeft w:val="0"/>
      <w:marRight w:val="0"/>
      <w:marTop w:val="0"/>
      <w:marBottom w:val="0"/>
      <w:divBdr>
        <w:top w:val="none" w:sz="0" w:space="0" w:color="auto"/>
        <w:left w:val="none" w:sz="0" w:space="0" w:color="auto"/>
        <w:bottom w:val="none" w:sz="0" w:space="0" w:color="auto"/>
        <w:right w:val="none" w:sz="0" w:space="0" w:color="auto"/>
      </w:divBdr>
      <w:divsChild>
        <w:div w:id="275448820">
          <w:marLeft w:val="0"/>
          <w:marRight w:val="0"/>
          <w:marTop w:val="0"/>
          <w:marBottom w:val="0"/>
          <w:divBdr>
            <w:top w:val="none" w:sz="0" w:space="0" w:color="auto"/>
            <w:left w:val="none" w:sz="0" w:space="0" w:color="auto"/>
            <w:bottom w:val="none" w:sz="0" w:space="0" w:color="auto"/>
            <w:right w:val="none" w:sz="0" w:space="0" w:color="auto"/>
          </w:divBdr>
        </w:div>
      </w:divsChild>
    </w:div>
    <w:div w:id="759719507">
      <w:bodyDiv w:val="1"/>
      <w:marLeft w:val="0"/>
      <w:marRight w:val="0"/>
      <w:marTop w:val="0"/>
      <w:marBottom w:val="0"/>
      <w:divBdr>
        <w:top w:val="none" w:sz="0" w:space="0" w:color="auto"/>
        <w:left w:val="none" w:sz="0" w:space="0" w:color="auto"/>
        <w:bottom w:val="none" w:sz="0" w:space="0" w:color="auto"/>
        <w:right w:val="none" w:sz="0" w:space="0" w:color="auto"/>
      </w:divBdr>
      <w:divsChild>
        <w:div w:id="677272782">
          <w:marLeft w:val="0"/>
          <w:marRight w:val="0"/>
          <w:marTop w:val="0"/>
          <w:marBottom w:val="0"/>
          <w:divBdr>
            <w:top w:val="none" w:sz="0" w:space="0" w:color="auto"/>
            <w:left w:val="none" w:sz="0" w:space="0" w:color="auto"/>
            <w:bottom w:val="none" w:sz="0" w:space="0" w:color="auto"/>
            <w:right w:val="none" w:sz="0" w:space="0" w:color="auto"/>
          </w:divBdr>
        </w:div>
      </w:divsChild>
    </w:div>
    <w:div w:id="789011298">
      <w:bodyDiv w:val="1"/>
      <w:marLeft w:val="0"/>
      <w:marRight w:val="0"/>
      <w:marTop w:val="0"/>
      <w:marBottom w:val="0"/>
      <w:divBdr>
        <w:top w:val="none" w:sz="0" w:space="0" w:color="auto"/>
        <w:left w:val="none" w:sz="0" w:space="0" w:color="auto"/>
        <w:bottom w:val="none" w:sz="0" w:space="0" w:color="auto"/>
        <w:right w:val="none" w:sz="0" w:space="0" w:color="auto"/>
      </w:divBdr>
    </w:div>
    <w:div w:id="803813453">
      <w:bodyDiv w:val="1"/>
      <w:marLeft w:val="0"/>
      <w:marRight w:val="0"/>
      <w:marTop w:val="0"/>
      <w:marBottom w:val="0"/>
      <w:divBdr>
        <w:top w:val="none" w:sz="0" w:space="0" w:color="auto"/>
        <w:left w:val="none" w:sz="0" w:space="0" w:color="auto"/>
        <w:bottom w:val="none" w:sz="0" w:space="0" w:color="auto"/>
        <w:right w:val="none" w:sz="0" w:space="0" w:color="auto"/>
      </w:divBdr>
    </w:div>
    <w:div w:id="806899537">
      <w:bodyDiv w:val="1"/>
      <w:marLeft w:val="0"/>
      <w:marRight w:val="0"/>
      <w:marTop w:val="0"/>
      <w:marBottom w:val="0"/>
      <w:divBdr>
        <w:top w:val="none" w:sz="0" w:space="0" w:color="auto"/>
        <w:left w:val="none" w:sz="0" w:space="0" w:color="auto"/>
        <w:bottom w:val="none" w:sz="0" w:space="0" w:color="auto"/>
        <w:right w:val="none" w:sz="0" w:space="0" w:color="auto"/>
      </w:divBdr>
    </w:div>
    <w:div w:id="816797717">
      <w:bodyDiv w:val="1"/>
      <w:marLeft w:val="0"/>
      <w:marRight w:val="0"/>
      <w:marTop w:val="0"/>
      <w:marBottom w:val="0"/>
      <w:divBdr>
        <w:top w:val="none" w:sz="0" w:space="0" w:color="auto"/>
        <w:left w:val="none" w:sz="0" w:space="0" w:color="auto"/>
        <w:bottom w:val="none" w:sz="0" w:space="0" w:color="auto"/>
        <w:right w:val="none" w:sz="0" w:space="0" w:color="auto"/>
      </w:divBdr>
    </w:div>
    <w:div w:id="851916127">
      <w:bodyDiv w:val="1"/>
      <w:marLeft w:val="0"/>
      <w:marRight w:val="0"/>
      <w:marTop w:val="0"/>
      <w:marBottom w:val="0"/>
      <w:divBdr>
        <w:top w:val="none" w:sz="0" w:space="0" w:color="auto"/>
        <w:left w:val="none" w:sz="0" w:space="0" w:color="auto"/>
        <w:bottom w:val="none" w:sz="0" w:space="0" w:color="auto"/>
        <w:right w:val="none" w:sz="0" w:space="0" w:color="auto"/>
      </w:divBdr>
      <w:divsChild>
        <w:div w:id="639381291">
          <w:marLeft w:val="0"/>
          <w:marRight w:val="0"/>
          <w:marTop w:val="0"/>
          <w:marBottom w:val="0"/>
          <w:divBdr>
            <w:top w:val="none" w:sz="0" w:space="0" w:color="auto"/>
            <w:left w:val="none" w:sz="0" w:space="0" w:color="auto"/>
            <w:bottom w:val="none" w:sz="0" w:space="0" w:color="auto"/>
            <w:right w:val="none" w:sz="0" w:space="0" w:color="auto"/>
          </w:divBdr>
        </w:div>
        <w:div w:id="511801046">
          <w:marLeft w:val="0"/>
          <w:marRight w:val="0"/>
          <w:marTop w:val="0"/>
          <w:marBottom w:val="0"/>
          <w:divBdr>
            <w:top w:val="none" w:sz="0" w:space="0" w:color="auto"/>
            <w:left w:val="none" w:sz="0" w:space="0" w:color="auto"/>
            <w:bottom w:val="none" w:sz="0" w:space="0" w:color="auto"/>
            <w:right w:val="none" w:sz="0" w:space="0" w:color="auto"/>
          </w:divBdr>
        </w:div>
        <w:div w:id="473377788">
          <w:marLeft w:val="0"/>
          <w:marRight w:val="0"/>
          <w:marTop w:val="0"/>
          <w:marBottom w:val="0"/>
          <w:divBdr>
            <w:top w:val="none" w:sz="0" w:space="0" w:color="auto"/>
            <w:left w:val="none" w:sz="0" w:space="0" w:color="auto"/>
            <w:bottom w:val="none" w:sz="0" w:space="0" w:color="auto"/>
            <w:right w:val="none" w:sz="0" w:space="0" w:color="auto"/>
          </w:divBdr>
        </w:div>
        <w:div w:id="2056617841">
          <w:marLeft w:val="0"/>
          <w:marRight w:val="0"/>
          <w:marTop w:val="0"/>
          <w:marBottom w:val="0"/>
          <w:divBdr>
            <w:top w:val="none" w:sz="0" w:space="0" w:color="auto"/>
            <w:left w:val="none" w:sz="0" w:space="0" w:color="auto"/>
            <w:bottom w:val="none" w:sz="0" w:space="0" w:color="auto"/>
            <w:right w:val="none" w:sz="0" w:space="0" w:color="auto"/>
          </w:divBdr>
        </w:div>
        <w:div w:id="1017342054">
          <w:marLeft w:val="0"/>
          <w:marRight w:val="0"/>
          <w:marTop w:val="0"/>
          <w:marBottom w:val="0"/>
          <w:divBdr>
            <w:top w:val="none" w:sz="0" w:space="0" w:color="auto"/>
            <w:left w:val="none" w:sz="0" w:space="0" w:color="auto"/>
            <w:bottom w:val="none" w:sz="0" w:space="0" w:color="auto"/>
            <w:right w:val="none" w:sz="0" w:space="0" w:color="auto"/>
          </w:divBdr>
        </w:div>
      </w:divsChild>
    </w:div>
    <w:div w:id="865875364">
      <w:bodyDiv w:val="1"/>
      <w:marLeft w:val="0"/>
      <w:marRight w:val="0"/>
      <w:marTop w:val="0"/>
      <w:marBottom w:val="0"/>
      <w:divBdr>
        <w:top w:val="none" w:sz="0" w:space="0" w:color="auto"/>
        <w:left w:val="none" w:sz="0" w:space="0" w:color="auto"/>
        <w:bottom w:val="none" w:sz="0" w:space="0" w:color="auto"/>
        <w:right w:val="none" w:sz="0" w:space="0" w:color="auto"/>
      </w:divBdr>
      <w:divsChild>
        <w:div w:id="1281496765">
          <w:marLeft w:val="0"/>
          <w:marRight w:val="0"/>
          <w:marTop w:val="0"/>
          <w:marBottom w:val="0"/>
          <w:divBdr>
            <w:top w:val="none" w:sz="0" w:space="0" w:color="auto"/>
            <w:left w:val="none" w:sz="0" w:space="0" w:color="auto"/>
            <w:bottom w:val="none" w:sz="0" w:space="0" w:color="auto"/>
            <w:right w:val="none" w:sz="0" w:space="0" w:color="auto"/>
          </w:divBdr>
          <w:divsChild>
            <w:div w:id="512843677">
              <w:marLeft w:val="0"/>
              <w:marRight w:val="0"/>
              <w:marTop w:val="0"/>
              <w:marBottom w:val="195"/>
              <w:divBdr>
                <w:top w:val="none" w:sz="0" w:space="0" w:color="auto"/>
                <w:left w:val="none" w:sz="0" w:space="0" w:color="auto"/>
                <w:bottom w:val="none" w:sz="0" w:space="0" w:color="auto"/>
                <w:right w:val="none" w:sz="0" w:space="0" w:color="auto"/>
              </w:divBdr>
              <w:divsChild>
                <w:div w:id="680738331">
                  <w:marLeft w:val="0"/>
                  <w:marRight w:val="0"/>
                  <w:marTop w:val="0"/>
                  <w:marBottom w:val="0"/>
                  <w:divBdr>
                    <w:top w:val="none" w:sz="0" w:space="0" w:color="auto"/>
                    <w:left w:val="none" w:sz="0" w:space="0" w:color="auto"/>
                    <w:bottom w:val="none" w:sz="0" w:space="0" w:color="auto"/>
                    <w:right w:val="none" w:sz="0" w:space="0" w:color="auto"/>
                  </w:divBdr>
                </w:div>
                <w:div w:id="735669245">
                  <w:marLeft w:val="0"/>
                  <w:marRight w:val="0"/>
                  <w:marTop w:val="0"/>
                  <w:marBottom w:val="0"/>
                  <w:divBdr>
                    <w:top w:val="none" w:sz="0" w:space="0" w:color="auto"/>
                    <w:left w:val="none" w:sz="0" w:space="0" w:color="auto"/>
                    <w:bottom w:val="none" w:sz="0" w:space="0" w:color="auto"/>
                    <w:right w:val="none" w:sz="0" w:space="0" w:color="auto"/>
                  </w:divBdr>
                </w:div>
                <w:div w:id="1832326076">
                  <w:marLeft w:val="0"/>
                  <w:marRight w:val="0"/>
                  <w:marTop w:val="0"/>
                  <w:marBottom w:val="0"/>
                  <w:divBdr>
                    <w:top w:val="none" w:sz="0" w:space="0" w:color="auto"/>
                    <w:left w:val="none" w:sz="0" w:space="0" w:color="auto"/>
                    <w:bottom w:val="none" w:sz="0" w:space="0" w:color="auto"/>
                    <w:right w:val="none" w:sz="0" w:space="0" w:color="auto"/>
                  </w:divBdr>
                </w:div>
              </w:divsChild>
            </w:div>
            <w:div w:id="618874222">
              <w:marLeft w:val="0"/>
              <w:marRight w:val="0"/>
              <w:marTop w:val="0"/>
              <w:marBottom w:val="195"/>
              <w:divBdr>
                <w:top w:val="none" w:sz="0" w:space="0" w:color="auto"/>
                <w:left w:val="none" w:sz="0" w:space="0" w:color="auto"/>
                <w:bottom w:val="none" w:sz="0" w:space="0" w:color="auto"/>
                <w:right w:val="none" w:sz="0" w:space="0" w:color="auto"/>
              </w:divBdr>
              <w:divsChild>
                <w:div w:id="142040653">
                  <w:marLeft w:val="0"/>
                  <w:marRight w:val="0"/>
                  <w:marTop w:val="0"/>
                  <w:marBottom w:val="0"/>
                  <w:divBdr>
                    <w:top w:val="none" w:sz="0" w:space="0" w:color="auto"/>
                    <w:left w:val="none" w:sz="0" w:space="0" w:color="auto"/>
                    <w:bottom w:val="none" w:sz="0" w:space="0" w:color="auto"/>
                    <w:right w:val="none" w:sz="0" w:space="0" w:color="auto"/>
                  </w:divBdr>
                </w:div>
                <w:div w:id="634676144">
                  <w:marLeft w:val="0"/>
                  <w:marRight w:val="0"/>
                  <w:marTop w:val="0"/>
                  <w:marBottom w:val="0"/>
                  <w:divBdr>
                    <w:top w:val="none" w:sz="0" w:space="0" w:color="auto"/>
                    <w:left w:val="none" w:sz="0" w:space="0" w:color="auto"/>
                    <w:bottom w:val="none" w:sz="0" w:space="0" w:color="auto"/>
                    <w:right w:val="none" w:sz="0" w:space="0" w:color="auto"/>
                  </w:divBdr>
                </w:div>
                <w:div w:id="1557857728">
                  <w:marLeft w:val="0"/>
                  <w:marRight w:val="0"/>
                  <w:marTop w:val="0"/>
                  <w:marBottom w:val="0"/>
                  <w:divBdr>
                    <w:top w:val="none" w:sz="0" w:space="0" w:color="auto"/>
                    <w:left w:val="none" w:sz="0" w:space="0" w:color="auto"/>
                    <w:bottom w:val="none" w:sz="0" w:space="0" w:color="auto"/>
                    <w:right w:val="none" w:sz="0" w:space="0" w:color="auto"/>
                  </w:divBdr>
                </w:div>
              </w:divsChild>
            </w:div>
            <w:div w:id="1426725164">
              <w:marLeft w:val="0"/>
              <w:marRight w:val="0"/>
              <w:marTop w:val="0"/>
              <w:marBottom w:val="195"/>
              <w:divBdr>
                <w:top w:val="none" w:sz="0" w:space="0" w:color="auto"/>
                <w:left w:val="none" w:sz="0" w:space="0" w:color="auto"/>
                <w:bottom w:val="none" w:sz="0" w:space="0" w:color="auto"/>
                <w:right w:val="none" w:sz="0" w:space="0" w:color="auto"/>
              </w:divBdr>
              <w:divsChild>
                <w:div w:id="319694289">
                  <w:marLeft w:val="0"/>
                  <w:marRight w:val="0"/>
                  <w:marTop w:val="0"/>
                  <w:marBottom w:val="0"/>
                  <w:divBdr>
                    <w:top w:val="none" w:sz="0" w:space="0" w:color="auto"/>
                    <w:left w:val="none" w:sz="0" w:space="0" w:color="auto"/>
                    <w:bottom w:val="none" w:sz="0" w:space="0" w:color="auto"/>
                    <w:right w:val="none" w:sz="0" w:space="0" w:color="auto"/>
                  </w:divBdr>
                </w:div>
                <w:div w:id="637419364">
                  <w:marLeft w:val="0"/>
                  <w:marRight w:val="0"/>
                  <w:marTop w:val="0"/>
                  <w:marBottom w:val="0"/>
                  <w:divBdr>
                    <w:top w:val="none" w:sz="0" w:space="0" w:color="auto"/>
                    <w:left w:val="none" w:sz="0" w:space="0" w:color="auto"/>
                    <w:bottom w:val="none" w:sz="0" w:space="0" w:color="auto"/>
                    <w:right w:val="none" w:sz="0" w:space="0" w:color="auto"/>
                  </w:divBdr>
                </w:div>
                <w:div w:id="2133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375">
          <w:marLeft w:val="0"/>
          <w:marRight w:val="768"/>
          <w:marTop w:val="0"/>
          <w:marBottom w:val="0"/>
          <w:divBdr>
            <w:top w:val="none" w:sz="0" w:space="0" w:color="auto"/>
            <w:left w:val="none" w:sz="0" w:space="0" w:color="auto"/>
            <w:bottom w:val="none" w:sz="0" w:space="0" w:color="auto"/>
            <w:right w:val="none" w:sz="0" w:space="0" w:color="auto"/>
          </w:divBdr>
        </w:div>
      </w:divsChild>
    </w:div>
    <w:div w:id="897591044">
      <w:bodyDiv w:val="1"/>
      <w:marLeft w:val="0"/>
      <w:marRight w:val="0"/>
      <w:marTop w:val="0"/>
      <w:marBottom w:val="0"/>
      <w:divBdr>
        <w:top w:val="none" w:sz="0" w:space="0" w:color="auto"/>
        <w:left w:val="none" w:sz="0" w:space="0" w:color="auto"/>
        <w:bottom w:val="none" w:sz="0" w:space="0" w:color="auto"/>
        <w:right w:val="none" w:sz="0" w:space="0" w:color="auto"/>
      </w:divBdr>
      <w:divsChild>
        <w:div w:id="808862954">
          <w:marLeft w:val="0"/>
          <w:marRight w:val="0"/>
          <w:marTop w:val="0"/>
          <w:marBottom w:val="0"/>
          <w:divBdr>
            <w:top w:val="none" w:sz="0" w:space="0" w:color="auto"/>
            <w:left w:val="none" w:sz="0" w:space="0" w:color="auto"/>
            <w:bottom w:val="none" w:sz="0" w:space="0" w:color="auto"/>
            <w:right w:val="none" w:sz="0" w:space="0" w:color="auto"/>
          </w:divBdr>
        </w:div>
        <w:div w:id="1439988596">
          <w:marLeft w:val="0"/>
          <w:marRight w:val="0"/>
          <w:marTop w:val="0"/>
          <w:marBottom w:val="0"/>
          <w:divBdr>
            <w:top w:val="none" w:sz="0" w:space="0" w:color="auto"/>
            <w:left w:val="none" w:sz="0" w:space="0" w:color="auto"/>
            <w:bottom w:val="none" w:sz="0" w:space="0" w:color="auto"/>
            <w:right w:val="none" w:sz="0" w:space="0" w:color="auto"/>
          </w:divBdr>
        </w:div>
      </w:divsChild>
    </w:div>
    <w:div w:id="911501799">
      <w:bodyDiv w:val="1"/>
      <w:marLeft w:val="0"/>
      <w:marRight w:val="0"/>
      <w:marTop w:val="0"/>
      <w:marBottom w:val="0"/>
      <w:divBdr>
        <w:top w:val="none" w:sz="0" w:space="0" w:color="auto"/>
        <w:left w:val="none" w:sz="0" w:space="0" w:color="auto"/>
        <w:bottom w:val="none" w:sz="0" w:space="0" w:color="auto"/>
        <w:right w:val="none" w:sz="0" w:space="0" w:color="auto"/>
      </w:divBdr>
    </w:div>
    <w:div w:id="915238206">
      <w:bodyDiv w:val="1"/>
      <w:marLeft w:val="0"/>
      <w:marRight w:val="0"/>
      <w:marTop w:val="0"/>
      <w:marBottom w:val="0"/>
      <w:divBdr>
        <w:top w:val="none" w:sz="0" w:space="0" w:color="auto"/>
        <w:left w:val="none" w:sz="0" w:space="0" w:color="auto"/>
        <w:bottom w:val="none" w:sz="0" w:space="0" w:color="auto"/>
        <w:right w:val="none" w:sz="0" w:space="0" w:color="auto"/>
      </w:divBdr>
    </w:div>
    <w:div w:id="930624210">
      <w:bodyDiv w:val="1"/>
      <w:marLeft w:val="0"/>
      <w:marRight w:val="0"/>
      <w:marTop w:val="0"/>
      <w:marBottom w:val="0"/>
      <w:divBdr>
        <w:top w:val="none" w:sz="0" w:space="0" w:color="auto"/>
        <w:left w:val="none" w:sz="0" w:space="0" w:color="auto"/>
        <w:bottom w:val="none" w:sz="0" w:space="0" w:color="auto"/>
        <w:right w:val="none" w:sz="0" w:space="0" w:color="auto"/>
      </w:divBdr>
      <w:divsChild>
        <w:div w:id="1714573859">
          <w:marLeft w:val="0"/>
          <w:marRight w:val="0"/>
          <w:marTop w:val="30"/>
          <w:marBottom w:val="0"/>
          <w:divBdr>
            <w:top w:val="none" w:sz="0" w:space="0" w:color="auto"/>
            <w:left w:val="none" w:sz="0" w:space="0" w:color="auto"/>
            <w:bottom w:val="none" w:sz="0" w:space="0" w:color="auto"/>
            <w:right w:val="none" w:sz="0" w:space="0" w:color="auto"/>
          </w:divBdr>
          <w:divsChild>
            <w:div w:id="96214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2084191">
      <w:bodyDiv w:val="1"/>
      <w:marLeft w:val="0"/>
      <w:marRight w:val="0"/>
      <w:marTop w:val="0"/>
      <w:marBottom w:val="0"/>
      <w:divBdr>
        <w:top w:val="none" w:sz="0" w:space="0" w:color="auto"/>
        <w:left w:val="none" w:sz="0" w:space="0" w:color="auto"/>
        <w:bottom w:val="none" w:sz="0" w:space="0" w:color="auto"/>
        <w:right w:val="none" w:sz="0" w:space="0" w:color="auto"/>
      </w:divBdr>
      <w:divsChild>
        <w:div w:id="1409234653">
          <w:marLeft w:val="0"/>
          <w:marRight w:val="0"/>
          <w:marTop w:val="0"/>
          <w:marBottom w:val="0"/>
          <w:divBdr>
            <w:top w:val="none" w:sz="0" w:space="0" w:color="auto"/>
            <w:left w:val="none" w:sz="0" w:space="0" w:color="auto"/>
            <w:bottom w:val="none" w:sz="0" w:space="0" w:color="auto"/>
            <w:right w:val="none" w:sz="0" w:space="0" w:color="auto"/>
          </w:divBdr>
        </w:div>
        <w:div w:id="1457992692">
          <w:marLeft w:val="0"/>
          <w:marRight w:val="0"/>
          <w:marTop w:val="0"/>
          <w:marBottom w:val="0"/>
          <w:divBdr>
            <w:top w:val="none" w:sz="0" w:space="0" w:color="auto"/>
            <w:left w:val="none" w:sz="0" w:space="0" w:color="auto"/>
            <w:bottom w:val="none" w:sz="0" w:space="0" w:color="auto"/>
            <w:right w:val="none" w:sz="0" w:space="0" w:color="auto"/>
          </w:divBdr>
        </w:div>
      </w:divsChild>
    </w:div>
    <w:div w:id="991759693">
      <w:bodyDiv w:val="1"/>
      <w:marLeft w:val="0"/>
      <w:marRight w:val="0"/>
      <w:marTop w:val="0"/>
      <w:marBottom w:val="0"/>
      <w:divBdr>
        <w:top w:val="none" w:sz="0" w:space="0" w:color="auto"/>
        <w:left w:val="none" w:sz="0" w:space="0" w:color="auto"/>
        <w:bottom w:val="none" w:sz="0" w:space="0" w:color="auto"/>
        <w:right w:val="none" w:sz="0" w:space="0" w:color="auto"/>
      </w:divBdr>
      <w:divsChild>
        <w:div w:id="735516108">
          <w:marLeft w:val="0"/>
          <w:marRight w:val="0"/>
          <w:marTop w:val="0"/>
          <w:marBottom w:val="0"/>
          <w:divBdr>
            <w:top w:val="none" w:sz="0" w:space="0" w:color="auto"/>
            <w:left w:val="none" w:sz="0" w:space="0" w:color="auto"/>
            <w:bottom w:val="none" w:sz="0" w:space="0" w:color="auto"/>
            <w:right w:val="none" w:sz="0" w:space="0" w:color="auto"/>
          </w:divBdr>
        </w:div>
        <w:div w:id="1501971645">
          <w:marLeft w:val="0"/>
          <w:marRight w:val="0"/>
          <w:marTop w:val="0"/>
          <w:marBottom w:val="0"/>
          <w:divBdr>
            <w:top w:val="none" w:sz="0" w:space="0" w:color="auto"/>
            <w:left w:val="none" w:sz="0" w:space="0" w:color="auto"/>
            <w:bottom w:val="none" w:sz="0" w:space="0" w:color="auto"/>
            <w:right w:val="none" w:sz="0" w:space="0" w:color="auto"/>
          </w:divBdr>
        </w:div>
      </w:divsChild>
    </w:div>
    <w:div w:id="993071376">
      <w:bodyDiv w:val="1"/>
      <w:marLeft w:val="0"/>
      <w:marRight w:val="0"/>
      <w:marTop w:val="0"/>
      <w:marBottom w:val="0"/>
      <w:divBdr>
        <w:top w:val="none" w:sz="0" w:space="0" w:color="auto"/>
        <w:left w:val="none" w:sz="0" w:space="0" w:color="auto"/>
        <w:bottom w:val="none" w:sz="0" w:space="0" w:color="auto"/>
        <w:right w:val="none" w:sz="0" w:space="0" w:color="auto"/>
      </w:divBdr>
      <w:divsChild>
        <w:div w:id="222762792">
          <w:marLeft w:val="0"/>
          <w:marRight w:val="0"/>
          <w:marTop w:val="0"/>
          <w:marBottom w:val="0"/>
          <w:divBdr>
            <w:top w:val="none" w:sz="0" w:space="0" w:color="auto"/>
            <w:left w:val="none" w:sz="0" w:space="0" w:color="auto"/>
            <w:bottom w:val="none" w:sz="0" w:space="0" w:color="auto"/>
            <w:right w:val="none" w:sz="0" w:space="0" w:color="auto"/>
          </w:divBdr>
        </w:div>
      </w:divsChild>
    </w:div>
    <w:div w:id="1001546837">
      <w:bodyDiv w:val="1"/>
      <w:marLeft w:val="0"/>
      <w:marRight w:val="0"/>
      <w:marTop w:val="0"/>
      <w:marBottom w:val="0"/>
      <w:divBdr>
        <w:top w:val="none" w:sz="0" w:space="0" w:color="auto"/>
        <w:left w:val="none" w:sz="0" w:space="0" w:color="auto"/>
        <w:bottom w:val="none" w:sz="0" w:space="0" w:color="auto"/>
        <w:right w:val="none" w:sz="0" w:space="0" w:color="auto"/>
      </w:divBdr>
      <w:divsChild>
        <w:div w:id="501697926">
          <w:marLeft w:val="0"/>
          <w:marRight w:val="0"/>
          <w:marTop w:val="0"/>
          <w:marBottom w:val="0"/>
          <w:divBdr>
            <w:top w:val="none" w:sz="0" w:space="0" w:color="auto"/>
            <w:left w:val="none" w:sz="0" w:space="0" w:color="auto"/>
            <w:bottom w:val="none" w:sz="0" w:space="0" w:color="auto"/>
            <w:right w:val="none" w:sz="0" w:space="0" w:color="auto"/>
          </w:divBdr>
        </w:div>
        <w:div w:id="644311713">
          <w:marLeft w:val="0"/>
          <w:marRight w:val="0"/>
          <w:marTop w:val="0"/>
          <w:marBottom w:val="0"/>
          <w:divBdr>
            <w:top w:val="none" w:sz="0" w:space="0" w:color="auto"/>
            <w:left w:val="none" w:sz="0" w:space="0" w:color="auto"/>
            <w:bottom w:val="none" w:sz="0" w:space="0" w:color="auto"/>
            <w:right w:val="none" w:sz="0" w:space="0" w:color="auto"/>
          </w:divBdr>
        </w:div>
        <w:div w:id="1266690172">
          <w:marLeft w:val="0"/>
          <w:marRight w:val="0"/>
          <w:marTop w:val="0"/>
          <w:marBottom w:val="0"/>
          <w:divBdr>
            <w:top w:val="none" w:sz="0" w:space="0" w:color="auto"/>
            <w:left w:val="none" w:sz="0" w:space="0" w:color="auto"/>
            <w:bottom w:val="none" w:sz="0" w:space="0" w:color="auto"/>
            <w:right w:val="none" w:sz="0" w:space="0" w:color="auto"/>
          </w:divBdr>
        </w:div>
      </w:divsChild>
    </w:div>
    <w:div w:id="1012412982">
      <w:bodyDiv w:val="1"/>
      <w:marLeft w:val="0"/>
      <w:marRight w:val="0"/>
      <w:marTop w:val="0"/>
      <w:marBottom w:val="0"/>
      <w:divBdr>
        <w:top w:val="none" w:sz="0" w:space="0" w:color="auto"/>
        <w:left w:val="none" w:sz="0" w:space="0" w:color="auto"/>
        <w:bottom w:val="none" w:sz="0" w:space="0" w:color="auto"/>
        <w:right w:val="none" w:sz="0" w:space="0" w:color="auto"/>
      </w:divBdr>
      <w:divsChild>
        <w:div w:id="2136677529">
          <w:marLeft w:val="0"/>
          <w:marRight w:val="0"/>
          <w:marTop w:val="30"/>
          <w:marBottom w:val="0"/>
          <w:divBdr>
            <w:top w:val="none" w:sz="0" w:space="0" w:color="auto"/>
            <w:left w:val="none" w:sz="0" w:space="0" w:color="auto"/>
            <w:bottom w:val="none" w:sz="0" w:space="0" w:color="auto"/>
            <w:right w:val="none" w:sz="0" w:space="0" w:color="auto"/>
          </w:divBdr>
          <w:divsChild>
            <w:div w:id="6992080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4791448">
      <w:bodyDiv w:val="1"/>
      <w:marLeft w:val="0"/>
      <w:marRight w:val="0"/>
      <w:marTop w:val="0"/>
      <w:marBottom w:val="0"/>
      <w:divBdr>
        <w:top w:val="none" w:sz="0" w:space="0" w:color="auto"/>
        <w:left w:val="none" w:sz="0" w:space="0" w:color="auto"/>
        <w:bottom w:val="none" w:sz="0" w:space="0" w:color="auto"/>
        <w:right w:val="none" w:sz="0" w:space="0" w:color="auto"/>
      </w:divBdr>
    </w:div>
    <w:div w:id="1045984699">
      <w:bodyDiv w:val="1"/>
      <w:marLeft w:val="0"/>
      <w:marRight w:val="0"/>
      <w:marTop w:val="0"/>
      <w:marBottom w:val="0"/>
      <w:divBdr>
        <w:top w:val="none" w:sz="0" w:space="0" w:color="auto"/>
        <w:left w:val="none" w:sz="0" w:space="0" w:color="auto"/>
        <w:bottom w:val="none" w:sz="0" w:space="0" w:color="auto"/>
        <w:right w:val="none" w:sz="0" w:space="0" w:color="auto"/>
      </w:divBdr>
      <w:divsChild>
        <w:div w:id="1227423955">
          <w:marLeft w:val="0"/>
          <w:marRight w:val="0"/>
          <w:marTop w:val="0"/>
          <w:marBottom w:val="0"/>
          <w:divBdr>
            <w:top w:val="none" w:sz="0" w:space="0" w:color="auto"/>
            <w:left w:val="none" w:sz="0" w:space="0" w:color="auto"/>
            <w:bottom w:val="none" w:sz="0" w:space="0" w:color="auto"/>
            <w:right w:val="none" w:sz="0" w:space="0" w:color="auto"/>
          </w:divBdr>
        </w:div>
        <w:div w:id="383875073">
          <w:marLeft w:val="0"/>
          <w:marRight w:val="0"/>
          <w:marTop w:val="0"/>
          <w:marBottom w:val="0"/>
          <w:divBdr>
            <w:top w:val="none" w:sz="0" w:space="0" w:color="auto"/>
            <w:left w:val="none" w:sz="0" w:space="0" w:color="auto"/>
            <w:bottom w:val="none" w:sz="0" w:space="0" w:color="auto"/>
            <w:right w:val="none" w:sz="0" w:space="0" w:color="auto"/>
          </w:divBdr>
        </w:div>
        <w:div w:id="2045013228">
          <w:marLeft w:val="0"/>
          <w:marRight w:val="0"/>
          <w:marTop w:val="0"/>
          <w:marBottom w:val="0"/>
          <w:divBdr>
            <w:top w:val="none" w:sz="0" w:space="0" w:color="auto"/>
            <w:left w:val="none" w:sz="0" w:space="0" w:color="auto"/>
            <w:bottom w:val="none" w:sz="0" w:space="0" w:color="auto"/>
            <w:right w:val="none" w:sz="0" w:space="0" w:color="auto"/>
          </w:divBdr>
        </w:div>
      </w:divsChild>
    </w:div>
    <w:div w:id="1046762578">
      <w:bodyDiv w:val="1"/>
      <w:marLeft w:val="0"/>
      <w:marRight w:val="0"/>
      <w:marTop w:val="0"/>
      <w:marBottom w:val="0"/>
      <w:divBdr>
        <w:top w:val="none" w:sz="0" w:space="0" w:color="auto"/>
        <w:left w:val="none" w:sz="0" w:space="0" w:color="auto"/>
        <w:bottom w:val="none" w:sz="0" w:space="0" w:color="auto"/>
        <w:right w:val="none" w:sz="0" w:space="0" w:color="auto"/>
      </w:divBdr>
      <w:divsChild>
        <w:div w:id="1036197139">
          <w:marLeft w:val="0"/>
          <w:marRight w:val="0"/>
          <w:marTop w:val="0"/>
          <w:marBottom w:val="0"/>
          <w:divBdr>
            <w:top w:val="none" w:sz="0" w:space="0" w:color="auto"/>
            <w:left w:val="none" w:sz="0" w:space="0" w:color="auto"/>
            <w:bottom w:val="none" w:sz="0" w:space="0" w:color="auto"/>
            <w:right w:val="none" w:sz="0" w:space="0" w:color="auto"/>
          </w:divBdr>
        </w:div>
        <w:div w:id="1732580914">
          <w:marLeft w:val="0"/>
          <w:marRight w:val="0"/>
          <w:marTop w:val="0"/>
          <w:marBottom w:val="0"/>
          <w:divBdr>
            <w:top w:val="none" w:sz="0" w:space="0" w:color="auto"/>
            <w:left w:val="none" w:sz="0" w:space="0" w:color="auto"/>
            <w:bottom w:val="none" w:sz="0" w:space="0" w:color="auto"/>
            <w:right w:val="none" w:sz="0" w:space="0" w:color="auto"/>
          </w:divBdr>
        </w:div>
        <w:div w:id="96602434">
          <w:marLeft w:val="0"/>
          <w:marRight w:val="0"/>
          <w:marTop w:val="0"/>
          <w:marBottom w:val="0"/>
          <w:divBdr>
            <w:top w:val="none" w:sz="0" w:space="0" w:color="auto"/>
            <w:left w:val="none" w:sz="0" w:space="0" w:color="auto"/>
            <w:bottom w:val="none" w:sz="0" w:space="0" w:color="auto"/>
            <w:right w:val="none" w:sz="0" w:space="0" w:color="auto"/>
          </w:divBdr>
        </w:div>
      </w:divsChild>
    </w:div>
    <w:div w:id="1059285720">
      <w:bodyDiv w:val="1"/>
      <w:marLeft w:val="0"/>
      <w:marRight w:val="0"/>
      <w:marTop w:val="0"/>
      <w:marBottom w:val="0"/>
      <w:divBdr>
        <w:top w:val="none" w:sz="0" w:space="0" w:color="auto"/>
        <w:left w:val="none" w:sz="0" w:space="0" w:color="auto"/>
        <w:bottom w:val="none" w:sz="0" w:space="0" w:color="auto"/>
        <w:right w:val="none" w:sz="0" w:space="0" w:color="auto"/>
      </w:divBdr>
      <w:divsChild>
        <w:div w:id="1413312163">
          <w:marLeft w:val="0"/>
          <w:marRight w:val="0"/>
          <w:marTop w:val="0"/>
          <w:marBottom w:val="0"/>
          <w:divBdr>
            <w:top w:val="none" w:sz="0" w:space="0" w:color="auto"/>
            <w:left w:val="none" w:sz="0" w:space="0" w:color="auto"/>
            <w:bottom w:val="none" w:sz="0" w:space="0" w:color="auto"/>
            <w:right w:val="none" w:sz="0" w:space="0" w:color="auto"/>
          </w:divBdr>
        </w:div>
        <w:div w:id="327758027">
          <w:marLeft w:val="0"/>
          <w:marRight w:val="0"/>
          <w:marTop w:val="0"/>
          <w:marBottom w:val="0"/>
          <w:divBdr>
            <w:top w:val="none" w:sz="0" w:space="0" w:color="auto"/>
            <w:left w:val="none" w:sz="0" w:space="0" w:color="auto"/>
            <w:bottom w:val="none" w:sz="0" w:space="0" w:color="auto"/>
            <w:right w:val="none" w:sz="0" w:space="0" w:color="auto"/>
          </w:divBdr>
        </w:div>
        <w:div w:id="1793547574">
          <w:marLeft w:val="0"/>
          <w:marRight w:val="0"/>
          <w:marTop w:val="0"/>
          <w:marBottom w:val="0"/>
          <w:divBdr>
            <w:top w:val="none" w:sz="0" w:space="0" w:color="auto"/>
            <w:left w:val="none" w:sz="0" w:space="0" w:color="auto"/>
            <w:bottom w:val="none" w:sz="0" w:space="0" w:color="auto"/>
            <w:right w:val="none" w:sz="0" w:space="0" w:color="auto"/>
          </w:divBdr>
        </w:div>
        <w:div w:id="154495834">
          <w:marLeft w:val="0"/>
          <w:marRight w:val="0"/>
          <w:marTop w:val="0"/>
          <w:marBottom w:val="0"/>
          <w:divBdr>
            <w:top w:val="none" w:sz="0" w:space="0" w:color="auto"/>
            <w:left w:val="none" w:sz="0" w:space="0" w:color="auto"/>
            <w:bottom w:val="none" w:sz="0" w:space="0" w:color="auto"/>
            <w:right w:val="none" w:sz="0" w:space="0" w:color="auto"/>
          </w:divBdr>
        </w:div>
        <w:div w:id="96490343">
          <w:marLeft w:val="0"/>
          <w:marRight w:val="0"/>
          <w:marTop w:val="0"/>
          <w:marBottom w:val="0"/>
          <w:divBdr>
            <w:top w:val="none" w:sz="0" w:space="0" w:color="auto"/>
            <w:left w:val="none" w:sz="0" w:space="0" w:color="auto"/>
            <w:bottom w:val="none" w:sz="0" w:space="0" w:color="auto"/>
            <w:right w:val="none" w:sz="0" w:space="0" w:color="auto"/>
          </w:divBdr>
        </w:div>
        <w:div w:id="1186020178">
          <w:marLeft w:val="0"/>
          <w:marRight w:val="0"/>
          <w:marTop w:val="0"/>
          <w:marBottom w:val="0"/>
          <w:divBdr>
            <w:top w:val="none" w:sz="0" w:space="0" w:color="auto"/>
            <w:left w:val="none" w:sz="0" w:space="0" w:color="auto"/>
            <w:bottom w:val="none" w:sz="0" w:space="0" w:color="auto"/>
            <w:right w:val="none" w:sz="0" w:space="0" w:color="auto"/>
          </w:divBdr>
        </w:div>
        <w:div w:id="1681393186">
          <w:marLeft w:val="0"/>
          <w:marRight w:val="0"/>
          <w:marTop w:val="0"/>
          <w:marBottom w:val="0"/>
          <w:divBdr>
            <w:top w:val="none" w:sz="0" w:space="0" w:color="auto"/>
            <w:left w:val="none" w:sz="0" w:space="0" w:color="auto"/>
            <w:bottom w:val="none" w:sz="0" w:space="0" w:color="auto"/>
            <w:right w:val="none" w:sz="0" w:space="0" w:color="auto"/>
          </w:divBdr>
        </w:div>
      </w:divsChild>
    </w:div>
    <w:div w:id="1062797398">
      <w:bodyDiv w:val="1"/>
      <w:marLeft w:val="0"/>
      <w:marRight w:val="0"/>
      <w:marTop w:val="0"/>
      <w:marBottom w:val="0"/>
      <w:divBdr>
        <w:top w:val="none" w:sz="0" w:space="0" w:color="auto"/>
        <w:left w:val="none" w:sz="0" w:space="0" w:color="auto"/>
        <w:bottom w:val="none" w:sz="0" w:space="0" w:color="auto"/>
        <w:right w:val="none" w:sz="0" w:space="0" w:color="auto"/>
      </w:divBdr>
    </w:div>
    <w:div w:id="1082340504">
      <w:bodyDiv w:val="1"/>
      <w:marLeft w:val="0"/>
      <w:marRight w:val="0"/>
      <w:marTop w:val="0"/>
      <w:marBottom w:val="0"/>
      <w:divBdr>
        <w:top w:val="none" w:sz="0" w:space="0" w:color="auto"/>
        <w:left w:val="none" w:sz="0" w:space="0" w:color="auto"/>
        <w:bottom w:val="none" w:sz="0" w:space="0" w:color="auto"/>
        <w:right w:val="none" w:sz="0" w:space="0" w:color="auto"/>
      </w:divBdr>
      <w:divsChild>
        <w:div w:id="1302537552">
          <w:marLeft w:val="0"/>
          <w:marRight w:val="0"/>
          <w:marTop w:val="0"/>
          <w:marBottom w:val="0"/>
          <w:divBdr>
            <w:top w:val="none" w:sz="0" w:space="0" w:color="auto"/>
            <w:left w:val="none" w:sz="0" w:space="0" w:color="auto"/>
            <w:bottom w:val="none" w:sz="0" w:space="0" w:color="auto"/>
            <w:right w:val="none" w:sz="0" w:space="0" w:color="auto"/>
          </w:divBdr>
        </w:div>
        <w:div w:id="70155020">
          <w:marLeft w:val="0"/>
          <w:marRight w:val="0"/>
          <w:marTop w:val="0"/>
          <w:marBottom w:val="0"/>
          <w:divBdr>
            <w:top w:val="none" w:sz="0" w:space="0" w:color="auto"/>
            <w:left w:val="none" w:sz="0" w:space="0" w:color="auto"/>
            <w:bottom w:val="none" w:sz="0" w:space="0" w:color="auto"/>
            <w:right w:val="none" w:sz="0" w:space="0" w:color="auto"/>
          </w:divBdr>
        </w:div>
        <w:div w:id="515732874">
          <w:marLeft w:val="0"/>
          <w:marRight w:val="0"/>
          <w:marTop w:val="0"/>
          <w:marBottom w:val="0"/>
          <w:divBdr>
            <w:top w:val="none" w:sz="0" w:space="0" w:color="auto"/>
            <w:left w:val="none" w:sz="0" w:space="0" w:color="auto"/>
            <w:bottom w:val="none" w:sz="0" w:space="0" w:color="auto"/>
            <w:right w:val="none" w:sz="0" w:space="0" w:color="auto"/>
          </w:divBdr>
        </w:div>
        <w:div w:id="1256935340">
          <w:marLeft w:val="0"/>
          <w:marRight w:val="0"/>
          <w:marTop w:val="0"/>
          <w:marBottom w:val="0"/>
          <w:divBdr>
            <w:top w:val="none" w:sz="0" w:space="0" w:color="auto"/>
            <w:left w:val="none" w:sz="0" w:space="0" w:color="auto"/>
            <w:bottom w:val="none" w:sz="0" w:space="0" w:color="auto"/>
            <w:right w:val="none" w:sz="0" w:space="0" w:color="auto"/>
          </w:divBdr>
        </w:div>
        <w:div w:id="199589074">
          <w:marLeft w:val="0"/>
          <w:marRight w:val="0"/>
          <w:marTop w:val="0"/>
          <w:marBottom w:val="0"/>
          <w:divBdr>
            <w:top w:val="none" w:sz="0" w:space="0" w:color="auto"/>
            <w:left w:val="none" w:sz="0" w:space="0" w:color="auto"/>
            <w:bottom w:val="none" w:sz="0" w:space="0" w:color="auto"/>
            <w:right w:val="none" w:sz="0" w:space="0" w:color="auto"/>
          </w:divBdr>
        </w:div>
        <w:div w:id="750156589">
          <w:marLeft w:val="0"/>
          <w:marRight w:val="0"/>
          <w:marTop w:val="0"/>
          <w:marBottom w:val="0"/>
          <w:divBdr>
            <w:top w:val="none" w:sz="0" w:space="0" w:color="auto"/>
            <w:left w:val="none" w:sz="0" w:space="0" w:color="auto"/>
            <w:bottom w:val="none" w:sz="0" w:space="0" w:color="auto"/>
            <w:right w:val="none" w:sz="0" w:space="0" w:color="auto"/>
          </w:divBdr>
        </w:div>
        <w:div w:id="498546971">
          <w:marLeft w:val="0"/>
          <w:marRight w:val="0"/>
          <w:marTop w:val="0"/>
          <w:marBottom w:val="0"/>
          <w:divBdr>
            <w:top w:val="none" w:sz="0" w:space="0" w:color="auto"/>
            <w:left w:val="none" w:sz="0" w:space="0" w:color="auto"/>
            <w:bottom w:val="none" w:sz="0" w:space="0" w:color="auto"/>
            <w:right w:val="none" w:sz="0" w:space="0" w:color="auto"/>
          </w:divBdr>
        </w:div>
      </w:divsChild>
    </w:div>
    <w:div w:id="1085687401">
      <w:bodyDiv w:val="1"/>
      <w:marLeft w:val="0"/>
      <w:marRight w:val="0"/>
      <w:marTop w:val="0"/>
      <w:marBottom w:val="0"/>
      <w:divBdr>
        <w:top w:val="none" w:sz="0" w:space="0" w:color="auto"/>
        <w:left w:val="none" w:sz="0" w:space="0" w:color="auto"/>
        <w:bottom w:val="none" w:sz="0" w:space="0" w:color="auto"/>
        <w:right w:val="none" w:sz="0" w:space="0" w:color="auto"/>
      </w:divBdr>
      <w:divsChild>
        <w:div w:id="539706583">
          <w:marLeft w:val="0"/>
          <w:marRight w:val="0"/>
          <w:marTop w:val="0"/>
          <w:marBottom w:val="0"/>
          <w:divBdr>
            <w:top w:val="none" w:sz="0" w:space="0" w:color="auto"/>
            <w:left w:val="none" w:sz="0" w:space="0" w:color="auto"/>
            <w:bottom w:val="none" w:sz="0" w:space="0" w:color="auto"/>
            <w:right w:val="none" w:sz="0" w:space="0" w:color="auto"/>
          </w:divBdr>
        </w:div>
        <w:div w:id="1970819871">
          <w:marLeft w:val="0"/>
          <w:marRight w:val="0"/>
          <w:marTop w:val="0"/>
          <w:marBottom w:val="0"/>
          <w:divBdr>
            <w:top w:val="none" w:sz="0" w:space="0" w:color="auto"/>
            <w:left w:val="none" w:sz="0" w:space="0" w:color="auto"/>
            <w:bottom w:val="none" w:sz="0" w:space="0" w:color="auto"/>
            <w:right w:val="none" w:sz="0" w:space="0" w:color="auto"/>
          </w:divBdr>
        </w:div>
        <w:div w:id="1890074019">
          <w:marLeft w:val="0"/>
          <w:marRight w:val="0"/>
          <w:marTop w:val="0"/>
          <w:marBottom w:val="0"/>
          <w:divBdr>
            <w:top w:val="none" w:sz="0" w:space="0" w:color="auto"/>
            <w:left w:val="none" w:sz="0" w:space="0" w:color="auto"/>
            <w:bottom w:val="none" w:sz="0" w:space="0" w:color="auto"/>
            <w:right w:val="none" w:sz="0" w:space="0" w:color="auto"/>
          </w:divBdr>
        </w:div>
      </w:divsChild>
    </w:div>
    <w:div w:id="1152678649">
      <w:bodyDiv w:val="1"/>
      <w:marLeft w:val="0"/>
      <w:marRight w:val="0"/>
      <w:marTop w:val="0"/>
      <w:marBottom w:val="0"/>
      <w:divBdr>
        <w:top w:val="none" w:sz="0" w:space="0" w:color="auto"/>
        <w:left w:val="none" w:sz="0" w:space="0" w:color="auto"/>
        <w:bottom w:val="none" w:sz="0" w:space="0" w:color="auto"/>
        <w:right w:val="none" w:sz="0" w:space="0" w:color="auto"/>
      </w:divBdr>
    </w:div>
    <w:div w:id="1154377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5258">
          <w:marLeft w:val="0"/>
          <w:marRight w:val="0"/>
          <w:marTop w:val="0"/>
          <w:marBottom w:val="0"/>
          <w:divBdr>
            <w:top w:val="none" w:sz="0" w:space="0" w:color="auto"/>
            <w:left w:val="none" w:sz="0" w:space="0" w:color="auto"/>
            <w:bottom w:val="none" w:sz="0" w:space="0" w:color="auto"/>
            <w:right w:val="none" w:sz="0" w:space="0" w:color="auto"/>
          </w:divBdr>
        </w:div>
        <w:div w:id="197426814">
          <w:marLeft w:val="0"/>
          <w:marRight w:val="0"/>
          <w:marTop w:val="0"/>
          <w:marBottom w:val="0"/>
          <w:divBdr>
            <w:top w:val="none" w:sz="0" w:space="0" w:color="auto"/>
            <w:left w:val="none" w:sz="0" w:space="0" w:color="auto"/>
            <w:bottom w:val="none" w:sz="0" w:space="0" w:color="auto"/>
            <w:right w:val="none" w:sz="0" w:space="0" w:color="auto"/>
          </w:divBdr>
        </w:div>
        <w:div w:id="1420296412">
          <w:marLeft w:val="0"/>
          <w:marRight w:val="0"/>
          <w:marTop w:val="0"/>
          <w:marBottom w:val="0"/>
          <w:divBdr>
            <w:top w:val="none" w:sz="0" w:space="0" w:color="auto"/>
            <w:left w:val="none" w:sz="0" w:space="0" w:color="auto"/>
            <w:bottom w:val="none" w:sz="0" w:space="0" w:color="auto"/>
            <w:right w:val="none" w:sz="0" w:space="0" w:color="auto"/>
          </w:divBdr>
        </w:div>
        <w:div w:id="2028172650">
          <w:marLeft w:val="0"/>
          <w:marRight w:val="0"/>
          <w:marTop w:val="0"/>
          <w:marBottom w:val="0"/>
          <w:divBdr>
            <w:top w:val="none" w:sz="0" w:space="0" w:color="auto"/>
            <w:left w:val="none" w:sz="0" w:space="0" w:color="auto"/>
            <w:bottom w:val="none" w:sz="0" w:space="0" w:color="auto"/>
            <w:right w:val="none" w:sz="0" w:space="0" w:color="auto"/>
          </w:divBdr>
        </w:div>
        <w:div w:id="233049134">
          <w:marLeft w:val="0"/>
          <w:marRight w:val="0"/>
          <w:marTop w:val="0"/>
          <w:marBottom w:val="0"/>
          <w:divBdr>
            <w:top w:val="none" w:sz="0" w:space="0" w:color="auto"/>
            <w:left w:val="none" w:sz="0" w:space="0" w:color="auto"/>
            <w:bottom w:val="none" w:sz="0" w:space="0" w:color="auto"/>
            <w:right w:val="none" w:sz="0" w:space="0" w:color="auto"/>
          </w:divBdr>
        </w:div>
        <w:div w:id="1045986812">
          <w:marLeft w:val="0"/>
          <w:marRight w:val="0"/>
          <w:marTop w:val="0"/>
          <w:marBottom w:val="0"/>
          <w:divBdr>
            <w:top w:val="none" w:sz="0" w:space="0" w:color="auto"/>
            <w:left w:val="none" w:sz="0" w:space="0" w:color="auto"/>
            <w:bottom w:val="none" w:sz="0" w:space="0" w:color="auto"/>
            <w:right w:val="none" w:sz="0" w:space="0" w:color="auto"/>
          </w:divBdr>
        </w:div>
        <w:div w:id="1803227556">
          <w:marLeft w:val="0"/>
          <w:marRight w:val="0"/>
          <w:marTop w:val="0"/>
          <w:marBottom w:val="0"/>
          <w:divBdr>
            <w:top w:val="none" w:sz="0" w:space="0" w:color="auto"/>
            <w:left w:val="none" w:sz="0" w:space="0" w:color="auto"/>
            <w:bottom w:val="none" w:sz="0" w:space="0" w:color="auto"/>
            <w:right w:val="none" w:sz="0" w:space="0" w:color="auto"/>
          </w:divBdr>
        </w:div>
      </w:divsChild>
    </w:div>
    <w:div w:id="1163199188">
      <w:bodyDiv w:val="1"/>
      <w:marLeft w:val="0"/>
      <w:marRight w:val="0"/>
      <w:marTop w:val="0"/>
      <w:marBottom w:val="0"/>
      <w:divBdr>
        <w:top w:val="none" w:sz="0" w:space="0" w:color="auto"/>
        <w:left w:val="none" w:sz="0" w:space="0" w:color="auto"/>
        <w:bottom w:val="none" w:sz="0" w:space="0" w:color="auto"/>
        <w:right w:val="none" w:sz="0" w:space="0" w:color="auto"/>
      </w:divBdr>
      <w:divsChild>
        <w:div w:id="1824467094">
          <w:marLeft w:val="0"/>
          <w:marRight w:val="0"/>
          <w:marTop w:val="0"/>
          <w:marBottom w:val="0"/>
          <w:divBdr>
            <w:top w:val="none" w:sz="0" w:space="0" w:color="auto"/>
            <w:left w:val="none" w:sz="0" w:space="0" w:color="auto"/>
            <w:bottom w:val="none" w:sz="0" w:space="0" w:color="auto"/>
            <w:right w:val="none" w:sz="0" w:space="0" w:color="auto"/>
          </w:divBdr>
        </w:div>
        <w:div w:id="391123558">
          <w:marLeft w:val="0"/>
          <w:marRight w:val="0"/>
          <w:marTop w:val="0"/>
          <w:marBottom w:val="0"/>
          <w:divBdr>
            <w:top w:val="none" w:sz="0" w:space="0" w:color="auto"/>
            <w:left w:val="none" w:sz="0" w:space="0" w:color="auto"/>
            <w:bottom w:val="none" w:sz="0" w:space="0" w:color="auto"/>
            <w:right w:val="none" w:sz="0" w:space="0" w:color="auto"/>
          </w:divBdr>
        </w:div>
        <w:div w:id="1794328059">
          <w:marLeft w:val="0"/>
          <w:marRight w:val="0"/>
          <w:marTop w:val="0"/>
          <w:marBottom w:val="0"/>
          <w:divBdr>
            <w:top w:val="none" w:sz="0" w:space="0" w:color="auto"/>
            <w:left w:val="none" w:sz="0" w:space="0" w:color="auto"/>
            <w:bottom w:val="none" w:sz="0" w:space="0" w:color="auto"/>
            <w:right w:val="none" w:sz="0" w:space="0" w:color="auto"/>
          </w:divBdr>
        </w:div>
      </w:divsChild>
    </w:div>
    <w:div w:id="1173183988">
      <w:bodyDiv w:val="1"/>
      <w:marLeft w:val="0"/>
      <w:marRight w:val="0"/>
      <w:marTop w:val="0"/>
      <w:marBottom w:val="0"/>
      <w:divBdr>
        <w:top w:val="none" w:sz="0" w:space="0" w:color="auto"/>
        <w:left w:val="none" w:sz="0" w:space="0" w:color="auto"/>
        <w:bottom w:val="none" w:sz="0" w:space="0" w:color="auto"/>
        <w:right w:val="none" w:sz="0" w:space="0" w:color="auto"/>
      </w:divBdr>
      <w:divsChild>
        <w:div w:id="1685401262">
          <w:marLeft w:val="0"/>
          <w:marRight w:val="0"/>
          <w:marTop w:val="0"/>
          <w:marBottom w:val="0"/>
          <w:divBdr>
            <w:top w:val="none" w:sz="0" w:space="0" w:color="auto"/>
            <w:left w:val="none" w:sz="0" w:space="0" w:color="auto"/>
            <w:bottom w:val="none" w:sz="0" w:space="0" w:color="auto"/>
            <w:right w:val="none" w:sz="0" w:space="0" w:color="auto"/>
          </w:divBdr>
        </w:div>
      </w:divsChild>
    </w:div>
    <w:div w:id="1194733980">
      <w:bodyDiv w:val="1"/>
      <w:marLeft w:val="0"/>
      <w:marRight w:val="0"/>
      <w:marTop w:val="0"/>
      <w:marBottom w:val="0"/>
      <w:divBdr>
        <w:top w:val="none" w:sz="0" w:space="0" w:color="auto"/>
        <w:left w:val="none" w:sz="0" w:space="0" w:color="auto"/>
        <w:bottom w:val="none" w:sz="0" w:space="0" w:color="auto"/>
        <w:right w:val="none" w:sz="0" w:space="0" w:color="auto"/>
      </w:divBdr>
      <w:divsChild>
        <w:div w:id="488716023">
          <w:marLeft w:val="0"/>
          <w:marRight w:val="0"/>
          <w:marTop w:val="30"/>
          <w:marBottom w:val="0"/>
          <w:divBdr>
            <w:top w:val="none" w:sz="0" w:space="0" w:color="auto"/>
            <w:left w:val="none" w:sz="0" w:space="0" w:color="auto"/>
            <w:bottom w:val="none" w:sz="0" w:space="0" w:color="auto"/>
            <w:right w:val="none" w:sz="0" w:space="0" w:color="auto"/>
          </w:divBdr>
          <w:divsChild>
            <w:div w:id="7760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030">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9">
          <w:marLeft w:val="0"/>
          <w:marRight w:val="0"/>
          <w:marTop w:val="0"/>
          <w:marBottom w:val="0"/>
          <w:divBdr>
            <w:top w:val="none" w:sz="0" w:space="0" w:color="auto"/>
            <w:left w:val="none" w:sz="0" w:space="0" w:color="auto"/>
            <w:bottom w:val="none" w:sz="0" w:space="0" w:color="auto"/>
            <w:right w:val="none" w:sz="0" w:space="0" w:color="auto"/>
          </w:divBdr>
        </w:div>
      </w:divsChild>
    </w:div>
    <w:div w:id="1204244436">
      <w:bodyDiv w:val="1"/>
      <w:marLeft w:val="0"/>
      <w:marRight w:val="0"/>
      <w:marTop w:val="0"/>
      <w:marBottom w:val="0"/>
      <w:divBdr>
        <w:top w:val="none" w:sz="0" w:space="0" w:color="auto"/>
        <w:left w:val="none" w:sz="0" w:space="0" w:color="auto"/>
        <w:bottom w:val="none" w:sz="0" w:space="0" w:color="auto"/>
        <w:right w:val="none" w:sz="0" w:space="0" w:color="auto"/>
      </w:divBdr>
      <w:divsChild>
        <w:div w:id="202255339">
          <w:marLeft w:val="0"/>
          <w:marRight w:val="0"/>
          <w:marTop w:val="0"/>
          <w:marBottom w:val="0"/>
          <w:divBdr>
            <w:top w:val="none" w:sz="0" w:space="0" w:color="auto"/>
            <w:left w:val="none" w:sz="0" w:space="0" w:color="auto"/>
            <w:bottom w:val="none" w:sz="0" w:space="0" w:color="auto"/>
            <w:right w:val="none" w:sz="0" w:space="0" w:color="auto"/>
          </w:divBdr>
        </w:div>
        <w:div w:id="1820146425">
          <w:marLeft w:val="0"/>
          <w:marRight w:val="0"/>
          <w:marTop w:val="0"/>
          <w:marBottom w:val="0"/>
          <w:divBdr>
            <w:top w:val="none" w:sz="0" w:space="0" w:color="auto"/>
            <w:left w:val="none" w:sz="0" w:space="0" w:color="auto"/>
            <w:bottom w:val="none" w:sz="0" w:space="0" w:color="auto"/>
            <w:right w:val="none" w:sz="0" w:space="0" w:color="auto"/>
          </w:divBdr>
        </w:div>
        <w:div w:id="2007324203">
          <w:marLeft w:val="0"/>
          <w:marRight w:val="0"/>
          <w:marTop w:val="0"/>
          <w:marBottom w:val="0"/>
          <w:divBdr>
            <w:top w:val="none" w:sz="0" w:space="0" w:color="auto"/>
            <w:left w:val="none" w:sz="0" w:space="0" w:color="auto"/>
            <w:bottom w:val="none" w:sz="0" w:space="0" w:color="auto"/>
            <w:right w:val="none" w:sz="0" w:space="0" w:color="auto"/>
          </w:divBdr>
        </w:div>
      </w:divsChild>
    </w:div>
    <w:div w:id="1213688533">
      <w:bodyDiv w:val="1"/>
      <w:marLeft w:val="0"/>
      <w:marRight w:val="0"/>
      <w:marTop w:val="0"/>
      <w:marBottom w:val="0"/>
      <w:divBdr>
        <w:top w:val="none" w:sz="0" w:space="0" w:color="auto"/>
        <w:left w:val="none" w:sz="0" w:space="0" w:color="auto"/>
        <w:bottom w:val="none" w:sz="0" w:space="0" w:color="auto"/>
        <w:right w:val="none" w:sz="0" w:space="0" w:color="auto"/>
      </w:divBdr>
      <w:divsChild>
        <w:div w:id="1549880048">
          <w:marLeft w:val="0"/>
          <w:marRight w:val="0"/>
          <w:marTop w:val="0"/>
          <w:marBottom w:val="0"/>
          <w:divBdr>
            <w:top w:val="none" w:sz="0" w:space="0" w:color="auto"/>
            <w:left w:val="none" w:sz="0" w:space="0" w:color="auto"/>
            <w:bottom w:val="none" w:sz="0" w:space="0" w:color="auto"/>
            <w:right w:val="none" w:sz="0" w:space="0" w:color="auto"/>
          </w:divBdr>
        </w:div>
        <w:div w:id="2064714704">
          <w:marLeft w:val="0"/>
          <w:marRight w:val="0"/>
          <w:marTop w:val="30"/>
          <w:marBottom w:val="0"/>
          <w:divBdr>
            <w:top w:val="none" w:sz="0" w:space="0" w:color="auto"/>
            <w:left w:val="none" w:sz="0" w:space="0" w:color="auto"/>
            <w:bottom w:val="none" w:sz="0" w:space="0" w:color="auto"/>
            <w:right w:val="none" w:sz="0" w:space="0" w:color="auto"/>
          </w:divBdr>
          <w:divsChild>
            <w:div w:id="38165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4535824">
      <w:bodyDiv w:val="1"/>
      <w:marLeft w:val="0"/>
      <w:marRight w:val="0"/>
      <w:marTop w:val="0"/>
      <w:marBottom w:val="0"/>
      <w:divBdr>
        <w:top w:val="none" w:sz="0" w:space="0" w:color="auto"/>
        <w:left w:val="none" w:sz="0" w:space="0" w:color="auto"/>
        <w:bottom w:val="none" w:sz="0" w:space="0" w:color="auto"/>
        <w:right w:val="none" w:sz="0" w:space="0" w:color="auto"/>
      </w:divBdr>
      <w:divsChild>
        <w:div w:id="574436204">
          <w:marLeft w:val="0"/>
          <w:marRight w:val="0"/>
          <w:marTop w:val="0"/>
          <w:marBottom w:val="0"/>
          <w:divBdr>
            <w:top w:val="none" w:sz="0" w:space="0" w:color="auto"/>
            <w:left w:val="none" w:sz="0" w:space="0" w:color="auto"/>
            <w:bottom w:val="none" w:sz="0" w:space="0" w:color="auto"/>
            <w:right w:val="none" w:sz="0" w:space="0" w:color="auto"/>
          </w:divBdr>
        </w:div>
        <w:div w:id="1219973041">
          <w:marLeft w:val="0"/>
          <w:marRight w:val="0"/>
          <w:marTop w:val="0"/>
          <w:marBottom w:val="0"/>
          <w:divBdr>
            <w:top w:val="none" w:sz="0" w:space="0" w:color="auto"/>
            <w:left w:val="none" w:sz="0" w:space="0" w:color="auto"/>
            <w:bottom w:val="none" w:sz="0" w:space="0" w:color="auto"/>
            <w:right w:val="none" w:sz="0" w:space="0" w:color="auto"/>
          </w:divBdr>
        </w:div>
        <w:div w:id="1266697409">
          <w:marLeft w:val="0"/>
          <w:marRight w:val="0"/>
          <w:marTop w:val="0"/>
          <w:marBottom w:val="0"/>
          <w:divBdr>
            <w:top w:val="none" w:sz="0" w:space="0" w:color="auto"/>
            <w:left w:val="none" w:sz="0" w:space="0" w:color="auto"/>
            <w:bottom w:val="none" w:sz="0" w:space="0" w:color="auto"/>
            <w:right w:val="none" w:sz="0" w:space="0" w:color="auto"/>
          </w:divBdr>
        </w:div>
        <w:div w:id="1815414631">
          <w:marLeft w:val="0"/>
          <w:marRight w:val="0"/>
          <w:marTop w:val="0"/>
          <w:marBottom w:val="0"/>
          <w:divBdr>
            <w:top w:val="none" w:sz="0" w:space="0" w:color="auto"/>
            <w:left w:val="none" w:sz="0" w:space="0" w:color="auto"/>
            <w:bottom w:val="none" w:sz="0" w:space="0" w:color="auto"/>
            <w:right w:val="none" w:sz="0" w:space="0" w:color="auto"/>
          </w:divBdr>
        </w:div>
        <w:div w:id="2003700250">
          <w:marLeft w:val="0"/>
          <w:marRight w:val="0"/>
          <w:marTop w:val="0"/>
          <w:marBottom w:val="0"/>
          <w:divBdr>
            <w:top w:val="none" w:sz="0" w:space="0" w:color="auto"/>
            <w:left w:val="none" w:sz="0" w:space="0" w:color="auto"/>
            <w:bottom w:val="none" w:sz="0" w:space="0" w:color="auto"/>
            <w:right w:val="none" w:sz="0" w:space="0" w:color="auto"/>
          </w:divBdr>
        </w:div>
      </w:divsChild>
    </w:div>
    <w:div w:id="1224682786">
      <w:bodyDiv w:val="1"/>
      <w:marLeft w:val="0"/>
      <w:marRight w:val="0"/>
      <w:marTop w:val="0"/>
      <w:marBottom w:val="0"/>
      <w:divBdr>
        <w:top w:val="none" w:sz="0" w:space="0" w:color="auto"/>
        <w:left w:val="none" w:sz="0" w:space="0" w:color="auto"/>
        <w:bottom w:val="none" w:sz="0" w:space="0" w:color="auto"/>
        <w:right w:val="none" w:sz="0" w:space="0" w:color="auto"/>
      </w:divBdr>
      <w:divsChild>
        <w:div w:id="1087776403">
          <w:marLeft w:val="0"/>
          <w:marRight w:val="0"/>
          <w:marTop w:val="0"/>
          <w:marBottom w:val="0"/>
          <w:divBdr>
            <w:top w:val="none" w:sz="0" w:space="0" w:color="auto"/>
            <w:left w:val="none" w:sz="0" w:space="0" w:color="auto"/>
            <w:bottom w:val="none" w:sz="0" w:space="0" w:color="auto"/>
            <w:right w:val="none" w:sz="0" w:space="0" w:color="auto"/>
          </w:divBdr>
        </w:div>
        <w:div w:id="1463763394">
          <w:marLeft w:val="0"/>
          <w:marRight w:val="0"/>
          <w:marTop w:val="0"/>
          <w:marBottom w:val="0"/>
          <w:divBdr>
            <w:top w:val="none" w:sz="0" w:space="0" w:color="auto"/>
            <w:left w:val="none" w:sz="0" w:space="0" w:color="auto"/>
            <w:bottom w:val="none" w:sz="0" w:space="0" w:color="auto"/>
            <w:right w:val="none" w:sz="0" w:space="0" w:color="auto"/>
          </w:divBdr>
        </w:div>
        <w:div w:id="1413773966">
          <w:marLeft w:val="0"/>
          <w:marRight w:val="0"/>
          <w:marTop w:val="0"/>
          <w:marBottom w:val="0"/>
          <w:divBdr>
            <w:top w:val="none" w:sz="0" w:space="0" w:color="auto"/>
            <w:left w:val="none" w:sz="0" w:space="0" w:color="auto"/>
            <w:bottom w:val="none" w:sz="0" w:space="0" w:color="auto"/>
            <w:right w:val="none" w:sz="0" w:space="0" w:color="auto"/>
          </w:divBdr>
        </w:div>
      </w:divsChild>
    </w:div>
    <w:div w:id="1226381585">
      <w:bodyDiv w:val="1"/>
      <w:marLeft w:val="0"/>
      <w:marRight w:val="0"/>
      <w:marTop w:val="0"/>
      <w:marBottom w:val="0"/>
      <w:divBdr>
        <w:top w:val="none" w:sz="0" w:space="0" w:color="auto"/>
        <w:left w:val="none" w:sz="0" w:space="0" w:color="auto"/>
        <w:bottom w:val="none" w:sz="0" w:space="0" w:color="auto"/>
        <w:right w:val="none" w:sz="0" w:space="0" w:color="auto"/>
      </w:divBdr>
      <w:divsChild>
        <w:div w:id="97020851">
          <w:marLeft w:val="0"/>
          <w:marRight w:val="0"/>
          <w:marTop w:val="0"/>
          <w:marBottom w:val="0"/>
          <w:divBdr>
            <w:top w:val="none" w:sz="0" w:space="0" w:color="auto"/>
            <w:left w:val="none" w:sz="0" w:space="0" w:color="auto"/>
            <w:bottom w:val="none" w:sz="0" w:space="0" w:color="auto"/>
            <w:right w:val="none" w:sz="0" w:space="0" w:color="auto"/>
          </w:divBdr>
        </w:div>
        <w:div w:id="279386074">
          <w:marLeft w:val="0"/>
          <w:marRight w:val="0"/>
          <w:marTop w:val="0"/>
          <w:marBottom w:val="0"/>
          <w:divBdr>
            <w:top w:val="none" w:sz="0" w:space="0" w:color="auto"/>
            <w:left w:val="none" w:sz="0" w:space="0" w:color="auto"/>
            <w:bottom w:val="none" w:sz="0" w:space="0" w:color="auto"/>
            <w:right w:val="none" w:sz="0" w:space="0" w:color="auto"/>
          </w:divBdr>
        </w:div>
      </w:divsChild>
    </w:div>
    <w:div w:id="1231308968">
      <w:bodyDiv w:val="1"/>
      <w:marLeft w:val="0"/>
      <w:marRight w:val="0"/>
      <w:marTop w:val="0"/>
      <w:marBottom w:val="0"/>
      <w:divBdr>
        <w:top w:val="none" w:sz="0" w:space="0" w:color="auto"/>
        <w:left w:val="none" w:sz="0" w:space="0" w:color="auto"/>
        <w:bottom w:val="none" w:sz="0" w:space="0" w:color="auto"/>
        <w:right w:val="none" w:sz="0" w:space="0" w:color="auto"/>
      </w:divBdr>
      <w:divsChild>
        <w:div w:id="361248131">
          <w:marLeft w:val="0"/>
          <w:marRight w:val="0"/>
          <w:marTop w:val="0"/>
          <w:marBottom w:val="0"/>
          <w:divBdr>
            <w:top w:val="none" w:sz="0" w:space="0" w:color="auto"/>
            <w:left w:val="none" w:sz="0" w:space="0" w:color="auto"/>
            <w:bottom w:val="none" w:sz="0" w:space="0" w:color="auto"/>
            <w:right w:val="none" w:sz="0" w:space="0" w:color="auto"/>
          </w:divBdr>
        </w:div>
        <w:div w:id="1360204368">
          <w:marLeft w:val="0"/>
          <w:marRight w:val="0"/>
          <w:marTop w:val="0"/>
          <w:marBottom w:val="0"/>
          <w:divBdr>
            <w:top w:val="none" w:sz="0" w:space="0" w:color="auto"/>
            <w:left w:val="none" w:sz="0" w:space="0" w:color="auto"/>
            <w:bottom w:val="none" w:sz="0" w:space="0" w:color="auto"/>
            <w:right w:val="none" w:sz="0" w:space="0" w:color="auto"/>
          </w:divBdr>
        </w:div>
        <w:div w:id="1674139986">
          <w:marLeft w:val="0"/>
          <w:marRight w:val="0"/>
          <w:marTop w:val="0"/>
          <w:marBottom w:val="0"/>
          <w:divBdr>
            <w:top w:val="none" w:sz="0" w:space="0" w:color="auto"/>
            <w:left w:val="none" w:sz="0" w:space="0" w:color="auto"/>
            <w:bottom w:val="none" w:sz="0" w:space="0" w:color="auto"/>
            <w:right w:val="none" w:sz="0" w:space="0" w:color="auto"/>
          </w:divBdr>
        </w:div>
      </w:divsChild>
    </w:div>
    <w:div w:id="1233544484">
      <w:bodyDiv w:val="1"/>
      <w:marLeft w:val="0"/>
      <w:marRight w:val="0"/>
      <w:marTop w:val="0"/>
      <w:marBottom w:val="0"/>
      <w:divBdr>
        <w:top w:val="none" w:sz="0" w:space="0" w:color="auto"/>
        <w:left w:val="none" w:sz="0" w:space="0" w:color="auto"/>
        <w:bottom w:val="none" w:sz="0" w:space="0" w:color="auto"/>
        <w:right w:val="none" w:sz="0" w:space="0" w:color="auto"/>
      </w:divBdr>
      <w:divsChild>
        <w:div w:id="372074455">
          <w:marLeft w:val="0"/>
          <w:marRight w:val="0"/>
          <w:marTop w:val="0"/>
          <w:marBottom w:val="0"/>
          <w:divBdr>
            <w:top w:val="none" w:sz="0" w:space="0" w:color="auto"/>
            <w:left w:val="none" w:sz="0" w:space="0" w:color="auto"/>
            <w:bottom w:val="none" w:sz="0" w:space="0" w:color="auto"/>
            <w:right w:val="none" w:sz="0" w:space="0" w:color="auto"/>
          </w:divBdr>
        </w:div>
        <w:div w:id="534777591">
          <w:marLeft w:val="0"/>
          <w:marRight w:val="0"/>
          <w:marTop w:val="0"/>
          <w:marBottom w:val="0"/>
          <w:divBdr>
            <w:top w:val="none" w:sz="0" w:space="0" w:color="auto"/>
            <w:left w:val="none" w:sz="0" w:space="0" w:color="auto"/>
            <w:bottom w:val="none" w:sz="0" w:space="0" w:color="auto"/>
            <w:right w:val="none" w:sz="0" w:space="0" w:color="auto"/>
          </w:divBdr>
        </w:div>
      </w:divsChild>
    </w:div>
    <w:div w:id="1239167719">
      <w:bodyDiv w:val="1"/>
      <w:marLeft w:val="0"/>
      <w:marRight w:val="0"/>
      <w:marTop w:val="0"/>
      <w:marBottom w:val="0"/>
      <w:divBdr>
        <w:top w:val="none" w:sz="0" w:space="0" w:color="auto"/>
        <w:left w:val="none" w:sz="0" w:space="0" w:color="auto"/>
        <w:bottom w:val="none" w:sz="0" w:space="0" w:color="auto"/>
        <w:right w:val="none" w:sz="0" w:space="0" w:color="auto"/>
      </w:divBdr>
    </w:div>
    <w:div w:id="1245072443">
      <w:bodyDiv w:val="1"/>
      <w:marLeft w:val="0"/>
      <w:marRight w:val="0"/>
      <w:marTop w:val="0"/>
      <w:marBottom w:val="0"/>
      <w:divBdr>
        <w:top w:val="none" w:sz="0" w:space="0" w:color="auto"/>
        <w:left w:val="none" w:sz="0" w:space="0" w:color="auto"/>
        <w:bottom w:val="none" w:sz="0" w:space="0" w:color="auto"/>
        <w:right w:val="none" w:sz="0" w:space="0" w:color="auto"/>
      </w:divBdr>
      <w:divsChild>
        <w:div w:id="1088890703">
          <w:marLeft w:val="0"/>
          <w:marRight w:val="0"/>
          <w:marTop w:val="0"/>
          <w:marBottom w:val="0"/>
          <w:divBdr>
            <w:top w:val="none" w:sz="0" w:space="0" w:color="auto"/>
            <w:left w:val="none" w:sz="0" w:space="0" w:color="auto"/>
            <w:bottom w:val="none" w:sz="0" w:space="0" w:color="auto"/>
            <w:right w:val="none" w:sz="0" w:space="0" w:color="auto"/>
          </w:divBdr>
        </w:div>
        <w:div w:id="668947154">
          <w:marLeft w:val="0"/>
          <w:marRight w:val="0"/>
          <w:marTop w:val="0"/>
          <w:marBottom w:val="0"/>
          <w:divBdr>
            <w:top w:val="none" w:sz="0" w:space="0" w:color="auto"/>
            <w:left w:val="none" w:sz="0" w:space="0" w:color="auto"/>
            <w:bottom w:val="none" w:sz="0" w:space="0" w:color="auto"/>
            <w:right w:val="none" w:sz="0" w:space="0" w:color="auto"/>
          </w:divBdr>
        </w:div>
        <w:div w:id="1604803742">
          <w:marLeft w:val="0"/>
          <w:marRight w:val="0"/>
          <w:marTop w:val="0"/>
          <w:marBottom w:val="0"/>
          <w:divBdr>
            <w:top w:val="none" w:sz="0" w:space="0" w:color="auto"/>
            <w:left w:val="none" w:sz="0" w:space="0" w:color="auto"/>
            <w:bottom w:val="none" w:sz="0" w:space="0" w:color="auto"/>
            <w:right w:val="none" w:sz="0" w:space="0" w:color="auto"/>
          </w:divBdr>
        </w:div>
        <w:div w:id="837304041">
          <w:marLeft w:val="0"/>
          <w:marRight w:val="0"/>
          <w:marTop w:val="0"/>
          <w:marBottom w:val="0"/>
          <w:divBdr>
            <w:top w:val="none" w:sz="0" w:space="0" w:color="auto"/>
            <w:left w:val="none" w:sz="0" w:space="0" w:color="auto"/>
            <w:bottom w:val="none" w:sz="0" w:space="0" w:color="auto"/>
            <w:right w:val="none" w:sz="0" w:space="0" w:color="auto"/>
          </w:divBdr>
        </w:div>
        <w:div w:id="51392888">
          <w:marLeft w:val="0"/>
          <w:marRight w:val="0"/>
          <w:marTop w:val="0"/>
          <w:marBottom w:val="0"/>
          <w:divBdr>
            <w:top w:val="none" w:sz="0" w:space="0" w:color="auto"/>
            <w:left w:val="none" w:sz="0" w:space="0" w:color="auto"/>
            <w:bottom w:val="none" w:sz="0" w:space="0" w:color="auto"/>
            <w:right w:val="none" w:sz="0" w:space="0" w:color="auto"/>
          </w:divBdr>
        </w:div>
        <w:div w:id="1694569736">
          <w:marLeft w:val="0"/>
          <w:marRight w:val="0"/>
          <w:marTop w:val="0"/>
          <w:marBottom w:val="0"/>
          <w:divBdr>
            <w:top w:val="none" w:sz="0" w:space="0" w:color="auto"/>
            <w:left w:val="none" w:sz="0" w:space="0" w:color="auto"/>
            <w:bottom w:val="none" w:sz="0" w:space="0" w:color="auto"/>
            <w:right w:val="none" w:sz="0" w:space="0" w:color="auto"/>
          </w:divBdr>
        </w:div>
        <w:div w:id="1458572190">
          <w:marLeft w:val="0"/>
          <w:marRight w:val="0"/>
          <w:marTop w:val="0"/>
          <w:marBottom w:val="0"/>
          <w:divBdr>
            <w:top w:val="none" w:sz="0" w:space="0" w:color="auto"/>
            <w:left w:val="none" w:sz="0" w:space="0" w:color="auto"/>
            <w:bottom w:val="none" w:sz="0" w:space="0" w:color="auto"/>
            <w:right w:val="none" w:sz="0" w:space="0" w:color="auto"/>
          </w:divBdr>
        </w:div>
        <w:div w:id="1093479600">
          <w:marLeft w:val="0"/>
          <w:marRight w:val="0"/>
          <w:marTop w:val="0"/>
          <w:marBottom w:val="0"/>
          <w:divBdr>
            <w:top w:val="none" w:sz="0" w:space="0" w:color="auto"/>
            <w:left w:val="none" w:sz="0" w:space="0" w:color="auto"/>
            <w:bottom w:val="none" w:sz="0" w:space="0" w:color="auto"/>
            <w:right w:val="none" w:sz="0" w:space="0" w:color="auto"/>
          </w:divBdr>
        </w:div>
        <w:div w:id="1750928607">
          <w:marLeft w:val="0"/>
          <w:marRight w:val="0"/>
          <w:marTop w:val="0"/>
          <w:marBottom w:val="0"/>
          <w:divBdr>
            <w:top w:val="none" w:sz="0" w:space="0" w:color="auto"/>
            <w:left w:val="none" w:sz="0" w:space="0" w:color="auto"/>
            <w:bottom w:val="none" w:sz="0" w:space="0" w:color="auto"/>
            <w:right w:val="none" w:sz="0" w:space="0" w:color="auto"/>
          </w:divBdr>
        </w:div>
      </w:divsChild>
    </w:div>
    <w:div w:id="1290550346">
      <w:bodyDiv w:val="1"/>
      <w:marLeft w:val="0"/>
      <w:marRight w:val="0"/>
      <w:marTop w:val="0"/>
      <w:marBottom w:val="0"/>
      <w:divBdr>
        <w:top w:val="none" w:sz="0" w:space="0" w:color="auto"/>
        <w:left w:val="none" w:sz="0" w:space="0" w:color="auto"/>
        <w:bottom w:val="none" w:sz="0" w:space="0" w:color="auto"/>
        <w:right w:val="none" w:sz="0" w:space="0" w:color="auto"/>
      </w:divBdr>
    </w:div>
    <w:div w:id="1300452304">
      <w:bodyDiv w:val="1"/>
      <w:marLeft w:val="0"/>
      <w:marRight w:val="0"/>
      <w:marTop w:val="0"/>
      <w:marBottom w:val="0"/>
      <w:divBdr>
        <w:top w:val="none" w:sz="0" w:space="0" w:color="auto"/>
        <w:left w:val="none" w:sz="0" w:space="0" w:color="auto"/>
        <w:bottom w:val="none" w:sz="0" w:space="0" w:color="auto"/>
        <w:right w:val="none" w:sz="0" w:space="0" w:color="auto"/>
      </w:divBdr>
    </w:div>
    <w:div w:id="1326318745">
      <w:bodyDiv w:val="1"/>
      <w:marLeft w:val="0"/>
      <w:marRight w:val="0"/>
      <w:marTop w:val="0"/>
      <w:marBottom w:val="0"/>
      <w:divBdr>
        <w:top w:val="none" w:sz="0" w:space="0" w:color="auto"/>
        <w:left w:val="none" w:sz="0" w:space="0" w:color="auto"/>
        <w:bottom w:val="none" w:sz="0" w:space="0" w:color="auto"/>
        <w:right w:val="none" w:sz="0" w:space="0" w:color="auto"/>
      </w:divBdr>
      <w:divsChild>
        <w:div w:id="811824701">
          <w:marLeft w:val="0"/>
          <w:marRight w:val="0"/>
          <w:marTop w:val="0"/>
          <w:marBottom w:val="0"/>
          <w:divBdr>
            <w:top w:val="none" w:sz="0" w:space="0" w:color="auto"/>
            <w:left w:val="none" w:sz="0" w:space="0" w:color="auto"/>
            <w:bottom w:val="none" w:sz="0" w:space="0" w:color="auto"/>
            <w:right w:val="none" w:sz="0" w:space="0" w:color="auto"/>
          </w:divBdr>
        </w:div>
        <w:div w:id="1016926045">
          <w:marLeft w:val="0"/>
          <w:marRight w:val="0"/>
          <w:marTop w:val="0"/>
          <w:marBottom w:val="0"/>
          <w:divBdr>
            <w:top w:val="none" w:sz="0" w:space="0" w:color="auto"/>
            <w:left w:val="none" w:sz="0" w:space="0" w:color="auto"/>
            <w:bottom w:val="none" w:sz="0" w:space="0" w:color="auto"/>
            <w:right w:val="none" w:sz="0" w:space="0" w:color="auto"/>
          </w:divBdr>
        </w:div>
        <w:div w:id="1766803440">
          <w:marLeft w:val="0"/>
          <w:marRight w:val="0"/>
          <w:marTop w:val="0"/>
          <w:marBottom w:val="0"/>
          <w:divBdr>
            <w:top w:val="none" w:sz="0" w:space="0" w:color="auto"/>
            <w:left w:val="none" w:sz="0" w:space="0" w:color="auto"/>
            <w:bottom w:val="none" w:sz="0" w:space="0" w:color="auto"/>
            <w:right w:val="none" w:sz="0" w:space="0" w:color="auto"/>
          </w:divBdr>
        </w:div>
      </w:divsChild>
    </w:div>
    <w:div w:id="1327784935">
      <w:bodyDiv w:val="1"/>
      <w:marLeft w:val="0"/>
      <w:marRight w:val="0"/>
      <w:marTop w:val="0"/>
      <w:marBottom w:val="0"/>
      <w:divBdr>
        <w:top w:val="none" w:sz="0" w:space="0" w:color="auto"/>
        <w:left w:val="none" w:sz="0" w:space="0" w:color="auto"/>
        <w:bottom w:val="none" w:sz="0" w:space="0" w:color="auto"/>
        <w:right w:val="none" w:sz="0" w:space="0" w:color="auto"/>
      </w:divBdr>
      <w:divsChild>
        <w:div w:id="1427532320">
          <w:marLeft w:val="0"/>
          <w:marRight w:val="0"/>
          <w:marTop w:val="0"/>
          <w:marBottom w:val="0"/>
          <w:divBdr>
            <w:top w:val="none" w:sz="0" w:space="0" w:color="auto"/>
            <w:left w:val="none" w:sz="0" w:space="0" w:color="auto"/>
            <w:bottom w:val="none" w:sz="0" w:space="0" w:color="auto"/>
            <w:right w:val="none" w:sz="0" w:space="0" w:color="auto"/>
          </w:divBdr>
        </w:div>
        <w:div w:id="1823768434">
          <w:marLeft w:val="0"/>
          <w:marRight w:val="0"/>
          <w:marTop w:val="0"/>
          <w:marBottom w:val="0"/>
          <w:divBdr>
            <w:top w:val="none" w:sz="0" w:space="0" w:color="auto"/>
            <w:left w:val="none" w:sz="0" w:space="0" w:color="auto"/>
            <w:bottom w:val="none" w:sz="0" w:space="0" w:color="auto"/>
            <w:right w:val="none" w:sz="0" w:space="0" w:color="auto"/>
          </w:divBdr>
        </w:div>
        <w:div w:id="2104720878">
          <w:marLeft w:val="0"/>
          <w:marRight w:val="0"/>
          <w:marTop w:val="0"/>
          <w:marBottom w:val="0"/>
          <w:divBdr>
            <w:top w:val="none" w:sz="0" w:space="0" w:color="auto"/>
            <w:left w:val="none" w:sz="0" w:space="0" w:color="auto"/>
            <w:bottom w:val="none" w:sz="0" w:space="0" w:color="auto"/>
            <w:right w:val="none" w:sz="0" w:space="0" w:color="auto"/>
          </w:divBdr>
        </w:div>
      </w:divsChild>
    </w:div>
    <w:div w:id="1349067898">
      <w:bodyDiv w:val="1"/>
      <w:marLeft w:val="0"/>
      <w:marRight w:val="0"/>
      <w:marTop w:val="0"/>
      <w:marBottom w:val="0"/>
      <w:divBdr>
        <w:top w:val="none" w:sz="0" w:space="0" w:color="auto"/>
        <w:left w:val="none" w:sz="0" w:space="0" w:color="auto"/>
        <w:bottom w:val="none" w:sz="0" w:space="0" w:color="auto"/>
        <w:right w:val="none" w:sz="0" w:space="0" w:color="auto"/>
      </w:divBdr>
      <w:divsChild>
        <w:div w:id="1674722644">
          <w:marLeft w:val="0"/>
          <w:marRight w:val="0"/>
          <w:marTop w:val="0"/>
          <w:marBottom w:val="0"/>
          <w:divBdr>
            <w:top w:val="none" w:sz="0" w:space="0" w:color="auto"/>
            <w:left w:val="none" w:sz="0" w:space="0" w:color="auto"/>
            <w:bottom w:val="none" w:sz="0" w:space="0" w:color="auto"/>
            <w:right w:val="none" w:sz="0" w:space="0" w:color="auto"/>
          </w:divBdr>
        </w:div>
        <w:div w:id="1314455746">
          <w:marLeft w:val="0"/>
          <w:marRight w:val="0"/>
          <w:marTop w:val="0"/>
          <w:marBottom w:val="0"/>
          <w:divBdr>
            <w:top w:val="none" w:sz="0" w:space="0" w:color="auto"/>
            <w:left w:val="none" w:sz="0" w:space="0" w:color="auto"/>
            <w:bottom w:val="none" w:sz="0" w:space="0" w:color="auto"/>
            <w:right w:val="none" w:sz="0" w:space="0" w:color="auto"/>
          </w:divBdr>
        </w:div>
        <w:div w:id="326134787">
          <w:marLeft w:val="0"/>
          <w:marRight w:val="0"/>
          <w:marTop w:val="0"/>
          <w:marBottom w:val="0"/>
          <w:divBdr>
            <w:top w:val="none" w:sz="0" w:space="0" w:color="auto"/>
            <w:left w:val="none" w:sz="0" w:space="0" w:color="auto"/>
            <w:bottom w:val="none" w:sz="0" w:space="0" w:color="auto"/>
            <w:right w:val="none" w:sz="0" w:space="0" w:color="auto"/>
          </w:divBdr>
        </w:div>
      </w:divsChild>
    </w:div>
    <w:div w:id="1352537816">
      <w:bodyDiv w:val="1"/>
      <w:marLeft w:val="0"/>
      <w:marRight w:val="0"/>
      <w:marTop w:val="0"/>
      <w:marBottom w:val="0"/>
      <w:divBdr>
        <w:top w:val="none" w:sz="0" w:space="0" w:color="auto"/>
        <w:left w:val="none" w:sz="0" w:space="0" w:color="auto"/>
        <w:bottom w:val="none" w:sz="0" w:space="0" w:color="auto"/>
        <w:right w:val="none" w:sz="0" w:space="0" w:color="auto"/>
      </w:divBdr>
      <w:divsChild>
        <w:div w:id="233199909">
          <w:marLeft w:val="0"/>
          <w:marRight w:val="0"/>
          <w:marTop w:val="0"/>
          <w:marBottom w:val="0"/>
          <w:divBdr>
            <w:top w:val="none" w:sz="0" w:space="0" w:color="auto"/>
            <w:left w:val="none" w:sz="0" w:space="0" w:color="auto"/>
            <w:bottom w:val="none" w:sz="0" w:space="0" w:color="auto"/>
            <w:right w:val="none" w:sz="0" w:space="0" w:color="auto"/>
          </w:divBdr>
        </w:div>
        <w:div w:id="343243911">
          <w:marLeft w:val="0"/>
          <w:marRight w:val="0"/>
          <w:marTop w:val="0"/>
          <w:marBottom w:val="0"/>
          <w:divBdr>
            <w:top w:val="none" w:sz="0" w:space="0" w:color="auto"/>
            <w:left w:val="none" w:sz="0" w:space="0" w:color="auto"/>
            <w:bottom w:val="none" w:sz="0" w:space="0" w:color="auto"/>
            <w:right w:val="none" w:sz="0" w:space="0" w:color="auto"/>
          </w:divBdr>
        </w:div>
        <w:div w:id="900287275">
          <w:marLeft w:val="0"/>
          <w:marRight w:val="0"/>
          <w:marTop w:val="0"/>
          <w:marBottom w:val="0"/>
          <w:divBdr>
            <w:top w:val="none" w:sz="0" w:space="0" w:color="auto"/>
            <w:left w:val="none" w:sz="0" w:space="0" w:color="auto"/>
            <w:bottom w:val="none" w:sz="0" w:space="0" w:color="auto"/>
            <w:right w:val="none" w:sz="0" w:space="0" w:color="auto"/>
          </w:divBdr>
          <w:divsChild>
            <w:div w:id="281882910">
              <w:marLeft w:val="0"/>
              <w:marRight w:val="0"/>
              <w:marTop w:val="0"/>
              <w:marBottom w:val="0"/>
              <w:divBdr>
                <w:top w:val="none" w:sz="0" w:space="0" w:color="auto"/>
                <w:left w:val="none" w:sz="0" w:space="0" w:color="auto"/>
                <w:bottom w:val="none" w:sz="0" w:space="0" w:color="auto"/>
                <w:right w:val="none" w:sz="0" w:space="0" w:color="auto"/>
              </w:divBdr>
            </w:div>
          </w:divsChild>
        </w:div>
        <w:div w:id="1970669865">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 w:id="1355040385">
      <w:bodyDiv w:val="1"/>
      <w:marLeft w:val="0"/>
      <w:marRight w:val="0"/>
      <w:marTop w:val="0"/>
      <w:marBottom w:val="0"/>
      <w:divBdr>
        <w:top w:val="none" w:sz="0" w:space="0" w:color="auto"/>
        <w:left w:val="none" w:sz="0" w:space="0" w:color="auto"/>
        <w:bottom w:val="none" w:sz="0" w:space="0" w:color="auto"/>
        <w:right w:val="none" w:sz="0" w:space="0" w:color="auto"/>
      </w:divBdr>
      <w:divsChild>
        <w:div w:id="396364407">
          <w:marLeft w:val="0"/>
          <w:marRight w:val="0"/>
          <w:marTop w:val="0"/>
          <w:marBottom w:val="0"/>
          <w:divBdr>
            <w:top w:val="none" w:sz="0" w:space="0" w:color="auto"/>
            <w:left w:val="none" w:sz="0" w:space="0" w:color="auto"/>
            <w:bottom w:val="none" w:sz="0" w:space="0" w:color="auto"/>
            <w:right w:val="none" w:sz="0" w:space="0" w:color="auto"/>
          </w:divBdr>
        </w:div>
        <w:div w:id="950894306">
          <w:marLeft w:val="0"/>
          <w:marRight w:val="0"/>
          <w:marTop w:val="0"/>
          <w:marBottom w:val="0"/>
          <w:divBdr>
            <w:top w:val="none" w:sz="0" w:space="0" w:color="auto"/>
            <w:left w:val="none" w:sz="0" w:space="0" w:color="auto"/>
            <w:bottom w:val="none" w:sz="0" w:space="0" w:color="auto"/>
            <w:right w:val="none" w:sz="0" w:space="0" w:color="auto"/>
          </w:divBdr>
        </w:div>
        <w:div w:id="960889755">
          <w:marLeft w:val="0"/>
          <w:marRight w:val="0"/>
          <w:marTop w:val="0"/>
          <w:marBottom w:val="0"/>
          <w:divBdr>
            <w:top w:val="none" w:sz="0" w:space="0" w:color="auto"/>
            <w:left w:val="none" w:sz="0" w:space="0" w:color="auto"/>
            <w:bottom w:val="none" w:sz="0" w:space="0" w:color="auto"/>
            <w:right w:val="none" w:sz="0" w:space="0" w:color="auto"/>
          </w:divBdr>
        </w:div>
        <w:div w:id="1039861963">
          <w:marLeft w:val="0"/>
          <w:marRight w:val="0"/>
          <w:marTop w:val="0"/>
          <w:marBottom w:val="0"/>
          <w:divBdr>
            <w:top w:val="none" w:sz="0" w:space="0" w:color="auto"/>
            <w:left w:val="none" w:sz="0" w:space="0" w:color="auto"/>
            <w:bottom w:val="none" w:sz="0" w:space="0" w:color="auto"/>
            <w:right w:val="none" w:sz="0" w:space="0" w:color="auto"/>
          </w:divBdr>
        </w:div>
        <w:div w:id="1212499025">
          <w:marLeft w:val="0"/>
          <w:marRight w:val="0"/>
          <w:marTop w:val="0"/>
          <w:marBottom w:val="0"/>
          <w:divBdr>
            <w:top w:val="none" w:sz="0" w:space="0" w:color="auto"/>
            <w:left w:val="none" w:sz="0" w:space="0" w:color="auto"/>
            <w:bottom w:val="none" w:sz="0" w:space="0" w:color="auto"/>
            <w:right w:val="none" w:sz="0" w:space="0" w:color="auto"/>
          </w:divBdr>
        </w:div>
        <w:div w:id="1352607667">
          <w:marLeft w:val="0"/>
          <w:marRight w:val="0"/>
          <w:marTop w:val="0"/>
          <w:marBottom w:val="0"/>
          <w:divBdr>
            <w:top w:val="none" w:sz="0" w:space="0" w:color="auto"/>
            <w:left w:val="none" w:sz="0" w:space="0" w:color="auto"/>
            <w:bottom w:val="none" w:sz="0" w:space="0" w:color="auto"/>
            <w:right w:val="none" w:sz="0" w:space="0" w:color="auto"/>
          </w:divBdr>
        </w:div>
        <w:div w:id="1388335511">
          <w:marLeft w:val="0"/>
          <w:marRight w:val="0"/>
          <w:marTop w:val="0"/>
          <w:marBottom w:val="0"/>
          <w:divBdr>
            <w:top w:val="none" w:sz="0" w:space="0" w:color="auto"/>
            <w:left w:val="none" w:sz="0" w:space="0" w:color="auto"/>
            <w:bottom w:val="none" w:sz="0" w:space="0" w:color="auto"/>
            <w:right w:val="none" w:sz="0" w:space="0" w:color="auto"/>
          </w:divBdr>
        </w:div>
        <w:div w:id="1672223427">
          <w:marLeft w:val="0"/>
          <w:marRight w:val="0"/>
          <w:marTop w:val="0"/>
          <w:marBottom w:val="0"/>
          <w:divBdr>
            <w:top w:val="none" w:sz="0" w:space="0" w:color="auto"/>
            <w:left w:val="none" w:sz="0" w:space="0" w:color="auto"/>
            <w:bottom w:val="none" w:sz="0" w:space="0" w:color="auto"/>
            <w:right w:val="none" w:sz="0" w:space="0" w:color="auto"/>
          </w:divBdr>
        </w:div>
        <w:div w:id="1698697229">
          <w:marLeft w:val="0"/>
          <w:marRight w:val="0"/>
          <w:marTop w:val="0"/>
          <w:marBottom w:val="0"/>
          <w:divBdr>
            <w:top w:val="none" w:sz="0" w:space="0" w:color="auto"/>
            <w:left w:val="none" w:sz="0" w:space="0" w:color="auto"/>
            <w:bottom w:val="none" w:sz="0" w:space="0" w:color="auto"/>
            <w:right w:val="none" w:sz="0" w:space="0" w:color="auto"/>
          </w:divBdr>
        </w:div>
        <w:div w:id="1829201064">
          <w:marLeft w:val="0"/>
          <w:marRight w:val="0"/>
          <w:marTop w:val="0"/>
          <w:marBottom w:val="0"/>
          <w:divBdr>
            <w:top w:val="none" w:sz="0" w:space="0" w:color="auto"/>
            <w:left w:val="none" w:sz="0" w:space="0" w:color="auto"/>
            <w:bottom w:val="none" w:sz="0" w:space="0" w:color="auto"/>
            <w:right w:val="none" w:sz="0" w:space="0" w:color="auto"/>
          </w:divBdr>
        </w:div>
        <w:div w:id="1891333228">
          <w:marLeft w:val="0"/>
          <w:marRight w:val="0"/>
          <w:marTop w:val="0"/>
          <w:marBottom w:val="0"/>
          <w:divBdr>
            <w:top w:val="none" w:sz="0" w:space="0" w:color="auto"/>
            <w:left w:val="none" w:sz="0" w:space="0" w:color="auto"/>
            <w:bottom w:val="none" w:sz="0" w:space="0" w:color="auto"/>
            <w:right w:val="none" w:sz="0" w:space="0" w:color="auto"/>
          </w:divBdr>
        </w:div>
      </w:divsChild>
    </w:div>
    <w:div w:id="1357000523">
      <w:bodyDiv w:val="1"/>
      <w:marLeft w:val="0"/>
      <w:marRight w:val="0"/>
      <w:marTop w:val="0"/>
      <w:marBottom w:val="0"/>
      <w:divBdr>
        <w:top w:val="none" w:sz="0" w:space="0" w:color="auto"/>
        <w:left w:val="none" w:sz="0" w:space="0" w:color="auto"/>
        <w:bottom w:val="none" w:sz="0" w:space="0" w:color="auto"/>
        <w:right w:val="none" w:sz="0" w:space="0" w:color="auto"/>
      </w:divBdr>
      <w:divsChild>
        <w:div w:id="187571476">
          <w:marLeft w:val="0"/>
          <w:marRight w:val="0"/>
          <w:marTop w:val="0"/>
          <w:marBottom w:val="0"/>
          <w:divBdr>
            <w:top w:val="none" w:sz="0" w:space="0" w:color="auto"/>
            <w:left w:val="none" w:sz="0" w:space="0" w:color="auto"/>
            <w:bottom w:val="none" w:sz="0" w:space="0" w:color="auto"/>
            <w:right w:val="none" w:sz="0" w:space="0" w:color="auto"/>
          </w:divBdr>
        </w:div>
        <w:div w:id="273250581">
          <w:marLeft w:val="0"/>
          <w:marRight w:val="0"/>
          <w:marTop w:val="0"/>
          <w:marBottom w:val="0"/>
          <w:divBdr>
            <w:top w:val="none" w:sz="0" w:space="0" w:color="auto"/>
            <w:left w:val="none" w:sz="0" w:space="0" w:color="auto"/>
            <w:bottom w:val="none" w:sz="0" w:space="0" w:color="auto"/>
            <w:right w:val="none" w:sz="0" w:space="0" w:color="auto"/>
          </w:divBdr>
        </w:div>
      </w:divsChild>
    </w:div>
    <w:div w:id="1358039052">
      <w:bodyDiv w:val="1"/>
      <w:marLeft w:val="0"/>
      <w:marRight w:val="0"/>
      <w:marTop w:val="0"/>
      <w:marBottom w:val="0"/>
      <w:divBdr>
        <w:top w:val="none" w:sz="0" w:space="0" w:color="auto"/>
        <w:left w:val="none" w:sz="0" w:space="0" w:color="auto"/>
        <w:bottom w:val="none" w:sz="0" w:space="0" w:color="auto"/>
        <w:right w:val="none" w:sz="0" w:space="0" w:color="auto"/>
      </w:divBdr>
      <w:divsChild>
        <w:div w:id="1645963203">
          <w:marLeft w:val="0"/>
          <w:marRight w:val="0"/>
          <w:marTop w:val="0"/>
          <w:marBottom w:val="0"/>
          <w:divBdr>
            <w:top w:val="none" w:sz="0" w:space="0" w:color="auto"/>
            <w:left w:val="none" w:sz="0" w:space="0" w:color="auto"/>
            <w:bottom w:val="none" w:sz="0" w:space="0" w:color="auto"/>
            <w:right w:val="none" w:sz="0" w:space="0" w:color="auto"/>
          </w:divBdr>
        </w:div>
        <w:div w:id="1306159741">
          <w:marLeft w:val="0"/>
          <w:marRight w:val="0"/>
          <w:marTop w:val="0"/>
          <w:marBottom w:val="0"/>
          <w:divBdr>
            <w:top w:val="none" w:sz="0" w:space="0" w:color="auto"/>
            <w:left w:val="none" w:sz="0" w:space="0" w:color="auto"/>
            <w:bottom w:val="none" w:sz="0" w:space="0" w:color="auto"/>
            <w:right w:val="none" w:sz="0" w:space="0" w:color="auto"/>
          </w:divBdr>
        </w:div>
        <w:div w:id="1873641059">
          <w:marLeft w:val="0"/>
          <w:marRight w:val="0"/>
          <w:marTop w:val="0"/>
          <w:marBottom w:val="0"/>
          <w:divBdr>
            <w:top w:val="none" w:sz="0" w:space="0" w:color="auto"/>
            <w:left w:val="none" w:sz="0" w:space="0" w:color="auto"/>
            <w:bottom w:val="none" w:sz="0" w:space="0" w:color="auto"/>
            <w:right w:val="none" w:sz="0" w:space="0" w:color="auto"/>
          </w:divBdr>
        </w:div>
      </w:divsChild>
    </w:div>
    <w:div w:id="1383865985">
      <w:bodyDiv w:val="1"/>
      <w:marLeft w:val="0"/>
      <w:marRight w:val="0"/>
      <w:marTop w:val="0"/>
      <w:marBottom w:val="0"/>
      <w:divBdr>
        <w:top w:val="none" w:sz="0" w:space="0" w:color="auto"/>
        <w:left w:val="none" w:sz="0" w:space="0" w:color="auto"/>
        <w:bottom w:val="none" w:sz="0" w:space="0" w:color="auto"/>
        <w:right w:val="none" w:sz="0" w:space="0" w:color="auto"/>
      </w:divBdr>
      <w:divsChild>
        <w:div w:id="1253851692">
          <w:marLeft w:val="0"/>
          <w:marRight w:val="0"/>
          <w:marTop w:val="0"/>
          <w:marBottom w:val="0"/>
          <w:divBdr>
            <w:top w:val="none" w:sz="0" w:space="0" w:color="auto"/>
            <w:left w:val="none" w:sz="0" w:space="0" w:color="auto"/>
            <w:bottom w:val="none" w:sz="0" w:space="0" w:color="auto"/>
            <w:right w:val="none" w:sz="0" w:space="0" w:color="auto"/>
          </w:divBdr>
        </w:div>
        <w:div w:id="1039476535">
          <w:marLeft w:val="0"/>
          <w:marRight w:val="0"/>
          <w:marTop w:val="0"/>
          <w:marBottom w:val="0"/>
          <w:divBdr>
            <w:top w:val="none" w:sz="0" w:space="0" w:color="auto"/>
            <w:left w:val="none" w:sz="0" w:space="0" w:color="auto"/>
            <w:bottom w:val="none" w:sz="0" w:space="0" w:color="auto"/>
            <w:right w:val="none" w:sz="0" w:space="0" w:color="auto"/>
          </w:divBdr>
        </w:div>
        <w:div w:id="221643172">
          <w:marLeft w:val="0"/>
          <w:marRight w:val="0"/>
          <w:marTop w:val="0"/>
          <w:marBottom w:val="0"/>
          <w:divBdr>
            <w:top w:val="none" w:sz="0" w:space="0" w:color="auto"/>
            <w:left w:val="none" w:sz="0" w:space="0" w:color="auto"/>
            <w:bottom w:val="none" w:sz="0" w:space="0" w:color="auto"/>
            <w:right w:val="none" w:sz="0" w:space="0" w:color="auto"/>
          </w:divBdr>
        </w:div>
        <w:div w:id="137382235">
          <w:marLeft w:val="0"/>
          <w:marRight w:val="0"/>
          <w:marTop w:val="0"/>
          <w:marBottom w:val="0"/>
          <w:divBdr>
            <w:top w:val="none" w:sz="0" w:space="0" w:color="auto"/>
            <w:left w:val="none" w:sz="0" w:space="0" w:color="auto"/>
            <w:bottom w:val="none" w:sz="0" w:space="0" w:color="auto"/>
            <w:right w:val="none" w:sz="0" w:space="0" w:color="auto"/>
          </w:divBdr>
        </w:div>
      </w:divsChild>
    </w:div>
    <w:div w:id="1395273258">
      <w:bodyDiv w:val="1"/>
      <w:marLeft w:val="0"/>
      <w:marRight w:val="0"/>
      <w:marTop w:val="0"/>
      <w:marBottom w:val="0"/>
      <w:divBdr>
        <w:top w:val="none" w:sz="0" w:space="0" w:color="auto"/>
        <w:left w:val="none" w:sz="0" w:space="0" w:color="auto"/>
        <w:bottom w:val="none" w:sz="0" w:space="0" w:color="auto"/>
        <w:right w:val="none" w:sz="0" w:space="0" w:color="auto"/>
      </w:divBdr>
      <w:divsChild>
        <w:div w:id="435560302">
          <w:marLeft w:val="0"/>
          <w:marRight w:val="0"/>
          <w:marTop w:val="0"/>
          <w:marBottom w:val="0"/>
          <w:divBdr>
            <w:top w:val="none" w:sz="0" w:space="0" w:color="auto"/>
            <w:left w:val="none" w:sz="0" w:space="0" w:color="auto"/>
            <w:bottom w:val="none" w:sz="0" w:space="0" w:color="auto"/>
            <w:right w:val="none" w:sz="0" w:space="0" w:color="auto"/>
          </w:divBdr>
        </w:div>
        <w:div w:id="663971391">
          <w:marLeft w:val="0"/>
          <w:marRight w:val="0"/>
          <w:marTop w:val="0"/>
          <w:marBottom w:val="0"/>
          <w:divBdr>
            <w:top w:val="none" w:sz="0" w:space="0" w:color="auto"/>
            <w:left w:val="none" w:sz="0" w:space="0" w:color="auto"/>
            <w:bottom w:val="none" w:sz="0" w:space="0" w:color="auto"/>
            <w:right w:val="none" w:sz="0" w:space="0" w:color="auto"/>
          </w:divBdr>
        </w:div>
      </w:divsChild>
    </w:div>
    <w:div w:id="1413429225">
      <w:bodyDiv w:val="1"/>
      <w:marLeft w:val="0"/>
      <w:marRight w:val="0"/>
      <w:marTop w:val="0"/>
      <w:marBottom w:val="0"/>
      <w:divBdr>
        <w:top w:val="none" w:sz="0" w:space="0" w:color="auto"/>
        <w:left w:val="none" w:sz="0" w:space="0" w:color="auto"/>
        <w:bottom w:val="none" w:sz="0" w:space="0" w:color="auto"/>
        <w:right w:val="none" w:sz="0" w:space="0" w:color="auto"/>
      </w:divBdr>
      <w:divsChild>
        <w:div w:id="77096759">
          <w:marLeft w:val="0"/>
          <w:marRight w:val="0"/>
          <w:marTop w:val="0"/>
          <w:marBottom w:val="0"/>
          <w:divBdr>
            <w:top w:val="none" w:sz="0" w:space="0" w:color="auto"/>
            <w:left w:val="none" w:sz="0" w:space="0" w:color="auto"/>
            <w:bottom w:val="none" w:sz="0" w:space="0" w:color="auto"/>
            <w:right w:val="none" w:sz="0" w:space="0" w:color="auto"/>
          </w:divBdr>
        </w:div>
        <w:div w:id="1538660699">
          <w:marLeft w:val="0"/>
          <w:marRight w:val="0"/>
          <w:marTop w:val="0"/>
          <w:marBottom w:val="0"/>
          <w:divBdr>
            <w:top w:val="none" w:sz="0" w:space="0" w:color="auto"/>
            <w:left w:val="none" w:sz="0" w:space="0" w:color="auto"/>
            <w:bottom w:val="none" w:sz="0" w:space="0" w:color="auto"/>
            <w:right w:val="none" w:sz="0" w:space="0" w:color="auto"/>
          </w:divBdr>
        </w:div>
        <w:div w:id="1656572518">
          <w:marLeft w:val="0"/>
          <w:marRight w:val="0"/>
          <w:marTop w:val="0"/>
          <w:marBottom w:val="0"/>
          <w:divBdr>
            <w:top w:val="none" w:sz="0" w:space="0" w:color="auto"/>
            <w:left w:val="none" w:sz="0" w:space="0" w:color="auto"/>
            <w:bottom w:val="none" w:sz="0" w:space="0" w:color="auto"/>
            <w:right w:val="none" w:sz="0" w:space="0" w:color="auto"/>
          </w:divBdr>
        </w:div>
      </w:divsChild>
    </w:div>
    <w:div w:id="1441752824">
      <w:bodyDiv w:val="1"/>
      <w:marLeft w:val="0"/>
      <w:marRight w:val="0"/>
      <w:marTop w:val="0"/>
      <w:marBottom w:val="0"/>
      <w:divBdr>
        <w:top w:val="none" w:sz="0" w:space="0" w:color="auto"/>
        <w:left w:val="none" w:sz="0" w:space="0" w:color="auto"/>
        <w:bottom w:val="none" w:sz="0" w:space="0" w:color="auto"/>
        <w:right w:val="none" w:sz="0" w:space="0" w:color="auto"/>
      </w:divBdr>
      <w:divsChild>
        <w:div w:id="190342603">
          <w:marLeft w:val="0"/>
          <w:marRight w:val="0"/>
          <w:marTop w:val="0"/>
          <w:marBottom w:val="0"/>
          <w:divBdr>
            <w:top w:val="none" w:sz="0" w:space="0" w:color="auto"/>
            <w:left w:val="none" w:sz="0" w:space="0" w:color="auto"/>
            <w:bottom w:val="none" w:sz="0" w:space="0" w:color="auto"/>
            <w:right w:val="none" w:sz="0" w:space="0" w:color="auto"/>
          </w:divBdr>
        </w:div>
        <w:div w:id="315376955">
          <w:marLeft w:val="0"/>
          <w:marRight w:val="0"/>
          <w:marTop w:val="0"/>
          <w:marBottom w:val="0"/>
          <w:divBdr>
            <w:top w:val="none" w:sz="0" w:space="0" w:color="auto"/>
            <w:left w:val="none" w:sz="0" w:space="0" w:color="auto"/>
            <w:bottom w:val="none" w:sz="0" w:space="0" w:color="auto"/>
            <w:right w:val="none" w:sz="0" w:space="0" w:color="auto"/>
          </w:divBdr>
        </w:div>
        <w:div w:id="369763161">
          <w:marLeft w:val="0"/>
          <w:marRight w:val="0"/>
          <w:marTop w:val="0"/>
          <w:marBottom w:val="0"/>
          <w:divBdr>
            <w:top w:val="none" w:sz="0" w:space="0" w:color="auto"/>
            <w:left w:val="none" w:sz="0" w:space="0" w:color="auto"/>
            <w:bottom w:val="none" w:sz="0" w:space="0" w:color="auto"/>
            <w:right w:val="none" w:sz="0" w:space="0" w:color="auto"/>
          </w:divBdr>
        </w:div>
      </w:divsChild>
    </w:div>
    <w:div w:id="1469084003">
      <w:bodyDiv w:val="1"/>
      <w:marLeft w:val="0"/>
      <w:marRight w:val="0"/>
      <w:marTop w:val="0"/>
      <w:marBottom w:val="0"/>
      <w:divBdr>
        <w:top w:val="none" w:sz="0" w:space="0" w:color="auto"/>
        <w:left w:val="none" w:sz="0" w:space="0" w:color="auto"/>
        <w:bottom w:val="none" w:sz="0" w:space="0" w:color="auto"/>
        <w:right w:val="none" w:sz="0" w:space="0" w:color="auto"/>
      </w:divBdr>
      <w:divsChild>
        <w:div w:id="261690219">
          <w:marLeft w:val="0"/>
          <w:marRight w:val="0"/>
          <w:marTop w:val="0"/>
          <w:marBottom w:val="0"/>
          <w:divBdr>
            <w:top w:val="none" w:sz="0" w:space="0" w:color="auto"/>
            <w:left w:val="none" w:sz="0" w:space="0" w:color="auto"/>
            <w:bottom w:val="none" w:sz="0" w:space="0" w:color="auto"/>
            <w:right w:val="none" w:sz="0" w:space="0" w:color="auto"/>
          </w:divBdr>
        </w:div>
        <w:div w:id="618804168">
          <w:marLeft w:val="0"/>
          <w:marRight w:val="0"/>
          <w:marTop w:val="0"/>
          <w:marBottom w:val="0"/>
          <w:divBdr>
            <w:top w:val="none" w:sz="0" w:space="0" w:color="auto"/>
            <w:left w:val="none" w:sz="0" w:space="0" w:color="auto"/>
            <w:bottom w:val="none" w:sz="0" w:space="0" w:color="auto"/>
            <w:right w:val="none" w:sz="0" w:space="0" w:color="auto"/>
          </w:divBdr>
        </w:div>
        <w:div w:id="1863123850">
          <w:marLeft w:val="0"/>
          <w:marRight w:val="0"/>
          <w:marTop w:val="0"/>
          <w:marBottom w:val="0"/>
          <w:divBdr>
            <w:top w:val="none" w:sz="0" w:space="0" w:color="auto"/>
            <w:left w:val="none" w:sz="0" w:space="0" w:color="auto"/>
            <w:bottom w:val="none" w:sz="0" w:space="0" w:color="auto"/>
            <w:right w:val="none" w:sz="0" w:space="0" w:color="auto"/>
          </w:divBdr>
        </w:div>
      </w:divsChild>
    </w:div>
    <w:div w:id="1472795423">
      <w:bodyDiv w:val="1"/>
      <w:marLeft w:val="0"/>
      <w:marRight w:val="0"/>
      <w:marTop w:val="0"/>
      <w:marBottom w:val="0"/>
      <w:divBdr>
        <w:top w:val="none" w:sz="0" w:space="0" w:color="auto"/>
        <w:left w:val="none" w:sz="0" w:space="0" w:color="auto"/>
        <w:bottom w:val="none" w:sz="0" w:space="0" w:color="auto"/>
        <w:right w:val="none" w:sz="0" w:space="0" w:color="auto"/>
      </w:divBdr>
      <w:divsChild>
        <w:div w:id="1057364362">
          <w:marLeft w:val="0"/>
          <w:marRight w:val="0"/>
          <w:marTop w:val="0"/>
          <w:marBottom w:val="0"/>
          <w:divBdr>
            <w:top w:val="none" w:sz="0" w:space="0" w:color="auto"/>
            <w:left w:val="none" w:sz="0" w:space="0" w:color="auto"/>
            <w:bottom w:val="none" w:sz="0" w:space="0" w:color="auto"/>
            <w:right w:val="none" w:sz="0" w:space="0" w:color="auto"/>
          </w:divBdr>
        </w:div>
        <w:div w:id="2014261747">
          <w:marLeft w:val="0"/>
          <w:marRight w:val="0"/>
          <w:marTop w:val="0"/>
          <w:marBottom w:val="0"/>
          <w:divBdr>
            <w:top w:val="none" w:sz="0" w:space="0" w:color="auto"/>
            <w:left w:val="none" w:sz="0" w:space="0" w:color="auto"/>
            <w:bottom w:val="none" w:sz="0" w:space="0" w:color="auto"/>
            <w:right w:val="none" w:sz="0" w:space="0" w:color="auto"/>
          </w:divBdr>
        </w:div>
      </w:divsChild>
    </w:div>
    <w:div w:id="1473399741">
      <w:bodyDiv w:val="1"/>
      <w:marLeft w:val="0"/>
      <w:marRight w:val="0"/>
      <w:marTop w:val="0"/>
      <w:marBottom w:val="0"/>
      <w:divBdr>
        <w:top w:val="none" w:sz="0" w:space="0" w:color="auto"/>
        <w:left w:val="none" w:sz="0" w:space="0" w:color="auto"/>
        <w:bottom w:val="none" w:sz="0" w:space="0" w:color="auto"/>
        <w:right w:val="none" w:sz="0" w:space="0" w:color="auto"/>
      </w:divBdr>
    </w:div>
    <w:div w:id="1506361782">
      <w:bodyDiv w:val="1"/>
      <w:marLeft w:val="0"/>
      <w:marRight w:val="0"/>
      <w:marTop w:val="0"/>
      <w:marBottom w:val="0"/>
      <w:divBdr>
        <w:top w:val="none" w:sz="0" w:space="0" w:color="auto"/>
        <w:left w:val="none" w:sz="0" w:space="0" w:color="auto"/>
        <w:bottom w:val="none" w:sz="0" w:space="0" w:color="auto"/>
        <w:right w:val="none" w:sz="0" w:space="0" w:color="auto"/>
      </w:divBdr>
      <w:divsChild>
        <w:div w:id="180977448">
          <w:marLeft w:val="0"/>
          <w:marRight w:val="0"/>
          <w:marTop w:val="0"/>
          <w:marBottom w:val="0"/>
          <w:divBdr>
            <w:top w:val="none" w:sz="0" w:space="0" w:color="auto"/>
            <w:left w:val="none" w:sz="0" w:space="0" w:color="auto"/>
            <w:bottom w:val="none" w:sz="0" w:space="0" w:color="auto"/>
            <w:right w:val="none" w:sz="0" w:space="0" w:color="auto"/>
          </w:divBdr>
        </w:div>
        <w:div w:id="624313010">
          <w:marLeft w:val="0"/>
          <w:marRight w:val="0"/>
          <w:marTop w:val="0"/>
          <w:marBottom w:val="0"/>
          <w:divBdr>
            <w:top w:val="none" w:sz="0" w:space="0" w:color="auto"/>
            <w:left w:val="none" w:sz="0" w:space="0" w:color="auto"/>
            <w:bottom w:val="none" w:sz="0" w:space="0" w:color="auto"/>
            <w:right w:val="none" w:sz="0" w:space="0" w:color="auto"/>
          </w:divBdr>
        </w:div>
        <w:div w:id="833649881">
          <w:marLeft w:val="0"/>
          <w:marRight w:val="0"/>
          <w:marTop w:val="0"/>
          <w:marBottom w:val="0"/>
          <w:divBdr>
            <w:top w:val="none" w:sz="0" w:space="0" w:color="auto"/>
            <w:left w:val="none" w:sz="0" w:space="0" w:color="auto"/>
            <w:bottom w:val="none" w:sz="0" w:space="0" w:color="auto"/>
            <w:right w:val="none" w:sz="0" w:space="0" w:color="auto"/>
          </w:divBdr>
        </w:div>
        <w:div w:id="940839106">
          <w:marLeft w:val="0"/>
          <w:marRight w:val="0"/>
          <w:marTop w:val="0"/>
          <w:marBottom w:val="0"/>
          <w:divBdr>
            <w:top w:val="none" w:sz="0" w:space="0" w:color="auto"/>
            <w:left w:val="none" w:sz="0" w:space="0" w:color="auto"/>
            <w:bottom w:val="none" w:sz="0" w:space="0" w:color="auto"/>
            <w:right w:val="none" w:sz="0" w:space="0" w:color="auto"/>
          </w:divBdr>
        </w:div>
        <w:div w:id="1214587054">
          <w:marLeft w:val="0"/>
          <w:marRight w:val="0"/>
          <w:marTop w:val="0"/>
          <w:marBottom w:val="0"/>
          <w:divBdr>
            <w:top w:val="none" w:sz="0" w:space="0" w:color="auto"/>
            <w:left w:val="none" w:sz="0" w:space="0" w:color="auto"/>
            <w:bottom w:val="none" w:sz="0" w:space="0" w:color="auto"/>
            <w:right w:val="none" w:sz="0" w:space="0" w:color="auto"/>
          </w:divBdr>
        </w:div>
        <w:div w:id="1666006477">
          <w:marLeft w:val="0"/>
          <w:marRight w:val="0"/>
          <w:marTop w:val="0"/>
          <w:marBottom w:val="0"/>
          <w:divBdr>
            <w:top w:val="none" w:sz="0" w:space="0" w:color="auto"/>
            <w:left w:val="none" w:sz="0" w:space="0" w:color="auto"/>
            <w:bottom w:val="none" w:sz="0" w:space="0" w:color="auto"/>
            <w:right w:val="none" w:sz="0" w:space="0" w:color="auto"/>
          </w:divBdr>
        </w:div>
        <w:div w:id="1801339482">
          <w:marLeft w:val="0"/>
          <w:marRight w:val="0"/>
          <w:marTop w:val="0"/>
          <w:marBottom w:val="0"/>
          <w:divBdr>
            <w:top w:val="none" w:sz="0" w:space="0" w:color="auto"/>
            <w:left w:val="none" w:sz="0" w:space="0" w:color="auto"/>
            <w:bottom w:val="none" w:sz="0" w:space="0" w:color="auto"/>
            <w:right w:val="none" w:sz="0" w:space="0" w:color="auto"/>
          </w:divBdr>
        </w:div>
        <w:div w:id="1974477735">
          <w:marLeft w:val="0"/>
          <w:marRight w:val="0"/>
          <w:marTop w:val="0"/>
          <w:marBottom w:val="0"/>
          <w:divBdr>
            <w:top w:val="none" w:sz="0" w:space="0" w:color="auto"/>
            <w:left w:val="none" w:sz="0" w:space="0" w:color="auto"/>
            <w:bottom w:val="none" w:sz="0" w:space="0" w:color="auto"/>
            <w:right w:val="none" w:sz="0" w:space="0" w:color="auto"/>
          </w:divBdr>
        </w:div>
      </w:divsChild>
    </w:div>
    <w:div w:id="1507014031">
      <w:bodyDiv w:val="1"/>
      <w:marLeft w:val="0"/>
      <w:marRight w:val="0"/>
      <w:marTop w:val="0"/>
      <w:marBottom w:val="0"/>
      <w:divBdr>
        <w:top w:val="none" w:sz="0" w:space="0" w:color="auto"/>
        <w:left w:val="none" w:sz="0" w:space="0" w:color="auto"/>
        <w:bottom w:val="none" w:sz="0" w:space="0" w:color="auto"/>
        <w:right w:val="none" w:sz="0" w:space="0" w:color="auto"/>
      </w:divBdr>
      <w:divsChild>
        <w:div w:id="350843617">
          <w:marLeft w:val="0"/>
          <w:marRight w:val="0"/>
          <w:marTop w:val="0"/>
          <w:marBottom w:val="0"/>
          <w:divBdr>
            <w:top w:val="none" w:sz="0" w:space="0" w:color="auto"/>
            <w:left w:val="none" w:sz="0" w:space="0" w:color="auto"/>
            <w:bottom w:val="none" w:sz="0" w:space="0" w:color="auto"/>
            <w:right w:val="none" w:sz="0" w:space="0" w:color="auto"/>
          </w:divBdr>
        </w:div>
        <w:div w:id="377702943">
          <w:marLeft w:val="0"/>
          <w:marRight w:val="0"/>
          <w:marTop w:val="0"/>
          <w:marBottom w:val="0"/>
          <w:divBdr>
            <w:top w:val="none" w:sz="0" w:space="0" w:color="auto"/>
            <w:left w:val="none" w:sz="0" w:space="0" w:color="auto"/>
            <w:bottom w:val="none" w:sz="0" w:space="0" w:color="auto"/>
            <w:right w:val="none" w:sz="0" w:space="0" w:color="auto"/>
          </w:divBdr>
        </w:div>
        <w:div w:id="627706501">
          <w:marLeft w:val="0"/>
          <w:marRight w:val="0"/>
          <w:marTop w:val="0"/>
          <w:marBottom w:val="0"/>
          <w:divBdr>
            <w:top w:val="none" w:sz="0" w:space="0" w:color="auto"/>
            <w:left w:val="none" w:sz="0" w:space="0" w:color="auto"/>
            <w:bottom w:val="none" w:sz="0" w:space="0" w:color="auto"/>
            <w:right w:val="none" w:sz="0" w:space="0" w:color="auto"/>
          </w:divBdr>
        </w:div>
      </w:divsChild>
    </w:div>
    <w:div w:id="1521697634">
      <w:bodyDiv w:val="1"/>
      <w:marLeft w:val="0"/>
      <w:marRight w:val="0"/>
      <w:marTop w:val="0"/>
      <w:marBottom w:val="0"/>
      <w:divBdr>
        <w:top w:val="none" w:sz="0" w:space="0" w:color="auto"/>
        <w:left w:val="none" w:sz="0" w:space="0" w:color="auto"/>
        <w:bottom w:val="none" w:sz="0" w:space="0" w:color="auto"/>
        <w:right w:val="none" w:sz="0" w:space="0" w:color="auto"/>
      </w:divBdr>
    </w:div>
    <w:div w:id="1526407682">
      <w:bodyDiv w:val="1"/>
      <w:marLeft w:val="0"/>
      <w:marRight w:val="0"/>
      <w:marTop w:val="0"/>
      <w:marBottom w:val="0"/>
      <w:divBdr>
        <w:top w:val="none" w:sz="0" w:space="0" w:color="auto"/>
        <w:left w:val="none" w:sz="0" w:space="0" w:color="auto"/>
        <w:bottom w:val="none" w:sz="0" w:space="0" w:color="auto"/>
        <w:right w:val="none" w:sz="0" w:space="0" w:color="auto"/>
      </w:divBdr>
      <w:divsChild>
        <w:div w:id="33045275">
          <w:marLeft w:val="0"/>
          <w:marRight w:val="0"/>
          <w:marTop w:val="0"/>
          <w:marBottom w:val="0"/>
          <w:divBdr>
            <w:top w:val="none" w:sz="0" w:space="0" w:color="auto"/>
            <w:left w:val="none" w:sz="0" w:space="0" w:color="auto"/>
            <w:bottom w:val="none" w:sz="0" w:space="0" w:color="auto"/>
            <w:right w:val="none" w:sz="0" w:space="0" w:color="auto"/>
          </w:divBdr>
        </w:div>
        <w:div w:id="81147606">
          <w:marLeft w:val="0"/>
          <w:marRight w:val="0"/>
          <w:marTop w:val="0"/>
          <w:marBottom w:val="0"/>
          <w:divBdr>
            <w:top w:val="none" w:sz="0" w:space="0" w:color="auto"/>
            <w:left w:val="none" w:sz="0" w:space="0" w:color="auto"/>
            <w:bottom w:val="none" w:sz="0" w:space="0" w:color="auto"/>
            <w:right w:val="none" w:sz="0" w:space="0" w:color="auto"/>
          </w:divBdr>
        </w:div>
        <w:div w:id="207644059">
          <w:marLeft w:val="0"/>
          <w:marRight w:val="0"/>
          <w:marTop w:val="0"/>
          <w:marBottom w:val="0"/>
          <w:divBdr>
            <w:top w:val="none" w:sz="0" w:space="0" w:color="auto"/>
            <w:left w:val="none" w:sz="0" w:space="0" w:color="auto"/>
            <w:bottom w:val="none" w:sz="0" w:space="0" w:color="auto"/>
            <w:right w:val="none" w:sz="0" w:space="0" w:color="auto"/>
          </w:divBdr>
        </w:div>
        <w:div w:id="360134144">
          <w:marLeft w:val="0"/>
          <w:marRight w:val="0"/>
          <w:marTop w:val="0"/>
          <w:marBottom w:val="0"/>
          <w:divBdr>
            <w:top w:val="none" w:sz="0" w:space="0" w:color="auto"/>
            <w:left w:val="none" w:sz="0" w:space="0" w:color="auto"/>
            <w:bottom w:val="none" w:sz="0" w:space="0" w:color="auto"/>
            <w:right w:val="none" w:sz="0" w:space="0" w:color="auto"/>
          </w:divBdr>
        </w:div>
        <w:div w:id="579213429">
          <w:marLeft w:val="0"/>
          <w:marRight w:val="0"/>
          <w:marTop w:val="0"/>
          <w:marBottom w:val="0"/>
          <w:divBdr>
            <w:top w:val="none" w:sz="0" w:space="0" w:color="auto"/>
            <w:left w:val="none" w:sz="0" w:space="0" w:color="auto"/>
            <w:bottom w:val="none" w:sz="0" w:space="0" w:color="auto"/>
            <w:right w:val="none" w:sz="0" w:space="0" w:color="auto"/>
          </w:divBdr>
        </w:div>
        <w:div w:id="614290137">
          <w:marLeft w:val="0"/>
          <w:marRight w:val="0"/>
          <w:marTop w:val="0"/>
          <w:marBottom w:val="0"/>
          <w:divBdr>
            <w:top w:val="none" w:sz="0" w:space="0" w:color="auto"/>
            <w:left w:val="none" w:sz="0" w:space="0" w:color="auto"/>
            <w:bottom w:val="none" w:sz="0" w:space="0" w:color="auto"/>
            <w:right w:val="none" w:sz="0" w:space="0" w:color="auto"/>
          </w:divBdr>
        </w:div>
        <w:div w:id="686833810">
          <w:marLeft w:val="0"/>
          <w:marRight w:val="0"/>
          <w:marTop w:val="0"/>
          <w:marBottom w:val="0"/>
          <w:divBdr>
            <w:top w:val="none" w:sz="0" w:space="0" w:color="auto"/>
            <w:left w:val="none" w:sz="0" w:space="0" w:color="auto"/>
            <w:bottom w:val="none" w:sz="0" w:space="0" w:color="auto"/>
            <w:right w:val="none" w:sz="0" w:space="0" w:color="auto"/>
          </w:divBdr>
        </w:div>
        <w:div w:id="797185805">
          <w:marLeft w:val="0"/>
          <w:marRight w:val="0"/>
          <w:marTop w:val="0"/>
          <w:marBottom w:val="0"/>
          <w:divBdr>
            <w:top w:val="none" w:sz="0" w:space="0" w:color="auto"/>
            <w:left w:val="none" w:sz="0" w:space="0" w:color="auto"/>
            <w:bottom w:val="none" w:sz="0" w:space="0" w:color="auto"/>
            <w:right w:val="none" w:sz="0" w:space="0" w:color="auto"/>
          </w:divBdr>
        </w:div>
        <w:div w:id="900482406">
          <w:marLeft w:val="0"/>
          <w:marRight w:val="0"/>
          <w:marTop w:val="0"/>
          <w:marBottom w:val="0"/>
          <w:divBdr>
            <w:top w:val="none" w:sz="0" w:space="0" w:color="auto"/>
            <w:left w:val="none" w:sz="0" w:space="0" w:color="auto"/>
            <w:bottom w:val="none" w:sz="0" w:space="0" w:color="auto"/>
            <w:right w:val="none" w:sz="0" w:space="0" w:color="auto"/>
          </w:divBdr>
        </w:div>
        <w:div w:id="1020618385">
          <w:marLeft w:val="0"/>
          <w:marRight w:val="0"/>
          <w:marTop w:val="0"/>
          <w:marBottom w:val="0"/>
          <w:divBdr>
            <w:top w:val="none" w:sz="0" w:space="0" w:color="auto"/>
            <w:left w:val="none" w:sz="0" w:space="0" w:color="auto"/>
            <w:bottom w:val="none" w:sz="0" w:space="0" w:color="auto"/>
            <w:right w:val="none" w:sz="0" w:space="0" w:color="auto"/>
          </w:divBdr>
        </w:div>
        <w:div w:id="1035228981">
          <w:marLeft w:val="0"/>
          <w:marRight w:val="0"/>
          <w:marTop w:val="0"/>
          <w:marBottom w:val="0"/>
          <w:divBdr>
            <w:top w:val="none" w:sz="0" w:space="0" w:color="auto"/>
            <w:left w:val="none" w:sz="0" w:space="0" w:color="auto"/>
            <w:bottom w:val="none" w:sz="0" w:space="0" w:color="auto"/>
            <w:right w:val="none" w:sz="0" w:space="0" w:color="auto"/>
          </w:divBdr>
        </w:div>
        <w:div w:id="1210146713">
          <w:marLeft w:val="0"/>
          <w:marRight w:val="0"/>
          <w:marTop w:val="0"/>
          <w:marBottom w:val="0"/>
          <w:divBdr>
            <w:top w:val="none" w:sz="0" w:space="0" w:color="auto"/>
            <w:left w:val="none" w:sz="0" w:space="0" w:color="auto"/>
            <w:bottom w:val="none" w:sz="0" w:space="0" w:color="auto"/>
            <w:right w:val="none" w:sz="0" w:space="0" w:color="auto"/>
          </w:divBdr>
        </w:div>
        <w:div w:id="1481923805">
          <w:marLeft w:val="0"/>
          <w:marRight w:val="0"/>
          <w:marTop w:val="0"/>
          <w:marBottom w:val="0"/>
          <w:divBdr>
            <w:top w:val="none" w:sz="0" w:space="0" w:color="auto"/>
            <w:left w:val="none" w:sz="0" w:space="0" w:color="auto"/>
            <w:bottom w:val="none" w:sz="0" w:space="0" w:color="auto"/>
            <w:right w:val="none" w:sz="0" w:space="0" w:color="auto"/>
          </w:divBdr>
        </w:div>
        <w:div w:id="1598250842">
          <w:marLeft w:val="0"/>
          <w:marRight w:val="0"/>
          <w:marTop w:val="0"/>
          <w:marBottom w:val="0"/>
          <w:divBdr>
            <w:top w:val="none" w:sz="0" w:space="0" w:color="auto"/>
            <w:left w:val="none" w:sz="0" w:space="0" w:color="auto"/>
            <w:bottom w:val="none" w:sz="0" w:space="0" w:color="auto"/>
            <w:right w:val="none" w:sz="0" w:space="0" w:color="auto"/>
          </w:divBdr>
        </w:div>
        <w:div w:id="1825313985">
          <w:marLeft w:val="0"/>
          <w:marRight w:val="0"/>
          <w:marTop w:val="0"/>
          <w:marBottom w:val="0"/>
          <w:divBdr>
            <w:top w:val="none" w:sz="0" w:space="0" w:color="auto"/>
            <w:left w:val="none" w:sz="0" w:space="0" w:color="auto"/>
            <w:bottom w:val="none" w:sz="0" w:space="0" w:color="auto"/>
            <w:right w:val="none" w:sz="0" w:space="0" w:color="auto"/>
          </w:divBdr>
        </w:div>
        <w:div w:id="2064593712">
          <w:marLeft w:val="0"/>
          <w:marRight w:val="0"/>
          <w:marTop w:val="0"/>
          <w:marBottom w:val="0"/>
          <w:divBdr>
            <w:top w:val="none" w:sz="0" w:space="0" w:color="auto"/>
            <w:left w:val="none" w:sz="0" w:space="0" w:color="auto"/>
            <w:bottom w:val="none" w:sz="0" w:space="0" w:color="auto"/>
            <w:right w:val="none" w:sz="0" w:space="0" w:color="auto"/>
          </w:divBdr>
        </w:div>
        <w:div w:id="2126386849">
          <w:marLeft w:val="0"/>
          <w:marRight w:val="0"/>
          <w:marTop w:val="0"/>
          <w:marBottom w:val="0"/>
          <w:divBdr>
            <w:top w:val="none" w:sz="0" w:space="0" w:color="auto"/>
            <w:left w:val="none" w:sz="0" w:space="0" w:color="auto"/>
            <w:bottom w:val="none" w:sz="0" w:space="0" w:color="auto"/>
            <w:right w:val="none" w:sz="0" w:space="0" w:color="auto"/>
          </w:divBdr>
        </w:div>
      </w:divsChild>
    </w:div>
    <w:div w:id="1550530249">
      <w:bodyDiv w:val="1"/>
      <w:marLeft w:val="0"/>
      <w:marRight w:val="0"/>
      <w:marTop w:val="0"/>
      <w:marBottom w:val="0"/>
      <w:divBdr>
        <w:top w:val="none" w:sz="0" w:space="0" w:color="auto"/>
        <w:left w:val="none" w:sz="0" w:space="0" w:color="auto"/>
        <w:bottom w:val="none" w:sz="0" w:space="0" w:color="auto"/>
        <w:right w:val="none" w:sz="0" w:space="0" w:color="auto"/>
      </w:divBdr>
      <w:divsChild>
        <w:div w:id="1650859578">
          <w:marLeft w:val="0"/>
          <w:marRight w:val="0"/>
          <w:marTop w:val="0"/>
          <w:marBottom w:val="0"/>
          <w:divBdr>
            <w:top w:val="none" w:sz="0" w:space="0" w:color="auto"/>
            <w:left w:val="none" w:sz="0" w:space="0" w:color="auto"/>
            <w:bottom w:val="none" w:sz="0" w:space="0" w:color="auto"/>
            <w:right w:val="none" w:sz="0" w:space="0" w:color="auto"/>
          </w:divBdr>
        </w:div>
        <w:div w:id="744030481">
          <w:marLeft w:val="0"/>
          <w:marRight w:val="0"/>
          <w:marTop w:val="0"/>
          <w:marBottom w:val="0"/>
          <w:divBdr>
            <w:top w:val="none" w:sz="0" w:space="0" w:color="auto"/>
            <w:left w:val="none" w:sz="0" w:space="0" w:color="auto"/>
            <w:bottom w:val="none" w:sz="0" w:space="0" w:color="auto"/>
            <w:right w:val="none" w:sz="0" w:space="0" w:color="auto"/>
          </w:divBdr>
        </w:div>
        <w:div w:id="2136830603">
          <w:marLeft w:val="0"/>
          <w:marRight w:val="0"/>
          <w:marTop w:val="0"/>
          <w:marBottom w:val="0"/>
          <w:divBdr>
            <w:top w:val="none" w:sz="0" w:space="0" w:color="auto"/>
            <w:left w:val="none" w:sz="0" w:space="0" w:color="auto"/>
            <w:bottom w:val="none" w:sz="0" w:space="0" w:color="auto"/>
            <w:right w:val="none" w:sz="0" w:space="0" w:color="auto"/>
          </w:divBdr>
        </w:div>
        <w:div w:id="1670139193">
          <w:marLeft w:val="0"/>
          <w:marRight w:val="0"/>
          <w:marTop w:val="0"/>
          <w:marBottom w:val="0"/>
          <w:divBdr>
            <w:top w:val="none" w:sz="0" w:space="0" w:color="auto"/>
            <w:left w:val="none" w:sz="0" w:space="0" w:color="auto"/>
            <w:bottom w:val="none" w:sz="0" w:space="0" w:color="auto"/>
            <w:right w:val="none" w:sz="0" w:space="0" w:color="auto"/>
          </w:divBdr>
        </w:div>
        <w:div w:id="787356686">
          <w:marLeft w:val="0"/>
          <w:marRight w:val="0"/>
          <w:marTop w:val="0"/>
          <w:marBottom w:val="0"/>
          <w:divBdr>
            <w:top w:val="none" w:sz="0" w:space="0" w:color="auto"/>
            <w:left w:val="none" w:sz="0" w:space="0" w:color="auto"/>
            <w:bottom w:val="none" w:sz="0" w:space="0" w:color="auto"/>
            <w:right w:val="none" w:sz="0" w:space="0" w:color="auto"/>
          </w:divBdr>
        </w:div>
      </w:divsChild>
    </w:div>
    <w:div w:id="1552961507">
      <w:bodyDiv w:val="1"/>
      <w:marLeft w:val="0"/>
      <w:marRight w:val="0"/>
      <w:marTop w:val="0"/>
      <w:marBottom w:val="0"/>
      <w:divBdr>
        <w:top w:val="none" w:sz="0" w:space="0" w:color="auto"/>
        <w:left w:val="none" w:sz="0" w:space="0" w:color="auto"/>
        <w:bottom w:val="none" w:sz="0" w:space="0" w:color="auto"/>
        <w:right w:val="none" w:sz="0" w:space="0" w:color="auto"/>
      </w:divBdr>
      <w:divsChild>
        <w:div w:id="451942410">
          <w:marLeft w:val="0"/>
          <w:marRight w:val="0"/>
          <w:marTop w:val="0"/>
          <w:marBottom w:val="0"/>
          <w:divBdr>
            <w:top w:val="none" w:sz="0" w:space="0" w:color="auto"/>
            <w:left w:val="none" w:sz="0" w:space="0" w:color="auto"/>
            <w:bottom w:val="none" w:sz="0" w:space="0" w:color="auto"/>
            <w:right w:val="none" w:sz="0" w:space="0" w:color="auto"/>
          </w:divBdr>
        </w:div>
        <w:div w:id="673188652">
          <w:marLeft w:val="0"/>
          <w:marRight w:val="0"/>
          <w:marTop w:val="0"/>
          <w:marBottom w:val="0"/>
          <w:divBdr>
            <w:top w:val="none" w:sz="0" w:space="0" w:color="auto"/>
            <w:left w:val="none" w:sz="0" w:space="0" w:color="auto"/>
            <w:bottom w:val="none" w:sz="0" w:space="0" w:color="auto"/>
            <w:right w:val="none" w:sz="0" w:space="0" w:color="auto"/>
          </w:divBdr>
        </w:div>
        <w:div w:id="800536511">
          <w:marLeft w:val="0"/>
          <w:marRight w:val="0"/>
          <w:marTop w:val="0"/>
          <w:marBottom w:val="0"/>
          <w:divBdr>
            <w:top w:val="none" w:sz="0" w:space="0" w:color="auto"/>
            <w:left w:val="none" w:sz="0" w:space="0" w:color="auto"/>
            <w:bottom w:val="none" w:sz="0" w:space="0" w:color="auto"/>
            <w:right w:val="none" w:sz="0" w:space="0" w:color="auto"/>
          </w:divBdr>
        </w:div>
        <w:div w:id="976371912">
          <w:marLeft w:val="0"/>
          <w:marRight w:val="0"/>
          <w:marTop w:val="0"/>
          <w:marBottom w:val="0"/>
          <w:divBdr>
            <w:top w:val="none" w:sz="0" w:space="0" w:color="auto"/>
            <w:left w:val="none" w:sz="0" w:space="0" w:color="auto"/>
            <w:bottom w:val="none" w:sz="0" w:space="0" w:color="auto"/>
            <w:right w:val="none" w:sz="0" w:space="0" w:color="auto"/>
          </w:divBdr>
        </w:div>
        <w:div w:id="1383217444">
          <w:marLeft w:val="0"/>
          <w:marRight w:val="0"/>
          <w:marTop w:val="0"/>
          <w:marBottom w:val="0"/>
          <w:divBdr>
            <w:top w:val="none" w:sz="0" w:space="0" w:color="auto"/>
            <w:left w:val="none" w:sz="0" w:space="0" w:color="auto"/>
            <w:bottom w:val="none" w:sz="0" w:space="0" w:color="auto"/>
            <w:right w:val="none" w:sz="0" w:space="0" w:color="auto"/>
          </w:divBdr>
        </w:div>
        <w:div w:id="1488398004">
          <w:marLeft w:val="0"/>
          <w:marRight w:val="0"/>
          <w:marTop w:val="0"/>
          <w:marBottom w:val="0"/>
          <w:divBdr>
            <w:top w:val="none" w:sz="0" w:space="0" w:color="auto"/>
            <w:left w:val="none" w:sz="0" w:space="0" w:color="auto"/>
            <w:bottom w:val="none" w:sz="0" w:space="0" w:color="auto"/>
            <w:right w:val="none" w:sz="0" w:space="0" w:color="auto"/>
          </w:divBdr>
        </w:div>
        <w:div w:id="1837304013">
          <w:marLeft w:val="0"/>
          <w:marRight w:val="0"/>
          <w:marTop w:val="0"/>
          <w:marBottom w:val="0"/>
          <w:divBdr>
            <w:top w:val="none" w:sz="0" w:space="0" w:color="auto"/>
            <w:left w:val="none" w:sz="0" w:space="0" w:color="auto"/>
            <w:bottom w:val="none" w:sz="0" w:space="0" w:color="auto"/>
            <w:right w:val="none" w:sz="0" w:space="0" w:color="auto"/>
          </w:divBdr>
        </w:div>
      </w:divsChild>
    </w:div>
    <w:div w:id="1584101605">
      <w:bodyDiv w:val="1"/>
      <w:marLeft w:val="0"/>
      <w:marRight w:val="0"/>
      <w:marTop w:val="0"/>
      <w:marBottom w:val="0"/>
      <w:divBdr>
        <w:top w:val="none" w:sz="0" w:space="0" w:color="auto"/>
        <w:left w:val="none" w:sz="0" w:space="0" w:color="auto"/>
        <w:bottom w:val="none" w:sz="0" w:space="0" w:color="auto"/>
        <w:right w:val="none" w:sz="0" w:space="0" w:color="auto"/>
      </w:divBdr>
    </w:div>
    <w:div w:id="1607418960">
      <w:bodyDiv w:val="1"/>
      <w:marLeft w:val="0"/>
      <w:marRight w:val="0"/>
      <w:marTop w:val="0"/>
      <w:marBottom w:val="0"/>
      <w:divBdr>
        <w:top w:val="none" w:sz="0" w:space="0" w:color="auto"/>
        <w:left w:val="none" w:sz="0" w:space="0" w:color="auto"/>
        <w:bottom w:val="none" w:sz="0" w:space="0" w:color="auto"/>
        <w:right w:val="none" w:sz="0" w:space="0" w:color="auto"/>
      </w:divBdr>
      <w:divsChild>
        <w:div w:id="66659093">
          <w:marLeft w:val="0"/>
          <w:marRight w:val="0"/>
          <w:marTop w:val="0"/>
          <w:marBottom w:val="0"/>
          <w:divBdr>
            <w:top w:val="none" w:sz="0" w:space="0" w:color="auto"/>
            <w:left w:val="none" w:sz="0" w:space="0" w:color="auto"/>
            <w:bottom w:val="none" w:sz="0" w:space="0" w:color="auto"/>
            <w:right w:val="none" w:sz="0" w:space="0" w:color="auto"/>
          </w:divBdr>
        </w:div>
        <w:div w:id="887492022">
          <w:marLeft w:val="0"/>
          <w:marRight w:val="0"/>
          <w:marTop w:val="0"/>
          <w:marBottom w:val="0"/>
          <w:divBdr>
            <w:top w:val="none" w:sz="0" w:space="0" w:color="auto"/>
            <w:left w:val="none" w:sz="0" w:space="0" w:color="auto"/>
            <w:bottom w:val="none" w:sz="0" w:space="0" w:color="auto"/>
            <w:right w:val="none" w:sz="0" w:space="0" w:color="auto"/>
          </w:divBdr>
        </w:div>
        <w:div w:id="2003074438">
          <w:marLeft w:val="0"/>
          <w:marRight w:val="0"/>
          <w:marTop w:val="0"/>
          <w:marBottom w:val="0"/>
          <w:divBdr>
            <w:top w:val="none" w:sz="0" w:space="0" w:color="auto"/>
            <w:left w:val="none" w:sz="0" w:space="0" w:color="auto"/>
            <w:bottom w:val="none" w:sz="0" w:space="0" w:color="auto"/>
            <w:right w:val="none" w:sz="0" w:space="0" w:color="auto"/>
          </w:divBdr>
        </w:div>
      </w:divsChild>
    </w:div>
    <w:div w:id="1635789894">
      <w:bodyDiv w:val="1"/>
      <w:marLeft w:val="0"/>
      <w:marRight w:val="0"/>
      <w:marTop w:val="0"/>
      <w:marBottom w:val="0"/>
      <w:divBdr>
        <w:top w:val="none" w:sz="0" w:space="0" w:color="auto"/>
        <w:left w:val="none" w:sz="0" w:space="0" w:color="auto"/>
        <w:bottom w:val="none" w:sz="0" w:space="0" w:color="auto"/>
        <w:right w:val="none" w:sz="0" w:space="0" w:color="auto"/>
      </w:divBdr>
      <w:divsChild>
        <w:div w:id="536242066">
          <w:marLeft w:val="0"/>
          <w:marRight w:val="0"/>
          <w:marTop w:val="0"/>
          <w:marBottom w:val="0"/>
          <w:divBdr>
            <w:top w:val="none" w:sz="0" w:space="0" w:color="auto"/>
            <w:left w:val="none" w:sz="0" w:space="0" w:color="auto"/>
            <w:bottom w:val="none" w:sz="0" w:space="0" w:color="auto"/>
            <w:right w:val="none" w:sz="0" w:space="0" w:color="auto"/>
          </w:divBdr>
        </w:div>
        <w:div w:id="1829974637">
          <w:marLeft w:val="0"/>
          <w:marRight w:val="0"/>
          <w:marTop w:val="0"/>
          <w:marBottom w:val="0"/>
          <w:divBdr>
            <w:top w:val="none" w:sz="0" w:space="0" w:color="auto"/>
            <w:left w:val="none" w:sz="0" w:space="0" w:color="auto"/>
            <w:bottom w:val="none" w:sz="0" w:space="0" w:color="auto"/>
            <w:right w:val="none" w:sz="0" w:space="0" w:color="auto"/>
          </w:divBdr>
        </w:div>
      </w:divsChild>
    </w:div>
    <w:div w:id="1639263238">
      <w:bodyDiv w:val="1"/>
      <w:marLeft w:val="0"/>
      <w:marRight w:val="0"/>
      <w:marTop w:val="0"/>
      <w:marBottom w:val="0"/>
      <w:divBdr>
        <w:top w:val="none" w:sz="0" w:space="0" w:color="auto"/>
        <w:left w:val="none" w:sz="0" w:space="0" w:color="auto"/>
        <w:bottom w:val="none" w:sz="0" w:space="0" w:color="auto"/>
        <w:right w:val="none" w:sz="0" w:space="0" w:color="auto"/>
      </w:divBdr>
    </w:div>
    <w:div w:id="1643001433">
      <w:bodyDiv w:val="1"/>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0"/>
          <w:marBottom w:val="0"/>
          <w:divBdr>
            <w:top w:val="none" w:sz="0" w:space="0" w:color="auto"/>
            <w:left w:val="none" w:sz="0" w:space="0" w:color="auto"/>
            <w:bottom w:val="none" w:sz="0" w:space="0" w:color="auto"/>
            <w:right w:val="none" w:sz="0" w:space="0" w:color="auto"/>
          </w:divBdr>
        </w:div>
        <w:div w:id="823157014">
          <w:marLeft w:val="0"/>
          <w:marRight w:val="0"/>
          <w:marTop w:val="0"/>
          <w:marBottom w:val="0"/>
          <w:divBdr>
            <w:top w:val="none" w:sz="0" w:space="0" w:color="auto"/>
            <w:left w:val="none" w:sz="0" w:space="0" w:color="auto"/>
            <w:bottom w:val="none" w:sz="0" w:space="0" w:color="auto"/>
            <w:right w:val="none" w:sz="0" w:space="0" w:color="auto"/>
          </w:divBdr>
        </w:div>
        <w:div w:id="771629751">
          <w:marLeft w:val="0"/>
          <w:marRight w:val="0"/>
          <w:marTop w:val="0"/>
          <w:marBottom w:val="0"/>
          <w:divBdr>
            <w:top w:val="none" w:sz="0" w:space="0" w:color="auto"/>
            <w:left w:val="none" w:sz="0" w:space="0" w:color="auto"/>
            <w:bottom w:val="none" w:sz="0" w:space="0" w:color="auto"/>
            <w:right w:val="none" w:sz="0" w:space="0" w:color="auto"/>
          </w:divBdr>
        </w:div>
      </w:divsChild>
    </w:div>
    <w:div w:id="1678385766">
      <w:bodyDiv w:val="1"/>
      <w:marLeft w:val="0"/>
      <w:marRight w:val="0"/>
      <w:marTop w:val="0"/>
      <w:marBottom w:val="0"/>
      <w:divBdr>
        <w:top w:val="none" w:sz="0" w:space="0" w:color="auto"/>
        <w:left w:val="none" w:sz="0" w:space="0" w:color="auto"/>
        <w:bottom w:val="none" w:sz="0" w:space="0" w:color="auto"/>
        <w:right w:val="none" w:sz="0" w:space="0" w:color="auto"/>
      </w:divBdr>
    </w:div>
    <w:div w:id="1684167770">
      <w:bodyDiv w:val="1"/>
      <w:marLeft w:val="0"/>
      <w:marRight w:val="0"/>
      <w:marTop w:val="0"/>
      <w:marBottom w:val="0"/>
      <w:divBdr>
        <w:top w:val="none" w:sz="0" w:space="0" w:color="auto"/>
        <w:left w:val="none" w:sz="0" w:space="0" w:color="auto"/>
        <w:bottom w:val="none" w:sz="0" w:space="0" w:color="auto"/>
        <w:right w:val="none" w:sz="0" w:space="0" w:color="auto"/>
      </w:divBdr>
    </w:div>
    <w:div w:id="1685788132">
      <w:bodyDiv w:val="1"/>
      <w:marLeft w:val="0"/>
      <w:marRight w:val="0"/>
      <w:marTop w:val="0"/>
      <w:marBottom w:val="0"/>
      <w:divBdr>
        <w:top w:val="none" w:sz="0" w:space="0" w:color="auto"/>
        <w:left w:val="none" w:sz="0" w:space="0" w:color="auto"/>
        <w:bottom w:val="none" w:sz="0" w:space="0" w:color="auto"/>
        <w:right w:val="none" w:sz="0" w:space="0" w:color="auto"/>
      </w:divBdr>
    </w:div>
    <w:div w:id="1692339422">
      <w:bodyDiv w:val="1"/>
      <w:marLeft w:val="0"/>
      <w:marRight w:val="0"/>
      <w:marTop w:val="0"/>
      <w:marBottom w:val="0"/>
      <w:divBdr>
        <w:top w:val="none" w:sz="0" w:space="0" w:color="auto"/>
        <w:left w:val="none" w:sz="0" w:space="0" w:color="auto"/>
        <w:bottom w:val="none" w:sz="0" w:space="0" w:color="auto"/>
        <w:right w:val="none" w:sz="0" w:space="0" w:color="auto"/>
      </w:divBdr>
      <w:divsChild>
        <w:div w:id="1672681156">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6330457">
              <w:marLeft w:val="0"/>
              <w:marRight w:val="0"/>
              <w:marTop w:val="0"/>
              <w:marBottom w:val="0"/>
              <w:divBdr>
                <w:top w:val="none" w:sz="0" w:space="0" w:color="auto"/>
                <w:left w:val="none" w:sz="0" w:space="0" w:color="auto"/>
                <w:bottom w:val="none" w:sz="0" w:space="0" w:color="auto"/>
                <w:right w:val="none" w:sz="0" w:space="0" w:color="auto"/>
              </w:divBdr>
            </w:div>
            <w:div w:id="865555277">
              <w:marLeft w:val="0"/>
              <w:marRight w:val="0"/>
              <w:marTop w:val="0"/>
              <w:marBottom w:val="0"/>
              <w:divBdr>
                <w:top w:val="none" w:sz="0" w:space="0" w:color="auto"/>
                <w:left w:val="none" w:sz="0" w:space="0" w:color="auto"/>
                <w:bottom w:val="none" w:sz="0" w:space="0" w:color="auto"/>
                <w:right w:val="none" w:sz="0" w:space="0" w:color="auto"/>
              </w:divBdr>
            </w:div>
            <w:div w:id="966471935">
              <w:marLeft w:val="0"/>
              <w:marRight w:val="0"/>
              <w:marTop w:val="0"/>
              <w:marBottom w:val="0"/>
              <w:divBdr>
                <w:top w:val="none" w:sz="0" w:space="0" w:color="auto"/>
                <w:left w:val="none" w:sz="0" w:space="0" w:color="auto"/>
                <w:bottom w:val="none" w:sz="0" w:space="0" w:color="auto"/>
                <w:right w:val="none" w:sz="0" w:space="0" w:color="auto"/>
              </w:divBdr>
            </w:div>
            <w:div w:id="1288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86">
      <w:bodyDiv w:val="1"/>
      <w:marLeft w:val="0"/>
      <w:marRight w:val="0"/>
      <w:marTop w:val="0"/>
      <w:marBottom w:val="0"/>
      <w:divBdr>
        <w:top w:val="none" w:sz="0" w:space="0" w:color="auto"/>
        <w:left w:val="none" w:sz="0" w:space="0" w:color="auto"/>
        <w:bottom w:val="none" w:sz="0" w:space="0" w:color="auto"/>
        <w:right w:val="none" w:sz="0" w:space="0" w:color="auto"/>
      </w:divBdr>
      <w:divsChild>
        <w:div w:id="499854715">
          <w:marLeft w:val="0"/>
          <w:marRight w:val="0"/>
          <w:marTop w:val="30"/>
          <w:marBottom w:val="0"/>
          <w:divBdr>
            <w:top w:val="none" w:sz="0" w:space="0" w:color="auto"/>
            <w:left w:val="none" w:sz="0" w:space="0" w:color="auto"/>
            <w:bottom w:val="none" w:sz="0" w:space="0" w:color="auto"/>
            <w:right w:val="none" w:sz="0" w:space="0" w:color="auto"/>
          </w:divBdr>
          <w:divsChild>
            <w:div w:id="2069527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4134244">
      <w:bodyDiv w:val="1"/>
      <w:marLeft w:val="0"/>
      <w:marRight w:val="0"/>
      <w:marTop w:val="0"/>
      <w:marBottom w:val="0"/>
      <w:divBdr>
        <w:top w:val="none" w:sz="0" w:space="0" w:color="auto"/>
        <w:left w:val="none" w:sz="0" w:space="0" w:color="auto"/>
        <w:bottom w:val="none" w:sz="0" w:space="0" w:color="auto"/>
        <w:right w:val="none" w:sz="0" w:space="0" w:color="auto"/>
      </w:divBdr>
      <w:divsChild>
        <w:div w:id="204372463">
          <w:marLeft w:val="0"/>
          <w:marRight w:val="0"/>
          <w:marTop w:val="0"/>
          <w:marBottom w:val="0"/>
          <w:divBdr>
            <w:top w:val="none" w:sz="0" w:space="0" w:color="auto"/>
            <w:left w:val="none" w:sz="0" w:space="0" w:color="auto"/>
            <w:bottom w:val="none" w:sz="0" w:space="0" w:color="auto"/>
            <w:right w:val="none" w:sz="0" w:space="0" w:color="auto"/>
          </w:divBdr>
        </w:div>
        <w:div w:id="744494414">
          <w:marLeft w:val="0"/>
          <w:marRight w:val="0"/>
          <w:marTop w:val="0"/>
          <w:marBottom w:val="0"/>
          <w:divBdr>
            <w:top w:val="none" w:sz="0" w:space="0" w:color="auto"/>
            <w:left w:val="none" w:sz="0" w:space="0" w:color="auto"/>
            <w:bottom w:val="none" w:sz="0" w:space="0" w:color="auto"/>
            <w:right w:val="none" w:sz="0" w:space="0" w:color="auto"/>
          </w:divBdr>
        </w:div>
        <w:div w:id="758987573">
          <w:marLeft w:val="0"/>
          <w:marRight w:val="0"/>
          <w:marTop w:val="0"/>
          <w:marBottom w:val="0"/>
          <w:divBdr>
            <w:top w:val="none" w:sz="0" w:space="0" w:color="auto"/>
            <w:left w:val="none" w:sz="0" w:space="0" w:color="auto"/>
            <w:bottom w:val="none" w:sz="0" w:space="0" w:color="auto"/>
            <w:right w:val="none" w:sz="0" w:space="0" w:color="auto"/>
          </w:divBdr>
        </w:div>
        <w:div w:id="1290476193">
          <w:marLeft w:val="0"/>
          <w:marRight w:val="0"/>
          <w:marTop w:val="0"/>
          <w:marBottom w:val="0"/>
          <w:divBdr>
            <w:top w:val="none" w:sz="0" w:space="0" w:color="auto"/>
            <w:left w:val="none" w:sz="0" w:space="0" w:color="auto"/>
            <w:bottom w:val="none" w:sz="0" w:space="0" w:color="auto"/>
            <w:right w:val="none" w:sz="0" w:space="0" w:color="auto"/>
          </w:divBdr>
        </w:div>
        <w:div w:id="1757556942">
          <w:marLeft w:val="0"/>
          <w:marRight w:val="0"/>
          <w:marTop w:val="0"/>
          <w:marBottom w:val="0"/>
          <w:divBdr>
            <w:top w:val="none" w:sz="0" w:space="0" w:color="auto"/>
            <w:left w:val="none" w:sz="0" w:space="0" w:color="auto"/>
            <w:bottom w:val="none" w:sz="0" w:space="0" w:color="auto"/>
            <w:right w:val="none" w:sz="0" w:space="0" w:color="auto"/>
          </w:divBdr>
        </w:div>
      </w:divsChild>
    </w:div>
    <w:div w:id="1706249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2783">
          <w:marLeft w:val="0"/>
          <w:marRight w:val="0"/>
          <w:marTop w:val="30"/>
          <w:marBottom w:val="0"/>
          <w:divBdr>
            <w:top w:val="none" w:sz="0" w:space="0" w:color="auto"/>
            <w:left w:val="none" w:sz="0" w:space="0" w:color="auto"/>
            <w:bottom w:val="none" w:sz="0" w:space="0" w:color="auto"/>
            <w:right w:val="none" w:sz="0" w:space="0" w:color="auto"/>
          </w:divBdr>
          <w:divsChild>
            <w:div w:id="50228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3942511">
      <w:bodyDiv w:val="1"/>
      <w:marLeft w:val="0"/>
      <w:marRight w:val="0"/>
      <w:marTop w:val="0"/>
      <w:marBottom w:val="0"/>
      <w:divBdr>
        <w:top w:val="none" w:sz="0" w:space="0" w:color="auto"/>
        <w:left w:val="none" w:sz="0" w:space="0" w:color="auto"/>
        <w:bottom w:val="none" w:sz="0" w:space="0" w:color="auto"/>
        <w:right w:val="none" w:sz="0" w:space="0" w:color="auto"/>
      </w:divBdr>
      <w:divsChild>
        <w:div w:id="1261068612">
          <w:marLeft w:val="0"/>
          <w:marRight w:val="0"/>
          <w:marTop w:val="0"/>
          <w:marBottom w:val="0"/>
          <w:divBdr>
            <w:top w:val="none" w:sz="0" w:space="0" w:color="auto"/>
            <w:left w:val="none" w:sz="0" w:space="0" w:color="auto"/>
            <w:bottom w:val="none" w:sz="0" w:space="0" w:color="auto"/>
            <w:right w:val="none" w:sz="0" w:space="0" w:color="auto"/>
          </w:divBdr>
        </w:div>
        <w:div w:id="202982879">
          <w:marLeft w:val="0"/>
          <w:marRight w:val="0"/>
          <w:marTop w:val="0"/>
          <w:marBottom w:val="0"/>
          <w:divBdr>
            <w:top w:val="none" w:sz="0" w:space="0" w:color="auto"/>
            <w:left w:val="none" w:sz="0" w:space="0" w:color="auto"/>
            <w:bottom w:val="none" w:sz="0" w:space="0" w:color="auto"/>
            <w:right w:val="none" w:sz="0" w:space="0" w:color="auto"/>
          </w:divBdr>
        </w:div>
        <w:div w:id="597835706">
          <w:marLeft w:val="0"/>
          <w:marRight w:val="0"/>
          <w:marTop w:val="0"/>
          <w:marBottom w:val="0"/>
          <w:divBdr>
            <w:top w:val="none" w:sz="0" w:space="0" w:color="auto"/>
            <w:left w:val="none" w:sz="0" w:space="0" w:color="auto"/>
            <w:bottom w:val="none" w:sz="0" w:space="0" w:color="auto"/>
            <w:right w:val="none" w:sz="0" w:space="0" w:color="auto"/>
          </w:divBdr>
        </w:div>
      </w:divsChild>
    </w:div>
    <w:div w:id="1724213180">
      <w:bodyDiv w:val="1"/>
      <w:marLeft w:val="0"/>
      <w:marRight w:val="0"/>
      <w:marTop w:val="0"/>
      <w:marBottom w:val="0"/>
      <w:divBdr>
        <w:top w:val="none" w:sz="0" w:space="0" w:color="auto"/>
        <w:left w:val="none" w:sz="0" w:space="0" w:color="auto"/>
        <w:bottom w:val="none" w:sz="0" w:space="0" w:color="auto"/>
        <w:right w:val="none" w:sz="0" w:space="0" w:color="auto"/>
      </w:divBdr>
      <w:divsChild>
        <w:div w:id="915359417">
          <w:marLeft w:val="0"/>
          <w:marRight w:val="0"/>
          <w:marTop w:val="0"/>
          <w:marBottom w:val="0"/>
          <w:divBdr>
            <w:top w:val="none" w:sz="0" w:space="0" w:color="auto"/>
            <w:left w:val="none" w:sz="0" w:space="0" w:color="auto"/>
            <w:bottom w:val="none" w:sz="0" w:space="0" w:color="auto"/>
            <w:right w:val="none" w:sz="0" w:space="0" w:color="auto"/>
          </w:divBdr>
        </w:div>
        <w:div w:id="1441805127">
          <w:marLeft w:val="0"/>
          <w:marRight w:val="0"/>
          <w:marTop w:val="0"/>
          <w:marBottom w:val="0"/>
          <w:divBdr>
            <w:top w:val="none" w:sz="0" w:space="0" w:color="auto"/>
            <w:left w:val="none" w:sz="0" w:space="0" w:color="auto"/>
            <w:bottom w:val="none" w:sz="0" w:space="0" w:color="auto"/>
            <w:right w:val="none" w:sz="0" w:space="0" w:color="auto"/>
          </w:divBdr>
        </w:div>
        <w:div w:id="877204342">
          <w:marLeft w:val="0"/>
          <w:marRight w:val="0"/>
          <w:marTop w:val="0"/>
          <w:marBottom w:val="0"/>
          <w:divBdr>
            <w:top w:val="none" w:sz="0" w:space="0" w:color="auto"/>
            <w:left w:val="none" w:sz="0" w:space="0" w:color="auto"/>
            <w:bottom w:val="none" w:sz="0" w:space="0" w:color="auto"/>
            <w:right w:val="none" w:sz="0" w:space="0" w:color="auto"/>
          </w:divBdr>
        </w:div>
        <w:div w:id="480998346">
          <w:marLeft w:val="0"/>
          <w:marRight w:val="0"/>
          <w:marTop w:val="0"/>
          <w:marBottom w:val="0"/>
          <w:divBdr>
            <w:top w:val="none" w:sz="0" w:space="0" w:color="auto"/>
            <w:left w:val="none" w:sz="0" w:space="0" w:color="auto"/>
            <w:bottom w:val="none" w:sz="0" w:space="0" w:color="auto"/>
            <w:right w:val="none" w:sz="0" w:space="0" w:color="auto"/>
          </w:divBdr>
        </w:div>
        <w:div w:id="970401691">
          <w:marLeft w:val="0"/>
          <w:marRight w:val="0"/>
          <w:marTop w:val="0"/>
          <w:marBottom w:val="0"/>
          <w:divBdr>
            <w:top w:val="none" w:sz="0" w:space="0" w:color="auto"/>
            <w:left w:val="none" w:sz="0" w:space="0" w:color="auto"/>
            <w:bottom w:val="none" w:sz="0" w:space="0" w:color="auto"/>
            <w:right w:val="none" w:sz="0" w:space="0" w:color="auto"/>
          </w:divBdr>
        </w:div>
        <w:div w:id="2110732490">
          <w:marLeft w:val="0"/>
          <w:marRight w:val="0"/>
          <w:marTop w:val="0"/>
          <w:marBottom w:val="0"/>
          <w:divBdr>
            <w:top w:val="none" w:sz="0" w:space="0" w:color="auto"/>
            <w:left w:val="none" w:sz="0" w:space="0" w:color="auto"/>
            <w:bottom w:val="none" w:sz="0" w:space="0" w:color="auto"/>
            <w:right w:val="none" w:sz="0" w:space="0" w:color="auto"/>
          </w:divBdr>
        </w:div>
        <w:div w:id="736978667">
          <w:marLeft w:val="0"/>
          <w:marRight w:val="0"/>
          <w:marTop w:val="0"/>
          <w:marBottom w:val="0"/>
          <w:divBdr>
            <w:top w:val="none" w:sz="0" w:space="0" w:color="auto"/>
            <w:left w:val="none" w:sz="0" w:space="0" w:color="auto"/>
            <w:bottom w:val="none" w:sz="0" w:space="0" w:color="auto"/>
            <w:right w:val="none" w:sz="0" w:space="0" w:color="auto"/>
          </w:divBdr>
        </w:div>
      </w:divsChild>
    </w:div>
    <w:div w:id="1727222348">
      <w:bodyDiv w:val="1"/>
      <w:marLeft w:val="0"/>
      <w:marRight w:val="0"/>
      <w:marTop w:val="0"/>
      <w:marBottom w:val="0"/>
      <w:divBdr>
        <w:top w:val="none" w:sz="0" w:space="0" w:color="auto"/>
        <w:left w:val="none" w:sz="0" w:space="0" w:color="auto"/>
        <w:bottom w:val="none" w:sz="0" w:space="0" w:color="auto"/>
        <w:right w:val="none" w:sz="0" w:space="0" w:color="auto"/>
      </w:divBdr>
      <w:divsChild>
        <w:div w:id="438764532">
          <w:marLeft w:val="0"/>
          <w:marRight w:val="0"/>
          <w:marTop w:val="0"/>
          <w:marBottom w:val="0"/>
          <w:divBdr>
            <w:top w:val="none" w:sz="0" w:space="0" w:color="auto"/>
            <w:left w:val="none" w:sz="0" w:space="0" w:color="auto"/>
            <w:bottom w:val="none" w:sz="0" w:space="0" w:color="auto"/>
            <w:right w:val="none" w:sz="0" w:space="0" w:color="auto"/>
          </w:divBdr>
        </w:div>
        <w:div w:id="643042881">
          <w:marLeft w:val="0"/>
          <w:marRight w:val="0"/>
          <w:marTop w:val="0"/>
          <w:marBottom w:val="0"/>
          <w:divBdr>
            <w:top w:val="none" w:sz="0" w:space="0" w:color="auto"/>
            <w:left w:val="none" w:sz="0" w:space="0" w:color="auto"/>
            <w:bottom w:val="none" w:sz="0" w:space="0" w:color="auto"/>
            <w:right w:val="none" w:sz="0" w:space="0" w:color="auto"/>
          </w:divBdr>
        </w:div>
        <w:div w:id="1312246295">
          <w:marLeft w:val="0"/>
          <w:marRight w:val="0"/>
          <w:marTop w:val="0"/>
          <w:marBottom w:val="0"/>
          <w:divBdr>
            <w:top w:val="none" w:sz="0" w:space="0" w:color="auto"/>
            <w:left w:val="none" w:sz="0" w:space="0" w:color="auto"/>
            <w:bottom w:val="none" w:sz="0" w:space="0" w:color="auto"/>
            <w:right w:val="none" w:sz="0" w:space="0" w:color="auto"/>
          </w:divBdr>
        </w:div>
        <w:div w:id="1700814261">
          <w:marLeft w:val="0"/>
          <w:marRight w:val="0"/>
          <w:marTop w:val="0"/>
          <w:marBottom w:val="0"/>
          <w:divBdr>
            <w:top w:val="none" w:sz="0" w:space="0" w:color="auto"/>
            <w:left w:val="none" w:sz="0" w:space="0" w:color="auto"/>
            <w:bottom w:val="none" w:sz="0" w:space="0" w:color="auto"/>
            <w:right w:val="none" w:sz="0" w:space="0" w:color="auto"/>
          </w:divBdr>
        </w:div>
        <w:div w:id="2081561418">
          <w:marLeft w:val="0"/>
          <w:marRight w:val="0"/>
          <w:marTop w:val="0"/>
          <w:marBottom w:val="0"/>
          <w:divBdr>
            <w:top w:val="none" w:sz="0" w:space="0" w:color="auto"/>
            <w:left w:val="none" w:sz="0" w:space="0" w:color="auto"/>
            <w:bottom w:val="none" w:sz="0" w:space="0" w:color="auto"/>
            <w:right w:val="none" w:sz="0" w:space="0" w:color="auto"/>
          </w:divBdr>
        </w:div>
      </w:divsChild>
    </w:div>
    <w:div w:id="1743093350">
      <w:bodyDiv w:val="1"/>
      <w:marLeft w:val="0"/>
      <w:marRight w:val="0"/>
      <w:marTop w:val="0"/>
      <w:marBottom w:val="0"/>
      <w:divBdr>
        <w:top w:val="none" w:sz="0" w:space="0" w:color="auto"/>
        <w:left w:val="none" w:sz="0" w:space="0" w:color="auto"/>
        <w:bottom w:val="none" w:sz="0" w:space="0" w:color="auto"/>
        <w:right w:val="none" w:sz="0" w:space="0" w:color="auto"/>
      </w:divBdr>
      <w:divsChild>
        <w:div w:id="179665374">
          <w:marLeft w:val="0"/>
          <w:marRight w:val="0"/>
          <w:marTop w:val="0"/>
          <w:marBottom w:val="0"/>
          <w:divBdr>
            <w:top w:val="none" w:sz="0" w:space="0" w:color="auto"/>
            <w:left w:val="none" w:sz="0" w:space="0" w:color="auto"/>
            <w:bottom w:val="none" w:sz="0" w:space="0" w:color="auto"/>
            <w:right w:val="none" w:sz="0" w:space="0" w:color="auto"/>
          </w:divBdr>
        </w:div>
        <w:div w:id="1400440337">
          <w:marLeft w:val="0"/>
          <w:marRight w:val="0"/>
          <w:marTop w:val="0"/>
          <w:marBottom w:val="0"/>
          <w:divBdr>
            <w:top w:val="none" w:sz="0" w:space="0" w:color="auto"/>
            <w:left w:val="none" w:sz="0" w:space="0" w:color="auto"/>
            <w:bottom w:val="none" w:sz="0" w:space="0" w:color="auto"/>
            <w:right w:val="none" w:sz="0" w:space="0" w:color="auto"/>
          </w:divBdr>
        </w:div>
        <w:div w:id="1296836669">
          <w:marLeft w:val="0"/>
          <w:marRight w:val="0"/>
          <w:marTop w:val="0"/>
          <w:marBottom w:val="0"/>
          <w:divBdr>
            <w:top w:val="none" w:sz="0" w:space="0" w:color="auto"/>
            <w:left w:val="none" w:sz="0" w:space="0" w:color="auto"/>
            <w:bottom w:val="none" w:sz="0" w:space="0" w:color="auto"/>
            <w:right w:val="none" w:sz="0" w:space="0" w:color="auto"/>
          </w:divBdr>
        </w:div>
        <w:div w:id="1241523143">
          <w:marLeft w:val="0"/>
          <w:marRight w:val="0"/>
          <w:marTop w:val="0"/>
          <w:marBottom w:val="0"/>
          <w:divBdr>
            <w:top w:val="none" w:sz="0" w:space="0" w:color="auto"/>
            <w:left w:val="none" w:sz="0" w:space="0" w:color="auto"/>
            <w:bottom w:val="none" w:sz="0" w:space="0" w:color="auto"/>
            <w:right w:val="none" w:sz="0" w:space="0" w:color="auto"/>
          </w:divBdr>
        </w:div>
        <w:div w:id="696541056">
          <w:marLeft w:val="0"/>
          <w:marRight w:val="0"/>
          <w:marTop w:val="0"/>
          <w:marBottom w:val="0"/>
          <w:divBdr>
            <w:top w:val="none" w:sz="0" w:space="0" w:color="auto"/>
            <w:left w:val="none" w:sz="0" w:space="0" w:color="auto"/>
            <w:bottom w:val="none" w:sz="0" w:space="0" w:color="auto"/>
            <w:right w:val="none" w:sz="0" w:space="0" w:color="auto"/>
          </w:divBdr>
        </w:div>
      </w:divsChild>
    </w:div>
    <w:div w:id="1757484173">
      <w:bodyDiv w:val="1"/>
      <w:marLeft w:val="0"/>
      <w:marRight w:val="0"/>
      <w:marTop w:val="0"/>
      <w:marBottom w:val="0"/>
      <w:divBdr>
        <w:top w:val="none" w:sz="0" w:space="0" w:color="auto"/>
        <w:left w:val="none" w:sz="0" w:space="0" w:color="auto"/>
        <w:bottom w:val="none" w:sz="0" w:space="0" w:color="auto"/>
        <w:right w:val="none" w:sz="0" w:space="0" w:color="auto"/>
      </w:divBdr>
      <w:divsChild>
        <w:div w:id="388656621">
          <w:marLeft w:val="0"/>
          <w:marRight w:val="0"/>
          <w:marTop w:val="0"/>
          <w:marBottom w:val="0"/>
          <w:divBdr>
            <w:top w:val="none" w:sz="0" w:space="0" w:color="auto"/>
            <w:left w:val="none" w:sz="0" w:space="0" w:color="auto"/>
            <w:bottom w:val="none" w:sz="0" w:space="0" w:color="auto"/>
            <w:right w:val="none" w:sz="0" w:space="0" w:color="auto"/>
          </w:divBdr>
          <w:divsChild>
            <w:div w:id="345596075">
              <w:marLeft w:val="0"/>
              <w:marRight w:val="0"/>
              <w:marTop w:val="0"/>
              <w:marBottom w:val="0"/>
              <w:divBdr>
                <w:top w:val="none" w:sz="0" w:space="0" w:color="auto"/>
                <w:left w:val="none" w:sz="0" w:space="0" w:color="auto"/>
                <w:bottom w:val="none" w:sz="0" w:space="0" w:color="auto"/>
                <w:right w:val="none" w:sz="0" w:space="0" w:color="auto"/>
              </w:divBdr>
              <w:divsChild>
                <w:div w:id="262344569">
                  <w:marLeft w:val="0"/>
                  <w:marRight w:val="0"/>
                  <w:marTop w:val="0"/>
                  <w:marBottom w:val="0"/>
                  <w:divBdr>
                    <w:top w:val="none" w:sz="0" w:space="0" w:color="auto"/>
                    <w:left w:val="none" w:sz="0" w:space="0" w:color="auto"/>
                    <w:bottom w:val="none" w:sz="0" w:space="0" w:color="auto"/>
                    <w:right w:val="none" w:sz="0" w:space="0" w:color="auto"/>
                  </w:divBdr>
                  <w:divsChild>
                    <w:div w:id="819811217">
                      <w:marLeft w:val="0"/>
                      <w:marRight w:val="0"/>
                      <w:marTop w:val="120"/>
                      <w:marBottom w:val="0"/>
                      <w:divBdr>
                        <w:top w:val="none" w:sz="0" w:space="0" w:color="auto"/>
                        <w:left w:val="none" w:sz="0" w:space="0" w:color="auto"/>
                        <w:bottom w:val="none" w:sz="0" w:space="0" w:color="auto"/>
                        <w:right w:val="none" w:sz="0" w:space="0" w:color="auto"/>
                      </w:divBdr>
                      <w:divsChild>
                        <w:div w:id="1611819370">
                          <w:marLeft w:val="0"/>
                          <w:marRight w:val="0"/>
                          <w:marTop w:val="0"/>
                          <w:marBottom w:val="0"/>
                          <w:divBdr>
                            <w:top w:val="none" w:sz="0" w:space="0" w:color="auto"/>
                            <w:left w:val="none" w:sz="0" w:space="0" w:color="auto"/>
                            <w:bottom w:val="none" w:sz="0" w:space="0" w:color="auto"/>
                            <w:right w:val="none" w:sz="0" w:space="0" w:color="auto"/>
                          </w:divBdr>
                          <w:divsChild>
                            <w:div w:id="246156145">
                              <w:marLeft w:val="0"/>
                              <w:marRight w:val="0"/>
                              <w:marTop w:val="0"/>
                              <w:marBottom w:val="0"/>
                              <w:divBdr>
                                <w:top w:val="none" w:sz="0" w:space="0" w:color="auto"/>
                                <w:left w:val="none" w:sz="0" w:space="0" w:color="auto"/>
                                <w:bottom w:val="none" w:sz="0" w:space="0" w:color="auto"/>
                                <w:right w:val="none" w:sz="0" w:space="0" w:color="auto"/>
                              </w:divBdr>
                            </w:div>
                            <w:div w:id="602111483">
                              <w:marLeft w:val="0"/>
                              <w:marRight w:val="0"/>
                              <w:marTop w:val="0"/>
                              <w:marBottom w:val="0"/>
                              <w:divBdr>
                                <w:top w:val="none" w:sz="0" w:space="0" w:color="auto"/>
                                <w:left w:val="none" w:sz="0" w:space="0" w:color="auto"/>
                                <w:bottom w:val="none" w:sz="0" w:space="0" w:color="auto"/>
                                <w:right w:val="none" w:sz="0" w:space="0" w:color="auto"/>
                              </w:divBdr>
                            </w:div>
                            <w:div w:id="668211744">
                              <w:marLeft w:val="0"/>
                              <w:marRight w:val="0"/>
                              <w:marTop w:val="0"/>
                              <w:marBottom w:val="0"/>
                              <w:divBdr>
                                <w:top w:val="none" w:sz="0" w:space="0" w:color="auto"/>
                                <w:left w:val="none" w:sz="0" w:space="0" w:color="auto"/>
                                <w:bottom w:val="none" w:sz="0" w:space="0" w:color="auto"/>
                                <w:right w:val="none" w:sz="0" w:space="0" w:color="auto"/>
                              </w:divBdr>
                            </w:div>
                            <w:div w:id="898051443">
                              <w:marLeft w:val="0"/>
                              <w:marRight w:val="0"/>
                              <w:marTop w:val="0"/>
                              <w:marBottom w:val="0"/>
                              <w:divBdr>
                                <w:top w:val="none" w:sz="0" w:space="0" w:color="auto"/>
                                <w:left w:val="none" w:sz="0" w:space="0" w:color="auto"/>
                                <w:bottom w:val="none" w:sz="0" w:space="0" w:color="auto"/>
                                <w:right w:val="none" w:sz="0" w:space="0" w:color="auto"/>
                              </w:divBdr>
                            </w:div>
                            <w:div w:id="930747229">
                              <w:marLeft w:val="0"/>
                              <w:marRight w:val="0"/>
                              <w:marTop w:val="0"/>
                              <w:marBottom w:val="0"/>
                              <w:divBdr>
                                <w:top w:val="none" w:sz="0" w:space="0" w:color="auto"/>
                                <w:left w:val="none" w:sz="0" w:space="0" w:color="auto"/>
                                <w:bottom w:val="none" w:sz="0" w:space="0" w:color="auto"/>
                                <w:right w:val="none" w:sz="0" w:space="0" w:color="auto"/>
                              </w:divBdr>
                            </w:div>
                            <w:div w:id="1276522240">
                              <w:marLeft w:val="0"/>
                              <w:marRight w:val="0"/>
                              <w:marTop w:val="0"/>
                              <w:marBottom w:val="0"/>
                              <w:divBdr>
                                <w:top w:val="none" w:sz="0" w:space="0" w:color="auto"/>
                                <w:left w:val="none" w:sz="0" w:space="0" w:color="auto"/>
                                <w:bottom w:val="none" w:sz="0" w:space="0" w:color="auto"/>
                                <w:right w:val="none" w:sz="0" w:space="0" w:color="auto"/>
                              </w:divBdr>
                            </w:div>
                            <w:div w:id="1281912950">
                              <w:marLeft w:val="0"/>
                              <w:marRight w:val="0"/>
                              <w:marTop w:val="0"/>
                              <w:marBottom w:val="0"/>
                              <w:divBdr>
                                <w:top w:val="none" w:sz="0" w:space="0" w:color="auto"/>
                                <w:left w:val="none" w:sz="0" w:space="0" w:color="auto"/>
                                <w:bottom w:val="none" w:sz="0" w:space="0" w:color="auto"/>
                                <w:right w:val="none" w:sz="0" w:space="0" w:color="auto"/>
                              </w:divBdr>
                            </w:div>
                            <w:div w:id="1291981485">
                              <w:marLeft w:val="0"/>
                              <w:marRight w:val="0"/>
                              <w:marTop w:val="0"/>
                              <w:marBottom w:val="0"/>
                              <w:divBdr>
                                <w:top w:val="none" w:sz="0" w:space="0" w:color="auto"/>
                                <w:left w:val="none" w:sz="0" w:space="0" w:color="auto"/>
                                <w:bottom w:val="none" w:sz="0" w:space="0" w:color="auto"/>
                                <w:right w:val="none" w:sz="0" w:space="0" w:color="auto"/>
                              </w:divBdr>
                            </w:div>
                            <w:div w:id="1705983996">
                              <w:marLeft w:val="0"/>
                              <w:marRight w:val="0"/>
                              <w:marTop w:val="0"/>
                              <w:marBottom w:val="0"/>
                              <w:divBdr>
                                <w:top w:val="none" w:sz="0" w:space="0" w:color="auto"/>
                                <w:left w:val="none" w:sz="0" w:space="0" w:color="auto"/>
                                <w:bottom w:val="none" w:sz="0" w:space="0" w:color="auto"/>
                                <w:right w:val="none" w:sz="0" w:space="0" w:color="auto"/>
                              </w:divBdr>
                            </w:div>
                            <w:div w:id="1746301985">
                              <w:marLeft w:val="0"/>
                              <w:marRight w:val="0"/>
                              <w:marTop w:val="0"/>
                              <w:marBottom w:val="0"/>
                              <w:divBdr>
                                <w:top w:val="none" w:sz="0" w:space="0" w:color="auto"/>
                                <w:left w:val="none" w:sz="0" w:space="0" w:color="auto"/>
                                <w:bottom w:val="none" w:sz="0" w:space="0" w:color="auto"/>
                                <w:right w:val="none" w:sz="0" w:space="0" w:color="auto"/>
                              </w:divBdr>
                            </w:div>
                            <w:div w:id="2080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93857">
          <w:marLeft w:val="0"/>
          <w:marRight w:val="0"/>
          <w:marTop w:val="0"/>
          <w:marBottom w:val="0"/>
          <w:divBdr>
            <w:top w:val="none" w:sz="0" w:space="0" w:color="auto"/>
            <w:left w:val="none" w:sz="0" w:space="0" w:color="auto"/>
            <w:bottom w:val="none" w:sz="0" w:space="0" w:color="auto"/>
            <w:right w:val="none" w:sz="0" w:space="0" w:color="auto"/>
          </w:divBdr>
          <w:divsChild>
            <w:div w:id="803616310">
              <w:marLeft w:val="0"/>
              <w:marRight w:val="0"/>
              <w:marTop w:val="0"/>
              <w:marBottom w:val="0"/>
              <w:divBdr>
                <w:top w:val="none" w:sz="0" w:space="0" w:color="auto"/>
                <w:left w:val="none" w:sz="0" w:space="0" w:color="auto"/>
                <w:bottom w:val="none" w:sz="0" w:space="0" w:color="auto"/>
                <w:right w:val="none" w:sz="0" w:space="0" w:color="auto"/>
              </w:divBdr>
              <w:divsChild>
                <w:div w:id="96826794">
                  <w:marLeft w:val="0"/>
                  <w:marRight w:val="0"/>
                  <w:marTop w:val="0"/>
                  <w:marBottom w:val="0"/>
                  <w:divBdr>
                    <w:top w:val="none" w:sz="0" w:space="0" w:color="auto"/>
                    <w:left w:val="none" w:sz="0" w:space="0" w:color="auto"/>
                    <w:bottom w:val="none" w:sz="0" w:space="0" w:color="auto"/>
                    <w:right w:val="none" w:sz="0" w:space="0" w:color="auto"/>
                  </w:divBdr>
                  <w:divsChild>
                    <w:div w:id="1827550148">
                      <w:marLeft w:val="0"/>
                      <w:marRight w:val="0"/>
                      <w:marTop w:val="0"/>
                      <w:marBottom w:val="0"/>
                      <w:divBdr>
                        <w:top w:val="none" w:sz="0" w:space="0" w:color="auto"/>
                        <w:left w:val="none" w:sz="0" w:space="0" w:color="auto"/>
                        <w:bottom w:val="none" w:sz="0" w:space="0" w:color="auto"/>
                        <w:right w:val="none" w:sz="0" w:space="0" w:color="auto"/>
                      </w:divBdr>
                      <w:divsChild>
                        <w:div w:id="368452746">
                          <w:marLeft w:val="0"/>
                          <w:marRight w:val="0"/>
                          <w:marTop w:val="0"/>
                          <w:marBottom w:val="0"/>
                          <w:divBdr>
                            <w:top w:val="none" w:sz="0" w:space="0" w:color="auto"/>
                            <w:left w:val="none" w:sz="0" w:space="0" w:color="auto"/>
                            <w:bottom w:val="none" w:sz="0" w:space="0" w:color="auto"/>
                            <w:right w:val="none" w:sz="0" w:space="0" w:color="auto"/>
                          </w:divBdr>
                          <w:divsChild>
                            <w:div w:id="1007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8117">
      <w:bodyDiv w:val="1"/>
      <w:marLeft w:val="0"/>
      <w:marRight w:val="0"/>
      <w:marTop w:val="0"/>
      <w:marBottom w:val="0"/>
      <w:divBdr>
        <w:top w:val="none" w:sz="0" w:space="0" w:color="auto"/>
        <w:left w:val="none" w:sz="0" w:space="0" w:color="auto"/>
        <w:bottom w:val="none" w:sz="0" w:space="0" w:color="auto"/>
        <w:right w:val="none" w:sz="0" w:space="0" w:color="auto"/>
      </w:divBdr>
      <w:divsChild>
        <w:div w:id="1981613309">
          <w:marLeft w:val="0"/>
          <w:marRight w:val="0"/>
          <w:marTop w:val="0"/>
          <w:marBottom w:val="0"/>
          <w:divBdr>
            <w:top w:val="none" w:sz="0" w:space="0" w:color="auto"/>
            <w:left w:val="none" w:sz="0" w:space="0" w:color="auto"/>
            <w:bottom w:val="none" w:sz="0" w:space="0" w:color="auto"/>
            <w:right w:val="none" w:sz="0" w:space="0" w:color="auto"/>
          </w:divBdr>
        </w:div>
        <w:div w:id="1521551165">
          <w:marLeft w:val="0"/>
          <w:marRight w:val="0"/>
          <w:marTop w:val="0"/>
          <w:marBottom w:val="0"/>
          <w:divBdr>
            <w:top w:val="none" w:sz="0" w:space="0" w:color="auto"/>
            <w:left w:val="none" w:sz="0" w:space="0" w:color="auto"/>
            <w:bottom w:val="none" w:sz="0" w:space="0" w:color="auto"/>
            <w:right w:val="none" w:sz="0" w:space="0" w:color="auto"/>
          </w:divBdr>
        </w:div>
        <w:div w:id="772752541">
          <w:marLeft w:val="0"/>
          <w:marRight w:val="0"/>
          <w:marTop w:val="0"/>
          <w:marBottom w:val="0"/>
          <w:divBdr>
            <w:top w:val="none" w:sz="0" w:space="0" w:color="auto"/>
            <w:left w:val="none" w:sz="0" w:space="0" w:color="auto"/>
            <w:bottom w:val="none" w:sz="0" w:space="0" w:color="auto"/>
            <w:right w:val="none" w:sz="0" w:space="0" w:color="auto"/>
          </w:divBdr>
        </w:div>
      </w:divsChild>
    </w:div>
    <w:div w:id="1778325423">
      <w:bodyDiv w:val="1"/>
      <w:marLeft w:val="0"/>
      <w:marRight w:val="0"/>
      <w:marTop w:val="0"/>
      <w:marBottom w:val="0"/>
      <w:divBdr>
        <w:top w:val="none" w:sz="0" w:space="0" w:color="auto"/>
        <w:left w:val="none" w:sz="0" w:space="0" w:color="auto"/>
        <w:bottom w:val="none" w:sz="0" w:space="0" w:color="auto"/>
        <w:right w:val="none" w:sz="0" w:space="0" w:color="auto"/>
      </w:divBdr>
      <w:divsChild>
        <w:div w:id="1103721812">
          <w:marLeft w:val="0"/>
          <w:marRight w:val="0"/>
          <w:marTop w:val="0"/>
          <w:marBottom w:val="0"/>
          <w:divBdr>
            <w:top w:val="none" w:sz="0" w:space="0" w:color="auto"/>
            <w:left w:val="none" w:sz="0" w:space="0" w:color="auto"/>
            <w:bottom w:val="none" w:sz="0" w:space="0" w:color="auto"/>
            <w:right w:val="none" w:sz="0" w:space="0" w:color="auto"/>
          </w:divBdr>
        </w:div>
        <w:div w:id="1780177098">
          <w:marLeft w:val="0"/>
          <w:marRight w:val="0"/>
          <w:marTop w:val="30"/>
          <w:marBottom w:val="0"/>
          <w:divBdr>
            <w:top w:val="none" w:sz="0" w:space="0" w:color="auto"/>
            <w:left w:val="none" w:sz="0" w:space="0" w:color="auto"/>
            <w:bottom w:val="none" w:sz="0" w:space="0" w:color="auto"/>
            <w:right w:val="none" w:sz="0" w:space="0" w:color="auto"/>
          </w:divBdr>
          <w:divsChild>
            <w:div w:id="9896745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6458831">
      <w:bodyDiv w:val="1"/>
      <w:marLeft w:val="0"/>
      <w:marRight w:val="0"/>
      <w:marTop w:val="0"/>
      <w:marBottom w:val="0"/>
      <w:divBdr>
        <w:top w:val="none" w:sz="0" w:space="0" w:color="auto"/>
        <w:left w:val="none" w:sz="0" w:space="0" w:color="auto"/>
        <w:bottom w:val="none" w:sz="0" w:space="0" w:color="auto"/>
        <w:right w:val="none" w:sz="0" w:space="0" w:color="auto"/>
      </w:divBdr>
      <w:divsChild>
        <w:div w:id="677659981">
          <w:marLeft w:val="0"/>
          <w:marRight w:val="0"/>
          <w:marTop w:val="0"/>
          <w:marBottom w:val="0"/>
          <w:divBdr>
            <w:top w:val="none" w:sz="0" w:space="0" w:color="auto"/>
            <w:left w:val="none" w:sz="0" w:space="0" w:color="auto"/>
            <w:bottom w:val="none" w:sz="0" w:space="0" w:color="auto"/>
            <w:right w:val="none" w:sz="0" w:space="0" w:color="auto"/>
          </w:divBdr>
        </w:div>
        <w:div w:id="722945291">
          <w:marLeft w:val="0"/>
          <w:marRight w:val="0"/>
          <w:marTop w:val="0"/>
          <w:marBottom w:val="0"/>
          <w:divBdr>
            <w:top w:val="none" w:sz="0" w:space="0" w:color="auto"/>
            <w:left w:val="none" w:sz="0" w:space="0" w:color="auto"/>
            <w:bottom w:val="none" w:sz="0" w:space="0" w:color="auto"/>
            <w:right w:val="none" w:sz="0" w:space="0" w:color="auto"/>
          </w:divBdr>
        </w:div>
        <w:div w:id="2056418628">
          <w:marLeft w:val="0"/>
          <w:marRight w:val="0"/>
          <w:marTop w:val="0"/>
          <w:marBottom w:val="0"/>
          <w:divBdr>
            <w:top w:val="none" w:sz="0" w:space="0" w:color="auto"/>
            <w:left w:val="none" w:sz="0" w:space="0" w:color="auto"/>
            <w:bottom w:val="none" w:sz="0" w:space="0" w:color="auto"/>
            <w:right w:val="none" w:sz="0" w:space="0" w:color="auto"/>
          </w:divBdr>
        </w:div>
      </w:divsChild>
    </w:div>
    <w:div w:id="1787313888">
      <w:bodyDiv w:val="1"/>
      <w:marLeft w:val="0"/>
      <w:marRight w:val="0"/>
      <w:marTop w:val="0"/>
      <w:marBottom w:val="0"/>
      <w:divBdr>
        <w:top w:val="none" w:sz="0" w:space="0" w:color="auto"/>
        <w:left w:val="none" w:sz="0" w:space="0" w:color="auto"/>
        <w:bottom w:val="none" w:sz="0" w:space="0" w:color="auto"/>
        <w:right w:val="none" w:sz="0" w:space="0" w:color="auto"/>
      </w:divBdr>
      <w:divsChild>
        <w:div w:id="699743296">
          <w:marLeft w:val="0"/>
          <w:marRight w:val="0"/>
          <w:marTop w:val="30"/>
          <w:marBottom w:val="0"/>
          <w:divBdr>
            <w:top w:val="none" w:sz="0" w:space="0" w:color="auto"/>
            <w:left w:val="none" w:sz="0" w:space="0" w:color="auto"/>
            <w:bottom w:val="none" w:sz="0" w:space="0" w:color="auto"/>
            <w:right w:val="none" w:sz="0" w:space="0" w:color="auto"/>
          </w:divBdr>
          <w:divsChild>
            <w:div w:id="20652511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3401415">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7">
          <w:marLeft w:val="0"/>
          <w:marRight w:val="0"/>
          <w:marTop w:val="0"/>
          <w:marBottom w:val="0"/>
          <w:divBdr>
            <w:top w:val="none" w:sz="0" w:space="0" w:color="auto"/>
            <w:left w:val="none" w:sz="0" w:space="0" w:color="auto"/>
            <w:bottom w:val="none" w:sz="0" w:space="0" w:color="auto"/>
            <w:right w:val="none" w:sz="0" w:space="0" w:color="auto"/>
          </w:divBdr>
        </w:div>
        <w:div w:id="684747943">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sChild>
    </w:div>
    <w:div w:id="1797336964">
      <w:bodyDiv w:val="1"/>
      <w:marLeft w:val="0"/>
      <w:marRight w:val="0"/>
      <w:marTop w:val="0"/>
      <w:marBottom w:val="0"/>
      <w:divBdr>
        <w:top w:val="none" w:sz="0" w:space="0" w:color="auto"/>
        <w:left w:val="none" w:sz="0" w:space="0" w:color="auto"/>
        <w:bottom w:val="none" w:sz="0" w:space="0" w:color="auto"/>
        <w:right w:val="none" w:sz="0" w:space="0" w:color="auto"/>
      </w:divBdr>
    </w:div>
    <w:div w:id="1819229564">
      <w:bodyDiv w:val="1"/>
      <w:marLeft w:val="0"/>
      <w:marRight w:val="0"/>
      <w:marTop w:val="0"/>
      <w:marBottom w:val="0"/>
      <w:divBdr>
        <w:top w:val="none" w:sz="0" w:space="0" w:color="auto"/>
        <w:left w:val="none" w:sz="0" w:space="0" w:color="auto"/>
        <w:bottom w:val="none" w:sz="0" w:space="0" w:color="auto"/>
        <w:right w:val="none" w:sz="0" w:space="0" w:color="auto"/>
      </w:divBdr>
      <w:divsChild>
        <w:div w:id="29839278">
          <w:marLeft w:val="0"/>
          <w:marRight w:val="0"/>
          <w:marTop w:val="0"/>
          <w:marBottom w:val="0"/>
          <w:divBdr>
            <w:top w:val="none" w:sz="0" w:space="0" w:color="auto"/>
            <w:left w:val="none" w:sz="0" w:space="0" w:color="auto"/>
            <w:bottom w:val="none" w:sz="0" w:space="0" w:color="auto"/>
            <w:right w:val="none" w:sz="0" w:space="0" w:color="auto"/>
          </w:divBdr>
        </w:div>
      </w:divsChild>
    </w:div>
    <w:div w:id="1822771442">
      <w:bodyDiv w:val="1"/>
      <w:marLeft w:val="0"/>
      <w:marRight w:val="0"/>
      <w:marTop w:val="0"/>
      <w:marBottom w:val="0"/>
      <w:divBdr>
        <w:top w:val="none" w:sz="0" w:space="0" w:color="auto"/>
        <w:left w:val="none" w:sz="0" w:space="0" w:color="auto"/>
        <w:bottom w:val="none" w:sz="0" w:space="0" w:color="auto"/>
        <w:right w:val="none" w:sz="0" w:space="0" w:color="auto"/>
      </w:divBdr>
      <w:divsChild>
        <w:div w:id="868689367">
          <w:marLeft w:val="0"/>
          <w:marRight w:val="0"/>
          <w:marTop w:val="0"/>
          <w:marBottom w:val="0"/>
          <w:divBdr>
            <w:top w:val="none" w:sz="0" w:space="0" w:color="auto"/>
            <w:left w:val="none" w:sz="0" w:space="0" w:color="auto"/>
            <w:bottom w:val="none" w:sz="0" w:space="0" w:color="auto"/>
            <w:right w:val="none" w:sz="0" w:space="0" w:color="auto"/>
          </w:divBdr>
        </w:div>
        <w:div w:id="1196499404">
          <w:marLeft w:val="0"/>
          <w:marRight w:val="0"/>
          <w:marTop w:val="0"/>
          <w:marBottom w:val="0"/>
          <w:divBdr>
            <w:top w:val="none" w:sz="0" w:space="0" w:color="auto"/>
            <w:left w:val="none" w:sz="0" w:space="0" w:color="auto"/>
            <w:bottom w:val="none" w:sz="0" w:space="0" w:color="auto"/>
            <w:right w:val="none" w:sz="0" w:space="0" w:color="auto"/>
          </w:divBdr>
        </w:div>
      </w:divsChild>
    </w:div>
    <w:div w:id="1830823905">
      <w:bodyDiv w:val="1"/>
      <w:marLeft w:val="0"/>
      <w:marRight w:val="0"/>
      <w:marTop w:val="0"/>
      <w:marBottom w:val="0"/>
      <w:divBdr>
        <w:top w:val="none" w:sz="0" w:space="0" w:color="auto"/>
        <w:left w:val="none" w:sz="0" w:space="0" w:color="auto"/>
        <w:bottom w:val="none" w:sz="0" w:space="0" w:color="auto"/>
        <w:right w:val="none" w:sz="0" w:space="0" w:color="auto"/>
      </w:divBdr>
      <w:divsChild>
        <w:div w:id="1187862662">
          <w:marLeft w:val="0"/>
          <w:marRight w:val="0"/>
          <w:marTop w:val="0"/>
          <w:marBottom w:val="0"/>
          <w:divBdr>
            <w:top w:val="none" w:sz="0" w:space="0" w:color="auto"/>
            <w:left w:val="none" w:sz="0" w:space="0" w:color="auto"/>
            <w:bottom w:val="none" w:sz="0" w:space="0" w:color="auto"/>
            <w:right w:val="none" w:sz="0" w:space="0" w:color="auto"/>
          </w:divBdr>
        </w:div>
        <w:div w:id="1227953939">
          <w:marLeft w:val="0"/>
          <w:marRight w:val="0"/>
          <w:marTop w:val="0"/>
          <w:marBottom w:val="0"/>
          <w:divBdr>
            <w:top w:val="none" w:sz="0" w:space="0" w:color="auto"/>
            <w:left w:val="none" w:sz="0" w:space="0" w:color="auto"/>
            <w:bottom w:val="none" w:sz="0" w:space="0" w:color="auto"/>
            <w:right w:val="none" w:sz="0" w:space="0" w:color="auto"/>
          </w:divBdr>
        </w:div>
        <w:div w:id="1244142376">
          <w:marLeft w:val="0"/>
          <w:marRight w:val="0"/>
          <w:marTop w:val="0"/>
          <w:marBottom w:val="0"/>
          <w:divBdr>
            <w:top w:val="none" w:sz="0" w:space="0" w:color="auto"/>
            <w:left w:val="none" w:sz="0" w:space="0" w:color="auto"/>
            <w:bottom w:val="none" w:sz="0" w:space="0" w:color="auto"/>
            <w:right w:val="none" w:sz="0" w:space="0" w:color="auto"/>
          </w:divBdr>
        </w:div>
        <w:div w:id="1570848378">
          <w:marLeft w:val="0"/>
          <w:marRight w:val="0"/>
          <w:marTop w:val="0"/>
          <w:marBottom w:val="0"/>
          <w:divBdr>
            <w:top w:val="none" w:sz="0" w:space="0" w:color="auto"/>
            <w:left w:val="none" w:sz="0" w:space="0" w:color="auto"/>
            <w:bottom w:val="none" w:sz="0" w:space="0" w:color="auto"/>
            <w:right w:val="none" w:sz="0" w:space="0" w:color="auto"/>
          </w:divBdr>
        </w:div>
        <w:div w:id="2055496986">
          <w:marLeft w:val="0"/>
          <w:marRight w:val="0"/>
          <w:marTop w:val="0"/>
          <w:marBottom w:val="0"/>
          <w:divBdr>
            <w:top w:val="none" w:sz="0" w:space="0" w:color="auto"/>
            <w:left w:val="none" w:sz="0" w:space="0" w:color="auto"/>
            <w:bottom w:val="none" w:sz="0" w:space="0" w:color="auto"/>
            <w:right w:val="none" w:sz="0" w:space="0" w:color="auto"/>
          </w:divBdr>
        </w:div>
      </w:divsChild>
    </w:div>
    <w:div w:id="18331771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388">
          <w:marLeft w:val="0"/>
          <w:marRight w:val="0"/>
          <w:marTop w:val="0"/>
          <w:marBottom w:val="0"/>
          <w:divBdr>
            <w:top w:val="none" w:sz="0" w:space="0" w:color="auto"/>
            <w:left w:val="none" w:sz="0" w:space="0" w:color="auto"/>
            <w:bottom w:val="none" w:sz="0" w:space="0" w:color="auto"/>
            <w:right w:val="none" w:sz="0" w:space="0" w:color="auto"/>
          </w:divBdr>
        </w:div>
      </w:divsChild>
    </w:div>
    <w:div w:id="1842354892">
      <w:bodyDiv w:val="1"/>
      <w:marLeft w:val="0"/>
      <w:marRight w:val="0"/>
      <w:marTop w:val="0"/>
      <w:marBottom w:val="0"/>
      <w:divBdr>
        <w:top w:val="none" w:sz="0" w:space="0" w:color="auto"/>
        <w:left w:val="none" w:sz="0" w:space="0" w:color="auto"/>
        <w:bottom w:val="none" w:sz="0" w:space="0" w:color="auto"/>
        <w:right w:val="none" w:sz="0" w:space="0" w:color="auto"/>
      </w:divBdr>
      <w:divsChild>
        <w:div w:id="1587959679">
          <w:marLeft w:val="0"/>
          <w:marRight w:val="0"/>
          <w:marTop w:val="0"/>
          <w:marBottom w:val="0"/>
          <w:divBdr>
            <w:top w:val="none" w:sz="0" w:space="0" w:color="auto"/>
            <w:left w:val="none" w:sz="0" w:space="0" w:color="auto"/>
            <w:bottom w:val="none" w:sz="0" w:space="0" w:color="auto"/>
            <w:right w:val="none" w:sz="0" w:space="0" w:color="auto"/>
          </w:divBdr>
        </w:div>
      </w:divsChild>
    </w:div>
    <w:div w:id="1843660721">
      <w:bodyDiv w:val="1"/>
      <w:marLeft w:val="0"/>
      <w:marRight w:val="0"/>
      <w:marTop w:val="0"/>
      <w:marBottom w:val="0"/>
      <w:divBdr>
        <w:top w:val="none" w:sz="0" w:space="0" w:color="auto"/>
        <w:left w:val="none" w:sz="0" w:space="0" w:color="auto"/>
        <w:bottom w:val="none" w:sz="0" w:space="0" w:color="auto"/>
        <w:right w:val="none" w:sz="0" w:space="0" w:color="auto"/>
      </w:divBdr>
      <w:divsChild>
        <w:div w:id="69736905">
          <w:marLeft w:val="0"/>
          <w:marRight w:val="0"/>
          <w:marTop w:val="0"/>
          <w:marBottom w:val="0"/>
          <w:divBdr>
            <w:top w:val="none" w:sz="0" w:space="0" w:color="auto"/>
            <w:left w:val="none" w:sz="0" w:space="0" w:color="auto"/>
            <w:bottom w:val="none" w:sz="0" w:space="0" w:color="auto"/>
            <w:right w:val="none" w:sz="0" w:space="0" w:color="auto"/>
          </w:divBdr>
        </w:div>
        <w:div w:id="1356693235">
          <w:marLeft w:val="0"/>
          <w:marRight w:val="0"/>
          <w:marTop w:val="0"/>
          <w:marBottom w:val="0"/>
          <w:divBdr>
            <w:top w:val="none" w:sz="0" w:space="0" w:color="auto"/>
            <w:left w:val="none" w:sz="0" w:space="0" w:color="auto"/>
            <w:bottom w:val="none" w:sz="0" w:space="0" w:color="auto"/>
            <w:right w:val="none" w:sz="0" w:space="0" w:color="auto"/>
          </w:divBdr>
        </w:div>
        <w:div w:id="1887254418">
          <w:marLeft w:val="0"/>
          <w:marRight w:val="0"/>
          <w:marTop w:val="0"/>
          <w:marBottom w:val="0"/>
          <w:divBdr>
            <w:top w:val="none" w:sz="0" w:space="0" w:color="auto"/>
            <w:left w:val="none" w:sz="0" w:space="0" w:color="auto"/>
            <w:bottom w:val="none" w:sz="0" w:space="0" w:color="auto"/>
            <w:right w:val="none" w:sz="0" w:space="0" w:color="auto"/>
          </w:divBdr>
        </w:div>
      </w:divsChild>
    </w:div>
    <w:div w:id="1844389524">
      <w:bodyDiv w:val="1"/>
      <w:marLeft w:val="0"/>
      <w:marRight w:val="0"/>
      <w:marTop w:val="0"/>
      <w:marBottom w:val="0"/>
      <w:divBdr>
        <w:top w:val="none" w:sz="0" w:space="0" w:color="auto"/>
        <w:left w:val="none" w:sz="0" w:space="0" w:color="auto"/>
        <w:bottom w:val="none" w:sz="0" w:space="0" w:color="auto"/>
        <w:right w:val="none" w:sz="0" w:space="0" w:color="auto"/>
      </w:divBdr>
      <w:divsChild>
        <w:div w:id="1997101438">
          <w:marLeft w:val="0"/>
          <w:marRight w:val="0"/>
          <w:marTop w:val="0"/>
          <w:marBottom w:val="0"/>
          <w:divBdr>
            <w:top w:val="none" w:sz="0" w:space="0" w:color="auto"/>
            <w:left w:val="none" w:sz="0" w:space="0" w:color="auto"/>
            <w:bottom w:val="none" w:sz="0" w:space="0" w:color="auto"/>
            <w:right w:val="none" w:sz="0" w:space="0" w:color="auto"/>
          </w:divBdr>
        </w:div>
        <w:div w:id="1264265863">
          <w:marLeft w:val="0"/>
          <w:marRight w:val="0"/>
          <w:marTop w:val="0"/>
          <w:marBottom w:val="0"/>
          <w:divBdr>
            <w:top w:val="none" w:sz="0" w:space="0" w:color="auto"/>
            <w:left w:val="none" w:sz="0" w:space="0" w:color="auto"/>
            <w:bottom w:val="none" w:sz="0" w:space="0" w:color="auto"/>
            <w:right w:val="none" w:sz="0" w:space="0" w:color="auto"/>
          </w:divBdr>
        </w:div>
        <w:div w:id="286932231">
          <w:marLeft w:val="0"/>
          <w:marRight w:val="0"/>
          <w:marTop w:val="0"/>
          <w:marBottom w:val="0"/>
          <w:divBdr>
            <w:top w:val="none" w:sz="0" w:space="0" w:color="auto"/>
            <w:left w:val="none" w:sz="0" w:space="0" w:color="auto"/>
            <w:bottom w:val="none" w:sz="0" w:space="0" w:color="auto"/>
            <w:right w:val="none" w:sz="0" w:space="0" w:color="auto"/>
          </w:divBdr>
        </w:div>
        <w:div w:id="1478065165">
          <w:marLeft w:val="0"/>
          <w:marRight w:val="0"/>
          <w:marTop w:val="0"/>
          <w:marBottom w:val="0"/>
          <w:divBdr>
            <w:top w:val="none" w:sz="0" w:space="0" w:color="auto"/>
            <w:left w:val="none" w:sz="0" w:space="0" w:color="auto"/>
            <w:bottom w:val="none" w:sz="0" w:space="0" w:color="auto"/>
            <w:right w:val="none" w:sz="0" w:space="0" w:color="auto"/>
          </w:divBdr>
        </w:div>
        <w:div w:id="812023021">
          <w:marLeft w:val="0"/>
          <w:marRight w:val="0"/>
          <w:marTop w:val="0"/>
          <w:marBottom w:val="0"/>
          <w:divBdr>
            <w:top w:val="none" w:sz="0" w:space="0" w:color="auto"/>
            <w:left w:val="none" w:sz="0" w:space="0" w:color="auto"/>
            <w:bottom w:val="none" w:sz="0" w:space="0" w:color="auto"/>
            <w:right w:val="none" w:sz="0" w:space="0" w:color="auto"/>
          </w:divBdr>
        </w:div>
        <w:div w:id="763646777">
          <w:marLeft w:val="0"/>
          <w:marRight w:val="0"/>
          <w:marTop w:val="0"/>
          <w:marBottom w:val="0"/>
          <w:divBdr>
            <w:top w:val="none" w:sz="0" w:space="0" w:color="auto"/>
            <w:left w:val="none" w:sz="0" w:space="0" w:color="auto"/>
            <w:bottom w:val="none" w:sz="0" w:space="0" w:color="auto"/>
            <w:right w:val="none" w:sz="0" w:space="0" w:color="auto"/>
          </w:divBdr>
        </w:div>
        <w:div w:id="1281374502">
          <w:marLeft w:val="0"/>
          <w:marRight w:val="0"/>
          <w:marTop w:val="0"/>
          <w:marBottom w:val="0"/>
          <w:divBdr>
            <w:top w:val="none" w:sz="0" w:space="0" w:color="auto"/>
            <w:left w:val="none" w:sz="0" w:space="0" w:color="auto"/>
            <w:bottom w:val="none" w:sz="0" w:space="0" w:color="auto"/>
            <w:right w:val="none" w:sz="0" w:space="0" w:color="auto"/>
          </w:divBdr>
        </w:div>
      </w:divsChild>
    </w:div>
    <w:div w:id="1853259384">
      <w:bodyDiv w:val="1"/>
      <w:marLeft w:val="0"/>
      <w:marRight w:val="0"/>
      <w:marTop w:val="0"/>
      <w:marBottom w:val="0"/>
      <w:divBdr>
        <w:top w:val="none" w:sz="0" w:space="0" w:color="auto"/>
        <w:left w:val="none" w:sz="0" w:space="0" w:color="auto"/>
        <w:bottom w:val="none" w:sz="0" w:space="0" w:color="auto"/>
        <w:right w:val="none" w:sz="0" w:space="0" w:color="auto"/>
      </w:divBdr>
      <w:divsChild>
        <w:div w:id="1339044309">
          <w:marLeft w:val="0"/>
          <w:marRight w:val="0"/>
          <w:marTop w:val="0"/>
          <w:marBottom w:val="0"/>
          <w:divBdr>
            <w:top w:val="none" w:sz="0" w:space="0" w:color="auto"/>
            <w:left w:val="none" w:sz="0" w:space="0" w:color="auto"/>
            <w:bottom w:val="none" w:sz="0" w:space="0" w:color="auto"/>
            <w:right w:val="none" w:sz="0" w:space="0" w:color="auto"/>
          </w:divBdr>
        </w:div>
        <w:div w:id="1588147302">
          <w:marLeft w:val="0"/>
          <w:marRight w:val="0"/>
          <w:marTop w:val="0"/>
          <w:marBottom w:val="0"/>
          <w:divBdr>
            <w:top w:val="none" w:sz="0" w:space="0" w:color="auto"/>
            <w:left w:val="none" w:sz="0" w:space="0" w:color="auto"/>
            <w:bottom w:val="none" w:sz="0" w:space="0" w:color="auto"/>
            <w:right w:val="none" w:sz="0" w:space="0" w:color="auto"/>
          </w:divBdr>
        </w:div>
        <w:div w:id="1089815461">
          <w:marLeft w:val="0"/>
          <w:marRight w:val="0"/>
          <w:marTop w:val="0"/>
          <w:marBottom w:val="0"/>
          <w:divBdr>
            <w:top w:val="none" w:sz="0" w:space="0" w:color="auto"/>
            <w:left w:val="none" w:sz="0" w:space="0" w:color="auto"/>
            <w:bottom w:val="none" w:sz="0" w:space="0" w:color="auto"/>
            <w:right w:val="none" w:sz="0" w:space="0" w:color="auto"/>
          </w:divBdr>
        </w:div>
        <w:div w:id="466627551">
          <w:marLeft w:val="0"/>
          <w:marRight w:val="0"/>
          <w:marTop w:val="0"/>
          <w:marBottom w:val="0"/>
          <w:divBdr>
            <w:top w:val="none" w:sz="0" w:space="0" w:color="auto"/>
            <w:left w:val="none" w:sz="0" w:space="0" w:color="auto"/>
            <w:bottom w:val="none" w:sz="0" w:space="0" w:color="auto"/>
            <w:right w:val="none" w:sz="0" w:space="0" w:color="auto"/>
          </w:divBdr>
        </w:div>
        <w:div w:id="659777453">
          <w:marLeft w:val="0"/>
          <w:marRight w:val="0"/>
          <w:marTop w:val="0"/>
          <w:marBottom w:val="0"/>
          <w:divBdr>
            <w:top w:val="none" w:sz="0" w:space="0" w:color="auto"/>
            <w:left w:val="none" w:sz="0" w:space="0" w:color="auto"/>
            <w:bottom w:val="none" w:sz="0" w:space="0" w:color="auto"/>
            <w:right w:val="none" w:sz="0" w:space="0" w:color="auto"/>
          </w:divBdr>
        </w:div>
        <w:div w:id="2031031976">
          <w:marLeft w:val="0"/>
          <w:marRight w:val="0"/>
          <w:marTop w:val="0"/>
          <w:marBottom w:val="0"/>
          <w:divBdr>
            <w:top w:val="none" w:sz="0" w:space="0" w:color="auto"/>
            <w:left w:val="none" w:sz="0" w:space="0" w:color="auto"/>
            <w:bottom w:val="none" w:sz="0" w:space="0" w:color="auto"/>
            <w:right w:val="none" w:sz="0" w:space="0" w:color="auto"/>
          </w:divBdr>
        </w:div>
        <w:div w:id="784425194">
          <w:marLeft w:val="0"/>
          <w:marRight w:val="0"/>
          <w:marTop w:val="0"/>
          <w:marBottom w:val="0"/>
          <w:divBdr>
            <w:top w:val="none" w:sz="0" w:space="0" w:color="auto"/>
            <w:left w:val="none" w:sz="0" w:space="0" w:color="auto"/>
            <w:bottom w:val="none" w:sz="0" w:space="0" w:color="auto"/>
            <w:right w:val="none" w:sz="0" w:space="0" w:color="auto"/>
          </w:divBdr>
        </w:div>
        <w:div w:id="297876168">
          <w:marLeft w:val="0"/>
          <w:marRight w:val="0"/>
          <w:marTop w:val="0"/>
          <w:marBottom w:val="0"/>
          <w:divBdr>
            <w:top w:val="none" w:sz="0" w:space="0" w:color="auto"/>
            <w:left w:val="none" w:sz="0" w:space="0" w:color="auto"/>
            <w:bottom w:val="none" w:sz="0" w:space="0" w:color="auto"/>
            <w:right w:val="none" w:sz="0" w:space="0" w:color="auto"/>
          </w:divBdr>
        </w:div>
        <w:div w:id="673799351">
          <w:marLeft w:val="0"/>
          <w:marRight w:val="0"/>
          <w:marTop w:val="0"/>
          <w:marBottom w:val="0"/>
          <w:divBdr>
            <w:top w:val="none" w:sz="0" w:space="0" w:color="auto"/>
            <w:left w:val="none" w:sz="0" w:space="0" w:color="auto"/>
            <w:bottom w:val="none" w:sz="0" w:space="0" w:color="auto"/>
            <w:right w:val="none" w:sz="0" w:space="0" w:color="auto"/>
          </w:divBdr>
        </w:div>
        <w:div w:id="1779524748">
          <w:marLeft w:val="0"/>
          <w:marRight w:val="0"/>
          <w:marTop w:val="0"/>
          <w:marBottom w:val="0"/>
          <w:divBdr>
            <w:top w:val="none" w:sz="0" w:space="0" w:color="auto"/>
            <w:left w:val="none" w:sz="0" w:space="0" w:color="auto"/>
            <w:bottom w:val="none" w:sz="0" w:space="0" w:color="auto"/>
            <w:right w:val="none" w:sz="0" w:space="0" w:color="auto"/>
          </w:divBdr>
        </w:div>
        <w:div w:id="131754796">
          <w:marLeft w:val="0"/>
          <w:marRight w:val="0"/>
          <w:marTop w:val="0"/>
          <w:marBottom w:val="0"/>
          <w:divBdr>
            <w:top w:val="none" w:sz="0" w:space="0" w:color="auto"/>
            <w:left w:val="none" w:sz="0" w:space="0" w:color="auto"/>
            <w:bottom w:val="none" w:sz="0" w:space="0" w:color="auto"/>
            <w:right w:val="none" w:sz="0" w:space="0" w:color="auto"/>
          </w:divBdr>
        </w:div>
        <w:div w:id="426316186">
          <w:marLeft w:val="0"/>
          <w:marRight w:val="0"/>
          <w:marTop w:val="0"/>
          <w:marBottom w:val="0"/>
          <w:divBdr>
            <w:top w:val="none" w:sz="0" w:space="0" w:color="auto"/>
            <w:left w:val="none" w:sz="0" w:space="0" w:color="auto"/>
            <w:bottom w:val="none" w:sz="0" w:space="0" w:color="auto"/>
            <w:right w:val="none" w:sz="0" w:space="0" w:color="auto"/>
          </w:divBdr>
        </w:div>
        <w:div w:id="1222327943">
          <w:marLeft w:val="0"/>
          <w:marRight w:val="0"/>
          <w:marTop w:val="0"/>
          <w:marBottom w:val="0"/>
          <w:divBdr>
            <w:top w:val="none" w:sz="0" w:space="0" w:color="auto"/>
            <w:left w:val="none" w:sz="0" w:space="0" w:color="auto"/>
            <w:bottom w:val="none" w:sz="0" w:space="0" w:color="auto"/>
            <w:right w:val="none" w:sz="0" w:space="0" w:color="auto"/>
          </w:divBdr>
        </w:div>
      </w:divsChild>
    </w:div>
    <w:div w:id="1863590274">
      <w:bodyDiv w:val="1"/>
      <w:marLeft w:val="0"/>
      <w:marRight w:val="0"/>
      <w:marTop w:val="0"/>
      <w:marBottom w:val="0"/>
      <w:divBdr>
        <w:top w:val="none" w:sz="0" w:space="0" w:color="auto"/>
        <w:left w:val="none" w:sz="0" w:space="0" w:color="auto"/>
        <w:bottom w:val="none" w:sz="0" w:space="0" w:color="auto"/>
        <w:right w:val="none" w:sz="0" w:space="0" w:color="auto"/>
      </w:divBdr>
    </w:div>
    <w:div w:id="1873227417">
      <w:bodyDiv w:val="1"/>
      <w:marLeft w:val="0"/>
      <w:marRight w:val="0"/>
      <w:marTop w:val="0"/>
      <w:marBottom w:val="0"/>
      <w:divBdr>
        <w:top w:val="none" w:sz="0" w:space="0" w:color="auto"/>
        <w:left w:val="none" w:sz="0" w:space="0" w:color="auto"/>
        <w:bottom w:val="none" w:sz="0" w:space="0" w:color="auto"/>
        <w:right w:val="none" w:sz="0" w:space="0" w:color="auto"/>
      </w:divBdr>
      <w:divsChild>
        <w:div w:id="849099227">
          <w:marLeft w:val="0"/>
          <w:marRight w:val="0"/>
          <w:marTop w:val="0"/>
          <w:marBottom w:val="0"/>
          <w:divBdr>
            <w:top w:val="none" w:sz="0" w:space="0" w:color="auto"/>
            <w:left w:val="none" w:sz="0" w:space="0" w:color="auto"/>
            <w:bottom w:val="none" w:sz="0" w:space="0" w:color="auto"/>
            <w:right w:val="none" w:sz="0" w:space="0" w:color="auto"/>
          </w:divBdr>
        </w:div>
        <w:div w:id="275140658">
          <w:marLeft w:val="0"/>
          <w:marRight w:val="0"/>
          <w:marTop w:val="0"/>
          <w:marBottom w:val="0"/>
          <w:divBdr>
            <w:top w:val="none" w:sz="0" w:space="0" w:color="auto"/>
            <w:left w:val="none" w:sz="0" w:space="0" w:color="auto"/>
            <w:bottom w:val="none" w:sz="0" w:space="0" w:color="auto"/>
            <w:right w:val="none" w:sz="0" w:space="0" w:color="auto"/>
          </w:divBdr>
        </w:div>
        <w:div w:id="906652090">
          <w:marLeft w:val="0"/>
          <w:marRight w:val="0"/>
          <w:marTop w:val="0"/>
          <w:marBottom w:val="0"/>
          <w:divBdr>
            <w:top w:val="none" w:sz="0" w:space="0" w:color="auto"/>
            <w:left w:val="none" w:sz="0" w:space="0" w:color="auto"/>
            <w:bottom w:val="none" w:sz="0" w:space="0" w:color="auto"/>
            <w:right w:val="none" w:sz="0" w:space="0" w:color="auto"/>
          </w:divBdr>
        </w:div>
        <w:div w:id="507209971">
          <w:marLeft w:val="0"/>
          <w:marRight w:val="0"/>
          <w:marTop w:val="0"/>
          <w:marBottom w:val="0"/>
          <w:divBdr>
            <w:top w:val="none" w:sz="0" w:space="0" w:color="auto"/>
            <w:left w:val="none" w:sz="0" w:space="0" w:color="auto"/>
            <w:bottom w:val="none" w:sz="0" w:space="0" w:color="auto"/>
            <w:right w:val="none" w:sz="0" w:space="0" w:color="auto"/>
          </w:divBdr>
        </w:div>
        <w:div w:id="1346514219">
          <w:marLeft w:val="0"/>
          <w:marRight w:val="0"/>
          <w:marTop w:val="0"/>
          <w:marBottom w:val="0"/>
          <w:divBdr>
            <w:top w:val="none" w:sz="0" w:space="0" w:color="auto"/>
            <w:left w:val="none" w:sz="0" w:space="0" w:color="auto"/>
            <w:bottom w:val="none" w:sz="0" w:space="0" w:color="auto"/>
            <w:right w:val="none" w:sz="0" w:space="0" w:color="auto"/>
          </w:divBdr>
        </w:div>
      </w:divsChild>
    </w:div>
    <w:div w:id="1886793705">
      <w:bodyDiv w:val="1"/>
      <w:marLeft w:val="0"/>
      <w:marRight w:val="0"/>
      <w:marTop w:val="0"/>
      <w:marBottom w:val="0"/>
      <w:divBdr>
        <w:top w:val="none" w:sz="0" w:space="0" w:color="auto"/>
        <w:left w:val="none" w:sz="0" w:space="0" w:color="auto"/>
        <w:bottom w:val="none" w:sz="0" w:space="0" w:color="auto"/>
        <w:right w:val="none" w:sz="0" w:space="0" w:color="auto"/>
      </w:divBdr>
      <w:divsChild>
        <w:div w:id="1793673294">
          <w:marLeft w:val="0"/>
          <w:marRight w:val="0"/>
          <w:marTop w:val="30"/>
          <w:marBottom w:val="0"/>
          <w:divBdr>
            <w:top w:val="none" w:sz="0" w:space="0" w:color="auto"/>
            <w:left w:val="none" w:sz="0" w:space="0" w:color="auto"/>
            <w:bottom w:val="none" w:sz="0" w:space="0" w:color="auto"/>
            <w:right w:val="none" w:sz="0" w:space="0" w:color="auto"/>
          </w:divBdr>
          <w:divsChild>
            <w:div w:id="1279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879">
      <w:bodyDiv w:val="1"/>
      <w:marLeft w:val="0"/>
      <w:marRight w:val="0"/>
      <w:marTop w:val="0"/>
      <w:marBottom w:val="0"/>
      <w:divBdr>
        <w:top w:val="none" w:sz="0" w:space="0" w:color="auto"/>
        <w:left w:val="none" w:sz="0" w:space="0" w:color="auto"/>
        <w:bottom w:val="none" w:sz="0" w:space="0" w:color="auto"/>
        <w:right w:val="none" w:sz="0" w:space="0" w:color="auto"/>
      </w:divBdr>
      <w:divsChild>
        <w:div w:id="48194287">
          <w:marLeft w:val="0"/>
          <w:marRight w:val="0"/>
          <w:marTop w:val="0"/>
          <w:marBottom w:val="0"/>
          <w:divBdr>
            <w:top w:val="none" w:sz="0" w:space="0" w:color="auto"/>
            <w:left w:val="none" w:sz="0" w:space="0" w:color="auto"/>
            <w:bottom w:val="none" w:sz="0" w:space="0" w:color="auto"/>
            <w:right w:val="none" w:sz="0" w:space="0" w:color="auto"/>
          </w:divBdr>
        </w:div>
        <w:div w:id="147212239">
          <w:marLeft w:val="0"/>
          <w:marRight w:val="0"/>
          <w:marTop w:val="0"/>
          <w:marBottom w:val="0"/>
          <w:divBdr>
            <w:top w:val="none" w:sz="0" w:space="0" w:color="auto"/>
            <w:left w:val="none" w:sz="0" w:space="0" w:color="auto"/>
            <w:bottom w:val="none" w:sz="0" w:space="0" w:color="auto"/>
            <w:right w:val="none" w:sz="0" w:space="0" w:color="auto"/>
          </w:divBdr>
        </w:div>
        <w:div w:id="637490359">
          <w:marLeft w:val="0"/>
          <w:marRight w:val="0"/>
          <w:marTop w:val="0"/>
          <w:marBottom w:val="0"/>
          <w:divBdr>
            <w:top w:val="none" w:sz="0" w:space="0" w:color="auto"/>
            <w:left w:val="none" w:sz="0" w:space="0" w:color="auto"/>
            <w:bottom w:val="none" w:sz="0" w:space="0" w:color="auto"/>
            <w:right w:val="none" w:sz="0" w:space="0" w:color="auto"/>
          </w:divBdr>
        </w:div>
        <w:div w:id="1067267947">
          <w:marLeft w:val="0"/>
          <w:marRight w:val="0"/>
          <w:marTop w:val="0"/>
          <w:marBottom w:val="0"/>
          <w:divBdr>
            <w:top w:val="none" w:sz="0" w:space="0" w:color="auto"/>
            <w:left w:val="none" w:sz="0" w:space="0" w:color="auto"/>
            <w:bottom w:val="none" w:sz="0" w:space="0" w:color="auto"/>
            <w:right w:val="none" w:sz="0" w:space="0" w:color="auto"/>
          </w:divBdr>
        </w:div>
        <w:div w:id="1817797137">
          <w:marLeft w:val="0"/>
          <w:marRight w:val="0"/>
          <w:marTop w:val="0"/>
          <w:marBottom w:val="0"/>
          <w:divBdr>
            <w:top w:val="none" w:sz="0" w:space="0" w:color="auto"/>
            <w:left w:val="none" w:sz="0" w:space="0" w:color="auto"/>
            <w:bottom w:val="none" w:sz="0" w:space="0" w:color="auto"/>
            <w:right w:val="none" w:sz="0" w:space="0" w:color="auto"/>
          </w:divBdr>
        </w:div>
      </w:divsChild>
    </w:div>
    <w:div w:id="1907691234">
      <w:bodyDiv w:val="1"/>
      <w:marLeft w:val="0"/>
      <w:marRight w:val="0"/>
      <w:marTop w:val="0"/>
      <w:marBottom w:val="0"/>
      <w:divBdr>
        <w:top w:val="none" w:sz="0" w:space="0" w:color="auto"/>
        <w:left w:val="none" w:sz="0" w:space="0" w:color="auto"/>
        <w:bottom w:val="none" w:sz="0" w:space="0" w:color="auto"/>
        <w:right w:val="none" w:sz="0" w:space="0" w:color="auto"/>
      </w:divBdr>
      <w:divsChild>
        <w:div w:id="597519745">
          <w:marLeft w:val="0"/>
          <w:marRight w:val="0"/>
          <w:marTop w:val="0"/>
          <w:marBottom w:val="0"/>
          <w:divBdr>
            <w:top w:val="none" w:sz="0" w:space="0" w:color="auto"/>
            <w:left w:val="none" w:sz="0" w:space="0" w:color="auto"/>
            <w:bottom w:val="none" w:sz="0" w:space="0" w:color="auto"/>
            <w:right w:val="none" w:sz="0" w:space="0" w:color="auto"/>
          </w:divBdr>
        </w:div>
        <w:div w:id="499083950">
          <w:marLeft w:val="0"/>
          <w:marRight w:val="0"/>
          <w:marTop w:val="0"/>
          <w:marBottom w:val="0"/>
          <w:divBdr>
            <w:top w:val="none" w:sz="0" w:space="0" w:color="auto"/>
            <w:left w:val="none" w:sz="0" w:space="0" w:color="auto"/>
            <w:bottom w:val="none" w:sz="0" w:space="0" w:color="auto"/>
            <w:right w:val="none" w:sz="0" w:space="0" w:color="auto"/>
          </w:divBdr>
        </w:div>
        <w:div w:id="1044258995">
          <w:marLeft w:val="0"/>
          <w:marRight w:val="0"/>
          <w:marTop w:val="0"/>
          <w:marBottom w:val="0"/>
          <w:divBdr>
            <w:top w:val="none" w:sz="0" w:space="0" w:color="auto"/>
            <w:left w:val="none" w:sz="0" w:space="0" w:color="auto"/>
            <w:bottom w:val="none" w:sz="0" w:space="0" w:color="auto"/>
            <w:right w:val="none" w:sz="0" w:space="0" w:color="auto"/>
          </w:divBdr>
        </w:div>
      </w:divsChild>
    </w:div>
    <w:div w:id="1919169345">
      <w:bodyDiv w:val="1"/>
      <w:marLeft w:val="0"/>
      <w:marRight w:val="0"/>
      <w:marTop w:val="0"/>
      <w:marBottom w:val="0"/>
      <w:divBdr>
        <w:top w:val="none" w:sz="0" w:space="0" w:color="auto"/>
        <w:left w:val="none" w:sz="0" w:space="0" w:color="auto"/>
        <w:bottom w:val="none" w:sz="0" w:space="0" w:color="auto"/>
        <w:right w:val="none" w:sz="0" w:space="0" w:color="auto"/>
      </w:divBdr>
      <w:divsChild>
        <w:div w:id="514198461">
          <w:marLeft w:val="0"/>
          <w:marRight w:val="0"/>
          <w:marTop w:val="0"/>
          <w:marBottom w:val="0"/>
          <w:divBdr>
            <w:top w:val="none" w:sz="0" w:space="0" w:color="auto"/>
            <w:left w:val="none" w:sz="0" w:space="0" w:color="auto"/>
            <w:bottom w:val="none" w:sz="0" w:space="0" w:color="auto"/>
            <w:right w:val="none" w:sz="0" w:space="0" w:color="auto"/>
          </w:divBdr>
        </w:div>
        <w:div w:id="1603151140">
          <w:marLeft w:val="0"/>
          <w:marRight w:val="0"/>
          <w:marTop w:val="0"/>
          <w:marBottom w:val="0"/>
          <w:divBdr>
            <w:top w:val="none" w:sz="0" w:space="0" w:color="auto"/>
            <w:left w:val="none" w:sz="0" w:space="0" w:color="auto"/>
            <w:bottom w:val="none" w:sz="0" w:space="0" w:color="auto"/>
            <w:right w:val="none" w:sz="0" w:space="0" w:color="auto"/>
          </w:divBdr>
        </w:div>
        <w:div w:id="1653635645">
          <w:marLeft w:val="0"/>
          <w:marRight w:val="0"/>
          <w:marTop w:val="0"/>
          <w:marBottom w:val="0"/>
          <w:divBdr>
            <w:top w:val="none" w:sz="0" w:space="0" w:color="auto"/>
            <w:left w:val="none" w:sz="0" w:space="0" w:color="auto"/>
            <w:bottom w:val="none" w:sz="0" w:space="0" w:color="auto"/>
            <w:right w:val="none" w:sz="0" w:space="0" w:color="auto"/>
          </w:divBdr>
        </w:div>
      </w:divsChild>
    </w:div>
    <w:div w:id="1933777613">
      <w:bodyDiv w:val="1"/>
      <w:marLeft w:val="0"/>
      <w:marRight w:val="0"/>
      <w:marTop w:val="0"/>
      <w:marBottom w:val="0"/>
      <w:divBdr>
        <w:top w:val="none" w:sz="0" w:space="0" w:color="auto"/>
        <w:left w:val="none" w:sz="0" w:space="0" w:color="auto"/>
        <w:bottom w:val="none" w:sz="0" w:space="0" w:color="auto"/>
        <w:right w:val="none" w:sz="0" w:space="0" w:color="auto"/>
      </w:divBdr>
      <w:divsChild>
        <w:div w:id="276720239">
          <w:marLeft w:val="0"/>
          <w:marRight w:val="0"/>
          <w:marTop w:val="0"/>
          <w:marBottom w:val="0"/>
          <w:divBdr>
            <w:top w:val="none" w:sz="0" w:space="0" w:color="auto"/>
            <w:left w:val="none" w:sz="0" w:space="0" w:color="auto"/>
            <w:bottom w:val="none" w:sz="0" w:space="0" w:color="auto"/>
            <w:right w:val="none" w:sz="0" w:space="0" w:color="auto"/>
          </w:divBdr>
        </w:div>
        <w:div w:id="420374777">
          <w:marLeft w:val="0"/>
          <w:marRight w:val="0"/>
          <w:marTop w:val="0"/>
          <w:marBottom w:val="0"/>
          <w:divBdr>
            <w:top w:val="none" w:sz="0" w:space="0" w:color="auto"/>
            <w:left w:val="none" w:sz="0" w:space="0" w:color="auto"/>
            <w:bottom w:val="none" w:sz="0" w:space="0" w:color="auto"/>
            <w:right w:val="none" w:sz="0" w:space="0" w:color="auto"/>
          </w:divBdr>
        </w:div>
        <w:div w:id="420614240">
          <w:marLeft w:val="0"/>
          <w:marRight w:val="0"/>
          <w:marTop w:val="0"/>
          <w:marBottom w:val="0"/>
          <w:divBdr>
            <w:top w:val="none" w:sz="0" w:space="0" w:color="auto"/>
            <w:left w:val="none" w:sz="0" w:space="0" w:color="auto"/>
            <w:bottom w:val="none" w:sz="0" w:space="0" w:color="auto"/>
            <w:right w:val="none" w:sz="0" w:space="0" w:color="auto"/>
          </w:divBdr>
        </w:div>
        <w:div w:id="508829868">
          <w:marLeft w:val="0"/>
          <w:marRight w:val="0"/>
          <w:marTop w:val="0"/>
          <w:marBottom w:val="0"/>
          <w:divBdr>
            <w:top w:val="none" w:sz="0" w:space="0" w:color="auto"/>
            <w:left w:val="none" w:sz="0" w:space="0" w:color="auto"/>
            <w:bottom w:val="none" w:sz="0" w:space="0" w:color="auto"/>
            <w:right w:val="none" w:sz="0" w:space="0" w:color="auto"/>
          </w:divBdr>
        </w:div>
        <w:div w:id="516770602">
          <w:marLeft w:val="0"/>
          <w:marRight w:val="0"/>
          <w:marTop w:val="0"/>
          <w:marBottom w:val="0"/>
          <w:divBdr>
            <w:top w:val="none" w:sz="0" w:space="0" w:color="auto"/>
            <w:left w:val="none" w:sz="0" w:space="0" w:color="auto"/>
            <w:bottom w:val="none" w:sz="0" w:space="0" w:color="auto"/>
            <w:right w:val="none" w:sz="0" w:space="0" w:color="auto"/>
          </w:divBdr>
        </w:div>
        <w:div w:id="574361730">
          <w:marLeft w:val="0"/>
          <w:marRight w:val="0"/>
          <w:marTop w:val="0"/>
          <w:marBottom w:val="0"/>
          <w:divBdr>
            <w:top w:val="none" w:sz="0" w:space="0" w:color="auto"/>
            <w:left w:val="none" w:sz="0" w:space="0" w:color="auto"/>
            <w:bottom w:val="none" w:sz="0" w:space="0" w:color="auto"/>
            <w:right w:val="none" w:sz="0" w:space="0" w:color="auto"/>
          </w:divBdr>
        </w:div>
        <w:div w:id="1075855478">
          <w:marLeft w:val="0"/>
          <w:marRight w:val="0"/>
          <w:marTop w:val="0"/>
          <w:marBottom w:val="0"/>
          <w:divBdr>
            <w:top w:val="none" w:sz="0" w:space="0" w:color="auto"/>
            <w:left w:val="none" w:sz="0" w:space="0" w:color="auto"/>
            <w:bottom w:val="none" w:sz="0" w:space="0" w:color="auto"/>
            <w:right w:val="none" w:sz="0" w:space="0" w:color="auto"/>
          </w:divBdr>
        </w:div>
        <w:div w:id="1153061906">
          <w:marLeft w:val="0"/>
          <w:marRight w:val="0"/>
          <w:marTop w:val="0"/>
          <w:marBottom w:val="0"/>
          <w:divBdr>
            <w:top w:val="none" w:sz="0" w:space="0" w:color="auto"/>
            <w:left w:val="none" w:sz="0" w:space="0" w:color="auto"/>
            <w:bottom w:val="none" w:sz="0" w:space="0" w:color="auto"/>
            <w:right w:val="none" w:sz="0" w:space="0" w:color="auto"/>
          </w:divBdr>
        </w:div>
        <w:div w:id="1172912403">
          <w:marLeft w:val="0"/>
          <w:marRight w:val="0"/>
          <w:marTop w:val="0"/>
          <w:marBottom w:val="0"/>
          <w:divBdr>
            <w:top w:val="none" w:sz="0" w:space="0" w:color="auto"/>
            <w:left w:val="none" w:sz="0" w:space="0" w:color="auto"/>
            <w:bottom w:val="none" w:sz="0" w:space="0" w:color="auto"/>
            <w:right w:val="none" w:sz="0" w:space="0" w:color="auto"/>
          </w:divBdr>
        </w:div>
        <w:div w:id="1208447145">
          <w:marLeft w:val="0"/>
          <w:marRight w:val="0"/>
          <w:marTop w:val="0"/>
          <w:marBottom w:val="0"/>
          <w:divBdr>
            <w:top w:val="none" w:sz="0" w:space="0" w:color="auto"/>
            <w:left w:val="none" w:sz="0" w:space="0" w:color="auto"/>
            <w:bottom w:val="none" w:sz="0" w:space="0" w:color="auto"/>
            <w:right w:val="none" w:sz="0" w:space="0" w:color="auto"/>
          </w:divBdr>
        </w:div>
        <w:div w:id="1229532745">
          <w:marLeft w:val="0"/>
          <w:marRight w:val="0"/>
          <w:marTop w:val="0"/>
          <w:marBottom w:val="0"/>
          <w:divBdr>
            <w:top w:val="none" w:sz="0" w:space="0" w:color="auto"/>
            <w:left w:val="none" w:sz="0" w:space="0" w:color="auto"/>
            <w:bottom w:val="none" w:sz="0" w:space="0" w:color="auto"/>
            <w:right w:val="none" w:sz="0" w:space="0" w:color="auto"/>
          </w:divBdr>
        </w:div>
        <w:div w:id="1581602943">
          <w:marLeft w:val="0"/>
          <w:marRight w:val="0"/>
          <w:marTop w:val="0"/>
          <w:marBottom w:val="0"/>
          <w:divBdr>
            <w:top w:val="none" w:sz="0" w:space="0" w:color="auto"/>
            <w:left w:val="none" w:sz="0" w:space="0" w:color="auto"/>
            <w:bottom w:val="none" w:sz="0" w:space="0" w:color="auto"/>
            <w:right w:val="none" w:sz="0" w:space="0" w:color="auto"/>
          </w:divBdr>
        </w:div>
        <w:div w:id="1604074668">
          <w:marLeft w:val="0"/>
          <w:marRight w:val="0"/>
          <w:marTop w:val="0"/>
          <w:marBottom w:val="0"/>
          <w:divBdr>
            <w:top w:val="none" w:sz="0" w:space="0" w:color="auto"/>
            <w:left w:val="none" w:sz="0" w:space="0" w:color="auto"/>
            <w:bottom w:val="none" w:sz="0" w:space="0" w:color="auto"/>
            <w:right w:val="none" w:sz="0" w:space="0" w:color="auto"/>
          </w:divBdr>
        </w:div>
      </w:divsChild>
    </w:div>
    <w:div w:id="1961645993">
      <w:bodyDiv w:val="1"/>
      <w:marLeft w:val="0"/>
      <w:marRight w:val="0"/>
      <w:marTop w:val="0"/>
      <w:marBottom w:val="0"/>
      <w:divBdr>
        <w:top w:val="none" w:sz="0" w:space="0" w:color="auto"/>
        <w:left w:val="none" w:sz="0" w:space="0" w:color="auto"/>
        <w:bottom w:val="none" w:sz="0" w:space="0" w:color="auto"/>
        <w:right w:val="none" w:sz="0" w:space="0" w:color="auto"/>
      </w:divBdr>
    </w:div>
    <w:div w:id="1989700067">
      <w:bodyDiv w:val="1"/>
      <w:marLeft w:val="0"/>
      <w:marRight w:val="0"/>
      <w:marTop w:val="0"/>
      <w:marBottom w:val="0"/>
      <w:divBdr>
        <w:top w:val="none" w:sz="0" w:space="0" w:color="auto"/>
        <w:left w:val="none" w:sz="0" w:space="0" w:color="auto"/>
        <w:bottom w:val="none" w:sz="0" w:space="0" w:color="auto"/>
        <w:right w:val="none" w:sz="0" w:space="0" w:color="auto"/>
      </w:divBdr>
      <w:divsChild>
        <w:div w:id="509952989">
          <w:marLeft w:val="0"/>
          <w:marRight w:val="0"/>
          <w:marTop w:val="0"/>
          <w:marBottom w:val="0"/>
          <w:divBdr>
            <w:top w:val="none" w:sz="0" w:space="0" w:color="auto"/>
            <w:left w:val="none" w:sz="0" w:space="0" w:color="auto"/>
            <w:bottom w:val="none" w:sz="0" w:space="0" w:color="auto"/>
            <w:right w:val="none" w:sz="0" w:space="0" w:color="auto"/>
          </w:divBdr>
        </w:div>
        <w:div w:id="565841532">
          <w:marLeft w:val="0"/>
          <w:marRight w:val="0"/>
          <w:marTop w:val="0"/>
          <w:marBottom w:val="0"/>
          <w:divBdr>
            <w:top w:val="none" w:sz="0" w:space="0" w:color="auto"/>
            <w:left w:val="none" w:sz="0" w:space="0" w:color="auto"/>
            <w:bottom w:val="none" w:sz="0" w:space="0" w:color="auto"/>
            <w:right w:val="none" w:sz="0" w:space="0" w:color="auto"/>
          </w:divBdr>
        </w:div>
        <w:div w:id="663169990">
          <w:marLeft w:val="0"/>
          <w:marRight w:val="0"/>
          <w:marTop w:val="0"/>
          <w:marBottom w:val="0"/>
          <w:divBdr>
            <w:top w:val="none" w:sz="0" w:space="0" w:color="auto"/>
            <w:left w:val="none" w:sz="0" w:space="0" w:color="auto"/>
            <w:bottom w:val="none" w:sz="0" w:space="0" w:color="auto"/>
            <w:right w:val="none" w:sz="0" w:space="0" w:color="auto"/>
          </w:divBdr>
        </w:div>
        <w:div w:id="821704374">
          <w:marLeft w:val="0"/>
          <w:marRight w:val="0"/>
          <w:marTop w:val="0"/>
          <w:marBottom w:val="0"/>
          <w:divBdr>
            <w:top w:val="none" w:sz="0" w:space="0" w:color="auto"/>
            <w:left w:val="none" w:sz="0" w:space="0" w:color="auto"/>
            <w:bottom w:val="none" w:sz="0" w:space="0" w:color="auto"/>
            <w:right w:val="none" w:sz="0" w:space="0" w:color="auto"/>
          </w:divBdr>
        </w:div>
        <w:div w:id="941498989">
          <w:marLeft w:val="0"/>
          <w:marRight w:val="0"/>
          <w:marTop w:val="0"/>
          <w:marBottom w:val="0"/>
          <w:divBdr>
            <w:top w:val="none" w:sz="0" w:space="0" w:color="auto"/>
            <w:left w:val="none" w:sz="0" w:space="0" w:color="auto"/>
            <w:bottom w:val="none" w:sz="0" w:space="0" w:color="auto"/>
            <w:right w:val="none" w:sz="0" w:space="0" w:color="auto"/>
          </w:divBdr>
        </w:div>
        <w:div w:id="1070346726">
          <w:marLeft w:val="0"/>
          <w:marRight w:val="0"/>
          <w:marTop w:val="0"/>
          <w:marBottom w:val="0"/>
          <w:divBdr>
            <w:top w:val="none" w:sz="0" w:space="0" w:color="auto"/>
            <w:left w:val="none" w:sz="0" w:space="0" w:color="auto"/>
            <w:bottom w:val="none" w:sz="0" w:space="0" w:color="auto"/>
            <w:right w:val="none" w:sz="0" w:space="0" w:color="auto"/>
          </w:divBdr>
        </w:div>
        <w:div w:id="1155729673">
          <w:marLeft w:val="0"/>
          <w:marRight w:val="0"/>
          <w:marTop w:val="0"/>
          <w:marBottom w:val="0"/>
          <w:divBdr>
            <w:top w:val="none" w:sz="0" w:space="0" w:color="auto"/>
            <w:left w:val="none" w:sz="0" w:space="0" w:color="auto"/>
            <w:bottom w:val="none" w:sz="0" w:space="0" w:color="auto"/>
            <w:right w:val="none" w:sz="0" w:space="0" w:color="auto"/>
          </w:divBdr>
        </w:div>
        <w:div w:id="1243023365">
          <w:marLeft w:val="0"/>
          <w:marRight w:val="0"/>
          <w:marTop w:val="0"/>
          <w:marBottom w:val="0"/>
          <w:divBdr>
            <w:top w:val="none" w:sz="0" w:space="0" w:color="auto"/>
            <w:left w:val="none" w:sz="0" w:space="0" w:color="auto"/>
            <w:bottom w:val="none" w:sz="0" w:space="0" w:color="auto"/>
            <w:right w:val="none" w:sz="0" w:space="0" w:color="auto"/>
          </w:divBdr>
        </w:div>
        <w:div w:id="1267544987">
          <w:marLeft w:val="0"/>
          <w:marRight w:val="0"/>
          <w:marTop w:val="0"/>
          <w:marBottom w:val="0"/>
          <w:divBdr>
            <w:top w:val="none" w:sz="0" w:space="0" w:color="auto"/>
            <w:left w:val="none" w:sz="0" w:space="0" w:color="auto"/>
            <w:bottom w:val="none" w:sz="0" w:space="0" w:color="auto"/>
            <w:right w:val="none" w:sz="0" w:space="0" w:color="auto"/>
          </w:divBdr>
        </w:div>
        <w:div w:id="1300844479">
          <w:marLeft w:val="0"/>
          <w:marRight w:val="0"/>
          <w:marTop w:val="0"/>
          <w:marBottom w:val="0"/>
          <w:divBdr>
            <w:top w:val="none" w:sz="0" w:space="0" w:color="auto"/>
            <w:left w:val="none" w:sz="0" w:space="0" w:color="auto"/>
            <w:bottom w:val="none" w:sz="0" w:space="0" w:color="auto"/>
            <w:right w:val="none" w:sz="0" w:space="0" w:color="auto"/>
          </w:divBdr>
        </w:div>
        <w:div w:id="1445465795">
          <w:marLeft w:val="0"/>
          <w:marRight w:val="0"/>
          <w:marTop w:val="0"/>
          <w:marBottom w:val="0"/>
          <w:divBdr>
            <w:top w:val="none" w:sz="0" w:space="0" w:color="auto"/>
            <w:left w:val="none" w:sz="0" w:space="0" w:color="auto"/>
            <w:bottom w:val="none" w:sz="0" w:space="0" w:color="auto"/>
            <w:right w:val="none" w:sz="0" w:space="0" w:color="auto"/>
          </w:divBdr>
        </w:div>
        <w:div w:id="1602831519">
          <w:marLeft w:val="0"/>
          <w:marRight w:val="0"/>
          <w:marTop w:val="0"/>
          <w:marBottom w:val="0"/>
          <w:divBdr>
            <w:top w:val="none" w:sz="0" w:space="0" w:color="auto"/>
            <w:left w:val="none" w:sz="0" w:space="0" w:color="auto"/>
            <w:bottom w:val="none" w:sz="0" w:space="0" w:color="auto"/>
            <w:right w:val="none" w:sz="0" w:space="0" w:color="auto"/>
          </w:divBdr>
        </w:div>
        <w:div w:id="1904372055">
          <w:marLeft w:val="0"/>
          <w:marRight w:val="0"/>
          <w:marTop w:val="0"/>
          <w:marBottom w:val="0"/>
          <w:divBdr>
            <w:top w:val="none" w:sz="0" w:space="0" w:color="auto"/>
            <w:left w:val="none" w:sz="0" w:space="0" w:color="auto"/>
            <w:bottom w:val="none" w:sz="0" w:space="0" w:color="auto"/>
            <w:right w:val="none" w:sz="0" w:space="0" w:color="auto"/>
          </w:divBdr>
        </w:div>
        <w:div w:id="2014063050">
          <w:marLeft w:val="0"/>
          <w:marRight w:val="0"/>
          <w:marTop w:val="0"/>
          <w:marBottom w:val="0"/>
          <w:divBdr>
            <w:top w:val="none" w:sz="0" w:space="0" w:color="auto"/>
            <w:left w:val="none" w:sz="0" w:space="0" w:color="auto"/>
            <w:bottom w:val="none" w:sz="0" w:space="0" w:color="auto"/>
            <w:right w:val="none" w:sz="0" w:space="0" w:color="auto"/>
          </w:divBdr>
        </w:div>
      </w:divsChild>
    </w:div>
    <w:div w:id="1992245880">
      <w:bodyDiv w:val="1"/>
      <w:marLeft w:val="0"/>
      <w:marRight w:val="0"/>
      <w:marTop w:val="0"/>
      <w:marBottom w:val="0"/>
      <w:divBdr>
        <w:top w:val="none" w:sz="0" w:space="0" w:color="auto"/>
        <w:left w:val="none" w:sz="0" w:space="0" w:color="auto"/>
        <w:bottom w:val="none" w:sz="0" w:space="0" w:color="auto"/>
        <w:right w:val="none" w:sz="0" w:space="0" w:color="auto"/>
      </w:divBdr>
    </w:div>
    <w:div w:id="1996908519">
      <w:bodyDiv w:val="1"/>
      <w:marLeft w:val="0"/>
      <w:marRight w:val="0"/>
      <w:marTop w:val="0"/>
      <w:marBottom w:val="0"/>
      <w:divBdr>
        <w:top w:val="none" w:sz="0" w:space="0" w:color="auto"/>
        <w:left w:val="none" w:sz="0" w:space="0" w:color="auto"/>
        <w:bottom w:val="none" w:sz="0" w:space="0" w:color="auto"/>
        <w:right w:val="none" w:sz="0" w:space="0" w:color="auto"/>
      </w:divBdr>
      <w:divsChild>
        <w:div w:id="1619067797">
          <w:marLeft w:val="0"/>
          <w:marRight w:val="0"/>
          <w:marTop w:val="0"/>
          <w:marBottom w:val="0"/>
          <w:divBdr>
            <w:top w:val="none" w:sz="0" w:space="0" w:color="auto"/>
            <w:left w:val="none" w:sz="0" w:space="0" w:color="auto"/>
            <w:bottom w:val="none" w:sz="0" w:space="0" w:color="auto"/>
            <w:right w:val="none" w:sz="0" w:space="0" w:color="auto"/>
          </w:divBdr>
        </w:div>
        <w:div w:id="76102435">
          <w:marLeft w:val="0"/>
          <w:marRight w:val="0"/>
          <w:marTop w:val="0"/>
          <w:marBottom w:val="0"/>
          <w:divBdr>
            <w:top w:val="none" w:sz="0" w:space="0" w:color="auto"/>
            <w:left w:val="none" w:sz="0" w:space="0" w:color="auto"/>
            <w:bottom w:val="none" w:sz="0" w:space="0" w:color="auto"/>
            <w:right w:val="none" w:sz="0" w:space="0" w:color="auto"/>
          </w:divBdr>
        </w:div>
        <w:div w:id="1380324997">
          <w:marLeft w:val="0"/>
          <w:marRight w:val="0"/>
          <w:marTop w:val="0"/>
          <w:marBottom w:val="0"/>
          <w:divBdr>
            <w:top w:val="none" w:sz="0" w:space="0" w:color="auto"/>
            <w:left w:val="none" w:sz="0" w:space="0" w:color="auto"/>
            <w:bottom w:val="none" w:sz="0" w:space="0" w:color="auto"/>
            <w:right w:val="none" w:sz="0" w:space="0" w:color="auto"/>
          </w:divBdr>
        </w:div>
      </w:divsChild>
    </w:div>
    <w:div w:id="2000959702">
      <w:bodyDiv w:val="1"/>
      <w:marLeft w:val="0"/>
      <w:marRight w:val="0"/>
      <w:marTop w:val="0"/>
      <w:marBottom w:val="0"/>
      <w:divBdr>
        <w:top w:val="none" w:sz="0" w:space="0" w:color="auto"/>
        <w:left w:val="none" w:sz="0" w:space="0" w:color="auto"/>
        <w:bottom w:val="none" w:sz="0" w:space="0" w:color="auto"/>
        <w:right w:val="none" w:sz="0" w:space="0" w:color="auto"/>
      </w:divBdr>
      <w:divsChild>
        <w:div w:id="1540043362">
          <w:marLeft w:val="0"/>
          <w:marRight w:val="0"/>
          <w:marTop w:val="0"/>
          <w:marBottom w:val="0"/>
          <w:divBdr>
            <w:top w:val="none" w:sz="0" w:space="0" w:color="auto"/>
            <w:left w:val="none" w:sz="0" w:space="0" w:color="auto"/>
            <w:bottom w:val="none" w:sz="0" w:space="0" w:color="auto"/>
            <w:right w:val="none" w:sz="0" w:space="0" w:color="auto"/>
          </w:divBdr>
        </w:div>
      </w:divsChild>
    </w:div>
    <w:div w:id="2003504479">
      <w:bodyDiv w:val="1"/>
      <w:marLeft w:val="0"/>
      <w:marRight w:val="0"/>
      <w:marTop w:val="0"/>
      <w:marBottom w:val="0"/>
      <w:divBdr>
        <w:top w:val="none" w:sz="0" w:space="0" w:color="auto"/>
        <w:left w:val="none" w:sz="0" w:space="0" w:color="auto"/>
        <w:bottom w:val="none" w:sz="0" w:space="0" w:color="auto"/>
        <w:right w:val="none" w:sz="0" w:space="0" w:color="auto"/>
      </w:divBdr>
    </w:div>
    <w:div w:id="2010058254">
      <w:bodyDiv w:val="1"/>
      <w:marLeft w:val="0"/>
      <w:marRight w:val="0"/>
      <w:marTop w:val="0"/>
      <w:marBottom w:val="0"/>
      <w:divBdr>
        <w:top w:val="none" w:sz="0" w:space="0" w:color="auto"/>
        <w:left w:val="none" w:sz="0" w:space="0" w:color="auto"/>
        <w:bottom w:val="none" w:sz="0" w:space="0" w:color="auto"/>
        <w:right w:val="none" w:sz="0" w:space="0" w:color="auto"/>
      </w:divBdr>
      <w:divsChild>
        <w:div w:id="1231187493">
          <w:marLeft w:val="0"/>
          <w:marRight w:val="0"/>
          <w:marTop w:val="0"/>
          <w:marBottom w:val="0"/>
          <w:divBdr>
            <w:top w:val="none" w:sz="0" w:space="0" w:color="auto"/>
            <w:left w:val="none" w:sz="0" w:space="0" w:color="auto"/>
            <w:bottom w:val="none" w:sz="0" w:space="0" w:color="auto"/>
            <w:right w:val="none" w:sz="0" w:space="0" w:color="auto"/>
          </w:divBdr>
        </w:div>
        <w:div w:id="985741733">
          <w:marLeft w:val="0"/>
          <w:marRight w:val="0"/>
          <w:marTop w:val="0"/>
          <w:marBottom w:val="0"/>
          <w:divBdr>
            <w:top w:val="none" w:sz="0" w:space="0" w:color="auto"/>
            <w:left w:val="none" w:sz="0" w:space="0" w:color="auto"/>
            <w:bottom w:val="none" w:sz="0" w:space="0" w:color="auto"/>
            <w:right w:val="none" w:sz="0" w:space="0" w:color="auto"/>
          </w:divBdr>
        </w:div>
        <w:div w:id="322591553">
          <w:marLeft w:val="0"/>
          <w:marRight w:val="0"/>
          <w:marTop w:val="0"/>
          <w:marBottom w:val="0"/>
          <w:divBdr>
            <w:top w:val="none" w:sz="0" w:space="0" w:color="auto"/>
            <w:left w:val="none" w:sz="0" w:space="0" w:color="auto"/>
            <w:bottom w:val="none" w:sz="0" w:space="0" w:color="auto"/>
            <w:right w:val="none" w:sz="0" w:space="0" w:color="auto"/>
          </w:divBdr>
        </w:div>
        <w:div w:id="28846630">
          <w:marLeft w:val="0"/>
          <w:marRight w:val="0"/>
          <w:marTop w:val="0"/>
          <w:marBottom w:val="0"/>
          <w:divBdr>
            <w:top w:val="none" w:sz="0" w:space="0" w:color="auto"/>
            <w:left w:val="none" w:sz="0" w:space="0" w:color="auto"/>
            <w:bottom w:val="none" w:sz="0" w:space="0" w:color="auto"/>
            <w:right w:val="none" w:sz="0" w:space="0" w:color="auto"/>
          </w:divBdr>
        </w:div>
        <w:div w:id="51659453">
          <w:marLeft w:val="0"/>
          <w:marRight w:val="0"/>
          <w:marTop w:val="0"/>
          <w:marBottom w:val="0"/>
          <w:divBdr>
            <w:top w:val="none" w:sz="0" w:space="0" w:color="auto"/>
            <w:left w:val="none" w:sz="0" w:space="0" w:color="auto"/>
            <w:bottom w:val="none" w:sz="0" w:space="0" w:color="auto"/>
            <w:right w:val="none" w:sz="0" w:space="0" w:color="auto"/>
          </w:divBdr>
        </w:div>
      </w:divsChild>
    </w:div>
    <w:div w:id="2025934725">
      <w:bodyDiv w:val="1"/>
      <w:marLeft w:val="0"/>
      <w:marRight w:val="0"/>
      <w:marTop w:val="0"/>
      <w:marBottom w:val="0"/>
      <w:divBdr>
        <w:top w:val="none" w:sz="0" w:space="0" w:color="auto"/>
        <w:left w:val="none" w:sz="0" w:space="0" w:color="auto"/>
        <w:bottom w:val="none" w:sz="0" w:space="0" w:color="auto"/>
        <w:right w:val="none" w:sz="0" w:space="0" w:color="auto"/>
      </w:divBdr>
      <w:divsChild>
        <w:div w:id="2096585757">
          <w:marLeft w:val="0"/>
          <w:marRight w:val="0"/>
          <w:marTop w:val="30"/>
          <w:marBottom w:val="0"/>
          <w:divBdr>
            <w:top w:val="none" w:sz="0" w:space="0" w:color="auto"/>
            <w:left w:val="none" w:sz="0" w:space="0" w:color="auto"/>
            <w:bottom w:val="none" w:sz="0" w:space="0" w:color="auto"/>
            <w:right w:val="none" w:sz="0" w:space="0" w:color="auto"/>
          </w:divBdr>
          <w:divsChild>
            <w:div w:id="697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028">
      <w:bodyDiv w:val="1"/>
      <w:marLeft w:val="0"/>
      <w:marRight w:val="0"/>
      <w:marTop w:val="0"/>
      <w:marBottom w:val="0"/>
      <w:divBdr>
        <w:top w:val="none" w:sz="0" w:space="0" w:color="auto"/>
        <w:left w:val="none" w:sz="0" w:space="0" w:color="auto"/>
        <w:bottom w:val="none" w:sz="0" w:space="0" w:color="auto"/>
        <w:right w:val="none" w:sz="0" w:space="0" w:color="auto"/>
      </w:divBdr>
    </w:div>
    <w:div w:id="2054454097">
      <w:bodyDiv w:val="1"/>
      <w:marLeft w:val="0"/>
      <w:marRight w:val="0"/>
      <w:marTop w:val="0"/>
      <w:marBottom w:val="0"/>
      <w:divBdr>
        <w:top w:val="none" w:sz="0" w:space="0" w:color="auto"/>
        <w:left w:val="none" w:sz="0" w:space="0" w:color="auto"/>
        <w:bottom w:val="none" w:sz="0" w:space="0" w:color="auto"/>
        <w:right w:val="none" w:sz="0" w:space="0" w:color="auto"/>
      </w:divBdr>
    </w:div>
    <w:div w:id="2055500081">
      <w:bodyDiv w:val="1"/>
      <w:marLeft w:val="0"/>
      <w:marRight w:val="0"/>
      <w:marTop w:val="0"/>
      <w:marBottom w:val="0"/>
      <w:divBdr>
        <w:top w:val="none" w:sz="0" w:space="0" w:color="auto"/>
        <w:left w:val="none" w:sz="0" w:space="0" w:color="auto"/>
        <w:bottom w:val="none" w:sz="0" w:space="0" w:color="auto"/>
        <w:right w:val="none" w:sz="0" w:space="0" w:color="auto"/>
      </w:divBdr>
      <w:divsChild>
        <w:div w:id="505636079">
          <w:marLeft w:val="0"/>
          <w:marRight w:val="0"/>
          <w:marTop w:val="0"/>
          <w:marBottom w:val="0"/>
          <w:divBdr>
            <w:top w:val="none" w:sz="0" w:space="0" w:color="auto"/>
            <w:left w:val="none" w:sz="0" w:space="0" w:color="auto"/>
            <w:bottom w:val="none" w:sz="0" w:space="0" w:color="auto"/>
            <w:right w:val="none" w:sz="0" w:space="0" w:color="auto"/>
          </w:divBdr>
        </w:div>
        <w:div w:id="1325016407">
          <w:marLeft w:val="0"/>
          <w:marRight w:val="0"/>
          <w:marTop w:val="0"/>
          <w:marBottom w:val="0"/>
          <w:divBdr>
            <w:top w:val="none" w:sz="0" w:space="0" w:color="auto"/>
            <w:left w:val="none" w:sz="0" w:space="0" w:color="auto"/>
            <w:bottom w:val="none" w:sz="0" w:space="0" w:color="auto"/>
            <w:right w:val="none" w:sz="0" w:space="0" w:color="auto"/>
          </w:divBdr>
        </w:div>
      </w:divsChild>
    </w:div>
    <w:div w:id="2068916353">
      <w:bodyDiv w:val="1"/>
      <w:marLeft w:val="0"/>
      <w:marRight w:val="0"/>
      <w:marTop w:val="0"/>
      <w:marBottom w:val="0"/>
      <w:divBdr>
        <w:top w:val="none" w:sz="0" w:space="0" w:color="auto"/>
        <w:left w:val="none" w:sz="0" w:space="0" w:color="auto"/>
        <w:bottom w:val="none" w:sz="0" w:space="0" w:color="auto"/>
        <w:right w:val="none" w:sz="0" w:space="0" w:color="auto"/>
      </w:divBdr>
    </w:div>
    <w:div w:id="2069764583">
      <w:bodyDiv w:val="1"/>
      <w:marLeft w:val="0"/>
      <w:marRight w:val="0"/>
      <w:marTop w:val="0"/>
      <w:marBottom w:val="0"/>
      <w:divBdr>
        <w:top w:val="none" w:sz="0" w:space="0" w:color="auto"/>
        <w:left w:val="none" w:sz="0" w:space="0" w:color="auto"/>
        <w:bottom w:val="none" w:sz="0" w:space="0" w:color="auto"/>
        <w:right w:val="none" w:sz="0" w:space="0" w:color="auto"/>
      </w:divBdr>
      <w:divsChild>
        <w:div w:id="139275028">
          <w:marLeft w:val="0"/>
          <w:marRight w:val="0"/>
          <w:marTop w:val="0"/>
          <w:marBottom w:val="0"/>
          <w:divBdr>
            <w:top w:val="none" w:sz="0" w:space="0" w:color="auto"/>
            <w:left w:val="none" w:sz="0" w:space="0" w:color="auto"/>
            <w:bottom w:val="none" w:sz="0" w:space="0" w:color="auto"/>
            <w:right w:val="none" w:sz="0" w:space="0" w:color="auto"/>
          </w:divBdr>
        </w:div>
        <w:div w:id="797798557">
          <w:marLeft w:val="0"/>
          <w:marRight w:val="0"/>
          <w:marTop w:val="0"/>
          <w:marBottom w:val="0"/>
          <w:divBdr>
            <w:top w:val="none" w:sz="0" w:space="0" w:color="auto"/>
            <w:left w:val="none" w:sz="0" w:space="0" w:color="auto"/>
            <w:bottom w:val="none" w:sz="0" w:space="0" w:color="auto"/>
            <w:right w:val="none" w:sz="0" w:space="0" w:color="auto"/>
          </w:divBdr>
        </w:div>
        <w:div w:id="1924871952">
          <w:marLeft w:val="0"/>
          <w:marRight w:val="0"/>
          <w:marTop w:val="0"/>
          <w:marBottom w:val="0"/>
          <w:divBdr>
            <w:top w:val="none" w:sz="0" w:space="0" w:color="auto"/>
            <w:left w:val="none" w:sz="0" w:space="0" w:color="auto"/>
            <w:bottom w:val="none" w:sz="0" w:space="0" w:color="auto"/>
            <w:right w:val="none" w:sz="0" w:space="0" w:color="auto"/>
          </w:divBdr>
        </w:div>
      </w:divsChild>
    </w:div>
    <w:div w:id="2070565521">
      <w:bodyDiv w:val="1"/>
      <w:marLeft w:val="0"/>
      <w:marRight w:val="0"/>
      <w:marTop w:val="0"/>
      <w:marBottom w:val="0"/>
      <w:divBdr>
        <w:top w:val="none" w:sz="0" w:space="0" w:color="auto"/>
        <w:left w:val="none" w:sz="0" w:space="0" w:color="auto"/>
        <w:bottom w:val="none" w:sz="0" w:space="0" w:color="auto"/>
        <w:right w:val="none" w:sz="0" w:space="0" w:color="auto"/>
      </w:divBdr>
    </w:div>
    <w:div w:id="2081364171">
      <w:bodyDiv w:val="1"/>
      <w:marLeft w:val="0"/>
      <w:marRight w:val="0"/>
      <w:marTop w:val="0"/>
      <w:marBottom w:val="0"/>
      <w:divBdr>
        <w:top w:val="none" w:sz="0" w:space="0" w:color="auto"/>
        <w:left w:val="none" w:sz="0" w:space="0" w:color="auto"/>
        <w:bottom w:val="none" w:sz="0" w:space="0" w:color="auto"/>
        <w:right w:val="none" w:sz="0" w:space="0" w:color="auto"/>
      </w:divBdr>
      <w:divsChild>
        <w:div w:id="651259050">
          <w:marLeft w:val="0"/>
          <w:marRight w:val="0"/>
          <w:marTop w:val="0"/>
          <w:marBottom w:val="0"/>
          <w:divBdr>
            <w:top w:val="none" w:sz="0" w:space="0" w:color="auto"/>
            <w:left w:val="none" w:sz="0" w:space="0" w:color="auto"/>
            <w:bottom w:val="none" w:sz="0" w:space="0" w:color="auto"/>
            <w:right w:val="none" w:sz="0" w:space="0" w:color="auto"/>
          </w:divBdr>
        </w:div>
        <w:div w:id="1510948311">
          <w:marLeft w:val="0"/>
          <w:marRight w:val="0"/>
          <w:marTop w:val="0"/>
          <w:marBottom w:val="0"/>
          <w:divBdr>
            <w:top w:val="none" w:sz="0" w:space="0" w:color="auto"/>
            <w:left w:val="none" w:sz="0" w:space="0" w:color="auto"/>
            <w:bottom w:val="none" w:sz="0" w:space="0" w:color="auto"/>
            <w:right w:val="none" w:sz="0" w:space="0" w:color="auto"/>
          </w:divBdr>
        </w:div>
        <w:div w:id="1832678525">
          <w:marLeft w:val="0"/>
          <w:marRight w:val="0"/>
          <w:marTop w:val="0"/>
          <w:marBottom w:val="0"/>
          <w:divBdr>
            <w:top w:val="none" w:sz="0" w:space="0" w:color="auto"/>
            <w:left w:val="none" w:sz="0" w:space="0" w:color="auto"/>
            <w:bottom w:val="none" w:sz="0" w:space="0" w:color="auto"/>
            <w:right w:val="none" w:sz="0" w:space="0" w:color="auto"/>
          </w:divBdr>
        </w:div>
      </w:divsChild>
    </w:div>
    <w:div w:id="2108111562">
      <w:bodyDiv w:val="1"/>
      <w:marLeft w:val="0"/>
      <w:marRight w:val="0"/>
      <w:marTop w:val="0"/>
      <w:marBottom w:val="0"/>
      <w:divBdr>
        <w:top w:val="none" w:sz="0" w:space="0" w:color="auto"/>
        <w:left w:val="none" w:sz="0" w:space="0" w:color="auto"/>
        <w:bottom w:val="none" w:sz="0" w:space="0" w:color="auto"/>
        <w:right w:val="none" w:sz="0" w:space="0" w:color="auto"/>
      </w:divBdr>
      <w:divsChild>
        <w:div w:id="861357416">
          <w:marLeft w:val="0"/>
          <w:marRight w:val="0"/>
          <w:marTop w:val="0"/>
          <w:marBottom w:val="0"/>
          <w:divBdr>
            <w:top w:val="none" w:sz="0" w:space="0" w:color="auto"/>
            <w:left w:val="none" w:sz="0" w:space="0" w:color="auto"/>
            <w:bottom w:val="none" w:sz="0" w:space="0" w:color="auto"/>
            <w:right w:val="none" w:sz="0" w:space="0" w:color="auto"/>
          </w:divBdr>
        </w:div>
        <w:div w:id="945431955">
          <w:marLeft w:val="0"/>
          <w:marRight w:val="0"/>
          <w:marTop w:val="0"/>
          <w:marBottom w:val="0"/>
          <w:divBdr>
            <w:top w:val="none" w:sz="0" w:space="0" w:color="auto"/>
            <w:left w:val="none" w:sz="0" w:space="0" w:color="auto"/>
            <w:bottom w:val="none" w:sz="0" w:space="0" w:color="auto"/>
            <w:right w:val="none" w:sz="0" w:space="0" w:color="auto"/>
          </w:divBdr>
        </w:div>
        <w:div w:id="1606107519">
          <w:marLeft w:val="0"/>
          <w:marRight w:val="0"/>
          <w:marTop w:val="0"/>
          <w:marBottom w:val="0"/>
          <w:divBdr>
            <w:top w:val="none" w:sz="0" w:space="0" w:color="auto"/>
            <w:left w:val="none" w:sz="0" w:space="0" w:color="auto"/>
            <w:bottom w:val="none" w:sz="0" w:space="0" w:color="auto"/>
            <w:right w:val="none" w:sz="0" w:space="0" w:color="auto"/>
          </w:divBdr>
        </w:div>
      </w:divsChild>
    </w:div>
    <w:div w:id="2139910054">
      <w:bodyDiv w:val="1"/>
      <w:marLeft w:val="0"/>
      <w:marRight w:val="0"/>
      <w:marTop w:val="0"/>
      <w:marBottom w:val="0"/>
      <w:divBdr>
        <w:top w:val="none" w:sz="0" w:space="0" w:color="auto"/>
        <w:left w:val="none" w:sz="0" w:space="0" w:color="auto"/>
        <w:bottom w:val="none" w:sz="0" w:space="0" w:color="auto"/>
        <w:right w:val="none" w:sz="0" w:space="0" w:color="auto"/>
      </w:divBdr>
      <w:divsChild>
        <w:div w:id="122968716">
          <w:marLeft w:val="0"/>
          <w:marRight w:val="0"/>
          <w:marTop w:val="0"/>
          <w:marBottom w:val="0"/>
          <w:divBdr>
            <w:top w:val="none" w:sz="0" w:space="0" w:color="auto"/>
            <w:left w:val="none" w:sz="0" w:space="0" w:color="auto"/>
            <w:bottom w:val="none" w:sz="0" w:space="0" w:color="auto"/>
            <w:right w:val="none" w:sz="0" w:space="0" w:color="auto"/>
          </w:divBdr>
          <w:divsChild>
            <w:div w:id="953752931">
              <w:marLeft w:val="0"/>
              <w:marRight w:val="0"/>
              <w:marTop w:val="0"/>
              <w:marBottom w:val="195"/>
              <w:divBdr>
                <w:top w:val="none" w:sz="0" w:space="0" w:color="auto"/>
                <w:left w:val="none" w:sz="0" w:space="0" w:color="auto"/>
                <w:bottom w:val="none" w:sz="0" w:space="0" w:color="auto"/>
                <w:right w:val="none" w:sz="0" w:space="0" w:color="auto"/>
              </w:divBdr>
              <w:divsChild>
                <w:div w:id="1455900153">
                  <w:marLeft w:val="0"/>
                  <w:marRight w:val="0"/>
                  <w:marTop w:val="0"/>
                  <w:marBottom w:val="0"/>
                  <w:divBdr>
                    <w:top w:val="none" w:sz="0" w:space="0" w:color="auto"/>
                    <w:left w:val="none" w:sz="0" w:space="0" w:color="auto"/>
                    <w:bottom w:val="none" w:sz="0" w:space="0" w:color="auto"/>
                    <w:right w:val="none" w:sz="0" w:space="0" w:color="auto"/>
                  </w:divBdr>
                </w:div>
                <w:div w:id="1922134669">
                  <w:marLeft w:val="0"/>
                  <w:marRight w:val="0"/>
                  <w:marTop w:val="0"/>
                  <w:marBottom w:val="0"/>
                  <w:divBdr>
                    <w:top w:val="none" w:sz="0" w:space="0" w:color="auto"/>
                    <w:left w:val="none" w:sz="0" w:space="0" w:color="auto"/>
                    <w:bottom w:val="none" w:sz="0" w:space="0" w:color="auto"/>
                    <w:right w:val="none" w:sz="0" w:space="0" w:color="auto"/>
                  </w:divBdr>
                </w:div>
                <w:div w:id="2082680530">
                  <w:marLeft w:val="0"/>
                  <w:marRight w:val="0"/>
                  <w:marTop w:val="0"/>
                  <w:marBottom w:val="0"/>
                  <w:divBdr>
                    <w:top w:val="none" w:sz="0" w:space="0" w:color="auto"/>
                    <w:left w:val="none" w:sz="0" w:space="0" w:color="auto"/>
                    <w:bottom w:val="none" w:sz="0" w:space="0" w:color="auto"/>
                    <w:right w:val="none" w:sz="0" w:space="0" w:color="auto"/>
                  </w:divBdr>
                </w:div>
              </w:divsChild>
            </w:div>
            <w:div w:id="1615752560">
              <w:marLeft w:val="0"/>
              <w:marRight w:val="0"/>
              <w:marTop w:val="0"/>
              <w:marBottom w:val="195"/>
              <w:divBdr>
                <w:top w:val="none" w:sz="0" w:space="0" w:color="auto"/>
                <w:left w:val="none" w:sz="0" w:space="0" w:color="auto"/>
                <w:bottom w:val="none" w:sz="0" w:space="0" w:color="auto"/>
                <w:right w:val="none" w:sz="0" w:space="0" w:color="auto"/>
              </w:divBdr>
              <w:divsChild>
                <w:div w:id="11105197">
                  <w:marLeft w:val="0"/>
                  <w:marRight w:val="0"/>
                  <w:marTop w:val="0"/>
                  <w:marBottom w:val="0"/>
                  <w:divBdr>
                    <w:top w:val="none" w:sz="0" w:space="0" w:color="auto"/>
                    <w:left w:val="none" w:sz="0" w:space="0" w:color="auto"/>
                    <w:bottom w:val="none" w:sz="0" w:space="0" w:color="auto"/>
                    <w:right w:val="none" w:sz="0" w:space="0" w:color="auto"/>
                  </w:divBdr>
                </w:div>
                <w:div w:id="903566529">
                  <w:marLeft w:val="0"/>
                  <w:marRight w:val="0"/>
                  <w:marTop w:val="0"/>
                  <w:marBottom w:val="0"/>
                  <w:divBdr>
                    <w:top w:val="none" w:sz="0" w:space="0" w:color="auto"/>
                    <w:left w:val="none" w:sz="0" w:space="0" w:color="auto"/>
                    <w:bottom w:val="none" w:sz="0" w:space="0" w:color="auto"/>
                    <w:right w:val="none" w:sz="0" w:space="0" w:color="auto"/>
                  </w:divBdr>
                </w:div>
                <w:div w:id="1092893795">
                  <w:marLeft w:val="0"/>
                  <w:marRight w:val="0"/>
                  <w:marTop w:val="0"/>
                  <w:marBottom w:val="0"/>
                  <w:divBdr>
                    <w:top w:val="none" w:sz="0" w:space="0" w:color="auto"/>
                    <w:left w:val="none" w:sz="0" w:space="0" w:color="auto"/>
                    <w:bottom w:val="none" w:sz="0" w:space="0" w:color="auto"/>
                    <w:right w:val="none" w:sz="0" w:space="0" w:color="auto"/>
                  </w:divBdr>
                </w:div>
              </w:divsChild>
            </w:div>
            <w:div w:id="1865315738">
              <w:marLeft w:val="0"/>
              <w:marRight w:val="0"/>
              <w:marTop w:val="0"/>
              <w:marBottom w:val="195"/>
              <w:divBdr>
                <w:top w:val="none" w:sz="0" w:space="0" w:color="auto"/>
                <w:left w:val="none" w:sz="0" w:space="0" w:color="auto"/>
                <w:bottom w:val="none" w:sz="0" w:space="0" w:color="auto"/>
                <w:right w:val="none" w:sz="0" w:space="0" w:color="auto"/>
              </w:divBdr>
              <w:divsChild>
                <w:div w:id="131755692">
                  <w:marLeft w:val="0"/>
                  <w:marRight w:val="0"/>
                  <w:marTop w:val="0"/>
                  <w:marBottom w:val="0"/>
                  <w:divBdr>
                    <w:top w:val="none" w:sz="0" w:space="0" w:color="auto"/>
                    <w:left w:val="none" w:sz="0" w:space="0" w:color="auto"/>
                    <w:bottom w:val="none" w:sz="0" w:space="0" w:color="auto"/>
                    <w:right w:val="none" w:sz="0" w:space="0" w:color="auto"/>
                  </w:divBdr>
                </w:div>
                <w:div w:id="1886982448">
                  <w:marLeft w:val="0"/>
                  <w:marRight w:val="0"/>
                  <w:marTop w:val="0"/>
                  <w:marBottom w:val="0"/>
                  <w:divBdr>
                    <w:top w:val="none" w:sz="0" w:space="0" w:color="auto"/>
                    <w:left w:val="none" w:sz="0" w:space="0" w:color="auto"/>
                    <w:bottom w:val="none" w:sz="0" w:space="0" w:color="auto"/>
                    <w:right w:val="none" w:sz="0" w:space="0" w:color="auto"/>
                  </w:divBdr>
                </w:div>
                <w:div w:id="1929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350">
          <w:marLeft w:val="0"/>
          <w:marRight w:val="76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024B-42DD-45A9-9E1E-76D4407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rst Christian Church</vt:lpstr>
    </vt:vector>
  </TitlesOfParts>
  <Company>Microsoft</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hristian Church</dc:title>
  <dc:subject/>
  <dc:creator>Connie</dc:creator>
  <cp:keywords/>
  <dc:description/>
  <cp:lastModifiedBy>pat@fairlandchristianchurch.org</cp:lastModifiedBy>
  <cp:revision>6</cp:revision>
  <cp:lastPrinted>2025-10-28T17:03:00Z</cp:lastPrinted>
  <dcterms:created xsi:type="dcterms:W3CDTF">2025-10-28T16:44:00Z</dcterms:created>
  <dcterms:modified xsi:type="dcterms:W3CDTF">2025-10-29T16:11:00Z</dcterms:modified>
</cp:coreProperties>
</file>